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33984" w:rsidRDefault="00D33984"/>
    <w:tbl>
      <w:tblPr>
        <w:tblStyle w:val="Tabelacomgrade"/>
        <w:tblW w:w="0" w:type="auto"/>
        <w:shd w:val="clear" w:color="auto" w:fill="FDE9D9" w:themeFill="accent6" w:themeFillTint="33"/>
        <w:tblLook w:val="04A0" w:firstRow="1" w:lastRow="0" w:firstColumn="1" w:lastColumn="0" w:noHBand="0" w:noVBand="1"/>
      </w:tblPr>
      <w:tblGrid>
        <w:gridCol w:w="1842"/>
        <w:gridCol w:w="8661"/>
      </w:tblGrid>
      <w:tr w:rsidR="005925AF" w:rsidTr="002B091B">
        <w:trPr>
          <w:trHeight w:val="698"/>
        </w:trPr>
        <w:tc>
          <w:tcPr>
            <w:tcW w:w="10503" w:type="dxa"/>
            <w:gridSpan w:val="2"/>
            <w:shd w:val="clear" w:color="auto" w:fill="BFBFBF" w:themeFill="background1" w:themeFillShade="BF"/>
          </w:tcPr>
          <w:p w:rsidR="005925AF" w:rsidRPr="007C48D2" w:rsidRDefault="005C54AB" w:rsidP="00CC1E48">
            <w:pPr>
              <w:tabs>
                <w:tab w:val="left" w:pos="972"/>
                <w:tab w:val="left" w:pos="1537"/>
                <w:tab w:val="center" w:pos="5135"/>
              </w:tabs>
              <w:spacing w:before="240" w:after="240" w:line="360" w:lineRule="auto"/>
              <w:rPr>
                <w:rStyle w:val="nfaseIntensa"/>
                <w:rFonts w:asciiTheme="majorHAnsi" w:hAnsiTheme="majorHAnsi" w:cs="Aharoni"/>
                <w:b/>
                <w:iCs w:val="0"/>
                <w:color w:val="0F243E" w:themeColor="text2" w:themeShade="80"/>
                <w:sz w:val="40"/>
                <w:szCs w:val="40"/>
              </w:rPr>
            </w:pPr>
            <w:r>
              <w:rPr>
                <w:rStyle w:val="nfaseIntensa"/>
                <w:rFonts w:cs="Aharoni"/>
                <w:b/>
                <w:iCs w:val="0"/>
                <w:color w:val="0F243E" w:themeColor="text2" w:themeShade="80"/>
                <w:sz w:val="32"/>
                <w:szCs w:val="32"/>
              </w:rPr>
              <w:tab/>
            </w:r>
            <w:r>
              <w:rPr>
                <w:rStyle w:val="nfaseIntensa"/>
                <w:rFonts w:cs="Aharoni"/>
                <w:b/>
                <w:iCs w:val="0"/>
                <w:color w:val="0F243E" w:themeColor="text2" w:themeShade="80"/>
                <w:sz w:val="32"/>
                <w:szCs w:val="32"/>
              </w:rPr>
              <w:tab/>
            </w:r>
            <w:r>
              <w:rPr>
                <w:rStyle w:val="nfaseIntensa"/>
                <w:rFonts w:cs="Aharoni"/>
                <w:b/>
                <w:iCs w:val="0"/>
                <w:color w:val="0F243E" w:themeColor="text2" w:themeShade="80"/>
                <w:sz w:val="32"/>
                <w:szCs w:val="32"/>
              </w:rPr>
              <w:tab/>
            </w:r>
            <w:r w:rsidRPr="007C48D2">
              <w:rPr>
                <w:rStyle w:val="nfaseIntensa"/>
                <w:rFonts w:asciiTheme="majorHAnsi" w:hAnsiTheme="majorHAnsi" w:cs="Aharoni"/>
                <w:b/>
                <w:iCs w:val="0"/>
                <w:color w:val="002060"/>
                <w:sz w:val="40"/>
                <w:szCs w:val="40"/>
              </w:rPr>
              <w:t>RELATÓRIO DE SINDICÂ</w:t>
            </w:r>
            <w:r w:rsidR="005925AF" w:rsidRPr="007C48D2">
              <w:rPr>
                <w:rStyle w:val="nfaseIntensa"/>
                <w:rFonts w:asciiTheme="majorHAnsi" w:hAnsiTheme="majorHAnsi" w:cs="Aharoni"/>
                <w:b/>
                <w:iCs w:val="0"/>
                <w:color w:val="002060"/>
                <w:sz w:val="40"/>
                <w:szCs w:val="40"/>
              </w:rPr>
              <w:t>NCIA</w:t>
            </w:r>
          </w:p>
        </w:tc>
      </w:tr>
      <w:tr w:rsidR="0092009C" w:rsidRPr="0092009C" w:rsidTr="000F07F3">
        <w:tblPrEx>
          <w:shd w:val="clear" w:color="auto" w:fill="D9D9D9" w:themeFill="background1" w:themeFillShade="D9"/>
        </w:tblPrEx>
        <w:trPr>
          <w:trHeight w:val="352"/>
        </w:trPr>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F832D4" w:rsidRDefault="00B26078" w:rsidP="005B73B4">
            <w:pPr>
              <w:spacing w:line="276" w:lineRule="auto"/>
              <w:rPr>
                <w:rFonts w:asciiTheme="majorHAnsi" w:hAnsiTheme="majorHAnsi" w:cstheme="minorHAnsi"/>
                <w:b/>
                <w:sz w:val="24"/>
                <w:szCs w:val="24"/>
                <w:lang w:eastAsia="en-US"/>
              </w:rPr>
            </w:pPr>
            <w:r w:rsidRPr="00F832D4">
              <w:rPr>
                <w:rFonts w:asciiTheme="majorHAnsi" w:hAnsiTheme="majorHAnsi" w:cstheme="minorHAnsi"/>
                <w:b/>
                <w:sz w:val="24"/>
                <w:szCs w:val="24"/>
                <w:lang w:eastAsia="en-US"/>
              </w:rPr>
              <w:t>SOLICITANTE</w:t>
            </w:r>
          </w:p>
        </w:tc>
        <w:permStart w:id="1878549433" w:edGrp="everyone" w:displacedByCustomXml="next"/>
        <w:sdt>
          <w:sdtPr>
            <w:rPr>
              <w:rStyle w:val="Estilo3"/>
              <w:b w:val="0"/>
              <w:i/>
            </w:rPr>
            <w:id w:val="1630508596"/>
            <w:placeholder>
              <w:docPart w:val="DefaultPlaceholder_-1854013439"/>
            </w:placeholder>
            <w15:color w:val="000000"/>
            <w:comboBox>
              <w:listItem w:value="Escolher um item."/>
              <w:listItem w:displayText="UNIVERSO AGV- ASSOCIAÇÃO GESTÃO VEICULAR UNIVERSO " w:value="UNIVERSO AGV- ASSOCIAÇÃO GESTÃO VEICULAR UNIVERSO "/>
              <w:listItem w:displayText="APVS BRASIL - ASSOCIACAO PROTETORA VEICULAR E SERVICOS SOCIAIS" w:value="APVS BRASIL - ASSOCIACAO PROTETORA VEICULAR E SERVICOS SOCIAIS"/>
              <w:listItem w:displayText="AUTO-TRUCK - ASSOCIACAO DE AUTOMOVEIS E VEICULOS PESADOS " w:value="AUTO-TRUCK - ASSOCIACAO DE AUTOMOVEIS E VEICULOS PESADOS "/>
              <w:listItem w:displayText="NET CAR  -  NET CAR CLUBE DE BENEFICIOS" w:value="NET CAR  -  NET CAR CLUBE DE BENEFICIOS"/>
              <w:listItem w:displayText="PROAUTO - ASSOCIACAO PROTETORA DE VEICULOS AUTOMOTORES " w:value="PROAUTO - ASSOCIACAO PROTETORA DE VEICULOS AUTOMOTORES "/>
              <w:listItem w:displayText="SEJA UNNICA - ASSOCIAÇÃO DE BENEFICIOS UNNICA" w:value="SEJA UNNICA - ASSOCIAÇÃO DE BENEFICIOS UNNICA"/>
              <w:listItem w:displayText="TECX PARK - GESTÃO DE MÃO OBRA T. S. T. LTDA" w:value="TECX PARK - GESTÃO DE MÃO OBRA T. S. T. LTDA"/>
            </w:comboBox>
          </w:sdtPr>
          <w:sdtContent>
            <w:tc>
              <w:tcPr>
                <w:tcW w:w="8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2B091B" w:rsidP="005B73B4">
                <w:pPr>
                  <w:spacing w:line="276" w:lineRule="auto"/>
                  <w:rPr>
                    <w:rFonts w:asciiTheme="majorHAnsi" w:hAnsiTheme="majorHAnsi"/>
                    <w:b/>
                    <w:i/>
                    <w:color w:val="00B0F0"/>
                    <w:sz w:val="24"/>
                    <w:szCs w:val="24"/>
                    <w:lang w:eastAsia="en-US"/>
                  </w:rPr>
                </w:pPr>
                <w:r w:rsidRPr="00315659">
                  <w:rPr>
                    <w:rStyle w:val="Estilo3"/>
                    <w:b w:val="0"/>
                    <w:i/>
                  </w:rPr>
                  <w:t xml:space="preserve">AUTO-TRUCK - ASSOCIACAO DE AUTOMOVEIS E VEICULOS PESADOS </w:t>
                </w:r>
              </w:p>
            </w:tc>
          </w:sdtContent>
        </w:sdt>
        <w:permEnd w:id="1878549433" w:displacedByCustomXml="prev"/>
      </w:tr>
      <w:tr w:rsidR="00B26078" w:rsidTr="000F07F3">
        <w:tblPrEx>
          <w:shd w:val="clear" w:color="auto" w:fill="D9D9D9" w:themeFill="background1" w:themeFillShade="D9"/>
        </w:tblPrEx>
        <w:trPr>
          <w:trHeight w:val="352"/>
        </w:trPr>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F832D4" w:rsidRDefault="00B26078" w:rsidP="005B73B4">
            <w:pPr>
              <w:spacing w:line="276" w:lineRule="auto"/>
              <w:rPr>
                <w:rFonts w:asciiTheme="majorHAnsi" w:hAnsiTheme="majorHAnsi" w:cstheme="minorHAnsi"/>
                <w:b/>
                <w:sz w:val="24"/>
                <w:szCs w:val="24"/>
                <w:lang w:eastAsia="en-US"/>
              </w:rPr>
            </w:pPr>
            <w:r w:rsidRPr="00F832D4">
              <w:rPr>
                <w:rFonts w:asciiTheme="majorHAnsi" w:hAnsiTheme="majorHAnsi" w:cstheme="minorHAnsi"/>
                <w:b/>
                <w:sz w:val="24"/>
                <w:szCs w:val="24"/>
                <w:lang w:eastAsia="en-US"/>
              </w:rPr>
              <w:t>PROTOCOLO</w:t>
            </w:r>
          </w:p>
        </w:tc>
        <w:tc>
          <w:tcPr>
            <w:tcW w:w="8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0F07F3" w:rsidP="000F07F3">
            <w:pPr>
              <w:spacing w:line="276" w:lineRule="auto"/>
              <w:rPr>
                <w:rFonts w:ascii="Cambria" w:hAnsi="Cambria"/>
                <w:i/>
                <w:sz w:val="24"/>
                <w:szCs w:val="24"/>
                <w:lang w:eastAsia="en-US"/>
              </w:rPr>
            </w:pPr>
            <w:permStart w:id="218196865" w:edGrp="everyone"/>
            <w:r w:rsidRPr="00315659">
              <w:rPr>
                <w:rFonts w:ascii="Cambria" w:hAnsi="Cambria"/>
                <w:i/>
                <w:sz w:val="24"/>
                <w:szCs w:val="24"/>
                <w:lang w:eastAsia="en-US"/>
              </w:rPr>
              <w:t xml:space="preserve">2020-123456789           </w:t>
            </w:r>
            <w:permEnd w:id="218196865"/>
          </w:p>
        </w:tc>
      </w:tr>
      <w:tr w:rsidR="00B26078" w:rsidTr="000F07F3">
        <w:tblPrEx>
          <w:shd w:val="clear" w:color="auto" w:fill="D9D9D9" w:themeFill="background1" w:themeFillShade="D9"/>
        </w:tblPrEx>
        <w:trPr>
          <w:trHeight w:val="352"/>
        </w:trPr>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F832D4" w:rsidRDefault="00B26078" w:rsidP="005B73B4">
            <w:pPr>
              <w:spacing w:line="276" w:lineRule="auto"/>
              <w:rPr>
                <w:rFonts w:asciiTheme="majorHAnsi" w:hAnsiTheme="majorHAnsi" w:cstheme="minorHAnsi"/>
                <w:b/>
                <w:sz w:val="24"/>
                <w:szCs w:val="24"/>
                <w:lang w:eastAsia="en-US"/>
              </w:rPr>
            </w:pPr>
            <w:r w:rsidRPr="00F832D4">
              <w:rPr>
                <w:rFonts w:asciiTheme="majorHAnsi" w:hAnsiTheme="majorHAnsi" w:cstheme="minorHAnsi"/>
                <w:b/>
                <w:sz w:val="24"/>
                <w:szCs w:val="24"/>
                <w:lang w:eastAsia="en-US"/>
              </w:rPr>
              <w:t>NATUREZA</w:t>
            </w:r>
          </w:p>
        </w:tc>
        <w:sdt>
          <w:sdtPr>
            <w:rPr>
              <w:rFonts w:asciiTheme="majorHAnsi" w:hAnsiTheme="majorHAnsi"/>
              <w:sz w:val="24"/>
              <w:szCs w:val="24"/>
              <w:lang w:eastAsia="en-US"/>
            </w:rPr>
            <w:id w:val="715161477"/>
            <w:placeholder>
              <w:docPart w:val="4E86C2443F2C4326AB5385C1F50B1FEC"/>
            </w:placeholder>
            <w:showingPlcHdr/>
            <w:comboBox>
              <w:listItem w:value="Escolher um item."/>
              <w:listItem w:displayText="ROUBO " w:value="ROUBO "/>
              <w:listItem w:displayText="FURTO" w:value="FURTO"/>
            </w:comboBox>
          </w:sdtPr>
          <w:sdtContent>
            <w:permStart w:id="472142597" w:edGrp="everyone" w:displacedByCustomXml="prev"/>
            <w:tc>
              <w:tcPr>
                <w:tcW w:w="866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2E01FA" w:rsidP="005B73B4">
                <w:pPr>
                  <w:spacing w:line="276" w:lineRule="auto"/>
                  <w:rPr>
                    <w:rFonts w:asciiTheme="majorHAnsi" w:hAnsiTheme="majorHAnsi"/>
                    <w:i/>
                    <w:sz w:val="24"/>
                    <w:szCs w:val="24"/>
                    <w:lang w:eastAsia="en-US"/>
                  </w:rPr>
                </w:pPr>
                <w:r w:rsidRPr="00315659">
                  <w:rPr>
                    <w:rStyle w:val="TextodoEspaoReservado"/>
                    <w:i/>
                  </w:rPr>
                  <w:t>Escolher um item.</w:t>
                </w:r>
              </w:p>
            </w:tc>
            <w:permEnd w:id="472142597" w:displacedByCustomXml="next"/>
          </w:sdtContent>
        </w:sdt>
      </w:tr>
    </w:tbl>
    <w:p w:rsidR="00B26078" w:rsidRDefault="00B26078" w:rsidP="00B26078">
      <w:pPr>
        <w:rPr>
          <w:sz w:val="4"/>
          <w:szCs w:val="4"/>
          <w:lang w:eastAsia="en-US"/>
        </w:rPr>
      </w:pPr>
    </w:p>
    <w:p w:rsidR="00E24E74" w:rsidRDefault="00E24E74" w:rsidP="00B26078">
      <w:pPr>
        <w:rPr>
          <w:sz w:val="4"/>
          <w:szCs w:val="4"/>
          <w:lang w:eastAsia="en-US"/>
        </w:rPr>
      </w:pPr>
    </w:p>
    <w:p w:rsidR="00E24E74" w:rsidRDefault="00E24E74" w:rsidP="00B26078">
      <w:pPr>
        <w:rPr>
          <w:sz w:val="4"/>
          <w:szCs w:val="4"/>
          <w:lang w:eastAsia="en-US"/>
        </w:rPr>
      </w:pPr>
    </w:p>
    <w:p w:rsidR="00E24E74" w:rsidRDefault="00E24E74" w:rsidP="00B26078">
      <w:pPr>
        <w:rPr>
          <w:sz w:val="4"/>
          <w:szCs w:val="4"/>
          <w:lang w:eastAsia="en-US"/>
        </w:rPr>
      </w:pPr>
    </w:p>
    <w:p w:rsidR="00E24E74" w:rsidRDefault="00E24E74" w:rsidP="00B26078">
      <w:pPr>
        <w:rPr>
          <w:sz w:val="4"/>
          <w:szCs w:val="4"/>
          <w:lang w:eastAsia="en-US"/>
        </w:rPr>
      </w:pPr>
    </w:p>
    <w:p w:rsidR="00206070" w:rsidRPr="00B26078" w:rsidRDefault="00206070" w:rsidP="00B26078">
      <w:pPr>
        <w:rPr>
          <w:sz w:val="4"/>
          <w:szCs w:val="4"/>
          <w:lang w:eastAsia="en-US"/>
        </w:rPr>
      </w:pPr>
    </w:p>
    <w:tbl>
      <w:tblPr>
        <w:tblStyle w:val="Tabelacomgrade"/>
        <w:tblpPr w:leftFromText="141" w:rightFromText="141" w:vertAnchor="text" w:horzAnchor="margin" w:tblpY="145"/>
        <w:tblW w:w="0" w:type="auto"/>
        <w:shd w:val="clear" w:color="auto" w:fill="D9D9D9" w:themeFill="background1" w:themeFillShade="D9"/>
        <w:tblLook w:val="04A0" w:firstRow="1" w:lastRow="0" w:firstColumn="1" w:lastColumn="0" w:noHBand="0" w:noVBand="1"/>
      </w:tblPr>
      <w:tblGrid>
        <w:gridCol w:w="1838"/>
        <w:gridCol w:w="8640"/>
      </w:tblGrid>
      <w:tr w:rsidR="00B26078" w:rsidTr="0070299E">
        <w:tc>
          <w:tcPr>
            <w:tcW w:w="104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6078" w:rsidRPr="00B9101A" w:rsidRDefault="00B26078" w:rsidP="004F7F82">
            <w:pPr>
              <w:spacing w:before="240" w:line="360" w:lineRule="auto"/>
              <w:jc w:val="center"/>
              <w:rPr>
                <w:rFonts w:asciiTheme="majorHAnsi" w:hAnsiTheme="majorHAnsi"/>
                <w:b/>
                <w:i/>
                <w:sz w:val="24"/>
                <w:szCs w:val="24"/>
                <w:lang w:eastAsia="en-US"/>
              </w:rPr>
            </w:pPr>
            <w:r w:rsidRPr="00206070">
              <w:rPr>
                <w:rFonts w:asciiTheme="majorHAnsi" w:hAnsiTheme="majorHAnsi"/>
                <w:b/>
                <w:i/>
                <w:color w:val="002060"/>
                <w:sz w:val="24"/>
                <w:szCs w:val="24"/>
                <w:lang w:eastAsia="en-US"/>
              </w:rPr>
              <w:t>ASSOCIADO</w:t>
            </w:r>
          </w:p>
        </w:tc>
      </w:tr>
      <w:tr w:rsidR="00B26078" w:rsidTr="0070299E">
        <w:trPr>
          <w:trHeight w:val="450"/>
        </w:trPr>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DD1F79" w:rsidRDefault="009E54D3" w:rsidP="009E54D3">
            <w:pPr>
              <w:spacing w:line="276" w:lineRule="auto"/>
              <w:rPr>
                <w:rFonts w:asciiTheme="majorHAnsi" w:hAnsiTheme="majorHAnsi"/>
                <w:b/>
                <w:color w:val="0F243E" w:themeColor="text2" w:themeShade="80"/>
                <w:sz w:val="24"/>
                <w:szCs w:val="24"/>
                <w:lang w:eastAsia="en-US"/>
              </w:rPr>
            </w:pPr>
            <w:r w:rsidRPr="00315659">
              <w:rPr>
                <w:rFonts w:asciiTheme="majorHAnsi" w:hAnsiTheme="majorHAnsi"/>
                <w:b/>
                <w:sz w:val="24"/>
                <w:szCs w:val="24"/>
                <w:lang w:eastAsia="en-US"/>
              </w:rPr>
              <w:t>NOM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0F07F3" w:rsidP="004479D6">
            <w:pPr>
              <w:spacing w:line="276" w:lineRule="auto"/>
              <w:rPr>
                <w:rFonts w:asciiTheme="majorHAnsi" w:hAnsiTheme="majorHAnsi"/>
                <w:i/>
                <w:sz w:val="24"/>
                <w:szCs w:val="24"/>
                <w:lang w:eastAsia="en-US"/>
              </w:rPr>
            </w:pPr>
            <w:permStart w:id="444470023" w:edGrp="everyone"/>
            <w:r>
              <w:rPr>
                <w:rFonts w:asciiTheme="majorHAnsi" w:hAnsiTheme="majorHAnsi"/>
                <w:b/>
                <w:i/>
                <w:sz w:val="24"/>
                <w:szCs w:val="24"/>
                <w:lang w:eastAsia="en-US"/>
              </w:rPr>
              <w:t xml:space="preserve"> </w:t>
            </w:r>
            <w:r w:rsidR="00CA18BB" w:rsidRPr="00315659">
              <w:rPr>
                <w:rFonts w:asciiTheme="majorHAnsi" w:hAnsiTheme="majorHAnsi"/>
                <w:i/>
                <w:sz w:val="24"/>
                <w:szCs w:val="24"/>
                <w:lang w:eastAsia="en-US"/>
              </w:rPr>
              <w:t>NOME</w:t>
            </w:r>
            <w:r w:rsidRPr="00315659">
              <w:rPr>
                <w:rFonts w:asciiTheme="majorHAnsi" w:hAnsiTheme="majorHAnsi"/>
                <w:i/>
                <w:sz w:val="24"/>
                <w:szCs w:val="24"/>
                <w:lang w:eastAsia="en-US"/>
              </w:rPr>
              <w:t xml:space="preserve">                </w:t>
            </w:r>
            <w:r w:rsidR="00EF030F" w:rsidRPr="00315659">
              <w:rPr>
                <w:rFonts w:asciiTheme="majorHAnsi" w:hAnsiTheme="majorHAnsi"/>
                <w:i/>
                <w:sz w:val="24"/>
                <w:szCs w:val="24"/>
                <w:lang w:eastAsia="en-US"/>
              </w:rPr>
              <w:t xml:space="preserve"> </w:t>
            </w:r>
            <w:r w:rsidRPr="00315659">
              <w:rPr>
                <w:rFonts w:asciiTheme="majorHAnsi" w:hAnsiTheme="majorHAnsi"/>
                <w:i/>
                <w:sz w:val="24"/>
                <w:szCs w:val="24"/>
                <w:lang w:eastAsia="en-US"/>
              </w:rPr>
              <w:t xml:space="preserve">                 </w:t>
            </w:r>
            <w:r w:rsidR="00EF030F" w:rsidRPr="00315659">
              <w:rPr>
                <w:rFonts w:asciiTheme="majorHAnsi" w:hAnsiTheme="majorHAnsi"/>
                <w:i/>
                <w:sz w:val="24"/>
                <w:szCs w:val="24"/>
                <w:lang w:eastAsia="en-US"/>
              </w:rPr>
              <w:t xml:space="preserve">  </w:t>
            </w:r>
            <w:permEnd w:id="444470023"/>
            <w:r w:rsidR="00EF030F" w:rsidRPr="00315659">
              <w:rPr>
                <w:rFonts w:asciiTheme="majorHAnsi" w:hAnsiTheme="majorHAnsi"/>
                <w:i/>
                <w:sz w:val="24"/>
                <w:szCs w:val="24"/>
                <w:lang w:eastAsia="en-US"/>
              </w:rPr>
              <w:t xml:space="preserve">                                                                                                                                                                                                                                                   </w:t>
            </w:r>
          </w:p>
        </w:tc>
      </w:tr>
    </w:tbl>
    <w:p w:rsidR="005B73B4" w:rsidRDefault="005B73B4" w:rsidP="00E24E74">
      <w:pPr>
        <w:ind w:firstLine="708"/>
        <w:rPr>
          <w:sz w:val="4"/>
          <w:szCs w:val="4"/>
          <w:lang w:eastAsia="en-US"/>
        </w:rPr>
      </w:pPr>
    </w:p>
    <w:p w:rsidR="00E24E74" w:rsidRDefault="00E24E74" w:rsidP="00B16493">
      <w:pPr>
        <w:rPr>
          <w:sz w:val="4"/>
          <w:szCs w:val="4"/>
          <w:lang w:eastAsia="en-US"/>
        </w:rPr>
      </w:pPr>
    </w:p>
    <w:p w:rsidR="00E24E74" w:rsidRDefault="00E24E74" w:rsidP="00B16493">
      <w:pPr>
        <w:rPr>
          <w:sz w:val="4"/>
          <w:szCs w:val="4"/>
          <w:lang w:eastAsia="en-US"/>
        </w:rPr>
      </w:pPr>
    </w:p>
    <w:p w:rsidR="00E24E74" w:rsidRDefault="00E24E74" w:rsidP="00B16493">
      <w:pPr>
        <w:rPr>
          <w:sz w:val="4"/>
          <w:szCs w:val="4"/>
          <w:lang w:eastAsia="en-US"/>
        </w:rPr>
      </w:pPr>
    </w:p>
    <w:p w:rsidR="00E24E74" w:rsidRDefault="00E24E74" w:rsidP="00B16493">
      <w:pPr>
        <w:rPr>
          <w:sz w:val="4"/>
          <w:szCs w:val="4"/>
          <w:lang w:eastAsia="en-US"/>
        </w:rPr>
      </w:pPr>
    </w:p>
    <w:p w:rsidR="00E24E74" w:rsidRDefault="00E24E74" w:rsidP="00B16493">
      <w:pPr>
        <w:rPr>
          <w:sz w:val="4"/>
          <w:szCs w:val="4"/>
          <w:lang w:eastAsia="en-US"/>
        </w:rPr>
      </w:pPr>
    </w:p>
    <w:p w:rsidR="005B73B4" w:rsidRDefault="005B73B4" w:rsidP="00B16493">
      <w:pPr>
        <w:rPr>
          <w:sz w:val="4"/>
          <w:szCs w:val="4"/>
          <w:lang w:eastAsia="en-US"/>
        </w:rPr>
      </w:pPr>
    </w:p>
    <w:p w:rsidR="005B73B4" w:rsidRDefault="005B73B4" w:rsidP="00B16493">
      <w:pPr>
        <w:rPr>
          <w:sz w:val="4"/>
          <w:szCs w:val="4"/>
          <w:lang w:eastAsia="en-US"/>
        </w:rPr>
      </w:pPr>
    </w:p>
    <w:tbl>
      <w:tblPr>
        <w:tblStyle w:val="Tabelacomgrade"/>
        <w:tblpPr w:leftFromText="141" w:rightFromText="141" w:vertAnchor="text" w:horzAnchor="margin" w:tblpY="145"/>
        <w:tblW w:w="0" w:type="auto"/>
        <w:shd w:val="clear" w:color="auto" w:fill="D9D9D9" w:themeFill="background1" w:themeFillShade="D9"/>
        <w:tblLook w:val="04A0" w:firstRow="1" w:lastRow="0" w:firstColumn="1" w:lastColumn="0" w:noHBand="0" w:noVBand="1"/>
      </w:tblPr>
      <w:tblGrid>
        <w:gridCol w:w="1838"/>
        <w:gridCol w:w="8640"/>
      </w:tblGrid>
      <w:tr w:rsidR="00B26078" w:rsidTr="0070299E">
        <w:tc>
          <w:tcPr>
            <w:tcW w:w="104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6078" w:rsidRPr="00B9101A" w:rsidRDefault="00B26078" w:rsidP="004F7F82">
            <w:pPr>
              <w:spacing w:before="240" w:line="360" w:lineRule="auto"/>
              <w:jc w:val="center"/>
              <w:rPr>
                <w:rFonts w:asciiTheme="majorHAnsi" w:hAnsiTheme="majorHAnsi"/>
                <w:b/>
                <w:i/>
                <w:sz w:val="24"/>
                <w:szCs w:val="24"/>
                <w:lang w:eastAsia="en-US"/>
              </w:rPr>
            </w:pPr>
            <w:r w:rsidRPr="00206070">
              <w:rPr>
                <w:rFonts w:asciiTheme="majorHAnsi" w:hAnsiTheme="majorHAnsi"/>
                <w:b/>
                <w:i/>
                <w:color w:val="002060"/>
                <w:sz w:val="24"/>
                <w:szCs w:val="24"/>
                <w:lang w:eastAsia="en-US"/>
              </w:rPr>
              <w:t>CONDUTOR</w:t>
            </w:r>
          </w:p>
        </w:tc>
      </w:tr>
      <w:tr w:rsidR="00B26078" w:rsidRPr="005B73B4" w:rsidTr="0070299E">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DC4A8F" w:rsidRDefault="00B26078" w:rsidP="00401BEF">
            <w:pPr>
              <w:spacing w:line="360" w:lineRule="auto"/>
              <w:rPr>
                <w:rFonts w:asciiTheme="majorHAnsi" w:hAnsiTheme="majorHAnsi"/>
                <w:b/>
                <w:sz w:val="24"/>
                <w:szCs w:val="24"/>
                <w:lang w:eastAsia="en-US"/>
              </w:rPr>
            </w:pPr>
            <w:r w:rsidRPr="00DC4A8F">
              <w:rPr>
                <w:rFonts w:asciiTheme="majorHAnsi" w:hAnsiTheme="majorHAnsi"/>
                <w:b/>
                <w:sz w:val="24"/>
                <w:szCs w:val="24"/>
                <w:lang w:eastAsia="en-US"/>
              </w:rPr>
              <w:t xml:space="preserve"> </w:t>
            </w:r>
            <w:r w:rsidR="008168A7" w:rsidRPr="00315659">
              <w:rPr>
                <w:rFonts w:asciiTheme="majorHAnsi" w:hAnsiTheme="majorHAnsi"/>
                <w:b/>
                <w:sz w:val="24"/>
                <w:szCs w:val="24"/>
                <w:lang w:eastAsia="en-US"/>
              </w:rPr>
              <w:t>NOME</w:t>
            </w:r>
          </w:p>
        </w:tc>
        <w:tc>
          <w:tcPr>
            <w:tcW w:w="86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CA18BB" w:rsidP="00401BEF">
            <w:pPr>
              <w:spacing w:line="360" w:lineRule="auto"/>
              <w:rPr>
                <w:rFonts w:ascii="Cambria" w:hAnsi="Cambria"/>
                <w:i/>
                <w:sz w:val="24"/>
                <w:szCs w:val="24"/>
                <w:lang w:eastAsia="en-US"/>
              </w:rPr>
            </w:pPr>
            <w:permStart w:id="1056245020" w:edGrp="everyone"/>
            <w:r>
              <w:rPr>
                <w:rFonts w:ascii="Cambria" w:hAnsi="Cambria"/>
                <w:b/>
                <w:i/>
                <w:sz w:val="24"/>
                <w:szCs w:val="24"/>
                <w:lang w:eastAsia="en-US"/>
              </w:rPr>
              <w:t xml:space="preserve">  </w:t>
            </w:r>
            <w:r w:rsidRPr="00315659">
              <w:rPr>
                <w:rFonts w:ascii="Cambria" w:hAnsi="Cambria"/>
                <w:i/>
                <w:sz w:val="24"/>
                <w:szCs w:val="24"/>
                <w:lang w:eastAsia="en-US"/>
              </w:rPr>
              <w:t>NOME</w:t>
            </w:r>
            <w:r w:rsidR="000F07F3" w:rsidRPr="00315659">
              <w:rPr>
                <w:rFonts w:ascii="Cambria" w:hAnsi="Cambria"/>
                <w:i/>
                <w:sz w:val="24"/>
                <w:szCs w:val="24"/>
                <w:lang w:eastAsia="en-US"/>
              </w:rPr>
              <w:t xml:space="preserve">  </w:t>
            </w:r>
            <w:r w:rsidR="00B84E8C" w:rsidRPr="00315659">
              <w:rPr>
                <w:rFonts w:ascii="Cambria" w:hAnsi="Cambria"/>
                <w:i/>
                <w:sz w:val="24"/>
                <w:szCs w:val="24"/>
                <w:lang w:eastAsia="en-US"/>
              </w:rPr>
              <w:t xml:space="preserve">                               </w:t>
            </w:r>
            <w:permEnd w:id="1056245020"/>
          </w:p>
        </w:tc>
      </w:tr>
    </w:tbl>
    <w:tbl>
      <w:tblPr>
        <w:tblStyle w:val="Tabelacomgrade"/>
        <w:tblW w:w="10485" w:type="dxa"/>
        <w:shd w:val="clear" w:color="auto" w:fill="D9D9D9" w:themeFill="background1" w:themeFillShade="D9"/>
        <w:tblLook w:val="04A0" w:firstRow="1" w:lastRow="0" w:firstColumn="1" w:lastColumn="0" w:noHBand="0" w:noVBand="1"/>
      </w:tblPr>
      <w:tblGrid>
        <w:gridCol w:w="1838"/>
        <w:gridCol w:w="8640"/>
        <w:gridCol w:w="7"/>
      </w:tblGrid>
      <w:tr w:rsidR="00B26078" w:rsidTr="0070299E">
        <w:trPr>
          <w:gridAfter w:val="1"/>
          <w:wAfter w:w="7" w:type="dxa"/>
        </w:trPr>
        <w:tc>
          <w:tcPr>
            <w:tcW w:w="10478"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B26078" w:rsidRPr="00B9101A" w:rsidRDefault="00B26078">
            <w:pPr>
              <w:spacing w:before="240" w:line="360" w:lineRule="auto"/>
              <w:jc w:val="center"/>
              <w:rPr>
                <w:rFonts w:asciiTheme="majorHAnsi" w:hAnsiTheme="majorHAnsi"/>
                <w:b/>
                <w:i/>
                <w:sz w:val="24"/>
                <w:szCs w:val="24"/>
                <w:lang w:eastAsia="en-US"/>
              </w:rPr>
            </w:pPr>
            <w:r w:rsidRPr="00206070">
              <w:rPr>
                <w:rFonts w:asciiTheme="majorHAnsi" w:hAnsiTheme="majorHAnsi"/>
                <w:b/>
                <w:i/>
                <w:color w:val="002060"/>
                <w:sz w:val="24"/>
                <w:szCs w:val="24"/>
                <w:lang w:eastAsia="en-US"/>
              </w:rPr>
              <w:t>VEÍCULO</w:t>
            </w:r>
          </w:p>
        </w:tc>
      </w:tr>
      <w:tr w:rsidR="00B26078" w:rsidRPr="00F832D4" w:rsidTr="00D42D89">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B26078" w:rsidP="008168A7">
            <w:pPr>
              <w:spacing w:line="276" w:lineRule="auto"/>
              <w:rPr>
                <w:rFonts w:asciiTheme="majorHAnsi" w:hAnsiTheme="majorHAnsi"/>
                <w:b/>
                <w:sz w:val="24"/>
                <w:szCs w:val="24"/>
                <w:lang w:eastAsia="en-US"/>
              </w:rPr>
            </w:pPr>
            <w:r w:rsidRPr="00315659">
              <w:rPr>
                <w:rFonts w:asciiTheme="majorHAnsi" w:hAnsiTheme="majorHAnsi"/>
                <w:b/>
                <w:sz w:val="24"/>
                <w:szCs w:val="24"/>
                <w:lang w:eastAsia="en-US"/>
              </w:rPr>
              <w:t>MARCA</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6078" w:rsidRPr="00315659" w:rsidRDefault="000F07F3" w:rsidP="00D42D89">
            <w:pPr>
              <w:spacing w:line="276" w:lineRule="auto"/>
              <w:rPr>
                <w:rFonts w:asciiTheme="majorHAnsi" w:hAnsiTheme="majorHAnsi"/>
                <w:i/>
                <w:sz w:val="24"/>
                <w:szCs w:val="24"/>
                <w:lang w:val="en-US" w:eastAsia="en-US"/>
              </w:rPr>
            </w:pPr>
            <w:permStart w:id="2071724478" w:edGrp="everyone"/>
            <w:r w:rsidRPr="00315659">
              <w:rPr>
                <w:rFonts w:ascii="Cambria" w:hAnsi="Cambria"/>
                <w:i/>
                <w:sz w:val="24"/>
                <w:szCs w:val="24"/>
                <w:lang w:val="en-US" w:eastAsia="en-US"/>
              </w:rPr>
              <w:t xml:space="preserve">VW/GM/RENAULT/FIAT/FORD/     </w:t>
            </w:r>
            <w:permEnd w:id="2071724478"/>
            <w:r w:rsidRPr="00315659">
              <w:rPr>
                <w:rFonts w:asciiTheme="majorHAnsi" w:hAnsiTheme="majorHAnsi"/>
                <w:i/>
                <w:sz w:val="24"/>
                <w:szCs w:val="24"/>
                <w:lang w:val="en-US" w:eastAsia="en-US"/>
              </w:rPr>
              <w:t xml:space="preserve">                                                                                                                                         </w:t>
            </w:r>
            <w:r w:rsidRPr="00315659">
              <w:rPr>
                <w:rFonts w:ascii="Cambria" w:hAnsi="Cambria"/>
                <w:i/>
                <w:sz w:val="24"/>
                <w:szCs w:val="24"/>
                <w:lang w:val="en-US" w:eastAsia="en-US"/>
              </w:rPr>
              <w:t xml:space="preserve">                                                    </w:t>
            </w:r>
          </w:p>
        </w:tc>
      </w:tr>
      <w:tr w:rsidR="00B26078" w:rsidRPr="0092009C" w:rsidTr="00D42D89">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8168A7" w:rsidP="005B73B4">
            <w:pPr>
              <w:spacing w:line="276" w:lineRule="auto"/>
              <w:rPr>
                <w:rFonts w:asciiTheme="majorHAnsi" w:hAnsiTheme="majorHAnsi"/>
                <w:b/>
                <w:sz w:val="24"/>
                <w:szCs w:val="24"/>
                <w:lang w:eastAsia="en-US"/>
              </w:rPr>
            </w:pPr>
            <w:r w:rsidRPr="00315659">
              <w:rPr>
                <w:rFonts w:asciiTheme="majorHAnsi" w:hAnsiTheme="majorHAnsi"/>
                <w:b/>
                <w:sz w:val="24"/>
                <w:szCs w:val="24"/>
                <w:lang w:eastAsia="en-US"/>
              </w:rPr>
              <w:t>MODELO</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6078" w:rsidRPr="00315659" w:rsidRDefault="000F07F3" w:rsidP="000F07F3">
            <w:pPr>
              <w:spacing w:line="276" w:lineRule="auto"/>
              <w:rPr>
                <w:rFonts w:asciiTheme="majorHAnsi" w:hAnsiTheme="majorHAnsi"/>
                <w:i/>
                <w:sz w:val="24"/>
                <w:szCs w:val="24"/>
                <w:lang w:eastAsia="en-US"/>
              </w:rPr>
            </w:pPr>
            <w:permStart w:id="726869248" w:edGrp="everyone"/>
            <w:r w:rsidRPr="00315659">
              <w:rPr>
                <w:rFonts w:ascii="Cambria" w:hAnsi="Cambria"/>
                <w:i/>
                <w:sz w:val="24"/>
                <w:szCs w:val="24"/>
                <w:lang w:eastAsia="en-US"/>
              </w:rPr>
              <w:t xml:space="preserve">GOL/ONIX/SANDERO/STRADA/FISTA     </w:t>
            </w:r>
            <w:permEnd w:id="726869248"/>
          </w:p>
        </w:tc>
      </w:tr>
      <w:tr w:rsidR="00B26078" w:rsidTr="00D42D89">
        <w:tc>
          <w:tcPr>
            <w:tcW w:w="18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26078" w:rsidRPr="00315659" w:rsidRDefault="00B26078" w:rsidP="008168A7">
            <w:pPr>
              <w:spacing w:line="276" w:lineRule="auto"/>
              <w:rPr>
                <w:rFonts w:asciiTheme="majorHAnsi" w:hAnsiTheme="majorHAnsi"/>
                <w:b/>
                <w:sz w:val="24"/>
                <w:szCs w:val="24"/>
                <w:lang w:eastAsia="en-US"/>
              </w:rPr>
            </w:pPr>
            <w:r w:rsidRPr="00315659">
              <w:rPr>
                <w:rFonts w:asciiTheme="majorHAnsi" w:hAnsiTheme="majorHAnsi"/>
                <w:b/>
                <w:sz w:val="24"/>
                <w:szCs w:val="24"/>
                <w:lang w:eastAsia="en-US"/>
              </w:rPr>
              <w:t>PLACA</w:t>
            </w:r>
          </w:p>
        </w:tc>
        <w:tc>
          <w:tcPr>
            <w:tcW w:w="864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B26078" w:rsidRPr="00315659" w:rsidRDefault="000F07F3" w:rsidP="000F07F3">
            <w:pPr>
              <w:spacing w:line="276" w:lineRule="auto"/>
              <w:rPr>
                <w:rFonts w:asciiTheme="majorHAnsi" w:hAnsiTheme="majorHAnsi"/>
                <w:i/>
                <w:sz w:val="24"/>
                <w:szCs w:val="24"/>
                <w:lang w:eastAsia="en-US"/>
              </w:rPr>
            </w:pPr>
            <w:permStart w:id="2113293099" w:edGrp="everyone"/>
            <w:r w:rsidRPr="00315659">
              <w:rPr>
                <w:rFonts w:ascii="Cambria" w:hAnsi="Cambria"/>
                <w:i/>
                <w:sz w:val="24"/>
                <w:szCs w:val="24"/>
                <w:lang w:eastAsia="en-US"/>
              </w:rPr>
              <w:t xml:space="preserve">AAA-0000  </w:t>
            </w:r>
            <w:permEnd w:id="2113293099"/>
          </w:p>
        </w:tc>
      </w:tr>
    </w:tbl>
    <w:p w:rsidR="0046021C" w:rsidRDefault="0046021C" w:rsidP="0046021C">
      <w:pPr>
        <w:rPr>
          <w:rFonts w:asciiTheme="majorHAnsi" w:hAnsiTheme="majorHAnsi"/>
          <w:sz w:val="4"/>
          <w:szCs w:val="4"/>
          <w:lang w:eastAsia="en-US"/>
        </w:rPr>
      </w:pPr>
    </w:p>
    <w:p w:rsidR="00E24E74" w:rsidRDefault="00E24E74" w:rsidP="00B26078">
      <w:pPr>
        <w:rPr>
          <w:rFonts w:asciiTheme="majorHAnsi" w:hAnsiTheme="majorHAnsi"/>
          <w:lang w:eastAsia="en-US"/>
        </w:rPr>
      </w:pPr>
    </w:p>
    <w:p w:rsidR="00E24E74" w:rsidRDefault="00E24E74" w:rsidP="00B26078">
      <w:pPr>
        <w:rPr>
          <w:rFonts w:asciiTheme="majorHAnsi" w:hAnsiTheme="majorHAnsi"/>
          <w:lang w:eastAsia="en-US"/>
        </w:rPr>
      </w:pPr>
    </w:p>
    <w:tbl>
      <w:tblPr>
        <w:tblStyle w:val="Tabelacomgrade"/>
        <w:tblW w:w="0" w:type="auto"/>
        <w:shd w:val="clear" w:color="auto" w:fill="D9D9D9" w:themeFill="background1" w:themeFillShade="D9"/>
        <w:tblLook w:val="04A0" w:firstRow="1" w:lastRow="0" w:firstColumn="1" w:lastColumn="0" w:noHBand="0" w:noVBand="1"/>
      </w:tblPr>
      <w:tblGrid>
        <w:gridCol w:w="1130"/>
        <w:gridCol w:w="3689"/>
        <w:gridCol w:w="1281"/>
        <w:gridCol w:w="4370"/>
      </w:tblGrid>
      <w:tr w:rsidR="006B5B0E" w:rsidTr="0070299E">
        <w:trPr>
          <w:trHeight w:val="620"/>
        </w:trPr>
        <w:tc>
          <w:tcPr>
            <w:tcW w:w="10466" w:type="dxa"/>
            <w:gridSpan w:val="4"/>
            <w:shd w:val="clear" w:color="auto" w:fill="F2F2F2" w:themeFill="background1" w:themeFillShade="F2"/>
          </w:tcPr>
          <w:p w:rsidR="006B5B0E" w:rsidRPr="00DC4A8F" w:rsidRDefault="006B5B0E" w:rsidP="005B73B4">
            <w:pPr>
              <w:spacing w:before="240" w:line="360" w:lineRule="auto"/>
              <w:jc w:val="center"/>
              <w:rPr>
                <w:rFonts w:asciiTheme="majorHAnsi" w:hAnsiTheme="majorHAnsi"/>
                <w:b/>
                <w:i/>
                <w:sz w:val="24"/>
                <w:szCs w:val="24"/>
                <w:lang w:eastAsia="en-US"/>
              </w:rPr>
            </w:pPr>
            <w:r w:rsidRPr="0070299E">
              <w:rPr>
                <w:rFonts w:asciiTheme="majorHAnsi" w:hAnsiTheme="majorHAnsi"/>
                <w:b/>
                <w:i/>
                <w:color w:val="002060"/>
                <w:sz w:val="24"/>
                <w:szCs w:val="24"/>
                <w:lang w:eastAsia="en-US"/>
              </w:rPr>
              <w:t>SOBRE O EVENTO</w:t>
            </w:r>
          </w:p>
        </w:tc>
      </w:tr>
      <w:tr w:rsidR="006B5B0E" w:rsidTr="00AE3349">
        <w:trPr>
          <w:trHeight w:val="268"/>
        </w:trPr>
        <w:tc>
          <w:tcPr>
            <w:tcW w:w="1130" w:type="dxa"/>
            <w:shd w:val="clear" w:color="auto" w:fill="FFFFFF" w:themeFill="background1"/>
          </w:tcPr>
          <w:p w:rsidR="006B5B0E" w:rsidRPr="00315659" w:rsidRDefault="006B5B0E" w:rsidP="00D17635">
            <w:pPr>
              <w:spacing w:line="276" w:lineRule="auto"/>
              <w:rPr>
                <w:rFonts w:asciiTheme="majorHAnsi" w:hAnsiTheme="majorHAnsi"/>
                <w:b/>
                <w:sz w:val="24"/>
                <w:szCs w:val="24"/>
                <w:lang w:eastAsia="en-US"/>
              </w:rPr>
            </w:pPr>
            <w:r w:rsidRPr="00315659">
              <w:rPr>
                <w:rFonts w:asciiTheme="majorHAnsi" w:hAnsiTheme="majorHAnsi"/>
                <w:b/>
                <w:sz w:val="24"/>
                <w:szCs w:val="24"/>
                <w:lang w:eastAsia="en-US"/>
              </w:rPr>
              <w:t xml:space="preserve">DATA </w:t>
            </w:r>
          </w:p>
        </w:tc>
        <w:sdt>
          <w:sdtPr>
            <w:rPr>
              <w:rFonts w:asciiTheme="majorHAnsi" w:hAnsiTheme="majorHAnsi"/>
              <w:i/>
              <w:sz w:val="24"/>
              <w:szCs w:val="24"/>
              <w:lang w:eastAsia="en-US"/>
            </w:rPr>
            <w:id w:val="-1752502750"/>
            <w:placeholder>
              <w:docPart w:val="10D3606D17B04905BBCFB606741F2BB5"/>
            </w:placeholder>
            <w:date w:fullDate="2020-06-22T00:00:00Z">
              <w:dateFormat w:val="dd/MM/yyyy"/>
              <w:lid w:val="pt-BR"/>
              <w:storeMappedDataAs w:val="dateTime"/>
              <w:calendar w:val="gregorian"/>
            </w:date>
          </w:sdtPr>
          <w:sdtContent>
            <w:tc>
              <w:tcPr>
                <w:tcW w:w="3689" w:type="dxa"/>
                <w:shd w:val="clear" w:color="auto" w:fill="FFFFFF" w:themeFill="background1"/>
              </w:tcPr>
              <w:p w:rsidR="006B5B0E" w:rsidRPr="00315659" w:rsidRDefault="002A7F36" w:rsidP="00D17635">
                <w:pPr>
                  <w:spacing w:line="276" w:lineRule="auto"/>
                  <w:rPr>
                    <w:rFonts w:asciiTheme="majorHAnsi" w:hAnsiTheme="majorHAnsi"/>
                    <w:i/>
                    <w:sz w:val="24"/>
                    <w:szCs w:val="24"/>
                    <w:lang w:eastAsia="en-US"/>
                  </w:rPr>
                </w:pPr>
                <w:r w:rsidRPr="00315659">
                  <w:rPr>
                    <w:rFonts w:asciiTheme="majorHAnsi" w:hAnsiTheme="majorHAnsi"/>
                    <w:i/>
                    <w:sz w:val="24"/>
                    <w:szCs w:val="24"/>
                    <w:lang w:eastAsia="en-US"/>
                  </w:rPr>
                  <w:t>22/06/2020</w:t>
                </w:r>
              </w:p>
            </w:tc>
          </w:sdtContent>
        </w:sdt>
        <w:tc>
          <w:tcPr>
            <w:tcW w:w="1277" w:type="dxa"/>
            <w:shd w:val="clear" w:color="auto" w:fill="FFFFFF" w:themeFill="background1"/>
          </w:tcPr>
          <w:p w:rsidR="006B5B0E" w:rsidRPr="00DC4A8F" w:rsidRDefault="006B5B0E" w:rsidP="00D17635">
            <w:pPr>
              <w:spacing w:line="276" w:lineRule="auto"/>
              <w:jc w:val="center"/>
              <w:rPr>
                <w:rFonts w:asciiTheme="majorHAnsi" w:hAnsiTheme="majorHAnsi"/>
                <w:b/>
                <w:color w:val="FF0000"/>
                <w:sz w:val="24"/>
                <w:szCs w:val="24"/>
                <w:lang w:eastAsia="en-US"/>
              </w:rPr>
            </w:pPr>
            <w:r w:rsidRPr="00315659">
              <w:rPr>
                <w:rFonts w:asciiTheme="majorHAnsi" w:hAnsiTheme="majorHAnsi"/>
                <w:b/>
                <w:sz w:val="24"/>
                <w:szCs w:val="24"/>
                <w:lang w:eastAsia="en-US"/>
              </w:rPr>
              <w:t>HORARIO</w:t>
            </w:r>
          </w:p>
        </w:tc>
        <w:tc>
          <w:tcPr>
            <w:tcW w:w="4369" w:type="dxa"/>
            <w:shd w:val="clear" w:color="auto" w:fill="FFFFFF" w:themeFill="background1"/>
          </w:tcPr>
          <w:p w:rsidR="006B5B0E" w:rsidRPr="00315659" w:rsidRDefault="00700AF9" w:rsidP="00700AF9">
            <w:pPr>
              <w:spacing w:line="276" w:lineRule="auto"/>
              <w:rPr>
                <w:rFonts w:asciiTheme="majorHAnsi" w:hAnsiTheme="majorHAnsi"/>
                <w:i/>
                <w:sz w:val="24"/>
                <w:szCs w:val="24"/>
                <w:lang w:eastAsia="en-US"/>
              </w:rPr>
            </w:pPr>
            <w:permStart w:id="1442850429" w:edGrp="everyone"/>
            <w:r w:rsidRPr="00315659">
              <w:rPr>
                <w:rFonts w:ascii="Cambria" w:hAnsi="Cambria"/>
                <w:i/>
                <w:sz w:val="24"/>
                <w:szCs w:val="24"/>
                <w:lang w:eastAsia="en-US"/>
              </w:rPr>
              <w:t xml:space="preserve">06H30   </w:t>
            </w:r>
            <w:permEnd w:id="1442850429"/>
          </w:p>
        </w:tc>
      </w:tr>
      <w:tr w:rsidR="006B5B0E" w:rsidRPr="00CD0B8B" w:rsidTr="00AE3349">
        <w:trPr>
          <w:trHeight w:val="385"/>
        </w:trPr>
        <w:tc>
          <w:tcPr>
            <w:tcW w:w="1130" w:type="dxa"/>
            <w:shd w:val="clear" w:color="auto" w:fill="FFFFFF" w:themeFill="background1"/>
          </w:tcPr>
          <w:p w:rsidR="006B5B0E" w:rsidRPr="00315659" w:rsidRDefault="006B5B0E" w:rsidP="00D17635">
            <w:pPr>
              <w:spacing w:line="276" w:lineRule="auto"/>
              <w:rPr>
                <w:rFonts w:asciiTheme="majorHAnsi" w:hAnsiTheme="majorHAnsi"/>
                <w:b/>
                <w:sz w:val="24"/>
                <w:szCs w:val="24"/>
                <w:lang w:eastAsia="en-US"/>
              </w:rPr>
            </w:pPr>
            <w:r w:rsidRPr="00315659">
              <w:rPr>
                <w:rFonts w:asciiTheme="majorHAnsi" w:hAnsiTheme="majorHAnsi"/>
                <w:b/>
                <w:sz w:val="24"/>
                <w:szCs w:val="24"/>
                <w:lang w:eastAsia="en-US"/>
              </w:rPr>
              <w:t xml:space="preserve">LOCAL </w:t>
            </w:r>
          </w:p>
        </w:tc>
        <w:tc>
          <w:tcPr>
            <w:tcW w:w="9335" w:type="dxa"/>
            <w:gridSpan w:val="3"/>
            <w:shd w:val="clear" w:color="auto" w:fill="FFFFFF" w:themeFill="background1"/>
          </w:tcPr>
          <w:p w:rsidR="006B5B0E" w:rsidRPr="00315659" w:rsidRDefault="00700AF9" w:rsidP="00CA18BB">
            <w:pPr>
              <w:spacing w:line="276" w:lineRule="auto"/>
              <w:rPr>
                <w:rFonts w:asciiTheme="majorHAnsi" w:hAnsiTheme="majorHAnsi"/>
                <w:i/>
                <w:sz w:val="24"/>
                <w:szCs w:val="24"/>
                <w:lang w:eastAsia="en-US"/>
              </w:rPr>
            </w:pPr>
            <w:permStart w:id="1072170869" w:edGrp="everyone"/>
            <w:r w:rsidRPr="00315659">
              <w:rPr>
                <w:rFonts w:ascii="Cambria" w:hAnsi="Cambria"/>
                <w:i/>
                <w:sz w:val="24"/>
                <w:szCs w:val="24"/>
                <w:lang w:eastAsia="en-US"/>
              </w:rPr>
              <w:t xml:space="preserve">RUA/AV.                </w:t>
            </w:r>
            <w:permEnd w:id="1072170869"/>
          </w:p>
        </w:tc>
      </w:tr>
    </w:tbl>
    <w:p w:rsidR="00B9101A" w:rsidRDefault="00B9101A" w:rsidP="005B73B4">
      <w:pPr>
        <w:spacing w:line="276" w:lineRule="auto"/>
        <w:rPr>
          <w:rFonts w:asciiTheme="majorHAnsi" w:hAnsiTheme="majorHAnsi"/>
          <w:lang w:eastAsia="en-US"/>
        </w:rPr>
      </w:pPr>
    </w:p>
    <w:p w:rsidR="00E24E74" w:rsidRPr="00CD0B8B" w:rsidRDefault="00E24E74" w:rsidP="005B73B4">
      <w:pPr>
        <w:spacing w:line="276" w:lineRule="auto"/>
        <w:rPr>
          <w:rFonts w:asciiTheme="majorHAnsi" w:hAnsiTheme="majorHAnsi"/>
          <w:lang w:eastAsia="en-US"/>
        </w:rPr>
      </w:pPr>
    </w:p>
    <w:tbl>
      <w:tblPr>
        <w:tblStyle w:val="Tabelacomgrade"/>
        <w:tblpPr w:leftFromText="141" w:rightFromText="141" w:vertAnchor="text" w:horzAnchor="page" w:tblpX="5938" w:tblpY="159"/>
        <w:tblW w:w="5245" w:type="dxa"/>
        <w:shd w:val="clear" w:color="auto" w:fill="F2F2F2" w:themeFill="background1" w:themeFillShade="F2"/>
        <w:tblLook w:val="04A0" w:firstRow="1" w:lastRow="0" w:firstColumn="1" w:lastColumn="0" w:noHBand="0" w:noVBand="1"/>
      </w:tblPr>
      <w:tblGrid>
        <w:gridCol w:w="1555"/>
        <w:gridCol w:w="3690"/>
      </w:tblGrid>
      <w:tr w:rsidR="00CD0B8B" w:rsidRPr="00B26078" w:rsidTr="00206070">
        <w:trPr>
          <w:trHeight w:val="361"/>
        </w:trPr>
        <w:tc>
          <w:tcPr>
            <w:tcW w:w="1555" w:type="dxa"/>
            <w:shd w:val="clear" w:color="auto" w:fill="F2F2F2" w:themeFill="background1" w:themeFillShade="F2"/>
            <w:hideMark/>
          </w:tcPr>
          <w:p w:rsidR="00D660EE" w:rsidRPr="00315659" w:rsidRDefault="00D660EE" w:rsidP="00284007">
            <w:pPr>
              <w:spacing w:before="240" w:line="276" w:lineRule="auto"/>
              <w:jc w:val="both"/>
              <w:rPr>
                <w:rFonts w:asciiTheme="majorHAnsi" w:hAnsiTheme="majorHAnsi"/>
                <w:b/>
                <w:sz w:val="22"/>
                <w:szCs w:val="22"/>
                <w:lang w:eastAsia="en-US"/>
              </w:rPr>
            </w:pPr>
            <w:r w:rsidRPr="00315659">
              <w:rPr>
                <w:rFonts w:asciiTheme="majorHAnsi" w:hAnsiTheme="majorHAnsi"/>
                <w:b/>
                <w:sz w:val="22"/>
                <w:szCs w:val="22"/>
                <w:lang w:eastAsia="en-US"/>
              </w:rPr>
              <w:t>RESULTADO</w:t>
            </w:r>
            <w:r w:rsidR="005276A2" w:rsidRPr="00315659">
              <w:rPr>
                <w:rFonts w:asciiTheme="majorHAnsi" w:hAnsiTheme="majorHAnsi"/>
                <w:b/>
                <w:sz w:val="22"/>
                <w:szCs w:val="22"/>
                <w:lang w:eastAsia="en-US"/>
              </w:rPr>
              <w:t xml:space="preserve">  </w:t>
            </w:r>
          </w:p>
        </w:tc>
        <w:permStart w:id="749949364" w:edGrp="everyone" w:displacedByCustomXml="next"/>
        <w:sdt>
          <w:sdtPr>
            <w:rPr>
              <w:rFonts w:asciiTheme="majorHAnsi" w:hAnsiTheme="majorHAnsi"/>
              <w:b/>
              <w:i/>
              <w:color w:val="FF0000"/>
              <w:sz w:val="22"/>
              <w:szCs w:val="22"/>
              <w:lang w:eastAsia="en-US"/>
            </w:rPr>
            <w:id w:val="-1931655573"/>
            <w:placeholder>
              <w:docPart w:val="DefaultPlaceholder_-1854013439"/>
            </w:placeholder>
            <w:comboBox>
              <w:listItem w:value="Escolher um item."/>
              <w:listItem w:displayText="REGULAR" w:value="REGULAR"/>
              <w:listItem w:displayText="IRREGULAR" w:value="IRREGULAR"/>
              <w:listItem w:displayText="RESSARCIMENTO " w:value="RESSARCIMENTO "/>
              <w:listItem w:displayText="ANÁLISE" w:value="ANÁLISE"/>
            </w:comboBox>
          </w:sdtPr>
          <w:sdtContent>
            <w:tc>
              <w:tcPr>
                <w:tcW w:w="3690" w:type="dxa"/>
                <w:shd w:val="clear" w:color="auto" w:fill="F2F2F2" w:themeFill="background1" w:themeFillShade="F2"/>
                <w:hideMark/>
              </w:tcPr>
              <w:p w:rsidR="00D660EE" w:rsidRPr="00315659" w:rsidRDefault="00E243FE" w:rsidP="00284007">
                <w:pPr>
                  <w:spacing w:before="240" w:line="276" w:lineRule="auto"/>
                  <w:jc w:val="center"/>
                  <w:rPr>
                    <w:rFonts w:asciiTheme="majorHAnsi" w:hAnsiTheme="majorHAnsi"/>
                    <w:b/>
                    <w:i/>
                    <w:sz w:val="22"/>
                    <w:szCs w:val="22"/>
                    <w:lang w:eastAsia="en-US"/>
                  </w:rPr>
                </w:pPr>
                <w:r w:rsidRPr="00315659">
                  <w:rPr>
                    <w:rFonts w:asciiTheme="majorHAnsi" w:hAnsiTheme="majorHAnsi"/>
                    <w:b/>
                    <w:i/>
                    <w:color w:val="FF0000"/>
                    <w:sz w:val="22"/>
                    <w:szCs w:val="22"/>
                    <w:lang w:eastAsia="en-US"/>
                  </w:rPr>
                  <w:t>IRREGULAR</w:t>
                </w:r>
              </w:p>
            </w:tc>
          </w:sdtContent>
        </w:sdt>
        <w:permEnd w:id="749949364" w:displacedByCustomXml="prev"/>
      </w:tr>
      <w:tr w:rsidR="00CD0B8B" w:rsidRPr="00B26078" w:rsidTr="00206070">
        <w:trPr>
          <w:trHeight w:val="361"/>
        </w:trPr>
        <w:tc>
          <w:tcPr>
            <w:tcW w:w="1555" w:type="dxa"/>
            <w:shd w:val="clear" w:color="auto" w:fill="F2F2F2" w:themeFill="background1" w:themeFillShade="F2"/>
            <w:hideMark/>
          </w:tcPr>
          <w:p w:rsidR="00D660EE" w:rsidRPr="00315659" w:rsidRDefault="00D660EE" w:rsidP="00284007">
            <w:pPr>
              <w:spacing w:before="240" w:line="276" w:lineRule="auto"/>
              <w:jc w:val="both"/>
              <w:rPr>
                <w:rFonts w:asciiTheme="majorHAnsi" w:hAnsiTheme="majorHAnsi"/>
                <w:b/>
                <w:sz w:val="22"/>
                <w:szCs w:val="22"/>
                <w:lang w:eastAsia="en-US"/>
              </w:rPr>
            </w:pPr>
            <w:r w:rsidRPr="00315659">
              <w:rPr>
                <w:rFonts w:asciiTheme="majorHAnsi" w:hAnsiTheme="majorHAnsi"/>
                <w:b/>
                <w:sz w:val="22"/>
                <w:szCs w:val="22"/>
                <w:lang w:eastAsia="en-US"/>
              </w:rPr>
              <w:t>CONCLUSÃO</w:t>
            </w:r>
            <w:r w:rsidR="005276A2" w:rsidRPr="00315659">
              <w:rPr>
                <w:rFonts w:asciiTheme="majorHAnsi" w:hAnsiTheme="majorHAnsi"/>
                <w:b/>
                <w:sz w:val="22"/>
                <w:szCs w:val="22"/>
                <w:lang w:eastAsia="en-US"/>
              </w:rPr>
              <w:t xml:space="preserve">  </w:t>
            </w:r>
          </w:p>
        </w:tc>
        <w:tc>
          <w:tcPr>
            <w:tcW w:w="3690" w:type="dxa"/>
            <w:shd w:val="clear" w:color="auto" w:fill="F2F2F2" w:themeFill="background1" w:themeFillShade="F2"/>
          </w:tcPr>
          <w:p w:rsidR="00D660EE" w:rsidRPr="00315659" w:rsidRDefault="00127E48" w:rsidP="00127E48">
            <w:pPr>
              <w:spacing w:before="240" w:line="276" w:lineRule="auto"/>
              <w:jc w:val="center"/>
              <w:rPr>
                <w:rFonts w:asciiTheme="majorHAnsi" w:hAnsiTheme="majorHAnsi"/>
                <w:i/>
                <w:sz w:val="22"/>
                <w:szCs w:val="22"/>
                <w:lang w:eastAsia="en-US"/>
              </w:rPr>
            </w:pPr>
            <w:permStart w:id="380590746" w:edGrp="everyone"/>
            <w:r w:rsidRPr="00315659">
              <w:rPr>
                <w:rFonts w:asciiTheme="majorHAnsi" w:hAnsiTheme="majorHAnsi"/>
                <w:i/>
                <w:sz w:val="22"/>
                <w:szCs w:val="22"/>
                <w:lang w:eastAsia="en-US"/>
              </w:rPr>
              <w:t xml:space="preserve">19/06/2020        </w:t>
            </w:r>
            <w:permEnd w:id="380590746"/>
          </w:p>
        </w:tc>
      </w:tr>
    </w:tbl>
    <w:p w:rsidR="00B9101A" w:rsidRPr="00B26078" w:rsidRDefault="00B9101A" w:rsidP="00B26078">
      <w:pPr>
        <w:rPr>
          <w:rFonts w:asciiTheme="majorHAnsi" w:hAnsiTheme="majorHAnsi"/>
          <w:lang w:eastAsia="en-US"/>
        </w:rPr>
      </w:pPr>
    </w:p>
    <w:p w:rsidR="00B26078" w:rsidRPr="00B26078" w:rsidRDefault="00B26078" w:rsidP="00B26078">
      <w:pPr>
        <w:rPr>
          <w:rFonts w:asciiTheme="majorHAnsi" w:hAnsiTheme="majorHAnsi"/>
          <w:lang w:eastAsia="en-US"/>
        </w:rPr>
      </w:pPr>
    </w:p>
    <w:p w:rsidR="00B26078" w:rsidRDefault="00B26078" w:rsidP="00B26078">
      <w:pPr>
        <w:jc w:val="both"/>
        <w:rPr>
          <w:rFonts w:asciiTheme="majorHAnsi" w:hAnsiTheme="majorHAnsi"/>
          <w:i/>
          <w:sz w:val="24"/>
        </w:rPr>
      </w:pPr>
      <w:r>
        <w:rPr>
          <w:rFonts w:asciiTheme="majorHAnsi" w:hAnsiTheme="majorHAnsi"/>
          <w:i/>
          <w:sz w:val="24"/>
        </w:rPr>
        <w:t xml:space="preserve"> </w:t>
      </w:r>
    </w:p>
    <w:p w:rsidR="00E77EF5" w:rsidRDefault="00E77EF5" w:rsidP="006034B2">
      <w:pPr>
        <w:rPr>
          <w:rFonts w:asciiTheme="majorHAnsi" w:hAnsiTheme="majorHAnsi"/>
          <w:i/>
          <w:sz w:val="24"/>
          <w:szCs w:val="24"/>
        </w:rPr>
      </w:pPr>
    </w:p>
    <w:p w:rsidR="00CC1F4F" w:rsidRDefault="00CC1F4F" w:rsidP="006034B2">
      <w:pPr>
        <w:rPr>
          <w:rFonts w:asciiTheme="majorHAnsi" w:hAnsiTheme="majorHAnsi"/>
          <w:i/>
          <w:sz w:val="24"/>
          <w:szCs w:val="24"/>
        </w:rPr>
      </w:pPr>
    </w:p>
    <w:p w:rsidR="004346EF" w:rsidRDefault="004346EF" w:rsidP="006034B2">
      <w:pPr>
        <w:rPr>
          <w:rFonts w:asciiTheme="majorHAnsi" w:hAnsiTheme="majorHAnsi"/>
          <w:i/>
          <w:sz w:val="24"/>
          <w:szCs w:val="24"/>
        </w:rPr>
      </w:pPr>
    </w:p>
    <w:p w:rsidR="004346EF" w:rsidRDefault="004346EF" w:rsidP="006034B2">
      <w:pPr>
        <w:rPr>
          <w:rFonts w:asciiTheme="majorHAnsi" w:hAnsiTheme="majorHAnsi"/>
          <w:i/>
          <w:sz w:val="24"/>
          <w:szCs w:val="24"/>
        </w:rPr>
      </w:pPr>
    </w:p>
    <w:p w:rsidR="002D3DED" w:rsidRDefault="002D3DED" w:rsidP="006034B2">
      <w:pPr>
        <w:rPr>
          <w:rFonts w:asciiTheme="majorHAnsi" w:hAnsiTheme="majorHAnsi"/>
          <w:i/>
          <w:sz w:val="24"/>
          <w:szCs w:val="24"/>
        </w:rPr>
      </w:pPr>
    </w:p>
    <w:p w:rsidR="002D3DED" w:rsidRDefault="002D3DED" w:rsidP="006034B2">
      <w:pPr>
        <w:rPr>
          <w:rFonts w:asciiTheme="majorHAnsi" w:hAnsiTheme="majorHAnsi"/>
          <w:i/>
          <w:sz w:val="24"/>
          <w:szCs w:val="24"/>
        </w:rPr>
      </w:pPr>
    </w:p>
    <w:p w:rsidR="004346EF" w:rsidRDefault="004346EF" w:rsidP="00CD134F">
      <w:pPr>
        <w:rPr>
          <w:rFonts w:ascii="Cambria" w:hAnsi="Cambria" w:cs="Arial"/>
          <w:b/>
          <w:i/>
          <w:sz w:val="24"/>
          <w:szCs w:val="24"/>
        </w:rPr>
      </w:pPr>
    </w:p>
    <w:p w:rsidR="00EE3FBE" w:rsidRDefault="00EE3FBE" w:rsidP="00CD134F">
      <w:pPr>
        <w:rPr>
          <w:rFonts w:ascii="Cambria" w:hAnsi="Cambria" w:cs="Arial"/>
          <w:b/>
          <w:i/>
          <w:sz w:val="24"/>
          <w:szCs w:val="24"/>
        </w:rPr>
      </w:pPr>
    </w:p>
    <w:p w:rsidR="00E24E74" w:rsidRDefault="00E24E74" w:rsidP="00CD134F">
      <w:pPr>
        <w:rPr>
          <w:rFonts w:ascii="Cambria" w:hAnsi="Cambria" w:cs="Arial"/>
          <w:b/>
          <w:i/>
          <w:sz w:val="24"/>
          <w:szCs w:val="24"/>
        </w:rPr>
      </w:pPr>
    </w:p>
    <w:p w:rsidR="00E24E74" w:rsidRDefault="00E24E74" w:rsidP="00CD134F">
      <w:pPr>
        <w:rPr>
          <w:rFonts w:ascii="Cambria" w:hAnsi="Cambria" w:cs="Arial"/>
          <w:b/>
          <w:i/>
          <w:sz w:val="24"/>
          <w:szCs w:val="24"/>
        </w:rPr>
      </w:pPr>
    </w:p>
    <w:p w:rsidR="00E24E74" w:rsidRDefault="00E24E74" w:rsidP="00CD134F">
      <w:pPr>
        <w:rPr>
          <w:rFonts w:ascii="Cambria" w:hAnsi="Cambria" w:cs="Arial"/>
          <w:b/>
          <w:i/>
          <w:sz w:val="24"/>
          <w:szCs w:val="24"/>
        </w:rPr>
      </w:pPr>
    </w:p>
    <w:tbl>
      <w:tblPr>
        <w:tblStyle w:val="Tabelacomgrade"/>
        <w:tblW w:w="0" w:type="auto"/>
        <w:tblInd w:w="-5" w:type="dxa"/>
        <w:shd w:val="clear" w:color="auto" w:fill="A6A6A6" w:themeFill="background1" w:themeFillShade="A6"/>
        <w:tblLook w:val="04A0" w:firstRow="1" w:lastRow="0" w:firstColumn="1" w:lastColumn="0" w:noHBand="0" w:noVBand="1"/>
      </w:tblPr>
      <w:tblGrid>
        <w:gridCol w:w="1284"/>
        <w:gridCol w:w="1133"/>
        <w:gridCol w:w="1552"/>
        <w:gridCol w:w="1276"/>
        <w:gridCol w:w="1293"/>
        <w:gridCol w:w="3952"/>
      </w:tblGrid>
      <w:tr w:rsidR="00463FB5" w:rsidTr="00206070">
        <w:trPr>
          <w:trHeight w:val="64"/>
        </w:trPr>
        <w:tc>
          <w:tcPr>
            <w:tcW w:w="10485" w:type="dxa"/>
            <w:gridSpan w:val="6"/>
            <w:tcBorders>
              <w:bottom w:val="single" w:sz="4" w:space="0" w:color="auto"/>
            </w:tcBorders>
            <w:shd w:val="clear" w:color="auto" w:fill="F2F2F2" w:themeFill="background1" w:themeFillShade="F2"/>
          </w:tcPr>
          <w:p w:rsidR="00463FB5" w:rsidRPr="009457D2" w:rsidRDefault="00463FB5" w:rsidP="00E24E74">
            <w:pPr>
              <w:tabs>
                <w:tab w:val="left" w:pos="4293"/>
              </w:tabs>
              <w:spacing w:before="240" w:line="360" w:lineRule="auto"/>
              <w:jc w:val="center"/>
              <w:rPr>
                <w:rFonts w:ascii="Cambria" w:hAnsi="Cambria" w:cs="Arial"/>
                <w:b/>
                <w:i/>
                <w:sz w:val="28"/>
                <w:szCs w:val="28"/>
              </w:rPr>
            </w:pPr>
            <w:r w:rsidRPr="00206070">
              <w:rPr>
                <w:rFonts w:ascii="Cambria" w:hAnsi="Cambria" w:cs="Arial"/>
                <w:b/>
                <w:i/>
                <w:color w:val="002060"/>
                <w:sz w:val="28"/>
                <w:szCs w:val="28"/>
              </w:rPr>
              <w:lastRenderedPageBreak/>
              <w:t>CONCLUSÃO</w:t>
            </w:r>
          </w:p>
        </w:tc>
      </w:tr>
      <w:tr w:rsidR="00462E35" w:rsidTr="00206070">
        <w:tblPrEx>
          <w:shd w:val="clear" w:color="auto" w:fill="auto"/>
        </w:tblPrEx>
        <w:tc>
          <w:tcPr>
            <w:tcW w:w="10485" w:type="dxa"/>
            <w:gridSpan w:val="6"/>
            <w:tcBorders>
              <w:top w:val="single" w:sz="4" w:space="0" w:color="auto"/>
            </w:tcBorders>
            <w:shd w:val="clear" w:color="auto" w:fill="D9D9D9" w:themeFill="background1" w:themeFillShade="D9"/>
          </w:tcPr>
          <w:p w:rsidR="00462E35" w:rsidRDefault="00462E35" w:rsidP="00CD134F">
            <w:pPr>
              <w:rPr>
                <w:rFonts w:ascii="Cambria" w:hAnsi="Cambria" w:cs="Arial"/>
                <w:b/>
                <w:i/>
                <w:sz w:val="24"/>
                <w:szCs w:val="24"/>
              </w:rPr>
            </w:pPr>
          </w:p>
          <w:p w:rsidR="00462E35" w:rsidRDefault="00462E35" w:rsidP="00CD134F">
            <w:pPr>
              <w:rPr>
                <w:rFonts w:ascii="Cambria" w:hAnsi="Cambria" w:cs="Arial"/>
                <w:b/>
                <w:i/>
                <w:sz w:val="24"/>
                <w:szCs w:val="24"/>
              </w:rPr>
            </w:pPr>
          </w:p>
        </w:tc>
      </w:tr>
      <w:tr w:rsidR="00815705" w:rsidRPr="004F7F82" w:rsidTr="00206070">
        <w:tblPrEx>
          <w:shd w:val="clear" w:color="auto" w:fill="auto"/>
        </w:tblPrEx>
        <w:trPr>
          <w:trHeight w:val="736"/>
        </w:trPr>
        <w:tc>
          <w:tcPr>
            <w:tcW w:w="10490" w:type="dxa"/>
            <w:gridSpan w:val="6"/>
            <w:shd w:val="clear" w:color="auto" w:fill="F2F2F2" w:themeFill="background1" w:themeFillShade="F2"/>
          </w:tcPr>
          <w:p w:rsidR="00815705" w:rsidRPr="009457D2" w:rsidRDefault="00815705" w:rsidP="00463FB5">
            <w:pPr>
              <w:tabs>
                <w:tab w:val="center" w:pos="5262"/>
                <w:tab w:val="left" w:pos="7699"/>
              </w:tabs>
              <w:spacing w:before="240" w:line="360" w:lineRule="auto"/>
              <w:jc w:val="center"/>
              <w:rPr>
                <w:rFonts w:ascii="Cambria" w:hAnsi="Cambria" w:cs="Arial"/>
                <w:b/>
                <w:i/>
                <w:color w:val="FF0000"/>
                <w:sz w:val="24"/>
                <w:szCs w:val="24"/>
              </w:rPr>
            </w:pPr>
            <w:r w:rsidRPr="00206070">
              <w:rPr>
                <w:rFonts w:ascii="Cambria" w:hAnsi="Cambria" w:cs="Arial"/>
                <w:b/>
                <w:i/>
                <w:color w:val="002060"/>
                <w:sz w:val="24"/>
                <w:szCs w:val="24"/>
              </w:rPr>
              <w:t>PERFIL ASSOCIADO</w:t>
            </w:r>
            <w:r w:rsidR="009823CD" w:rsidRPr="00206070">
              <w:rPr>
                <w:rFonts w:ascii="Cambria" w:hAnsi="Cambria" w:cs="Arial"/>
                <w:b/>
                <w:i/>
                <w:color w:val="002060"/>
                <w:sz w:val="24"/>
                <w:szCs w:val="24"/>
              </w:rPr>
              <w:t xml:space="preserve"> (A)</w:t>
            </w:r>
          </w:p>
        </w:tc>
      </w:tr>
      <w:tr w:rsidR="00815705" w:rsidRPr="004F7F82" w:rsidTr="00462E35">
        <w:tblPrEx>
          <w:shd w:val="clear" w:color="auto" w:fill="auto"/>
        </w:tblPrEx>
        <w:trPr>
          <w:trHeight w:val="305"/>
        </w:trPr>
        <w:tc>
          <w:tcPr>
            <w:tcW w:w="2417" w:type="dxa"/>
            <w:gridSpan w:val="2"/>
          </w:tcPr>
          <w:p w:rsidR="00815705" w:rsidRPr="00315659" w:rsidRDefault="00815705" w:rsidP="00310B7B">
            <w:pPr>
              <w:spacing w:before="240" w:line="360" w:lineRule="auto"/>
              <w:rPr>
                <w:rFonts w:ascii="Cambria" w:hAnsi="Cambria" w:cs="Arial"/>
                <w:b/>
                <w:sz w:val="24"/>
                <w:szCs w:val="24"/>
              </w:rPr>
            </w:pPr>
            <w:r w:rsidRPr="00315659">
              <w:rPr>
                <w:rFonts w:ascii="Cambria" w:hAnsi="Cambria" w:cs="Arial"/>
                <w:b/>
                <w:sz w:val="24"/>
                <w:szCs w:val="24"/>
              </w:rPr>
              <w:t>ESTADO CIVIL</w:t>
            </w:r>
          </w:p>
        </w:tc>
        <w:tc>
          <w:tcPr>
            <w:tcW w:w="8073" w:type="dxa"/>
            <w:gridSpan w:val="4"/>
          </w:tcPr>
          <w:p w:rsidR="00815705" w:rsidRPr="00315659" w:rsidRDefault="00127E48" w:rsidP="00127E48">
            <w:pPr>
              <w:spacing w:before="240" w:line="360" w:lineRule="auto"/>
              <w:rPr>
                <w:rFonts w:ascii="Cambria" w:hAnsi="Cambria" w:cs="Arial"/>
                <w:i/>
                <w:sz w:val="24"/>
                <w:szCs w:val="24"/>
              </w:rPr>
            </w:pPr>
            <w:permStart w:id="946108308" w:edGrp="everyone"/>
            <w:r w:rsidRPr="00315659">
              <w:rPr>
                <w:rFonts w:ascii="Cambria" w:hAnsi="Cambria" w:cs="Arial"/>
                <w:i/>
                <w:sz w:val="24"/>
                <w:szCs w:val="24"/>
              </w:rPr>
              <w:t xml:space="preserve">SOLTEIRO, CASADO, UNIÃO ESTÁVEL   </w:t>
            </w:r>
            <w:permEnd w:id="946108308"/>
          </w:p>
        </w:tc>
      </w:tr>
      <w:tr w:rsidR="00815705" w:rsidRPr="004F7F82" w:rsidTr="00462E35">
        <w:tblPrEx>
          <w:shd w:val="clear" w:color="auto" w:fill="auto"/>
        </w:tblPrEx>
        <w:trPr>
          <w:trHeight w:val="305"/>
        </w:trPr>
        <w:tc>
          <w:tcPr>
            <w:tcW w:w="2417" w:type="dxa"/>
            <w:gridSpan w:val="2"/>
          </w:tcPr>
          <w:p w:rsidR="00815705" w:rsidRPr="00315659" w:rsidRDefault="00815705" w:rsidP="00310B7B">
            <w:pPr>
              <w:spacing w:line="360" w:lineRule="auto"/>
              <w:rPr>
                <w:rFonts w:ascii="Cambria" w:hAnsi="Cambria" w:cs="Arial"/>
                <w:b/>
                <w:sz w:val="24"/>
                <w:szCs w:val="24"/>
              </w:rPr>
            </w:pPr>
            <w:r w:rsidRPr="00315659">
              <w:rPr>
                <w:rFonts w:ascii="Cambria" w:hAnsi="Cambria" w:cs="Arial"/>
                <w:b/>
                <w:sz w:val="24"/>
                <w:szCs w:val="24"/>
              </w:rPr>
              <w:t>PROFISSÃO</w:t>
            </w:r>
          </w:p>
        </w:tc>
        <w:tc>
          <w:tcPr>
            <w:tcW w:w="8073" w:type="dxa"/>
            <w:gridSpan w:val="4"/>
            <w:tcBorders>
              <w:bottom w:val="single" w:sz="4" w:space="0" w:color="auto"/>
            </w:tcBorders>
          </w:tcPr>
          <w:p w:rsidR="00815705" w:rsidRPr="00315659" w:rsidRDefault="00700AF9" w:rsidP="00CA18BB">
            <w:pPr>
              <w:spacing w:line="360" w:lineRule="auto"/>
              <w:rPr>
                <w:rFonts w:ascii="Cambria" w:hAnsi="Cambria" w:cs="Arial"/>
                <w:i/>
                <w:sz w:val="24"/>
                <w:szCs w:val="24"/>
              </w:rPr>
            </w:pPr>
            <w:permStart w:id="893845734" w:edGrp="everyone"/>
            <w:r w:rsidRPr="00315659">
              <w:rPr>
                <w:rFonts w:ascii="Cambria" w:hAnsi="Cambria"/>
                <w:i/>
                <w:sz w:val="24"/>
                <w:szCs w:val="24"/>
                <w:lang w:eastAsia="en-US"/>
              </w:rPr>
              <w:t xml:space="preserve">MOTORISTA POR APLICATIVO/ATENDENTE/METALURGICO     </w:t>
            </w:r>
            <w:permEnd w:id="893845734"/>
          </w:p>
        </w:tc>
      </w:tr>
      <w:tr w:rsidR="00BE0450" w:rsidRPr="004F7F82" w:rsidTr="00462E35">
        <w:tblPrEx>
          <w:shd w:val="clear" w:color="auto" w:fill="auto"/>
        </w:tblPrEx>
        <w:trPr>
          <w:trHeight w:val="402"/>
        </w:trPr>
        <w:tc>
          <w:tcPr>
            <w:tcW w:w="2417" w:type="dxa"/>
            <w:gridSpan w:val="2"/>
          </w:tcPr>
          <w:p w:rsidR="00BE0450" w:rsidRPr="00315659" w:rsidRDefault="00BE0450" w:rsidP="00310B7B">
            <w:pPr>
              <w:spacing w:before="240" w:line="360" w:lineRule="auto"/>
              <w:rPr>
                <w:rFonts w:ascii="Cambria" w:hAnsi="Cambria" w:cs="Arial"/>
                <w:b/>
                <w:sz w:val="24"/>
                <w:szCs w:val="24"/>
              </w:rPr>
            </w:pPr>
            <w:r w:rsidRPr="00315659">
              <w:rPr>
                <w:rFonts w:ascii="Cambria" w:hAnsi="Cambria" w:cs="Arial"/>
                <w:b/>
                <w:sz w:val="24"/>
                <w:szCs w:val="24"/>
              </w:rPr>
              <w:t xml:space="preserve">OUTROS VEÍCULO  </w:t>
            </w:r>
          </w:p>
        </w:tc>
        <w:tc>
          <w:tcPr>
            <w:tcW w:w="8073" w:type="dxa"/>
            <w:gridSpan w:val="4"/>
            <w:tcBorders>
              <w:bottom w:val="single" w:sz="4" w:space="0" w:color="auto"/>
            </w:tcBorders>
          </w:tcPr>
          <w:p w:rsidR="00BE0450" w:rsidRDefault="00324D18" w:rsidP="00310B7B">
            <w:pPr>
              <w:tabs>
                <w:tab w:val="left" w:pos="2530"/>
              </w:tabs>
              <w:spacing w:before="240" w:line="360" w:lineRule="auto"/>
              <w:rPr>
                <w:rFonts w:ascii="Cambria" w:hAnsi="Cambria" w:cs="Arial"/>
                <w:i/>
                <w:sz w:val="24"/>
                <w:szCs w:val="24"/>
              </w:rPr>
            </w:pPr>
            <w:r>
              <w:rPr>
                <w:rFonts w:ascii="Cambria" w:hAnsi="Cambria" w:cs="Arial"/>
                <w:b/>
                <w:i/>
                <w:sz w:val="24"/>
                <w:szCs w:val="24"/>
              </w:rPr>
              <w:t xml:space="preserve">              </w:t>
            </w:r>
            <w:r w:rsidR="00824972">
              <w:rPr>
                <w:rFonts w:ascii="Cambria" w:hAnsi="Cambria" w:cs="Arial"/>
                <w:b/>
                <w:i/>
                <w:sz w:val="24"/>
                <w:szCs w:val="24"/>
              </w:rPr>
              <w:t xml:space="preserve">  </w:t>
            </w:r>
            <w:r w:rsidR="00824972">
              <w:rPr>
                <w:rFonts w:ascii="Cambria" w:hAnsi="Cambria" w:cs="Arial"/>
                <w:b/>
                <w:i/>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5" type="#_x0000_t75" style="width:38.7pt;height:18.35pt" o:ole="">
                  <v:imagedata r:id="rId7" o:title=""/>
                </v:shape>
                <w:control r:id="rId8" w:name="CheckBox31" w:shapeid="_x0000_i1165"/>
              </w:object>
            </w:r>
            <w:r w:rsidR="00824972">
              <w:rPr>
                <w:rFonts w:ascii="Cambria" w:hAnsi="Cambria" w:cs="Arial"/>
                <w:b/>
                <w:i/>
                <w:sz w:val="24"/>
                <w:szCs w:val="24"/>
              </w:rPr>
              <w:t xml:space="preserve">                                             </w:t>
            </w:r>
            <w:r>
              <w:rPr>
                <w:rFonts w:ascii="Cambria" w:hAnsi="Cambria" w:cs="Arial"/>
                <w:b/>
                <w:i/>
                <w:sz w:val="24"/>
                <w:szCs w:val="24"/>
              </w:rPr>
              <w:t xml:space="preserve">                    </w:t>
            </w:r>
            <w:r w:rsidR="00824972">
              <w:rPr>
                <w:rFonts w:ascii="Cambria" w:hAnsi="Cambria" w:cs="Arial"/>
                <w:b/>
                <w:i/>
                <w:sz w:val="24"/>
                <w:szCs w:val="24"/>
              </w:rPr>
              <w:t xml:space="preserve">          </w:t>
            </w:r>
            <w:r w:rsidR="00824972">
              <w:rPr>
                <w:rFonts w:ascii="Cambria" w:hAnsi="Cambria" w:cs="Arial"/>
                <w:b/>
                <w:i/>
                <w:sz w:val="24"/>
                <w:szCs w:val="24"/>
              </w:rPr>
              <w:object w:dxaOrig="1440" w:dyaOrig="1440">
                <v:shape id="_x0000_i1168" type="#_x0000_t75" style="width:55pt;height:18.35pt" o:ole="">
                  <v:imagedata r:id="rId9" o:title=""/>
                </v:shape>
                <w:control r:id="rId10" w:name="CheckBox41" w:shapeid="_x0000_i1168"/>
              </w:object>
            </w:r>
          </w:p>
        </w:tc>
      </w:tr>
      <w:tr w:rsidR="003F1B27" w:rsidTr="00462E35">
        <w:tblPrEx>
          <w:shd w:val="clear" w:color="auto" w:fill="auto"/>
        </w:tblPrEx>
        <w:trPr>
          <w:trHeight w:val="305"/>
        </w:trPr>
        <w:tc>
          <w:tcPr>
            <w:tcW w:w="1284" w:type="dxa"/>
          </w:tcPr>
          <w:p w:rsidR="003F1B27" w:rsidRPr="00315659" w:rsidRDefault="003F1B27" w:rsidP="00310B7B">
            <w:pPr>
              <w:spacing w:line="360" w:lineRule="auto"/>
              <w:rPr>
                <w:rFonts w:ascii="Cambria" w:hAnsi="Cambria" w:cs="Arial"/>
                <w:b/>
                <w:sz w:val="24"/>
                <w:szCs w:val="24"/>
              </w:rPr>
            </w:pPr>
            <w:r w:rsidRPr="00315659">
              <w:rPr>
                <w:rFonts w:ascii="Cambria" w:hAnsi="Cambria" w:cs="Arial"/>
                <w:b/>
                <w:sz w:val="24"/>
                <w:szCs w:val="24"/>
              </w:rPr>
              <w:t>MARCA</w:t>
            </w:r>
          </w:p>
        </w:tc>
        <w:tc>
          <w:tcPr>
            <w:tcW w:w="3961" w:type="dxa"/>
            <w:gridSpan w:val="3"/>
          </w:tcPr>
          <w:p w:rsidR="003F1B27" w:rsidRPr="00315659" w:rsidRDefault="00BB3134" w:rsidP="004D14EE">
            <w:pPr>
              <w:spacing w:line="360" w:lineRule="auto"/>
              <w:rPr>
                <w:rFonts w:ascii="Cambria" w:hAnsi="Cambria" w:cs="Arial"/>
                <w:sz w:val="24"/>
                <w:szCs w:val="24"/>
              </w:rPr>
            </w:pPr>
            <w:permStart w:id="1216829220" w:edGrp="everyone"/>
            <w:r w:rsidRPr="00315659">
              <w:rPr>
                <w:rFonts w:ascii="Cambria" w:hAnsi="Cambria"/>
                <w:i/>
                <w:sz w:val="24"/>
                <w:szCs w:val="24"/>
                <w:lang w:eastAsia="en-US"/>
              </w:rPr>
              <w:t xml:space="preserve"> </w:t>
            </w:r>
            <w:r w:rsidR="00CA18BB" w:rsidRPr="00315659">
              <w:rPr>
                <w:rFonts w:ascii="Cambria" w:hAnsi="Cambria"/>
                <w:i/>
                <w:sz w:val="24"/>
                <w:szCs w:val="24"/>
                <w:lang w:eastAsia="en-US"/>
              </w:rPr>
              <w:t>GM/VW/FIAT</w:t>
            </w:r>
            <w:r w:rsidR="00700AF9" w:rsidRPr="00315659">
              <w:rPr>
                <w:rFonts w:ascii="Cambria" w:hAnsi="Cambria"/>
                <w:i/>
                <w:sz w:val="24"/>
                <w:szCs w:val="24"/>
                <w:lang w:eastAsia="en-US"/>
              </w:rPr>
              <w:t xml:space="preserve">       </w:t>
            </w:r>
            <w:permEnd w:id="1216829220"/>
          </w:p>
        </w:tc>
        <w:tc>
          <w:tcPr>
            <w:tcW w:w="1293" w:type="dxa"/>
          </w:tcPr>
          <w:p w:rsidR="003F1B27" w:rsidRPr="00206070" w:rsidRDefault="003F1B27" w:rsidP="00310B7B">
            <w:pPr>
              <w:spacing w:line="360" w:lineRule="auto"/>
              <w:rPr>
                <w:rFonts w:ascii="Cambria" w:hAnsi="Cambria" w:cs="Arial"/>
                <w:b/>
                <w:color w:val="002060"/>
                <w:sz w:val="24"/>
                <w:szCs w:val="24"/>
              </w:rPr>
            </w:pPr>
            <w:r w:rsidRPr="00206070">
              <w:rPr>
                <w:rFonts w:ascii="Cambria" w:hAnsi="Cambria" w:cs="Arial"/>
                <w:b/>
                <w:color w:val="002060"/>
                <w:sz w:val="24"/>
                <w:szCs w:val="24"/>
              </w:rPr>
              <w:t xml:space="preserve">MARCA </w:t>
            </w:r>
          </w:p>
        </w:tc>
        <w:tc>
          <w:tcPr>
            <w:tcW w:w="3952" w:type="dxa"/>
          </w:tcPr>
          <w:p w:rsidR="003F1B27" w:rsidRPr="00315659" w:rsidRDefault="00BB3134" w:rsidP="004D14EE">
            <w:pPr>
              <w:spacing w:line="360" w:lineRule="auto"/>
              <w:rPr>
                <w:rFonts w:ascii="Cambria" w:hAnsi="Cambria" w:cs="Arial"/>
                <w:i/>
                <w:sz w:val="24"/>
                <w:szCs w:val="24"/>
              </w:rPr>
            </w:pPr>
            <w:permStart w:id="710484671" w:edGrp="everyone"/>
            <w:r w:rsidRPr="00315659">
              <w:rPr>
                <w:rFonts w:ascii="Cambria" w:hAnsi="Cambria"/>
                <w:i/>
                <w:sz w:val="24"/>
                <w:szCs w:val="24"/>
                <w:lang w:eastAsia="en-US"/>
              </w:rPr>
              <w:t xml:space="preserve">                         </w:t>
            </w:r>
            <w:r w:rsidR="00700AF9" w:rsidRPr="00315659">
              <w:rPr>
                <w:rFonts w:ascii="Cambria" w:hAnsi="Cambria"/>
                <w:i/>
                <w:sz w:val="24"/>
                <w:szCs w:val="24"/>
                <w:lang w:eastAsia="en-US"/>
              </w:rPr>
              <w:t xml:space="preserve">   </w:t>
            </w:r>
            <w:permEnd w:id="710484671"/>
          </w:p>
        </w:tc>
      </w:tr>
      <w:tr w:rsidR="003F1B27" w:rsidTr="00462E35">
        <w:tblPrEx>
          <w:shd w:val="clear" w:color="auto" w:fill="auto"/>
        </w:tblPrEx>
        <w:trPr>
          <w:trHeight w:val="305"/>
        </w:trPr>
        <w:tc>
          <w:tcPr>
            <w:tcW w:w="1284" w:type="dxa"/>
          </w:tcPr>
          <w:p w:rsidR="003F1B27" w:rsidRPr="00315659" w:rsidRDefault="003F1B27" w:rsidP="00310B7B">
            <w:pPr>
              <w:spacing w:line="360" w:lineRule="auto"/>
              <w:rPr>
                <w:rFonts w:ascii="Cambria" w:hAnsi="Cambria" w:cs="Arial"/>
                <w:b/>
                <w:sz w:val="24"/>
                <w:szCs w:val="24"/>
              </w:rPr>
            </w:pPr>
            <w:r w:rsidRPr="00315659">
              <w:rPr>
                <w:rFonts w:ascii="Cambria" w:hAnsi="Cambria" w:cs="Arial"/>
                <w:b/>
                <w:sz w:val="24"/>
                <w:szCs w:val="24"/>
              </w:rPr>
              <w:t>MODELO</w:t>
            </w:r>
          </w:p>
        </w:tc>
        <w:tc>
          <w:tcPr>
            <w:tcW w:w="3961" w:type="dxa"/>
            <w:gridSpan w:val="3"/>
          </w:tcPr>
          <w:p w:rsidR="003F1B27" w:rsidRPr="00315659" w:rsidRDefault="00BB3134" w:rsidP="004D14EE">
            <w:pPr>
              <w:spacing w:line="360" w:lineRule="auto"/>
              <w:rPr>
                <w:rFonts w:ascii="Cambria" w:hAnsi="Cambria" w:cs="Arial"/>
                <w:sz w:val="24"/>
                <w:szCs w:val="24"/>
              </w:rPr>
            </w:pPr>
            <w:permStart w:id="1447318652" w:edGrp="everyone"/>
            <w:r w:rsidRPr="00315659">
              <w:rPr>
                <w:rFonts w:ascii="Cambria" w:hAnsi="Cambria"/>
                <w:i/>
                <w:sz w:val="24"/>
                <w:szCs w:val="24"/>
                <w:lang w:eastAsia="en-US"/>
              </w:rPr>
              <w:t xml:space="preserve">                             </w:t>
            </w:r>
            <w:r w:rsidR="004D14EE" w:rsidRPr="00315659">
              <w:rPr>
                <w:rFonts w:ascii="Cambria" w:hAnsi="Cambria"/>
                <w:i/>
                <w:sz w:val="24"/>
                <w:szCs w:val="24"/>
                <w:lang w:eastAsia="en-US"/>
              </w:rPr>
              <w:t xml:space="preserve"> </w:t>
            </w:r>
            <w:r w:rsidR="00700AF9" w:rsidRPr="00315659">
              <w:rPr>
                <w:rFonts w:ascii="Cambria" w:hAnsi="Cambria"/>
                <w:i/>
                <w:sz w:val="24"/>
                <w:szCs w:val="24"/>
                <w:lang w:eastAsia="en-US"/>
              </w:rPr>
              <w:t xml:space="preserve"> </w:t>
            </w:r>
            <w:r w:rsidR="00A1317A" w:rsidRPr="00315659">
              <w:rPr>
                <w:rFonts w:ascii="Cambria" w:hAnsi="Cambria"/>
                <w:i/>
                <w:sz w:val="24"/>
                <w:szCs w:val="24"/>
                <w:lang w:eastAsia="en-US"/>
              </w:rPr>
              <w:t xml:space="preserve"> </w:t>
            </w:r>
            <w:r w:rsidR="00700AF9" w:rsidRPr="00315659">
              <w:rPr>
                <w:rFonts w:ascii="Cambria" w:hAnsi="Cambria"/>
                <w:i/>
                <w:sz w:val="24"/>
                <w:szCs w:val="24"/>
                <w:lang w:eastAsia="en-US"/>
              </w:rPr>
              <w:t xml:space="preserve">    </w:t>
            </w:r>
            <w:permEnd w:id="1447318652"/>
          </w:p>
        </w:tc>
        <w:tc>
          <w:tcPr>
            <w:tcW w:w="1293" w:type="dxa"/>
          </w:tcPr>
          <w:p w:rsidR="003F1B27" w:rsidRPr="00206070" w:rsidRDefault="003F1B27" w:rsidP="00310B7B">
            <w:pPr>
              <w:spacing w:line="360" w:lineRule="auto"/>
              <w:rPr>
                <w:rFonts w:ascii="Cambria" w:hAnsi="Cambria" w:cs="Arial"/>
                <w:b/>
                <w:color w:val="002060"/>
                <w:sz w:val="24"/>
                <w:szCs w:val="24"/>
              </w:rPr>
            </w:pPr>
            <w:r w:rsidRPr="00206070">
              <w:rPr>
                <w:rFonts w:ascii="Cambria" w:hAnsi="Cambria" w:cs="Arial"/>
                <w:b/>
                <w:color w:val="002060"/>
                <w:sz w:val="24"/>
                <w:szCs w:val="24"/>
              </w:rPr>
              <w:t>MODELO</w:t>
            </w:r>
          </w:p>
        </w:tc>
        <w:tc>
          <w:tcPr>
            <w:tcW w:w="3952" w:type="dxa"/>
          </w:tcPr>
          <w:p w:rsidR="003F1B27" w:rsidRPr="00315659" w:rsidRDefault="00BB3134" w:rsidP="004D14EE">
            <w:pPr>
              <w:spacing w:line="360" w:lineRule="auto"/>
              <w:rPr>
                <w:rFonts w:ascii="Cambria" w:hAnsi="Cambria" w:cs="Arial"/>
                <w:sz w:val="24"/>
                <w:szCs w:val="24"/>
              </w:rPr>
            </w:pPr>
            <w:permStart w:id="164179910" w:edGrp="everyone"/>
            <w:r w:rsidRPr="00315659">
              <w:rPr>
                <w:rFonts w:ascii="Cambria" w:hAnsi="Cambria"/>
                <w:i/>
                <w:sz w:val="24"/>
                <w:szCs w:val="24"/>
                <w:lang w:eastAsia="en-US"/>
              </w:rPr>
              <w:t xml:space="preserve">                 </w:t>
            </w:r>
            <w:r w:rsidR="00700AF9" w:rsidRPr="00315659">
              <w:rPr>
                <w:rFonts w:ascii="Cambria" w:hAnsi="Cambria"/>
                <w:i/>
                <w:sz w:val="24"/>
                <w:szCs w:val="24"/>
                <w:lang w:eastAsia="en-US"/>
              </w:rPr>
              <w:t xml:space="preserve">           </w:t>
            </w:r>
            <w:permEnd w:id="164179910"/>
          </w:p>
        </w:tc>
      </w:tr>
      <w:tr w:rsidR="003F1B27" w:rsidTr="00462E35">
        <w:tblPrEx>
          <w:shd w:val="clear" w:color="auto" w:fill="auto"/>
        </w:tblPrEx>
        <w:trPr>
          <w:trHeight w:val="319"/>
        </w:trPr>
        <w:tc>
          <w:tcPr>
            <w:tcW w:w="1284" w:type="dxa"/>
          </w:tcPr>
          <w:p w:rsidR="003F1B27" w:rsidRPr="00315659" w:rsidRDefault="003F1B27" w:rsidP="00310B7B">
            <w:pPr>
              <w:spacing w:line="360" w:lineRule="auto"/>
              <w:rPr>
                <w:rFonts w:ascii="Cambria" w:hAnsi="Cambria" w:cs="Arial"/>
                <w:b/>
                <w:sz w:val="24"/>
                <w:szCs w:val="24"/>
              </w:rPr>
            </w:pPr>
            <w:r w:rsidRPr="00315659">
              <w:rPr>
                <w:rFonts w:ascii="Cambria" w:hAnsi="Cambria" w:cs="Arial"/>
                <w:b/>
                <w:sz w:val="24"/>
                <w:szCs w:val="24"/>
              </w:rPr>
              <w:t>PLACAS</w:t>
            </w:r>
          </w:p>
        </w:tc>
        <w:tc>
          <w:tcPr>
            <w:tcW w:w="3961" w:type="dxa"/>
            <w:gridSpan w:val="3"/>
          </w:tcPr>
          <w:p w:rsidR="003F1B27" w:rsidRPr="00315659" w:rsidRDefault="00BB3134" w:rsidP="004D14EE">
            <w:pPr>
              <w:spacing w:line="360" w:lineRule="auto"/>
              <w:rPr>
                <w:rFonts w:ascii="Cambria" w:hAnsi="Cambria" w:cs="Arial"/>
                <w:sz w:val="24"/>
                <w:szCs w:val="24"/>
              </w:rPr>
            </w:pPr>
            <w:permStart w:id="696320741" w:edGrp="everyone"/>
            <w:r w:rsidRPr="00315659">
              <w:rPr>
                <w:rFonts w:ascii="Cambria" w:hAnsi="Cambria"/>
                <w:i/>
                <w:sz w:val="24"/>
                <w:szCs w:val="24"/>
                <w:lang w:eastAsia="en-US"/>
              </w:rPr>
              <w:t xml:space="preserve">  </w:t>
            </w:r>
            <w:r w:rsidR="00A1317A" w:rsidRPr="00315659">
              <w:rPr>
                <w:rFonts w:ascii="Cambria" w:hAnsi="Cambria"/>
                <w:i/>
                <w:sz w:val="24"/>
                <w:szCs w:val="24"/>
                <w:lang w:eastAsia="en-US"/>
              </w:rPr>
              <w:t>AAA-0000</w:t>
            </w:r>
            <w:r w:rsidRPr="00315659">
              <w:rPr>
                <w:rFonts w:ascii="Cambria" w:hAnsi="Cambria"/>
                <w:i/>
                <w:sz w:val="24"/>
                <w:szCs w:val="24"/>
                <w:lang w:eastAsia="en-US"/>
              </w:rPr>
              <w:t xml:space="preserve">  </w:t>
            </w:r>
            <w:r w:rsidR="00700AF9" w:rsidRPr="00315659">
              <w:rPr>
                <w:rFonts w:ascii="Cambria" w:hAnsi="Cambria"/>
                <w:i/>
                <w:sz w:val="24"/>
                <w:szCs w:val="24"/>
                <w:lang w:eastAsia="en-US"/>
              </w:rPr>
              <w:t xml:space="preserve">         </w:t>
            </w:r>
            <w:r w:rsidR="00A1317A" w:rsidRPr="00315659">
              <w:rPr>
                <w:rFonts w:ascii="Cambria" w:hAnsi="Cambria"/>
                <w:i/>
                <w:sz w:val="24"/>
                <w:szCs w:val="24"/>
                <w:lang w:eastAsia="en-US"/>
              </w:rPr>
              <w:t xml:space="preserve"> </w:t>
            </w:r>
            <w:r w:rsidR="00700AF9" w:rsidRPr="00315659">
              <w:rPr>
                <w:rFonts w:ascii="Cambria" w:hAnsi="Cambria"/>
                <w:i/>
                <w:sz w:val="24"/>
                <w:szCs w:val="24"/>
                <w:lang w:eastAsia="en-US"/>
              </w:rPr>
              <w:t xml:space="preserve">  </w:t>
            </w:r>
            <w:permEnd w:id="696320741"/>
          </w:p>
        </w:tc>
        <w:tc>
          <w:tcPr>
            <w:tcW w:w="1293" w:type="dxa"/>
          </w:tcPr>
          <w:p w:rsidR="003F1B27" w:rsidRPr="00206070" w:rsidRDefault="003F1B27" w:rsidP="00310B7B">
            <w:pPr>
              <w:spacing w:line="360" w:lineRule="auto"/>
              <w:rPr>
                <w:rFonts w:ascii="Cambria" w:hAnsi="Cambria" w:cs="Arial"/>
                <w:b/>
                <w:color w:val="002060"/>
                <w:sz w:val="24"/>
                <w:szCs w:val="24"/>
              </w:rPr>
            </w:pPr>
            <w:r w:rsidRPr="00206070">
              <w:rPr>
                <w:rFonts w:ascii="Cambria" w:hAnsi="Cambria" w:cs="Arial"/>
                <w:b/>
                <w:color w:val="002060"/>
                <w:sz w:val="24"/>
                <w:szCs w:val="24"/>
              </w:rPr>
              <w:t>PLACAS</w:t>
            </w:r>
          </w:p>
        </w:tc>
        <w:tc>
          <w:tcPr>
            <w:tcW w:w="3952" w:type="dxa"/>
          </w:tcPr>
          <w:p w:rsidR="003F1B27" w:rsidRPr="00315659" w:rsidRDefault="00BB3134" w:rsidP="004D14EE">
            <w:pPr>
              <w:spacing w:line="360" w:lineRule="auto"/>
              <w:rPr>
                <w:rFonts w:ascii="Cambria" w:hAnsi="Cambria" w:cs="Arial"/>
                <w:sz w:val="24"/>
                <w:szCs w:val="24"/>
              </w:rPr>
            </w:pPr>
            <w:permStart w:id="381748117" w:edGrp="everyone"/>
            <w:r w:rsidRPr="00315659">
              <w:rPr>
                <w:rFonts w:ascii="Cambria" w:hAnsi="Cambria"/>
                <w:i/>
                <w:sz w:val="24"/>
                <w:szCs w:val="24"/>
                <w:lang w:eastAsia="en-US"/>
              </w:rPr>
              <w:t xml:space="preserve">                            </w:t>
            </w:r>
            <w:permEnd w:id="381748117"/>
          </w:p>
        </w:tc>
      </w:tr>
      <w:tr w:rsidR="003F1B27" w:rsidTr="00462E35">
        <w:tblPrEx>
          <w:shd w:val="clear" w:color="auto" w:fill="auto"/>
        </w:tblPrEx>
        <w:trPr>
          <w:trHeight w:val="389"/>
        </w:trPr>
        <w:tc>
          <w:tcPr>
            <w:tcW w:w="5245" w:type="dxa"/>
            <w:gridSpan w:val="4"/>
          </w:tcPr>
          <w:p w:rsidR="003F1B27" w:rsidRPr="005F69F1" w:rsidRDefault="003F1B27" w:rsidP="00310B7B">
            <w:pPr>
              <w:spacing w:before="240" w:line="360" w:lineRule="auto"/>
              <w:rPr>
                <w:rFonts w:ascii="Cambria" w:hAnsi="Cambria" w:cs="Arial"/>
                <w:b/>
                <w:sz w:val="24"/>
                <w:szCs w:val="24"/>
              </w:rPr>
            </w:pPr>
            <w:r w:rsidRPr="00315659">
              <w:rPr>
                <w:rFonts w:ascii="Cambria" w:hAnsi="Cambria" w:cs="Arial"/>
                <w:b/>
                <w:sz w:val="24"/>
                <w:szCs w:val="24"/>
              </w:rPr>
              <w:t xml:space="preserve">M.SOCIAIS – APONTAMENTOS PERTINENTES </w:t>
            </w:r>
          </w:p>
        </w:tc>
        <w:tc>
          <w:tcPr>
            <w:tcW w:w="5245" w:type="dxa"/>
            <w:gridSpan w:val="2"/>
          </w:tcPr>
          <w:p w:rsidR="003F1B27" w:rsidRDefault="00EE65E2" w:rsidP="00310B7B">
            <w:pPr>
              <w:spacing w:before="240" w:line="360" w:lineRule="auto"/>
              <w:rPr>
                <w:rFonts w:ascii="Cambria" w:hAnsi="Cambria" w:cs="Arial"/>
                <w:b/>
                <w:i/>
                <w:sz w:val="24"/>
                <w:szCs w:val="24"/>
              </w:rPr>
            </w:pPr>
            <w:r>
              <w:rPr>
                <w:rFonts w:ascii="Cambria" w:hAnsi="Cambria" w:cs="Arial"/>
                <w:b/>
                <w:i/>
                <w:sz w:val="24"/>
                <w:szCs w:val="24"/>
              </w:rPr>
              <w:t xml:space="preserve">  </w:t>
            </w:r>
            <w:r w:rsidR="00B42149">
              <w:rPr>
                <w:rFonts w:ascii="Cambria" w:hAnsi="Cambria" w:cs="Arial"/>
                <w:b/>
                <w:i/>
                <w:sz w:val="24"/>
                <w:szCs w:val="24"/>
              </w:rPr>
              <w:t xml:space="preserve">    </w:t>
            </w:r>
            <w:r>
              <w:rPr>
                <w:rFonts w:ascii="Cambria" w:hAnsi="Cambria" w:cs="Arial"/>
                <w:b/>
                <w:i/>
                <w:sz w:val="24"/>
                <w:szCs w:val="24"/>
              </w:rPr>
              <w:t xml:space="preserve">    </w:t>
            </w:r>
            <w:r w:rsidR="00824972">
              <w:rPr>
                <w:rFonts w:ascii="Cambria" w:hAnsi="Cambria" w:cs="Arial"/>
                <w:b/>
                <w:i/>
                <w:sz w:val="24"/>
                <w:szCs w:val="24"/>
              </w:rPr>
              <w:t xml:space="preserve"> </w:t>
            </w:r>
            <w:r w:rsidR="00824972">
              <w:rPr>
                <w:rFonts w:ascii="Cambria" w:hAnsi="Cambria" w:cs="Arial"/>
                <w:b/>
                <w:i/>
                <w:sz w:val="24"/>
                <w:szCs w:val="24"/>
              </w:rPr>
              <w:object w:dxaOrig="1440" w:dyaOrig="1440">
                <v:shape id="_x0000_i1169" type="#_x0000_t75" style="width:38.7pt;height:18.35pt" o:ole="">
                  <v:imagedata r:id="rId11" o:title=""/>
                </v:shape>
                <w:control r:id="rId12" w:name="CheckBox311" w:shapeid="_x0000_i1169"/>
              </w:object>
            </w:r>
            <w:r w:rsidR="00824972">
              <w:rPr>
                <w:rFonts w:ascii="Cambria" w:hAnsi="Cambria" w:cs="Arial"/>
                <w:b/>
                <w:i/>
                <w:sz w:val="24"/>
                <w:szCs w:val="24"/>
              </w:rPr>
              <w:t xml:space="preserve">                                                 </w:t>
            </w:r>
            <w:r w:rsidR="00824972">
              <w:rPr>
                <w:rFonts w:ascii="Cambria" w:hAnsi="Cambria" w:cs="Arial"/>
                <w:b/>
                <w:i/>
                <w:sz w:val="24"/>
                <w:szCs w:val="24"/>
              </w:rPr>
              <w:object w:dxaOrig="1440" w:dyaOrig="1440">
                <v:shape id="_x0000_i1172" type="#_x0000_t75" style="width:51.6pt;height:18.35pt" o:ole="">
                  <v:imagedata r:id="rId13" o:title=""/>
                </v:shape>
                <w:control r:id="rId14" w:name="CheckBox411" w:shapeid="_x0000_i1172"/>
              </w:object>
            </w:r>
          </w:p>
        </w:tc>
      </w:tr>
      <w:tr w:rsidR="00462E35" w:rsidTr="00206070">
        <w:tblPrEx>
          <w:shd w:val="clear" w:color="auto" w:fill="auto"/>
        </w:tblPrEx>
        <w:tc>
          <w:tcPr>
            <w:tcW w:w="10490" w:type="dxa"/>
            <w:gridSpan w:val="6"/>
            <w:shd w:val="clear" w:color="auto" w:fill="D9D9D9" w:themeFill="background1" w:themeFillShade="D9"/>
          </w:tcPr>
          <w:p w:rsidR="00462E35" w:rsidRDefault="00462E35" w:rsidP="00310B7B">
            <w:pPr>
              <w:spacing w:after="240" w:line="360" w:lineRule="auto"/>
              <w:rPr>
                <w:rFonts w:ascii="Cambria" w:hAnsi="Cambria" w:cs="Arial"/>
                <w:b/>
                <w:i/>
                <w:sz w:val="24"/>
                <w:szCs w:val="24"/>
              </w:rPr>
            </w:pPr>
          </w:p>
        </w:tc>
      </w:tr>
      <w:tr w:rsidR="002D10F6" w:rsidRPr="004F7F82" w:rsidTr="00206070">
        <w:tblPrEx>
          <w:shd w:val="clear" w:color="auto" w:fill="auto"/>
        </w:tblPrEx>
        <w:trPr>
          <w:trHeight w:val="736"/>
        </w:trPr>
        <w:tc>
          <w:tcPr>
            <w:tcW w:w="10490" w:type="dxa"/>
            <w:gridSpan w:val="6"/>
            <w:shd w:val="clear" w:color="auto" w:fill="F2F2F2" w:themeFill="background1" w:themeFillShade="F2"/>
          </w:tcPr>
          <w:p w:rsidR="002D10F6" w:rsidRPr="009457D2" w:rsidRDefault="002D10F6" w:rsidP="00310B7B">
            <w:pPr>
              <w:tabs>
                <w:tab w:val="center" w:pos="5262"/>
                <w:tab w:val="left" w:pos="7699"/>
              </w:tabs>
              <w:spacing w:before="240" w:after="240" w:line="360" w:lineRule="auto"/>
              <w:jc w:val="center"/>
              <w:rPr>
                <w:rFonts w:ascii="Cambria" w:hAnsi="Cambria" w:cs="Arial"/>
                <w:b/>
                <w:i/>
                <w:color w:val="FF0000"/>
                <w:sz w:val="24"/>
                <w:szCs w:val="24"/>
              </w:rPr>
            </w:pPr>
            <w:r w:rsidRPr="00206070">
              <w:rPr>
                <w:rFonts w:ascii="Cambria" w:hAnsi="Cambria" w:cs="Arial"/>
                <w:b/>
                <w:i/>
                <w:color w:val="002060"/>
                <w:sz w:val="24"/>
                <w:szCs w:val="24"/>
              </w:rPr>
              <w:t>PERFIL CONDUTOR ASSOCIADO (A)</w:t>
            </w:r>
          </w:p>
        </w:tc>
      </w:tr>
      <w:tr w:rsidR="002D10F6" w:rsidRPr="004F7F82" w:rsidTr="00462E35">
        <w:tblPrEx>
          <w:shd w:val="clear" w:color="auto" w:fill="auto"/>
        </w:tblPrEx>
        <w:trPr>
          <w:trHeight w:val="305"/>
        </w:trPr>
        <w:tc>
          <w:tcPr>
            <w:tcW w:w="2417" w:type="dxa"/>
            <w:gridSpan w:val="2"/>
          </w:tcPr>
          <w:p w:rsidR="002D10F6" w:rsidRPr="00315659" w:rsidRDefault="002D10F6" w:rsidP="00BB3134">
            <w:pPr>
              <w:spacing w:before="240" w:line="360" w:lineRule="auto"/>
              <w:rPr>
                <w:rFonts w:ascii="Cambria" w:hAnsi="Cambria" w:cs="Arial"/>
                <w:b/>
                <w:sz w:val="24"/>
                <w:szCs w:val="24"/>
              </w:rPr>
            </w:pPr>
            <w:r w:rsidRPr="00315659">
              <w:rPr>
                <w:rFonts w:ascii="Cambria" w:hAnsi="Cambria" w:cs="Arial"/>
                <w:b/>
                <w:sz w:val="24"/>
                <w:szCs w:val="24"/>
              </w:rPr>
              <w:t>ESTADO CIVIL</w:t>
            </w:r>
          </w:p>
        </w:tc>
        <w:tc>
          <w:tcPr>
            <w:tcW w:w="8073" w:type="dxa"/>
            <w:gridSpan w:val="4"/>
          </w:tcPr>
          <w:p w:rsidR="002D10F6" w:rsidRPr="00315659" w:rsidRDefault="00127E48" w:rsidP="00127E48">
            <w:pPr>
              <w:spacing w:before="240" w:line="360" w:lineRule="auto"/>
              <w:rPr>
                <w:rFonts w:ascii="Cambria" w:hAnsi="Cambria" w:cs="Arial"/>
                <w:i/>
                <w:color w:val="00B0F0"/>
                <w:sz w:val="24"/>
                <w:szCs w:val="24"/>
              </w:rPr>
            </w:pPr>
            <w:permStart w:id="1945708225" w:edGrp="everyone"/>
            <w:r w:rsidRPr="00315659">
              <w:rPr>
                <w:rFonts w:ascii="Cambria" w:hAnsi="Cambria" w:cs="Arial"/>
                <w:i/>
                <w:sz w:val="24"/>
                <w:szCs w:val="24"/>
              </w:rPr>
              <w:t xml:space="preserve">SOLTEIRO/CASADO/UNIÃO ESTÁVEL  </w:t>
            </w:r>
            <w:permEnd w:id="1945708225"/>
          </w:p>
        </w:tc>
      </w:tr>
      <w:tr w:rsidR="002D10F6" w:rsidRPr="004F7F82" w:rsidTr="00462E35">
        <w:tblPrEx>
          <w:shd w:val="clear" w:color="auto" w:fill="auto"/>
        </w:tblPrEx>
        <w:trPr>
          <w:trHeight w:val="305"/>
        </w:trPr>
        <w:tc>
          <w:tcPr>
            <w:tcW w:w="2417" w:type="dxa"/>
            <w:gridSpan w:val="2"/>
          </w:tcPr>
          <w:p w:rsidR="002D10F6" w:rsidRPr="00315659" w:rsidRDefault="002D10F6" w:rsidP="00310B7B">
            <w:pPr>
              <w:spacing w:line="360" w:lineRule="auto"/>
              <w:rPr>
                <w:rFonts w:ascii="Cambria" w:hAnsi="Cambria" w:cs="Arial"/>
                <w:b/>
                <w:sz w:val="24"/>
                <w:szCs w:val="24"/>
              </w:rPr>
            </w:pPr>
            <w:r w:rsidRPr="00315659">
              <w:rPr>
                <w:rFonts w:ascii="Cambria" w:hAnsi="Cambria" w:cs="Arial"/>
                <w:b/>
                <w:sz w:val="24"/>
                <w:szCs w:val="24"/>
              </w:rPr>
              <w:t>PROFISSÃO</w:t>
            </w:r>
          </w:p>
        </w:tc>
        <w:tc>
          <w:tcPr>
            <w:tcW w:w="8073" w:type="dxa"/>
            <w:gridSpan w:val="4"/>
            <w:tcBorders>
              <w:bottom w:val="single" w:sz="4" w:space="0" w:color="auto"/>
            </w:tcBorders>
          </w:tcPr>
          <w:p w:rsidR="002D10F6" w:rsidRPr="00315659" w:rsidRDefault="00BB3134" w:rsidP="00BB3134">
            <w:pPr>
              <w:spacing w:line="360" w:lineRule="auto"/>
              <w:rPr>
                <w:rFonts w:ascii="Cambria" w:hAnsi="Cambria" w:cs="Arial"/>
                <w:i/>
                <w:sz w:val="24"/>
                <w:szCs w:val="24"/>
              </w:rPr>
            </w:pPr>
            <w:permStart w:id="1474129922" w:edGrp="everyone"/>
            <w:r w:rsidRPr="00315659">
              <w:rPr>
                <w:rFonts w:ascii="Cambria" w:hAnsi="Cambria"/>
                <w:i/>
                <w:sz w:val="24"/>
                <w:szCs w:val="24"/>
                <w:lang w:eastAsia="en-US"/>
              </w:rPr>
              <w:t>MOTORISTA POR APLICATIVO/ATENDENTE/METALURGICO</w:t>
            </w:r>
            <w:permEnd w:id="1474129922"/>
          </w:p>
        </w:tc>
      </w:tr>
      <w:tr w:rsidR="002D10F6" w:rsidRPr="004F7F82" w:rsidTr="00462E35">
        <w:tblPrEx>
          <w:shd w:val="clear" w:color="auto" w:fill="auto"/>
        </w:tblPrEx>
        <w:trPr>
          <w:trHeight w:val="402"/>
        </w:trPr>
        <w:tc>
          <w:tcPr>
            <w:tcW w:w="2417" w:type="dxa"/>
            <w:gridSpan w:val="2"/>
          </w:tcPr>
          <w:p w:rsidR="002D10F6" w:rsidRPr="00315659" w:rsidRDefault="002D10F6" w:rsidP="00310B7B">
            <w:pPr>
              <w:spacing w:before="240" w:line="360" w:lineRule="auto"/>
              <w:rPr>
                <w:rFonts w:ascii="Cambria" w:hAnsi="Cambria" w:cs="Arial"/>
                <w:b/>
                <w:sz w:val="24"/>
                <w:szCs w:val="24"/>
              </w:rPr>
            </w:pPr>
            <w:r w:rsidRPr="00315659">
              <w:rPr>
                <w:rFonts w:ascii="Cambria" w:hAnsi="Cambria" w:cs="Arial"/>
                <w:b/>
                <w:sz w:val="24"/>
                <w:szCs w:val="24"/>
              </w:rPr>
              <w:t xml:space="preserve">OUTROS VEÍCULO  </w:t>
            </w:r>
          </w:p>
        </w:tc>
        <w:tc>
          <w:tcPr>
            <w:tcW w:w="8073" w:type="dxa"/>
            <w:gridSpan w:val="4"/>
            <w:tcBorders>
              <w:bottom w:val="single" w:sz="4" w:space="0" w:color="auto"/>
            </w:tcBorders>
          </w:tcPr>
          <w:p w:rsidR="002D10F6" w:rsidRDefault="002D10F6" w:rsidP="00310B7B">
            <w:pPr>
              <w:tabs>
                <w:tab w:val="left" w:pos="2530"/>
              </w:tabs>
              <w:spacing w:before="240" w:line="360" w:lineRule="auto"/>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173" type="#_x0000_t75" style="width:38.7pt;height:18.35pt" o:ole="">
                  <v:imagedata r:id="rId7" o:title=""/>
                </v:shape>
                <w:control r:id="rId15" w:name="CheckBox312" w:shapeid="_x0000_i1173"/>
              </w:object>
            </w:r>
            <w:r>
              <w:rPr>
                <w:rFonts w:ascii="Cambria" w:hAnsi="Cambria" w:cs="Arial"/>
                <w:b/>
                <w:i/>
                <w:sz w:val="24"/>
                <w:szCs w:val="24"/>
              </w:rPr>
              <w:t xml:space="preserve">                                                                           </w:t>
            </w:r>
            <w:r>
              <w:rPr>
                <w:rFonts w:ascii="Cambria" w:hAnsi="Cambria" w:cs="Arial"/>
                <w:b/>
                <w:i/>
                <w:sz w:val="24"/>
                <w:szCs w:val="24"/>
              </w:rPr>
              <w:object w:dxaOrig="1440" w:dyaOrig="1440">
                <v:shape id="_x0000_i1176" type="#_x0000_t75" style="width:55pt;height:18.35pt" o:ole="">
                  <v:imagedata r:id="rId16" o:title=""/>
                </v:shape>
                <w:control r:id="rId17" w:name="CheckBox412" w:shapeid="_x0000_i1176"/>
              </w:object>
            </w:r>
          </w:p>
        </w:tc>
      </w:tr>
      <w:tr w:rsidR="002D10F6" w:rsidTr="00462E35">
        <w:tblPrEx>
          <w:shd w:val="clear" w:color="auto" w:fill="auto"/>
        </w:tblPrEx>
        <w:trPr>
          <w:trHeight w:val="305"/>
        </w:trPr>
        <w:tc>
          <w:tcPr>
            <w:tcW w:w="1284" w:type="dxa"/>
          </w:tcPr>
          <w:p w:rsidR="002D10F6" w:rsidRPr="00315659" w:rsidRDefault="002D10F6" w:rsidP="00310B7B">
            <w:pPr>
              <w:spacing w:line="360" w:lineRule="auto"/>
              <w:rPr>
                <w:rFonts w:ascii="Cambria" w:hAnsi="Cambria" w:cs="Arial"/>
                <w:b/>
                <w:sz w:val="24"/>
                <w:szCs w:val="24"/>
              </w:rPr>
            </w:pPr>
            <w:r w:rsidRPr="00315659">
              <w:rPr>
                <w:rFonts w:ascii="Cambria" w:hAnsi="Cambria" w:cs="Arial"/>
                <w:b/>
                <w:sz w:val="24"/>
                <w:szCs w:val="24"/>
              </w:rPr>
              <w:t>MARCA</w:t>
            </w:r>
          </w:p>
        </w:tc>
        <w:tc>
          <w:tcPr>
            <w:tcW w:w="3961" w:type="dxa"/>
            <w:gridSpan w:val="3"/>
          </w:tcPr>
          <w:p w:rsidR="002D10F6" w:rsidRPr="00315659" w:rsidRDefault="00BB3134" w:rsidP="004D14EE">
            <w:pPr>
              <w:spacing w:line="360" w:lineRule="auto"/>
              <w:rPr>
                <w:rFonts w:ascii="Cambria" w:hAnsi="Cambria" w:cs="Arial"/>
                <w:sz w:val="24"/>
                <w:szCs w:val="24"/>
              </w:rPr>
            </w:pPr>
            <w:permStart w:id="1165895353" w:edGrp="everyone"/>
            <w:r w:rsidRPr="00315659">
              <w:rPr>
                <w:rFonts w:ascii="Cambria" w:hAnsi="Cambria" w:cs="Arial"/>
                <w:sz w:val="24"/>
                <w:szCs w:val="24"/>
              </w:rPr>
              <w:t xml:space="preserve">  </w:t>
            </w:r>
            <w:r w:rsidR="004D14EE" w:rsidRPr="00315659">
              <w:rPr>
                <w:rFonts w:ascii="Cambria" w:hAnsi="Cambria"/>
                <w:i/>
                <w:sz w:val="24"/>
                <w:szCs w:val="24"/>
                <w:lang w:eastAsia="en-US"/>
              </w:rPr>
              <w:t>GM/VW/FIAT</w:t>
            </w:r>
            <w:r w:rsidRPr="00315659">
              <w:rPr>
                <w:rFonts w:ascii="Cambria" w:hAnsi="Cambria" w:cs="Arial"/>
                <w:sz w:val="24"/>
                <w:szCs w:val="24"/>
              </w:rPr>
              <w:t xml:space="preserve">   </w:t>
            </w:r>
            <w:permEnd w:id="1165895353"/>
          </w:p>
        </w:tc>
        <w:tc>
          <w:tcPr>
            <w:tcW w:w="1293" w:type="dxa"/>
          </w:tcPr>
          <w:p w:rsidR="002D10F6" w:rsidRPr="00315659" w:rsidRDefault="002D10F6" w:rsidP="00206070">
            <w:pPr>
              <w:spacing w:line="360" w:lineRule="auto"/>
              <w:rPr>
                <w:rFonts w:ascii="Cambria" w:hAnsi="Cambria" w:cs="Arial"/>
                <w:b/>
                <w:sz w:val="24"/>
                <w:szCs w:val="24"/>
              </w:rPr>
            </w:pPr>
            <w:r w:rsidRPr="00315659">
              <w:rPr>
                <w:rFonts w:ascii="Cambria" w:hAnsi="Cambria" w:cs="Arial"/>
                <w:b/>
                <w:sz w:val="24"/>
                <w:szCs w:val="24"/>
              </w:rPr>
              <w:t>MARCA</w:t>
            </w:r>
          </w:p>
        </w:tc>
        <w:tc>
          <w:tcPr>
            <w:tcW w:w="3952" w:type="dxa"/>
          </w:tcPr>
          <w:p w:rsidR="002D10F6" w:rsidRPr="00315659" w:rsidRDefault="00BB3134" w:rsidP="004D14EE">
            <w:pPr>
              <w:spacing w:line="360" w:lineRule="auto"/>
              <w:rPr>
                <w:rFonts w:ascii="Cambria" w:hAnsi="Cambria" w:cs="Arial"/>
                <w:i/>
                <w:sz w:val="24"/>
                <w:szCs w:val="24"/>
              </w:rPr>
            </w:pPr>
            <w:permStart w:id="1527327381" w:edGrp="everyone"/>
            <w:r w:rsidRPr="00315659">
              <w:rPr>
                <w:rFonts w:ascii="Cambria" w:hAnsi="Cambria" w:cs="Arial"/>
                <w:sz w:val="24"/>
                <w:szCs w:val="24"/>
              </w:rPr>
              <w:t xml:space="preserve">                   </w:t>
            </w:r>
            <w:r w:rsidR="004D14EE" w:rsidRPr="00315659">
              <w:rPr>
                <w:rFonts w:ascii="Cambria" w:hAnsi="Cambria" w:cs="Arial"/>
                <w:sz w:val="24"/>
                <w:szCs w:val="24"/>
              </w:rPr>
              <w:t xml:space="preserve">     </w:t>
            </w:r>
            <w:permEnd w:id="1527327381"/>
          </w:p>
        </w:tc>
      </w:tr>
      <w:tr w:rsidR="002D10F6" w:rsidTr="00462E35">
        <w:tblPrEx>
          <w:shd w:val="clear" w:color="auto" w:fill="auto"/>
        </w:tblPrEx>
        <w:trPr>
          <w:trHeight w:val="305"/>
        </w:trPr>
        <w:tc>
          <w:tcPr>
            <w:tcW w:w="1284" w:type="dxa"/>
          </w:tcPr>
          <w:p w:rsidR="002D10F6" w:rsidRPr="00315659" w:rsidRDefault="002D10F6" w:rsidP="00310B7B">
            <w:pPr>
              <w:spacing w:line="360" w:lineRule="auto"/>
              <w:rPr>
                <w:rFonts w:ascii="Cambria" w:hAnsi="Cambria" w:cs="Arial"/>
                <w:b/>
                <w:sz w:val="24"/>
                <w:szCs w:val="24"/>
              </w:rPr>
            </w:pPr>
            <w:r w:rsidRPr="00315659">
              <w:rPr>
                <w:rFonts w:ascii="Cambria" w:hAnsi="Cambria" w:cs="Arial"/>
                <w:b/>
                <w:sz w:val="24"/>
                <w:szCs w:val="24"/>
              </w:rPr>
              <w:t>MODELO</w:t>
            </w:r>
          </w:p>
        </w:tc>
        <w:tc>
          <w:tcPr>
            <w:tcW w:w="3961" w:type="dxa"/>
            <w:gridSpan w:val="3"/>
          </w:tcPr>
          <w:p w:rsidR="002D10F6" w:rsidRPr="00315659" w:rsidRDefault="00BB3134" w:rsidP="004D14EE">
            <w:pPr>
              <w:spacing w:line="360" w:lineRule="auto"/>
              <w:rPr>
                <w:rFonts w:ascii="Cambria" w:hAnsi="Cambria" w:cs="Arial"/>
                <w:sz w:val="24"/>
                <w:szCs w:val="24"/>
              </w:rPr>
            </w:pPr>
            <w:permStart w:id="1247421196" w:edGrp="everyone"/>
            <w:r w:rsidRPr="00315659">
              <w:rPr>
                <w:rFonts w:ascii="Cambria" w:hAnsi="Cambria" w:cs="Arial"/>
                <w:sz w:val="24"/>
                <w:szCs w:val="24"/>
              </w:rPr>
              <w:t xml:space="preserve">                                </w:t>
            </w:r>
            <w:permEnd w:id="1247421196"/>
          </w:p>
        </w:tc>
        <w:tc>
          <w:tcPr>
            <w:tcW w:w="1293" w:type="dxa"/>
          </w:tcPr>
          <w:p w:rsidR="002D10F6" w:rsidRPr="00315659" w:rsidRDefault="002D10F6" w:rsidP="00206070">
            <w:pPr>
              <w:spacing w:line="360" w:lineRule="auto"/>
              <w:rPr>
                <w:rFonts w:ascii="Cambria" w:hAnsi="Cambria" w:cs="Arial"/>
                <w:b/>
                <w:sz w:val="24"/>
                <w:szCs w:val="24"/>
              </w:rPr>
            </w:pPr>
            <w:r w:rsidRPr="00315659">
              <w:rPr>
                <w:rFonts w:ascii="Cambria" w:hAnsi="Cambria" w:cs="Arial"/>
                <w:b/>
                <w:sz w:val="24"/>
                <w:szCs w:val="24"/>
              </w:rPr>
              <w:t>MODELO</w:t>
            </w:r>
          </w:p>
        </w:tc>
        <w:tc>
          <w:tcPr>
            <w:tcW w:w="3952" w:type="dxa"/>
          </w:tcPr>
          <w:p w:rsidR="002D10F6" w:rsidRPr="00315659" w:rsidRDefault="00BB3134" w:rsidP="004D14EE">
            <w:pPr>
              <w:spacing w:line="360" w:lineRule="auto"/>
              <w:rPr>
                <w:rFonts w:ascii="Cambria" w:hAnsi="Cambria" w:cs="Arial"/>
                <w:sz w:val="24"/>
                <w:szCs w:val="24"/>
              </w:rPr>
            </w:pPr>
            <w:permStart w:id="1801590177" w:edGrp="everyone"/>
            <w:r w:rsidRPr="00315659">
              <w:rPr>
                <w:rFonts w:ascii="Cambria" w:hAnsi="Cambria" w:cs="Arial"/>
                <w:sz w:val="24"/>
                <w:szCs w:val="24"/>
              </w:rPr>
              <w:t xml:space="preserve">                 </w:t>
            </w:r>
            <w:r w:rsidR="004D14EE" w:rsidRPr="00315659">
              <w:rPr>
                <w:rFonts w:ascii="Cambria" w:hAnsi="Cambria" w:cs="Arial"/>
                <w:sz w:val="24"/>
                <w:szCs w:val="24"/>
              </w:rPr>
              <w:t xml:space="preserve"> </w:t>
            </w:r>
            <w:r w:rsidRPr="00315659">
              <w:rPr>
                <w:rFonts w:ascii="Cambria" w:hAnsi="Cambria" w:cs="Arial"/>
                <w:sz w:val="24"/>
                <w:szCs w:val="24"/>
              </w:rPr>
              <w:t xml:space="preserve"> </w:t>
            </w:r>
            <w:r w:rsidR="004D14EE" w:rsidRPr="00315659">
              <w:rPr>
                <w:rFonts w:ascii="Cambria" w:hAnsi="Cambria" w:cs="Arial"/>
                <w:sz w:val="24"/>
                <w:szCs w:val="24"/>
              </w:rPr>
              <w:t xml:space="preserve">   </w:t>
            </w:r>
            <w:r w:rsidRPr="00315659">
              <w:rPr>
                <w:rFonts w:ascii="Cambria" w:hAnsi="Cambria" w:cs="Arial"/>
                <w:sz w:val="24"/>
                <w:szCs w:val="24"/>
              </w:rPr>
              <w:t xml:space="preserve">  </w:t>
            </w:r>
            <w:permEnd w:id="1801590177"/>
          </w:p>
        </w:tc>
      </w:tr>
      <w:tr w:rsidR="002D10F6" w:rsidTr="00462E35">
        <w:tblPrEx>
          <w:shd w:val="clear" w:color="auto" w:fill="auto"/>
        </w:tblPrEx>
        <w:trPr>
          <w:trHeight w:val="319"/>
        </w:trPr>
        <w:tc>
          <w:tcPr>
            <w:tcW w:w="1284" w:type="dxa"/>
          </w:tcPr>
          <w:p w:rsidR="002D10F6" w:rsidRPr="00315659" w:rsidRDefault="002D10F6" w:rsidP="00310B7B">
            <w:pPr>
              <w:spacing w:line="360" w:lineRule="auto"/>
              <w:rPr>
                <w:rFonts w:ascii="Cambria" w:hAnsi="Cambria" w:cs="Arial"/>
                <w:b/>
                <w:sz w:val="24"/>
                <w:szCs w:val="24"/>
              </w:rPr>
            </w:pPr>
            <w:r w:rsidRPr="00315659">
              <w:rPr>
                <w:rFonts w:ascii="Cambria" w:hAnsi="Cambria" w:cs="Arial"/>
                <w:b/>
                <w:sz w:val="24"/>
                <w:szCs w:val="24"/>
              </w:rPr>
              <w:t>PLACAS</w:t>
            </w:r>
          </w:p>
        </w:tc>
        <w:tc>
          <w:tcPr>
            <w:tcW w:w="3961" w:type="dxa"/>
            <w:gridSpan w:val="3"/>
          </w:tcPr>
          <w:p w:rsidR="002D10F6" w:rsidRPr="00315659" w:rsidRDefault="00BB3134" w:rsidP="00BB3134">
            <w:pPr>
              <w:spacing w:line="360" w:lineRule="auto"/>
              <w:rPr>
                <w:rFonts w:ascii="Cambria" w:hAnsi="Cambria" w:cs="Arial"/>
                <w:sz w:val="24"/>
                <w:szCs w:val="24"/>
              </w:rPr>
            </w:pPr>
            <w:permStart w:id="140269146" w:edGrp="everyone"/>
            <w:r w:rsidRPr="00315659">
              <w:rPr>
                <w:rFonts w:ascii="Cambria" w:hAnsi="Cambria" w:cs="Arial"/>
                <w:sz w:val="24"/>
                <w:szCs w:val="24"/>
              </w:rPr>
              <w:t xml:space="preserve">AAA-0000 </w:t>
            </w:r>
            <w:permEnd w:id="140269146"/>
          </w:p>
        </w:tc>
        <w:tc>
          <w:tcPr>
            <w:tcW w:w="1293" w:type="dxa"/>
          </w:tcPr>
          <w:p w:rsidR="002D10F6" w:rsidRPr="00315659" w:rsidRDefault="002D10F6" w:rsidP="00206070">
            <w:pPr>
              <w:spacing w:line="360" w:lineRule="auto"/>
              <w:rPr>
                <w:rFonts w:ascii="Cambria" w:hAnsi="Cambria" w:cs="Arial"/>
                <w:b/>
                <w:sz w:val="24"/>
                <w:szCs w:val="24"/>
              </w:rPr>
            </w:pPr>
            <w:r w:rsidRPr="00315659">
              <w:rPr>
                <w:rFonts w:ascii="Cambria" w:hAnsi="Cambria" w:cs="Arial"/>
                <w:b/>
                <w:sz w:val="24"/>
                <w:szCs w:val="24"/>
              </w:rPr>
              <w:t>PLACAS</w:t>
            </w:r>
          </w:p>
        </w:tc>
        <w:tc>
          <w:tcPr>
            <w:tcW w:w="3952" w:type="dxa"/>
          </w:tcPr>
          <w:p w:rsidR="002D10F6" w:rsidRPr="00315659" w:rsidRDefault="00BB3134" w:rsidP="004D14EE">
            <w:pPr>
              <w:spacing w:line="360" w:lineRule="auto"/>
              <w:rPr>
                <w:rFonts w:ascii="Cambria" w:hAnsi="Cambria" w:cs="Arial"/>
                <w:sz w:val="24"/>
                <w:szCs w:val="24"/>
              </w:rPr>
            </w:pPr>
            <w:permStart w:id="798781151" w:edGrp="everyone"/>
            <w:r w:rsidRPr="00315659">
              <w:rPr>
                <w:rFonts w:ascii="Cambria" w:hAnsi="Cambria" w:cs="Arial"/>
                <w:sz w:val="24"/>
                <w:szCs w:val="24"/>
              </w:rPr>
              <w:t xml:space="preserve"> AAA-0000  </w:t>
            </w:r>
            <w:permEnd w:id="798781151"/>
          </w:p>
        </w:tc>
      </w:tr>
      <w:tr w:rsidR="002D10F6" w:rsidTr="00462E35">
        <w:tblPrEx>
          <w:shd w:val="clear" w:color="auto" w:fill="auto"/>
        </w:tblPrEx>
        <w:trPr>
          <w:trHeight w:val="389"/>
        </w:trPr>
        <w:tc>
          <w:tcPr>
            <w:tcW w:w="5245" w:type="dxa"/>
            <w:gridSpan w:val="4"/>
          </w:tcPr>
          <w:p w:rsidR="002D10F6" w:rsidRPr="00315659" w:rsidRDefault="002D10F6" w:rsidP="00310B7B">
            <w:pPr>
              <w:spacing w:before="240" w:line="360" w:lineRule="auto"/>
              <w:rPr>
                <w:rFonts w:ascii="Cambria" w:hAnsi="Cambria" w:cs="Arial"/>
                <w:b/>
                <w:sz w:val="24"/>
                <w:szCs w:val="24"/>
              </w:rPr>
            </w:pPr>
            <w:r w:rsidRPr="00315659">
              <w:rPr>
                <w:rFonts w:ascii="Cambria" w:hAnsi="Cambria" w:cs="Arial"/>
                <w:b/>
                <w:sz w:val="24"/>
                <w:szCs w:val="24"/>
              </w:rPr>
              <w:t xml:space="preserve">M.SOCIAIS – APONTAMENTOS PERTINENTES </w:t>
            </w:r>
          </w:p>
        </w:tc>
        <w:tc>
          <w:tcPr>
            <w:tcW w:w="5245" w:type="dxa"/>
            <w:gridSpan w:val="2"/>
          </w:tcPr>
          <w:p w:rsidR="002D10F6" w:rsidRDefault="002D10F6" w:rsidP="00310B7B">
            <w:pPr>
              <w:spacing w:before="240" w:line="360" w:lineRule="auto"/>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177" type="#_x0000_t75" style="width:38.7pt;height:18.35pt" o:ole="">
                  <v:imagedata r:id="rId7" o:title=""/>
                </v:shape>
                <w:control r:id="rId18" w:name="CheckBox3111" w:shapeid="_x0000_i1177"/>
              </w:object>
            </w:r>
            <w:r>
              <w:rPr>
                <w:rFonts w:ascii="Cambria" w:hAnsi="Cambria" w:cs="Arial"/>
                <w:b/>
                <w:i/>
                <w:sz w:val="24"/>
                <w:szCs w:val="24"/>
              </w:rPr>
              <w:t xml:space="preserve">                                                 </w:t>
            </w:r>
            <w:r>
              <w:rPr>
                <w:rFonts w:ascii="Cambria" w:hAnsi="Cambria" w:cs="Arial"/>
                <w:b/>
                <w:i/>
                <w:sz w:val="24"/>
                <w:szCs w:val="24"/>
              </w:rPr>
              <w:object w:dxaOrig="1440" w:dyaOrig="1440">
                <v:shape id="_x0000_i1180" type="#_x0000_t75" style="width:51.6pt;height:18.35pt" o:ole="">
                  <v:imagedata r:id="rId19" o:title=""/>
                </v:shape>
                <w:control r:id="rId20" w:name="CheckBox4111" w:shapeid="_x0000_i1180"/>
              </w:object>
            </w:r>
          </w:p>
        </w:tc>
      </w:tr>
      <w:tr w:rsidR="002D10F6" w:rsidTr="00462E35">
        <w:tblPrEx>
          <w:shd w:val="clear" w:color="auto" w:fill="auto"/>
        </w:tblPrEx>
        <w:tc>
          <w:tcPr>
            <w:tcW w:w="3969" w:type="dxa"/>
            <w:gridSpan w:val="3"/>
          </w:tcPr>
          <w:p w:rsidR="002D10F6" w:rsidRPr="00315659" w:rsidRDefault="002D10F6" w:rsidP="00310B7B">
            <w:pPr>
              <w:spacing w:line="360" w:lineRule="auto"/>
              <w:rPr>
                <w:rFonts w:ascii="Cambria" w:hAnsi="Cambria" w:cs="Arial"/>
                <w:b/>
                <w:sz w:val="24"/>
                <w:szCs w:val="24"/>
              </w:rPr>
            </w:pPr>
            <w:r w:rsidRPr="00315659">
              <w:rPr>
                <w:rFonts w:ascii="Cambria" w:hAnsi="Cambria" w:cs="Arial"/>
                <w:b/>
                <w:sz w:val="24"/>
                <w:szCs w:val="24"/>
              </w:rPr>
              <w:t>VINCULO COM ASSOCIADO</w:t>
            </w:r>
          </w:p>
        </w:tc>
        <w:tc>
          <w:tcPr>
            <w:tcW w:w="6521" w:type="dxa"/>
            <w:gridSpan w:val="3"/>
          </w:tcPr>
          <w:p w:rsidR="002D10F6" w:rsidRPr="00315659" w:rsidRDefault="00A1317A" w:rsidP="00310B7B">
            <w:pPr>
              <w:spacing w:line="360" w:lineRule="auto"/>
              <w:rPr>
                <w:rFonts w:ascii="Cambria" w:hAnsi="Cambria" w:cs="Arial"/>
                <w:i/>
                <w:sz w:val="24"/>
                <w:szCs w:val="24"/>
              </w:rPr>
            </w:pPr>
            <w:permStart w:id="1499661077" w:edGrp="everyone"/>
            <w:r w:rsidRPr="00315659">
              <w:rPr>
                <w:rFonts w:ascii="Cambria" w:hAnsi="Cambria" w:cs="Arial"/>
                <w:sz w:val="24"/>
                <w:szCs w:val="24"/>
              </w:rPr>
              <w:t>IRMÃO/PAI/MÃE/AMIGO/COMERCIAL</w:t>
            </w:r>
            <w:permEnd w:id="1499661077"/>
            <w:r w:rsidRPr="00315659">
              <w:rPr>
                <w:rFonts w:ascii="Cambria" w:hAnsi="Cambria" w:cs="Arial"/>
                <w:sz w:val="24"/>
                <w:szCs w:val="24"/>
              </w:rPr>
              <w:t xml:space="preserve"> </w:t>
            </w:r>
          </w:p>
        </w:tc>
      </w:tr>
    </w:tbl>
    <w:p w:rsidR="002D10F6" w:rsidRDefault="002D10F6" w:rsidP="002D10F6">
      <w:pPr>
        <w:jc w:val="both"/>
        <w:rPr>
          <w:rFonts w:ascii="Cambria" w:hAnsi="Cambria" w:cs="Arial"/>
          <w:i/>
          <w:sz w:val="24"/>
          <w:szCs w:val="24"/>
        </w:rPr>
      </w:pPr>
    </w:p>
    <w:p w:rsidR="002D10F6" w:rsidRDefault="002D10F6"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D5558C" w:rsidRDefault="00D5558C" w:rsidP="002D10F6">
      <w:pPr>
        <w:jc w:val="both"/>
        <w:rPr>
          <w:rFonts w:ascii="Cambria" w:hAnsi="Cambria" w:cs="Arial"/>
          <w:i/>
          <w:sz w:val="24"/>
          <w:szCs w:val="24"/>
        </w:rPr>
      </w:pPr>
    </w:p>
    <w:p w:rsidR="00D5558C" w:rsidRDefault="00D5558C" w:rsidP="002D10F6">
      <w:pPr>
        <w:jc w:val="both"/>
        <w:rPr>
          <w:rFonts w:ascii="Cambria" w:hAnsi="Cambria" w:cs="Arial"/>
          <w:i/>
          <w:sz w:val="24"/>
          <w:szCs w:val="24"/>
        </w:rPr>
      </w:pPr>
    </w:p>
    <w:p w:rsidR="00D5558C" w:rsidRDefault="00D5558C" w:rsidP="002D10F6">
      <w:pPr>
        <w:jc w:val="both"/>
        <w:rPr>
          <w:rFonts w:ascii="Cambria" w:hAnsi="Cambria" w:cs="Arial"/>
          <w:i/>
          <w:sz w:val="24"/>
          <w:szCs w:val="24"/>
        </w:rPr>
      </w:pPr>
    </w:p>
    <w:tbl>
      <w:tblPr>
        <w:tblStyle w:val="Tabelacomgrade"/>
        <w:tblW w:w="10490" w:type="dxa"/>
        <w:tblInd w:w="-5" w:type="dxa"/>
        <w:tblLook w:val="04A0" w:firstRow="1" w:lastRow="0" w:firstColumn="1" w:lastColumn="0" w:noHBand="0" w:noVBand="1"/>
      </w:tblPr>
      <w:tblGrid>
        <w:gridCol w:w="3686"/>
        <w:gridCol w:w="746"/>
        <w:gridCol w:w="6058"/>
      </w:tblGrid>
      <w:tr w:rsidR="00D5558C" w:rsidRPr="009457D2" w:rsidTr="00206070">
        <w:trPr>
          <w:trHeight w:val="771"/>
        </w:trPr>
        <w:tc>
          <w:tcPr>
            <w:tcW w:w="10490" w:type="dxa"/>
            <w:gridSpan w:val="3"/>
            <w:shd w:val="clear" w:color="auto" w:fill="F2F2F2" w:themeFill="background1" w:themeFillShade="F2"/>
          </w:tcPr>
          <w:p w:rsidR="00D5558C" w:rsidRPr="009457D2" w:rsidRDefault="00D5558C" w:rsidP="00D5558C">
            <w:pPr>
              <w:tabs>
                <w:tab w:val="center" w:pos="5262"/>
                <w:tab w:val="left" w:pos="8390"/>
              </w:tabs>
              <w:spacing w:before="240" w:line="360" w:lineRule="auto"/>
              <w:jc w:val="center"/>
              <w:rPr>
                <w:rFonts w:ascii="Cambria" w:hAnsi="Cambria" w:cs="Arial"/>
                <w:b/>
                <w:i/>
                <w:sz w:val="24"/>
                <w:szCs w:val="24"/>
              </w:rPr>
            </w:pPr>
            <w:r w:rsidRPr="00206070">
              <w:rPr>
                <w:rFonts w:asciiTheme="majorHAnsi" w:hAnsiTheme="majorHAnsi" w:cs="Arial"/>
                <w:b/>
                <w:i/>
                <w:color w:val="002060"/>
                <w:sz w:val="24"/>
                <w:szCs w:val="24"/>
              </w:rPr>
              <w:lastRenderedPageBreak/>
              <w:t>PROCEDÊNCIA DO VEÍCULO ASSOCIADO</w:t>
            </w:r>
          </w:p>
        </w:tc>
      </w:tr>
      <w:tr w:rsidR="00D5558C" w:rsidTr="00462E35">
        <w:trPr>
          <w:trHeight w:val="342"/>
        </w:trPr>
        <w:tc>
          <w:tcPr>
            <w:tcW w:w="3686" w:type="dxa"/>
          </w:tcPr>
          <w:p w:rsidR="00D5558C" w:rsidRPr="00315659" w:rsidRDefault="00D5558C"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 </w:t>
            </w:r>
            <w:r w:rsidRPr="00315659">
              <w:rPr>
                <w:rFonts w:asciiTheme="majorHAnsi" w:hAnsiTheme="majorHAnsi" w:cs="Arial"/>
                <w:b/>
                <w:sz w:val="24"/>
                <w:szCs w:val="24"/>
              </w:rPr>
              <w:t>PROPRIETÁRIO LEGAL</w:t>
            </w:r>
          </w:p>
        </w:tc>
        <w:tc>
          <w:tcPr>
            <w:tcW w:w="6804" w:type="dxa"/>
            <w:gridSpan w:val="2"/>
          </w:tcPr>
          <w:p w:rsidR="00D5558C" w:rsidRDefault="00D5558C" w:rsidP="00462E35">
            <w:pPr>
              <w:spacing w:before="240" w:line="360" w:lineRule="auto"/>
              <w:ind w:left="738"/>
              <w:jc w:val="both"/>
              <w:rPr>
                <w:rFonts w:ascii="Cambria" w:hAnsi="Cambria" w:cs="Arial"/>
                <w:b/>
                <w:i/>
                <w:sz w:val="24"/>
                <w:szCs w:val="24"/>
              </w:rPr>
            </w:pPr>
            <w:r>
              <w:rPr>
                <w:rFonts w:ascii="Cambria" w:hAnsi="Cambria" w:cs="Arial"/>
                <w:b/>
                <w:color w:val="FF0000"/>
                <w:sz w:val="24"/>
                <w:szCs w:val="24"/>
              </w:rPr>
              <w:object w:dxaOrig="1440" w:dyaOrig="1440">
                <v:shape id="_x0000_i1181" type="#_x0000_t75" style="width:89pt;height:18.35pt" o:ole="">
                  <v:imagedata r:id="rId21" o:title=""/>
                </v:shape>
                <w:control r:id="rId22" w:name="CheckBox111111" w:shapeid="_x0000_i1181"/>
              </w:object>
            </w:r>
            <w:r>
              <w:rPr>
                <w:rFonts w:ascii="Cambria" w:hAnsi="Cambria" w:cs="Arial"/>
                <w:b/>
                <w:color w:val="FF0000"/>
                <w:sz w:val="24"/>
                <w:szCs w:val="24"/>
              </w:rPr>
              <w:t xml:space="preserve">                                             </w:t>
            </w:r>
            <w:r>
              <w:rPr>
                <w:rFonts w:ascii="Cambria" w:hAnsi="Cambria" w:cs="Arial"/>
                <w:b/>
                <w:i/>
                <w:sz w:val="24"/>
                <w:szCs w:val="24"/>
              </w:rPr>
              <w:object w:dxaOrig="1440" w:dyaOrig="1440">
                <v:shape id="_x0000_i1184" type="#_x0000_t75" style="width:108pt;height:18.35pt" o:ole="">
                  <v:imagedata r:id="rId23" o:title=""/>
                </v:shape>
                <w:control r:id="rId24" w:name="CheckBox217111" w:shapeid="_x0000_i1184"/>
              </w:object>
            </w:r>
          </w:p>
        </w:tc>
      </w:tr>
      <w:tr w:rsidR="002A7F36" w:rsidTr="00462E35">
        <w:trPr>
          <w:trHeight w:val="342"/>
        </w:trPr>
        <w:tc>
          <w:tcPr>
            <w:tcW w:w="3686" w:type="dxa"/>
          </w:tcPr>
          <w:p w:rsidR="002A7F36" w:rsidRPr="00315659" w:rsidRDefault="002A7F36"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NOME TERCEIROS </w:t>
            </w:r>
          </w:p>
        </w:tc>
        <w:tc>
          <w:tcPr>
            <w:tcW w:w="6804" w:type="dxa"/>
            <w:gridSpan w:val="2"/>
          </w:tcPr>
          <w:p w:rsidR="002A7F36" w:rsidRPr="00315659" w:rsidRDefault="002A7F36" w:rsidP="00462E35">
            <w:pPr>
              <w:spacing w:before="240" w:line="360" w:lineRule="auto"/>
              <w:jc w:val="both"/>
              <w:rPr>
                <w:rFonts w:ascii="Cambria" w:hAnsi="Cambria" w:cs="Arial"/>
                <w:color w:val="FF0000"/>
                <w:sz w:val="24"/>
                <w:szCs w:val="24"/>
              </w:rPr>
            </w:pPr>
            <w:permStart w:id="708604446" w:edGrp="everyone"/>
            <w:r w:rsidRPr="00315659">
              <w:rPr>
                <w:rFonts w:ascii="Cambria" w:hAnsi="Cambria" w:cs="Arial"/>
                <w:sz w:val="24"/>
                <w:szCs w:val="24"/>
              </w:rPr>
              <w:t xml:space="preserve">NOME          </w:t>
            </w:r>
            <w:permEnd w:id="708604446"/>
          </w:p>
        </w:tc>
      </w:tr>
      <w:tr w:rsidR="002A7F36" w:rsidTr="00462E35">
        <w:tc>
          <w:tcPr>
            <w:tcW w:w="3686" w:type="dxa"/>
          </w:tcPr>
          <w:p w:rsidR="002A7F36" w:rsidRPr="00315659" w:rsidRDefault="004C4A7A" w:rsidP="00462E35">
            <w:pPr>
              <w:spacing w:before="240" w:line="360" w:lineRule="auto"/>
              <w:jc w:val="both"/>
              <w:rPr>
                <w:rFonts w:ascii="Cambria" w:hAnsi="Cambria" w:cs="Arial"/>
                <w:b/>
                <w:sz w:val="24"/>
                <w:szCs w:val="24"/>
              </w:rPr>
            </w:pPr>
            <w:proofErr w:type="spellStart"/>
            <w:r>
              <w:rPr>
                <w:rFonts w:ascii="Cambria" w:hAnsi="Cambria" w:cs="Arial"/>
                <w:b/>
                <w:sz w:val="24"/>
                <w:szCs w:val="24"/>
              </w:rPr>
              <w:t>Ví</w:t>
            </w:r>
            <w:r w:rsidR="002A7F36" w:rsidRPr="00315659">
              <w:rPr>
                <w:rFonts w:ascii="Cambria" w:hAnsi="Cambria" w:cs="Arial"/>
                <w:b/>
                <w:sz w:val="24"/>
                <w:szCs w:val="24"/>
              </w:rPr>
              <w:t>NCULO</w:t>
            </w:r>
            <w:proofErr w:type="spellEnd"/>
            <w:r w:rsidR="002A7F36" w:rsidRPr="00315659">
              <w:rPr>
                <w:rFonts w:ascii="Cambria" w:hAnsi="Cambria" w:cs="Arial"/>
                <w:b/>
                <w:sz w:val="24"/>
                <w:szCs w:val="24"/>
              </w:rPr>
              <w:t xml:space="preserve"> COM O ASSOCIADO </w:t>
            </w:r>
          </w:p>
        </w:tc>
        <w:tc>
          <w:tcPr>
            <w:tcW w:w="6804" w:type="dxa"/>
            <w:gridSpan w:val="2"/>
          </w:tcPr>
          <w:p w:rsidR="002A7F36" w:rsidRPr="00315659" w:rsidRDefault="002A7F36" w:rsidP="00462E35">
            <w:pPr>
              <w:spacing w:before="240" w:line="360" w:lineRule="auto"/>
              <w:jc w:val="both"/>
              <w:rPr>
                <w:rFonts w:ascii="Cambria" w:hAnsi="Cambria" w:cs="Arial"/>
                <w:i/>
                <w:sz w:val="24"/>
                <w:szCs w:val="24"/>
              </w:rPr>
            </w:pPr>
            <w:permStart w:id="989099580" w:edGrp="everyone"/>
            <w:r w:rsidRPr="00315659">
              <w:rPr>
                <w:rFonts w:ascii="Cambria" w:hAnsi="Cambria" w:cs="Arial"/>
                <w:i/>
                <w:sz w:val="24"/>
                <w:szCs w:val="24"/>
              </w:rPr>
              <w:t xml:space="preserve">PAI/MÃE/IRMÃO/AMIGO/COMERCIAL/NÃO HÁ VINCULO </w:t>
            </w:r>
            <w:permEnd w:id="989099580"/>
          </w:p>
        </w:tc>
      </w:tr>
      <w:tr w:rsidR="002A7F36" w:rsidTr="00462E35">
        <w:trPr>
          <w:trHeight w:val="384"/>
        </w:trPr>
        <w:tc>
          <w:tcPr>
            <w:tcW w:w="3686" w:type="dxa"/>
          </w:tcPr>
          <w:p w:rsidR="002A7F36" w:rsidRPr="00315659" w:rsidRDefault="002A7F36"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DOCUMENTO – DUT </w:t>
            </w:r>
          </w:p>
        </w:tc>
        <w:tc>
          <w:tcPr>
            <w:tcW w:w="6804" w:type="dxa"/>
            <w:gridSpan w:val="2"/>
          </w:tcPr>
          <w:p w:rsidR="002A7F36" w:rsidRPr="00315659" w:rsidRDefault="002A7F36" w:rsidP="00462E35">
            <w:pPr>
              <w:spacing w:before="240" w:line="360" w:lineRule="auto"/>
              <w:jc w:val="both"/>
              <w:rPr>
                <w:rFonts w:ascii="Cambria" w:hAnsi="Cambria" w:cs="Arial"/>
                <w:i/>
                <w:sz w:val="24"/>
                <w:szCs w:val="24"/>
              </w:rPr>
            </w:pPr>
            <w:permStart w:id="961696904" w:edGrp="everyone"/>
            <w:r w:rsidRPr="00315659">
              <w:rPr>
                <w:rFonts w:ascii="Cambria" w:hAnsi="Cambria" w:cs="Arial"/>
                <w:i/>
                <w:sz w:val="24"/>
                <w:szCs w:val="24"/>
              </w:rPr>
              <w:t xml:space="preserve">EM BRANCO/PREENCHIDO </w:t>
            </w:r>
            <w:permEnd w:id="961696904"/>
          </w:p>
        </w:tc>
      </w:tr>
      <w:tr w:rsidR="002A7F36" w:rsidTr="00462E35">
        <w:trPr>
          <w:trHeight w:val="390"/>
        </w:trPr>
        <w:tc>
          <w:tcPr>
            <w:tcW w:w="3686" w:type="dxa"/>
          </w:tcPr>
          <w:p w:rsidR="002A7F36" w:rsidRPr="00315659" w:rsidRDefault="002A7F36" w:rsidP="00462E35">
            <w:pPr>
              <w:spacing w:before="240" w:line="360" w:lineRule="auto"/>
              <w:rPr>
                <w:rFonts w:ascii="Cambria" w:hAnsi="Cambria" w:cs="Arial"/>
                <w:b/>
                <w:sz w:val="24"/>
                <w:szCs w:val="24"/>
              </w:rPr>
            </w:pPr>
            <w:r w:rsidRPr="00315659">
              <w:rPr>
                <w:rFonts w:ascii="Cambria" w:hAnsi="Cambria" w:cs="Arial"/>
                <w:b/>
                <w:sz w:val="24"/>
                <w:szCs w:val="24"/>
              </w:rPr>
              <w:t>PREENCHIDO EM NOME</w:t>
            </w:r>
          </w:p>
        </w:tc>
        <w:tc>
          <w:tcPr>
            <w:tcW w:w="6804" w:type="dxa"/>
            <w:gridSpan w:val="2"/>
          </w:tcPr>
          <w:p w:rsidR="002A7F36" w:rsidRPr="00315659" w:rsidRDefault="002A7F36" w:rsidP="00462E35">
            <w:pPr>
              <w:spacing w:before="240" w:line="360" w:lineRule="auto"/>
              <w:rPr>
                <w:rFonts w:ascii="Cambria" w:hAnsi="Cambria" w:cs="Arial"/>
                <w:i/>
                <w:sz w:val="24"/>
                <w:szCs w:val="24"/>
              </w:rPr>
            </w:pPr>
            <w:permStart w:id="86520614" w:edGrp="everyone"/>
            <w:r w:rsidRPr="00315659">
              <w:rPr>
                <w:rFonts w:ascii="Cambria" w:hAnsi="Cambria" w:cs="Arial"/>
                <w:sz w:val="24"/>
                <w:szCs w:val="24"/>
              </w:rPr>
              <w:t xml:space="preserve"> </w:t>
            </w:r>
            <w:r w:rsidRPr="00315659">
              <w:rPr>
                <w:rFonts w:ascii="Cambria" w:hAnsi="Cambria" w:cs="Arial"/>
                <w:i/>
                <w:sz w:val="24"/>
                <w:szCs w:val="24"/>
              </w:rPr>
              <w:t xml:space="preserve">DO ASSOCIADO/TERCEIROS     </w:t>
            </w:r>
            <w:permEnd w:id="86520614"/>
          </w:p>
        </w:tc>
      </w:tr>
      <w:tr w:rsidR="002A7F36" w:rsidTr="00462E35">
        <w:trPr>
          <w:trHeight w:val="390"/>
        </w:trPr>
        <w:tc>
          <w:tcPr>
            <w:tcW w:w="3686" w:type="dxa"/>
          </w:tcPr>
          <w:p w:rsidR="002A7F36" w:rsidRPr="00315659" w:rsidRDefault="002A7F36" w:rsidP="00462E35">
            <w:pPr>
              <w:spacing w:before="240" w:line="360" w:lineRule="auto"/>
              <w:rPr>
                <w:rFonts w:ascii="Cambria" w:hAnsi="Cambria" w:cs="Arial"/>
                <w:b/>
                <w:sz w:val="24"/>
                <w:szCs w:val="24"/>
              </w:rPr>
            </w:pPr>
            <w:r w:rsidRPr="00315659">
              <w:rPr>
                <w:rFonts w:ascii="Cambria" w:hAnsi="Cambria" w:cs="Arial"/>
                <w:b/>
                <w:sz w:val="24"/>
                <w:szCs w:val="24"/>
              </w:rPr>
              <w:t>NOME DO TERCEIRO</w:t>
            </w:r>
          </w:p>
        </w:tc>
        <w:tc>
          <w:tcPr>
            <w:tcW w:w="6804" w:type="dxa"/>
            <w:gridSpan w:val="2"/>
          </w:tcPr>
          <w:p w:rsidR="002A7F36" w:rsidRPr="00315659" w:rsidRDefault="002A7F36" w:rsidP="00462E35">
            <w:pPr>
              <w:spacing w:before="240" w:line="360" w:lineRule="auto"/>
              <w:rPr>
                <w:rFonts w:ascii="Cambria" w:hAnsi="Cambria" w:cs="Arial"/>
                <w:sz w:val="24"/>
                <w:szCs w:val="24"/>
              </w:rPr>
            </w:pPr>
            <w:permStart w:id="1767050730" w:edGrp="everyone"/>
            <w:r w:rsidRPr="00315659">
              <w:rPr>
                <w:rFonts w:ascii="Cambria" w:hAnsi="Cambria" w:cs="Arial"/>
                <w:sz w:val="24"/>
                <w:szCs w:val="24"/>
              </w:rPr>
              <w:t xml:space="preserve">NOME            </w:t>
            </w:r>
            <w:permEnd w:id="1767050730"/>
          </w:p>
        </w:tc>
      </w:tr>
      <w:tr w:rsidR="002A7F36" w:rsidTr="00462E35">
        <w:trPr>
          <w:trHeight w:val="390"/>
        </w:trPr>
        <w:tc>
          <w:tcPr>
            <w:tcW w:w="3686" w:type="dxa"/>
          </w:tcPr>
          <w:p w:rsidR="002A7F36" w:rsidRPr="00315659" w:rsidRDefault="002A7F36" w:rsidP="00462E35">
            <w:pPr>
              <w:spacing w:before="240" w:line="360" w:lineRule="auto"/>
              <w:rPr>
                <w:rFonts w:ascii="Cambria" w:hAnsi="Cambria" w:cs="Arial"/>
                <w:b/>
                <w:sz w:val="24"/>
                <w:szCs w:val="24"/>
              </w:rPr>
            </w:pPr>
            <w:r w:rsidRPr="00315659">
              <w:rPr>
                <w:rFonts w:ascii="Cambria" w:hAnsi="Cambria" w:cs="Arial"/>
                <w:b/>
                <w:sz w:val="24"/>
                <w:szCs w:val="24"/>
              </w:rPr>
              <w:t>PROPR. ANTERIOR</w:t>
            </w:r>
          </w:p>
        </w:tc>
        <w:tc>
          <w:tcPr>
            <w:tcW w:w="6804" w:type="dxa"/>
            <w:gridSpan w:val="2"/>
          </w:tcPr>
          <w:p w:rsidR="002A7F36" w:rsidRPr="00315659" w:rsidRDefault="002A7F36" w:rsidP="00462E35">
            <w:pPr>
              <w:spacing w:before="240" w:line="360" w:lineRule="auto"/>
              <w:rPr>
                <w:rFonts w:ascii="Cambria" w:hAnsi="Cambria" w:cs="Arial"/>
                <w:i/>
                <w:sz w:val="24"/>
                <w:szCs w:val="24"/>
              </w:rPr>
            </w:pPr>
            <w:permStart w:id="916485372" w:edGrp="everyone"/>
            <w:r w:rsidRPr="00315659">
              <w:rPr>
                <w:rFonts w:ascii="Cambria" w:hAnsi="Cambria" w:cs="Arial"/>
                <w:sz w:val="24"/>
                <w:szCs w:val="24"/>
              </w:rPr>
              <w:t xml:space="preserve"> NOME           </w:t>
            </w:r>
            <w:permEnd w:id="916485372"/>
          </w:p>
        </w:tc>
      </w:tr>
      <w:tr w:rsidR="002A7F36" w:rsidTr="00462E35">
        <w:trPr>
          <w:trHeight w:val="395"/>
        </w:trPr>
        <w:tc>
          <w:tcPr>
            <w:tcW w:w="3686" w:type="dxa"/>
          </w:tcPr>
          <w:p w:rsidR="002A7F36" w:rsidRPr="00315659" w:rsidRDefault="002A7F36"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PROCEDENTE </w:t>
            </w:r>
          </w:p>
        </w:tc>
        <w:tc>
          <w:tcPr>
            <w:tcW w:w="6804" w:type="dxa"/>
            <w:gridSpan w:val="2"/>
          </w:tcPr>
          <w:p w:rsidR="002A7F36" w:rsidRDefault="002A7F36" w:rsidP="00462E35">
            <w:pPr>
              <w:spacing w:before="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185" type="#_x0000_t75" style="width:76.75pt;height:18.35pt" o:ole="">
                  <v:imagedata r:id="rId25" o:title=""/>
                </v:shape>
                <w:control r:id="rId26" w:name="CheckBox211111" w:shapeid="_x0000_i1185"/>
              </w:object>
            </w:r>
            <w:r>
              <w:rPr>
                <w:rFonts w:ascii="Cambria" w:hAnsi="Cambria" w:cs="Arial"/>
                <w:b/>
                <w:i/>
                <w:sz w:val="24"/>
                <w:szCs w:val="24"/>
              </w:rPr>
              <w:t xml:space="preserve">   </w:t>
            </w:r>
            <w:r>
              <w:rPr>
                <w:rFonts w:ascii="Cambria" w:hAnsi="Cambria" w:cs="Arial"/>
                <w:b/>
                <w:i/>
                <w:sz w:val="24"/>
                <w:szCs w:val="24"/>
              </w:rPr>
              <w:object w:dxaOrig="1440" w:dyaOrig="1440">
                <v:shape id="_x0000_i1189" type="#_x0000_t75" style="width:91.7pt;height:18.35pt" o:ole="">
                  <v:imagedata r:id="rId27" o:title=""/>
                </v:shape>
                <w:control r:id="rId28" w:name="CheckBox212111" w:shapeid="_x0000_i1189"/>
              </w:object>
            </w:r>
            <w:r>
              <w:rPr>
                <w:rFonts w:ascii="Cambria" w:hAnsi="Cambria" w:cs="Arial"/>
                <w:b/>
                <w:i/>
                <w:sz w:val="24"/>
                <w:szCs w:val="24"/>
              </w:rPr>
              <w:t xml:space="preserve">         </w:t>
            </w:r>
            <w:r>
              <w:rPr>
                <w:rFonts w:ascii="Cambria" w:hAnsi="Cambria" w:cs="Arial"/>
                <w:b/>
                <w:i/>
                <w:sz w:val="24"/>
                <w:szCs w:val="24"/>
              </w:rPr>
              <w:object w:dxaOrig="1440" w:dyaOrig="1440">
                <v:shape id="_x0000_i1190" type="#_x0000_t75" style="width:58.4pt;height:18.35pt" o:ole="">
                  <v:imagedata r:id="rId29" o:title=""/>
                </v:shape>
                <w:control r:id="rId30" w:name="CheckBox213111" w:shapeid="_x0000_i1190"/>
              </w:object>
            </w:r>
          </w:p>
        </w:tc>
      </w:tr>
      <w:tr w:rsidR="00716714" w:rsidTr="00462E35">
        <w:trPr>
          <w:trHeight w:val="395"/>
        </w:trPr>
        <w:tc>
          <w:tcPr>
            <w:tcW w:w="3686" w:type="dxa"/>
          </w:tcPr>
          <w:p w:rsidR="00716714" w:rsidRPr="00315659" w:rsidRDefault="00716714" w:rsidP="00462E35">
            <w:pPr>
              <w:spacing w:before="240" w:line="360" w:lineRule="auto"/>
              <w:jc w:val="both"/>
              <w:rPr>
                <w:rFonts w:ascii="Cambria" w:hAnsi="Cambria" w:cs="Arial"/>
                <w:b/>
                <w:sz w:val="24"/>
                <w:szCs w:val="24"/>
              </w:rPr>
            </w:pPr>
            <w:r w:rsidRPr="00315659">
              <w:rPr>
                <w:rFonts w:ascii="Cambria" w:hAnsi="Cambria" w:cs="Arial"/>
                <w:b/>
                <w:sz w:val="24"/>
                <w:szCs w:val="24"/>
              </w:rPr>
              <w:t>CHAVES APRESENTADAS</w:t>
            </w:r>
          </w:p>
        </w:tc>
        <w:tc>
          <w:tcPr>
            <w:tcW w:w="6804" w:type="dxa"/>
            <w:gridSpan w:val="2"/>
          </w:tcPr>
          <w:p w:rsidR="00716714" w:rsidRDefault="00716714" w:rsidP="00462E35">
            <w:pPr>
              <w:spacing w:before="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191" type="#_x0000_t75" style="width:76.75pt;height:18.35pt" o:ole="">
                  <v:imagedata r:id="rId31" o:title=""/>
                </v:shape>
                <w:control r:id="rId32" w:name="CheckBox2111111" w:shapeid="_x0000_i1191"/>
              </w:object>
            </w:r>
            <w:r>
              <w:rPr>
                <w:rFonts w:ascii="Cambria" w:hAnsi="Cambria" w:cs="Arial"/>
                <w:b/>
                <w:i/>
                <w:sz w:val="24"/>
                <w:szCs w:val="24"/>
              </w:rPr>
              <w:t xml:space="preserve">     </w:t>
            </w:r>
            <w:r>
              <w:rPr>
                <w:rFonts w:ascii="Cambria" w:hAnsi="Cambria" w:cs="Arial"/>
                <w:b/>
                <w:i/>
                <w:sz w:val="24"/>
                <w:szCs w:val="24"/>
              </w:rPr>
              <w:object w:dxaOrig="1440" w:dyaOrig="1440">
                <v:shape id="_x0000_i1195" type="#_x0000_t75" style="width:73.35pt;height:18.35pt" o:ole="">
                  <v:imagedata r:id="rId33" o:title=""/>
                </v:shape>
                <w:control r:id="rId34" w:name="CheckBox2151111" w:shapeid="_x0000_i1195"/>
              </w:object>
            </w:r>
            <w:r>
              <w:rPr>
                <w:rFonts w:ascii="Cambria" w:hAnsi="Cambria" w:cs="Arial"/>
                <w:b/>
                <w:i/>
                <w:sz w:val="24"/>
                <w:szCs w:val="24"/>
              </w:rPr>
              <w:t xml:space="preserve">              </w:t>
            </w:r>
            <w:r>
              <w:rPr>
                <w:rFonts w:ascii="Cambria" w:hAnsi="Cambria" w:cs="Arial"/>
                <w:b/>
                <w:i/>
                <w:sz w:val="24"/>
                <w:szCs w:val="24"/>
              </w:rPr>
              <w:object w:dxaOrig="1440" w:dyaOrig="1440">
                <v:shape id="_x0000_i1196" type="#_x0000_t75" style="width:89pt;height:18.35pt" o:ole="">
                  <v:imagedata r:id="rId35" o:title=""/>
                </v:shape>
                <w:control r:id="rId36" w:name="CheckBox2161111" w:shapeid="_x0000_i1196"/>
              </w:object>
            </w:r>
          </w:p>
        </w:tc>
      </w:tr>
      <w:tr w:rsidR="002A7F36" w:rsidTr="00462E35">
        <w:trPr>
          <w:trHeight w:val="439"/>
        </w:trPr>
        <w:tc>
          <w:tcPr>
            <w:tcW w:w="3686" w:type="dxa"/>
          </w:tcPr>
          <w:p w:rsidR="002A7F36" w:rsidRPr="00315659" w:rsidRDefault="002A7F36"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SISTEMAS ANTIFURTO </w:t>
            </w:r>
          </w:p>
        </w:tc>
        <w:tc>
          <w:tcPr>
            <w:tcW w:w="6804" w:type="dxa"/>
            <w:gridSpan w:val="2"/>
          </w:tcPr>
          <w:p w:rsidR="002A7F36" w:rsidRDefault="002A7F36" w:rsidP="00462E35">
            <w:pPr>
              <w:spacing w:before="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435" type="#_x0000_t75" style="width:97.8pt;height:18.35pt" o:ole="">
                  <v:imagedata r:id="rId37" o:title=""/>
                </v:shape>
                <w:control r:id="rId38" w:name="CheckBox2112111" w:shapeid="_x0000_i1435"/>
              </w:object>
            </w:r>
            <w:r>
              <w:rPr>
                <w:rFonts w:ascii="Cambria" w:hAnsi="Cambria" w:cs="Arial"/>
                <w:b/>
                <w:i/>
                <w:sz w:val="24"/>
                <w:szCs w:val="24"/>
              </w:rPr>
              <w:t xml:space="preserve">        </w:t>
            </w:r>
            <w:r>
              <w:rPr>
                <w:rFonts w:ascii="Cambria" w:hAnsi="Cambria" w:cs="Arial"/>
                <w:b/>
                <w:i/>
                <w:sz w:val="24"/>
                <w:szCs w:val="24"/>
              </w:rPr>
              <w:object w:dxaOrig="1440" w:dyaOrig="1440">
                <v:shape id="_x0000_i1201" type="#_x0000_t75" style="width:76.75pt;height:18.35pt" o:ole="">
                  <v:imagedata r:id="rId39" o:title=""/>
                </v:shape>
                <w:control r:id="rId40" w:name="CheckBox1211" w:shapeid="_x0000_i1201"/>
              </w:object>
            </w:r>
            <w:r>
              <w:rPr>
                <w:rFonts w:ascii="Cambria" w:hAnsi="Cambria" w:cs="Arial"/>
                <w:b/>
                <w:i/>
                <w:sz w:val="24"/>
                <w:szCs w:val="24"/>
              </w:rPr>
              <w:t xml:space="preserve">             </w:t>
            </w:r>
            <w:r w:rsidRPr="00A70E4D">
              <w:rPr>
                <w:rFonts w:ascii="Cambria" w:hAnsi="Cambria" w:cs="Arial"/>
                <w:i/>
                <w:sz w:val="24"/>
                <w:szCs w:val="24"/>
              </w:rPr>
              <w:object w:dxaOrig="1440" w:dyaOrig="1440">
                <v:shape id="_x0000_i1202" type="#_x0000_t75" style="width:78.1pt;height:18.35pt" o:ole="">
                  <v:imagedata r:id="rId41" o:title=""/>
                </v:shape>
                <w:control r:id="rId42" w:name="CheckBox2211" w:shapeid="_x0000_i1202"/>
              </w:object>
            </w:r>
            <w:r>
              <w:rPr>
                <w:rFonts w:ascii="Cambria" w:hAnsi="Cambria" w:cs="Arial"/>
                <w:i/>
                <w:sz w:val="24"/>
                <w:szCs w:val="24"/>
              </w:rPr>
              <w:t xml:space="preserve">   </w:t>
            </w:r>
          </w:p>
        </w:tc>
      </w:tr>
      <w:tr w:rsidR="00462E35" w:rsidTr="00206070">
        <w:tc>
          <w:tcPr>
            <w:tcW w:w="10490" w:type="dxa"/>
            <w:gridSpan w:val="3"/>
            <w:shd w:val="clear" w:color="auto" w:fill="D9D9D9" w:themeFill="background1" w:themeFillShade="D9"/>
          </w:tcPr>
          <w:p w:rsidR="00462E35" w:rsidRDefault="00462E35" w:rsidP="00ED79A6">
            <w:pPr>
              <w:jc w:val="center"/>
              <w:rPr>
                <w:rFonts w:ascii="Cambria" w:hAnsi="Cambria" w:cs="Arial"/>
                <w:i/>
                <w:sz w:val="24"/>
                <w:szCs w:val="24"/>
              </w:rPr>
            </w:pPr>
          </w:p>
          <w:p w:rsidR="00462E35" w:rsidRDefault="00462E35" w:rsidP="00ED79A6">
            <w:pPr>
              <w:jc w:val="center"/>
              <w:rPr>
                <w:rFonts w:ascii="Cambria" w:hAnsi="Cambria" w:cs="Arial"/>
                <w:i/>
                <w:sz w:val="24"/>
                <w:szCs w:val="24"/>
              </w:rPr>
            </w:pPr>
          </w:p>
          <w:p w:rsidR="00462E35" w:rsidRDefault="00462E35" w:rsidP="00ED79A6">
            <w:pPr>
              <w:jc w:val="center"/>
              <w:rPr>
                <w:rFonts w:ascii="Cambria" w:hAnsi="Cambria" w:cs="Arial"/>
                <w:i/>
                <w:sz w:val="24"/>
                <w:szCs w:val="24"/>
              </w:rPr>
            </w:pPr>
          </w:p>
        </w:tc>
      </w:tr>
      <w:tr w:rsidR="00462E35" w:rsidRPr="0024698E" w:rsidTr="00206070">
        <w:trPr>
          <w:trHeight w:val="260"/>
        </w:trPr>
        <w:tc>
          <w:tcPr>
            <w:tcW w:w="10490" w:type="dxa"/>
            <w:gridSpan w:val="3"/>
            <w:shd w:val="clear" w:color="auto" w:fill="F2F2F2" w:themeFill="background1" w:themeFillShade="F2"/>
          </w:tcPr>
          <w:p w:rsidR="00462E35" w:rsidRPr="00DA111B" w:rsidRDefault="00462E35" w:rsidP="00F570AF">
            <w:pPr>
              <w:spacing w:before="240" w:line="360" w:lineRule="auto"/>
              <w:jc w:val="center"/>
              <w:rPr>
                <w:rFonts w:ascii="Cambria" w:hAnsi="Cambria" w:cs="Arial"/>
                <w:b/>
                <w:i/>
                <w:color w:val="FF0000"/>
                <w:sz w:val="24"/>
                <w:szCs w:val="24"/>
              </w:rPr>
            </w:pPr>
            <w:r w:rsidRPr="00206070">
              <w:rPr>
                <w:rFonts w:ascii="Cambria" w:hAnsi="Cambria" w:cs="Arial"/>
                <w:b/>
                <w:i/>
                <w:color w:val="002060"/>
                <w:sz w:val="24"/>
                <w:szCs w:val="24"/>
              </w:rPr>
              <w:t>DETRAN – APONTAMENTOS</w:t>
            </w:r>
          </w:p>
        </w:tc>
      </w:tr>
      <w:tr w:rsidR="00462E35" w:rsidTr="00462E35">
        <w:trPr>
          <w:trHeight w:val="347"/>
        </w:trPr>
        <w:tc>
          <w:tcPr>
            <w:tcW w:w="4432"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MULTA PERTINENTE AO EVENTO    </w:t>
            </w:r>
          </w:p>
        </w:tc>
        <w:tc>
          <w:tcPr>
            <w:tcW w:w="6058" w:type="dxa"/>
          </w:tcPr>
          <w:p w:rsidR="00462E35" w:rsidRDefault="00462E35" w:rsidP="00462E35">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03" type="#_x0000_t75" style="width:38.7pt;height:18.35pt" o:ole="">
                  <v:imagedata r:id="rId7" o:title=""/>
                </v:shape>
                <w:control r:id="rId43" w:name="CheckBox3112151" w:shapeid="_x0000_i1203"/>
              </w:object>
            </w:r>
            <w:r>
              <w:rPr>
                <w:rFonts w:ascii="Cambria" w:hAnsi="Cambria" w:cs="Arial"/>
                <w:b/>
                <w:i/>
                <w:sz w:val="24"/>
                <w:szCs w:val="24"/>
              </w:rPr>
              <w:t xml:space="preserve">                                                </w:t>
            </w:r>
            <w:r>
              <w:rPr>
                <w:rFonts w:ascii="Cambria" w:hAnsi="Cambria" w:cs="Arial"/>
                <w:b/>
                <w:i/>
                <w:sz w:val="24"/>
                <w:szCs w:val="24"/>
              </w:rPr>
              <w:object w:dxaOrig="1440" w:dyaOrig="1440">
                <v:shape id="_x0000_i1206" type="#_x0000_t75" style="width:51.6pt;height:18.35pt" o:ole="">
                  <v:imagedata r:id="rId13" o:title=""/>
                </v:shape>
                <w:control r:id="rId44" w:name="CheckBox4112151" w:shapeid="_x0000_i1206"/>
              </w:object>
            </w:r>
          </w:p>
        </w:tc>
      </w:tr>
      <w:tr w:rsidR="00462E35" w:rsidTr="00462E35">
        <w:trPr>
          <w:trHeight w:val="335"/>
        </w:trPr>
        <w:tc>
          <w:tcPr>
            <w:tcW w:w="4432"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RESTRIÇÕES DIVERSAS</w:t>
            </w:r>
          </w:p>
        </w:tc>
        <w:tc>
          <w:tcPr>
            <w:tcW w:w="6058" w:type="dxa"/>
          </w:tcPr>
          <w:p w:rsidR="00462E35" w:rsidRDefault="00462E35" w:rsidP="00462E35">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07" type="#_x0000_t75" style="width:38.7pt;height:18.35pt" o:ole="">
                  <v:imagedata r:id="rId45" o:title=""/>
                </v:shape>
                <w:control r:id="rId46" w:name="CheckBox31121311" w:shapeid="_x0000_i1207"/>
              </w:object>
            </w:r>
            <w:r>
              <w:rPr>
                <w:rFonts w:ascii="Cambria" w:hAnsi="Cambria" w:cs="Arial"/>
                <w:b/>
                <w:i/>
                <w:sz w:val="24"/>
                <w:szCs w:val="24"/>
              </w:rPr>
              <w:t xml:space="preserve">                                               </w:t>
            </w:r>
            <w:r>
              <w:rPr>
                <w:rFonts w:ascii="Cambria" w:hAnsi="Cambria" w:cs="Arial"/>
                <w:b/>
                <w:i/>
                <w:sz w:val="24"/>
                <w:szCs w:val="24"/>
              </w:rPr>
              <w:object w:dxaOrig="1440" w:dyaOrig="1440">
                <v:shape id="_x0000_i1210" type="#_x0000_t75" style="width:51.6pt;height:18.35pt" o:ole="">
                  <v:imagedata r:id="rId13" o:title=""/>
                </v:shape>
                <w:control r:id="rId47" w:name="CheckBox41121311" w:shapeid="_x0000_i1210"/>
              </w:object>
            </w:r>
          </w:p>
        </w:tc>
      </w:tr>
      <w:tr w:rsidR="00462E35" w:rsidTr="00462E35">
        <w:trPr>
          <w:trHeight w:val="347"/>
        </w:trPr>
        <w:tc>
          <w:tcPr>
            <w:tcW w:w="4432"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RESTRIÇÕES FINANCEIRAS</w:t>
            </w:r>
          </w:p>
        </w:tc>
        <w:tc>
          <w:tcPr>
            <w:tcW w:w="6058" w:type="dxa"/>
          </w:tcPr>
          <w:p w:rsidR="00462E35" w:rsidRDefault="00462E35" w:rsidP="00462E35">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11" type="#_x0000_t75" style="width:38.7pt;height:18.35pt" o:ole="">
                  <v:imagedata r:id="rId48" o:title=""/>
                </v:shape>
                <w:control r:id="rId49" w:name="CheckBox31121211" w:shapeid="_x0000_i1211"/>
              </w:object>
            </w:r>
            <w:r>
              <w:rPr>
                <w:rFonts w:ascii="Cambria" w:hAnsi="Cambria" w:cs="Arial"/>
                <w:b/>
                <w:i/>
                <w:sz w:val="24"/>
                <w:szCs w:val="24"/>
              </w:rPr>
              <w:t xml:space="preserve">                                                </w:t>
            </w:r>
            <w:r>
              <w:rPr>
                <w:rFonts w:ascii="Cambria" w:hAnsi="Cambria" w:cs="Arial"/>
                <w:b/>
                <w:i/>
                <w:sz w:val="24"/>
                <w:szCs w:val="24"/>
              </w:rPr>
              <w:object w:dxaOrig="1440" w:dyaOrig="1440">
                <v:shape id="_x0000_i1214" type="#_x0000_t75" style="width:51.6pt;height:18.35pt" o:ole="">
                  <v:imagedata r:id="rId19" o:title=""/>
                </v:shape>
                <w:control r:id="rId50" w:name="CheckBox41121211" w:shapeid="_x0000_i1214"/>
              </w:object>
            </w:r>
          </w:p>
        </w:tc>
      </w:tr>
      <w:tr w:rsidR="00462E35" w:rsidTr="00462E35">
        <w:trPr>
          <w:trHeight w:val="335"/>
        </w:trPr>
        <w:tc>
          <w:tcPr>
            <w:tcW w:w="4432" w:type="dxa"/>
            <w:gridSpan w:val="2"/>
            <w:tcBorders>
              <w:bottom w:val="single" w:sz="4" w:space="0" w:color="auto"/>
            </w:tcBorders>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QUEIXA ROUBO/FURTO</w:t>
            </w:r>
          </w:p>
        </w:tc>
        <w:tc>
          <w:tcPr>
            <w:tcW w:w="6058" w:type="dxa"/>
            <w:tcBorders>
              <w:bottom w:val="single" w:sz="4" w:space="0" w:color="auto"/>
            </w:tcBorders>
          </w:tcPr>
          <w:p w:rsidR="00462E35" w:rsidRDefault="00462E35" w:rsidP="00462E35">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15" type="#_x0000_t75" style="width:38.7pt;height:18.35pt" o:ole="">
                  <v:imagedata r:id="rId7" o:title=""/>
                </v:shape>
                <w:control r:id="rId51" w:name="CheckBox31121161" w:shapeid="_x0000_i1215"/>
              </w:object>
            </w:r>
            <w:r>
              <w:rPr>
                <w:rFonts w:ascii="Cambria" w:hAnsi="Cambria" w:cs="Arial"/>
                <w:b/>
                <w:i/>
                <w:sz w:val="24"/>
                <w:szCs w:val="24"/>
              </w:rPr>
              <w:t xml:space="preserve">                                                </w:t>
            </w:r>
            <w:r>
              <w:rPr>
                <w:rFonts w:ascii="Cambria" w:hAnsi="Cambria" w:cs="Arial"/>
                <w:b/>
                <w:i/>
                <w:sz w:val="24"/>
                <w:szCs w:val="24"/>
              </w:rPr>
              <w:object w:dxaOrig="1440" w:dyaOrig="1440">
                <v:shape id="_x0000_i1218" type="#_x0000_t75" style="width:51.6pt;height:18.35pt" o:ole="">
                  <v:imagedata r:id="rId52" o:title=""/>
                </v:shape>
                <w:control r:id="rId53" w:name="CheckBox41121111" w:shapeid="_x0000_i1218"/>
              </w:object>
            </w:r>
          </w:p>
        </w:tc>
      </w:tr>
      <w:tr w:rsidR="00462E35" w:rsidTr="00206070">
        <w:tc>
          <w:tcPr>
            <w:tcW w:w="10490" w:type="dxa"/>
            <w:gridSpan w:val="3"/>
            <w:shd w:val="clear" w:color="auto" w:fill="D9D9D9" w:themeFill="background1" w:themeFillShade="D9"/>
          </w:tcPr>
          <w:p w:rsidR="00462E35" w:rsidRDefault="00462E35" w:rsidP="00462E35">
            <w:pPr>
              <w:jc w:val="center"/>
              <w:rPr>
                <w:rFonts w:ascii="Cambria" w:hAnsi="Cambria" w:cs="Arial"/>
                <w:i/>
                <w:sz w:val="24"/>
                <w:szCs w:val="24"/>
              </w:rPr>
            </w:pPr>
          </w:p>
          <w:p w:rsidR="00462E35" w:rsidRDefault="00462E35" w:rsidP="00462E35">
            <w:pPr>
              <w:jc w:val="center"/>
              <w:rPr>
                <w:rFonts w:ascii="Cambria" w:hAnsi="Cambria" w:cs="Arial"/>
                <w:i/>
                <w:sz w:val="24"/>
                <w:szCs w:val="24"/>
              </w:rPr>
            </w:pPr>
          </w:p>
          <w:p w:rsidR="00462E35" w:rsidRDefault="00462E35" w:rsidP="00462E35">
            <w:pPr>
              <w:jc w:val="center"/>
              <w:rPr>
                <w:rFonts w:ascii="Cambria" w:hAnsi="Cambria" w:cs="Arial"/>
                <w:i/>
                <w:sz w:val="24"/>
                <w:szCs w:val="24"/>
              </w:rPr>
            </w:pPr>
          </w:p>
        </w:tc>
      </w:tr>
    </w:tbl>
    <w:p w:rsidR="00462E35" w:rsidRDefault="00462E35" w:rsidP="00462E35">
      <w:pPr>
        <w:jc w:val="center"/>
        <w:rPr>
          <w:rFonts w:ascii="Cambria" w:hAnsi="Cambria" w:cs="Arial"/>
          <w:i/>
          <w:sz w:val="24"/>
          <w:szCs w:val="24"/>
        </w:rPr>
      </w:pPr>
    </w:p>
    <w:p w:rsidR="00462E35" w:rsidRDefault="00462E35" w:rsidP="00ED79A6">
      <w:pPr>
        <w:jc w:val="center"/>
        <w:rPr>
          <w:rFonts w:ascii="Cambria" w:hAnsi="Cambria" w:cs="Arial"/>
          <w:i/>
          <w:sz w:val="24"/>
          <w:szCs w:val="24"/>
        </w:rPr>
      </w:pPr>
    </w:p>
    <w:tbl>
      <w:tblPr>
        <w:tblStyle w:val="Tabelacomgrade"/>
        <w:tblW w:w="10490" w:type="dxa"/>
        <w:tblInd w:w="-5" w:type="dxa"/>
        <w:tblLook w:val="04A0" w:firstRow="1" w:lastRow="0" w:firstColumn="1" w:lastColumn="0" w:noHBand="0" w:noVBand="1"/>
      </w:tblPr>
      <w:tblGrid>
        <w:gridCol w:w="1516"/>
        <w:gridCol w:w="435"/>
        <w:gridCol w:w="265"/>
        <w:gridCol w:w="1186"/>
        <w:gridCol w:w="1803"/>
        <w:gridCol w:w="792"/>
        <w:gridCol w:w="710"/>
        <w:gridCol w:w="845"/>
        <w:gridCol w:w="2004"/>
        <w:gridCol w:w="133"/>
        <w:gridCol w:w="801"/>
      </w:tblGrid>
      <w:tr w:rsidR="00462E35" w:rsidTr="00206070">
        <w:trPr>
          <w:trHeight w:val="284"/>
        </w:trPr>
        <w:tc>
          <w:tcPr>
            <w:tcW w:w="10490" w:type="dxa"/>
            <w:gridSpan w:val="11"/>
            <w:shd w:val="clear" w:color="auto" w:fill="F2F2F2" w:themeFill="background1" w:themeFillShade="F2"/>
          </w:tcPr>
          <w:p w:rsidR="00462E35" w:rsidRPr="00716714" w:rsidRDefault="00462E35" w:rsidP="00462E35">
            <w:pPr>
              <w:spacing w:before="240" w:line="360" w:lineRule="auto"/>
              <w:jc w:val="center"/>
              <w:rPr>
                <w:rFonts w:ascii="Cambria" w:hAnsi="Cambria" w:cs="Arial"/>
                <w:i/>
                <w:sz w:val="24"/>
                <w:szCs w:val="24"/>
              </w:rPr>
            </w:pPr>
            <w:r w:rsidRPr="00206070">
              <w:rPr>
                <w:rFonts w:ascii="Cambria" w:hAnsi="Cambria" w:cs="Arial"/>
                <w:b/>
                <w:i/>
                <w:color w:val="002060"/>
                <w:sz w:val="24"/>
                <w:szCs w:val="24"/>
              </w:rPr>
              <w:lastRenderedPageBreak/>
              <w:t>VISTORIA CAUTELAR</w:t>
            </w:r>
          </w:p>
        </w:tc>
      </w:tr>
      <w:tr w:rsidR="00462E35" w:rsidRPr="008549F1" w:rsidTr="00C0521C">
        <w:tc>
          <w:tcPr>
            <w:tcW w:w="1516" w:type="dxa"/>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 xml:space="preserve">EFETUADA      </w:t>
            </w:r>
          </w:p>
        </w:tc>
        <w:tc>
          <w:tcPr>
            <w:tcW w:w="700"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 </w:t>
            </w:r>
            <w:r w:rsidRPr="00315659">
              <w:rPr>
                <w:rFonts w:ascii="Cambria" w:hAnsi="Cambria" w:cs="Arial"/>
                <w:b/>
                <w:sz w:val="24"/>
                <w:szCs w:val="24"/>
              </w:rPr>
              <w:object w:dxaOrig="1440" w:dyaOrig="1440">
                <v:shape id="_x0000_i1434" type="#_x0000_t75" style="width:13.6pt;height:18.35pt" o:ole="">
                  <v:imagedata r:id="rId54" o:title=""/>
                </v:shape>
                <w:control r:id="rId55" w:name="CheckBox11212" w:shapeid="_x0000_i1434"/>
              </w:object>
            </w:r>
            <w:r w:rsidRPr="00315659">
              <w:rPr>
                <w:rFonts w:ascii="Cambria" w:hAnsi="Cambria" w:cs="Arial"/>
                <w:b/>
                <w:sz w:val="24"/>
                <w:szCs w:val="24"/>
              </w:rPr>
              <w:t xml:space="preserve">  </w:t>
            </w:r>
          </w:p>
        </w:tc>
        <w:tc>
          <w:tcPr>
            <w:tcW w:w="1186" w:type="dxa"/>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DATA</w:t>
            </w:r>
          </w:p>
        </w:tc>
        <w:tc>
          <w:tcPr>
            <w:tcW w:w="1803" w:type="dxa"/>
          </w:tcPr>
          <w:p w:rsidR="00462E35" w:rsidRPr="00315659" w:rsidRDefault="00462E35" w:rsidP="00462E35">
            <w:pPr>
              <w:spacing w:before="240" w:line="360" w:lineRule="auto"/>
              <w:jc w:val="both"/>
              <w:rPr>
                <w:rFonts w:ascii="Cambria" w:hAnsi="Cambria" w:cs="Arial"/>
                <w:sz w:val="24"/>
                <w:szCs w:val="24"/>
              </w:rPr>
            </w:pPr>
            <w:permStart w:id="888297238" w:edGrp="everyone"/>
            <w:r w:rsidRPr="00315659">
              <w:rPr>
                <w:rFonts w:ascii="Cambria" w:hAnsi="Cambria" w:cs="Arial"/>
                <w:sz w:val="24"/>
                <w:szCs w:val="24"/>
              </w:rPr>
              <w:t>19/06/2020</w:t>
            </w:r>
            <w:permEnd w:id="888297238"/>
          </w:p>
        </w:tc>
        <w:tc>
          <w:tcPr>
            <w:tcW w:w="1502"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APROVADA</w:t>
            </w:r>
          </w:p>
        </w:tc>
        <w:tc>
          <w:tcPr>
            <w:tcW w:w="845" w:type="dxa"/>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     </w:t>
            </w:r>
            <w:r w:rsidRPr="00315659">
              <w:rPr>
                <w:rFonts w:ascii="Cambria" w:hAnsi="Cambria" w:cs="Arial"/>
                <w:b/>
                <w:sz w:val="24"/>
                <w:szCs w:val="24"/>
              </w:rPr>
              <w:object w:dxaOrig="1440" w:dyaOrig="1440">
                <v:shape id="_x0000_i1433" type="#_x0000_t75" style="width:16.3pt;height:18.35pt" o:ole="">
                  <v:imagedata r:id="rId56" o:title=""/>
                </v:shape>
                <w:control r:id="rId57" w:name="CheckBox1122" w:shapeid="_x0000_i1433"/>
              </w:object>
            </w:r>
          </w:p>
        </w:tc>
        <w:tc>
          <w:tcPr>
            <w:tcW w:w="2137" w:type="dxa"/>
            <w:gridSpan w:val="2"/>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NÃO APROVADA</w:t>
            </w:r>
          </w:p>
        </w:tc>
        <w:tc>
          <w:tcPr>
            <w:tcW w:w="801" w:type="dxa"/>
          </w:tcPr>
          <w:p w:rsidR="00462E35" w:rsidRPr="008549F1" w:rsidRDefault="00462E35" w:rsidP="00462E35">
            <w:pPr>
              <w:spacing w:before="240" w:line="360" w:lineRule="auto"/>
              <w:jc w:val="both"/>
              <w:rPr>
                <w:rFonts w:ascii="Cambria" w:hAnsi="Cambria" w:cs="Arial"/>
                <w:b/>
                <w:color w:val="FF0000"/>
                <w:sz w:val="24"/>
                <w:szCs w:val="24"/>
              </w:rPr>
            </w:pPr>
            <w:r>
              <w:rPr>
                <w:rFonts w:ascii="Cambria" w:hAnsi="Cambria" w:cs="Arial"/>
                <w:b/>
                <w:color w:val="FF0000"/>
                <w:sz w:val="24"/>
                <w:szCs w:val="24"/>
              </w:rPr>
              <w:t xml:space="preserve">    </w:t>
            </w:r>
            <w:r w:rsidRPr="008549F1">
              <w:rPr>
                <w:rFonts w:ascii="Cambria" w:hAnsi="Cambria" w:cs="Arial"/>
                <w:b/>
                <w:color w:val="FF0000"/>
                <w:sz w:val="24"/>
                <w:szCs w:val="24"/>
              </w:rPr>
              <w:object w:dxaOrig="1440" w:dyaOrig="1440">
                <v:shape id="_x0000_i1432" type="#_x0000_t75" style="width:16.3pt;height:18.35pt" o:ole="">
                  <v:imagedata r:id="rId56" o:title=""/>
                </v:shape>
                <w:control r:id="rId58" w:name="CheckBox11111" w:shapeid="_x0000_i1432"/>
              </w:object>
            </w:r>
          </w:p>
        </w:tc>
      </w:tr>
      <w:tr w:rsidR="00462E35" w:rsidTr="00C0521C">
        <w:tc>
          <w:tcPr>
            <w:tcW w:w="2216" w:type="dxa"/>
            <w:gridSpan w:val="3"/>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NÃO EFETUADA </w:t>
            </w:r>
          </w:p>
        </w:tc>
        <w:tc>
          <w:tcPr>
            <w:tcW w:w="1186" w:type="dxa"/>
          </w:tcPr>
          <w:p w:rsidR="00462E35" w:rsidRPr="00315659" w:rsidRDefault="00462E35" w:rsidP="00462E35">
            <w:pPr>
              <w:spacing w:before="240" w:line="360" w:lineRule="auto"/>
              <w:jc w:val="both"/>
              <w:rPr>
                <w:rFonts w:ascii="Cambria" w:hAnsi="Cambria" w:cs="Arial"/>
                <w:i/>
                <w:sz w:val="24"/>
                <w:szCs w:val="24"/>
              </w:rPr>
            </w:pPr>
            <w:r w:rsidRPr="00315659">
              <w:rPr>
                <w:rFonts w:ascii="Cambria" w:hAnsi="Cambria" w:cs="Arial"/>
                <w:i/>
                <w:sz w:val="24"/>
                <w:szCs w:val="24"/>
              </w:rPr>
              <w:t xml:space="preserve">   </w:t>
            </w:r>
            <w:r w:rsidRPr="00315659">
              <w:rPr>
                <w:rFonts w:ascii="Cambria" w:hAnsi="Cambria" w:cs="Arial"/>
                <w:b/>
                <w:sz w:val="24"/>
                <w:szCs w:val="24"/>
              </w:rPr>
              <w:object w:dxaOrig="1440" w:dyaOrig="1440">
                <v:shape id="_x0000_i1431" type="#_x0000_t75" style="width:13.6pt;height:18.35pt" o:ole="">
                  <v:imagedata r:id="rId54" o:title=""/>
                </v:shape>
                <w:control r:id="rId59" w:name="CheckBox112111" w:shapeid="_x0000_i1431"/>
              </w:object>
            </w:r>
          </w:p>
        </w:tc>
        <w:tc>
          <w:tcPr>
            <w:tcW w:w="7088" w:type="dxa"/>
            <w:gridSpan w:val="7"/>
          </w:tcPr>
          <w:p w:rsidR="00462E35" w:rsidRPr="00315659" w:rsidRDefault="00462E35" w:rsidP="00462E35">
            <w:pPr>
              <w:spacing w:before="240" w:line="360" w:lineRule="auto"/>
              <w:jc w:val="both"/>
              <w:rPr>
                <w:rFonts w:ascii="Cambria" w:hAnsi="Cambria" w:cs="Arial"/>
                <w:i/>
                <w:sz w:val="24"/>
                <w:szCs w:val="24"/>
              </w:rPr>
            </w:pPr>
            <w:permStart w:id="653020999" w:edGrp="everyone"/>
            <w:r w:rsidRPr="00315659">
              <w:rPr>
                <w:rFonts w:ascii="Cambria" w:hAnsi="Cambria" w:cs="Arial"/>
                <w:i/>
                <w:sz w:val="24"/>
                <w:szCs w:val="24"/>
              </w:rPr>
              <w:t xml:space="preserve">TRANSFERENCIA ANTERIOR A DATA DE OBRIGATORIEDADE </w:t>
            </w:r>
            <w:permEnd w:id="653020999"/>
          </w:p>
        </w:tc>
      </w:tr>
      <w:tr w:rsidR="00F570AF" w:rsidTr="00206070">
        <w:tc>
          <w:tcPr>
            <w:tcW w:w="10490" w:type="dxa"/>
            <w:gridSpan w:val="11"/>
            <w:shd w:val="clear" w:color="auto" w:fill="D9D9D9" w:themeFill="background1" w:themeFillShade="D9"/>
          </w:tcPr>
          <w:p w:rsidR="00F570AF" w:rsidRDefault="00F570AF" w:rsidP="00462E35">
            <w:pPr>
              <w:jc w:val="center"/>
              <w:rPr>
                <w:rFonts w:ascii="Cambria" w:hAnsi="Cambria" w:cs="Arial"/>
                <w:i/>
                <w:sz w:val="24"/>
                <w:szCs w:val="24"/>
              </w:rPr>
            </w:pPr>
          </w:p>
          <w:p w:rsidR="00F570AF" w:rsidRDefault="00F570AF" w:rsidP="00462E35">
            <w:pPr>
              <w:jc w:val="center"/>
              <w:rPr>
                <w:rFonts w:ascii="Cambria" w:hAnsi="Cambria" w:cs="Arial"/>
                <w:i/>
                <w:sz w:val="24"/>
                <w:szCs w:val="24"/>
              </w:rPr>
            </w:pPr>
          </w:p>
          <w:p w:rsidR="00F570AF" w:rsidRDefault="00F570AF" w:rsidP="00462E35">
            <w:pPr>
              <w:jc w:val="center"/>
              <w:rPr>
                <w:rFonts w:ascii="Cambria" w:hAnsi="Cambria" w:cs="Arial"/>
                <w:i/>
                <w:sz w:val="24"/>
                <w:szCs w:val="24"/>
              </w:rPr>
            </w:pPr>
          </w:p>
        </w:tc>
      </w:tr>
      <w:tr w:rsidR="00462E35" w:rsidTr="00206070">
        <w:tc>
          <w:tcPr>
            <w:tcW w:w="10490" w:type="dxa"/>
            <w:gridSpan w:val="11"/>
            <w:shd w:val="clear" w:color="auto" w:fill="F2F2F2" w:themeFill="background1" w:themeFillShade="F2"/>
          </w:tcPr>
          <w:p w:rsidR="00462E35" w:rsidRPr="00E75DD8" w:rsidRDefault="00462E35" w:rsidP="00462E35">
            <w:pPr>
              <w:spacing w:before="240" w:line="360" w:lineRule="auto"/>
              <w:jc w:val="center"/>
              <w:rPr>
                <w:rFonts w:ascii="Cambria" w:hAnsi="Cambria" w:cs="Arial"/>
                <w:b/>
                <w:i/>
                <w:sz w:val="24"/>
                <w:szCs w:val="24"/>
              </w:rPr>
            </w:pPr>
            <w:r w:rsidRPr="00206070">
              <w:rPr>
                <w:rFonts w:ascii="Cambria" w:hAnsi="Cambria" w:cs="Arial"/>
                <w:b/>
                <w:i/>
                <w:color w:val="002060"/>
                <w:sz w:val="24"/>
                <w:szCs w:val="24"/>
              </w:rPr>
              <w:t>CNH DO CONDUTOR</w:t>
            </w:r>
          </w:p>
        </w:tc>
      </w:tr>
      <w:tr w:rsidR="00462E35" w:rsidTr="00F570AF">
        <w:trPr>
          <w:trHeight w:val="56"/>
        </w:trPr>
        <w:tc>
          <w:tcPr>
            <w:tcW w:w="10490" w:type="dxa"/>
            <w:gridSpan w:val="11"/>
            <w:tcBorders>
              <w:bottom w:val="single" w:sz="4" w:space="0" w:color="auto"/>
            </w:tcBorders>
          </w:tcPr>
          <w:p w:rsidR="00462E35" w:rsidRDefault="00462E35" w:rsidP="00462E35">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430" type="#_x0000_t75" style="width:59.75pt;height:18.35pt" o:ole="">
                  <v:imagedata r:id="rId60" o:title=""/>
                </v:shape>
                <w:control r:id="rId61" w:name="CheckBox311211111112" w:shapeid="_x0000_i1430"/>
              </w:object>
            </w:r>
            <w:r>
              <w:rPr>
                <w:rFonts w:ascii="Cambria" w:hAnsi="Cambria" w:cs="Arial"/>
                <w:b/>
                <w:i/>
                <w:sz w:val="24"/>
                <w:szCs w:val="24"/>
              </w:rPr>
              <w:t xml:space="preserve">        </w:t>
            </w:r>
            <w:r>
              <w:rPr>
                <w:rFonts w:ascii="Cambria" w:hAnsi="Cambria" w:cs="Arial"/>
                <w:b/>
                <w:i/>
                <w:sz w:val="24"/>
                <w:szCs w:val="24"/>
              </w:rPr>
              <w:object w:dxaOrig="1440" w:dyaOrig="1440">
                <v:shape id="_x0000_i1429" type="#_x0000_t75" style="width:65.2pt;height:18.35pt" o:ole="">
                  <v:imagedata r:id="rId62" o:title=""/>
                </v:shape>
                <w:control r:id="rId63" w:name="CheckBox311211211212" w:shapeid="_x0000_i1429"/>
              </w:object>
            </w:r>
            <w:r>
              <w:rPr>
                <w:rFonts w:ascii="Cambria" w:hAnsi="Cambria" w:cs="Arial"/>
                <w:b/>
                <w:i/>
                <w:sz w:val="24"/>
                <w:szCs w:val="24"/>
              </w:rPr>
              <w:t xml:space="preserve">           </w:t>
            </w:r>
            <w:r>
              <w:rPr>
                <w:rFonts w:ascii="Cambria" w:hAnsi="Cambria" w:cs="Arial"/>
                <w:b/>
                <w:i/>
                <w:sz w:val="24"/>
                <w:szCs w:val="24"/>
              </w:rPr>
              <w:object w:dxaOrig="1440" w:dyaOrig="1440">
                <v:shape id="_x0000_i1428" type="#_x0000_t75" style="width:74.7pt;height:18.35pt" o:ole="">
                  <v:imagedata r:id="rId64" o:title=""/>
                </v:shape>
                <w:control r:id="rId65" w:name="CheckBox311211311112" w:shapeid="_x0000_i1428"/>
              </w:object>
            </w:r>
            <w:r>
              <w:rPr>
                <w:rFonts w:ascii="Cambria" w:hAnsi="Cambria" w:cs="Arial"/>
                <w:b/>
                <w:i/>
                <w:sz w:val="24"/>
                <w:szCs w:val="24"/>
              </w:rPr>
              <w:t xml:space="preserve">     </w:t>
            </w:r>
            <w:r>
              <w:rPr>
                <w:rFonts w:ascii="Cambria" w:hAnsi="Cambria" w:cs="Arial"/>
                <w:b/>
                <w:i/>
                <w:sz w:val="24"/>
                <w:szCs w:val="24"/>
              </w:rPr>
              <w:object w:dxaOrig="1440" w:dyaOrig="1440">
                <v:shape id="_x0000_i1427" type="#_x0000_t75" style="width:69.3pt;height:18.35pt" o:ole="">
                  <v:imagedata r:id="rId66" o:title=""/>
                </v:shape>
                <w:control r:id="rId67" w:name="CheckBox3112112111112" w:shapeid="_x0000_i1427"/>
              </w:object>
            </w:r>
            <w:r>
              <w:rPr>
                <w:rFonts w:ascii="Cambria" w:hAnsi="Cambria" w:cs="Arial"/>
                <w:b/>
                <w:i/>
                <w:sz w:val="24"/>
                <w:szCs w:val="24"/>
              </w:rPr>
              <w:t xml:space="preserve">        </w:t>
            </w:r>
            <w:r>
              <w:rPr>
                <w:rFonts w:ascii="Cambria" w:hAnsi="Cambria" w:cs="Arial"/>
                <w:b/>
                <w:i/>
                <w:sz w:val="24"/>
                <w:szCs w:val="24"/>
              </w:rPr>
              <w:object w:dxaOrig="1440" w:dyaOrig="1440">
                <v:shape id="_x0000_i1426" type="#_x0000_t75" style="width:118.2pt;height:18.35pt" o:ole="">
                  <v:imagedata r:id="rId68" o:title=""/>
                </v:shape>
                <w:control r:id="rId69" w:name="CheckBox311211411112" w:shapeid="_x0000_i1426"/>
              </w:object>
            </w:r>
          </w:p>
        </w:tc>
      </w:tr>
      <w:tr w:rsidR="00462E35" w:rsidTr="00206070">
        <w:tc>
          <w:tcPr>
            <w:tcW w:w="10490" w:type="dxa"/>
            <w:gridSpan w:val="11"/>
            <w:shd w:val="clear" w:color="auto" w:fill="F2F2F2" w:themeFill="background1" w:themeFillShade="F2"/>
          </w:tcPr>
          <w:p w:rsidR="00462E35" w:rsidRPr="00E75DD8" w:rsidRDefault="00462E35" w:rsidP="00462E35">
            <w:pPr>
              <w:spacing w:before="240" w:line="360" w:lineRule="auto"/>
              <w:jc w:val="center"/>
              <w:rPr>
                <w:rFonts w:ascii="Cambria" w:hAnsi="Cambria" w:cs="Arial"/>
                <w:b/>
                <w:i/>
                <w:sz w:val="24"/>
                <w:szCs w:val="24"/>
              </w:rPr>
            </w:pPr>
            <w:r w:rsidRPr="00206070">
              <w:rPr>
                <w:rFonts w:ascii="Cambria" w:hAnsi="Cambria" w:cs="Arial"/>
                <w:b/>
                <w:i/>
                <w:color w:val="002060"/>
                <w:sz w:val="24"/>
                <w:szCs w:val="24"/>
              </w:rPr>
              <w:t>CNH DO ASSOCIADO</w:t>
            </w:r>
          </w:p>
        </w:tc>
      </w:tr>
      <w:tr w:rsidR="00462E35" w:rsidTr="00F570AF">
        <w:tc>
          <w:tcPr>
            <w:tcW w:w="10490" w:type="dxa"/>
            <w:gridSpan w:val="11"/>
          </w:tcPr>
          <w:p w:rsidR="00462E35" w:rsidRDefault="00462E35" w:rsidP="00462E35">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425" type="#_x0000_t75" style="width:59.75pt;height:18.35pt" o:ole="">
                  <v:imagedata r:id="rId70" o:title=""/>
                </v:shape>
                <w:control r:id="rId71" w:name="CheckBox3112111111111" w:shapeid="_x0000_i1425"/>
              </w:object>
            </w:r>
            <w:r>
              <w:rPr>
                <w:rFonts w:ascii="Cambria" w:hAnsi="Cambria" w:cs="Arial"/>
                <w:b/>
                <w:i/>
                <w:sz w:val="24"/>
                <w:szCs w:val="24"/>
              </w:rPr>
              <w:t xml:space="preserve">        </w:t>
            </w:r>
            <w:r>
              <w:rPr>
                <w:rFonts w:ascii="Cambria" w:hAnsi="Cambria" w:cs="Arial"/>
                <w:b/>
                <w:i/>
                <w:sz w:val="24"/>
                <w:szCs w:val="24"/>
              </w:rPr>
              <w:object w:dxaOrig="1440" w:dyaOrig="1440">
                <v:shape id="_x0000_i1424" type="#_x0000_t75" style="width:65.2pt;height:18.35pt" o:ole="">
                  <v:imagedata r:id="rId72" o:title=""/>
                </v:shape>
                <w:control r:id="rId73" w:name="CheckBox3112112112111" w:shapeid="_x0000_i1424"/>
              </w:object>
            </w:r>
            <w:r>
              <w:rPr>
                <w:rFonts w:ascii="Cambria" w:hAnsi="Cambria" w:cs="Arial"/>
                <w:b/>
                <w:i/>
                <w:sz w:val="24"/>
                <w:szCs w:val="24"/>
              </w:rPr>
              <w:t xml:space="preserve">           </w:t>
            </w:r>
            <w:r>
              <w:rPr>
                <w:rFonts w:ascii="Cambria" w:hAnsi="Cambria" w:cs="Arial"/>
                <w:b/>
                <w:i/>
                <w:sz w:val="24"/>
                <w:szCs w:val="24"/>
              </w:rPr>
              <w:object w:dxaOrig="1440" w:dyaOrig="1440">
                <v:shape id="_x0000_i1423" type="#_x0000_t75" style="width:74.7pt;height:18.35pt" o:ole="">
                  <v:imagedata r:id="rId64" o:title=""/>
                </v:shape>
                <w:control r:id="rId74" w:name="CheckBox3112113111111" w:shapeid="_x0000_i1423"/>
              </w:object>
            </w:r>
            <w:r>
              <w:rPr>
                <w:rFonts w:ascii="Cambria" w:hAnsi="Cambria" w:cs="Arial"/>
                <w:b/>
                <w:i/>
                <w:sz w:val="24"/>
                <w:szCs w:val="24"/>
              </w:rPr>
              <w:t xml:space="preserve">     </w:t>
            </w:r>
            <w:r>
              <w:rPr>
                <w:rFonts w:ascii="Cambria" w:hAnsi="Cambria" w:cs="Arial"/>
                <w:b/>
                <w:i/>
                <w:sz w:val="24"/>
                <w:szCs w:val="24"/>
              </w:rPr>
              <w:object w:dxaOrig="1440" w:dyaOrig="1440">
                <v:shape id="_x0000_i1422" type="#_x0000_t75" style="width:69.3pt;height:18.35pt" o:ole="">
                  <v:imagedata r:id="rId75" o:title=""/>
                </v:shape>
                <w:control r:id="rId76" w:name="CheckBox31121121111111" w:shapeid="_x0000_i1422"/>
              </w:object>
            </w:r>
            <w:r>
              <w:rPr>
                <w:rFonts w:ascii="Cambria" w:hAnsi="Cambria" w:cs="Arial"/>
                <w:b/>
                <w:i/>
                <w:sz w:val="24"/>
                <w:szCs w:val="24"/>
              </w:rPr>
              <w:t xml:space="preserve">        </w:t>
            </w:r>
            <w:r>
              <w:rPr>
                <w:rFonts w:ascii="Cambria" w:hAnsi="Cambria" w:cs="Arial"/>
                <w:b/>
                <w:i/>
                <w:sz w:val="24"/>
                <w:szCs w:val="24"/>
              </w:rPr>
              <w:object w:dxaOrig="1440" w:dyaOrig="1440">
                <v:shape id="_x0000_i1421" type="#_x0000_t75" style="width:118.2pt;height:18.35pt" o:ole="">
                  <v:imagedata r:id="rId77" o:title=""/>
                </v:shape>
                <w:control r:id="rId78" w:name="CheckBox3112114111111" w:shapeid="_x0000_i1421"/>
              </w:object>
            </w:r>
          </w:p>
        </w:tc>
      </w:tr>
      <w:tr w:rsidR="00F570AF" w:rsidTr="00206070">
        <w:tc>
          <w:tcPr>
            <w:tcW w:w="10490" w:type="dxa"/>
            <w:gridSpan w:val="11"/>
            <w:shd w:val="clear" w:color="auto" w:fill="D9D9D9" w:themeFill="background1" w:themeFillShade="D9"/>
          </w:tcPr>
          <w:p w:rsidR="00F570AF" w:rsidRDefault="00F570AF" w:rsidP="00ED79A6">
            <w:pPr>
              <w:jc w:val="center"/>
              <w:rPr>
                <w:rFonts w:ascii="Cambria" w:hAnsi="Cambria" w:cs="Arial"/>
                <w:i/>
                <w:sz w:val="24"/>
                <w:szCs w:val="24"/>
              </w:rPr>
            </w:pPr>
          </w:p>
          <w:p w:rsidR="00F570AF" w:rsidRDefault="00F570AF" w:rsidP="00ED79A6">
            <w:pPr>
              <w:jc w:val="center"/>
              <w:rPr>
                <w:rFonts w:ascii="Cambria" w:hAnsi="Cambria" w:cs="Arial"/>
                <w:i/>
                <w:sz w:val="24"/>
                <w:szCs w:val="24"/>
              </w:rPr>
            </w:pPr>
          </w:p>
          <w:p w:rsidR="00F570AF" w:rsidRDefault="00F570AF" w:rsidP="00ED79A6">
            <w:pPr>
              <w:jc w:val="center"/>
              <w:rPr>
                <w:rFonts w:ascii="Cambria" w:hAnsi="Cambria" w:cs="Arial"/>
                <w:i/>
                <w:sz w:val="24"/>
                <w:szCs w:val="24"/>
              </w:rPr>
            </w:pPr>
          </w:p>
        </w:tc>
      </w:tr>
      <w:tr w:rsidR="00462E35" w:rsidTr="00206070">
        <w:tblPrEx>
          <w:shd w:val="clear" w:color="auto" w:fill="FDE9D9" w:themeFill="accent6" w:themeFillTint="33"/>
        </w:tblPrEx>
        <w:tc>
          <w:tcPr>
            <w:tcW w:w="10490" w:type="dxa"/>
            <w:gridSpan w:val="11"/>
            <w:shd w:val="clear" w:color="auto" w:fill="F2F2F2" w:themeFill="background1" w:themeFillShade="F2"/>
          </w:tcPr>
          <w:p w:rsidR="00462E35" w:rsidRPr="00E75DD8" w:rsidRDefault="00462E35" w:rsidP="00462E35">
            <w:pPr>
              <w:spacing w:before="240" w:line="360" w:lineRule="auto"/>
              <w:jc w:val="center"/>
              <w:rPr>
                <w:rFonts w:ascii="Cambria" w:hAnsi="Cambria" w:cs="Arial"/>
                <w:b/>
                <w:i/>
                <w:sz w:val="24"/>
                <w:szCs w:val="24"/>
              </w:rPr>
            </w:pPr>
            <w:r w:rsidRPr="004C4A7A">
              <w:rPr>
                <w:rFonts w:ascii="Cambria" w:hAnsi="Cambria" w:cs="Arial"/>
                <w:b/>
                <w:i/>
                <w:color w:val="002060"/>
                <w:sz w:val="24"/>
                <w:szCs w:val="24"/>
              </w:rPr>
              <w:t>FINANCIAMENTO</w:t>
            </w:r>
          </w:p>
        </w:tc>
      </w:tr>
      <w:tr w:rsidR="00462E35" w:rsidTr="00C0521C">
        <w:tc>
          <w:tcPr>
            <w:tcW w:w="3402" w:type="dxa"/>
            <w:gridSpan w:val="4"/>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INTITUIÇÃO FINANCEIRA </w:t>
            </w:r>
          </w:p>
        </w:tc>
        <w:tc>
          <w:tcPr>
            <w:tcW w:w="7088" w:type="dxa"/>
            <w:gridSpan w:val="7"/>
          </w:tcPr>
          <w:p w:rsidR="00462E35" w:rsidRPr="00315659" w:rsidRDefault="00462E35" w:rsidP="00462E35">
            <w:pPr>
              <w:spacing w:before="240" w:line="360" w:lineRule="auto"/>
              <w:jc w:val="both"/>
              <w:rPr>
                <w:rFonts w:ascii="Cambria" w:hAnsi="Cambria" w:cs="Arial"/>
                <w:i/>
                <w:sz w:val="24"/>
                <w:szCs w:val="24"/>
              </w:rPr>
            </w:pPr>
            <w:permStart w:id="350032336" w:edGrp="everyone"/>
            <w:r w:rsidRPr="00315659">
              <w:rPr>
                <w:rFonts w:ascii="Cambria" w:hAnsi="Cambria" w:cs="Arial"/>
                <w:i/>
                <w:sz w:val="24"/>
                <w:szCs w:val="24"/>
              </w:rPr>
              <w:t xml:space="preserve">BV FINANCEIRA/SANTANDER S/A </w:t>
            </w:r>
            <w:permEnd w:id="350032336"/>
          </w:p>
        </w:tc>
      </w:tr>
      <w:tr w:rsidR="00462E35" w:rsidTr="00C0521C">
        <w:tc>
          <w:tcPr>
            <w:tcW w:w="1951" w:type="dxa"/>
            <w:gridSpan w:val="2"/>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T. PARCELAS</w:t>
            </w:r>
          </w:p>
        </w:tc>
        <w:tc>
          <w:tcPr>
            <w:tcW w:w="1451" w:type="dxa"/>
            <w:gridSpan w:val="2"/>
          </w:tcPr>
          <w:p w:rsidR="00462E35" w:rsidRPr="00315659" w:rsidRDefault="00462E35" w:rsidP="00462E35">
            <w:pPr>
              <w:spacing w:before="240" w:line="360" w:lineRule="auto"/>
              <w:jc w:val="center"/>
              <w:rPr>
                <w:rFonts w:ascii="Cambria" w:hAnsi="Cambria" w:cs="Arial"/>
                <w:i/>
                <w:sz w:val="24"/>
                <w:szCs w:val="24"/>
              </w:rPr>
            </w:pPr>
            <w:permStart w:id="1579755798" w:edGrp="everyone"/>
            <w:r w:rsidRPr="00315659">
              <w:rPr>
                <w:rFonts w:ascii="Cambria" w:hAnsi="Cambria" w:cs="Arial"/>
                <w:i/>
                <w:sz w:val="24"/>
                <w:szCs w:val="24"/>
              </w:rPr>
              <w:t>24/36/48</w:t>
            </w:r>
            <w:permEnd w:id="1579755798"/>
          </w:p>
        </w:tc>
        <w:tc>
          <w:tcPr>
            <w:tcW w:w="2595" w:type="dxa"/>
            <w:gridSpan w:val="2"/>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VALOR -  R$</w:t>
            </w:r>
          </w:p>
        </w:tc>
        <w:tc>
          <w:tcPr>
            <w:tcW w:w="1555" w:type="dxa"/>
            <w:gridSpan w:val="2"/>
          </w:tcPr>
          <w:p w:rsidR="00462E35" w:rsidRPr="00315659" w:rsidRDefault="00462E35" w:rsidP="00462E35">
            <w:pPr>
              <w:spacing w:before="240" w:line="360" w:lineRule="auto"/>
              <w:jc w:val="center"/>
              <w:rPr>
                <w:rFonts w:ascii="Cambria" w:hAnsi="Cambria" w:cs="Arial"/>
                <w:sz w:val="24"/>
                <w:szCs w:val="24"/>
              </w:rPr>
            </w:pPr>
            <w:permStart w:id="1392837550" w:edGrp="everyone"/>
            <w:r w:rsidRPr="00315659">
              <w:rPr>
                <w:rFonts w:ascii="Cambria" w:hAnsi="Cambria" w:cs="Arial"/>
                <w:sz w:val="24"/>
                <w:szCs w:val="24"/>
              </w:rPr>
              <w:t>1.000,00</w:t>
            </w:r>
            <w:permEnd w:id="1392837550"/>
          </w:p>
        </w:tc>
        <w:tc>
          <w:tcPr>
            <w:tcW w:w="2004" w:type="dxa"/>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QTD. PAGAS</w:t>
            </w:r>
          </w:p>
        </w:tc>
        <w:tc>
          <w:tcPr>
            <w:tcW w:w="934" w:type="dxa"/>
            <w:gridSpan w:val="2"/>
          </w:tcPr>
          <w:p w:rsidR="00462E35" w:rsidRPr="00315659" w:rsidRDefault="00462E35" w:rsidP="00462E35">
            <w:pPr>
              <w:spacing w:before="240" w:line="360" w:lineRule="auto"/>
              <w:jc w:val="center"/>
              <w:rPr>
                <w:rFonts w:ascii="Cambria" w:hAnsi="Cambria" w:cs="Arial"/>
                <w:sz w:val="24"/>
                <w:szCs w:val="24"/>
              </w:rPr>
            </w:pPr>
            <w:permStart w:id="775110387" w:edGrp="everyone"/>
            <w:r w:rsidRPr="00315659">
              <w:rPr>
                <w:rFonts w:ascii="Cambria" w:hAnsi="Cambria" w:cs="Arial"/>
                <w:sz w:val="24"/>
                <w:szCs w:val="24"/>
              </w:rPr>
              <w:t>20</w:t>
            </w:r>
            <w:permEnd w:id="775110387"/>
          </w:p>
        </w:tc>
      </w:tr>
      <w:tr w:rsidR="00462E35" w:rsidTr="00C0521C">
        <w:tc>
          <w:tcPr>
            <w:tcW w:w="1951" w:type="dxa"/>
            <w:gridSpan w:val="2"/>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 xml:space="preserve">ADIMPLÊNCIA </w:t>
            </w:r>
          </w:p>
        </w:tc>
        <w:tc>
          <w:tcPr>
            <w:tcW w:w="1451"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         </w:t>
            </w:r>
            <w:r w:rsidRPr="00315659">
              <w:rPr>
                <w:rFonts w:ascii="Cambria" w:hAnsi="Cambria" w:cs="Arial"/>
                <w:b/>
                <w:sz w:val="24"/>
                <w:szCs w:val="24"/>
              </w:rPr>
              <w:object w:dxaOrig="1440" w:dyaOrig="1440">
                <v:shape id="_x0000_i1420" type="#_x0000_t75" style="width:13.6pt;height:18.35pt" o:ole="">
                  <v:imagedata r:id="rId54" o:title=""/>
                </v:shape>
                <w:control r:id="rId79" w:name="CheckBox112122" w:shapeid="_x0000_i1420"/>
              </w:object>
            </w:r>
          </w:p>
        </w:tc>
        <w:tc>
          <w:tcPr>
            <w:tcW w:w="2595" w:type="dxa"/>
            <w:gridSpan w:val="2"/>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INADIMPLÊNCIA</w:t>
            </w:r>
          </w:p>
        </w:tc>
        <w:tc>
          <w:tcPr>
            <w:tcW w:w="1555" w:type="dxa"/>
            <w:gridSpan w:val="2"/>
          </w:tcPr>
          <w:p w:rsidR="00462E35" w:rsidRPr="00315659" w:rsidRDefault="00462E35" w:rsidP="00462E35">
            <w:pPr>
              <w:spacing w:before="240" w:line="360" w:lineRule="auto"/>
              <w:jc w:val="both"/>
              <w:rPr>
                <w:rFonts w:ascii="Cambria" w:hAnsi="Cambria" w:cs="Arial"/>
                <w:b/>
                <w:sz w:val="24"/>
                <w:szCs w:val="24"/>
              </w:rPr>
            </w:pPr>
            <w:r w:rsidRPr="00315659">
              <w:rPr>
                <w:rFonts w:ascii="Cambria" w:hAnsi="Cambria" w:cs="Arial"/>
                <w:b/>
                <w:sz w:val="24"/>
                <w:szCs w:val="24"/>
              </w:rPr>
              <w:t xml:space="preserve">        </w:t>
            </w:r>
            <w:r w:rsidRPr="00315659">
              <w:rPr>
                <w:rFonts w:ascii="Cambria" w:hAnsi="Cambria" w:cs="Arial"/>
                <w:b/>
                <w:sz w:val="24"/>
                <w:szCs w:val="24"/>
              </w:rPr>
              <w:object w:dxaOrig="1440" w:dyaOrig="1440">
                <v:shape id="_x0000_i1419" type="#_x0000_t75" style="width:13.6pt;height:18.35pt" o:ole="">
                  <v:imagedata r:id="rId54" o:title=""/>
                </v:shape>
                <w:control r:id="rId80" w:name="CheckBox1121211" w:shapeid="_x0000_i1419"/>
              </w:object>
            </w:r>
          </w:p>
        </w:tc>
        <w:tc>
          <w:tcPr>
            <w:tcW w:w="2004" w:type="dxa"/>
          </w:tcPr>
          <w:p w:rsidR="00462E35" w:rsidRPr="00315659" w:rsidRDefault="00462E35" w:rsidP="00462E35">
            <w:pPr>
              <w:spacing w:before="240" w:line="360" w:lineRule="auto"/>
              <w:rPr>
                <w:rFonts w:ascii="Cambria" w:hAnsi="Cambria" w:cs="Arial"/>
                <w:b/>
                <w:sz w:val="24"/>
                <w:szCs w:val="24"/>
              </w:rPr>
            </w:pPr>
            <w:r w:rsidRPr="00315659">
              <w:rPr>
                <w:rFonts w:ascii="Cambria" w:hAnsi="Cambria" w:cs="Arial"/>
                <w:b/>
                <w:sz w:val="24"/>
                <w:szCs w:val="24"/>
              </w:rPr>
              <w:t xml:space="preserve">QTD. PARCELAS </w:t>
            </w:r>
          </w:p>
        </w:tc>
        <w:tc>
          <w:tcPr>
            <w:tcW w:w="934" w:type="dxa"/>
            <w:gridSpan w:val="2"/>
          </w:tcPr>
          <w:p w:rsidR="00462E35" w:rsidRPr="00315659" w:rsidRDefault="00462E35" w:rsidP="00462E35">
            <w:pPr>
              <w:spacing w:before="240" w:line="360" w:lineRule="auto"/>
              <w:jc w:val="center"/>
              <w:rPr>
                <w:rFonts w:ascii="Cambria" w:hAnsi="Cambria" w:cs="Arial"/>
                <w:sz w:val="24"/>
                <w:szCs w:val="24"/>
              </w:rPr>
            </w:pPr>
            <w:permStart w:id="373963896" w:edGrp="everyone"/>
            <w:r w:rsidRPr="00315659">
              <w:rPr>
                <w:rFonts w:ascii="Cambria" w:hAnsi="Cambria" w:cs="Arial"/>
                <w:sz w:val="24"/>
                <w:szCs w:val="24"/>
              </w:rPr>
              <w:t>10</w:t>
            </w:r>
            <w:permEnd w:id="373963896"/>
          </w:p>
        </w:tc>
      </w:tr>
    </w:tbl>
    <w:p w:rsidR="00462E35" w:rsidRDefault="00462E35" w:rsidP="00462E35">
      <w:pPr>
        <w:spacing w:before="240" w:line="360" w:lineRule="auto"/>
        <w:jc w:val="both"/>
        <w:rPr>
          <w:rFonts w:ascii="Cambria" w:hAnsi="Cambria" w:cs="Arial"/>
          <w:i/>
          <w:sz w:val="24"/>
          <w:szCs w:val="24"/>
        </w:rPr>
      </w:pPr>
    </w:p>
    <w:p w:rsidR="00462E35" w:rsidRDefault="00462E35" w:rsidP="00462E35">
      <w:pPr>
        <w:spacing w:line="360" w:lineRule="auto"/>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p w:rsidR="001D0A4C" w:rsidRDefault="001D0A4C" w:rsidP="002D10F6">
      <w:pPr>
        <w:jc w:val="both"/>
        <w:rPr>
          <w:rFonts w:ascii="Cambria" w:hAnsi="Cambria" w:cs="Arial"/>
          <w:i/>
          <w:sz w:val="24"/>
          <w:szCs w:val="24"/>
        </w:rPr>
      </w:pPr>
    </w:p>
    <w:tbl>
      <w:tblPr>
        <w:tblStyle w:val="Tabelacomgrade"/>
        <w:tblW w:w="10485" w:type="dxa"/>
        <w:shd w:val="clear" w:color="auto" w:fill="A6A6A6" w:themeFill="background1" w:themeFillShade="A6"/>
        <w:tblLook w:val="04A0" w:firstRow="1" w:lastRow="0" w:firstColumn="1" w:lastColumn="0" w:noHBand="0" w:noVBand="1"/>
      </w:tblPr>
      <w:tblGrid>
        <w:gridCol w:w="10485"/>
      </w:tblGrid>
      <w:tr w:rsidR="00284007" w:rsidRPr="00463FB5" w:rsidTr="00C0521C">
        <w:trPr>
          <w:trHeight w:val="64"/>
        </w:trPr>
        <w:tc>
          <w:tcPr>
            <w:tcW w:w="10485" w:type="dxa"/>
            <w:shd w:val="clear" w:color="auto" w:fill="F2F2F2" w:themeFill="background1" w:themeFillShade="F2"/>
          </w:tcPr>
          <w:p w:rsidR="00284007" w:rsidRPr="009457D2" w:rsidRDefault="00284007" w:rsidP="00E24E74">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lastRenderedPageBreak/>
              <w:t>DINÂMICA DO EVENTO</w:t>
            </w:r>
          </w:p>
        </w:tc>
      </w:tr>
      <w:tr w:rsidR="004E133D" w:rsidTr="004E133D">
        <w:tblPrEx>
          <w:shd w:val="clear" w:color="auto" w:fill="auto"/>
        </w:tblPrEx>
        <w:tc>
          <w:tcPr>
            <w:tcW w:w="10485" w:type="dxa"/>
          </w:tcPr>
          <w:p w:rsidR="004E133D" w:rsidRDefault="004E133D" w:rsidP="00BC6AFB">
            <w:pPr>
              <w:jc w:val="both"/>
              <w:rPr>
                <w:rFonts w:ascii="Cambria" w:hAnsi="Cambria" w:cs="Arial"/>
                <w:i/>
                <w:sz w:val="24"/>
                <w:szCs w:val="24"/>
              </w:rPr>
            </w:pPr>
          </w:p>
          <w:p w:rsidR="00BB3178" w:rsidRPr="009C2136" w:rsidRDefault="00BB3178" w:rsidP="00BB3178">
            <w:pPr>
              <w:jc w:val="both"/>
              <w:rPr>
                <w:rFonts w:ascii="Cambria" w:hAnsi="Cambria" w:cs="Arial"/>
                <w:i/>
                <w:sz w:val="24"/>
                <w:szCs w:val="24"/>
              </w:rPr>
            </w:pPr>
            <w:permStart w:id="1012418916" w:edGrp="everyone"/>
            <w:r w:rsidRPr="009C2136">
              <w:rPr>
                <w:rFonts w:ascii="Cambria" w:hAnsi="Cambria" w:cs="Arial"/>
                <w:i/>
                <w:sz w:val="24"/>
                <w:szCs w:val="24"/>
              </w:rPr>
              <w:t xml:space="preserve">Em analise a dinâmica do evento verifica-se que o associado no dia dos fatos trafegava pelo local do evento, com companhia de sua namorada. A sua frente o veículo terceiro, o qual parou em obediência semafórica. O associado não se atentou e por distração colidiu na traseira do veículo terceiro, o qual foi projetado para traseira do veículo a sua frente.  Do acidente não restou em vítimas, apenas danos materiais. Não houve Policiamento e ou qualquer intervenção de órgãos públicos.  As partes acordaram que a culpabilidade do evento é atribuída ao associado. O segundo veículo atingido, pela projeção do veículo terceiro do impacto causado pelo veículo associado, seu condutor não reclama indenização, alegou danos leves e não pretende ressarcimento. O registro das autoridades foi elaborado via internet pelo associado. </w:t>
            </w:r>
          </w:p>
          <w:p w:rsidR="00BB3178" w:rsidRPr="009C2136" w:rsidRDefault="00BB3178" w:rsidP="00BB3178">
            <w:pPr>
              <w:jc w:val="both"/>
              <w:rPr>
                <w:rFonts w:ascii="Cambria" w:hAnsi="Cambria" w:cs="Arial"/>
                <w:i/>
                <w:sz w:val="24"/>
                <w:szCs w:val="24"/>
              </w:rPr>
            </w:pPr>
          </w:p>
          <w:p w:rsidR="004E133D" w:rsidRDefault="004E133D"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 w:rsidR="00A1317A" w:rsidRDefault="00A1317A" w:rsidP="00BC6AFB">
            <w:pPr>
              <w:jc w:val="both"/>
              <w:rPr>
                <w:rFonts w:ascii="Cambria" w:hAnsi="Cambria" w:cs="Arial"/>
                <w:i/>
                <w:sz w:val="24"/>
                <w:szCs w:val="24"/>
              </w:rPr>
            </w:pPr>
          </w:p>
          <w:permEnd w:id="1012418916"/>
          <w:p w:rsidR="00A1317A" w:rsidRDefault="00A1317A" w:rsidP="00BC6AFB">
            <w:pPr>
              <w:jc w:val="both"/>
              <w:rPr>
                <w:rFonts w:ascii="Cambria" w:hAnsi="Cambria" w:cs="Arial"/>
                <w:i/>
                <w:sz w:val="24"/>
                <w:szCs w:val="24"/>
              </w:rPr>
            </w:pPr>
          </w:p>
          <w:p w:rsidR="004E133D" w:rsidRDefault="004E133D" w:rsidP="00BC6AFB">
            <w:pPr>
              <w:jc w:val="both"/>
              <w:rPr>
                <w:rFonts w:ascii="Cambria" w:hAnsi="Cambria" w:cs="Arial"/>
                <w:i/>
                <w:sz w:val="24"/>
                <w:szCs w:val="24"/>
              </w:rPr>
            </w:pPr>
          </w:p>
        </w:tc>
      </w:tr>
    </w:tbl>
    <w:p w:rsidR="00284007" w:rsidRDefault="00284007"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485"/>
      </w:tblGrid>
      <w:tr w:rsidR="005C0A53" w:rsidRPr="00463FB5" w:rsidTr="00C0521C">
        <w:trPr>
          <w:trHeight w:val="64"/>
        </w:trPr>
        <w:tc>
          <w:tcPr>
            <w:tcW w:w="10485" w:type="dxa"/>
            <w:shd w:val="clear" w:color="auto" w:fill="F2F2F2" w:themeFill="background1" w:themeFillShade="F2"/>
          </w:tcPr>
          <w:p w:rsidR="005C0A53" w:rsidRPr="009457D2" w:rsidRDefault="005C0A53" w:rsidP="00E24E74">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lastRenderedPageBreak/>
              <w:t>OUTRAS CONSIDERAÇÕES CONDUTOR</w:t>
            </w:r>
          </w:p>
        </w:tc>
      </w:tr>
      <w:tr w:rsidR="004E133D" w:rsidTr="004E133D">
        <w:tblPrEx>
          <w:shd w:val="clear" w:color="auto" w:fill="auto"/>
        </w:tblPrEx>
        <w:tc>
          <w:tcPr>
            <w:tcW w:w="10485" w:type="dxa"/>
          </w:tcPr>
          <w:p w:rsidR="00BB3178" w:rsidRPr="00D918B9" w:rsidRDefault="00BB3178" w:rsidP="00BB3178">
            <w:pPr>
              <w:jc w:val="both"/>
              <w:rPr>
                <w:rFonts w:ascii="Cambria" w:hAnsi="Cambria" w:cs="Arial"/>
                <w:i/>
                <w:sz w:val="24"/>
                <w:szCs w:val="24"/>
              </w:rPr>
            </w:pPr>
            <w:permStart w:id="1459570307" w:edGrp="everyone"/>
            <w:r w:rsidRPr="00D918B9">
              <w:rPr>
                <w:rFonts w:ascii="Cambria" w:hAnsi="Cambria" w:cs="Arial"/>
                <w:i/>
                <w:sz w:val="24"/>
                <w:szCs w:val="24"/>
              </w:rPr>
              <w:t>O associado ressaltou que não havia ingerido bebida alcoólica no dia do evento. Nos apresentou a ficha medica. Dut em branco. Comprovante de manutenção ETC....</w:t>
            </w:r>
          </w:p>
          <w:p w:rsidR="00BB3178" w:rsidRDefault="00BB3178" w:rsidP="00BB3178">
            <w:pPr>
              <w:jc w:val="both"/>
              <w:rPr>
                <w:rFonts w:ascii="Cambria" w:hAnsi="Cambria" w:cs="Arial"/>
                <w:b/>
                <w:i/>
                <w:sz w:val="24"/>
                <w:szCs w:val="24"/>
              </w:rPr>
            </w:pPr>
            <w:r w:rsidRPr="00D918B9">
              <w:rPr>
                <w:rFonts w:ascii="Cambria" w:hAnsi="Cambria" w:cs="Arial"/>
                <w:i/>
                <w:sz w:val="24"/>
                <w:szCs w:val="24"/>
              </w:rPr>
              <w:t>Neste campo considerações e argumentos do associado em relação ao evento</w:t>
            </w:r>
          </w:p>
          <w:p w:rsidR="00BB3178" w:rsidRDefault="00BB3178" w:rsidP="00BB3178">
            <w:pPr>
              <w:jc w:val="both"/>
              <w:rPr>
                <w:rFonts w:ascii="Cambria" w:hAnsi="Cambria" w:cs="Arial"/>
                <w:b/>
                <w:i/>
                <w:sz w:val="32"/>
                <w:szCs w:val="32"/>
              </w:rPr>
            </w:pPr>
          </w:p>
          <w:p w:rsidR="004E133D" w:rsidRDefault="004E133D"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4E133D" w:rsidRDefault="004E133D"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ermEnd w:id="1459570307"/>
          <w:p w:rsidR="00BB3178" w:rsidRDefault="00BB3178" w:rsidP="00BC6AFB">
            <w:pPr>
              <w:jc w:val="both"/>
              <w:rPr>
                <w:rFonts w:ascii="Cambria" w:hAnsi="Cambria" w:cs="Arial"/>
                <w:b/>
                <w:i/>
                <w:sz w:val="32"/>
                <w:szCs w:val="32"/>
              </w:rPr>
            </w:pPr>
          </w:p>
          <w:p w:rsidR="004E133D" w:rsidRDefault="004E133D" w:rsidP="00BC6AFB">
            <w:pPr>
              <w:jc w:val="both"/>
              <w:rPr>
                <w:rFonts w:ascii="Cambria" w:hAnsi="Cambria" w:cs="Arial"/>
                <w:b/>
                <w:i/>
                <w:sz w:val="32"/>
                <w:szCs w:val="32"/>
              </w:rPr>
            </w:pPr>
          </w:p>
        </w:tc>
      </w:tr>
    </w:tbl>
    <w:p w:rsidR="004E133D" w:rsidRDefault="004E133D"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p w:rsidR="00BB3178" w:rsidRDefault="00BB3178" w:rsidP="00BC6AFB">
      <w:pPr>
        <w:jc w:val="both"/>
        <w:rPr>
          <w:rFonts w:ascii="Cambria" w:hAnsi="Cambria" w:cs="Arial"/>
          <w:b/>
          <w:i/>
          <w:sz w:val="32"/>
          <w:szCs w:val="32"/>
        </w:rPr>
      </w:pPr>
    </w:p>
    <w:tbl>
      <w:tblPr>
        <w:tblStyle w:val="Tabelacomgrade"/>
        <w:tblW w:w="0" w:type="auto"/>
        <w:shd w:val="clear" w:color="auto" w:fill="A6A6A6" w:themeFill="background1" w:themeFillShade="A6"/>
        <w:tblLook w:val="04A0" w:firstRow="1" w:lastRow="0" w:firstColumn="1" w:lastColumn="0" w:noHBand="0" w:noVBand="1"/>
      </w:tblPr>
      <w:tblGrid>
        <w:gridCol w:w="10485"/>
      </w:tblGrid>
      <w:tr w:rsidR="005C0A53" w:rsidRPr="00463FB5" w:rsidTr="00C0521C">
        <w:trPr>
          <w:trHeight w:val="64"/>
        </w:trPr>
        <w:tc>
          <w:tcPr>
            <w:tcW w:w="10485" w:type="dxa"/>
            <w:shd w:val="clear" w:color="auto" w:fill="F2F2F2" w:themeFill="background1" w:themeFillShade="F2"/>
          </w:tcPr>
          <w:p w:rsidR="005C0A53" w:rsidRPr="009457D2" w:rsidRDefault="005C0A53" w:rsidP="00E24E74">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lastRenderedPageBreak/>
              <w:t>OUTRAS CONSIDERAÇÕES ASSOCIADO</w:t>
            </w:r>
          </w:p>
        </w:tc>
      </w:tr>
      <w:tr w:rsidR="004E133D" w:rsidTr="004E133D">
        <w:tblPrEx>
          <w:shd w:val="clear" w:color="auto" w:fill="auto"/>
        </w:tblPrEx>
        <w:tc>
          <w:tcPr>
            <w:tcW w:w="10485" w:type="dxa"/>
          </w:tcPr>
          <w:p w:rsidR="004E133D" w:rsidRDefault="004E133D" w:rsidP="004E133D">
            <w:pPr>
              <w:jc w:val="both"/>
              <w:rPr>
                <w:rFonts w:ascii="Cambria" w:hAnsi="Cambria" w:cs="Arial"/>
                <w:b/>
                <w:i/>
                <w:sz w:val="24"/>
                <w:szCs w:val="24"/>
              </w:rPr>
            </w:pPr>
          </w:p>
          <w:p w:rsidR="004E133D" w:rsidRPr="00D918B9" w:rsidRDefault="004E133D" w:rsidP="004E133D">
            <w:pPr>
              <w:jc w:val="both"/>
              <w:rPr>
                <w:rFonts w:ascii="Cambria" w:hAnsi="Cambria" w:cs="Arial"/>
                <w:i/>
                <w:sz w:val="24"/>
                <w:szCs w:val="24"/>
              </w:rPr>
            </w:pPr>
            <w:permStart w:id="808073610" w:edGrp="everyone"/>
            <w:r w:rsidRPr="00D918B9">
              <w:rPr>
                <w:rFonts w:ascii="Cambria" w:hAnsi="Cambria" w:cs="Arial"/>
                <w:i/>
                <w:sz w:val="24"/>
                <w:szCs w:val="24"/>
              </w:rPr>
              <w:t>O associado ressaltou que não havia ingerido bebida alcoólica no dia do evento. Nos apresentou a ficha medica. Dut em branco. Comprovante de manutenção ETC....</w:t>
            </w:r>
          </w:p>
          <w:p w:rsidR="004E133D" w:rsidRPr="005C0A53" w:rsidRDefault="004E133D" w:rsidP="004E133D">
            <w:pPr>
              <w:jc w:val="both"/>
              <w:rPr>
                <w:rFonts w:ascii="Cambria" w:hAnsi="Cambria" w:cs="Arial"/>
                <w:i/>
                <w:sz w:val="24"/>
                <w:szCs w:val="24"/>
              </w:rPr>
            </w:pPr>
            <w:r w:rsidRPr="00D918B9">
              <w:rPr>
                <w:rFonts w:ascii="Cambria" w:hAnsi="Cambria" w:cs="Arial"/>
                <w:i/>
                <w:sz w:val="24"/>
                <w:szCs w:val="24"/>
              </w:rPr>
              <w:t>Neste campo considerações e argumentos do</w:t>
            </w:r>
            <w:r>
              <w:rPr>
                <w:rFonts w:ascii="Cambria" w:hAnsi="Cambria" w:cs="Arial"/>
                <w:i/>
                <w:sz w:val="24"/>
                <w:szCs w:val="24"/>
              </w:rPr>
              <w:t xml:space="preserve"> associado em relação ao evento</w:t>
            </w:r>
          </w:p>
          <w:p w:rsidR="004E133D" w:rsidRDefault="004E133D"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 w:rsidR="00BB3178" w:rsidRDefault="00BB3178" w:rsidP="00BC6AFB">
            <w:pPr>
              <w:jc w:val="both"/>
              <w:rPr>
                <w:rFonts w:ascii="Cambria" w:hAnsi="Cambria" w:cs="Arial"/>
                <w:b/>
                <w:i/>
                <w:sz w:val="24"/>
                <w:szCs w:val="24"/>
              </w:rPr>
            </w:pPr>
          </w:p>
          <w:permEnd w:id="808073610"/>
          <w:p w:rsidR="004E133D" w:rsidRDefault="004E133D" w:rsidP="00BC6AFB">
            <w:pPr>
              <w:jc w:val="both"/>
              <w:rPr>
                <w:rFonts w:ascii="Cambria" w:hAnsi="Cambria" w:cs="Arial"/>
                <w:b/>
                <w:i/>
                <w:sz w:val="24"/>
                <w:szCs w:val="24"/>
              </w:rPr>
            </w:pPr>
          </w:p>
          <w:p w:rsidR="004E133D" w:rsidRDefault="004E133D" w:rsidP="00BC6AFB">
            <w:pPr>
              <w:jc w:val="both"/>
              <w:rPr>
                <w:rFonts w:ascii="Cambria" w:hAnsi="Cambria" w:cs="Arial"/>
                <w:b/>
                <w:i/>
                <w:sz w:val="24"/>
                <w:szCs w:val="24"/>
              </w:rPr>
            </w:pPr>
          </w:p>
          <w:p w:rsidR="004E133D" w:rsidRDefault="004E133D" w:rsidP="00BC6AFB">
            <w:pPr>
              <w:jc w:val="both"/>
              <w:rPr>
                <w:rFonts w:ascii="Cambria" w:hAnsi="Cambria" w:cs="Arial"/>
                <w:b/>
                <w:i/>
                <w:sz w:val="24"/>
                <w:szCs w:val="24"/>
              </w:rPr>
            </w:pPr>
          </w:p>
        </w:tc>
      </w:tr>
    </w:tbl>
    <w:p w:rsidR="00225161" w:rsidRDefault="00225161"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485"/>
      </w:tblGrid>
      <w:tr w:rsidR="00BB3178" w:rsidRPr="00463FB5" w:rsidTr="00C0521C">
        <w:trPr>
          <w:trHeight w:val="64"/>
        </w:trPr>
        <w:tc>
          <w:tcPr>
            <w:tcW w:w="10485" w:type="dxa"/>
            <w:shd w:val="clear" w:color="auto" w:fill="F2F2F2" w:themeFill="background1" w:themeFillShade="F2"/>
          </w:tcPr>
          <w:p w:rsidR="00BB3178" w:rsidRPr="009457D2" w:rsidRDefault="00BB3178" w:rsidP="00BB3178">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lastRenderedPageBreak/>
              <w:t>PROPRIETÁRIO ANTERIOR</w:t>
            </w:r>
          </w:p>
        </w:tc>
      </w:tr>
      <w:tr w:rsidR="00BB3178" w:rsidTr="00BB3178">
        <w:tblPrEx>
          <w:shd w:val="clear" w:color="auto" w:fill="auto"/>
        </w:tblPrEx>
        <w:tc>
          <w:tcPr>
            <w:tcW w:w="10485" w:type="dxa"/>
          </w:tcPr>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ermStart w:id="1799715276" w:edGrp="everyone"/>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ermEnd w:id="1799715276"/>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tc>
      </w:tr>
    </w:tbl>
    <w:p w:rsidR="00BB3178" w:rsidRDefault="00BB3178" w:rsidP="00BB3178">
      <w:pPr>
        <w:jc w:val="both"/>
        <w:rPr>
          <w:rFonts w:ascii="Cambria" w:hAnsi="Cambria" w:cs="Arial"/>
          <w:i/>
          <w:sz w:val="24"/>
          <w:szCs w:val="24"/>
        </w:rPr>
      </w:pPr>
    </w:p>
    <w:p w:rsidR="00BB3178" w:rsidRDefault="00BB3178" w:rsidP="00BB3178">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p w:rsidR="00BB3178" w:rsidRDefault="00BB3178" w:rsidP="00BC6AFB">
      <w:pPr>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3936"/>
        <w:gridCol w:w="1446"/>
        <w:gridCol w:w="5103"/>
      </w:tblGrid>
      <w:tr w:rsidR="005C0A53" w:rsidRPr="00463FB5" w:rsidTr="00C0521C">
        <w:trPr>
          <w:trHeight w:val="64"/>
        </w:trPr>
        <w:tc>
          <w:tcPr>
            <w:tcW w:w="10485" w:type="dxa"/>
            <w:gridSpan w:val="3"/>
            <w:shd w:val="clear" w:color="auto" w:fill="F2F2F2" w:themeFill="background1" w:themeFillShade="F2"/>
          </w:tcPr>
          <w:p w:rsidR="005C0A53" w:rsidRPr="009457D2" w:rsidRDefault="005C0A53" w:rsidP="00C0521C">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lastRenderedPageBreak/>
              <w:t>LOCAL DO</w:t>
            </w:r>
            <w:r w:rsidR="004E133D" w:rsidRPr="00C0521C">
              <w:rPr>
                <w:rFonts w:ascii="Cambria" w:hAnsi="Cambria" w:cs="Arial"/>
                <w:b/>
                <w:i/>
                <w:color w:val="002060"/>
                <w:sz w:val="28"/>
                <w:szCs w:val="28"/>
              </w:rPr>
              <w:t xml:space="preserve"> </w:t>
            </w:r>
            <w:r w:rsidR="00C0521C" w:rsidRPr="00C0521C">
              <w:rPr>
                <w:rFonts w:ascii="Cambria" w:hAnsi="Cambria" w:cs="Arial"/>
                <w:b/>
                <w:i/>
                <w:color w:val="002060"/>
                <w:sz w:val="28"/>
                <w:szCs w:val="28"/>
              </w:rPr>
              <w:t xml:space="preserve">EVENTO </w:t>
            </w:r>
          </w:p>
        </w:tc>
      </w:tr>
      <w:tr w:rsidR="00C0521C" w:rsidTr="00C0521C">
        <w:tblPrEx>
          <w:shd w:val="clear" w:color="auto" w:fill="auto"/>
        </w:tblPrEx>
        <w:tc>
          <w:tcPr>
            <w:tcW w:w="10485" w:type="dxa"/>
            <w:gridSpan w:val="3"/>
            <w:shd w:val="clear" w:color="auto" w:fill="BFBFBF" w:themeFill="background1" w:themeFillShade="BF"/>
          </w:tcPr>
          <w:p w:rsidR="00C0521C" w:rsidRDefault="00C0521C" w:rsidP="00CC7891">
            <w:pPr>
              <w:spacing w:line="276" w:lineRule="auto"/>
              <w:jc w:val="both"/>
              <w:rPr>
                <w:rFonts w:ascii="Cambria" w:hAnsi="Cambria" w:cs="Arial"/>
                <w:i/>
                <w:sz w:val="24"/>
                <w:szCs w:val="24"/>
              </w:rPr>
            </w:pPr>
          </w:p>
        </w:tc>
      </w:tr>
      <w:tr w:rsidR="0092793D" w:rsidTr="00C0521C">
        <w:tblPrEx>
          <w:shd w:val="clear" w:color="auto" w:fill="auto"/>
        </w:tblPrEx>
        <w:tc>
          <w:tcPr>
            <w:tcW w:w="10485" w:type="dxa"/>
            <w:gridSpan w:val="3"/>
            <w:shd w:val="clear" w:color="auto" w:fill="F2F2F2" w:themeFill="background1" w:themeFillShade="F2"/>
          </w:tcPr>
          <w:p w:rsidR="0092793D" w:rsidRPr="009457D2" w:rsidRDefault="00077AB9" w:rsidP="00077AB9">
            <w:pPr>
              <w:spacing w:before="240" w:line="360" w:lineRule="auto"/>
              <w:jc w:val="center"/>
              <w:rPr>
                <w:rFonts w:ascii="Cambria" w:hAnsi="Cambria" w:cs="Arial"/>
                <w:b/>
                <w:i/>
                <w:sz w:val="24"/>
                <w:szCs w:val="24"/>
              </w:rPr>
            </w:pPr>
            <w:r>
              <w:rPr>
                <w:rFonts w:ascii="Cambria" w:hAnsi="Cambria" w:cs="Arial"/>
                <w:b/>
                <w:i/>
                <w:color w:val="002060"/>
                <w:sz w:val="24"/>
                <w:szCs w:val="24"/>
              </w:rPr>
              <w:t>CARACTERÍ</w:t>
            </w:r>
            <w:r w:rsidR="0092793D" w:rsidRPr="00C0521C">
              <w:rPr>
                <w:rFonts w:ascii="Cambria" w:hAnsi="Cambria" w:cs="Arial"/>
                <w:b/>
                <w:i/>
                <w:color w:val="002060"/>
                <w:sz w:val="24"/>
                <w:szCs w:val="24"/>
              </w:rPr>
              <w:t>S</w:t>
            </w:r>
            <w:r w:rsidR="00D5589B" w:rsidRPr="00C0521C">
              <w:rPr>
                <w:rFonts w:ascii="Cambria" w:hAnsi="Cambria" w:cs="Arial"/>
                <w:b/>
                <w:i/>
                <w:color w:val="002060"/>
                <w:sz w:val="24"/>
                <w:szCs w:val="24"/>
              </w:rPr>
              <w:t>TI</w:t>
            </w:r>
            <w:r w:rsidR="0092793D" w:rsidRPr="00C0521C">
              <w:rPr>
                <w:rFonts w:ascii="Cambria" w:hAnsi="Cambria" w:cs="Arial"/>
                <w:b/>
                <w:i/>
                <w:color w:val="002060"/>
                <w:sz w:val="24"/>
                <w:szCs w:val="24"/>
              </w:rPr>
              <w:t xml:space="preserve">CAS </w:t>
            </w:r>
          </w:p>
        </w:tc>
      </w:tr>
      <w:tr w:rsidR="00D5589B" w:rsidTr="005A2C8D">
        <w:tblPrEx>
          <w:shd w:val="clear" w:color="auto" w:fill="auto"/>
        </w:tblPrEx>
        <w:tc>
          <w:tcPr>
            <w:tcW w:w="3936" w:type="dxa"/>
          </w:tcPr>
          <w:p w:rsidR="00D5589B" w:rsidRPr="00315659" w:rsidRDefault="00D5589B" w:rsidP="00284007">
            <w:pPr>
              <w:spacing w:before="240" w:line="276" w:lineRule="auto"/>
              <w:jc w:val="both"/>
              <w:rPr>
                <w:rFonts w:ascii="Cambria" w:hAnsi="Cambria" w:cs="Arial"/>
                <w:b/>
                <w:sz w:val="24"/>
                <w:szCs w:val="24"/>
              </w:rPr>
            </w:pPr>
            <w:r w:rsidRPr="00315659">
              <w:rPr>
                <w:rFonts w:ascii="Cambria" w:hAnsi="Cambria" w:cs="Arial"/>
                <w:b/>
                <w:sz w:val="24"/>
                <w:szCs w:val="24"/>
              </w:rPr>
              <w:t>LOCAL</w:t>
            </w:r>
            <w:r w:rsidR="005C5209" w:rsidRPr="00315659">
              <w:rPr>
                <w:rFonts w:ascii="Cambria" w:hAnsi="Cambria" w:cs="Arial"/>
                <w:b/>
                <w:sz w:val="24"/>
                <w:szCs w:val="24"/>
              </w:rPr>
              <w:t xml:space="preserve"> - </w:t>
            </w:r>
            <w:r w:rsidRPr="00315659">
              <w:rPr>
                <w:rFonts w:ascii="Cambria" w:hAnsi="Cambria" w:cs="Arial"/>
                <w:b/>
                <w:sz w:val="24"/>
                <w:szCs w:val="24"/>
              </w:rPr>
              <w:t xml:space="preserve"> </w:t>
            </w:r>
            <w:r w:rsidR="005C5209" w:rsidRPr="00315659">
              <w:rPr>
                <w:rFonts w:ascii="Cambria" w:hAnsi="Cambria" w:cs="Arial"/>
                <w:b/>
                <w:sz w:val="24"/>
                <w:szCs w:val="24"/>
              </w:rPr>
              <w:t xml:space="preserve">ZONA </w:t>
            </w:r>
            <w:r w:rsidRPr="00315659">
              <w:rPr>
                <w:rFonts w:ascii="Cambria" w:hAnsi="Cambria" w:cs="Arial"/>
                <w:b/>
                <w:sz w:val="24"/>
                <w:szCs w:val="24"/>
              </w:rPr>
              <w:t xml:space="preserve">  </w:t>
            </w:r>
          </w:p>
        </w:tc>
        <w:tc>
          <w:tcPr>
            <w:tcW w:w="6549" w:type="dxa"/>
            <w:gridSpan w:val="2"/>
          </w:tcPr>
          <w:p w:rsidR="00D5589B" w:rsidRPr="00315659" w:rsidRDefault="0009784D" w:rsidP="004C4A7A">
            <w:pPr>
              <w:spacing w:before="240" w:line="276"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589" type="#_x0000_t75" style="width:93.75pt;height:18.35pt" o:ole="">
                  <v:imagedata r:id="rId81" o:title=""/>
                </v:shape>
                <w:control r:id="rId82" w:name="CheckBox31121154" w:shapeid="_x0000_i1589"/>
              </w:object>
            </w:r>
            <w:r>
              <w:rPr>
                <w:rFonts w:ascii="Cambria" w:hAnsi="Cambria" w:cs="Arial"/>
                <w:b/>
                <w:i/>
                <w:sz w:val="24"/>
                <w:szCs w:val="24"/>
              </w:rPr>
              <w:t xml:space="preserve">      </w:t>
            </w:r>
            <w:r w:rsidR="00B443BF">
              <w:rPr>
                <w:rFonts w:ascii="Cambria" w:hAnsi="Cambria" w:cs="Arial"/>
                <w:b/>
                <w:i/>
                <w:sz w:val="24"/>
                <w:szCs w:val="24"/>
              </w:rPr>
              <w:t xml:space="preserve"> </w:t>
            </w:r>
            <w:r>
              <w:rPr>
                <w:rFonts w:ascii="Cambria" w:hAnsi="Cambria" w:cs="Arial"/>
                <w:b/>
                <w:i/>
                <w:sz w:val="24"/>
                <w:szCs w:val="24"/>
              </w:rPr>
              <w:t xml:space="preserve"> </w:t>
            </w:r>
            <w:r>
              <w:rPr>
                <w:rFonts w:ascii="Cambria" w:hAnsi="Cambria" w:cs="Arial"/>
                <w:b/>
                <w:i/>
                <w:sz w:val="24"/>
                <w:szCs w:val="24"/>
              </w:rPr>
              <w:object w:dxaOrig="1440" w:dyaOrig="1440">
                <v:shape id="_x0000_i1622" type="#_x0000_t75" style="width:99.15pt;height:18.35pt" o:ole="">
                  <v:imagedata r:id="rId83" o:title=""/>
                </v:shape>
                <w:control r:id="rId84" w:name="CheckBox31121155" w:shapeid="_x0000_i1622"/>
              </w:object>
            </w:r>
            <w:r>
              <w:rPr>
                <w:rFonts w:ascii="Cambria" w:hAnsi="Cambria" w:cs="Arial"/>
                <w:b/>
                <w:i/>
                <w:sz w:val="24"/>
                <w:szCs w:val="24"/>
              </w:rPr>
              <w:t xml:space="preserve">     </w:t>
            </w:r>
            <w:r>
              <w:rPr>
                <w:rFonts w:ascii="Cambria" w:hAnsi="Cambria" w:cs="Arial"/>
                <w:b/>
                <w:i/>
                <w:sz w:val="24"/>
                <w:szCs w:val="24"/>
              </w:rPr>
              <w:object w:dxaOrig="1440" w:dyaOrig="1440">
                <v:shape id="_x0000_i1629" type="#_x0000_t75" style="width:57.75pt;height:18.35pt" o:ole="">
                  <v:imagedata r:id="rId85" o:title=""/>
                </v:shape>
                <w:control r:id="rId86" w:name="CheckBox31121156" w:shapeid="_x0000_i1629"/>
              </w:object>
            </w:r>
          </w:p>
        </w:tc>
      </w:tr>
      <w:tr w:rsidR="00D5589B" w:rsidTr="005A2C8D">
        <w:tblPrEx>
          <w:shd w:val="clear" w:color="auto" w:fill="auto"/>
        </w:tblPrEx>
        <w:tc>
          <w:tcPr>
            <w:tcW w:w="3936" w:type="dxa"/>
          </w:tcPr>
          <w:p w:rsidR="00D5589B" w:rsidRPr="00315659" w:rsidRDefault="00B443BF" w:rsidP="0009784D">
            <w:pPr>
              <w:spacing w:before="240" w:line="276" w:lineRule="auto"/>
              <w:jc w:val="both"/>
              <w:rPr>
                <w:rFonts w:ascii="Cambria" w:hAnsi="Cambria" w:cs="Arial"/>
                <w:b/>
                <w:sz w:val="24"/>
                <w:szCs w:val="24"/>
              </w:rPr>
            </w:pPr>
            <w:r>
              <w:rPr>
                <w:rFonts w:ascii="Cambria" w:hAnsi="Cambria" w:cs="Arial"/>
                <w:b/>
                <w:sz w:val="24"/>
                <w:szCs w:val="24"/>
              </w:rPr>
              <w:t>Í</w:t>
            </w:r>
            <w:r w:rsidR="00D5589B" w:rsidRPr="00315659">
              <w:rPr>
                <w:rFonts w:ascii="Cambria" w:hAnsi="Cambria" w:cs="Arial"/>
                <w:b/>
                <w:sz w:val="24"/>
                <w:szCs w:val="24"/>
              </w:rPr>
              <w:t xml:space="preserve">NDICE DE </w:t>
            </w:r>
            <w:r w:rsidR="0009784D">
              <w:rPr>
                <w:rFonts w:ascii="Cambria" w:hAnsi="Cambria" w:cs="Arial"/>
                <w:b/>
                <w:sz w:val="24"/>
                <w:szCs w:val="24"/>
              </w:rPr>
              <w:t xml:space="preserve">CRIMINALIDADE </w:t>
            </w:r>
          </w:p>
        </w:tc>
        <w:tc>
          <w:tcPr>
            <w:tcW w:w="6549" w:type="dxa"/>
            <w:gridSpan w:val="2"/>
          </w:tcPr>
          <w:p w:rsidR="00D5589B" w:rsidRPr="00315659" w:rsidRDefault="0009784D" w:rsidP="004C4A7A">
            <w:pPr>
              <w:spacing w:before="240" w:line="276"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667" type="#_x0000_t75" style="width:58.4pt;height:18.35pt" o:ole="">
                  <v:imagedata r:id="rId87" o:title=""/>
                </v:shape>
                <w:control r:id="rId88" w:name="CheckBox31121157" w:shapeid="_x0000_i1667"/>
              </w:object>
            </w:r>
            <w:r>
              <w:rPr>
                <w:rFonts w:ascii="Cambria" w:hAnsi="Cambria" w:cs="Arial"/>
                <w:b/>
                <w:i/>
                <w:sz w:val="24"/>
                <w:szCs w:val="24"/>
              </w:rPr>
              <w:t xml:space="preserve">                   </w:t>
            </w:r>
            <w:r w:rsidR="00B443BF">
              <w:rPr>
                <w:rFonts w:ascii="Cambria" w:hAnsi="Cambria" w:cs="Arial"/>
                <w:b/>
                <w:i/>
                <w:sz w:val="24"/>
                <w:szCs w:val="24"/>
              </w:rPr>
              <w:t xml:space="preserve"> </w:t>
            </w:r>
            <w:r>
              <w:rPr>
                <w:rFonts w:ascii="Cambria" w:hAnsi="Cambria" w:cs="Arial"/>
                <w:b/>
                <w:i/>
                <w:sz w:val="24"/>
                <w:szCs w:val="24"/>
              </w:rPr>
              <w:t xml:space="preserve"> </w:t>
            </w:r>
            <w:r>
              <w:rPr>
                <w:rFonts w:ascii="Cambria" w:hAnsi="Cambria" w:cs="Arial"/>
                <w:b/>
                <w:i/>
                <w:sz w:val="24"/>
                <w:szCs w:val="24"/>
              </w:rPr>
              <w:object w:dxaOrig="1440" w:dyaOrig="1440">
                <v:shape id="_x0000_i1670" type="#_x0000_t75" style="width:54.35pt;height:18.35pt" o:ole="">
                  <v:imagedata r:id="rId89" o:title=""/>
                </v:shape>
                <w:control r:id="rId90" w:name="CheckBox31121158" w:shapeid="_x0000_i1670"/>
              </w:object>
            </w:r>
            <w:r>
              <w:rPr>
                <w:rFonts w:ascii="Cambria" w:hAnsi="Cambria" w:cs="Arial"/>
                <w:b/>
                <w:i/>
                <w:sz w:val="24"/>
                <w:szCs w:val="24"/>
              </w:rPr>
              <w:t xml:space="preserve">                      </w:t>
            </w:r>
            <w:r>
              <w:rPr>
                <w:rFonts w:ascii="Cambria" w:hAnsi="Cambria" w:cs="Arial"/>
                <w:b/>
                <w:i/>
                <w:sz w:val="24"/>
                <w:szCs w:val="24"/>
              </w:rPr>
              <w:object w:dxaOrig="1440" w:dyaOrig="1440">
                <v:shape id="_x0000_i1688" type="#_x0000_t75" style="width:72.7pt;height:18.35pt" o:ole="">
                  <v:imagedata r:id="rId91" o:title=""/>
                </v:shape>
                <w:control r:id="rId92" w:name="CheckBox31121159" w:shapeid="_x0000_i1688"/>
              </w:object>
            </w:r>
          </w:p>
        </w:tc>
      </w:tr>
      <w:tr w:rsidR="00D5589B" w:rsidTr="005A2C8D">
        <w:tblPrEx>
          <w:shd w:val="clear" w:color="auto" w:fill="auto"/>
        </w:tblPrEx>
        <w:tc>
          <w:tcPr>
            <w:tcW w:w="3936" w:type="dxa"/>
          </w:tcPr>
          <w:p w:rsidR="00D5589B" w:rsidRPr="00315659" w:rsidRDefault="004C4A7A" w:rsidP="00B443BF">
            <w:pPr>
              <w:spacing w:before="240" w:line="276" w:lineRule="auto"/>
              <w:jc w:val="both"/>
              <w:rPr>
                <w:rFonts w:ascii="Cambria" w:hAnsi="Cambria" w:cs="Arial"/>
                <w:b/>
                <w:sz w:val="24"/>
                <w:szCs w:val="24"/>
              </w:rPr>
            </w:pPr>
            <w:r>
              <w:rPr>
                <w:rFonts w:ascii="Cambria" w:hAnsi="Cambria" w:cs="Arial"/>
                <w:b/>
                <w:sz w:val="24"/>
                <w:szCs w:val="24"/>
              </w:rPr>
              <w:t xml:space="preserve">FLUXO  DE </w:t>
            </w:r>
            <w:r w:rsidR="0009784D">
              <w:rPr>
                <w:rFonts w:ascii="Cambria" w:hAnsi="Cambria" w:cs="Arial"/>
                <w:b/>
                <w:sz w:val="24"/>
                <w:szCs w:val="24"/>
              </w:rPr>
              <w:t xml:space="preserve">PEDESTRES </w:t>
            </w:r>
          </w:p>
        </w:tc>
        <w:tc>
          <w:tcPr>
            <w:tcW w:w="6549" w:type="dxa"/>
            <w:gridSpan w:val="2"/>
          </w:tcPr>
          <w:p w:rsidR="00D5589B" w:rsidRPr="00315659" w:rsidRDefault="0009784D" w:rsidP="004C4A7A">
            <w:pPr>
              <w:spacing w:before="240" w:line="276"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847" type="#_x0000_t75" style="width:58.4pt;height:18.35pt" o:ole="">
                  <v:imagedata r:id="rId93" o:title=""/>
                </v:shape>
                <w:control r:id="rId94" w:name="CheckBox311211571" w:shapeid="_x0000_i1847"/>
              </w:object>
            </w:r>
            <w:r>
              <w:rPr>
                <w:rFonts w:ascii="Cambria" w:hAnsi="Cambria" w:cs="Arial"/>
                <w:b/>
                <w:i/>
                <w:sz w:val="24"/>
                <w:szCs w:val="24"/>
              </w:rPr>
              <w:t xml:space="preserve">                     </w:t>
            </w:r>
            <w:r>
              <w:rPr>
                <w:rFonts w:ascii="Cambria" w:hAnsi="Cambria" w:cs="Arial"/>
                <w:b/>
                <w:i/>
                <w:sz w:val="24"/>
                <w:szCs w:val="24"/>
              </w:rPr>
              <w:object w:dxaOrig="1440" w:dyaOrig="1440">
                <v:shape id="_x0000_i1846" type="#_x0000_t75" style="width:54.35pt;height:18.35pt" o:ole="">
                  <v:imagedata r:id="rId95" o:title=""/>
                </v:shape>
                <w:control r:id="rId96" w:name="CheckBox311211581" w:shapeid="_x0000_i1846"/>
              </w:object>
            </w:r>
            <w:r>
              <w:rPr>
                <w:rFonts w:ascii="Cambria" w:hAnsi="Cambria" w:cs="Arial"/>
                <w:b/>
                <w:i/>
                <w:sz w:val="24"/>
                <w:szCs w:val="24"/>
              </w:rPr>
              <w:t xml:space="preserve">                      </w:t>
            </w:r>
            <w:r>
              <w:rPr>
                <w:rFonts w:ascii="Cambria" w:hAnsi="Cambria" w:cs="Arial"/>
                <w:b/>
                <w:i/>
                <w:sz w:val="24"/>
                <w:szCs w:val="24"/>
              </w:rPr>
              <w:object w:dxaOrig="1440" w:dyaOrig="1440">
                <v:shape id="_x0000_i1845" type="#_x0000_t75" style="width:72.7pt;height:18.35pt" o:ole="">
                  <v:imagedata r:id="rId97" o:title=""/>
                </v:shape>
                <w:control r:id="rId98" w:name="CheckBox311211591" w:shapeid="_x0000_i1845"/>
              </w:object>
            </w:r>
          </w:p>
        </w:tc>
      </w:tr>
      <w:tr w:rsidR="00263636" w:rsidRPr="005C5209" w:rsidTr="005A2C8D">
        <w:tblPrEx>
          <w:shd w:val="clear" w:color="auto" w:fill="auto"/>
        </w:tblPrEx>
        <w:tc>
          <w:tcPr>
            <w:tcW w:w="3936" w:type="dxa"/>
          </w:tcPr>
          <w:p w:rsidR="00263636" w:rsidRPr="00315659" w:rsidRDefault="00263636" w:rsidP="00B443BF">
            <w:pPr>
              <w:spacing w:before="240" w:line="276" w:lineRule="auto"/>
              <w:jc w:val="both"/>
              <w:rPr>
                <w:rFonts w:ascii="Cambria" w:hAnsi="Cambria" w:cs="Arial"/>
                <w:b/>
                <w:sz w:val="24"/>
                <w:szCs w:val="24"/>
              </w:rPr>
            </w:pPr>
            <w:r w:rsidRPr="00315659">
              <w:rPr>
                <w:rFonts w:ascii="Cambria" w:hAnsi="Cambria" w:cs="Arial"/>
                <w:b/>
                <w:sz w:val="24"/>
                <w:szCs w:val="24"/>
              </w:rPr>
              <w:t>CARACTER</w:t>
            </w:r>
            <w:r w:rsidR="00B443BF">
              <w:rPr>
                <w:rFonts w:ascii="Cambria" w:hAnsi="Cambria" w:cs="Arial"/>
                <w:b/>
                <w:sz w:val="24"/>
                <w:szCs w:val="24"/>
              </w:rPr>
              <w:t>Í</w:t>
            </w:r>
            <w:r w:rsidRPr="00315659">
              <w:rPr>
                <w:rFonts w:ascii="Cambria" w:hAnsi="Cambria" w:cs="Arial"/>
                <w:b/>
                <w:sz w:val="24"/>
                <w:szCs w:val="24"/>
              </w:rPr>
              <w:t xml:space="preserve">STICA DA VIA  </w:t>
            </w:r>
          </w:p>
        </w:tc>
        <w:tc>
          <w:tcPr>
            <w:tcW w:w="6549" w:type="dxa"/>
            <w:gridSpan w:val="2"/>
          </w:tcPr>
          <w:p w:rsidR="00263636" w:rsidRPr="00315659" w:rsidRDefault="0009784D" w:rsidP="004C4A7A">
            <w:pPr>
              <w:spacing w:before="240" w:line="276"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777" type="#_x0000_t75" style="width:99.15pt;height:18.35pt" o:ole="">
                  <v:imagedata r:id="rId99" o:title=""/>
                </v:shape>
                <w:control r:id="rId100" w:name="CheckBox311211572" w:shapeid="_x0000_i1777"/>
              </w:object>
            </w:r>
            <w:r>
              <w:rPr>
                <w:rFonts w:ascii="Cambria" w:hAnsi="Cambria" w:cs="Arial"/>
                <w:b/>
                <w:i/>
                <w:sz w:val="24"/>
                <w:szCs w:val="24"/>
              </w:rPr>
              <w:t xml:space="preserve">    </w:t>
            </w:r>
            <w:r w:rsidR="00B443BF">
              <w:rPr>
                <w:rFonts w:ascii="Cambria" w:hAnsi="Cambria" w:cs="Arial"/>
                <w:b/>
                <w:i/>
                <w:sz w:val="24"/>
                <w:szCs w:val="24"/>
              </w:rPr>
              <w:t xml:space="preserve"> </w:t>
            </w:r>
            <w:r>
              <w:rPr>
                <w:rFonts w:ascii="Cambria" w:hAnsi="Cambria" w:cs="Arial"/>
                <w:b/>
                <w:i/>
                <w:sz w:val="24"/>
                <w:szCs w:val="24"/>
              </w:rPr>
              <w:t xml:space="preserve"> </w:t>
            </w:r>
            <w:r>
              <w:rPr>
                <w:rFonts w:ascii="Cambria" w:hAnsi="Cambria" w:cs="Arial"/>
                <w:b/>
                <w:i/>
                <w:sz w:val="24"/>
                <w:szCs w:val="24"/>
              </w:rPr>
              <w:object w:dxaOrig="1440" w:dyaOrig="1440">
                <v:shape id="_x0000_i1829" type="#_x0000_t75" style="width:130.4pt;height:18.35pt" o:ole="">
                  <v:imagedata r:id="rId101" o:title=""/>
                </v:shape>
                <w:control r:id="rId102" w:name="CheckBox311211582" w:shapeid="_x0000_i1829"/>
              </w:object>
            </w:r>
            <w:r>
              <w:rPr>
                <w:rFonts w:ascii="Cambria" w:hAnsi="Cambria" w:cs="Arial"/>
                <w:b/>
                <w:i/>
                <w:sz w:val="24"/>
                <w:szCs w:val="24"/>
              </w:rPr>
              <w:t xml:space="preserve">              </w:t>
            </w:r>
          </w:p>
        </w:tc>
      </w:tr>
      <w:tr w:rsidR="00B443BF" w:rsidRPr="005C5209" w:rsidTr="005A2C8D">
        <w:tblPrEx>
          <w:shd w:val="clear" w:color="auto" w:fill="auto"/>
        </w:tblPrEx>
        <w:tc>
          <w:tcPr>
            <w:tcW w:w="3936" w:type="dxa"/>
          </w:tcPr>
          <w:p w:rsidR="00B443BF" w:rsidRPr="00315659" w:rsidRDefault="00B443BF" w:rsidP="00284007">
            <w:pPr>
              <w:spacing w:before="240" w:line="276" w:lineRule="auto"/>
              <w:jc w:val="both"/>
              <w:rPr>
                <w:rFonts w:ascii="Cambria" w:hAnsi="Cambria" w:cs="Arial"/>
                <w:b/>
                <w:sz w:val="24"/>
                <w:szCs w:val="24"/>
              </w:rPr>
            </w:pPr>
            <w:r>
              <w:rPr>
                <w:rFonts w:ascii="Cambria" w:hAnsi="Cambria" w:cs="Arial"/>
                <w:b/>
                <w:sz w:val="24"/>
                <w:szCs w:val="24"/>
              </w:rPr>
              <w:t xml:space="preserve">REGIÃO –   CLASSIFICAÇÃO </w:t>
            </w:r>
          </w:p>
        </w:tc>
        <w:tc>
          <w:tcPr>
            <w:tcW w:w="6549" w:type="dxa"/>
            <w:gridSpan w:val="2"/>
          </w:tcPr>
          <w:p w:rsidR="00B443BF" w:rsidRDefault="00B443BF" w:rsidP="004C4A7A">
            <w:pPr>
              <w:spacing w:before="240" w:line="276"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2167" type="#_x0000_t75" style="width:96.45pt;height:18.35pt" o:ole="">
                  <v:imagedata r:id="rId103" o:title=""/>
                </v:shape>
                <w:control r:id="rId104" w:name="CheckBox3112115711" w:shapeid="_x0000_i2167"/>
              </w:object>
            </w:r>
            <w:r>
              <w:rPr>
                <w:rFonts w:ascii="Cambria" w:hAnsi="Cambria" w:cs="Arial"/>
                <w:b/>
                <w:i/>
                <w:sz w:val="24"/>
                <w:szCs w:val="24"/>
              </w:rPr>
              <w:t xml:space="preserve">      </w:t>
            </w:r>
            <w:r>
              <w:rPr>
                <w:rFonts w:ascii="Cambria" w:hAnsi="Cambria" w:cs="Arial"/>
                <w:b/>
                <w:i/>
                <w:sz w:val="24"/>
                <w:szCs w:val="24"/>
              </w:rPr>
              <w:object w:dxaOrig="1440" w:dyaOrig="1440">
                <v:shape id="_x0000_i2109" type="#_x0000_t75" style="width:71.3pt;height:18.35pt" o:ole="">
                  <v:imagedata r:id="rId105" o:title=""/>
                </v:shape>
                <w:control r:id="rId106" w:name="CheckBox3112115811" w:shapeid="_x0000_i2109"/>
              </w:object>
            </w:r>
            <w:r>
              <w:rPr>
                <w:rFonts w:ascii="Cambria" w:hAnsi="Cambria" w:cs="Arial"/>
                <w:b/>
                <w:i/>
                <w:sz w:val="24"/>
                <w:szCs w:val="24"/>
              </w:rPr>
              <w:t xml:space="preserve">      </w:t>
            </w:r>
            <w:r>
              <w:rPr>
                <w:rFonts w:ascii="Cambria" w:hAnsi="Cambria" w:cs="Arial"/>
                <w:b/>
                <w:i/>
                <w:sz w:val="24"/>
                <w:szCs w:val="24"/>
              </w:rPr>
              <w:object w:dxaOrig="1440" w:dyaOrig="1440">
                <v:shape id="_x0000_i2131" type="#_x0000_t75" style="width:95.1pt;height:18.35pt" o:ole="">
                  <v:imagedata r:id="rId107" o:title=""/>
                </v:shape>
                <w:control r:id="rId108" w:name="CheckBox3112115911" w:shapeid="_x0000_i2131"/>
              </w:object>
            </w:r>
          </w:p>
        </w:tc>
      </w:tr>
      <w:tr w:rsidR="00B443BF" w:rsidRPr="005C5209" w:rsidTr="005A2C8D">
        <w:tblPrEx>
          <w:shd w:val="clear" w:color="auto" w:fill="auto"/>
        </w:tblPrEx>
        <w:tc>
          <w:tcPr>
            <w:tcW w:w="3936" w:type="dxa"/>
          </w:tcPr>
          <w:p w:rsidR="00B443BF" w:rsidRDefault="004C4A7A" w:rsidP="00284007">
            <w:pPr>
              <w:spacing w:before="240" w:line="276" w:lineRule="auto"/>
              <w:jc w:val="both"/>
              <w:rPr>
                <w:rFonts w:ascii="Cambria" w:hAnsi="Cambria" w:cs="Arial"/>
                <w:b/>
                <w:sz w:val="24"/>
                <w:szCs w:val="24"/>
              </w:rPr>
            </w:pPr>
            <w:r>
              <w:rPr>
                <w:rFonts w:ascii="Cambria" w:hAnsi="Cambria" w:cs="Arial"/>
                <w:b/>
                <w:sz w:val="24"/>
                <w:szCs w:val="24"/>
              </w:rPr>
              <w:t>PERMITIDO ESTACIONAR</w:t>
            </w:r>
          </w:p>
        </w:tc>
        <w:tc>
          <w:tcPr>
            <w:tcW w:w="6549" w:type="dxa"/>
            <w:gridSpan w:val="2"/>
          </w:tcPr>
          <w:p w:rsidR="00B443BF" w:rsidRDefault="00B443BF" w:rsidP="004C4A7A">
            <w:pPr>
              <w:spacing w:before="240" w:line="276"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2143" type="#_x0000_t75" style="width:58.4pt;height:18.35pt" o:ole="">
                  <v:imagedata r:id="rId109" o:title=""/>
                </v:shape>
                <w:control r:id="rId110" w:name="CheckBox3112115712" w:shapeid="_x0000_i2143"/>
              </w:object>
            </w:r>
            <w:r>
              <w:rPr>
                <w:rFonts w:ascii="Cambria" w:hAnsi="Cambria" w:cs="Arial"/>
                <w:b/>
                <w:i/>
                <w:sz w:val="24"/>
                <w:szCs w:val="24"/>
              </w:rPr>
              <w:t xml:space="preserve">  </w:t>
            </w:r>
            <w:r w:rsidR="004C4A7A">
              <w:rPr>
                <w:rFonts w:ascii="Cambria" w:hAnsi="Cambria" w:cs="Arial"/>
                <w:b/>
                <w:i/>
                <w:sz w:val="24"/>
                <w:szCs w:val="24"/>
              </w:rPr>
              <w:t xml:space="preserve">                  </w:t>
            </w:r>
            <w:r w:rsidR="004C4A7A">
              <w:rPr>
                <w:rFonts w:ascii="Cambria" w:hAnsi="Cambria" w:cs="Arial"/>
                <w:b/>
                <w:i/>
                <w:sz w:val="24"/>
                <w:szCs w:val="24"/>
              </w:rPr>
              <w:object w:dxaOrig="1440" w:dyaOrig="1440">
                <v:shape id="_x0000_i2388" type="#_x0000_t75" style="width:58.4pt;height:18.35pt" o:ole="">
                  <v:imagedata r:id="rId111" o:title=""/>
                </v:shape>
                <w:control r:id="rId112" w:name="CheckBox31121157121" w:shapeid="_x0000_i2388"/>
              </w:object>
            </w:r>
            <w:r>
              <w:rPr>
                <w:rFonts w:ascii="Cambria" w:hAnsi="Cambria" w:cs="Arial"/>
                <w:b/>
                <w:i/>
                <w:sz w:val="24"/>
                <w:szCs w:val="24"/>
              </w:rPr>
              <w:t xml:space="preserve">  </w:t>
            </w:r>
            <w:r w:rsidR="004C4A7A">
              <w:rPr>
                <w:rFonts w:ascii="Cambria" w:hAnsi="Cambria" w:cs="Arial"/>
                <w:b/>
                <w:i/>
                <w:sz w:val="24"/>
                <w:szCs w:val="24"/>
              </w:rPr>
              <w:t xml:space="preserve">        </w:t>
            </w:r>
            <w:r>
              <w:rPr>
                <w:rFonts w:ascii="Cambria" w:hAnsi="Cambria" w:cs="Arial"/>
                <w:b/>
                <w:i/>
                <w:sz w:val="24"/>
                <w:szCs w:val="24"/>
              </w:rPr>
              <w:t xml:space="preserve"> </w:t>
            </w:r>
            <w:r>
              <w:rPr>
                <w:rFonts w:ascii="Cambria" w:hAnsi="Cambria" w:cs="Arial"/>
                <w:b/>
                <w:i/>
                <w:sz w:val="24"/>
                <w:szCs w:val="24"/>
              </w:rPr>
              <w:object w:dxaOrig="1440" w:dyaOrig="1440">
                <v:shape id="_x0000_i2278" type="#_x0000_t75" style="width:105.95pt;height:18.35pt" o:ole="">
                  <v:imagedata r:id="rId113" o:title=""/>
                </v:shape>
                <w:control r:id="rId114" w:name="CheckBox3112115713" w:shapeid="_x0000_i2278"/>
              </w:object>
            </w:r>
          </w:p>
        </w:tc>
      </w:tr>
      <w:tr w:rsidR="00C0521C" w:rsidTr="00C0521C">
        <w:tblPrEx>
          <w:shd w:val="clear" w:color="auto" w:fill="auto"/>
        </w:tblPrEx>
        <w:tc>
          <w:tcPr>
            <w:tcW w:w="10485" w:type="dxa"/>
            <w:gridSpan w:val="3"/>
            <w:shd w:val="clear" w:color="auto" w:fill="BFBFBF" w:themeFill="background1" w:themeFillShade="BF"/>
          </w:tcPr>
          <w:p w:rsidR="00C0521C" w:rsidRPr="00C0521C" w:rsidRDefault="00C0521C" w:rsidP="00307667">
            <w:pPr>
              <w:spacing w:line="276" w:lineRule="auto"/>
              <w:jc w:val="both"/>
              <w:rPr>
                <w:rFonts w:ascii="Cambria" w:hAnsi="Cambria" w:cs="Arial"/>
                <w:i/>
                <w:color w:val="BFBFBF" w:themeColor="background1" w:themeShade="BF"/>
                <w:sz w:val="24"/>
                <w:szCs w:val="24"/>
              </w:rPr>
            </w:pPr>
          </w:p>
        </w:tc>
      </w:tr>
      <w:tr w:rsidR="008110F7" w:rsidTr="00C0521C">
        <w:tblPrEx>
          <w:shd w:val="clear" w:color="auto" w:fill="auto"/>
        </w:tblPrEx>
        <w:tc>
          <w:tcPr>
            <w:tcW w:w="10485" w:type="dxa"/>
            <w:gridSpan w:val="3"/>
            <w:shd w:val="clear" w:color="auto" w:fill="F2F2F2" w:themeFill="background1" w:themeFillShade="F2"/>
          </w:tcPr>
          <w:p w:rsidR="00263636" w:rsidRPr="009457D2" w:rsidRDefault="00263636" w:rsidP="00263636">
            <w:pPr>
              <w:spacing w:before="240" w:line="360" w:lineRule="auto"/>
              <w:jc w:val="center"/>
              <w:rPr>
                <w:rFonts w:ascii="Cambria" w:hAnsi="Cambria" w:cs="Arial"/>
                <w:b/>
                <w:i/>
                <w:sz w:val="24"/>
                <w:szCs w:val="24"/>
              </w:rPr>
            </w:pPr>
            <w:r w:rsidRPr="00C0521C">
              <w:rPr>
                <w:rFonts w:ascii="Cambria" w:hAnsi="Cambria" w:cs="Arial"/>
                <w:b/>
                <w:i/>
                <w:color w:val="002060"/>
                <w:sz w:val="24"/>
                <w:szCs w:val="24"/>
              </w:rPr>
              <w:t>DO EVENTO</w:t>
            </w:r>
          </w:p>
        </w:tc>
      </w:tr>
      <w:tr w:rsidR="008110F7" w:rsidTr="005A2C8D">
        <w:tblPrEx>
          <w:shd w:val="clear" w:color="auto" w:fill="auto"/>
        </w:tblPrEx>
        <w:tc>
          <w:tcPr>
            <w:tcW w:w="5382" w:type="dxa"/>
            <w:gridSpan w:val="2"/>
          </w:tcPr>
          <w:p w:rsidR="00263636" w:rsidRPr="00315659" w:rsidRDefault="00263636" w:rsidP="00284007">
            <w:pPr>
              <w:spacing w:before="240" w:line="276" w:lineRule="auto"/>
              <w:jc w:val="both"/>
              <w:rPr>
                <w:rFonts w:ascii="Cambria" w:hAnsi="Cambria" w:cs="Arial"/>
                <w:b/>
                <w:sz w:val="24"/>
                <w:szCs w:val="24"/>
              </w:rPr>
            </w:pPr>
            <w:r w:rsidRPr="00315659">
              <w:rPr>
                <w:rFonts w:ascii="Cambria" w:hAnsi="Cambria" w:cs="Arial"/>
                <w:b/>
                <w:sz w:val="24"/>
                <w:szCs w:val="24"/>
              </w:rPr>
              <w:t xml:space="preserve">TESTEMUNHA </w:t>
            </w:r>
          </w:p>
        </w:tc>
        <w:tc>
          <w:tcPr>
            <w:tcW w:w="5103" w:type="dxa"/>
          </w:tcPr>
          <w:p w:rsidR="00263636" w:rsidRPr="00D5589B" w:rsidRDefault="00263636" w:rsidP="00284007">
            <w:pPr>
              <w:spacing w:before="240" w:line="276" w:lineRule="auto"/>
              <w:jc w:val="both"/>
              <w:rPr>
                <w:rFonts w:ascii="Cambria" w:hAnsi="Cambria" w:cs="Arial"/>
                <w:i/>
                <w:color w:val="00B0F0"/>
                <w:sz w:val="24"/>
                <w:szCs w:val="24"/>
              </w:rPr>
            </w:pPr>
            <w:r>
              <w:rPr>
                <w:rFonts w:ascii="Cambria" w:hAnsi="Cambria" w:cs="Arial"/>
                <w:i/>
                <w:color w:val="00B0F0"/>
                <w:sz w:val="24"/>
                <w:szCs w:val="24"/>
              </w:rPr>
              <w:t xml:space="preserve">   </w:t>
            </w:r>
            <w:r w:rsidR="00CD117B">
              <w:rPr>
                <w:rFonts w:ascii="Cambria" w:hAnsi="Cambria" w:cs="Arial"/>
                <w:i/>
                <w:color w:val="00B0F0"/>
                <w:sz w:val="24"/>
                <w:szCs w:val="24"/>
              </w:rPr>
              <w:t xml:space="preserve">       </w:t>
            </w:r>
            <w:r>
              <w:rPr>
                <w:rFonts w:ascii="Cambria" w:hAnsi="Cambria" w:cs="Arial"/>
                <w:i/>
                <w:color w:val="00B0F0"/>
                <w:sz w:val="24"/>
                <w:szCs w:val="24"/>
              </w:rPr>
              <w:t xml:space="preserve"> </w:t>
            </w:r>
            <w:r w:rsidRPr="00D5589B">
              <w:rPr>
                <w:rFonts w:ascii="Cambria" w:hAnsi="Cambria" w:cs="Arial"/>
                <w:i/>
                <w:color w:val="00B0F0"/>
                <w:sz w:val="24"/>
                <w:szCs w:val="24"/>
              </w:rPr>
              <w:t xml:space="preserve"> </w:t>
            </w:r>
            <w:r w:rsidR="00CD117B">
              <w:rPr>
                <w:rFonts w:ascii="Cambria" w:hAnsi="Cambria" w:cs="Arial"/>
                <w:b/>
                <w:i/>
                <w:sz w:val="24"/>
                <w:szCs w:val="24"/>
              </w:rPr>
              <w:object w:dxaOrig="1440" w:dyaOrig="1440">
                <v:shape id="_x0000_i1251" type="#_x0000_t75" style="width:38.7pt;height:18.35pt" o:ole="">
                  <v:imagedata r:id="rId48" o:title=""/>
                </v:shape>
                <w:control r:id="rId115" w:name="CheckBox3112115" w:shapeid="_x0000_i1251"/>
              </w:object>
            </w:r>
            <w:r w:rsidR="00CD117B">
              <w:rPr>
                <w:rFonts w:ascii="Cambria" w:hAnsi="Cambria" w:cs="Arial"/>
                <w:b/>
                <w:i/>
                <w:sz w:val="24"/>
                <w:szCs w:val="24"/>
              </w:rPr>
              <w:t xml:space="preserve">                             </w:t>
            </w:r>
            <w:r w:rsidR="00CD117B">
              <w:rPr>
                <w:rFonts w:ascii="Cambria" w:hAnsi="Cambria" w:cs="Arial"/>
                <w:b/>
                <w:i/>
                <w:sz w:val="24"/>
                <w:szCs w:val="24"/>
              </w:rPr>
              <w:object w:dxaOrig="1440" w:dyaOrig="1440">
                <v:shape id="_x0000_i1254" type="#_x0000_t75" style="width:51.6pt;height:18.35pt" o:ole="">
                  <v:imagedata r:id="rId13" o:title=""/>
                </v:shape>
                <w:control r:id="rId116" w:name="CheckBox4112141" w:shapeid="_x0000_i1254"/>
              </w:object>
            </w:r>
          </w:p>
        </w:tc>
      </w:tr>
      <w:tr w:rsidR="008110F7" w:rsidTr="005A2C8D">
        <w:tblPrEx>
          <w:shd w:val="clear" w:color="auto" w:fill="auto"/>
        </w:tblPrEx>
        <w:tc>
          <w:tcPr>
            <w:tcW w:w="5382" w:type="dxa"/>
            <w:gridSpan w:val="2"/>
          </w:tcPr>
          <w:p w:rsidR="00263636" w:rsidRPr="00315659" w:rsidRDefault="00263636" w:rsidP="00284007">
            <w:pPr>
              <w:spacing w:before="240" w:line="276" w:lineRule="auto"/>
              <w:jc w:val="both"/>
              <w:rPr>
                <w:rFonts w:ascii="Cambria" w:hAnsi="Cambria" w:cs="Arial"/>
                <w:b/>
                <w:sz w:val="24"/>
                <w:szCs w:val="24"/>
              </w:rPr>
            </w:pPr>
            <w:r w:rsidRPr="00315659">
              <w:rPr>
                <w:rFonts w:ascii="Cambria" w:hAnsi="Cambria" w:cs="Arial"/>
                <w:b/>
                <w:sz w:val="24"/>
                <w:szCs w:val="24"/>
              </w:rPr>
              <w:t>PESSOAS SABEDORAS</w:t>
            </w:r>
          </w:p>
        </w:tc>
        <w:tc>
          <w:tcPr>
            <w:tcW w:w="5103" w:type="dxa"/>
          </w:tcPr>
          <w:p w:rsidR="00263636" w:rsidRPr="004A3580" w:rsidRDefault="00263636" w:rsidP="00284007">
            <w:pPr>
              <w:spacing w:before="240" w:line="276" w:lineRule="auto"/>
              <w:jc w:val="both"/>
              <w:rPr>
                <w:rFonts w:ascii="Cambria" w:hAnsi="Cambria" w:cs="Arial"/>
                <w:i/>
                <w:color w:val="00B0F0"/>
                <w:sz w:val="24"/>
                <w:szCs w:val="24"/>
              </w:rPr>
            </w:pPr>
            <w:r>
              <w:rPr>
                <w:rFonts w:ascii="Cambria" w:hAnsi="Cambria" w:cs="Arial"/>
                <w:i/>
                <w:color w:val="00B0F0"/>
                <w:sz w:val="24"/>
                <w:szCs w:val="24"/>
              </w:rPr>
              <w:t xml:space="preserve">    </w:t>
            </w:r>
            <w:r w:rsidR="00CD117B">
              <w:rPr>
                <w:rFonts w:ascii="Cambria" w:hAnsi="Cambria" w:cs="Arial"/>
                <w:i/>
                <w:color w:val="00B0F0"/>
                <w:sz w:val="24"/>
                <w:szCs w:val="24"/>
              </w:rPr>
              <w:t xml:space="preserve">     </w:t>
            </w:r>
            <w:r>
              <w:rPr>
                <w:rFonts w:ascii="Cambria" w:hAnsi="Cambria" w:cs="Arial"/>
                <w:i/>
                <w:color w:val="00B0F0"/>
                <w:sz w:val="24"/>
                <w:szCs w:val="24"/>
              </w:rPr>
              <w:t xml:space="preserve">  </w:t>
            </w:r>
            <w:r w:rsidR="00CD117B" w:rsidRPr="00D5589B">
              <w:rPr>
                <w:rFonts w:ascii="Cambria" w:hAnsi="Cambria" w:cs="Arial"/>
                <w:i/>
                <w:color w:val="00B0F0"/>
                <w:sz w:val="24"/>
                <w:szCs w:val="24"/>
              </w:rPr>
              <w:t xml:space="preserve"> </w:t>
            </w:r>
            <w:r w:rsidR="00CD117B">
              <w:rPr>
                <w:rFonts w:ascii="Cambria" w:hAnsi="Cambria" w:cs="Arial"/>
                <w:b/>
                <w:i/>
                <w:sz w:val="24"/>
                <w:szCs w:val="24"/>
              </w:rPr>
              <w:object w:dxaOrig="1440" w:dyaOrig="1440">
                <v:shape id="_x0000_i1255" type="#_x0000_t75" style="width:38.7pt;height:18.35pt" o:ole="">
                  <v:imagedata r:id="rId117" o:title=""/>
                </v:shape>
                <w:control r:id="rId118" w:name="CheckBox31121151" w:shapeid="_x0000_i1255"/>
              </w:object>
            </w:r>
            <w:r w:rsidR="00CD117B">
              <w:rPr>
                <w:rFonts w:ascii="Cambria" w:hAnsi="Cambria" w:cs="Arial"/>
                <w:b/>
                <w:i/>
                <w:sz w:val="24"/>
                <w:szCs w:val="24"/>
              </w:rPr>
              <w:t xml:space="preserve">                             </w:t>
            </w:r>
            <w:r w:rsidR="00CD117B">
              <w:rPr>
                <w:rFonts w:ascii="Cambria" w:hAnsi="Cambria" w:cs="Arial"/>
                <w:b/>
                <w:i/>
                <w:sz w:val="24"/>
                <w:szCs w:val="24"/>
              </w:rPr>
              <w:object w:dxaOrig="1440" w:dyaOrig="1440">
                <v:shape id="_x0000_i1258" type="#_x0000_t75" style="width:51.6pt;height:18.35pt" o:ole="">
                  <v:imagedata r:id="rId13" o:title=""/>
                </v:shape>
                <w:control r:id="rId119" w:name="CheckBox41121411" w:shapeid="_x0000_i1258"/>
              </w:object>
            </w:r>
            <w:r>
              <w:rPr>
                <w:rFonts w:ascii="Cambria" w:hAnsi="Cambria" w:cs="Arial"/>
                <w:i/>
                <w:color w:val="00B0F0"/>
                <w:sz w:val="24"/>
                <w:szCs w:val="24"/>
              </w:rPr>
              <w:t xml:space="preserve"> </w:t>
            </w:r>
          </w:p>
        </w:tc>
      </w:tr>
      <w:tr w:rsidR="008110F7" w:rsidTr="005A2C8D">
        <w:tblPrEx>
          <w:shd w:val="clear" w:color="auto" w:fill="auto"/>
        </w:tblPrEx>
        <w:tc>
          <w:tcPr>
            <w:tcW w:w="5382" w:type="dxa"/>
            <w:gridSpan w:val="2"/>
          </w:tcPr>
          <w:p w:rsidR="00263636" w:rsidRPr="00315659" w:rsidRDefault="00263636" w:rsidP="00284007">
            <w:pPr>
              <w:spacing w:before="240" w:line="276" w:lineRule="auto"/>
              <w:jc w:val="both"/>
              <w:rPr>
                <w:rFonts w:ascii="Cambria" w:hAnsi="Cambria" w:cs="Arial"/>
                <w:b/>
                <w:sz w:val="24"/>
                <w:szCs w:val="24"/>
              </w:rPr>
            </w:pPr>
            <w:r w:rsidRPr="00315659">
              <w:rPr>
                <w:rFonts w:ascii="Cambria" w:hAnsi="Cambria" w:cs="Arial"/>
                <w:b/>
                <w:sz w:val="24"/>
                <w:szCs w:val="24"/>
              </w:rPr>
              <w:t>IMAGENS DO EVENTO</w:t>
            </w:r>
          </w:p>
        </w:tc>
        <w:tc>
          <w:tcPr>
            <w:tcW w:w="5103" w:type="dxa"/>
          </w:tcPr>
          <w:p w:rsidR="00263636" w:rsidRPr="00CD117B" w:rsidRDefault="00CD117B" w:rsidP="00284007">
            <w:pPr>
              <w:spacing w:before="240" w:line="276" w:lineRule="auto"/>
              <w:jc w:val="both"/>
              <w:rPr>
                <w:rFonts w:ascii="Cambria" w:hAnsi="Cambria" w:cs="Arial"/>
                <w:color w:val="00B0F0"/>
                <w:sz w:val="24"/>
                <w:szCs w:val="24"/>
              </w:rPr>
            </w:pPr>
            <w:r>
              <w:rPr>
                <w:rFonts w:ascii="Cambria" w:hAnsi="Cambria" w:cs="Arial"/>
                <w:i/>
                <w:color w:val="00B0F0"/>
                <w:sz w:val="24"/>
                <w:szCs w:val="24"/>
              </w:rPr>
              <w:t xml:space="preserve">           </w:t>
            </w:r>
            <w:r w:rsidRPr="00D5589B">
              <w:rPr>
                <w:rFonts w:ascii="Cambria" w:hAnsi="Cambria" w:cs="Arial"/>
                <w:i/>
                <w:color w:val="00B0F0"/>
                <w:sz w:val="24"/>
                <w:szCs w:val="24"/>
              </w:rPr>
              <w:t xml:space="preserve"> </w:t>
            </w:r>
            <w:r>
              <w:rPr>
                <w:rFonts w:ascii="Cambria" w:hAnsi="Cambria" w:cs="Arial"/>
                <w:b/>
                <w:i/>
                <w:sz w:val="24"/>
                <w:szCs w:val="24"/>
              </w:rPr>
              <w:object w:dxaOrig="1440" w:dyaOrig="1440">
                <v:shape id="_x0000_i1259" type="#_x0000_t75" style="width:38.7pt;height:18.35pt" o:ole="">
                  <v:imagedata r:id="rId7" o:title=""/>
                </v:shape>
                <w:control r:id="rId120" w:name="CheckBox31121152" w:shapeid="_x0000_i1259"/>
              </w:object>
            </w:r>
            <w:r>
              <w:rPr>
                <w:rFonts w:ascii="Cambria" w:hAnsi="Cambria" w:cs="Arial"/>
                <w:b/>
                <w:i/>
                <w:sz w:val="24"/>
                <w:szCs w:val="24"/>
              </w:rPr>
              <w:t xml:space="preserve">                             </w:t>
            </w:r>
            <w:r>
              <w:rPr>
                <w:rFonts w:ascii="Cambria" w:hAnsi="Cambria" w:cs="Arial"/>
                <w:b/>
                <w:i/>
                <w:sz w:val="24"/>
                <w:szCs w:val="24"/>
              </w:rPr>
              <w:object w:dxaOrig="1440" w:dyaOrig="1440">
                <v:shape id="_x0000_i1262" type="#_x0000_t75" style="width:51.6pt;height:18.35pt" o:ole="">
                  <v:imagedata r:id="rId13" o:title=""/>
                </v:shape>
                <w:control r:id="rId121" w:name="CheckBox41121412" w:shapeid="_x0000_i1262"/>
              </w:object>
            </w:r>
          </w:p>
        </w:tc>
      </w:tr>
      <w:tr w:rsidR="008110F7" w:rsidRPr="005C5209" w:rsidTr="005A2C8D">
        <w:tblPrEx>
          <w:shd w:val="clear" w:color="auto" w:fill="auto"/>
        </w:tblPrEx>
        <w:tc>
          <w:tcPr>
            <w:tcW w:w="5382" w:type="dxa"/>
            <w:gridSpan w:val="2"/>
          </w:tcPr>
          <w:p w:rsidR="00263636" w:rsidRPr="00315659" w:rsidRDefault="00263636" w:rsidP="004C4A7A">
            <w:pPr>
              <w:spacing w:before="240" w:line="276" w:lineRule="auto"/>
              <w:jc w:val="both"/>
              <w:rPr>
                <w:rFonts w:ascii="Cambria" w:hAnsi="Cambria" w:cs="Arial"/>
                <w:b/>
                <w:sz w:val="24"/>
                <w:szCs w:val="24"/>
              </w:rPr>
            </w:pPr>
            <w:r w:rsidRPr="00315659">
              <w:rPr>
                <w:rFonts w:ascii="Cambria" w:hAnsi="Cambria" w:cs="Arial"/>
                <w:b/>
                <w:sz w:val="24"/>
                <w:szCs w:val="24"/>
              </w:rPr>
              <w:t>POLICIAMENTO</w:t>
            </w:r>
            <w:r w:rsidR="004C4A7A">
              <w:rPr>
                <w:rFonts w:ascii="Cambria" w:hAnsi="Cambria" w:cs="Arial"/>
                <w:b/>
                <w:sz w:val="24"/>
                <w:szCs w:val="24"/>
              </w:rPr>
              <w:t xml:space="preserve"> - </w:t>
            </w:r>
            <w:r w:rsidRPr="00315659">
              <w:rPr>
                <w:rFonts w:ascii="Cambria" w:hAnsi="Cambria" w:cs="Arial"/>
                <w:b/>
                <w:sz w:val="24"/>
                <w:szCs w:val="24"/>
              </w:rPr>
              <w:t xml:space="preserve"> APONTADOS </w:t>
            </w:r>
          </w:p>
        </w:tc>
        <w:tc>
          <w:tcPr>
            <w:tcW w:w="5103" w:type="dxa"/>
          </w:tcPr>
          <w:p w:rsidR="00263636" w:rsidRPr="00945820" w:rsidRDefault="00CD117B" w:rsidP="00284007">
            <w:pPr>
              <w:spacing w:before="240" w:line="276" w:lineRule="auto"/>
              <w:jc w:val="both"/>
              <w:rPr>
                <w:rFonts w:ascii="Cambria" w:hAnsi="Cambria" w:cs="Arial"/>
                <w:b/>
                <w:color w:val="00B0F0"/>
                <w:sz w:val="24"/>
                <w:szCs w:val="24"/>
              </w:rPr>
            </w:pPr>
            <w:r>
              <w:rPr>
                <w:rFonts w:ascii="Cambria" w:hAnsi="Cambria" w:cs="Arial"/>
                <w:i/>
                <w:color w:val="00B0F0"/>
                <w:sz w:val="24"/>
                <w:szCs w:val="24"/>
              </w:rPr>
              <w:t xml:space="preserve">           </w:t>
            </w:r>
            <w:r w:rsidRPr="00D5589B">
              <w:rPr>
                <w:rFonts w:ascii="Cambria" w:hAnsi="Cambria" w:cs="Arial"/>
                <w:i/>
                <w:color w:val="00B0F0"/>
                <w:sz w:val="24"/>
                <w:szCs w:val="24"/>
              </w:rPr>
              <w:t xml:space="preserve"> </w:t>
            </w:r>
            <w:r>
              <w:rPr>
                <w:rFonts w:ascii="Cambria" w:hAnsi="Cambria" w:cs="Arial"/>
                <w:b/>
                <w:i/>
                <w:sz w:val="24"/>
                <w:szCs w:val="24"/>
              </w:rPr>
              <w:object w:dxaOrig="1440" w:dyaOrig="1440">
                <v:shape id="_x0000_i1263" type="#_x0000_t75" style="width:38.7pt;height:18.35pt" o:ole="">
                  <v:imagedata r:id="rId48" o:title=""/>
                </v:shape>
                <w:control r:id="rId122" w:name="CheckBox31121153" w:shapeid="_x0000_i1263"/>
              </w:object>
            </w:r>
            <w:r>
              <w:rPr>
                <w:rFonts w:ascii="Cambria" w:hAnsi="Cambria" w:cs="Arial"/>
                <w:b/>
                <w:i/>
                <w:sz w:val="24"/>
                <w:szCs w:val="24"/>
              </w:rPr>
              <w:t xml:space="preserve">                             </w:t>
            </w:r>
            <w:r>
              <w:rPr>
                <w:rFonts w:ascii="Cambria" w:hAnsi="Cambria" w:cs="Arial"/>
                <w:b/>
                <w:i/>
                <w:sz w:val="24"/>
                <w:szCs w:val="24"/>
              </w:rPr>
              <w:object w:dxaOrig="1440" w:dyaOrig="1440">
                <v:shape id="_x0000_i1266" type="#_x0000_t75" style="width:51.6pt;height:18.35pt" o:ole="">
                  <v:imagedata r:id="rId13" o:title=""/>
                </v:shape>
                <w:control r:id="rId123" w:name="CheckBox41121413" w:shapeid="_x0000_i1266"/>
              </w:object>
            </w:r>
          </w:p>
        </w:tc>
      </w:tr>
      <w:tr w:rsidR="000F2258" w:rsidTr="008D2ABF">
        <w:tblPrEx>
          <w:shd w:val="clear" w:color="auto" w:fill="auto"/>
        </w:tblPrEx>
        <w:trPr>
          <w:trHeight w:val="60"/>
        </w:trPr>
        <w:tc>
          <w:tcPr>
            <w:tcW w:w="10485" w:type="dxa"/>
            <w:gridSpan w:val="3"/>
          </w:tcPr>
          <w:p w:rsidR="0025756E" w:rsidRDefault="0025756E" w:rsidP="0025756E">
            <w:pPr>
              <w:spacing w:line="276" w:lineRule="auto"/>
              <w:jc w:val="both"/>
              <w:rPr>
                <w:rFonts w:ascii="Cambria" w:hAnsi="Cambria" w:cs="Arial"/>
                <w:i/>
                <w:sz w:val="24"/>
                <w:szCs w:val="24"/>
              </w:rPr>
            </w:pPr>
            <w:permStart w:id="2134801676" w:edGrp="everyone"/>
            <w:r>
              <w:rPr>
                <w:rFonts w:ascii="Cambria" w:hAnsi="Cambria" w:cs="Arial"/>
                <w:i/>
                <w:sz w:val="24"/>
                <w:szCs w:val="24"/>
              </w:rPr>
              <w:t xml:space="preserve">A Sr. Celso, morador do numeral, 10, informou que no dia dos fatos estava no interior de sua residência, e escutou um barulho de pessoas com gritos. Ao sair em via pública verificou que o associado estava desesperado e reclamava o roubo de seu veículo. </w:t>
            </w:r>
          </w:p>
          <w:p w:rsidR="0025756E" w:rsidRDefault="0025756E" w:rsidP="0025756E">
            <w:pPr>
              <w:spacing w:line="276" w:lineRule="auto"/>
              <w:jc w:val="both"/>
              <w:rPr>
                <w:rFonts w:ascii="Cambria" w:hAnsi="Cambria" w:cs="Arial"/>
                <w:i/>
                <w:sz w:val="24"/>
                <w:szCs w:val="24"/>
              </w:rPr>
            </w:pPr>
          </w:p>
          <w:p w:rsidR="0025756E" w:rsidRDefault="0025756E" w:rsidP="0025756E">
            <w:pPr>
              <w:spacing w:line="276" w:lineRule="auto"/>
              <w:jc w:val="both"/>
              <w:rPr>
                <w:rFonts w:ascii="Cambria" w:hAnsi="Cambria" w:cs="Arial"/>
                <w:i/>
                <w:sz w:val="24"/>
                <w:szCs w:val="24"/>
              </w:rPr>
            </w:pPr>
            <w:r>
              <w:rPr>
                <w:rFonts w:ascii="Cambria" w:hAnsi="Cambria" w:cs="Arial"/>
                <w:i/>
                <w:sz w:val="24"/>
                <w:szCs w:val="24"/>
              </w:rPr>
              <w:t xml:space="preserve">A Sra. Paula, moradora do numeral, 20, informou que não visualizou o evento, mas ouviu comentários que um roubo ocorreu nas imediações. Não soube precisar se de fato se trata do veículo associado. </w:t>
            </w:r>
          </w:p>
          <w:p w:rsidR="0025756E" w:rsidRDefault="0025756E" w:rsidP="0025756E">
            <w:pPr>
              <w:spacing w:line="276" w:lineRule="auto"/>
              <w:jc w:val="both"/>
              <w:rPr>
                <w:rFonts w:ascii="Cambria" w:hAnsi="Cambria" w:cs="Arial"/>
                <w:i/>
                <w:sz w:val="24"/>
                <w:szCs w:val="24"/>
              </w:rPr>
            </w:pPr>
          </w:p>
          <w:p w:rsidR="0025756E" w:rsidRDefault="0025756E" w:rsidP="0025756E">
            <w:pPr>
              <w:spacing w:line="276" w:lineRule="auto"/>
              <w:jc w:val="both"/>
              <w:rPr>
                <w:rFonts w:ascii="Cambria" w:hAnsi="Cambria" w:cs="Arial"/>
                <w:i/>
                <w:sz w:val="24"/>
                <w:szCs w:val="24"/>
              </w:rPr>
            </w:pPr>
            <w:r>
              <w:rPr>
                <w:rFonts w:ascii="Cambria" w:hAnsi="Cambria" w:cs="Arial"/>
                <w:i/>
                <w:sz w:val="24"/>
                <w:szCs w:val="24"/>
              </w:rPr>
              <w:t xml:space="preserve">A Sra. Maria, comerciante no numeral, 30, informou que em decorrência do horário, no qual seu comercio estava fechado. Nada soube do evento em questão. Entretanto nos alertou que no local há relatos de roubo/furtos de veículos, que o índice é elevado.  </w:t>
            </w:r>
          </w:p>
          <w:p w:rsidR="0025756E" w:rsidRDefault="0025756E" w:rsidP="00CC7891">
            <w:pPr>
              <w:spacing w:line="276" w:lineRule="auto"/>
              <w:jc w:val="both"/>
              <w:rPr>
                <w:rFonts w:ascii="Cambria" w:hAnsi="Cambria" w:cs="Arial"/>
                <w:i/>
                <w:sz w:val="24"/>
                <w:szCs w:val="24"/>
              </w:rPr>
            </w:pPr>
          </w:p>
          <w:p w:rsidR="0025756E" w:rsidRDefault="0025756E" w:rsidP="00CC7891">
            <w:pPr>
              <w:spacing w:line="276" w:lineRule="auto"/>
              <w:jc w:val="both"/>
              <w:rPr>
                <w:rFonts w:ascii="Cambria" w:hAnsi="Cambria" w:cs="Arial"/>
                <w:i/>
                <w:sz w:val="24"/>
                <w:szCs w:val="24"/>
              </w:rPr>
            </w:pPr>
          </w:p>
          <w:permEnd w:id="2134801676"/>
          <w:p w:rsidR="004E133D" w:rsidRDefault="004E133D" w:rsidP="00CC7891">
            <w:pPr>
              <w:spacing w:line="276" w:lineRule="auto"/>
              <w:jc w:val="both"/>
              <w:rPr>
                <w:rFonts w:ascii="Cambria" w:hAnsi="Cambria" w:cs="Arial"/>
                <w:i/>
                <w:sz w:val="24"/>
                <w:szCs w:val="24"/>
              </w:rPr>
            </w:pPr>
          </w:p>
        </w:tc>
      </w:tr>
    </w:tbl>
    <w:p w:rsidR="00D01B3E" w:rsidRDefault="00D01B3E" w:rsidP="005276A2">
      <w:pPr>
        <w:jc w:val="both"/>
        <w:rPr>
          <w:rFonts w:ascii="Cambria" w:hAnsi="Cambria" w:cs="Arial"/>
          <w:b/>
          <w:i/>
          <w:sz w:val="24"/>
          <w:szCs w:val="24"/>
        </w:rPr>
      </w:pPr>
    </w:p>
    <w:p w:rsidR="00DA111B" w:rsidRDefault="00DA111B" w:rsidP="005276A2">
      <w:pPr>
        <w:jc w:val="both"/>
        <w:rPr>
          <w:rFonts w:ascii="Cambria" w:hAnsi="Cambria" w:cs="Arial"/>
          <w:b/>
          <w:i/>
          <w:sz w:val="24"/>
          <w:szCs w:val="24"/>
        </w:rPr>
      </w:pPr>
    </w:p>
    <w:p w:rsidR="00DA111B" w:rsidRDefault="00DA111B" w:rsidP="005276A2">
      <w:pPr>
        <w:jc w:val="both"/>
        <w:rPr>
          <w:rFonts w:ascii="Cambria" w:hAnsi="Cambria"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5214"/>
        <w:gridCol w:w="5271"/>
      </w:tblGrid>
      <w:tr w:rsidR="00DA111B" w:rsidRPr="00463FB5" w:rsidTr="00C0521C">
        <w:trPr>
          <w:trHeight w:val="64"/>
        </w:trPr>
        <w:tc>
          <w:tcPr>
            <w:tcW w:w="10485" w:type="dxa"/>
            <w:gridSpan w:val="2"/>
            <w:shd w:val="clear" w:color="auto" w:fill="F2F2F2" w:themeFill="background1" w:themeFillShade="F2"/>
          </w:tcPr>
          <w:p w:rsidR="00DA111B" w:rsidRPr="00DA111B" w:rsidRDefault="00DA111B" w:rsidP="00DA111B">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t>ÓRGÃOS PÚBLICOS</w:t>
            </w:r>
          </w:p>
        </w:tc>
      </w:tr>
      <w:tr w:rsidR="00C0521C" w:rsidTr="00C0521C">
        <w:tblPrEx>
          <w:shd w:val="clear" w:color="auto" w:fill="auto"/>
        </w:tblPrEx>
        <w:tc>
          <w:tcPr>
            <w:tcW w:w="10485" w:type="dxa"/>
            <w:gridSpan w:val="2"/>
            <w:shd w:val="clear" w:color="auto" w:fill="BFBFBF" w:themeFill="background1" w:themeFillShade="BF"/>
          </w:tcPr>
          <w:p w:rsidR="00C0521C" w:rsidRDefault="00C0521C" w:rsidP="005276A2">
            <w:pPr>
              <w:jc w:val="both"/>
              <w:rPr>
                <w:rFonts w:ascii="Cambria" w:hAnsi="Cambria" w:cs="Arial"/>
                <w:b/>
                <w:i/>
                <w:sz w:val="24"/>
                <w:szCs w:val="24"/>
              </w:rPr>
            </w:pPr>
          </w:p>
          <w:p w:rsidR="00C0521C" w:rsidRDefault="00C0521C" w:rsidP="005276A2">
            <w:pPr>
              <w:jc w:val="both"/>
              <w:rPr>
                <w:rFonts w:ascii="Cambria" w:hAnsi="Cambria" w:cs="Arial"/>
                <w:b/>
                <w:i/>
                <w:sz w:val="24"/>
                <w:szCs w:val="24"/>
              </w:rPr>
            </w:pPr>
          </w:p>
        </w:tc>
      </w:tr>
      <w:tr w:rsidR="007C3425" w:rsidTr="00C0521C">
        <w:tblPrEx>
          <w:shd w:val="clear" w:color="auto" w:fill="auto"/>
        </w:tblPrEx>
        <w:trPr>
          <w:trHeight w:val="204"/>
        </w:trPr>
        <w:tc>
          <w:tcPr>
            <w:tcW w:w="10485" w:type="dxa"/>
            <w:gridSpan w:val="2"/>
            <w:shd w:val="clear" w:color="auto" w:fill="F2F2F2" w:themeFill="background1" w:themeFillShade="F2"/>
          </w:tcPr>
          <w:p w:rsidR="007C3425" w:rsidRPr="00DA111B" w:rsidRDefault="007C3425" w:rsidP="004B5808">
            <w:pPr>
              <w:spacing w:before="240" w:line="360" w:lineRule="auto"/>
              <w:jc w:val="center"/>
              <w:rPr>
                <w:rFonts w:ascii="Cambria" w:hAnsi="Cambria" w:cs="Arial"/>
                <w:b/>
                <w:i/>
                <w:sz w:val="24"/>
                <w:szCs w:val="24"/>
              </w:rPr>
            </w:pPr>
            <w:r w:rsidRPr="00C0521C">
              <w:rPr>
                <w:rFonts w:ascii="Cambria" w:hAnsi="Cambria" w:cs="Arial"/>
                <w:b/>
                <w:i/>
                <w:color w:val="002060"/>
                <w:sz w:val="24"/>
                <w:szCs w:val="24"/>
              </w:rPr>
              <w:t>PROCEDIMENTO</w:t>
            </w:r>
            <w:r w:rsidR="004B5808" w:rsidRPr="00C0521C">
              <w:rPr>
                <w:rFonts w:ascii="Cambria" w:hAnsi="Cambria" w:cs="Arial"/>
                <w:b/>
                <w:i/>
                <w:color w:val="002060"/>
                <w:sz w:val="24"/>
                <w:szCs w:val="24"/>
              </w:rPr>
              <w:t>S</w:t>
            </w:r>
            <w:r w:rsidRPr="00C0521C">
              <w:rPr>
                <w:rFonts w:ascii="Cambria" w:hAnsi="Cambria" w:cs="Arial"/>
                <w:b/>
                <w:i/>
                <w:color w:val="002060"/>
                <w:sz w:val="24"/>
                <w:szCs w:val="24"/>
              </w:rPr>
              <w:t xml:space="preserve"> </w:t>
            </w:r>
            <w:r w:rsidR="004B5808" w:rsidRPr="00C0521C">
              <w:rPr>
                <w:rFonts w:ascii="Cambria" w:hAnsi="Cambria" w:cs="Arial"/>
                <w:b/>
                <w:i/>
                <w:color w:val="002060"/>
                <w:sz w:val="24"/>
                <w:szCs w:val="24"/>
              </w:rPr>
              <w:t>LEGAIS</w:t>
            </w:r>
          </w:p>
        </w:tc>
      </w:tr>
      <w:tr w:rsidR="0040288C" w:rsidTr="00C0521C">
        <w:tblPrEx>
          <w:shd w:val="clear" w:color="auto" w:fill="auto"/>
        </w:tblPrEx>
        <w:trPr>
          <w:trHeight w:val="343"/>
        </w:trPr>
        <w:tc>
          <w:tcPr>
            <w:tcW w:w="5214" w:type="dxa"/>
          </w:tcPr>
          <w:p w:rsidR="008D2ABF" w:rsidRPr="00315659" w:rsidRDefault="008D2ABF" w:rsidP="0040288C">
            <w:pPr>
              <w:spacing w:before="240" w:line="360" w:lineRule="auto"/>
              <w:jc w:val="both"/>
              <w:rPr>
                <w:rFonts w:ascii="Cambria" w:hAnsi="Cambria" w:cs="Arial"/>
                <w:b/>
                <w:sz w:val="24"/>
                <w:szCs w:val="24"/>
              </w:rPr>
            </w:pPr>
            <w:r w:rsidRPr="00315659">
              <w:rPr>
                <w:rFonts w:ascii="Cambria" w:hAnsi="Cambria" w:cs="Arial"/>
                <w:b/>
                <w:sz w:val="24"/>
                <w:szCs w:val="24"/>
              </w:rPr>
              <w:t>POLICIA MILITAR  ACIONADA</w:t>
            </w:r>
            <w:r w:rsidR="000E2F23" w:rsidRPr="00315659">
              <w:rPr>
                <w:rFonts w:ascii="Cambria" w:hAnsi="Cambria" w:cs="Arial"/>
                <w:b/>
                <w:sz w:val="24"/>
                <w:szCs w:val="24"/>
              </w:rPr>
              <w:t xml:space="preserve"> – 190 </w:t>
            </w:r>
          </w:p>
        </w:tc>
        <w:tc>
          <w:tcPr>
            <w:tcW w:w="5271" w:type="dxa"/>
          </w:tcPr>
          <w:p w:rsidR="002343BC" w:rsidRDefault="000F2258" w:rsidP="0040288C">
            <w:pPr>
              <w:spacing w:before="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67" type="#_x0000_t75" style="width:38.7pt;height:18.35pt" o:ole="">
                  <v:imagedata r:id="rId48" o:title=""/>
                </v:shape>
                <w:control r:id="rId124" w:name="CheckBox311211541" w:shapeid="_x0000_i1267"/>
              </w:object>
            </w:r>
            <w:r>
              <w:rPr>
                <w:rFonts w:ascii="Cambria" w:hAnsi="Cambria" w:cs="Arial"/>
                <w:b/>
                <w:i/>
                <w:sz w:val="24"/>
                <w:szCs w:val="24"/>
              </w:rPr>
              <w:t xml:space="preserve">                                                </w:t>
            </w:r>
            <w:r>
              <w:rPr>
                <w:rFonts w:ascii="Cambria" w:hAnsi="Cambria" w:cs="Arial"/>
                <w:b/>
                <w:i/>
                <w:sz w:val="24"/>
                <w:szCs w:val="24"/>
              </w:rPr>
              <w:object w:dxaOrig="1440" w:dyaOrig="1440">
                <v:shape id="_x0000_i1270" type="#_x0000_t75" style="width:51.6pt;height:18.35pt" o:ole="">
                  <v:imagedata r:id="rId13" o:title=""/>
                </v:shape>
                <w:control r:id="rId125" w:name="CheckBox411214141" w:shapeid="_x0000_i1270"/>
              </w:object>
            </w:r>
          </w:p>
        </w:tc>
      </w:tr>
      <w:tr w:rsidR="0040288C" w:rsidTr="00C0521C">
        <w:tblPrEx>
          <w:shd w:val="clear" w:color="auto" w:fill="auto"/>
        </w:tblPrEx>
        <w:trPr>
          <w:trHeight w:val="346"/>
        </w:trPr>
        <w:tc>
          <w:tcPr>
            <w:tcW w:w="5214" w:type="dxa"/>
          </w:tcPr>
          <w:p w:rsidR="002343BC" w:rsidRPr="00315659" w:rsidRDefault="00077AB9" w:rsidP="0040288C">
            <w:pPr>
              <w:spacing w:before="240" w:line="360" w:lineRule="auto"/>
              <w:jc w:val="both"/>
              <w:rPr>
                <w:rFonts w:ascii="Cambria" w:hAnsi="Cambria" w:cs="Arial"/>
                <w:b/>
                <w:sz w:val="24"/>
                <w:szCs w:val="24"/>
              </w:rPr>
            </w:pPr>
            <w:r>
              <w:rPr>
                <w:rFonts w:ascii="Cambria" w:hAnsi="Cambria" w:cs="Arial"/>
                <w:b/>
                <w:sz w:val="24"/>
                <w:szCs w:val="24"/>
              </w:rPr>
              <w:t>POLÍCIA CI</w:t>
            </w:r>
            <w:r w:rsidR="002343BC" w:rsidRPr="00315659">
              <w:rPr>
                <w:rFonts w:ascii="Cambria" w:hAnsi="Cambria" w:cs="Arial"/>
                <w:b/>
                <w:sz w:val="24"/>
                <w:szCs w:val="24"/>
              </w:rPr>
              <w:t xml:space="preserve">VIL   ACIONADA </w:t>
            </w:r>
          </w:p>
        </w:tc>
        <w:tc>
          <w:tcPr>
            <w:tcW w:w="5271" w:type="dxa"/>
          </w:tcPr>
          <w:p w:rsidR="002343BC" w:rsidRDefault="000F2258" w:rsidP="0040288C">
            <w:pPr>
              <w:spacing w:before="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71" type="#_x0000_t75" style="width:38.7pt;height:18.35pt" o:ole="">
                  <v:imagedata r:id="rId7" o:title=""/>
                </v:shape>
                <w:control r:id="rId126" w:name="CheckBox3112115412" w:shapeid="_x0000_i1271"/>
              </w:object>
            </w:r>
            <w:r>
              <w:rPr>
                <w:rFonts w:ascii="Cambria" w:hAnsi="Cambria" w:cs="Arial"/>
                <w:b/>
                <w:i/>
                <w:sz w:val="24"/>
                <w:szCs w:val="24"/>
              </w:rPr>
              <w:t xml:space="preserve">                                                </w:t>
            </w:r>
            <w:r>
              <w:rPr>
                <w:rFonts w:ascii="Cambria" w:hAnsi="Cambria" w:cs="Arial"/>
                <w:b/>
                <w:i/>
                <w:sz w:val="24"/>
                <w:szCs w:val="24"/>
              </w:rPr>
              <w:object w:dxaOrig="1440" w:dyaOrig="1440">
                <v:shape id="_x0000_i1274" type="#_x0000_t75" style="width:51.6pt;height:18.35pt" o:ole="">
                  <v:imagedata r:id="rId19" o:title=""/>
                </v:shape>
                <w:control r:id="rId127" w:name="CheckBox4112141412" w:shapeid="_x0000_i1274"/>
              </w:object>
            </w:r>
          </w:p>
        </w:tc>
      </w:tr>
      <w:tr w:rsidR="0040288C" w:rsidTr="00C0521C">
        <w:tblPrEx>
          <w:shd w:val="clear" w:color="auto" w:fill="auto"/>
        </w:tblPrEx>
        <w:trPr>
          <w:trHeight w:val="343"/>
        </w:trPr>
        <w:tc>
          <w:tcPr>
            <w:tcW w:w="5214" w:type="dxa"/>
          </w:tcPr>
          <w:p w:rsidR="002343BC" w:rsidRPr="00315659" w:rsidRDefault="00077AB9" w:rsidP="0040288C">
            <w:pPr>
              <w:spacing w:before="240" w:after="240" w:line="360" w:lineRule="auto"/>
              <w:jc w:val="both"/>
              <w:rPr>
                <w:rFonts w:ascii="Cambria" w:hAnsi="Cambria" w:cs="Arial"/>
                <w:b/>
                <w:sz w:val="24"/>
                <w:szCs w:val="24"/>
              </w:rPr>
            </w:pPr>
            <w:r>
              <w:rPr>
                <w:rFonts w:ascii="Cambria" w:hAnsi="Cambria" w:cs="Arial"/>
                <w:b/>
                <w:sz w:val="24"/>
                <w:szCs w:val="24"/>
              </w:rPr>
              <w:t>BOLETIM DE OCORRÊNCIA  -  AUTÊ</w:t>
            </w:r>
            <w:r w:rsidR="002343BC" w:rsidRPr="00315659">
              <w:rPr>
                <w:rFonts w:ascii="Cambria" w:hAnsi="Cambria" w:cs="Arial"/>
                <w:b/>
                <w:sz w:val="24"/>
                <w:szCs w:val="24"/>
              </w:rPr>
              <w:t xml:space="preserve">NTICO </w:t>
            </w:r>
          </w:p>
        </w:tc>
        <w:tc>
          <w:tcPr>
            <w:tcW w:w="5271" w:type="dxa"/>
          </w:tcPr>
          <w:p w:rsidR="002343BC" w:rsidRDefault="000F2258" w:rsidP="0040288C">
            <w:pPr>
              <w:spacing w:before="240" w:after="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275" type="#_x0000_t75" style="width:38.7pt;height:18.35pt" o:ole="">
                  <v:imagedata r:id="rId48" o:title=""/>
                </v:shape>
                <w:control r:id="rId128" w:name="CheckBox3112115413" w:shapeid="_x0000_i1275"/>
              </w:object>
            </w:r>
            <w:r>
              <w:rPr>
                <w:rFonts w:ascii="Cambria" w:hAnsi="Cambria" w:cs="Arial"/>
                <w:b/>
                <w:i/>
                <w:sz w:val="24"/>
                <w:szCs w:val="24"/>
              </w:rPr>
              <w:t xml:space="preserve">                                                </w:t>
            </w:r>
            <w:r>
              <w:rPr>
                <w:rFonts w:ascii="Cambria" w:hAnsi="Cambria" w:cs="Arial"/>
                <w:b/>
                <w:i/>
                <w:sz w:val="24"/>
                <w:szCs w:val="24"/>
              </w:rPr>
              <w:object w:dxaOrig="1440" w:dyaOrig="1440">
                <v:shape id="_x0000_i1278" type="#_x0000_t75" style="width:51.6pt;height:18.35pt" o:ole="">
                  <v:imagedata r:id="rId19" o:title=""/>
                </v:shape>
                <w:control r:id="rId129" w:name="CheckBox4112141413" w:shapeid="_x0000_i1278"/>
              </w:object>
            </w:r>
          </w:p>
        </w:tc>
      </w:tr>
      <w:tr w:rsidR="00C0482C" w:rsidTr="00C0521C">
        <w:tblPrEx>
          <w:shd w:val="clear" w:color="auto" w:fill="auto"/>
        </w:tblPrEx>
        <w:trPr>
          <w:trHeight w:val="343"/>
        </w:trPr>
        <w:tc>
          <w:tcPr>
            <w:tcW w:w="5214" w:type="dxa"/>
          </w:tcPr>
          <w:p w:rsidR="00C0482C" w:rsidRDefault="00C0482C" w:rsidP="0040288C">
            <w:pPr>
              <w:spacing w:before="240" w:after="240" w:line="360" w:lineRule="auto"/>
              <w:jc w:val="both"/>
              <w:rPr>
                <w:rFonts w:ascii="Cambria" w:hAnsi="Cambria" w:cs="Arial"/>
                <w:b/>
                <w:sz w:val="24"/>
                <w:szCs w:val="24"/>
              </w:rPr>
            </w:pPr>
            <w:r>
              <w:rPr>
                <w:rFonts w:ascii="Cambria" w:hAnsi="Cambria" w:cs="Arial"/>
                <w:b/>
                <w:sz w:val="24"/>
                <w:szCs w:val="24"/>
              </w:rPr>
              <w:t xml:space="preserve">SINESP – LOCALIZAÇÃO DO VEÍCULO  </w:t>
            </w:r>
          </w:p>
        </w:tc>
        <w:tc>
          <w:tcPr>
            <w:tcW w:w="5271" w:type="dxa"/>
          </w:tcPr>
          <w:p w:rsidR="00C0482C" w:rsidRDefault="00C0482C" w:rsidP="0040288C">
            <w:pPr>
              <w:spacing w:before="240" w:after="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2532" type="#_x0000_t75" style="width:38.7pt;height:18.35pt" o:ole="">
                  <v:imagedata r:id="rId7" o:title=""/>
                </v:shape>
                <w:control r:id="rId130" w:name="CheckBox31121154131" w:shapeid="_x0000_i2532"/>
              </w:object>
            </w:r>
            <w:r>
              <w:rPr>
                <w:rFonts w:ascii="Cambria" w:hAnsi="Cambria" w:cs="Arial"/>
                <w:b/>
                <w:i/>
                <w:sz w:val="24"/>
                <w:szCs w:val="24"/>
              </w:rPr>
              <w:t xml:space="preserve">                                                </w:t>
            </w:r>
            <w:r>
              <w:rPr>
                <w:rFonts w:ascii="Cambria" w:hAnsi="Cambria" w:cs="Arial"/>
                <w:b/>
                <w:i/>
                <w:sz w:val="24"/>
                <w:szCs w:val="24"/>
              </w:rPr>
              <w:object w:dxaOrig="1440" w:dyaOrig="1440">
                <v:shape id="_x0000_i2533" type="#_x0000_t75" style="width:51.6pt;height:18.35pt" o:ole="">
                  <v:imagedata r:id="rId13" o:title=""/>
                </v:shape>
                <w:control r:id="rId131" w:name="CheckBox41121414131" w:shapeid="_x0000_i2533"/>
              </w:object>
            </w:r>
          </w:p>
        </w:tc>
      </w:tr>
      <w:tr w:rsidR="00C0482C" w:rsidTr="00C0521C">
        <w:tblPrEx>
          <w:shd w:val="clear" w:color="auto" w:fill="auto"/>
        </w:tblPrEx>
        <w:trPr>
          <w:trHeight w:val="343"/>
        </w:trPr>
        <w:tc>
          <w:tcPr>
            <w:tcW w:w="5214" w:type="dxa"/>
          </w:tcPr>
          <w:p w:rsidR="00C0482C" w:rsidRDefault="00C0482C" w:rsidP="00C0482C">
            <w:pPr>
              <w:spacing w:before="240" w:after="240" w:line="360" w:lineRule="auto"/>
              <w:jc w:val="both"/>
              <w:rPr>
                <w:rFonts w:ascii="Cambria" w:hAnsi="Cambria" w:cs="Arial"/>
                <w:b/>
                <w:sz w:val="24"/>
                <w:szCs w:val="24"/>
              </w:rPr>
            </w:pPr>
            <w:r>
              <w:rPr>
                <w:rFonts w:ascii="Cambria" w:hAnsi="Cambria" w:cs="Arial"/>
                <w:b/>
                <w:sz w:val="24"/>
                <w:szCs w:val="24"/>
              </w:rPr>
              <w:t xml:space="preserve">LOCALIZAÇÃO EM ORGÃO PÚBLICOS </w:t>
            </w:r>
          </w:p>
        </w:tc>
        <w:tc>
          <w:tcPr>
            <w:tcW w:w="5271" w:type="dxa"/>
          </w:tcPr>
          <w:p w:rsidR="00C0482C" w:rsidRDefault="00C0482C" w:rsidP="00C0482C">
            <w:pPr>
              <w:spacing w:before="240" w:after="240" w:line="360" w:lineRule="auto"/>
              <w:jc w:val="both"/>
              <w:rPr>
                <w:rFonts w:ascii="Cambria" w:hAnsi="Cambria" w:cs="Arial"/>
                <w:b/>
                <w:i/>
                <w:sz w:val="24"/>
                <w:szCs w:val="24"/>
              </w:rPr>
            </w:pPr>
            <w:r>
              <w:rPr>
                <w:rFonts w:ascii="Cambria" w:hAnsi="Cambria" w:cs="Arial"/>
                <w:b/>
                <w:i/>
                <w:sz w:val="24"/>
                <w:szCs w:val="24"/>
              </w:rPr>
              <w:t xml:space="preserve">    </w:t>
            </w:r>
            <w:r>
              <w:rPr>
                <w:rFonts w:ascii="Cambria" w:hAnsi="Cambria" w:cs="Arial"/>
                <w:b/>
                <w:i/>
                <w:sz w:val="24"/>
                <w:szCs w:val="24"/>
              </w:rPr>
              <w:object w:dxaOrig="1440" w:dyaOrig="1440" w14:anchorId="4D997AA0">
                <v:shape id="_x0000_i2529" type="#_x0000_t75" style="width:38.7pt;height:18.35pt" o:ole="">
                  <v:imagedata r:id="rId132" o:title=""/>
                </v:shape>
                <w:control r:id="rId133" w:name="CheckBox31121154132" w:shapeid="_x0000_i2529"/>
              </w:object>
            </w:r>
            <w:r>
              <w:rPr>
                <w:rFonts w:ascii="Cambria" w:hAnsi="Cambria" w:cs="Arial"/>
                <w:b/>
                <w:i/>
                <w:sz w:val="24"/>
                <w:szCs w:val="24"/>
              </w:rPr>
              <w:t xml:space="preserve">                                                </w:t>
            </w:r>
            <w:r>
              <w:rPr>
                <w:rFonts w:ascii="Cambria" w:hAnsi="Cambria" w:cs="Arial"/>
                <w:b/>
                <w:i/>
                <w:sz w:val="24"/>
                <w:szCs w:val="24"/>
              </w:rPr>
              <w:object w:dxaOrig="1440" w:dyaOrig="1440" w14:anchorId="14021D20">
                <v:shape id="_x0000_i2528" type="#_x0000_t75" style="width:51.6pt;height:18.35pt" o:ole="">
                  <v:imagedata r:id="rId13" o:title=""/>
                </v:shape>
                <w:control r:id="rId134" w:name="CheckBox41121414132" w:shapeid="_x0000_i2528"/>
              </w:object>
            </w:r>
          </w:p>
        </w:tc>
      </w:tr>
      <w:tr w:rsidR="00C0482C" w:rsidTr="00C0521C">
        <w:tblPrEx>
          <w:shd w:val="clear" w:color="auto" w:fill="auto"/>
        </w:tblPrEx>
        <w:tc>
          <w:tcPr>
            <w:tcW w:w="10485" w:type="dxa"/>
            <w:gridSpan w:val="2"/>
          </w:tcPr>
          <w:p w:rsidR="00C0482C" w:rsidRDefault="00C0482C" w:rsidP="00C0482C">
            <w:pPr>
              <w:spacing w:before="240"/>
              <w:jc w:val="both"/>
              <w:rPr>
                <w:rFonts w:asciiTheme="majorHAnsi" w:hAnsiTheme="majorHAnsi" w:cs="Arial"/>
                <w:b/>
                <w:i/>
                <w:sz w:val="24"/>
                <w:szCs w:val="24"/>
              </w:rPr>
            </w:pPr>
            <w:permStart w:id="1235832141" w:edGrp="everyone"/>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 w:rsidR="00C0482C" w:rsidRDefault="00C0482C" w:rsidP="00C0482C">
            <w:pPr>
              <w:spacing w:before="240"/>
              <w:jc w:val="both"/>
              <w:rPr>
                <w:rFonts w:asciiTheme="majorHAnsi" w:hAnsiTheme="majorHAnsi" w:cs="Arial"/>
                <w:b/>
                <w:i/>
                <w:sz w:val="24"/>
                <w:szCs w:val="24"/>
              </w:rPr>
            </w:pPr>
          </w:p>
          <w:permEnd w:id="1235832141"/>
          <w:p w:rsidR="00C0482C" w:rsidRDefault="00C0482C" w:rsidP="00C0482C">
            <w:pPr>
              <w:spacing w:before="240"/>
              <w:jc w:val="both"/>
              <w:rPr>
                <w:rFonts w:asciiTheme="majorHAnsi" w:hAnsiTheme="majorHAnsi" w:cs="Arial"/>
                <w:b/>
                <w:i/>
                <w:sz w:val="24"/>
                <w:szCs w:val="24"/>
              </w:rPr>
            </w:pPr>
          </w:p>
        </w:tc>
      </w:tr>
    </w:tbl>
    <w:p w:rsidR="0025756E" w:rsidRDefault="0025756E"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5383"/>
        <w:gridCol w:w="5073"/>
      </w:tblGrid>
      <w:tr w:rsidR="00C0482C" w:rsidRPr="00463FB5" w:rsidTr="009111F0">
        <w:trPr>
          <w:trHeight w:val="24"/>
        </w:trPr>
        <w:tc>
          <w:tcPr>
            <w:tcW w:w="10456" w:type="dxa"/>
            <w:gridSpan w:val="2"/>
            <w:shd w:val="clear" w:color="auto" w:fill="F2F2F2" w:themeFill="background1" w:themeFillShade="F2"/>
          </w:tcPr>
          <w:p w:rsidR="00C0482C" w:rsidRPr="009457D2" w:rsidRDefault="00C0482C" w:rsidP="009111F0">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t>CONVÍVIO DO CONDUTOR ASSOCIADO</w:t>
            </w:r>
          </w:p>
        </w:tc>
      </w:tr>
      <w:tr w:rsidR="00C0482C" w:rsidTr="009111F0">
        <w:tblPrEx>
          <w:shd w:val="clear" w:color="auto" w:fill="auto"/>
        </w:tblPrEx>
        <w:trPr>
          <w:trHeight w:val="355"/>
        </w:trPr>
        <w:tc>
          <w:tcPr>
            <w:tcW w:w="5383" w:type="dxa"/>
          </w:tcPr>
          <w:p w:rsidR="00C0482C" w:rsidRPr="00315659" w:rsidRDefault="00C0482C" w:rsidP="009111F0">
            <w:pPr>
              <w:spacing w:before="240" w:line="360" w:lineRule="auto"/>
              <w:jc w:val="both"/>
              <w:rPr>
                <w:rFonts w:ascii="Cambria" w:hAnsi="Cambria" w:cs="Arial"/>
                <w:b/>
                <w:sz w:val="24"/>
                <w:szCs w:val="24"/>
              </w:rPr>
            </w:pPr>
            <w:r w:rsidRPr="00315659">
              <w:rPr>
                <w:rFonts w:ascii="Cambria" w:hAnsi="Cambria" w:cs="Arial"/>
                <w:b/>
                <w:sz w:val="24"/>
                <w:szCs w:val="24"/>
              </w:rPr>
              <w:t>V</w:t>
            </w:r>
            <w:r>
              <w:rPr>
                <w:rFonts w:ascii="Cambria" w:hAnsi="Cambria" w:cs="Arial"/>
                <w:b/>
                <w:sz w:val="24"/>
                <w:szCs w:val="24"/>
              </w:rPr>
              <w:t>EÍCULO CONHECIDO EM BOM ESTADO</w:t>
            </w:r>
          </w:p>
        </w:tc>
        <w:tc>
          <w:tcPr>
            <w:tcW w:w="5073" w:type="dxa"/>
          </w:tcPr>
          <w:p w:rsidR="00C0482C" w:rsidRDefault="00C0482C" w:rsidP="009111F0">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2563" type="#_x0000_t75" style="width:38.7pt;height:18.35pt" o:ole="">
                  <v:imagedata r:id="rId48" o:title=""/>
                </v:shape>
                <w:control r:id="rId135" w:name="CheckBox311211541111" w:shapeid="_x0000_i2563"/>
              </w:object>
            </w:r>
            <w:r>
              <w:rPr>
                <w:rFonts w:ascii="Cambria" w:hAnsi="Cambria" w:cs="Arial"/>
                <w:b/>
                <w:i/>
                <w:sz w:val="24"/>
                <w:szCs w:val="24"/>
              </w:rPr>
              <w:t xml:space="preserve">                                </w:t>
            </w:r>
            <w:r>
              <w:rPr>
                <w:rFonts w:ascii="Cambria" w:hAnsi="Cambria" w:cs="Arial"/>
                <w:b/>
                <w:i/>
                <w:sz w:val="24"/>
                <w:szCs w:val="24"/>
              </w:rPr>
              <w:object w:dxaOrig="1440" w:dyaOrig="1440">
                <v:shape id="_x0000_i2562" type="#_x0000_t75" style="width:51.6pt;height:18.35pt" o:ole="">
                  <v:imagedata r:id="rId19" o:title=""/>
                </v:shape>
                <w:control r:id="rId136" w:name="CheckBox411214141111" w:shapeid="_x0000_i2562"/>
              </w:object>
            </w:r>
          </w:p>
        </w:tc>
      </w:tr>
      <w:tr w:rsidR="00C0482C" w:rsidTr="009111F0">
        <w:tblPrEx>
          <w:shd w:val="clear" w:color="auto" w:fill="auto"/>
        </w:tblPrEx>
        <w:trPr>
          <w:trHeight w:val="355"/>
        </w:trPr>
        <w:tc>
          <w:tcPr>
            <w:tcW w:w="5383" w:type="dxa"/>
          </w:tcPr>
          <w:p w:rsidR="00C0482C" w:rsidRPr="00315659" w:rsidRDefault="00C0482C" w:rsidP="009111F0">
            <w:pPr>
              <w:spacing w:before="240" w:line="360" w:lineRule="auto"/>
              <w:jc w:val="both"/>
              <w:rPr>
                <w:rFonts w:ascii="Cambria" w:hAnsi="Cambria" w:cs="Arial"/>
                <w:b/>
                <w:sz w:val="24"/>
                <w:szCs w:val="24"/>
              </w:rPr>
            </w:pPr>
            <w:r>
              <w:rPr>
                <w:rFonts w:ascii="Cambria" w:hAnsi="Cambria" w:cs="Arial"/>
                <w:b/>
                <w:sz w:val="24"/>
                <w:szCs w:val="24"/>
              </w:rPr>
              <w:t>O EVENTO É DO CONHECIMENTO</w:t>
            </w:r>
          </w:p>
        </w:tc>
        <w:tc>
          <w:tcPr>
            <w:tcW w:w="5073" w:type="dxa"/>
          </w:tcPr>
          <w:p w:rsidR="00C0482C" w:rsidRDefault="00C0482C" w:rsidP="009111F0">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2561" type="#_x0000_t75" style="width:38.7pt;height:18.35pt" o:ole="">
                  <v:imagedata r:id="rId137" o:title=""/>
                </v:shape>
                <w:control r:id="rId138" w:name="CheckBox3112115411111" w:shapeid="_x0000_i2561"/>
              </w:object>
            </w:r>
            <w:r>
              <w:rPr>
                <w:rFonts w:ascii="Cambria" w:hAnsi="Cambria" w:cs="Arial"/>
                <w:b/>
                <w:i/>
                <w:sz w:val="24"/>
                <w:szCs w:val="24"/>
              </w:rPr>
              <w:t xml:space="preserve">                                </w:t>
            </w:r>
            <w:r>
              <w:rPr>
                <w:rFonts w:ascii="Cambria" w:hAnsi="Cambria" w:cs="Arial"/>
                <w:b/>
                <w:i/>
                <w:sz w:val="24"/>
                <w:szCs w:val="24"/>
              </w:rPr>
              <w:object w:dxaOrig="1440" w:dyaOrig="1440">
                <v:shape id="_x0000_i2560" type="#_x0000_t75" style="width:51.6pt;height:18.35pt" o:ole="">
                  <v:imagedata r:id="rId139" o:title=""/>
                </v:shape>
                <w:control r:id="rId140" w:name="CheckBox4112141411111" w:shapeid="_x0000_i2560"/>
              </w:object>
            </w:r>
          </w:p>
        </w:tc>
      </w:tr>
      <w:tr w:rsidR="00C0482C" w:rsidTr="009111F0">
        <w:tblPrEx>
          <w:shd w:val="clear" w:color="auto" w:fill="auto"/>
        </w:tblPrEx>
        <w:trPr>
          <w:trHeight w:val="355"/>
        </w:trPr>
        <w:tc>
          <w:tcPr>
            <w:tcW w:w="5383" w:type="dxa"/>
          </w:tcPr>
          <w:p w:rsidR="00C0482C" w:rsidRPr="00315659" w:rsidRDefault="00C0482C" w:rsidP="009111F0">
            <w:pPr>
              <w:spacing w:before="240" w:line="360" w:lineRule="auto"/>
              <w:jc w:val="both"/>
              <w:rPr>
                <w:rFonts w:ascii="Cambria" w:hAnsi="Cambria" w:cs="Arial"/>
                <w:b/>
                <w:sz w:val="24"/>
                <w:szCs w:val="24"/>
              </w:rPr>
            </w:pPr>
            <w:r>
              <w:rPr>
                <w:rFonts w:ascii="Cambria" w:hAnsi="Cambria" w:cs="Arial"/>
                <w:b/>
                <w:sz w:val="24"/>
                <w:szCs w:val="24"/>
              </w:rPr>
              <w:t>HÁ INFORMAÇÕES DIVERGENTES</w:t>
            </w:r>
          </w:p>
        </w:tc>
        <w:tc>
          <w:tcPr>
            <w:tcW w:w="5073" w:type="dxa"/>
          </w:tcPr>
          <w:p w:rsidR="00C0482C" w:rsidRDefault="00C0482C" w:rsidP="009111F0">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2559" type="#_x0000_t75" style="width:38.7pt;height:18.35pt" o:ole="">
                  <v:imagedata r:id="rId48" o:title=""/>
                </v:shape>
                <w:control r:id="rId141" w:name="CheckBox3112115411112" w:shapeid="_x0000_i2559"/>
              </w:object>
            </w:r>
            <w:r>
              <w:rPr>
                <w:rFonts w:ascii="Cambria" w:hAnsi="Cambria" w:cs="Arial"/>
                <w:b/>
                <w:i/>
                <w:sz w:val="24"/>
                <w:szCs w:val="24"/>
              </w:rPr>
              <w:t xml:space="preserve">                                </w:t>
            </w:r>
            <w:r>
              <w:rPr>
                <w:rFonts w:ascii="Cambria" w:hAnsi="Cambria" w:cs="Arial"/>
                <w:b/>
                <w:i/>
                <w:sz w:val="24"/>
                <w:szCs w:val="24"/>
              </w:rPr>
              <w:object w:dxaOrig="1440" w:dyaOrig="1440">
                <v:shape id="_x0000_i2558" type="#_x0000_t75" style="width:51.6pt;height:18.35pt" o:ole="">
                  <v:imagedata r:id="rId13" o:title=""/>
                </v:shape>
                <w:control r:id="rId142" w:name="CheckBox4112141411112" w:shapeid="_x0000_i2558"/>
              </w:object>
            </w:r>
          </w:p>
        </w:tc>
      </w:tr>
      <w:tr w:rsidR="00C0482C" w:rsidTr="009111F0">
        <w:tblPrEx>
          <w:shd w:val="clear" w:color="auto" w:fill="auto"/>
        </w:tblPrEx>
        <w:trPr>
          <w:trHeight w:val="355"/>
        </w:trPr>
        <w:tc>
          <w:tcPr>
            <w:tcW w:w="5383" w:type="dxa"/>
          </w:tcPr>
          <w:p w:rsidR="00C0482C" w:rsidRPr="00315659" w:rsidRDefault="00C0482C" w:rsidP="009111F0">
            <w:pPr>
              <w:spacing w:before="240" w:line="360" w:lineRule="auto"/>
              <w:jc w:val="both"/>
              <w:rPr>
                <w:rFonts w:ascii="Cambria" w:hAnsi="Cambria" w:cs="Arial"/>
                <w:b/>
                <w:sz w:val="24"/>
                <w:szCs w:val="24"/>
              </w:rPr>
            </w:pPr>
            <w:r>
              <w:rPr>
                <w:rFonts w:ascii="Cambria" w:hAnsi="Cambria" w:cs="Arial"/>
                <w:b/>
                <w:sz w:val="24"/>
                <w:szCs w:val="24"/>
              </w:rPr>
              <w:t>VEÍCULO PERNOITA NA GARAGEM</w:t>
            </w:r>
          </w:p>
        </w:tc>
        <w:tc>
          <w:tcPr>
            <w:tcW w:w="5073" w:type="dxa"/>
          </w:tcPr>
          <w:p w:rsidR="00C0482C" w:rsidRDefault="00C0482C" w:rsidP="009111F0">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2557" type="#_x0000_t75" style="width:38.7pt;height:18.35pt" o:ole="">
                  <v:imagedata r:id="rId143" o:title=""/>
                </v:shape>
                <w:control r:id="rId144" w:name="CheckBox3112115411113" w:shapeid="_x0000_i2557"/>
              </w:object>
            </w:r>
            <w:r>
              <w:rPr>
                <w:rFonts w:ascii="Cambria" w:hAnsi="Cambria" w:cs="Arial"/>
                <w:b/>
                <w:i/>
                <w:sz w:val="24"/>
                <w:szCs w:val="24"/>
              </w:rPr>
              <w:t xml:space="preserve">                                </w:t>
            </w:r>
            <w:r>
              <w:rPr>
                <w:rFonts w:ascii="Cambria" w:hAnsi="Cambria" w:cs="Arial"/>
                <w:b/>
                <w:i/>
                <w:sz w:val="24"/>
                <w:szCs w:val="24"/>
              </w:rPr>
              <w:object w:dxaOrig="1440" w:dyaOrig="1440">
                <v:shape id="_x0000_i2556" type="#_x0000_t75" style="width:51.6pt;height:18.35pt" o:ole="">
                  <v:imagedata r:id="rId145" o:title=""/>
                </v:shape>
                <w:control r:id="rId146" w:name="CheckBox4112141411113" w:shapeid="_x0000_i2556"/>
              </w:object>
            </w:r>
          </w:p>
        </w:tc>
      </w:tr>
      <w:tr w:rsidR="00C0482C" w:rsidTr="009111F0">
        <w:tblPrEx>
          <w:shd w:val="clear" w:color="auto" w:fill="auto"/>
        </w:tblPrEx>
        <w:trPr>
          <w:trHeight w:val="355"/>
        </w:trPr>
        <w:tc>
          <w:tcPr>
            <w:tcW w:w="5383" w:type="dxa"/>
          </w:tcPr>
          <w:p w:rsidR="00C0482C" w:rsidRPr="00315659" w:rsidRDefault="00C0482C" w:rsidP="009111F0">
            <w:pPr>
              <w:spacing w:before="240" w:line="360" w:lineRule="auto"/>
              <w:jc w:val="both"/>
              <w:rPr>
                <w:rFonts w:ascii="Cambria" w:hAnsi="Cambria" w:cs="Arial"/>
                <w:b/>
                <w:sz w:val="24"/>
                <w:szCs w:val="24"/>
              </w:rPr>
            </w:pPr>
            <w:r w:rsidRPr="00315659">
              <w:rPr>
                <w:rFonts w:ascii="Cambria" w:hAnsi="Cambria" w:cs="Arial"/>
                <w:b/>
                <w:sz w:val="24"/>
                <w:szCs w:val="24"/>
              </w:rPr>
              <w:t>VINCULO ENTRE AS PARTES ENVOLVIDAS</w:t>
            </w:r>
          </w:p>
        </w:tc>
        <w:tc>
          <w:tcPr>
            <w:tcW w:w="5073" w:type="dxa"/>
          </w:tcPr>
          <w:p w:rsidR="00C0482C" w:rsidRDefault="00C0482C" w:rsidP="009111F0">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2555" type="#_x0000_t75" style="width:38.7pt;height:18.35pt" o:ole="">
                  <v:imagedata r:id="rId7" o:title=""/>
                </v:shape>
                <w:control r:id="rId147" w:name="CheckBox3112115411114" w:shapeid="_x0000_i2555"/>
              </w:object>
            </w:r>
            <w:r>
              <w:rPr>
                <w:rFonts w:ascii="Cambria" w:hAnsi="Cambria" w:cs="Arial"/>
                <w:b/>
                <w:i/>
                <w:sz w:val="24"/>
                <w:szCs w:val="24"/>
              </w:rPr>
              <w:t xml:space="preserve">                                </w:t>
            </w:r>
            <w:r>
              <w:rPr>
                <w:rFonts w:ascii="Cambria" w:hAnsi="Cambria" w:cs="Arial"/>
                <w:b/>
                <w:i/>
                <w:sz w:val="24"/>
                <w:szCs w:val="24"/>
              </w:rPr>
              <w:object w:dxaOrig="1440" w:dyaOrig="1440">
                <v:shape id="_x0000_i2554" type="#_x0000_t75" style="width:51.6pt;height:18.35pt" o:ole="">
                  <v:imagedata r:id="rId13" o:title=""/>
                </v:shape>
                <w:control r:id="rId148" w:name="CheckBox4112141411114" w:shapeid="_x0000_i2554"/>
              </w:object>
            </w:r>
          </w:p>
        </w:tc>
      </w:tr>
      <w:tr w:rsidR="00C0482C" w:rsidTr="009111F0">
        <w:tblPrEx>
          <w:shd w:val="clear" w:color="auto" w:fill="auto"/>
        </w:tblPrEx>
        <w:tc>
          <w:tcPr>
            <w:tcW w:w="10456" w:type="dxa"/>
            <w:gridSpan w:val="2"/>
          </w:tcPr>
          <w:p w:rsidR="00C0482C" w:rsidRDefault="00C0482C" w:rsidP="009111F0">
            <w:pPr>
              <w:spacing w:before="240"/>
              <w:jc w:val="both"/>
              <w:rPr>
                <w:rFonts w:asciiTheme="majorHAnsi" w:hAnsiTheme="majorHAnsi" w:cs="Arial"/>
                <w:b/>
                <w:i/>
                <w:sz w:val="24"/>
                <w:szCs w:val="24"/>
              </w:rPr>
            </w:pPr>
            <w:permStart w:id="1972065695" w:edGrp="everyone"/>
            <w:r>
              <w:rPr>
                <w:rFonts w:asciiTheme="majorHAnsi" w:hAnsiTheme="majorHAnsi" w:cs="Arial"/>
                <w:b/>
                <w:i/>
                <w:sz w:val="24"/>
                <w:szCs w:val="24"/>
              </w:rPr>
              <w:t xml:space="preserve">  COMENTARIOS                                                          </w:t>
            </w:r>
          </w:p>
          <w:p w:rsidR="00C0482C" w:rsidRDefault="00C0482C" w:rsidP="009111F0">
            <w:pPr>
              <w:spacing w:before="240"/>
              <w:jc w:val="both"/>
              <w:rPr>
                <w:rFonts w:asciiTheme="majorHAnsi" w:hAnsiTheme="majorHAnsi" w:cs="Arial"/>
                <w:b/>
                <w:i/>
                <w:sz w:val="24"/>
                <w:szCs w:val="24"/>
              </w:rPr>
            </w:pPr>
          </w:p>
          <w:p w:rsidR="00C0482C" w:rsidRDefault="00C0482C" w:rsidP="009111F0">
            <w:pPr>
              <w:spacing w:before="240"/>
              <w:jc w:val="both"/>
              <w:rPr>
                <w:rFonts w:asciiTheme="majorHAnsi" w:hAnsiTheme="majorHAnsi" w:cs="Arial"/>
                <w:b/>
                <w:i/>
                <w:sz w:val="24"/>
                <w:szCs w:val="24"/>
              </w:rPr>
            </w:pPr>
          </w:p>
          <w:p w:rsidR="00C0482C" w:rsidRDefault="00C0482C" w:rsidP="009111F0">
            <w:pPr>
              <w:spacing w:before="240"/>
              <w:jc w:val="both"/>
              <w:rPr>
                <w:rFonts w:asciiTheme="majorHAnsi" w:hAnsiTheme="majorHAnsi" w:cs="Arial"/>
                <w:b/>
                <w:i/>
                <w:sz w:val="24"/>
                <w:szCs w:val="24"/>
              </w:rPr>
            </w:pPr>
          </w:p>
          <w:p w:rsidR="00C0482C" w:rsidRDefault="00C0482C" w:rsidP="009111F0">
            <w:pPr>
              <w:spacing w:before="240"/>
              <w:jc w:val="both"/>
              <w:rPr>
                <w:rFonts w:asciiTheme="majorHAnsi" w:hAnsiTheme="majorHAnsi" w:cs="Arial"/>
                <w:b/>
                <w:i/>
                <w:sz w:val="24"/>
                <w:szCs w:val="24"/>
              </w:rPr>
            </w:pPr>
          </w:p>
          <w:permEnd w:id="1972065695"/>
          <w:p w:rsidR="00C0482C" w:rsidRDefault="00C0482C" w:rsidP="009111F0">
            <w:pPr>
              <w:spacing w:before="240"/>
              <w:jc w:val="both"/>
              <w:rPr>
                <w:rFonts w:asciiTheme="majorHAnsi" w:hAnsiTheme="majorHAnsi" w:cs="Arial"/>
                <w:b/>
                <w:i/>
                <w:sz w:val="24"/>
                <w:szCs w:val="24"/>
              </w:rPr>
            </w:pPr>
          </w:p>
        </w:tc>
      </w:tr>
    </w:tbl>
    <w:p w:rsidR="00C0482C" w:rsidRDefault="00C0482C" w:rsidP="00C0482C">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25756E" w:rsidRDefault="0025756E"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p w:rsidR="00C0482C" w:rsidRDefault="00C0482C" w:rsidP="007C5D69">
      <w:pPr>
        <w:spacing w:before="240"/>
        <w:jc w:val="both"/>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5375"/>
        <w:gridCol w:w="5081"/>
      </w:tblGrid>
      <w:tr w:rsidR="007C5D69" w:rsidRPr="00463FB5" w:rsidTr="00C0521C">
        <w:trPr>
          <w:trHeight w:val="24"/>
        </w:trPr>
        <w:tc>
          <w:tcPr>
            <w:tcW w:w="10456" w:type="dxa"/>
            <w:gridSpan w:val="2"/>
            <w:shd w:val="clear" w:color="auto" w:fill="F2F2F2" w:themeFill="background1" w:themeFillShade="F2"/>
          </w:tcPr>
          <w:p w:rsidR="007C5D69" w:rsidRPr="009457D2" w:rsidRDefault="007C5D69" w:rsidP="007C5D69">
            <w:pPr>
              <w:tabs>
                <w:tab w:val="left" w:pos="4293"/>
              </w:tabs>
              <w:spacing w:before="240" w:line="360" w:lineRule="auto"/>
              <w:jc w:val="center"/>
              <w:rPr>
                <w:rFonts w:ascii="Cambria" w:hAnsi="Cambria" w:cs="Arial"/>
                <w:b/>
                <w:i/>
                <w:sz w:val="28"/>
                <w:szCs w:val="28"/>
              </w:rPr>
            </w:pPr>
            <w:bookmarkStart w:id="0" w:name="_GoBack"/>
            <w:bookmarkEnd w:id="0"/>
            <w:r w:rsidRPr="00C0521C">
              <w:rPr>
                <w:rFonts w:ascii="Cambria" w:hAnsi="Cambria" w:cs="Arial"/>
                <w:b/>
                <w:i/>
                <w:color w:val="002060"/>
                <w:sz w:val="28"/>
                <w:szCs w:val="28"/>
              </w:rPr>
              <w:t>CONVÍVIO DO  ASSOCIADO</w:t>
            </w:r>
          </w:p>
        </w:tc>
      </w:tr>
      <w:tr w:rsidR="007C5D69" w:rsidTr="00F63204">
        <w:tblPrEx>
          <w:shd w:val="clear" w:color="auto" w:fill="auto"/>
        </w:tblPrEx>
        <w:trPr>
          <w:trHeight w:val="355"/>
        </w:trPr>
        <w:tc>
          <w:tcPr>
            <w:tcW w:w="5375" w:type="dxa"/>
          </w:tcPr>
          <w:p w:rsidR="007C5D69" w:rsidRPr="00315659" w:rsidRDefault="00C0521C" w:rsidP="00310B7B">
            <w:pPr>
              <w:spacing w:before="240" w:line="360" w:lineRule="auto"/>
              <w:jc w:val="both"/>
              <w:rPr>
                <w:rFonts w:ascii="Cambria" w:hAnsi="Cambria" w:cs="Arial"/>
                <w:b/>
                <w:sz w:val="24"/>
                <w:szCs w:val="24"/>
              </w:rPr>
            </w:pPr>
            <w:r w:rsidRPr="00315659">
              <w:rPr>
                <w:rFonts w:ascii="Cambria" w:hAnsi="Cambria" w:cs="Arial"/>
                <w:b/>
                <w:sz w:val="24"/>
                <w:szCs w:val="24"/>
              </w:rPr>
              <w:t>VEÍCULO CONHECIDO EM BOM ESTADO</w:t>
            </w:r>
          </w:p>
        </w:tc>
        <w:tc>
          <w:tcPr>
            <w:tcW w:w="5081" w:type="dxa"/>
          </w:tcPr>
          <w:p w:rsidR="007C5D69" w:rsidRDefault="007C5D69" w:rsidP="00310B7B">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1299" type="#_x0000_t75" style="width:38.7pt;height:18.35pt" o:ole="">
                  <v:imagedata r:id="rId48" o:title=""/>
                </v:shape>
                <w:control r:id="rId149" w:name="CheckBox3112115411116" w:shapeid="_x0000_i1299"/>
              </w:object>
            </w:r>
            <w:r>
              <w:rPr>
                <w:rFonts w:ascii="Cambria" w:hAnsi="Cambria" w:cs="Arial"/>
                <w:b/>
                <w:i/>
                <w:sz w:val="24"/>
                <w:szCs w:val="24"/>
              </w:rPr>
              <w:t xml:space="preserve">                                </w:t>
            </w:r>
            <w:r>
              <w:rPr>
                <w:rFonts w:ascii="Cambria" w:hAnsi="Cambria" w:cs="Arial"/>
                <w:b/>
                <w:i/>
                <w:sz w:val="24"/>
                <w:szCs w:val="24"/>
              </w:rPr>
              <w:object w:dxaOrig="1440" w:dyaOrig="1440">
                <v:shape id="_x0000_i1302" type="#_x0000_t75" style="width:51.6pt;height:18.35pt" o:ole="">
                  <v:imagedata r:id="rId19" o:title=""/>
                </v:shape>
                <w:control r:id="rId150" w:name="CheckBox4112141411116" w:shapeid="_x0000_i1302"/>
              </w:object>
            </w:r>
          </w:p>
        </w:tc>
      </w:tr>
      <w:tr w:rsidR="007C5D69" w:rsidTr="00F63204">
        <w:tblPrEx>
          <w:shd w:val="clear" w:color="auto" w:fill="auto"/>
        </w:tblPrEx>
        <w:trPr>
          <w:trHeight w:val="355"/>
        </w:trPr>
        <w:tc>
          <w:tcPr>
            <w:tcW w:w="5375" w:type="dxa"/>
          </w:tcPr>
          <w:p w:rsidR="007C5D69" w:rsidRPr="00315659" w:rsidRDefault="00C0521C" w:rsidP="00310B7B">
            <w:pPr>
              <w:spacing w:before="240" w:line="360" w:lineRule="auto"/>
              <w:jc w:val="both"/>
              <w:rPr>
                <w:rFonts w:ascii="Cambria" w:hAnsi="Cambria" w:cs="Arial"/>
                <w:b/>
                <w:sz w:val="24"/>
                <w:szCs w:val="24"/>
              </w:rPr>
            </w:pPr>
            <w:r w:rsidRPr="00315659">
              <w:rPr>
                <w:rFonts w:ascii="Cambria" w:hAnsi="Cambria" w:cs="Arial"/>
                <w:b/>
                <w:sz w:val="24"/>
                <w:szCs w:val="24"/>
              </w:rPr>
              <w:t>O EVENTO É DO CONHECIMENTO</w:t>
            </w:r>
          </w:p>
        </w:tc>
        <w:tc>
          <w:tcPr>
            <w:tcW w:w="5081" w:type="dxa"/>
          </w:tcPr>
          <w:p w:rsidR="007C5D69" w:rsidRDefault="007C5D69" w:rsidP="00310B7B">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1303" type="#_x0000_t75" style="width:38.7pt;height:18.35pt" o:ole="">
                  <v:imagedata r:id="rId48" o:title=""/>
                </v:shape>
                <w:control r:id="rId151" w:name="CheckBox31121154111112" w:shapeid="_x0000_i1303"/>
              </w:object>
            </w:r>
            <w:r>
              <w:rPr>
                <w:rFonts w:ascii="Cambria" w:hAnsi="Cambria" w:cs="Arial"/>
                <w:b/>
                <w:i/>
                <w:sz w:val="24"/>
                <w:szCs w:val="24"/>
              </w:rPr>
              <w:t xml:space="preserve">                                </w:t>
            </w:r>
            <w:r>
              <w:rPr>
                <w:rFonts w:ascii="Cambria" w:hAnsi="Cambria" w:cs="Arial"/>
                <w:b/>
                <w:i/>
                <w:sz w:val="24"/>
                <w:szCs w:val="24"/>
              </w:rPr>
              <w:object w:dxaOrig="1440" w:dyaOrig="1440">
                <v:shape id="_x0000_i1306" type="#_x0000_t75" style="width:51.6pt;height:18.35pt" o:ole="">
                  <v:imagedata r:id="rId13" o:title=""/>
                </v:shape>
                <w:control r:id="rId152" w:name="CheckBox41121414111112" w:shapeid="_x0000_i1306"/>
              </w:object>
            </w:r>
          </w:p>
        </w:tc>
      </w:tr>
      <w:tr w:rsidR="007C5D69" w:rsidTr="00F63204">
        <w:tblPrEx>
          <w:shd w:val="clear" w:color="auto" w:fill="auto"/>
        </w:tblPrEx>
        <w:trPr>
          <w:trHeight w:val="355"/>
        </w:trPr>
        <w:tc>
          <w:tcPr>
            <w:tcW w:w="5375" w:type="dxa"/>
          </w:tcPr>
          <w:p w:rsidR="007C5D69" w:rsidRPr="00315659" w:rsidRDefault="00C0521C" w:rsidP="00310B7B">
            <w:pPr>
              <w:spacing w:before="240" w:line="360" w:lineRule="auto"/>
              <w:jc w:val="both"/>
              <w:rPr>
                <w:rFonts w:ascii="Cambria" w:hAnsi="Cambria" w:cs="Arial"/>
                <w:b/>
                <w:sz w:val="24"/>
                <w:szCs w:val="24"/>
              </w:rPr>
            </w:pPr>
            <w:r w:rsidRPr="00315659">
              <w:rPr>
                <w:rFonts w:ascii="Cambria" w:hAnsi="Cambria" w:cs="Arial"/>
                <w:b/>
                <w:sz w:val="24"/>
                <w:szCs w:val="24"/>
              </w:rPr>
              <w:t>HÁ INFORMAÇÕES DIVERGENTES</w:t>
            </w:r>
          </w:p>
        </w:tc>
        <w:tc>
          <w:tcPr>
            <w:tcW w:w="5081" w:type="dxa"/>
          </w:tcPr>
          <w:p w:rsidR="007C5D69" w:rsidRDefault="007C5D69" w:rsidP="00310B7B">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1307" type="#_x0000_t75" style="width:38.7pt;height:18.35pt" o:ole="">
                  <v:imagedata r:id="rId48" o:title=""/>
                </v:shape>
                <w:control r:id="rId153" w:name="CheckBox31121154111122" w:shapeid="_x0000_i1307"/>
              </w:object>
            </w:r>
            <w:r>
              <w:rPr>
                <w:rFonts w:ascii="Cambria" w:hAnsi="Cambria" w:cs="Arial"/>
                <w:b/>
                <w:i/>
                <w:sz w:val="24"/>
                <w:szCs w:val="24"/>
              </w:rPr>
              <w:t xml:space="preserve">                                </w:t>
            </w:r>
            <w:r>
              <w:rPr>
                <w:rFonts w:ascii="Cambria" w:hAnsi="Cambria" w:cs="Arial"/>
                <w:b/>
                <w:i/>
                <w:sz w:val="24"/>
                <w:szCs w:val="24"/>
              </w:rPr>
              <w:object w:dxaOrig="1440" w:dyaOrig="1440">
                <v:shape id="_x0000_i1310" type="#_x0000_t75" style="width:51.6pt;height:18.35pt" o:ole="">
                  <v:imagedata r:id="rId13" o:title=""/>
                </v:shape>
                <w:control r:id="rId154" w:name="CheckBox41121414111122" w:shapeid="_x0000_i1310"/>
              </w:object>
            </w:r>
          </w:p>
        </w:tc>
      </w:tr>
      <w:tr w:rsidR="007C5D69" w:rsidTr="00F63204">
        <w:tblPrEx>
          <w:shd w:val="clear" w:color="auto" w:fill="auto"/>
        </w:tblPrEx>
        <w:trPr>
          <w:trHeight w:val="355"/>
        </w:trPr>
        <w:tc>
          <w:tcPr>
            <w:tcW w:w="5375" w:type="dxa"/>
          </w:tcPr>
          <w:p w:rsidR="007C5D69" w:rsidRPr="00315659" w:rsidRDefault="007C5D69" w:rsidP="00C0521C">
            <w:pPr>
              <w:spacing w:before="240" w:line="360" w:lineRule="auto"/>
              <w:jc w:val="both"/>
              <w:rPr>
                <w:rFonts w:ascii="Cambria" w:hAnsi="Cambria" w:cs="Arial"/>
                <w:b/>
                <w:sz w:val="24"/>
                <w:szCs w:val="24"/>
              </w:rPr>
            </w:pPr>
            <w:r w:rsidRPr="00315659">
              <w:rPr>
                <w:rFonts w:ascii="Cambria" w:hAnsi="Cambria" w:cs="Arial"/>
                <w:b/>
                <w:sz w:val="24"/>
                <w:szCs w:val="24"/>
              </w:rPr>
              <w:t>VEÍCULO PERNOITA NA GARAGEM</w:t>
            </w:r>
          </w:p>
        </w:tc>
        <w:tc>
          <w:tcPr>
            <w:tcW w:w="5081" w:type="dxa"/>
          </w:tcPr>
          <w:p w:rsidR="007C5D69" w:rsidRDefault="007C5D69" w:rsidP="00310B7B">
            <w:pPr>
              <w:spacing w:before="240" w:line="360" w:lineRule="auto"/>
              <w:jc w:val="both"/>
              <w:rPr>
                <w:rFonts w:asciiTheme="majorHAnsi" w:hAnsiTheme="majorHAnsi" w:cs="Arial"/>
                <w:b/>
                <w:i/>
                <w:sz w:val="24"/>
                <w:szCs w:val="24"/>
              </w:rPr>
            </w:pPr>
            <w:r>
              <w:rPr>
                <w:rFonts w:asciiTheme="majorHAnsi" w:hAnsiTheme="majorHAnsi" w:cs="Arial"/>
                <w:b/>
                <w:i/>
                <w:sz w:val="24"/>
                <w:szCs w:val="24"/>
              </w:rPr>
              <w:t xml:space="preserve">               </w:t>
            </w:r>
            <w:r>
              <w:rPr>
                <w:rFonts w:ascii="Cambria" w:hAnsi="Cambria" w:cs="Arial"/>
                <w:b/>
                <w:i/>
                <w:sz w:val="24"/>
                <w:szCs w:val="24"/>
              </w:rPr>
              <w:object w:dxaOrig="1440" w:dyaOrig="1440">
                <v:shape id="_x0000_i1311" type="#_x0000_t75" style="width:38.7pt;height:18.35pt" o:ole="">
                  <v:imagedata r:id="rId7" o:title=""/>
                </v:shape>
                <w:control r:id="rId155" w:name="CheckBox31121154111132" w:shapeid="_x0000_i1311"/>
              </w:object>
            </w:r>
            <w:r>
              <w:rPr>
                <w:rFonts w:ascii="Cambria" w:hAnsi="Cambria" w:cs="Arial"/>
                <w:b/>
                <w:i/>
                <w:sz w:val="24"/>
                <w:szCs w:val="24"/>
              </w:rPr>
              <w:t xml:space="preserve">                                </w:t>
            </w:r>
            <w:r>
              <w:rPr>
                <w:rFonts w:ascii="Cambria" w:hAnsi="Cambria" w:cs="Arial"/>
                <w:b/>
                <w:i/>
                <w:sz w:val="24"/>
                <w:szCs w:val="24"/>
              </w:rPr>
              <w:object w:dxaOrig="1440" w:dyaOrig="1440">
                <v:shape id="_x0000_i1314" type="#_x0000_t75" style="width:51.6pt;height:18.35pt" o:ole="">
                  <v:imagedata r:id="rId156" o:title=""/>
                </v:shape>
                <w:control r:id="rId157" w:name="CheckBox41121414111132" w:shapeid="_x0000_i1314"/>
              </w:object>
            </w:r>
          </w:p>
        </w:tc>
      </w:tr>
      <w:tr w:rsidR="004E133D" w:rsidTr="004E133D">
        <w:tblPrEx>
          <w:shd w:val="clear" w:color="auto" w:fill="auto"/>
        </w:tblPrEx>
        <w:tc>
          <w:tcPr>
            <w:tcW w:w="10456" w:type="dxa"/>
            <w:gridSpan w:val="2"/>
          </w:tcPr>
          <w:p w:rsidR="004E133D" w:rsidRDefault="0025756E" w:rsidP="00AB6B14">
            <w:pPr>
              <w:spacing w:line="360" w:lineRule="auto"/>
              <w:jc w:val="both"/>
              <w:rPr>
                <w:rFonts w:ascii="Cambria" w:hAnsi="Cambria" w:cs="Arial"/>
                <w:i/>
                <w:sz w:val="24"/>
                <w:szCs w:val="24"/>
              </w:rPr>
            </w:pPr>
            <w:permStart w:id="1626548235" w:edGrp="everyone"/>
            <w:r>
              <w:rPr>
                <w:rFonts w:ascii="Cambria" w:hAnsi="Cambria" w:cs="Arial"/>
                <w:i/>
                <w:sz w:val="24"/>
                <w:szCs w:val="24"/>
              </w:rPr>
              <w:t xml:space="preserve"> O Sr. Jonas informou...................</w:t>
            </w: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ermEnd w:id="1626548235"/>
          <w:p w:rsidR="0025756E" w:rsidRDefault="0025756E" w:rsidP="00AB6B14">
            <w:pPr>
              <w:spacing w:line="360" w:lineRule="auto"/>
              <w:jc w:val="both"/>
              <w:rPr>
                <w:rFonts w:ascii="Cambria" w:hAnsi="Cambria" w:cs="Arial"/>
                <w:i/>
                <w:sz w:val="24"/>
                <w:szCs w:val="24"/>
              </w:rPr>
            </w:pPr>
          </w:p>
          <w:p w:rsidR="004E133D" w:rsidRDefault="004E133D" w:rsidP="00AB6B14">
            <w:pPr>
              <w:spacing w:line="360" w:lineRule="auto"/>
              <w:jc w:val="both"/>
              <w:rPr>
                <w:rFonts w:ascii="Cambria" w:hAnsi="Cambria" w:cs="Arial"/>
                <w:i/>
                <w:sz w:val="24"/>
                <w:szCs w:val="24"/>
              </w:rPr>
            </w:pPr>
          </w:p>
        </w:tc>
      </w:tr>
    </w:tbl>
    <w:p w:rsidR="004E133D" w:rsidRDefault="004E133D" w:rsidP="00AB6B14">
      <w:pPr>
        <w:spacing w:line="360" w:lineRule="auto"/>
        <w:jc w:val="both"/>
        <w:rPr>
          <w:rFonts w:ascii="Cambria" w:hAnsi="Cambria" w:cs="Arial"/>
          <w:i/>
          <w:sz w:val="24"/>
          <w:szCs w:val="24"/>
        </w:rPr>
      </w:pPr>
    </w:p>
    <w:p w:rsidR="004E133D" w:rsidRDefault="004E133D"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25756E" w:rsidRDefault="0025756E" w:rsidP="00AB6B14">
      <w:pPr>
        <w:spacing w:line="360" w:lineRule="auto"/>
        <w:jc w:val="both"/>
        <w:rPr>
          <w:rFonts w:ascii="Cambria" w:hAnsi="Cambria" w:cs="Arial"/>
          <w:i/>
          <w:sz w:val="24"/>
          <w:szCs w:val="24"/>
        </w:rPr>
      </w:pPr>
    </w:p>
    <w:p w:rsidR="004C4A7A" w:rsidRDefault="004C4A7A" w:rsidP="00AB6B14">
      <w:pPr>
        <w:spacing w:line="360" w:lineRule="auto"/>
        <w:jc w:val="both"/>
        <w:rPr>
          <w:rFonts w:ascii="Cambria" w:hAnsi="Cambria" w:cs="Arial"/>
          <w:i/>
          <w:sz w:val="24"/>
          <w:szCs w:val="24"/>
        </w:rPr>
      </w:pPr>
    </w:p>
    <w:p w:rsidR="004C4A7A" w:rsidRDefault="004C4A7A" w:rsidP="00AB6B14">
      <w:pPr>
        <w:spacing w:line="360" w:lineRule="auto"/>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3823"/>
        <w:gridCol w:w="6520"/>
      </w:tblGrid>
      <w:tr w:rsidR="004479D6" w:rsidRPr="00463FB5" w:rsidTr="00C0521C">
        <w:trPr>
          <w:trHeight w:val="50"/>
        </w:trPr>
        <w:tc>
          <w:tcPr>
            <w:tcW w:w="10343" w:type="dxa"/>
            <w:gridSpan w:val="2"/>
            <w:shd w:val="clear" w:color="auto" w:fill="F2F2F2" w:themeFill="background1" w:themeFillShade="F2"/>
          </w:tcPr>
          <w:p w:rsidR="004479D6" w:rsidRPr="009457D2" w:rsidRDefault="004479D6" w:rsidP="004479D6">
            <w:pPr>
              <w:tabs>
                <w:tab w:val="left" w:pos="4293"/>
              </w:tabs>
              <w:spacing w:before="240" w:line="360" w:lineRule="auto"/>
              <w:jc w:val="center"/>
              <w:rPr>
                <w:rFonts w:ascii="Cambria" w:hAnsi="Cambria" w:cs="Arial"/>
                <w:b/>
                <w:i/>
                <w:sz w:val="28"/>
                <w:szCs w:val="28"/>
              </w:rPr>
            </w:pPr>
            <w:r w:rsidRPr="00C0521C">
              <w:rPr>
                <w:rFonts w:ascii="Cambria" w:hAnsi="Cambria" w:cs="Arial"/>
                <w:b/>
                <w:i/>
                <w:color w:val="002060"/>
                <w:sz w:val="28"/>
                <w:szCs w:val="28"/>
              </w:rPr>
              <w:lastRenderedPageBreak/>
              <w:t>RASTREADOR – ANÁLISE DA TELEMETRIA</w:t>
            </w:r>
          </w:p>
        </w:tc>
      </w:tr>
      <w:tr w:rsidR="0025756E" w:rsidTr="00C0521C">
        <w:tblPrEx>
          <w:shd w:val="clear" w:color="auto" w:fill="auto"/>
        </w:tblPrEx>
        <w:trPr>
          <w:trHeight w:val="155"/>
        </w:trPr>
        <w:tc>
          <w:tcPr>
            <w:tcW w:w="3823" w:type="dxa"/>
          </w:tcPr>
          <w:p w:rsidR="003D15BF" w:rsidRPr="00315659" w:rsidRDefault="00271A2A" w:rsidP="009C2136">
            <w:pPr>
              <w:spacing w:before="240" w:after="240" w:line="360" w:lineRule="auto"/>
              <w:rPr>
                <w:rFonts w:ascii="Cambria" w:hAnsi="Cambria" w:cs="Arial"/>
                <w:b/>
                <w:sz w:val="24"/>
                <w:szCs w:val="24"/>
              </w:rPr>
            </w:pPr>
            <w:r w:rsidRPr="00315659">
              <w:rPr>
                <w:rFonts w:ascii="Cambria" w:hAnsi="Cambria" w:cs="Arial"/>
                <w:b/>
                <w:sz w:val="24"/>
                <w:szCs w:val="24"/>
              </w:rPr>
              <w:t xml:space="preserve">LOCAL DOS FATOS </w:t>
            </w:r>
            <w:r w:rsidR="009C2136" w:rsidRPr="00315659">
              <w:rPr>
                <w:rFonts w:ascii="Cambria" w:hAnsi="Cambria" w:cs="Arial"/>
                <w:b/>
                <w:sz w:val="24"/>
                <w:szCs w:val="24"/>
              </w:rPr>
              <w:t xml:space="preserve"> </w:t>
            </w:r>
          </w:p>
        </w:tc>
        <w:tc>
          <w:tcPr>
            <w:tcW w:w="6520" w:type="dxa"/>
          </w:tcPr>
          <w:p w:rsidR="003D15BF" w:rsidRPr="003D15BF" w:rsidRDefault="00A47035" w:rsidP="00310B7B">
            <w:pPr>
              <w:spacing w:before="240" w:after="240" w:line="360" w:lineRule="auto"/>
              <w:jc w:val="center"/>
              <w:rPr>
                <w:rFonts w:ascii="Cambria" w:hAnsi="Cambria" w:cs="Arial"/>
                <w:i/>
                <w:color w:val="00B0F0"/>
                <w:sz w:val="24"/>
                <w:szCs w:val="24"/>
              </w:rPr>
            </w:pPr>
            <w:r>
              <w:rPr>
                <w:rFonts w:ascii="Cambria" w:hAnsi="Cambria" w:cs="Arial"/>
                <w:b/>
                <w:i/>
                <w:sz w:val="24"/>
                <w:szCs w:val="24"/>
              </w:rPr>
              <w:object w:dxaOrig="1440" w:dyaOrig="1440">
                <v:shape id="_x0000_i1319" type="#_x0000_t75" style="width:91.7pt;height:18.35pt" o:ole="">
                  <v:imagedata r:id="rId158" o:title=""/>
                </v:shape>
                <w:control r:id="rId159" w:name="CheckBox311211541111411" w:shapeid="_x0000_i1319"/>
              </w:object>
            </w:r>
            <w:r>
              <w:rPr>
                <w:rFonts w:ascii="Cambria" w:hAnsi="Cambria" w:cs="Arial"/>
                <w:i/>
                <w:sz w:val="24"/>
                <w:szCs w:val="24"/>
              </w:rPr>
              <w:t xml:space="preserve">                          </w:t>
            </w:r>
            <w:r>
              <w:rPr>
                <w:rFonts w:ascii="Cambria" w:hAnsi="Cambria" w:cs="Arial"/>
                <w:b/>
                <w:i/>
                <w:sz w:val="24"/>
                <w:szCs w:val="24"/>
              </w:rPr>
              <w:object w:dxaOrig="1440" w:dyaOrig="1440">
                <v:shape id="_x0000_i1322" type="#_x0000_t75" style="width:106.65pt;height:18.35pt" o:ole="">
                  <v:imagedata r:id="rId160" o:title=""/>
                </v:shape>
                <w:control r:id="rId161" w:name="CheckBox311211541111412" w:shapeid="_x0000_i1322"/>
              </w:object>
            </w:r>
          </w:p>
        </w:tc>
      </w:tr>
      <w:tr w:rsidR="0025756E" w:rsidTr="00C0521C">
        <w:tblPrEx>
          <w:shd w:val="clear" w:color="auto" w:fill="auto"/>
        </w:tblPrEx>
        <w:trPr>
          <w:trHeight w:val="155"/>
        </w:trPr>
        <w:tc>
          <w:tcPr>
            <w:tcW w:w="3823" w:type="dxa"/>
          </w:tcPr>
          <w:p w:rsidR="003D15BF" w:rsidRPr="00315659" w:rsidRDefault="00077AB9" w:rsidP="00310B7B">
            <w:pPr>
              <w:spacing w:before="240" w:after="240" w:line="360" w:lineRule="auto"/>
              <w:rPr>
                <w:rFonts w:ascii="Cambria" w:hAnsi="Cambria" w:cs="Arial"/>
                <w:b/>
                <w:sz w:val="24"/>
                <w:szCs w:val="24"/>
              </w:rPr>
            </w:pPr>
            <w:r>
              <w:rPr>
                <w:rFonts w:ascii="Cambria" w:hAnsi="Cambria" w:cs="Arial"/>
                <w:b/>
                <w:sz w:val="24"/>
                <w:szCs w:val="24"/>
              </w:rPr>
              <w:t>RESIDÊ</w:t>
            </w:r>
            <w:r w:rsidR="003D15BF" w:rsidRPr="00315659">
              <w:rPr>
                <w:rFonts w:ascii="Cambria" w:hAnsi="Cambria" w:cs="Arial"/>
                <w:b/>
                <w:sz w:val="24"/>
                <w:szCs w:val="24"/>
              </w:rPr>
              <w:t>NCIA CONDUTOR</w:t>
            </w:r>
          </w:p>
        </w:tc>
        <w:tc>
          <w:tcPr>
            <w:tcW w:w="6520" w:type="dxa"/>
          </w:tcPr>
          <w:p w:rsidR="003D15BF" w:rsidRDefault="00A47035" w:rsidP="00310B7B">
            <w:pPr>
              <w:spacing w:before="240" w:after="240" w:line="360" w:lineRule="auto"/>
              <w:jc w:val="center"/>
              <w:rPr>
                <w:rFonts w:ascii="Cambria" w:hAnsi="Cambria" w:cs="Arial"/>
                <w:i/>
                <w:sz w:val="24"/>
                <w:szCs w:val="24"/>
              </w:rPr>
            </w:pPr>
            <w:r>
              <w:rPr>
                <w:rFonts w:ascii="Cambria" w:hAnsi="Cambria" w:cs="Arial"/>
                <w:b/>
                <w:i/>
                <w:sz w:val="24"/>
                <w:szCs w:val="24"/>
              </w:rPr>
              <w:object w:dxaOrig="1440" w:dyaOrig="1440">
                <v:shape id="_x0000_i1323" type="#_x0000_t75" style="width:106.65pt;height:18.35pt" o:ole="">
                  <v:imagedata r:id="rId162" o:title=""/>
                </v:shape>
                <w:control r:id="rId163" w:name="CheckBox3112115411114121" w:shapeid="_x0000_i1323"/>
              </w:object>
            </w:r>
            <w:r>
              <w:rPr>
                <w:rFonts w:ascii="Cambria" w:hAnsi="Cambria" w:cs="Arial"/>
                <w:b/>
                <w:i/>
                <w:sz w:val="24"/>
                <w:szCs w:val="24"/>
              </w:rPr>
              <w:t xml:space="preserve">                    </w:t>
            </w:r>
            <w:r>
              <w:rPr>
                <w:rFonts w:ascii="Cambria" w:hAnsi="Cambria" w:cs="Arial"/>
                <w:b/>
                <w:i/>
                <w:sz w:val="24"/>
                <w:szCs w:val="24"/>
              </w:rPr>
              <w:object w:dxaOrig="1440" w:dyaOrig="1440">
                <v:shape id="_x0000_i1326" type="#_x0000_t75" style="width:106.65pt;height:18.35pt" o:ole="">
                  <v:imagedata r:id="rId164" o:title=""/>
                </v:shape>
                <w:control r:id="rId165" w:name="CheckBox3112115411114122" w:shapeid="_x0000_i1326"/>
              </w:object>
            </w:r>
          </w:p>
        </w:tc>
      </w:tr>
      <w:tr w:rsidR="0025756E" w:rsidTr="00C0521C">
        <w:tblPrEx>
          <w:shd w:val="clear" w:color="auto" w:fill="auto"/>
        </w:tblPrEx>
        <w:trPr>
          <w:trHeight w:val="155"/>
        </w:trPr>
        <w:tc>
          <w:tcPr>
            <w:tcW w:w="3823" w:type="dxa"/>
          </w:tcPr>
          <w:p w:rsidR="002564F7" w:rsidRPr="00315659" w:rsidRDefault="002564F7" w:rsidP="00310B7B">
            <w:pPr>
              <w:spacing w:before="240" w:after="240" w:line="360" w:lineRule="auto"/>
              <w:rPr>
                <w:rFonts w:ascii="Cambria" w:hAnsi="Cambria" w:cs="Arial"/>
                <w:b/>
                <w:sz w:val="24"/>
                <w:szCs w:val="24"/>
              </w:rPr>
            </w:pPr>
            <w:r w:rsidRPr="00315659">
              <w:rPr>
                <w:rFonts w:ascii="Cambria" w:hAnsi="Cambria" w:cs="Arial"/>
                <w:b/>
                <w:sz w:val="24"/>
                <w:szCs w:val="24"/>
              </w:rPr>
              <w:t>APONTAMENTOS IRREGULAR</w:t>
            </w:r>
          </w:p>
        </w:tc>
        <w:tc>
          <w:tcPr>
            <w:tcW w:w="6520" w:type="dxa"/>
          </w:tcPr>
          <w:p w:rsidR="002564F7" w:rsidRDefault="00A47035" w:rsidP="00310B7B">
            <w:pPr>
              <w:spacing w:before="240" w:after="240" w:line="360" w:lineRule="auto"/>
              <w:jc w:val="center"/>
              <w:rPr>
                <w:rFonts w:ascii="Cambria" w:hAnsi="Cambria" w:cs="Arial"/>
                <w:i/>
                <w:sz w:val="24"/>
                <w:szCs w:val="24"/>
              </w:rPr>
            </w:pPr>
            <w:r>
              <w:rPr>
                <w:rFonts w:ascii="Cambria" w:hAnsi="Cambria" w:cs="Arial"/>
                <w:b/>
                <w:i/>
                <w:sz w:val="24"/>
                <w:szCs w:val="24"/>
              </w:rPr>
              <w:object w:dxaOrig="1440" w:dyaOrig="1440">
                <v:shape id="_x0000_i1327" type="#_x0000_t75" style="width:106.65pt;height:18.35pt" o:ole="">
                  <v:imagedata r:id="rId166" o:title=""/>
                </v:shape>
                <w:control r:id="rId167" w:name="CheckBox3112115411114123" w:shapeid="_x0000_i1327"/>
              </w:object>
            </w:r>
            <w:r>
              <w:rPr>
                <w:rFonts w:ascii="Cambria" w:hAnsi="Cambria" w:cs="Arial"/>
                <w:b/>
                <w:i/>
                <w:sz w:val="24"/>
                <w:szCs w:val="24"/>
              </w:rPr>
              <w:t xml:space="preserve">              </w:t>
            </w:r>
            <w:r w:rsidR="002564F7">
              <w:rPr>
                <w:rFonts w:ascii="Cambria" w:hAnsi="Cambria" w:cs="Arial"/>
                <w:i/>
                <w:sz w:val="24"/>
                <w:szCs w:val="24"/>
              </w:rPr>
              <w:t xml:space="preserve"> </w:t>
            </w:r>
            <w:r>
              <w:rPr>
                <w:rFonts w:ascii="Cambria" w:hAnsi="Cambria" w:cs="Arial"/>
                <w:i/>
                <w:sz w:val="24"/>
                <w:szCs w:val="24"/>
              </w:rPr>
              <w:t xml:space="preserve">     </w:t>
            </w:r>
            <w:r>
              <w:rPr>
                <w:rFonts w:ascii="Cambria" w:hAnsi="Cambria" w:cs="Arial"/>
                <w:b/>
                <w:i/>
                <w:sz w:val="24"/>
                <w:szCs w:val="24"/>
              </w:rPr>
              <w:object w:dxaOrig="1440" w:dyaOrig="1440">
                <v:shape id="_x0000_i1330" type="#_x0000_t75" style="width:106.65pt;height:18.35pt" o:ole="">
                  <v:imagedata r:id="rId168" o:title=""/>
                </v:shape>
                <w:control r:id="rId169" w:name="CheckBox3112115411114124" w:shapeid="_x0000_i1330"/>
              </w:object>
            </w:r>
          </w:p>
        </w:tc>
      </w:tr>
      <w:tr w:rsidR="004E133D" w:rsidTr="00271A2A">
        <w:tblPrEx>
          <w:shd w:val="clear" w:color="auto" w:fill="auto"/>
        </w:tblPrEx>
        <w:trPr>
          <w:trHeight w:val="2731"/>
        </w:trPr>
        <w:tc>
          <w:tcPr>
            <w:tcW w:w="10343" w:type="dxa"/>
            <w:gridSpan w:val="2"/>
          </w:tcPr>
          <w:p w:rsidR="004E133D" w:rsidRDefault="004E133D" w:rsidP="00994F79">
            <w:pPr>
              <w:spacing w:line="360" w:lineRule="auto"/>
              <w:jc w:val="both"/>
              <w:rPr>
                <w:rFonts w:ascii="Cambria" w:hAnsi="Cambria" w:cs="Arial"/>
                <w:i/>
                <w:sz w:val="24"/>
                <w:szCs w:val="24"/>
              </w:rPr>
            </w:pPr>
            <w:permStart w:id="1894940663" w:edGrp="everyone"/>
          </w:p>
          <w:p w:rsidR="0025756E" w:rsidRDefault="0025756E" w:rsidP="00994F79">
            <w:pPr>
              <w:spacing w:line="360" w:lineRule="auto"/>
              <w:jc w:val="both"/>
              <w:rPr>
                <w:rFonts w:ascii="Cambria" w:hAnsi="Cambria" w:cs="Arial"/>
                <w:i/>
                <w:sz w:val="24"/>
                <w:szCs w:val="24"/>
              </w:rPr>
            </w:pPr>
          </w:p>
          <w:p w:rsidR="0025756E" w:rsidRDefault="0025756E" w:rsidP="00994F79">
            <w:pPr>
              <w:spacing w:line="360" w:lineRule="auto"/>
              <w:jc w:val="both"/>
              <w:rPr>
                <w:rFonts w:ascii="Cambria" w:hAnsi="Cambria" w:cs="Arial"/>
                <w:i/>
                <w:sz w:val="24"/>
                <w:szCs w:val="24"/>
              </w:rPr>
            </w:pPr>
          </w:p>
          <w:p w:rsidR="0025756E" w:rsidRDefault="0025756E" w:rsidP="00994F79">
            <w:pPr>
              <w:spacing w:line="360" w:lineRule="auto"/>
              <w:jc w:val="both"/>
              <w:rPr>
                <w:rFonts w:ascii="Cambria" w:hAnsi="Cambria" w:cs="Arial"/>
                <w:i/>
                <w:sz w:val="24"/>
                <w:szCs w:val="24"/>
              </w:rPr>
            </w:pPr>
          </w:p>
          <w:p w:rsidR="0025756E" w:rsidRDefault="0025756E" w:rsidP="00994F79">
            <w:pPr>
              <w:spacing w:line="360" w:lineRule="auto"/>
              <w:jc w:val="both"/>
              <w:rPr>
                <w:rFonts w:ascii="Cambria" w:hAnsi="Cambria" w:cs="Arial"/>
                <w:i/>
                <w:sz w:val="24"/>
                <w:szCs w:val="24"/>
              </w:rPr>
            </w:pPr>
          </w:p>
          <w:p w:rsidR="0025756E" w:rsidRDefault="0025756E"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 w:rsidR="004C4A7A" w:rsidRDefault="004C4A7A" w:rsidP="00994F79">
            <w:pPr>
              <w:spacing w:line="360" w:lineRule="auto"/>
              <w:jc w:val="both"/>
              <w:rPr>
                <w:rFonts w:ascii="Cambria" w:hAnsi="Cambria" w:cs="Arial"/>
                <w:i/>
                <w:sz w:val="24"/>
                <w:szCs w:val="24"/>
              </w:rPr>
            </w:pPr>
          </w:p>
          <w:permEnd w:id="1894940663"/>
          <w:p w:rsidR="004E133D" w:rsidRDefault="004E133D" w:rsidP="00994F79">
            <w:pPr>
              <w:spacing w:line="360" w:lineRule="auto"/>
              <w:jc w:val="both"/>
              <w:rPr>
                <w:rFonts w:ascii="Cambria" w:hAnsi="Cambria" w:cs="Arial"/>
                <w:i/>
                <w:sz w:val="24"/>
                <w:szCs w:val="24"/>
              </w:rPr>
            </w:pPr>
          </w:p>
        </w:tc>
      </w:tr>
    </w:tbl>
    <w:p w:rsidR="00271A2A" w:rsidRDefault="00271A2A" w:rsidP="00994F79">
      <w:pPr>
        <w:spacing w:line="360" w:lineRule="auto"/>
        <w:jc w:val="both"/>
        <w:rPr>
          <w:rFonts w:ascii="Cambria" w:hAnsi="Cambria" w:cs="Arial"/>
          <w:i/>
          <w:sz w:val="24"/>
          <w:szCs w:val="24"/>
        </w:rPr>
      </w:pPr>
    </w:p>
    <w:p w:rsidR="00271A2A" w:rsidRDefault="00271A2A" w:rsidP="00994F79">
      <w:pPr>
        <w:spacing w:line="360" w:lineRule="auto"/>
        <w:jc w:val="both"/>
        <w:rPr>
          <w:rFonts w:ascii="Cambria" w:hAnsi="Cambria" w:cs="Arial"/>
          <w:i/>
          <w:sz w:val="24"/>
          <w:szCs w:val="24"/>
        </w:rPr>
      </w:pPr>
    </w:p>
    <w:p w:rsidR="00271A2A" w:rsidRDefault="00271A2A" w:rsidP="00994F79">
      <w:pPr>
        <w:spacing w:line="360" w:lineRule="auto"/>
        <w:jc w:val="both"/>
        <w:rPr>
          <w:rFonts w:ascii="Cambria" w:hAnsi="Cambria" w:cs="Arial"/>
          <w:i/>
          <w:sz w:val="24"/>
          <w:szCs w:val="24"/>
        </w:rPr>
      </w:pPr>
    </w:p>
    <w:p w:rsidR="00271A2A" w:rsidRDefault="00271A2A" w:rsidP="00994F79">
      <w:pPr>
        <w:spacing w:line="360" w:lineRule="auto"/>
        <w:jc w:val="both"/>
        <w:rPr>
          <w:rFonts w:ascii="Cambria" w:hAnsi="Cambria" w:cs="Arial"/>
          <w:i/>
          <w:sz w:val="24"/>
          <w:szCs w:val="24"/>
        </w:rPr>
      </w:pPr>
    </w:p>
    <w:p w:rsidR="00271A2A" w:rsidRDefault="00271A2A" w:rsidP="00994F79">
      <w:pPr>
        <w:spacing w:line="360" w:lineRule="auto"/>
        <w:jc w:val="both"/>
        <w:rPr>
          <w:rFonts w:ascii="Cambria" w:hAnsi="Cambria" w:cs="Arial"/>
          <w:i/>
          <w:sz w:val="24"/>
          <w:szCs w:val="24"/>
        </w:rPr>
      </w:pPr>
    </w:p>
    <w:p w:rsidR="00271A2A" w:rsidRDefault="00271A2A" w:rsidP="00994F79">
      <w:pPr>
        <w:spacing w:line="360" w:lineRule="auto"/>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4217"/>
        <w:gridCol w:w="6269"/>
      </w:tblGrid>
      <w:tr w:rsidR="00994F79" w:rsidRPr="00463FB5" w:rsidTr="001F2E3E">
        <w:trPr>
          <w:trHeight w:val="64"/>
        </w:trPr>
        <w:tc>
          <w:tcPr>
            <w:tcW w:w="10486" w:type="dxa"/>
            <w:gridSpan w:val="2"/>
            <w:shd w:val="clear" w:color="auto" w:fill="F2F2F2" w:themeFill="background1" w:themeFillShade="F2"/>
          </w:tcPr>
          <w:p w:rsidR="00994F79" w:rsidRPr="009457D2" w:rsidRDefault="00077AB9" w:rsidP="00994F79">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lastRenderedPageBreak/>
              <w:t>APLICATIVO DE MOBILIDADE URBANA</w:t>
            </w:r>
          </w:p>
        </w:tc>
      </w:tr>
      <w:tr w:rsidR="001F2E3E" w:rsidTr="001F2E3E">
        <w:tblPrEx>
          <w:shd w:val="clear" w:color="auto" w:fill="auto"/>
        </w:tblPrEx>
        <w:tc>
          <w:tcPr>
            <w:tcW w:w="10486" w:type="dxa"/>
            <w:gridSpan w:val="2"/>
            <w:shd w:val="clear" w:color="auto" w:fill="BFBFBF" w:themeFill="background1" w:themeFillShade="BF"/>
          </w:tcPr>
          <w:p w:rsidR="001F2E3E" w:rsidRDefault="001F2E3E" w:rsidP="00994F79">
            <w:pPr>
              <w:spacing w:line="360" w:lineRule="auto"/>
              <w:jc w:val="both"/>
              <w:rPr>
                <w:rFonts w:ascii="Cambria" w:hAnsi="Cambria" w:cs="Arial"/>
                <w:i/>
                <w:sz w:val="24"/>
                <w:szCs w:val="24"/>
              </w:rPr>
            </w:pPr>
          </w:p>
        </w:tc>
      </w:tr>
      <w:tr w:rsidR="00F20426" w:rsidTr="001F2E3E">
        <w:tblPrEx>
          <w:shd w:val="clear" w:color="auto" w:fill="auto"/>
        </w:tblPrEx>
        <w:tc>
          <w:tcPr>
            <w:tcW w:w="10486" w:type="dxa"/>
            <w:gridSpan w:val="2"/>
            <w:shd w:val="clear" w:color="auto" w:fill="F2F2F2" w:themeFill="background1" w:themeFillShade="F2"/>
          </w:tcPr>
          <w:p w:rsidR="00F20426" w:rsidRPr="004B41CB" w:rsidRDefault="00F20426" w:rsidP="00A12FB4">
            <w:pPr>
              <w:spacing w:before="240" w:line="360" w:lineRule="auto"/>
              <w:jc w:val="center"/>
              <w:rPr>
                <w:rFonts w:ascii="Cambria" w:hAnsi="Cambria" w:cs="Arial"/>
                <w:b/>
                <w:sz w:val="24"/>
                <w:szCs w:val="24"/>
              </w:rPr>
            </w:pPr>
            <w:r w:rsidRPr="001F2E3E">
              <w:rPr>
                <w:rFonts w:ascii="Cambria" w:hAnsi="Cambria" w:cs="Arial"/>
                <w:b/>
                <w:color w:val="002060"/>
                <w:sz w:val="24"/>
                <w:szCs w:val="24"/>
              </w:rPr>
              <w:t>UT</w:t>
            </w:r>
            <w:r w:rsidR="00F63204" w:rsidRPr="001F2E3E">
              <w:rPr>
                <w:rFonts w:ascii="Cambria" w:hAnsi="Cambria" w:cs="Arial"/>
                <w:b/>
                <w:color w:val="002060"/>
                <w:sz w:val="24"/>
                <w:szCs w:val="24"/>
              </w:rPr>
              <w:t>I</w:t>
            </w:r>
            <w:r w:rsidRPr="001F2E3E">
              <w:rPr>
                <w:rFonts w:ascii="Cambria" w:hAnsi="Cambria" w:cs="Arial"/>
                <w:b/>
                <w:color w:val="002060"/>
                <w:sz w:val="24"/>
                <w:szCs w:val="24"/>
              </w:rPr>
              <w:t>LIZAÇÃO D</w:t>
            </w:r>
            <w:r w:rsidR="00A12FB4" w:rsidRPr="001F2E3E">
              <w:rPr>
                <w:rFonts w:ascii="Cambria" w:hAnsi="Cambria" w:cs="Arial"/>
                <w:b/>
                <w:color w:val="002060"/>
                <w:sz w:val="24"/>
                <w:szCs w:val="24"/>
              </w:rPr>
              <w:t>O</w:t>
            </w:r>
            <w:r w:rsidRPr="001F2E3E">
              <w:rPr>
                <w:rFonts w:ascii="Cambria" w:hAnsi="Cambria" w:cs="Arial"/>
                <w:b/>
                <w:color w:val="002060"/>
                <w:sz w:val="24"/>
                <w:szCs w:val="24"/>
              </w:rPr>
              <w:t xml:space="preserve"> TRANSPORTE  PARA LOCOMOÇÃO APÓS O EVENTO</w:t>
            </w:r>
          </w:p>
        </w:tc>
      </w:tr>
      <w:tr w:rsidR="0025756E" w:rsidTr="00A12FB4">
        <w:tblPrEx>
          <w:shd w:val="clear" w:color="auto" w:fill="auto"/>
        </w:tblPrEx>
        <w:tc>
          <w:tcPr>
            <w:tcW w:w="4217" w:type="dxa"/>
          </w:tcPr>
          <w:p w:rsidR="00F20426" w:rsidRPr="00315659" w:rsidRDefault="00F20426" w:rsidP="00D7459E">
            <w:pPr>
              <w:spacing w:before="240" w:line="360" w:lineRule="auto"/>
              <w:jc w:val="both"/>
              <w:rPr>
                <w:rFonts w:ascii="Cambria" w:hAnsi="Cambria" w:cs="Arial"/>
                <w:b/>
                <w:sz w:val="24"/>
                <w:szCs w:val="24"/>
              </w:rPr>
            </w:pPr>
            <w:r w:rsidRPr="00315659">
              <w:rPr>
                <w:rFonts w:ascii="Cambria" w:hAnsi="Cambria" w:cs="Arial"/>
                <w:b/>
                <w:sz w:val="24"/>
                <w:szCs w:val="24"/>
              </w:rPr>
              <w:t xml:space="preserve">APRESENTOU COMPROVANTE </w:t>
            </w:r>
          </w:p>
        </w:tc>
        <w:tc>
          <w:tcPr>
            <w:tcW w:w="6269" w:type="dxa"/>
          </w:tcPr>
          <w:p w:rsidR="00F20426" w:rsidRPr="00315659" w:rsidRDefault="00F20426" w:rsidP="00D7459E">
            <w:pPr>
              <w:spacing w:before="240" w:line="360" w:lineRule="auto"/>
              <w:jc w:val="both"/>
              <w:rPr>
                <w:rFonts w:ascii="Cambria" w:hAnsi="Cambria" w:cs="Arial"/>
                <w:i/>
                <w:sz w:val="24"/>
                <w:szCs w:val="24"/>
              </w:rPr>
            </w:pPr>
            <w:r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i/>
                <w:sz w:val="24"/>
                <w:szCs w:val="24"/>
              </w:rPr>
              <w:t xml:space="preserve"> </w:t>
            </w:r>
            <w:r w:rsidR="00A47035" w:rsidRPr="00315659">
              <w:rPr>
                <w:rFonts w:ascii="Cambria" w:hAnsi="Cambria" w:cs="Arial"/>
                <w:b/>
                <w:i/>
                <w:sz w:val="24"/>
                <w:szCs w:val="24"/>
              </w:rPr>
              <w:object w:dxaOrig="1440" w:dyaOrig="1440">
                <v:shape id="_x0000_i1331" type="#_x0000_t75" style="width:56.4pt;height:18.35pt" o:ole="">
                  <v:imagedata r:id="rId170" o:title=""/>
                </v:shape>
                <w:control r:id="rId171" w:name="CheckBox31121154111141231" w:shapeid="_x0000_i1331"/>
              </w:object>
            </w:r>
            <w:r w:rsidR="00A47035" w:rsidRPr="00315659">
              <w:rPr>
                <w:rFonts w:ascii="Cambria" w:hAnsi="Cambria" w:cs="Arial"/>
                <w:b/>
                <w:i/>
                <w:sz w:val="24"/>
                <w:szCs w:val="24"/>
              </w:rPr>
              <w:t xml:space="preserve">            </w:t>
            </w:r>
            <w:r w:rsidR="003147DA" w:rsidRPr="00315659">
              <w:rPr>
                <w:rFonts w:ascii="Cambria" w:hAnsi="Cambria" w:cs="Arial"/>
                <w:b/>
                <w:i/>
                <w:sz w:val="24"/>
                <w:szCs w:val="24"/>
              </w:rPr>
              <w:t xml:space="preserve">            </w:t>
            </w:r>
            <w:r w:rsidR="00A47035" w:rsidRPr="00315659">
              <w:rPr>
                <w:rFonts w:ascii="Cambria" w:hAnsi="Cambria" w:cs="Arial"/>
                <w:b/>
                <w:i/>
                <w:sz w:val="24"/>
                <w:szCs w:val="24"/>
              </w:rPr>
              <w:t xml:space="preserve">  </w:t>
            </w:r>
            <w:r w:rsidR="00A47035"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b/>
                <w:i/>
                <w:sz w:val="24"/>
                <w:szCs w:val="24"/>
              </w:rPr>
              <w:object w:dxaOrig="1440" w:dyaOrig="1440">
                <v:shape id="_x0000_i1334" type="#_x0000_t75" style="width:106.65pt;height:18.35pt" o:ole="">
                  <v:imagedata r:id="rId172" o:title=""/>
                </v:shape>
                <w:control r:id="rId173" w:name="CheckBox31121154111141241" w:shapeid="_x0000_i1334"/>
              </w:object>
            </w:r>
            <w:r w:rsidRPr="00315659">
              <w:rPr>
                <w:rFonts w:ascii="Cambria" w:hAnsi="Cambria" w:cs="Arial"/>
                <w:i/>
                <w:sz w:val="24"/>
                <w:szCs w:val="24"/>
              </w:rPr>
              <w:t xml:space="preserve">   </w:t>
            </w:r>
          </w:p>
        </w:tc>
      </w:tr>
      <w:tr w:rsidR="0025756E" w:rsidTr="00A12FB4">
        <w:tblPrEx>
          <w:shd w:val="clear" w:color="auto" w:fill="auto"/>
        </w:tblPrEx>
        <w:tc>
          <w:tcPr>
            <w:tcW w:w="4217" w:type="dxa"/>
          </w:tcPr>
          <w:p w:rsidR="00437D0E" w:rsidRPr="00315659" w:rsidRDefault="00437D0E" w:rsidP="00D7459E">
            <w:pPr>
              <w:spacing w:before="240" w:line="360" w:lineRule="auto"/>
              <w:jc w:val="both"/>
              <w:rPr>
                <w:rFonts w:ascii="Cambria" w:hAnsi="Cambria" w:cs="Arial"/>
                <w:b/>
                <w:sz w:val="24"/>
                <w:szCs w:val="24"/>
              </w:rPr>
            </w:pPr>
            <w:r w:rsidRPr="00315659">
              <w:rPr>
                <w:rFonts w:ascii="Cambria" w:hAnsi="Cambria" w:cs="Arial"/>
                <w:b/>
                <w:sz w:val="24"/>
                <w:szCs w:val="24"/>
              </w:rPr>
              <w:t xml:space="preserve">UTILIZADO NO DIA DOS FATOS </w:t>
            </w:r>
          </w:p>
        </w:tc>
        <w:tc>
          <w:tcPr>
            <w:tcW w:w="6269" w:type="dxa"/>
          </w:tcPr>
          <w:p w:rsidR="00437D0E" w:rsidRPr="00315659" w:rsidRDefault="00437D0E" w:rsidP="00D7459E">
            <w:pPr>
              <w:spacing w:before="240" w:line="360" w:lineRule="auto"/>
              <w:jc w:val="both"/>
              <w:rPr>
                <w:rFonts w:ascii="Cambria" w:hAnsi="Cambria" w:cs="Arial"/>
                <w:i/>
                <w:sz w:val="24"/>
                <w:szCs w:val="24"/>
              </w:rPr>
            </w:pPr>
            <w:r w:rsidRPr="00315659">
              <w:rPr>
                <w:rFonts w:ascii="Cambria" w:hAnsi="Cambria" w:cs="Arial"/>
                <w:i/>
                <w:sz w:val="24"/>
                <w:szCs w:val="24"/>
              </w:rPr>
              <w:t xml:space="preserve">  </w:t>
            </w:r>
            <w:r w:rsidR="003147DA" w:rsidRPr="00315659">
              <w:rPr>
                <w:rFonts w:ascii="Cambria" w:hAnsi="Cambria" w:cs="Arial"/>
                <w:i/>
                <w:sz w:val="24"/>
                <w:szCs w:val="24"/>
              </w:rPr>
              <w:t xml:space="preserve">        </w:t>
            </w:r>
            <w:r w:rsidRPr="00315659">
              <w:rPr>
                <w:rFonts w:ascii="Cambria" w:hAnsi="Cambria" w:cs="Arial"/>
                <w:i/>
                <w:sz w:val="24"/>
                <w:szCs w:val="24"/>
              </w:rPr>
              <w:t xml:space="preserve">  </w:t>
            </w:r>
            <w:r w:rsidR="00A47035" w:rsidRPr="00315659">
              <w:rPr>
                <w:rFonts w:ascii="Cambria" w:hAnsi="Cambria" w:cs="Arial"/>
                <w:b/>
                <w:i/>
                <w:sz w:val="24"/>
                <w:szCs w:val="24"/>
              </w:rPr>
              <w:object w:dxaOrig="1440" w:dyaOrig="1440">
                <v:shape id="_x0000_i1335" type="#_x0000_t75" style="width:52.3pt;height:18.35pt" o:ole="">
                  <v:imagedata r:id="rId174" o:title=""/>
                </v:shape>
                <w:control r:id="rId175" w:name="CheckBox31121154111141232" w:shapeid="_x0000_i1335"/>
              </w:object>
            </w:r>
            <w:r w:rsidR="00A47035" w:rsidRPr="00315659">
              <w:rPr>
                <w:rFonts w:ascii="Cambria" w:hAnsi="Cambria" w:cs="Arial"/>
                <w:b/>
                <w:i/>
                <w:sz w:val="24"/>
                <w:szCs w:val="24"/>
              </w:rPr>
              <w:t xml:space="preserve">              </w:t>
            </w:r>
            <w:r w:rsidR="00A47035"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i/>
                <w:sz w:val="24"/>
                <w:szCs w:val="24"/>
              </w:rPr>
              <w:t xml:space="preserve"> </w:t>
            </w:r>
            <w:r w:rsidR="003147DA" w:rsidRPr="00315659">
              <w:rPr>
                <w:rFonts w:ascii="Cambria" w:hAnsi="Cambria" w:cs="Arial"/>
                <w:i/>
                <w:sz w:val="24"/>
                <w:szCs w:val="24"/>
              </w:rPr>
              <w:t xml:space="preserve"> </w:t>
            </w:r>
            <w:r w:rsidR="00A47035" w:rsidRPr="00315659">
              <w:rPr>
                <w:rFonts w:ascii="Cambria" w:hAnsi="Cambria" w:cs="Arial"/>
                <w:b/>
                <w:i/>
                <w:sz w:val="24"/>
                <w:szCs w:val="24"/>
              </w:rPr>
              <w:object w:dxaOrig="1440" w:dyaOrig="1440">
                <v:shape id="_x0000_i1338" type="#_x0000_t75" style="width:66.55pt;height:18.35pt" o:ole="">
                  <v:imagedata r:id="rId176" o:title=""/>
                </v:shape>
                <w:control r:id="rId177" w:name="CheckBox31121154111141242" w:shapeid="_x0000_i1338"/>
              </w:object>
            </w:r>
          </w:p>
        </w:tc>
      </w:tr>
      <w:tr w:rsidR="0025756E" w:rsidTr="00A12FB4">
        <w:tblPrEx>
          <w:shd w:val="clear" w:color="auto" w:fill="auto"/>
        </w:tblPrEx>
        <w:tc>
          <w:tcPr>
            <w:tcW w:w="4217" w:type="dxa"/>
          </w:tcPr>
          <w:p w:rsidR="00B603F9" w:rsidRPr="00315659" w:rsidRDefault="00B603F9" w:rsidP="00D7459E">
            <w:pPr>
              <w:spacing w:before="240" w:line="360" w:lineRule="auto"/>
              <w:jc w:val="both"/>
              <w:rPr>
                <w:rFonts w:ascii="Cambria" w:hAnsi="Cambria" w:cs="Arial"/>
                <w:b/>
                <w:sz w:val="24"/>
                <w:szCs w:val="24"/>
              </w:rPr>
            </w:pPr>
            <w:r w:rsidRPr="00315659">
              <w:rPr>
                <w:rFonts w:ascii="Cambria" w:hAnsi="Cambria" w:cs="Arial"/>
                <w:b/>
                <w:sz w:val="24"/>
                <w:szCs w:val="24"/>
              </w:rPr>
              <w:t xml:space="preserve">INSTALADO EM QUAL CELULAR </w:t>
            </w:r>
          </w:p>
        </w:tc>
        <w:tc>
          <w:tcPr>
            <w:tcW w:w="6269" w:type="dxa"/>
          </w:tcPr>
          <w:p w:rsidR="00B603F9" w:rsidRPr="00315659" w:rsidRDefault="003147DA" w:rsidP="00D7459E">
            <w:pPr>
              <w:spacing w:before="240" w:line="360" w:lineRule="auto"/>
              <w:jc w:val="both"/>
              <w:rPr>
                <w:rFonts w:ascii="Cambria" w:hAnsi="Cambria" w:cs="Arial"/>
                <w:i/>
                <w:sz w:val="24"/>
                <w:szCs w:val="24"/>
              </w:rPr>
            </w:pPr>
            <w:r w:rsidRPr="00315659">
              <w:rPr>
                <w:rFonts w:ascii="Cambria" w:hAnsi="Cambria" w:cs="Arial"/>
                <w:i/>
                <w:sz w:val="24"/>
                <w:szCs w:val="24"/>
              </w:rPr>
              <w:t xml:space="preserve">            </w:t>
            </w:r>
            <w:r w:rsidRPr="00315659">
              <w:rPr>
                <w:rFonts w:ascii="Cambria" w:hAnsi="Cambria" w:cs="Arial"/>
                <w:b/>
                <w:i/>
                <w:sz w:val="24"/>
                <w:szCs w:val="24"/>
              </w:rPr>
              <w:object w:dxaOrig="1440" w:dyaOrig="1440">
                <v:shape id="_x0000_i1339" type="#_x0000_t75" style="width:153.5pt;height:18.35pt" o:ole="">
                  <v:imagedata r:id="rId178" o:title=""/>
                </v:shape>
                <w:control r:id="rId179" w:name="CheckBox31121154111141233" w:shapeid="_x0000_i1339"/>
              </w:object>
            </w:r>
            <w:r w:rsidRPr="00315659">
              <w:rPr>
                <w:rFonts w:ascii="Cambria" w:hAnsi="Cambria" w:cs="Arial"/>
                <w:b/>
                <w:i/>
                <w:sz w:val="24"/>
                <w:szCs w:val="24"/>
              </w:rPr>
              <w:t xml:space="preserve"> </w:t>
            </w:r>
            <w:r w:rsidRPr="00315659">
              <w:rPr>
                <w:rFonts w:ascii="Cambria" w:hAnsi="Cambria" w:cs="Arial"/>
                <w:i/>
                <w:sz w:val="24"/>
                <w:szCs w:val="24"/>
              </w:rPr>
              <w:t xml:space="preserve">  </w:t>
            </w:r>
            <w:r w:rsidRPr="00315659">
              <w:rPr>
                <w:rFonts w:ascii="Cambria" w:hAnsi="Cambria" w:cs="Arial"/>
                <w:b/>
                <w:i/>
                <w:sz w:val="24"/>
                <w:szCs w:val="24"/>
              </w:rPr>
              <w:object w:dxaOrig="1440" w:dyaOrig="1440">
                <v:shape id="_x0000_i1342" type="#_x0000_t75" style="width:93.75pt;height:18.35pt" o:ole="">
                  <v:imagedata r:id="rId180" o:title=""/>
                </v:shape>
                <w:control r:id="rId181" w:name="CheckBox31121154111141243" w:shapeid="_x0000_i1342"/>
              </w:object>
            </w:r>
          </w:p>
        </w:tc>
      </w:tr>
      <w:tr w:rsidR="0025756E" w:rsidRPr="00315659" w:rsidTr="00A12FB4">
        <w:tblPrEx>
          <w:shd w:val="clear" w:color="auto" w:fill="auto"/>
        </w:tblPrEx>
        <w:tc>
          <w:tcPr>
            <w:tcW w:w="4217" w:type="dxa"/>
          </w:tcPr>
          <w:p w:rsidR="00B603F9" w:rsidRPr="00315659" w:rsidRDefault="00B603F9" w:rsidP="00A12FB4">
            <w:pPr>
              <w:spacing w:line="360" w:lineRule="auto"/>
              <w:jc w:val="both"/>
              <w:rPr>
                <w:rFonts w:ascii="Cambria" w:hAnsi="Cambria" w:cs="Arial"/>
                <w:b/>
                <w:sz w:val="24"/>
                <w:szCs w:val="24"/>
              </w:rPr>
            </w:pPr>
            <w:r w:rsidRPr="00315659">
              <w:rPr>
                <w:rFonts w:ascii="Cambria" w:hAnsi="Cambria" w:cs="Arial"/>
                <w:b/>
                <w:sz w:val="24"/>
                <w:szCs w:val="24"/>
              </w:rPr>
              <w:t xml:space="preserve">EM CASO DE TERCEIROS </w:t>
            </w:r>
            <w:r w:rsidR="00437D45" w:rsidRPr="00315659">
              <w:rPr>
                <w:rFonts w:ascii="Cambria" w:hAnsi="Cambria" w:cs="Arial"/>
                <w:b/>
                <w:sz w:val="24"/>
                <w:szCs w:val="24"/>
              </w:rPr>
              <w:t xml:space="preserve"> - </w:t>
            </w:r>
            <w:r w:rsidRPr="00315659">
              <w:rPr>
                <w:rFonts w:ascii="Cambria" w:hAnsi="Cambria" w:cs="Arial"/>
                <w:b/>
                <w:sz w:val="24"/>
                <w:szCs w:val="24"/>
              </w:rPr>
              <w:t xml:space="preserve">DADOS </w:t>
            </w:r>
          </w:p>
        </w:tc>
        <w:tc>
          <w:tcPr>
            <w:tcW w:w="6269" w:type="dxa"/>
          </w:tcPr>
          <w:p w:rsidR="00B603F9" w:rsidRPr="00315659" w:rsidRDefault="0025756E" w:rsidP="00315659">
            <w:pPr>
              <w:spacing w:line="360" w:lineRule="auto"/>
              <w:jc w:val="both"/>
              <w:rPr>
                <w:rFonts w:ascii="Cambria" w:hAnsi="Cambria" w:cs="Arial"/>
                <w:i/>
                <w:sz w:val="24"/>
                <w:szCs w:val="24"/>
              </w:rPr>
            </w:pPr>
            <w:permStart w:id="1070943064" w:edGrp="everyone"/>
            <w:r w:rsidRPr="00315659">
              <w:rPr>
                <w:rFonts w:ascii="Cambria" w:hAnsi="Cambria" w:cs="Arial"/>
                <w:i/>
                <w:sz w:val="24"/>
                <w:szCs w:val="24"/>
              </w:rPr>
              <w:t xml:space="preserve"> NOME         </w:t>
            </w:r>
            <w:permEnd w:id="1070943064"/>
          </w:p>
        </w:tc>
      </w:tr>
      <w:tr w:rsidR="00B603F9" w:rsidRPr="00315659" w:rsidTr="00A12FB4">
        <w:tblPrEx>
          <w:shd w:val="clear" w:color="auto" w:fill="auto"/>
        </w:tblPrEx>
        <w:tc>
          <w:tcPr>
            <w:tcW w:w="10486" w:type="dxa"/>
            <w:gridSpan w:val="2"/>
          </w:tcPr>
          <w:p w:rsidR="00D7459E" w:rsidRPr="00315659" w:rsidRDefault="0025756E" w:rsidP="00315659">
            <w:pPr>
              <w:spacing w:line="360" w:lineRule="auto"/>
              <w:jc w:val="both"/>
              <w:rPr>
                <w:rFonts w:ascii="Cambria" w:hAnsi="Cambria" w:cs="Arial"/>
                <w:sz w:val="24"/>
                <w:szCs w:val="24"/>
              </w:rPr>
            </w:pPr>
            <w:permStart w:id="201198805" w:edGrp="everyone"/>
            <w:r w:rsidRPr="00315659">
              <w:rPr>
                <w:rFonts w:ascii="Cambria" w:hAnsi="Cambria" w:cs="Arial"/>
                <w:sz w:val="24"/>
                <w:szCs w:val="24"/>
              </w:rPr>
              <w:t xml:space="preserve">                                            </w:t>
            </w:r>
            <w:permEnd w:id="201198805"/>
          </w:p>
        </w:tc>
      </w:tr>
      <w:tr w:rsidR="0025756E" w:rsidTr="00A12FB4">
        <w:tblPrEx>
          <w:shd w:val="clear" w:color="auto" w:fill="auto"/>
        </w:tblPrEx>
        <w:tc>
          <w:tcPr>
            <w:tcW w:w="4217" w:type="dxa"/>
          </w:tcPr>
          <w:p w:rsidR="00B603F9" w:rsidRPr="000436D9" w:rsidRDefault="00B603F9" w:rsidP="00D7459E">
            <w:pPr>
              <w:spacing w:before="240" w:line="360" w:lineRule="auto"/>
              <w:jc w:val="both"/>
              <w:rPr>
                <w:rFonts w:ascii="Cambria" w:hAnsi="Cambria" w:cs="Arial"/>
                <w:b/>
                <w:sz w:val="24"/>
                <w:szCs w:val="24"/>
              </w:rPr>
            </w:pPr>
            <w:r w:rsidRPr="000436D9">
              <w:rPr>
                <w:rFonts w:ascii="Cambria" w:hAnsi="Cambria" w:cs="Arial"/>
                <w:b/>
                <w:sz w:val="24"/>
                <w:szCs w:val="24"/>
              </w:rPr>
              <w:t xml:space="preserve">IRREGULARIDADE APONTADA </w:t>
            </w:r>
          </w:p>
        </w:tc>
        <w:tc>
          <w:tcPr>
            <w:tcW w:w="6269" w:type="dxa"/>
          </w:tcPr>
          <w:p w:rsidR="00B603F9" w:rsidRDefault="00437D45" w:rsidP="00D7459E">
            <w:pPr>
              <w:spacing w:before="240" w:line="360" w:lineRule="auto"/>
              <w:jc w:val="both"/>
              <w:rPr>
                <w:rFonts w:ascii="Cambria" w:hAnsi="Cambria" w:cs="Arial"/>
                <w:i/>
                <w:sz w:val="24"/>
                <w:szCs w:val="24"/>
              </w:rPr>
            </w:pPr>
            <w:r>
              <w:rPr>
                <w:rFonts w:ascii="Cambria" w:hAnsi="Cambria" w:cs="Arial"/>
                <w:i/>
                <w:sz w:val="24"/>
                <w:szCs w:val="24"/>
              </w:rPr>
              <w:t xml:space="preserve">  </w:t>
            </w:r>
            <w:r w:rsidR="003147DA">
              <w:rPr>
                <w:rFonts w:ascii="Cambria" w:hAnsi="Cambria" w:cs="Arial"/>
                <w:i/>
                <w:sz w:val="24"/>
                <w:szCs w:val="24"/>
              </w:rPr>
              <w:t xml:space="preserve"> </w:t>
            </w:r>
            <w:r>
              <w:rPr>
                <w:rFonts w:ascii="Cambria" w:hAnsi="Cambria" w:cs="Arial"/>
                <w:i/>
                <w:sz w:val="24"/>
                <w:szCs w:val="24"/>
              </w:rPr>
              <w:t xml:space="preserve">  </w:t>
            </w:r>
            <w:r w:rsidR="003147DA">
              <w:rPr>
                <w:rFonts w:ascii="Cambria" w:hAnsi="Cambria" w:cs="Arial"/>
                <w:i/>
                <w:sz w:val="24"/>
                <w:szCs w:val="24"/>
              </w:rPr>
              <w:t xml:space="preserve">        </w:t>
            </w:r>
            <w:r w:rsidR="003147DA">
              <w:rPr>
                <w:rFonts w:ascii="Cambria" w:hAnsi="Cambria" w:cs="Arial"/>
                <w:b/>
                <w:i/>
                <w:sz w:val="24"/>
                <w:szCs w:val="24"/>
              </w:rPr>
              <w:object w:dxaOrig="1440" w:dyaOrig="1440">
                <v:shape id="_x0000_i1343" type="#_x0000_t75" style="width:52.3pt;height:18.35pt" o:ole="">
                  <v:imagedata r:id="rId174" o:title=""/>
                </v:shape>
                <w:control r:id="rId182" w:name="CheckBox311211541111412321" w:shapeid="_x0000_i1343"/>
              </w:object>
            </w:r>
            <w:r w:rsidR="003147DA">
              <w:rPr>
                <w:rFonts w:ascii="Cambria" w:hAnsi="Cambria" w:cs="Arial"/>
                <w:b/>
                <w:i/>
                <w:sz w:val="24"/>
                <w:szCs w:val="24"/>
              </w:rPr>
              <w:t xml:space="preserve">              </w:t>
            </w:r>
            <w:r w:rsidR="003147DA">
              <w:rPr>
                <w:rFonts w:ascii="Cambria" w:hAnsi="Cambria" w:cs="Arial"/>
                <w:i/>
                <w:sz w:val="24"/>
                <w:szCs w:val="24"/>
              </w:rPr>
              <w:t xml:space="preserve">                           </w:t>
            </w:r>
            <w:r w:rsidR="003147DA">
              <w:rPr>
                <w:rFonts w:ascii="Cambria" w:hAnsi="Cambria" w:cs="Arial"/>
                <w:b/>
                <w:i/>
                <w:sz w:val="24"/>
                <w:szCs w:val="24"/>
              </w:rPr>
              <w:object w:dxaOrig="1440" w:dyaOrig="1440">
                <v:shape id="_x0000_i1346" type="#_x0000_t75" style="width:66.55pt;height:18.35pt" o:ole="">
                  <v:imagedata r:id="rId183" o:title=""/>
                </v:shape>
                <w:control r:id="rId184" w:name="CheckBox311211541111412421" w:shapeid="_x0000_i1346"/>
              </w:object>
            </w:r>
          </w:p>
        </w:tc>
      </w:tr>
      <w:tr w:rsidR="0025756E" w:rsidTr="00A12FB4">
        <w:tblPrEx>
          <w:shd w:val="clear" w:color="auto" w:fill="auto"/>
        </w:tblPrEx>
        <w:tc>
          <w:tcPr>
            <w:tcW w:w="4217" w:type="dxa"/>
          </w:tcPr>
          <w:p w:rsidR="00437D45" w:rsidRPr="000436D9" w:rsidRDefault="00437D45" w:rsidP="00D7459E">
            <w:pPr>
              <w:spacing w:before="240" w:line="360" w:lineRule="auto"/>
              <w:jc w:val="both"/>
              <w:rPr>
                <w:rFonts w:ascii="Cambria" w:hAnsi="Cambria" w:cs="Arial"/>
                <w:b/>
                <w:sz w:val="24"/>
                <w:szCs w:val="24"/>
              </w:rPr>
            </w:pPr>
            <w:r w:rsidRPr="000436D9">
              <w:rPr>
                <w:rFonts w:ascii="Cambria" w:hAnsi="Cambria" w:cs="Arial"/>
                <w:b/>
                <w:sz w:val="24"/>
                <w:szCs w:val="24"/>
              </w:rPr>
              <w:t xml:space="preserve">REGISTROS CONVERGEM </w:t>
            </w:r>
          </w:p>
        </w:tc>
        <w:tc>
          <w:tcPr>
            <w:tcW w:w="6269" w:type="dxa"/>
          </w:tcPr>
          <w:p w:rsidR="00437D45" w:rsidRDefault="003147DA" w:rsidP="00D7459E">
            <w:pPr>
              <w:spacing w:before="240" w:line="360" w:lineRule="auto"/>
              <w:jc w:val="both"/>
              <w:rPr>
                <w:rFonts w:ascii="Cambria" w:hAnsi="Cambria" w:cs="Arial"/>
                <w:i/>
                <w:sz w:val="24"/>
                <w:szCs w:val="24"/>
              </w:rPr>
            </w:pPr>
            <w:r>
              <w:rPr>
                <w:rFonts w:ascii="Cambria" w:hAnsi="Cambria" w:cs="Arial"/>
                <w:b/>
                <w:i/>
                <w:sz w:val="24"/>
                <w:szCs w:val="24"/>
              </w:rPr>
              <w:t xml:space="preserve">             </w:t>
            </w:r>
            <w:r>
              <w:rPr>
                <w:rFonts w:ascii="Cambria" w:hAnsi="Cambria" w:cs="Arial"/>
                <w:b/>
                <w:i/>
                <w:sz w:val="24"/>
                <w:szCs w:val="24"/>
              </w:rPr>
              <w:object w:dxaOrig="1440" w:dyaOrig="1440">
                <v:shape id="_x0000_i1347" type="#_x0000_t75" style="width:52.3pt;height:18.35pt" o:ole="">
                  <v:imagedata r:id="rId185" o:title=""/>
                </v:shape>
                <w:control r:id="rId186" w:name="CheckBox311211541111412322" w:shapeid="_x0000_i1347"/>
              </w:object>
            </w:r>
            <w:r>
              <w:rPr>
                <w:rFonts w:ascii="Cambria" w:hAnsi="Cambria" w:cs="Arial"/>
                <w:b/>
                <w:i/>
                <w:sz w:val="24"/>
                <w:szCs w:val="24"/>
              </w:rPr>
              <w:t xml:space="preserve">              </w:t>
            </w:r>
            <w:r>
              <w:rPr>
                <w:rFonts w:ascii="Cambria" w:hAnsi="Cambria" w:cs="Arial"/>
                <w:i/>
                <w:sz w:val="24"/>
                <w:szCs w:val="24"/>
              </w:rPr>
              <w:t xml:space="preserve">                           </w:t>
            </w:r>
            <w:r>
              <w:rPr>
                <w:rFonts w:ascii="Cambria" w:hAnsi="Cambria" w:cs="Arial"/>
                <w:b/>
                <w:i/>
                <w:sz w:val="24"/>
                <w:szCs w:val="24"/>
              </w:rPr>
              <w:object w:dxaOrig="1440" w:dyaOrig="1440">
                <v:shape id="_x0000_i1350" type="#_x0000_t75" style="width:66.55pt;height:18.35pt" o:ole="">
                  <v:imagedata r:id="rId176" o:title=""/>
                </v:shape>
                <w:control r:id="rId187" w:name="CheckBox311211541111412422" w:shapeid="_x0000_i1350"/>
              </w:object>
            </w:r>
          </w:p>
        </w:tc>
      </w:tr>
      <w:tr w:rsidR="00A12FB4" w:rsidTr="00A12FB4">
        <w:tblPrEx>
          <w:shd w:val="clear" w:color="auto" w:fill="auto"/>
        </w:tblPrEx>
        <w:tc>
          <w:tcPr>
            <w:tcW w:w="10486" w:type="dxa"/>
            <w:gridSpan w:val="2"/>
          </w:tcPr>
          <w:p w:rsidR="00A12FB4" w:rsidRPr="000436D9" w:rsidRDefault="0025756E" w:rsidP="00D7459E">
            <w:pPr>
              <w:spacing w:before="240" w:line="360" w:lineRule="auto"/>
              <w:jc w:val="both"/>
              <w:rPr>
                <w:rFonts w:ascii="Cambria" w:hAnsi="Cambria" w:cs="Arial"/>
                <w:i/>
                <w:sz w:val="24"/>
                <w:szCs w:val="24"/>
              </w:rPr>
            </w:pPr>
            <w:permStart w:id="185729053" w:edGrp="everyone"/>
            <w:r w:rsidRPr="000436D9">
              <w:rPr>
                <w:rFonts w:ascii="Cambria" w:hAnsi="Cambria" w:cs="Arial"/>
                <w:i/>
                <w:sz w:val="24"/>
                <w:szCs w:val="24"/>
              </w:rPr>
              <w:t xml:space="preserve">    OBS:                                  </w:t>
            </w:r>
            <w:permEnd w:id="185729053"/>
          </w:p>
          <w:p w:rsidR="0025756E" w:rsidRDefault="0025756E" w:rsidP="00D7459E">
            <w:pPr>
              <w:spacing w:before="240" w:line="360" w:lineRule="auto"/>
              <w:jc w:val="both"/>
              <w:rPr>
                <w:rFonts w:ascii="Cambria" w:hAnsi="Cambria" w:cs="Arial"/>
                <w:i/>
                <w:sz w:val="24"/>
                <w:szCs w:val="24"/>
              </w:rPr>
            </w:pPr>
          </w:p>
        </w:tc>
      </w:tr>
      <w:tr w:rsidR="00437D45" w:rsidTr="001F2E3E">
        <w:tblPrEx>
          <w:shd w:val="clear" w:color="auto" w:fill="auto"/>
        </w:tblPrEx>
        <w:tc>
          <w:tcPr>
            <w:tcW w:w="10486" w:type="dxa"/>
            <w:gridSpan w:val="2"/>
            <w:shd w:val="clear" w:color="auto" w:fill="F2F2F2" w:themeFill="background1" w:themeFillShade="F2"/>
          </w:tcPr>
          <w:p w:rsidR="00437D45" w:rsidRPr="004B41CB" w:rsidRDefault="00437D45" w:rsidP="00F63204">
            <w:pPr>
              <w:spacing w:before="240" w:line="360" w:lineRule="auto"/>
              <w:jc w:val="center"/>
              <w:rPr>
                <w:rFonts w:ascii="Cambria" w:hAnsi="Cambria" w:cs="Arial"/>
                <w:b/>
                <w:sz w:val="24"/>
                <w:szCs w:val="24"/>
              </w:rPr>
            </w:pPr>
            <w:r w:rsidRPr="004B41CB">
              <w:rPr>
                <w:rFonts w:ascii="Cambria" w:hAnsi="Cambria" w:cs="Arial"/>
                <w:b/>
                <w:sz w:val="24"/>
                <w:szCs w:val="24"/>
              </w:rPr>
              <w:t xml:space="preserve"> </w:t>
            </w:r>
            <w:r w:rsidRPr="001F2E3E">
              <w:rPr>
                <w:rFonts w:ascii="Cambria" w:hAnsi="Cambria" w:cs="Arial"/>
                <w:b/>
                <w:color w:val="002060"/>
                <w:sz w:val="24"/>
                <w:szCs w:val="24"/>
              </w:rPr>
              <w:t>ASSOCIADO</w:t>
            </w:r>
            <w:r w:rsidR="00F63204" w:rsidRPr="001F2E3E">
              <w:rPr>
                <w:rFonts w:ascii="Cambria" w:hAnsi="Cambria" w:cs="Arial"/>
                <w:b/>
                <w:color w:val="002060"/>
                <w:sz w:val="24"/>
                <w:szCs w:val="24"/>
              </w:rPr>
              <w:t>/CONDUTOR  -</w:t>
            </w:r>
            <w:r w:rsidRPr="001F2E3E">
              <w:rPr>
                <w:rFonts w:ascii="Cambria" w:hAnsi="Cambria" w:cs="Arial"/>
                <w:b/>
                <w:color w:val="002060"/>
                <w:sz w:val="24"/>
                <w:szCs w:val="24"/>
              </w:rPr>
              <w:t xml:space="preserve"> MOTORISTA POR APLICATIVO  - UTILIZAÇ</w:t>
            </w:r>
            <w:r w:rsidR="00F20426" w:rsidRPr="001F2E3E">
              <w:rPr>
                <w:rFonts w:ascii="Cambria" w:hAnsi="Cambria" w:cs="Arial"/>
                <w:b/>
                <w:color w:val="002060"/>
                <w:sz w:val="24"/>
                <w:szCs w:val="24"/>
              </w:rPr>
              <w:t>ÕES</w:t>
            </w:r>
            <w:r w:rsidRPr="001F2E3E">
              <w:rPr>
                <w:rFonts w:ascii="Cambria" w:hAnsi="Cambria" w:cs="Arial"/>
                <w:b/>
                <w:color w:val="002060"/>
                <w:sz w:val="24"/>
                <w:szCs w:val="24"/>
              </w:rPr>
              <w:t xml:space="preserve"> ANTERIORES </w:t>
            </w:r>
          </w:p>
        </w:tc>
      </w:tr>
      <w:tr w:rsidR="0025756E" w:rsidTr="00A12FB4">
        <w:tblPrEx>
          <w:shd w:val="clear" w:color="auto" w:fill="auto"/>
        </w:tblPrEx>
        <w:tc>
          <w:tcPr>
            <w:tcW w:w="4217" w:type="dxa"/>
          </w:tcPr>
          <w:p w:rsidR="00437D45" w:rsidRPr="000436D9" w:rsidRDefault="00ED2358" w:rsidP="00D7459E">
            <w:pPr>
              <w:spacing w:before="240" w:line="360" w:lineRule="auto"/>
              <w:jc w:val="both"/>
              <w:rPr>
                <w:rFonts w:ascii="Cambria" w:hAnsi="Cambria" w:cs="Arial"/>
                <w:b/>
                <w:sz w:val="24"/>
                <w:szCs w:val="24"/>
              </w:rPr>
            </w:pPr>
            <w:r>
              <w:rPr>
                <w:rFonts w:ascii="Cambria" w:hAnsi="Cambria" w:cs="Arial"/>
                <w:b/>
                <w:sz w:val="24"/>
                <w:szCs w:val="24"/>
              </w:rPr>
              <w:t>HÁ</w:t>
            </w:r>
            <w:r w:rsidR="00437D45" w:rsidRPr="000436D9">
              <w:rPr>
                <w:rFonts w:ascii="Cambria" w:hAnsi="Cambria" w:cs="Arial"/>
                <w:b/>
                <w:sz w:val="24"/>
                <w:szCs w:val="24"/>
              </w:rPr>
              <w:t xml:space="preserve"> REGISTROS ANTERIORES </w:t>
            </w:r>
          </w:p>
        </w:tc>
        <w:tc>
          <w:tcPr>
            <w:tcW w:w="6269" w:type="dxa"/>
          </w:tcPr>
          <w:p w:rsidR="00437D45" w:rsidRDefault="003147DA" w:rsidP="00D7459E">
            <w:pPr>
              <w:spacing w:before="240" w:line="360" w:lineRule="auto"/>
              <w:jc w:val="both"/>
              <w:rPr>
                <w:rFonts w:ascii="Cambria" w:hAnsi="Cambria" w:cs="Arial"/>
                <w:i/>
                <w:sz w:val="24"/>
                <w:szCs w:val="24"/>
              </w:rPr>
            </w:pPr>
            <w:r>
              <w:rPr>
                <w:rFonts w:ascii="Cambria" w:hAnsi="Cambria" w:cs="Arial"/>
                <w:i/>
                <w:sz w:val="24"/>
                <w:szCs w:val="24"/>
              </w:rPr>
              <w:t xml:space="preserve">              </w:t>
            </w:r>
            <w:r>
              <w:rPr>
                <w:rFonts w:ascii="Cambria" w:hAnsi="Cambria" w:cs="Arial"/>
                <w:b/>
                <w:i/>
                <w:sz w:val="24"/>
                <w:szCs w:val="24"/>
              </w:rPr>
              <w:object w:dxaOrig="1440" w:dyaOrig="1440">
                <v:shape id="_x0000_i1351" type="#_x0000_t75" style="width:52.3pt;height:18.35pt" o:ole="">
                  <v:imagedata r:id="rId185" o:title=""/>
                </v:shape>
                <w:control r:id="rId188" w:name="CheckBox311211541111412323" w:shapeid="_x0000_i1351"/>
              </w:object>
            </w:r>
            <w:r>
              <w:rPr>
                <w:rFonts w:ascii="Cambria" w:hAnsi="Cambria" w:cs="Arial"/>
                <w:b/>
                <w:i/>
                <w:sz w:val="24"/>
                <w:szCs w:val="24"/>
              </w:rPr>
              <w:t xml:space="preserve">              </w:t>
            </w:r>
            <w:r>
              <w:rPr>
                <w:rFonts w:ascii="Cambria" w:hAnsi="Cambria" w:cs="Arial"/>
                <w:i/>
                <w:sz w:val="24"/>
                <w:szCs w:val="24"/>
              </w:rPr>
              <w:t xml:space="preserve">                           </w:t>
            </w:r>
            <w:r>
              <w:rPr>
                <w:rFonts w:ascii="Cambria" w:hAnsi="Cambria" w:cs="Arial"/>
                <w:b/>
                <w:i/>
                <w:sz w:val="24"/>
                <w:szCs w:val="24"/>
              </w:rPr>
              <w:object w:dxaOrig="1440" w:dyaOrig="1440">
                <v:shape id="_x0000_i1354" type="#_x0000_t75" style="width:66.55pt;height:18.35pt" o:ole="">
                  <v:imagedata r:id="rId183" o:title=""/>
                </v:shape>
                <w:control r:id="rId189" w:name="CheckBox311211541111412423" w:shapeid="_x0000_i1354"/>
              </w:object>
            </w:r>
          </w:p>
        </w:tc>
      </w:tr>
      <w:tr w:rsidR="0025756E" w:rsidTr="00A12FB4">
        <w:tblPrEx>
          <w:shd w:val="clear" w:color="auto" w:fill="auto"/>
        </w:tblPrEx>
        <w:tc>
          <w:tcPr>
            <w:tcW w:w="4217" w:type="dxa"/>
          </w:tcPr>
          <w:p w:rsidR="00F20426" w:rsidRPr="000436D9" w:rsidRDefault="00F20426" w:rsidP="00D7459E">
            <w:pPr>
              <w:spacing w:before="240" w:line="360" w:lineRule="auto"/>
              <w:jc w:val="both"/>
              <w:rPr>
                <w:rFonts w:ascii="Cambria" w:hAnsi="Cambria" w:cs="Arial"/>
                <w:b/>
                <w:sz w:val="24"/>
                <w:szCs w:val="24"/>
              </w:rPr>
            </w:pPr>
            <w:r w:rsidRPr="000436D9">
              <w:rPr>
                <w:rFonts w:ascii="Cambria" w:hAnsi="Cambria" w:cs="Arial"/>
                <w:b/>
                <w:sz w:val="24"/>
                <w:szCs w:val="24"/>
              </w:rPr>
              <w:t xml:space="preserve">REGISTROS CONVERGEM </w:t>
            </w:r>
          </w:p>
        </w:tc>
        <w:sdt>
          <w:sdtPr>
            <w:rPr>
              <w:rFonts w:ascii="Cambria" w:hAnsi="Cambria" w:cs="Arial"/>
              <w:color w:val="000000" w:themeColor="text1"/>
              <w:sz w:val="24"/>
              <w:szCs w:val="24"/>
            </w:rPr>
            <w:id w:val="336192142"/>
            <w:placeholder>
              <w:docPart w:val="C3BDDB8FF21D4C3C9D824ED92B450545"/>
            </w:placeholder>
            <w:showingPlcHdr/>
            <w:comboBox>
              <w:listItem w:value="Escolher um item."/>
              <w:listItem w:displayText="SIM, EM DATA, HORÁRIO E LOCAL" w:value="SIM, EM DATA, HORÁRIO E LOCAL"/>
              <w:listItem w:displayText="NÃO CONVERGEM" w:value="NÃO CONVERGEM"/>
            </w:comboBox>
          </w:sdtPr>
          <w:sdtContent>
            <w:tc>
              <w:tcPr>
                <w:tcW w:w="6269" w:type="dxa"/>
              </w:tcPr>
              <w:p w:rsidR="00F20426" w:rsidRPr="000436D9" w:rsidRDefault="000436D9" w:rsidP="00D7459E">
                <w:pPr>
                  <w:spacing w:before="240" w:line="360" w:lineRule="auto"/>
                  <w:jc w:val="both"/>
                  <w:rPr>
                    <w:rFonts w:ascii="Cambria" w:hAnsi="Cambria" w:cs="Arial"/>
                    <w:i/>
                    <w:color w:val="00B0F0"/>
                    <w:sz w:val="24"/>
                    <w:szCs w:val="24"/>
                  </w:rPr>
                </w:pPr>
                <w:r w:rsidRPr="00753ADC">
                  <w:rPr>
                    <w:rStyle w:val="TextodoEspaoReservado"/>
                  </w:rPr>
                  <w:t>Escolher um item.</w:t>
                </w:r>
              </w:p>
            </w:tc>
          </w:sdtContent>
        </w:sdt>
      </w:tr>
      <w:tr w:rsidR="00A12FB4" w:rsidTr="00A12FB4">
        <w:tblPrEx>
          <w:shd w:val="clear" w:color="auto" w:fill="auto"/>
        </w:tblPrEx>
        <w:tc>
          <w:tcPr>
            <w:tcW w:w="10486" w:type="dxa"/>
            <w:gridSpan w:val="2"/>
          </w:tcPr>
          <w:p w:rsidR="00A12FB4" w:rsidRDefault="0025756E" w:rsidP="00D7459E">
            <w:pPr>
              <w:spacing w:before="240" w:line="360" w:lineRule="auto"/>
              <w:jc w:val="both"/>
              <w:rPr>
                <w:rFonts w:ascii="Cambria" w:hAnsi="Cambria" w:cs="Arial"/>
                <w:i/>
                <w:sz w:val="24"/>
                <w:szCs w:val="24"/>
              </w:rPr>
            </w:pPr>
            <w:permStart w:id="1445686444" w:edGrp="everyone"/>
            <w:r>
              <w:rPr>
                <w:rFonts w:ascii="Cambria" w:hAnsi="Cambria" w:cs="Arial"/>
                <w:i/>
                <w:sz w:val="24"/>
                <w:szCs w:val="24"/>
              </w:rPr>
              <w:t xml:space="preserve">OBS:                                                                                                                                                                       </w:t>
            </w:r>
          </w:p>
          <w:p w:rsidR="0025756E" w:rsidRDefault="0025756E" w:rsidP="00D7459E">
            <w:pPr>
              <w:spacing w:before="240" w:line="360" w:lineRule="auto"/>
              <w:jc w:val="both"/>
              <w:rPr>
                <w:rFonts w:ascii="Cambria" w:hAnsi="Cambria" w:cs="Arial"/>
                <w:i/>
                <w:sz w:val="24"/>
                <w:szCs w:val="24"/>
              </w:rPr>
            </w:pPr>
          </w:p>
          <w:p w:rsidR="00A145F4" w:rsidRDefault="00A145F4" w:rsidP="00D7459E">
            <w:pPr>
              <w:spacing w:before="240" w:line="360" w:lineRule="auto"/>
              <w:jc w:val="both"/>
              <w:rPr>
                <w:rFonts w:ascii="Cambria" w:hAnsi="Cambria" w:cs="Arial"/>
                <w:i/>
                <w:sz w:val="24"/>
                <w:szCs w:val="24"/>
              </w:rPr>
            </w:pPr>
          </w:p>
          <w:permEnd w:id="1445686444"/>
          <w:p w:rsidR="00A12FB4" w:rsidRDefault="00A12FB4" w:rsidP="00D7459E">
            <w:pPr>
              <w:spacing w:before="240" w:line="360" w:lineRule="auto"/>
              <w:jc w:val="both"/>
              <w:rPr>
                <w:rFonts w:ascii="Cambria" w:hAnsi="Cambria" w:cs="Arial"/>
                <w:i/>
                <w:sz w:val="24"/>
                <w:szCs w:val="24"/>
              </w:rPr>
            </w:pPr>
          </w:p>
        </w:tc>
      </w:tr>
      <w:tr w:rsidR="001F2E3E" w:rsidTr="001F2E3E">
        <w:tblPrEx>
          <w:shd w:val="clear" w:color="auto" w:fill="auto"/>
        </w:tblPrEx>
        <w:tc>
          <w:tcPr>
            <w:tcW w:w="10486" w:type="dxa"/>
            <w:gridSpan w:val="2"/>
            <w:shd w:val="clear" w:color="auto" w:fill="D9D9D9" w:themeFill="background1" w:themeFillShade="D9"/>
          </w:tcPr>
          <w:p w:rsidR="001F2E3E" w:rsidRDefault="001F2E3E" w:rsidP="00D7459E">
            <w:pPr>
              <w:spacing w:before="240" w:line="360" w:lineRule="auto"/>
              <w:jc w:val="both"/>
              <w:rPr>
                <w:rFonts w:ascii="Cambria" w:hAnsi="Cambria" w:cs="Arial"/>
                <w:i/>
                <w:sz w:val="24"/>
                <w:szCs w:val="24"/>
              </w:rPr>
            </w:pPr>
          </w:p>
        </w:tc>
      </w:tr>
    </w:tbl>
    <w:p w:rsidR="0025756E" w:rsidRDefault="0025756E" w:rsidP="00D7459E">
      <w:pPr>
        <w:spacing w:before="240" w:line="360" w:lineRule="auto"/>
        <w:jc w:val="both"/>
        <w:rPr>
          <w:rFonts w:ascii="Cambria" w:hAnsi="Cambria" w:cs="Arial"/>
          <w:i/>
          <w:sz w:val="24"/>
          <w:szCs w:val="24"/>
        </w:rPr>
      </w:pPr>
    </w:p>
    <w:p w:rsidR="001F2E3E" w:rsidRDefault="001F2E3E" w:rsidP="00D7459E">
      <w:pPr>
        <w:spacing w:before="240" w:line="360" w:lineRule="auto"/>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485"/>
      </w:tblGrid>
      <w:tr w:rsidR="00FE37F0" w:rsidRPr="00463FB5" w:rsidTr="001F2E3E">
        <w:trPr>
          <w:trHeight w:val="64"/>
        </w:trPr>
        <w:tc>
          <w:tcPr>
            <w:tcW w:w="10485" w:type="dxa"/>
            <w:shd w:val="clear" w:color="auto" w:fill="F2F2F2" w:themeFill="background1" w:themeFillShade="F2"/>
          </w:tcPr>
          <w:p w:rsidR="00FE37F0" w:rsidRPr="009457D2" w:rsidRDefault="00AD44F8" w:rsidP="002D10F6">
            <w:pPr>
              <w:tabs>
                <w:tab w:val="left" w:pos="4293"/>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C</w:t>
            </w:r>
            <w:r w:rsidR="00FE37F0" w:rsidRPr="001F2E3E">
              <w:rPr>
                <w:rFonts w:ascii="Cambria" w:hAnsi="Cambria" w:cs="Arial"/>
                <w:b/>
                <w:i/>
                <w:color w:val="002060"/>
                <w:sz w:val="28"/>
                <w:szCs w:val="28"/>
              </w:rPr>
              <w:t>ONTEXTO GERAL</w:t>
            </w:r>
          </w:p>
        </w:tc>
      </w:tr>
      <w:tr w:rsidR="00101677" w:rsidTr="00101677">
        <w:tblPrEx>
          <w:shd w:val="clear" w:color="auto" w:fill="auto"/>
        </w:tblPrEx>
        <w:tc>
          <w:tcPr>
            <w:tcW w:w="10485" w:type="dxa"/>
          </w:tcPr>
          <w:p w:rsidR="00863E43" w:rsidRDefault="00101677" w:rsidP="00F14B14">
            <w:pPr>
              <w:jc w:val="both"/>
              <w:rPr>
                <w:rFonts w:ascii="Cambria" w:hAnsi="Cambria" w:cs="Arial"/>
                <w:i/>
                <w:sz w:val="24"/>
                <w:szCs w:val="24"/>
              </w:rPr>
            </w:pPr>
            <w:permStart w:id="633864262" w:edGrp="everyone"/>
            <w:r>
              <w:rPr>
                <w:rFonts w:ascii="Cambria" w:hAnsi="Cambria" w:cs="Arial"/>
                <w:i/>
                <w:sz w:val="24"/>
                <w:szCs w:val="24"/>
              </w:rPr>
              <w:t xml:space="preserve">    </w:t>
            </w:r>
          </w:p>
          <w:p w:rsidR="00FA1B0C" w:rsidRDefault="00FA1B0C" w:rsidP="00F14B14">
            <w:pPr>
              <w:jc w:val="both"/>
              <w:rPr>
                <w:rFonts w:ascii="Cambria" w:hAnsi="Cambria" w:cs="Arial"/>
                <w:i/>
                <w:sz w:val="24"/>
                <w:szCs w:val="24"/>
              </w:rPr>
            </w:pPr>
          </w:p>
          <w:p w:rsidR="00FA1B0C" w:rsidRDefault="00FA1B0C" w:rsidP="00F14B14">
            <w:pPr>
              <w:jc w:val="both"/>
              <w:rPr>
                <w:rFonts w:ascii="Cambria" w:hAnsi="Cambria" w:cs="Arial"/>
                <w:i/>
                <w:sz w:val="24"/>
                <w:szCs w:val="24"/>
              </w:rPr>
            </w:pPr>
          </w:p>
          <w:p w:rsidR="00FA1B0C" w:rsidRDefault="00FA1B0C" w:rsidP="00F14B14">
            <w:pPr>
              <w:jc w:val="both"/>
              <w:rPr>
                <w:rFonts w:ascii="Cambria" w:hAnsi="Cambria" w:cs="Arial"/>
                <w:i/>
                <w:sz w:val="24"/>
                <w:szCs w:val="24"/>
              </w:rPr>
            </w:pPr>
          </w:p>
          <w:p w:rsidR="00FA1B0C" w:rsidRDefault="00FA1B0C"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101677" w:rsidP="00F14B14">
            <w:pPr>
              <w:jc w:val="both"/>
              <w:rPr>
                <w:rFonts w:ascii="Cambria" w:hAnsi="Cambria" w:cs="Arial"/>
                <w:i/>
                <w:sz w:val="24"/>
                <w:szCs w:val="24"/>
              </w:rPr>
            </w:pPr>
            <w:r>
              <w:rPr>
                <w:rFonts w:ascii="Cambria" w:hAnsi="Cambria" w:cs="Arial"/>
                <w:i/>
                <w:sz w:val="24"/>
                <w:szCs w:val="24"/>
              </w:rPr>
              <w:t xml:space="preserve">        </w:t>
            </w: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863E43" w:rsidRDefault="00863E43" w:rsidP="00F14B14">
            <w:pPr>
              <w:jc w:val="both"/>
              <w:rPr>
                <w:rFonts w:ascii="Cambria" w:hAnsi="Cambria" w:cs="Arial"/>
                <w:i/>
                <w:sz w:val="24"/>
                <w:szCs w:val="24"/>
              </w:rPr>
            </w:pPr>
          </w:p>
          <w:p w:rsidR="00101677" w:rsidRDefault="00101677" w:rsidP="00F14B14">
            <w:pPr>
              <w:jc w:val="both"/>
              <w:rPr>
                <w:rFonts w:ascii="Cambria" w:hAnsi="Cambria" w:cs="Arial"/>
                <w:i/>
                <w:sz w:val="24"/>
                <w:szCs w:val="24"/>
              </w:rPr>
            </w:pPr>
            <w:r>
              <w:rPr>
                <w:rFonts w:ascii="Cambria" w:hAnsi="Cambria" w:cs="Arial"/>
                <w:i/>
                <w:sz w:val="24"/>
                <w:szCs w:val="24"/>
              </w:rPr>
              <w:t xml:space="preserve">    </w:t>
            </w:r>
            <w:permEnd w:id="633864262"/>
          </w:p>
          <w:p w:rsidR="00101677" w:rsidRDefault="00101677" w:rsidP="00F14B14">
            <w:pPr>
              <w:jc w:val="both"/>
              <w:rPr>
                <w:rFonts w:ascii="Cambria" w:hAnsi="Cambria" w:cs="Arial"/>
                <w:i/>
                <w:sz w:val="24"/>
                <w:szCs w:val="24"/>
              </w:rPr>
            </w:pPr>
          </w:p>
        </w:tc>
      </w:tr>
    </w:tbl>
    <w:p w:rsidR="00FE37F0" w:rsidRDefault="00FE37F0" w:rsidP="00F14B14">
      <w:pPr>
        <w:jc w:val="both"/>
        <w:rPr>
          <w:rFonts w:ascii="Cambria" w:hAnsi="Cambria" w:cs="Arial"/>
          <w:i/>
          <w:sz w:val="24"/>
          <w:szCs w:val="24"/>
        </w:rPr>
      </w:pPr>
    </w:p>
    <w:p w:rsidR="00101677" w:rsidRDefault="00101677" w:rsidP="00067DFD">
      <w:pPr>
        <w:ind w:firstLine="708"/>
        <w:jc w:val="both"/>
        <w:rPr>
          <w:rFonts w:ascii="Cambria" w:hAnsi="Cambria" w:cs="Arial"/>
          <w:i/>
          <w:sz w:val="24"/>
          <w:szCs w:val="24"/>
        </w:rPr>
      </w:pPr>
    </w:p>
    <w:p w:rsidR="00067DFD" w:rsidRDefault="00067DFD" w:rsidP="00067DFD">
      <w:pPr>
        <w:ind w:firstLine="708"/>
        <w:jc w:val="both"/>
        <w:rPr>
          <w:rFonts w:ascii="Cambria" w:hAnsi="Cambria" w:cs="Arial"/>
          <w:i/>
          <w:sz w:val="24"/>
          <w:szCs w:val="24"/>
        </w:rPr>
      </w:pPr>
    </w:p>
    <w:p w:rsidR="00067DFD" w:rsidRDefault="00067DFD" w:rsidP="00067DFD">
      <w:pPr>
        <w:ind w:firstLine="708"/>
        <w:jc w:val="both"/>
        <w:rPr>
          <w:rFonts w:ascii="Cambria" w:hAnsi="Cambria" w:cs="Arial"/>
          <w:i/>
          <w:sz w:val="24"/>
          <w:szCs w:val="24"/>
        </w:rPr>
      </w:pPr>
    </w:p>
    <w:p w:rsidR="00101677" w:rsidRDefault="00101677" w:rsidP="00F14B14">
      <w:pPr>
        <w:jc w:val="both"/>
        <w:rPr>
          <w:rFonts w:ascii="Cambria" w:hAnsi="Cambria" w:cs="Arial"/>
          <w:i/>
          <w:sz w:val="24"/>
          <w:szCs w:val="24"/>
        </w:rPr>
      </w:pPr>
    </w:p>
    <w:tbl>
      <w:tblPr>
        <w:tblStyle w:val="Tabelacomgrade"/>
        <w:tblW w:w="0" w:type="auto"/>
        <w:shd w:val="clear" w:color="auto" w:fill="FABF8F" w:themeFill="accent6" w:themeFillTint="99"/>
        <w:tblLook w:val="04A0" w:firstRow="1" w:lastRow="0" w:firstColumn="1" w:lastColumn="0" w:noHBand="0" w:noVBand="1"/>
      </w:tblPr>
      <w:tblGrid>
        <w:gridCol w:w="10485"/>
      </w:tblGrid>
      <w:tr w:rsidR="0042493E" w:rsidRPr="00463FB5" w:rsidTr="001F2E3E">
        <w:trPr>
          <w:trHeight w:val="64"/>
        </w:trPr>
        <w:tc>
          <w:tcPr>
            <w:tcW w:w="10485" w:type="dxa"/>
            <w:shd w:val="clear" w:color="auto" w:fill="F2F2F2" w:themeFill="background1" w:themeFillShade="F2"/>
          </w:tcPr>
          <w:p w:rsidR="0042493E" w:rsidRPr="009457D2" w:rsidRDefault="00077AB9" w:rsidP="0042493E">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lastRenderedPageBreak/>
              <w:t>IMAGENS</w:t>
            </w:r>
            <w:r w:rsidR="0042493E" w:rsidRPr="001F2E3E">
              <w:rPr>
                <w:rFonts w:ascii="Cambria" w:hAnsi="Cambria" w:cs="Arial"/>
                <w:b/>
                <w:i/>
                <w:color w:val="002060"/>
                <w:sz w:val="28"/>
                <w:szCs w:val="28"/>
              </w:rPr>
              <w:t xml:space="preserve"> E ANEXOS PERTINE</w:t>
            </w:r>
            <w:r w:rsidR="00DE1310" w:rsidRPr="001F2E3E">
              <w:rPr>
                <w:rFonts w:ascii="Cambria" w:hAnsi="Cambria" w:cs="Arial"/>
                <w:b/>
                <w:i/>
                <w:color w:val="002060"/>
                <w:sz w:val="28"/>
                <w:szCs w:val="28"/>
              </w:rPr>
              <w:t>N</w:t>
            </w:r>
            <w:r w:rsidR="0042493E" w:rsidRPr="001F2E3E">
              <w:rPr>
                <w:rFonts w:ascii="Cambria" w:hAnsi="Cambria" w:cs="Arial"/>
                <w:b/>
                <w:i/>
                <w:color w:val="002060"/>
                <w:sz w:val="28"/>
                <w:szCs w:val="28"/>
              </w:rPr>
              <w:t xml:space="preserve">TES AO PROCESSO </w:t>
            </w:r>
          </w:p>
        </w:tc>
      </w:tr>
      <w:tr w:rsidR="006661FE" w:rsidRPr="00463FB5" w:rsidTr="00FA3C7F">
        <w:tblPrEx>
          <w:shd w:val="clear" w:color="auto" w:fill="A6A6A6" w:themeFill="background1" w:themeFillShade="A6"/>
        </w:tblPrEx>
        <w:trPr>
          <w:trHeight w:val="64"/>
        </w:trPr>
        <w:tc>
          <w:tcPr>
            <w:tcW w:w="10485" w:type="dxa"/>
            <w:shd w:val="clear" w:color="auto" w:fill="D9D9D9" w:themeFill="background1" w:themeFillShade="D9"/>
          </w:tcPr>
          <w:p w:rsidR="006661FE" w:rsidRPr="009457D2" w:rsidRDefault="00077AB9" w:rsidP="00077AB9">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 xml:space="preserve">IMAGENS DO </w:t>
            </w:r>
            <w:r w:rsidR="006661FE" w:rsidRPr="001F2E3E">
              <w:rPr>
                <w:rFonts w:ascii="Cambria" w:hAnsi="Cambria" w:cs="Arial"/>
                <w:b/>
                <w:i/>
                <w:color w:val="002060"/>
                <w:sz w:val="28"/>
                <w:szCs w:val="28"/>
              </w:rPr>
              <w:t>BOLETIM DE OCORRÊNCIA</w:t>
            </w:r>
          </w:p>
        </w:tc>
      </w:tr>
      <w:tr w:rsidR="00863E43" w:rsidTr="00863E43">
        <w:tblPrEx>
          <w:shd w:val="clear" w:color="auto" w:fill="auto"/>
        </w:tblPrEx>
        <w:tc>
          <w:tcPr>
            <w:tcW w:w="10485" w:type="dxa"/>
          </w:tcPr>
          <w:p w:rsidR="00863E43" w:rsidRDefault="00863E43" w:rsidP="00B2264F">
            <w:pPr>
              <w:jc w:val="both"/>
              <w:rPr>
                <w:rFonts w:ascii="Cambria" w:hAnsi="Cambria" w:cs="Arial"/>
                <w:b/>
                <w:i/>
                <w:sz w:val="24"/>
                <w:szCs w:val="24"/>
              </w:rPr>
            </w:pPr>
          </w:p>
          <w:p w:rsidR="00ED2358" w:rsidRDefault="00ED2358" w:rsidP="00B2264F">
            <w:pPr>
              <w:jc w:val="both"/>
              <w:rPr>
                <w:rFonts w:ascii="Cambria" w:hAnsi="Cambria" w:cs="Arial"/>
                <w:b/>
                <w:i/>
                <w:sz w:val="24"/>
                <w:szCs w:val="24"/>
              </w:rPr>
            </w:pPr>
          </w:p>
          <w:p w:rsidR="00ED2358" w:rsidRDefault="00ED2358" w:rsidP="00B2264F">
            <w:pPr>
              <w:jc w:val="both"/>
              <w:rPr>
                <w:rFonts w:ascii="Cambria" w:hAnsi="Cambria" w:cs="Arial"/>
                <w:b/>
                <w:i/>
                <w:sz w:val="24"/>
                <w:szCs w:val="24"/>
              </w:rPr>
            </w:pPr>
          </w:p>
          <w:permStart w:id="1820139130" w:edGrp="everyone" w:displacedByCustomXml="next"/>
          <w:sdt>
            <w:sdtPr>
              <w:rPr>
                <w:rFonts w:ascii="Cambria" w:hAnsi="Cambria" w:cs="Arial"/>
                <w:b/>
                <w:i/>
                <w:sz w:val="24"/>
                <w:szCs w:val="24"/>
              </w:rPr>
              <w:id w:val="-988483536"/>
              <w:showingPlcHdr/>
              <w:picture/>
            </w:sdtPr>
            <w:sdtContent>
              <w:p w:rsidR="00ED2358" w:rsidRDefault="00ED2358" w:rsidP="00DB3126">
                <w:pPr>
                  <w:jc w:val="center"/>
                  <w:rPr>
                    <w:rFonts w:ascii="Cambria" w:hAnsi="Cambria" w:cs="Arial"/>
                    <w:b/>
                    <w:i/>
                    <w:sz w:val="24"/>
                    <w:szCs w:val="24"/>
                  </w:rPr>
                </w:pPr>
                <w:r>
                  <w:rPr>
                    <w:rFonts w:ascii="Cambria" w:hAnsi="Cambria" w:cs="Arial"/>
                    <w:b/>
                    <w:i/>
                    <w:noProof/>
                    <w:sz w:val="24"/>
                    <w:szCs w:val="24"/>
                  </w:rPr>
                  <w:drawing>
                    <wp:inline distT="0" distB="0" distL="0" distR="0">
                      <wp:extent cx="5769364" cy="6337738"/>
                      <wp:effectExtent l="0" t="0" r="3175" b="6350"/>
                      <wp:docPr id="430" name="Imagem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69364" cy="6337738"/>
                              </a:xfrm>
                              <a:prstGeom prst="rect">
                                <a:avLst/>
                              </a:prstGeom>
                              <a:noFill/>
                              <a:ln>
                                <a:noFill/>
                              </a:ln>
                            </pic:spPr>
                          </pic:pic>
                        </a:graphicData>
                      </a:graphic>
                    </wp:inline>
                  </w:drawing>
                </w:r>
              </w:p>
            </w:sdtContent>
          </w:sdt>
          <w:permEnd w:id="1820139130" w:displacedByCustomXml="prev"/>
          <w:p w:rsidR="00ED2358" w:rsidRDefault="00ED2358" w:rsidP="00B2264F">
            <w:pPr>
              <w:jc w:val="both"/>
              <w:rPr>
                <w:rFonts w:ascii="Cambria" w:hAnsi="Cambria" w:cs="Arial"/>
                <w:b/>
                <w:i/>
                <w:sz w:val="24"/>
                <w:szCs w:val="24"/>
              </w:rPr>
            </w:pPr>
          </w:p>
          <w:p w:rsidR="00ED2358" w:rsidRDefault="00ED2358" w:rsidP="00B2264F">
            <w:pPr>
              <w:jc w:val="both"/>
              <w:rPr>
                <w:rFonts w:ascii="Cambria" w:hAnsi="Cambria" w:cs="Arial"/>
                <w:b/>
                <w:i/>
                <w:sz w:val="24"/>
                <w:szCs w:val="24"/>
              </w:rPr>
            </w:pPr>
          </w:p>
          <w:p w:rsidR="00ED2358" w:rsidRDefault="00ED2358" w:rsidP="00B2264F">
            <w:pPr>
              <w:jc w:val="both"/>
              <w:rPr>
                <w:rFonts w:ascii="Cambria" w:hAnsi="Cambria" w:cs="Arial"/>
                <w:b/>
                <w:i/>
                <w:sz w:val="24"/>
                <w:szCs w:val="24"/>
              </w:rPr>
            </w:pPr>
          </w:p>
          <w:p w:rsidR="00ED2358" w:rsidRDefault="00ED2358" w:rsidP="00B2264F">
            <w:pPr>
              <w:jc w:val="both"/>
              <w:rPr>
                <w:rFonts w:ascii="Cambria" w:hAnsi="Cambria" w:cs="Arial"/>
                <w:b/>
                <w:i/>
                <w:noProof/>
                <w:sz w:val="24"/>
                <w:szCs w:val="24"/>
              </w:rPr>
            </w:pPr>
            <w:r>
              <w:rPr>
                <w:rFonts w:ascii="Cambria" w:hAnsi="Cambria" w:cs="Arial"/>
                <w:b/>
                <w:i/>
                <w:noProof/>
                <w:sz w:val="24"/>
                <w:szCs w:val="24"/>
              </w:rPr>
              <w:t xml:space="preserve">              </w:t>
            </w:r>
          </w:p>
          <w:permStart w:id="296762715" w:edGrp="everyone" w:displacedByCustomXml="next"/>
          <w:sdt>
            <w:sdtPr>
              <w:rPr>
                <w:rFonts w:ascii="Cambria" w:hAnsi="Cambria" w:cs="Arial"/>
                <w:b/>
                <w:i/>
                <w:noProof/>
                <w:sz w:val="24"/>
                <w:szCs w:val="24"/>
              </w:rPr>
              <w:id w:val="-1729840834"/>
              <w:showingPlcHdr/>
              <w:picture/>
            </w:sdtPr>
            <w:sdtContent>
              <w:p w:rsidR="00ED2358" w:rsidRDefault="00FA1B0C" w:rsidP="00DB3126">
                <w:pPr>
                  <w:jc w:val="center"/>
                  <w:rPr>
                    <w:rFonts w:ascii="Cambria" w:hAnsi="Cambria" w:cs="Arial"/>
                    <w:b/>
                    <w:i/>
                    <w:noProof/>
                    <w:sz w:val="24"/>
                    <w:szCs w:val="24"/>
                  </w:rPr>
                </w:pPr>
                <w:r>
                  <w:rPr>
                    <w:rFonts w:ascii="Cambria" w:hAnsi="Cambria" w:cs="Arial"/>
                    <w:b/>
                    <w:i/>
                    <w:noProof/>
                    <w:sz w:val="24"/>
                    <w:szCs w:val="24"/>
                  </w:rPr>
                  <w:drawing>
                    <wp:inline distT="0" distB="0" distL="0" distR="0">
                      <wp:extent cx="5946140" cy="7172765"/>
                      <wp:effectExtent l="0" t="0" r="0" b="9525"/>
                      <wp:docPr id="431" name="Imagem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46140" cy="7172765"/>
                              </a:xfrm>
                              <a:prstGeom prst="rect">
                                <a:avLst/>
                              </a:prstGeom>
                              <a:noFill/>
                              <a:ln>
                                <a:noFill/>
                              </a:ln>
                            </pic:spPr>
                          </pic:pic>
                        </a:graphicData>
                      </a:graphic>
                    </wp:inline>
                  </w:drawing>
                </w:r>
              </w:p>
            </w:sdtContent>
          </w:sdt>
          <w:permEnd w:id="296762715" w:displacedByCustomXml="prev"/>
          <w:p w:rsidR="00ED2358" w:rsidRDefault="00ED2358" w:rsidP="00B2264F">
            <w:pPr>
              <w:jc w:val="both"/>
              <w:rPr>
                <w:rFonts w:ascii="Cambria" w:hAnsi="Cambria" w:cs="Arial"/>
                <w:b/>
                <w:i/>
                <w:noProof/>
                <w:sz w:val="24"/>
                <w:szCs w:val="24"/>
              </w:rPr>
            </w:pPr>
          </w:p>
          <w:p w:rsidR="00ED2358" w:rsidRDefault="00ED2358" w:rsidP="00B2264F">
            <w:pPr>
              <w:jc w:val="both"/>
              <w:rPr>
                <w:rFonts w:ascii="Cambria" w:hAnsi="Cambria" w:cs="Arial"/>
                <w:b/>
                <w:i/>
                <w:noProof/>
                <w:sz w:val="24"/>
                <w:szCs w:val="24"/>
              </w:rPr>
            </w:pPr>
          </w:p>
          <w:p w:rsidR="00ED2358" w:rsidRDefault="00ED2358" w:rsidP="00B2264F">
            <w:pPr>
              <w:jc w:val="both"/>
              <w:rPr>
                <w:rFonts w:ascii="Cambria" w:hAnsi="Cambria" w:cs="Arial"/>
                <w:b/>
                <w:i/>
                <w:sz w:val="24"/>
                <w:szCs w:val="24"/>
              </w:rPr>
            </w:pPr>
          </w:p>
        </w:tc>
      </w:tr>
    </w:tbl>
    <w:p w:rsidR="00B2264F" w:rsidRDefault="00B2264F" w:rsidP="00B2264F">
      <w:pPr>
        <w:jc w:val="both"/>
        <w:rPr>
          <w:rFonts w:ascii="Cambria" w:hAnsi="Cambria" w:cs="Arial"/>
          <w:b/>
          <w:i/>
          <w:sz w:val="24"/>
          <w:szCs w:val="24"/>
        </w:rPr>
      </w:pPr>
    </w:p>
    <w:p w:rsidR="00B2264F" w:rsidRDefault="00B2264F" w:rsidP="00B2264F">
      <w:pPr>
        <w:jc w:val="both"/>
        <w:rPr>
          <w:rFonts w:ascii="Cambria" w:hAnsi="Cambria" w:cs="Arial"/>
          <w:b/>
          <w:i/>
          <w:sz w:val="24"/>
          <w:szCs w:val="24"/>
        </w:rPr>
      </w:pPr>
    </w:p>
    <w:p w:rsidR="00FA1B0C" w:rsidRDefault="00FA1B0C" w:rsidP="00B2264F">
      <w:pPr>
        <w:jc w:val="both"/>
        <w:rPr>
          <w:rFonts w:ascii="Cambria" w:hAnsi="Cambria" w:cs="Arial"/>
          <w:b/>
          <w:i/>
          <w:sz w:val="24"/>
          <w:szCs w:val="24"/>
        </w:rPr>
      </w:pPr>
    </w:p>
    <w:p w:rsidR="00FA1B0C" w:rsidRDefault="00FA1B0C" w:rsidP="00B2264F">
      <w:pPr>
        <w:jc w:val="both"/>
        <w:rPr>
          <w:rFonts w:ascii="Cambria" w:hAnsi="Cambria" w:cs="Arial"/>
          <w:b/>
          <w:i/>
          <w:sz w:val="24"/>
          <w:szCs w:val="24"/>
        </w:rPr>
      </w:pPr>
    </w:p>
    <w:p w:rsidR="00B2264F" w:rsidRDefault="00B2264F" w:rsidP="00B2264F">
      <w:pPr>
        <w:jc w:val="both"/>
        <w:rPr>
          <w:rFonts w:ascii="Cambria" w:hAnsi="Cambria"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485"/>
      </w:tblGrid>
      <w:tr w:rsidR="00471377" w:rsidRPr="00463FB5" w:rsidTr="00FA3C7F">
        <w:trPr>
          <w:trHeight w:val="64"/>
        </w:trPr>
        <w:tc>
          <w:tcPr>
            <w:tcW w:w="10485" w:type="dxa"/>
            <w:shd w:val="clear" w:color="auto" w:fill="D9D9D9" w:themeFill="background1" w:themeFillShade="D9"/>
          </w:tcPr>
          <w:p w:rsidR="00471377" w:rsidRPr="009457D2" w:rsidRDefault="00DE1310" w:rsidP="00DE1310">
            <w:pPr>
              <w:tabs>
                <w:tab w:val="left" w:pos="4293"/>
              </w:tabs>
              <w:spacing w:before="240" w:line="360" w:lineRule="auto"/>
              <w:jc w:val="center"/>
              <w:rPr>
                <w:rFonts w:ascii="Cambria" w:hAnsi="Cambria" w:cs="Arial"/>
                <w:b/>
                <w:i/>
                <w:sz w:val="28"/>
                <w:szCs w:val="28"/>
              </w:rPr>
            </w:pPr>
            <w:r w:rsidRPr="001F2E3E">
              <w:rPr>
                <w:rFonts w:ascii="Cambria" w:hAnsi="Cambria" w:cs="Arial"/>
                <w:b/>
                <w:i/>
                <w:color w:val="002060"/>
                <w:sz w:val="28"/>
                <w:szCs w:val="28"/>
              </w:rPr>
              <w:lastRenderedPageBreak/>
              <w:t xml:space="preserve">IMAGENS DO </w:t>
            </w:r>
            <w:r w:rsidR="00471377" w:rsidRPr="001F2E3E">
              <w:rPr>
                <w:rFonts w:ascii="Cambria" w:hAnsi="Cambria" w:cs="Arial"/>
                <w:b/>
                <w:i/>
                <w:color w:val="002060"/>
                <w:sz w:val="28"/>
                <w:szCs w:val="28"/>
              </w:rPr>
              <w:t>LOCAL</w:t>
            </w:r>
            <w:r w:rsidRPr="001F2E3E">
              <w:rPr>
                <w:rFonts w:ascii="Cambria" w:hAnsi="Cambria" w:cs="Arial"/>
                <w:b/>
                <w:i/>
                <w:color w:val="002060"/>
                <w:sz w:val="28"/>
                <w:szCs w:val="28"/>
              </w:rPr>
              <w:t xml:space="preserve"> DO EVENTO </w:t>
            </w:r>
          </w:p>
        </w:tc>
      </w:tr>
      <w:tr w:rsidR="00863E43" w:rsidTr="00ED7383">
        <w:tblPrEx>
          <w:shd w:val="clear" w:color="auto" w:fill="auto"/>
        </w:tblPrEx>
        <w:tc>
          <w:tcPr>
            <w:tcW w:w="10485" w:type="dxa"/>
          </w:tcPr>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4E3696" w:rsidP="00C524C8">
            <w:pPr>
              <w:tabs>
                <w:tab w:val="left" w:pos="4029"/>
              </w:tabs>
              <w:jc w:val="center"/>
              <w:rPr>
                <w:rFonts w:asciiTheme="majorHAnsi" w:hAnsiTheme="majorHAnsi" w:cs="Arial"/>
                <w:b/>
                <w:i/>
                <w:sz w:val="24"/>
                <w:szCs w:val="24"/>
              </w:rPr>
            </w:pPr>
            <w:sdt>
              <w:sdtPr>
                <w:rPr>
                  <w:rFonts w:asciiTheme="majorHAnsi" w:hAnsiTheme="majorHAnsi" w:cs="Arial"/>
                  <w:b/>
                  <w:i/>
                  <w:sz w:val="24"/>
                  <w:szCs w:val="24"/>
                </w:rPr>
                <w:id w:val="-1364434529"/>
                <w:showingPlcHdr/>
                <w:picture/>
              </w:sdtPr>
              <w:sdtContent>
                <w:permStart w:id="393228788" w:edGrp="everyone"/>
                <w:r w:rsidR="00C524C8">
                  <w:rPr>
                    <w:rFonts w:asciiTheme="majorHAnsi" w:hAnsiTheme="majorHAnsi" w:cs="Arial"/>
                    <w:b/>
                    <w:i/>
                    <w:noProof/>
                    <w:sz w:val="24"/>
                    <w:szCs w:val="24"/>
                  </w:rPr>
                  <w:drawing>
                    <wp:inline distT="0" distB="0" distL="0" distR="0">
                      <wp:extent cx="5975131" cy="6902950"/>
                      <wp:effectExtent l="0" t="0" r="6985" b="0"/>
                      <wp:docPr id="432" name="Imagem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26415" cy="6962197"/>
                              </a:xfrm>
                              <a:prstGeom prst="rect">
                                <a:avLst/>
                              </a:prstGeom>
                              <a:noFill/>
                              <a:ln>
                                <a:noFill/>
                              </a:ln>
                            </pic:spPr>
                          </pic:pic>
                        </a:graphicData>
                      </a:graphic>
                    </wp:inline>
                  </w:drawing>
                </w:r>
                <w:permEnd w:id="393228788"/>
              </w:sdtContent>
            </w:sdt>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C524C8">
            <w:pPr>
              <w:tabs>
                <w:tab w:val="left" w:pos="4029"/>
              </w:tabs>
              <w:rPr>
                <w:rFonts w:asciiTheme="majorHAnsi" w:hAnsiTheme="majorHAnsi" w:cs="Arial"/>
                <w:b/>
                <w:i/>
                <w:sz w:val="24"/>
                <w:szCs w:val="24"/>
              </w:rPr>
            </w:pPr>
          </w:p>
          <w:p w:rsidR="00C524C8" w:rsidRDefault="004E3696" w:rsidP="00C524C8">
            <w:pPr>
              <w:tabs>
                <w:tab w:val="left" w:pos="2706"/>
              </w:tabs>
              <w:jc w:val="center"/>
              <w:rPr>
                <w:rFonts w:asciiTheme="majorHAnsi" w:hAnsiTheme="majorHAnsi" w:cs="Arial"/>
                <w:b/>
                <w:i/>
                <w:sz w:val="24"/>
                <w:szCs w:val="24"/>
              </w:rPr>
            </w:pPr>
            <w:sdt>
              <w:sdtPr>
                <w:rPr>
                  <w:rFonts w:asciiTheme="majorHAnsi" w:hAnsiTheme="majorHAnsi" w:cs="Arial"/>
                  <w:b/>
                  <w:i/>
                  <w:sz w:val="24"/>
                  <w:szCs w:val="24"/>
                </w:rPr>
                <w:id w:val="-791440535"/>
                <w:showingPlcHdr/>
                <w:picture/>
              </w:sdtPr>
              <w:sdtContent>
                <w:permStart w:id="2383767" w:edGrp="everyone"/>
                <w:r w:rsidR="00C524C8">
                  <w:rPr>
                    <w:rFonts w:asciiTheme="majorHAnsi" w:hAnsiTheme="majorHAnsi" w:cs="Arial"/>
                    <w:b/>
                    <w:i/>
                    <w:noProof/>
                    <w:sz w:val="24"/>
                    <w:szCs w:val="24"/>
                  </w:rPr>
                  <w:drawing>
                    <wp:inline distT="0" distB="0" distL="0" distR="0">
                      <wp:extent cx="6004492" cy="6731876"/>
                      <wp:effectExtent l="0" t="0" r="0" b="0"/>
                      <wp:docPr id="436" name="Imagem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70955" cy="6806391"/>
                              </a:xfrm>
                              <a:prstGeom prst="rect">
                                <a:avLst/>
                              </a:prstGeom>
                              <a:noFill/>
                              <a:ln>
                                <a:noFill/>
                              </a:ln>
                            </pic:spPr>
                          </pic:pic>
                        </a:graphicData>
                      </a:graphic>
                    </wp:inline>
                  </w:drawing>
                </w:r>
                <w:permEnd w:id="2383767"/>
              </w:sdtContent>
            </w:sdt>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p w:rsidR="00C524C8" w:rsidRDefault="00C524C8" w:rsidP="00B2264F">
            <w:pPr>
              <w:tabs>
                <w:tab w:val="left" w:pos="4029"/>
              </w:tabs>
              <w:rPr>
                <w:rFonts w:asciiTheme="majorHAnsi" w:hAnsiTheme="majorHAnsi" w:cs="Arial"/>
                <w:b/>
                <w:i/>
                <w:sz w:val="24"/>
                <w:szCs w:val="24"/>
              </w:rPr>
            </w:pPr>
          </w:p>
        </w:tc>
      </w:tr>
    </w:tbl>
    <w:p w:rsidR="00B2264F" w:rsidRDefault="00B2264F" w:rsidP="00B2264F">
      <w:pPr>
        <w:tabs>
          <w:tab w:val="left" w:pos="4029"/>
        </w:tabs>
        <w:rPr>
          <w:rFonts w:asciiTheme="majorHAnsi" w:hAnsiTheme="majorHAnsi" w:cs="Arial"/>
          <w:b/>
          <w:i/>
          <w:sz w:val="24"/>
          <w:szCs w:val="24"/>
        </w:rPr>
      </w:pPr>
    </w:p>
    <w:p w:rsidR="00B2264F" w:rsidRDefault="00B2264F" w:rsidP="00B2264F">
      <w:pPr>
        <w:tabs>
          <w:tab w:val="left" w:pos="4029"/>
        </w:tabs>
        <w:rPr>
          <w:rFonts w:asciiTheme="majorHAnsi" w:hAnsiTheme="majorHAnsi" w:cs="Arial"/>
          <w:b/>
          <w:i/>
          <w:sz w:val="24"/>
          <w:szCs w:val="24"/>
        </w:rPr>
      </w:pPr>
    </w:p>
    <w:p w:rsidR="00B2264F" w:rsidRDefault="00B2264F" w:rsidP="00B2264F">
      <w:pPr>
        <w:tabs>
          <w:tab w:val="left" w:pos="4029"/>
        </w:tabs>
        <w:rPr>
          <w:rFonts w:asciiTheme="majorHAnsi" w:hAnsiTheme="majorHAnsi" w:cs="Arial"/>
          <w:b/>
          <w:i/>
          <w:sz w:val="24"/>
          <w:szCs w:val="24"/>
        </w:rPr>
      </w:pPr>
    </w:p>
    <w:p w:rsidR="00B2264F" w:rsidRDefault="00B2264F" w:rsidP="00B2264F">
      <w:pPr>
        <w:jc w:val="center"/>
        <w:rPr>
          <w:rFonts w:asciiTheme="majorHAnsi" w:hAnsiTheme="majorHAnsi" w:cs="Arial"/>
          <w:b/>
          <w:i/>
          <w:sz w:val="24"/>
          <w:szCs w:val="24"/>
        </w:rPr>
      </w:pPr>
    </w:p>
    <w:p w:rsidR="00B2264F" w:rsidRDefault="00B2264F" w:rsidP="00B2264F">
      <w:pPr>
        <w:tabs>
          <w:tab w:val="left" w:pos="4029"/>
        </w:tabs>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485"/>
      </w:tblGrid>
      <w:tr w:rsidR="00471377" w:rsidRPr="00463FB5" w:rsidTr="00FA3C7F">
        <w:trPr>
          <w:trHeight w:val="64"/>
        </w:trPr>
        <w:tc>
          <w:tcPr>
            <w:tcW w:w="10485" w:type="dxa"/>
            <w:shd w:val="clear" w:color="auto" w:fill="D9D9D9" w:themeFill="background1" w:themeFillShade="D9"/>
          </w:tcPr>
          <w:p w:rsidR="00471377" w:rsidRPr="00077AB9" w:rsidRDefault="00077AB9" w:rsidP="00ED7383">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REGISTRO FOTOGRÁFICO – RESIDÊ</w:t>
            </w:r>
            <w:r w:rsidR="00471377" w:rsidRPr="00077AB9">
              <w:rPr>
                <w:rFonts w:ascii="Cambria" w:hAnsi="Cambria" w:cs="Arial"/>
                <w:b/>
                <w:i/>
                <w:color w:val="002060"/>
                <w:sz w:val="28"/>
                <w:szCs w:val="28"/>
              </w:rPr>
              <w:t>NCIA DO ASSOCIADO</w:t>
            </w:r>
          </w:p>
        </w:tc>
      </w:tr>
      <w:tr w:rsidR="00ED7383" w:rsidTr="00ED7383">
        <w:tblPrEx>
          <w:shd w:val="clear" w:color="auto" w:fill="auto"/>
        </w:tblPrEx>
        <w:tc>
          <w:tcPr>
            <w:tcW w:w="10485" w:type="dxa"/>
          </w:tcPr>
          <w:p w:rsidR="00ED7383" w:rsidRDefault="00ED7383" w:rsidP="00B2264F">
            <w:pPr>
              <w:jc w:val="both"/>
              <w:rPr>
                <w:rFonts w:ascii="Cambria" w:hAnsi="Cambria" w:cs="Arial"/>
                <w:i/>
                <w:color w:val="FF0000"/>
                <w:sz w:val="24"/>
                <w:szCs w:val="24"/>
              </w:rPr>
            </w:pPr>
          </w:p>
          <w:p w:rsidR="00C524C8" w:rsidRDefault="00C524C8" w:rsidP="00B2264F">
            <w:pPr>
              <w:jc w:val="both"/>
              <w:rPr>
                <w:rFonts w:ascii="Cambria" w:hAnsi="Cambria" w:cs="Arial"/>
                <w:i/>
                <w:color w:val="FF0000"/>
                <w:sz w:val="24"/>
                <w:szCs w:val="24"/>
              </w:rPr>
            </w:pPr>
          </w:p>
          <w:permStart w:id="1634629809" w:edGrp="everyone"/>
          <w:p w:rsidR="00C524C8" w:rsidRDefault="004E3696" w:rsidP="00C524C8">
            <w:pPr>
              <w:tabs>
                <w:tab w:val="left" w:pos="3029"/>
              </w:tabs>
              <w:jc w:val="center"/>
              <w:rPr>
                <w:rFonts w:ascii="Cambria" w:hAnsi="Cambria" w:cs="Arial"/>
                <w:i/>
                <w:color w:val="FF0000"/>
                <w:sz w:val="24"/>
                <w:szCs w:val="24"/>
              </w:rPr>
            </w:pPr>
            <w:sdt>
              <w:sdtPr>
                <w:rPr>
                  <w:rFonts w:ascii="Cambria" w:hAnsi="Cambria" w:cs="Arial"/>
                  <w:i/>
                  <w:color w:val="FF0000"/>
                  <w:sz w:val="24"/>
                  <w:szCs w:val="24"/>
                </w:rPr>
                <w:id w:val="-375933986"/>
                <w:showingPlcHdr/>
                <w:picture/>
              </w:sdtPr>
              <w:sdtContent>
                <w:r w:rsidR="00C524C8">
                  <w:rPr>
                    <w:rFonts w:ascii="Cambria" w:hAnsi="Cambria" w:cs="Arial"/>
                    <w:i/>
                    <w:noProof/>
                    <w:color w:val="FF0000"/>
                    <w:sz w:val="24"/>
                    <w:szCs w:val="24"/>
                  </w:rPr>
                  <w:drawing>
                    <wp:inline distT="0" distB="0" distL="0" distR="0">
                      <wp:extent cx="5486400" cy="6510655"/>
                      <wp:effectExtent l="0" t="0" r="0" b="4445"/>
                      <wp:docPr id="437" name="Imagem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513224" cy="6542487"/>
                              </a:xfrm>
                              <a:prstGeom prst="rect">
                                <a:avLst/>
                              </a:prstGeom>
                              <a:noFill/>
                              <a:ln>
                                <a:noFill/>
                              </a:ln>
                            </pic:spPr>
                          </pic:pic>
                        </a:graphicData>
                      </a:graphic>
                    </wp:inline>
                  </w:drawing>
                </w:r>
              </w:sdtContent>
            </w:sdt>
            <w:permEnd w:id="1634629809"/>
          </w:p>
          <w:p w:rsidR="00C524C8" w:rsidRDefault="00C524C8" w:rsidP="00B2264F">
            <w:pPr>
              <w:jc w:val="both"/>
              <w:rPr>
                <w:rFonts w:ascii="Cambria" w:hAnsi="Cambria" w:cs="Arial"/>
                <w:i/>
                <w:color w:val="FF0000"/>
                <w:sz w:val="24"/>
                <w:szCs w:val="24"/>
              </w:rPr>
            </w:pPr>
          </w:p>
          <w:p w:rsidR="00C524C8" w:rsidRPr="00C524C8" w:rsidRDefault="00C524C8" w:rsidP="00B2264F">
            <w:pPr>
              <w:jc w:val="both"/>
              <w:rPr>
                <w:rFonts w:ascii="Cambria" w:hAnsi="Cambria" w:cs="Arial"/>
                <w:i/>
                <w:color w:val="FF0000"/>
                <w:sz w:val="24"/>
                <w:szCs w:val="24"/>
              </w:rPr>
            </w:pPr>
          </w:p>
        </w:tc>
      </w:tr>
    </w:tbl>
    <w:p w:rsidR="00ED7383" w:rsidRDefault="00ED7383" w:rsidP="00B2264F">
      <w:pPr>
        <w:jc w:val="both"/>
        <w:rPr>
          <w:rFonts w:ascii="Cambria" w:hAnsi="Cambria" w:cs="Arial"/>
          <w:b/>
          <w:i/>
          <w:color w:val="FF0000"/>
          <w:sz w:val="24"/>
          <w:szCs w:val="24"/>
        </w:rPr>
      </w:pPr>
    </w:p>
    <w:p w:rsidR="00B2264F" w:rsidRDefault="00B2264F" w:rsidP="00B2264F">
      <w:pPr>
        <w:jc w:val="both"/>
        <w:rPr>
          <w:rFonts w:ascii="Cambria" w:hAnsi="Cambria" w:cs="Arial"/>
          <w:b/>
          <w:i/>
          <w:color w:val="FF0000"/>
          <w:sz w:val="24"/>
          <w:szCs w:val="24"/>
        </w:rPr>
      </w:pPr>
    </w:p>
    <w:p w:rsidR="00B2264F" w:rsidRPr="003425EE" w:rsidRDefault="00B2264F" w:rsidP="00B2264F">
      <w:pPr>
        <w:jc w:val="both"/>
        <w:rPr>
          <w:rFonts w:ascii="Cambria" w:hAnsi="Cambria" w:cs="Arial"/>
          <w:b/>
          <w:i/>
          <w:color w:val="FF0000"/>
          <w:sz w:val="24"/>
          <w:szCs w:val="24"/>
        </w:rPr>
      </w:pPr>
    </w:p>
    <w:p w:rsidR="00B2264F" w:rsidRDefault="00B2264F" w:rsidP="00B2264F">
      <w:pPr>
        <w:jc w:val="both"/>
        <w:rPr>
          <w:rFonts w:asciiTheme="majorHAnsi" w:hAnsiTheme="majorHAnsi"/>
          <w:i/>
          <w:sz w:val="24"/>
        </w:rPr>
      </w:pPr>
    </w:p>
    <w:p w:rsidR="00C524C8" w:rsidRDefault="00C524C8" w:rsidP="00B2264F">
      <w:pPr>
        <w:jc w:val="both"/>
        <w:rPr>
          <w:rFonts w:asciiTheme="majorHAnsi" w:hAnsiTheme="majorHAnsi"/>
          <w:i/>
          <w:sz w:val="24"/>
        </w:rPr>
      </w:pPr>
    </w:p>
    <w:p w:rsidR="00C524C8" w:rsidRDefault="00C524C8" w:rsidP="00B2264F">
      <w:pPr>
        <w:jc w:val="both"/>
        <w:rPr>
          <w:rFonts w:asciiTheme="majorHAnsi" w:hAnsiTheme="majorHAnsi"/>
          <w:i/>
          <w:sz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471377" w:rsidRPr="00463FB5" w:rsidTr="00FA3C7F">
        <w:trPr>
          <w:trHeight w:val="64"/>
        </w:trPr>
        <w:tc>
          <w:tcPr>
            <w:tcW w:w="10343" w:type="dxa"/>
            <w:shd w:val="clear" w:color="auto" w:fill="D9D9D9" w:themeFill="background1" w:themeFillShade="D9"/>
          </w:tcPr>
          <w:p w:rsidR="00471377" w:rsidRPr="00936177" w:rsidRDefault="00471377" w:rsidP="00471377">
            <w:pPr>
              <w:tabs>
                <w:tab w:val="left" w:pos="4293"/>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REGISTRO FOTOGRÁFICO – COMERCIAL DO ASSOCIADO (A)</w:t>
            </w:r>
          </w:p>
        </w:tc>
      </w:tr>
      <w:tr w:rsidR="00ED7383" w:rsidTr="00ED7383">
        <w:tblPrEx>
          <w:shd w:val="clear" w:color="auto" w:fill="auto"/>
        </w:tblPrEx>
        <w:tc>
          <w:tcPr>
            <w:tcW w:w="10343" w:type="dxa"/>
          </w:tcPr>
          <w:p w:rsidR="00ED7383" w:rsidRDefault="00ED7383" w:rsidP="00B2264F">
            <w:pPr>
              <w:jc w:val="both"/>
              <w:rPr>
                <w:rFonts w:ascii="Cambria" w:hAnsi="Cambria" w:cs="Arial"/>
                <w:b/>
                <w:i/>
                <w:color w:val="FF0000"/>
                <w:sz w:val="24"/>
                <w:szCs w:val="24"/>
              </w:rPr>
            </w:pPr>
          </w:p>
          <w:p w:rsidR="00C524C8" w:rsidRDefault="00C524C8" w:rsidP="00B2264F">
            <w:pPr>
              <w:jc w:val="both"/>
              <w:rPr>
                <w:rFonts w:ascii="Cambria" w:hAnsi="Cambria" w:cs="Arial"/>
                <w:b/>
                <w:i/>
                <w:color w:val="FF0000"/>
                <w:sz w:val="24"/>
                <w:szCs w:val="24"/>
              </w:rPr>
            </w:pPr>
          </w:p>
          <w:p w:rsidR="00C524C8" w:rsidRDefault="00C524C8" w:rsidP="00B2264F">
            <w:pPr>
              <w:jc w:val="both"/>
              <w:rPr>
                <w:rFonts w:ascii="Cambria" w:hAnsi="Cambria" w:cs="Arial"/>
                <w:b/>
                <w:i/>
                <w:color w:val="FF0000"/>
                <w:sz w:val="24"/>
                <w:szCs w:val="24"/>
              </w:rPr>
            </w:pPr>
          </w:p>
          <w:permStart w:id="1274875692" w:edGrp="everyone"/>
          <w:p w:rsidR="00C524C8" w:rsidRDefault="004E3696" w:rsidP="006A7714">
            <w:pPr>
              <w:tabs>
                <w:tab w:val="left" w:pos="2954"/>
              </w:tabs>
              <w:jc w:val="center"/>
              <w:rPr>
                <w:rFonts w:ascii="Cambria" w:hAnsi="Cambria" w:cs="Arial"/>
                <w:b/>
                <w:i/>
                <w:color w:val="FF0000"/>
                <w:sz w:val="24"/>
                <w:szCs w:val="24"/>
              </w:rPr>
            </w:pPr>
            <w:sdt>
              <w:sdtPr>
                <w:rPr>
                  <w:rFonts w:ascii="Cambria" w:hAnsi="Cambria" w:cs="Arial"/>
                  <w:b/>
                  <w:i/>
                  <w:color w:val="FF0000"/>
                  <w:sz w:val="24"/>
                  <w:szCs w:val="24"/>
                </w:rPr>
                <w:id w:val="1031690875"/>
                <w:showingPlcHdr/>
                <w:picture/>
              </w:sdtPr>
              <w:sdtContent>
                <w:r w:rsidR="006A7714">
                  <w:rPr>
                    <w:rFonts w:ascii="Cambria" w:hAnsi="Cambria" w:cs="Arial"/>
                    <w:b/>
                    <w:i/>
                    <w:noProof/>
                    <w:color w:val="FF0000"/>
                    <w:sz w:val="24"/>
                    <w:szCs w:val="24"/>
                  </w:rPr>
                  <w:drawing>
                    <wp:inline distT="0" distB="0" distL="0" distR="0">
                      <wp:extent cx="5453829" cy="6004560"/>
                      <wp:effectExtent l="0" t="0" r="0" b="0"/>
                      <wp:docPr id="438" name="Imagem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53829" cy="6004560"/>
                              </a:xfrm>
                              <a:prstGeom prst="rect">
                                <a:avLst/>
                              </a:prstGeom>
                              <a:noFill/>
                              <a:ln>
                                <a:noFill/>
                              </a:ln>
                            </pic:spPr>
                          </pic:pic>
                        </a:graphicData>
                      </a:graphic>
                    </wp:inline>
                  </w:drawing>
                </w:r>
              </w:sdtContent>
            </w:sdt>
            <w:permEnd w:id="1274875692"/>
          </w:p>
          <w:p w:rsidR="00C524C8" w:rsidRDefault="00C524C8" w:rsidP="00B2264F">
            <w:pPr>
              <w:jc w:val="both"/>
              <w:rPr>
                <w:rFonts w:ascii="Cambria" w:hAnsi="Cambria" w:cs="Arial"/>
                <w:b/>
                <w:i/>
                <w:color w:val="FF0000"/>
                <w:sz w:val="24"/>
                <w:szCs w:val="24"/>
              </w:rPr>
            </w:pPr>
          </w:p>
          <w:p w:rsidR="00C524C8" w:rsidRDefault="00C524C8" w:rsidP="00B2264F">
            <w:pPr>
              <w:jc w:val="both"/>
              <w:rPr>
                <w:rFonts w:ascii="Cambria" w:hAnsi="Cambria" w:cs="Arial"/>
                <w:b/>
                <w:i/>
                <w:color w:val="FF0000"/>
                <w:sz w:val="24"/>
                <w:szCs w:val="24"/>
              </w:rPr>
            </w:pPr>
          </w:p>
          <w:p w:rsidR="00C524C8" w:rsidRDefault="00C524C8" w:rsidP="00B2264F">
            <w:pPr>
              <w:jc w:val="both"/>
              <w:rPr>
                <w:rFonts w:ascii="Cambria" w:hAnsi="Cambria" w:cs="Arial"/>
                <w:b/>
                <w:i/>
                <w:color w:val="FF0000"/>
                <w:sz w:val="24"/>
                <w:szCs w:val="24"/>
              </w:rPr>
            </w:pPr>
          </w:p>
          <w:p w:rsidR="00C524C8" w:rsidRDefault="00C524C8" w:rsidP="00B2264F">
            <w:pPr>
              <w:jc w:val="both"/>
              <w:rPr>
                <w:rFonts w:ascii="Cambria" w:hAnsi="Cambria" w:cs="Arial"/>
                <w:b/>
                <w:i/>
                <w:color w:val="FF0000"/>
                <w:sz w:val="24"/>
                <w:szCs w:val="24"/>
              </w:rPr>
            </w:pPr>
          </w:p>
        </w:tc>
      </w:tr>
    </w:tbl>
    <w:p w:rsidR="00B2264F" w:rsidRPr="003425EE" w:rsidRDefault="00B2264F" w:rsidP="00B2264F">
      <w:pPr>
        <w:jc w:val="both"/>
        <w:rPr>
          <w:rFonts w:ascii="Cambria" w:hAnsi="Cambria" w:cs="Arial"/>
          <w:b/>
          <w:i/>
          <w:color w:val="FF0000"/>
          <w:sz w:val="24"/>
          <w:szCs w:val="24"/>
        </w:rPr>
      </w:pPr>
    </w:p>
    <w:p w:rsidR="00B2264F" w:rsidRDefault="00B2264F" w:rsidP="00B2264F">
      <w:pPr>
        <w:jc w:val="both"/>
        <w:rPr>
          <w:rFonts w:asciiTheme="majorHAnsi" w:hAnsiTheme="majorHAnsi"/>
          <w:i/>
          <w:sz w:val="24"/>
        </w:rPr>
      </w:pPr>
    </w:p>
    <w:p w:rsidR="006A7714" w:rsidRDefault="006A7714" w:rsidP="00B2264F">
      <w:pPr>
        <w:jc w:val="both"/>
        <w:rPr>
          <w:rFonts w:asciiTheme="majorHAnsi" w:hAnsiTheme="majorHAnsi"/>
          <w:i/>
          <w:sz w:val="24"/>
        </w:rPr>
      </w:pPr>
    </w:p>
    <w:p w:rsidR="00B2264F" w:rsidRDefault="00B2264F" w:rsidP="00B2264F">
      <w:pPr>
        <w:jc w:val="both"/>
        <w:rPr>
          <w:rFonts w:ascii="Cambria" w:hAnsi="Cambria"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471377" w:rsidRPr="00463FB5" w:rsidTr="00FA3C7F">
        <w:trPr>
          <w:trHeight w:val="64"/>
        </w:trPr>
        <w:tc>
          <w:tcPr>
            <w:tcW w:w="10343" w:type="dxa"/>
            <w:shd w:val="clear" w:color="auto" w:fill="D9D9D9" w:themeFill="background1" w:themeFillShade="D9"/>
          </w:tcPr>
          <w:p w:rsidR="00471377" w:rsidRPr="00936177" w:rsidRDefault="00471377" w:rsidP="00471377">
            <w:pPr>
              <w:tabs>
                <w:tab w:val="left" w:pos="4293"/>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DECLARAÇÃO DO CONDUTOR ASSOCIADO</w:t>
            </w:r>
          </w:p>
        </w:tc>
      </w:tr>
      <w:tr w:rsidR="00ED7383" w:rsidTr="00ED7383">
        <w:tblPrEx>
          <w:shd w:val="clear" w:color="auto" w:fill="auto"/>
        </w:tblPrEx>
        <w:tc>
          <w:tcPr>
            <w:tcW w:w="10343" w:type="dxa"/>
          </w:tcPr>
          <w:p w:rsidR="00ED7383" w:rsidRDefault="00ED7383" w:rsidP="00B2264F">
            <w:pPr>
              <w:jc w:val="both"/>
              <w:rPr>
                <w:rFonts w:asciiTheme="majorHAnsi" w:hAnsiTheme="majorHAnsi" w:cs="Arial"/>
                <w:i/>
                <w:sz w:val="24"/>
                <w:szCs w:val="24"/>
              </w:rPr>
            </w:pPr>
          </w:p>
          <w:permStart w:id="2033412259" w:edGrp="everyone"/>
          <w:p w:rsidR="006A7714" w:rsidRDefault="004E3696" w:rsidP="006A7714">
            <w:pPr>
              <w:tabs>
                <w:tab w:val="left" w:pos="4345"/>
              </w:tabs>
              <w:jc w:val="center"/>
              <w:rPr>
                <w:rFonts w:asciiTheme="majorHAnsi" w:hAnsiTheme="majorHAnsi" w:cs="Arial"/>
                <w:i/>
                <w:sz w:val="24"/>
                <w:szCs w:val="24"/>
              </w:rPr>
            </w:pPr>
            <w:sdt>
              <w:sdtPr>
                <w:rPr>
                  <w:rFonts w:asciiTheme="majorHAnsi" w:hAnsiTheme="majorHAnsi" w:cs="Arial"/>
                  <w:i/>
                  <w:sz w:val="24"/>
                  <w:szCs w:val="24"/>
                </w:rPr>
                <w:id w:val="1049500778"/>
                <w:showingPlcHdr/>
                <w:picture/>
              </w:sdtPr>
              <w:sdtContent>
                <w:r w:rsidR="006A7714">
                  <w:rPr>
                    <w:rFonts w:asciiTheme="majorHAnsi" w:hAnsiTheme="majorHAnsi" w:cs="Arial"/>
                    <w:i/>
                    <w:noProof/>
                    <w:sz w:val="24"/>
                    <w:szCs w:val="24"/>
                  </w:rPr>
                  <w:drawing>
                    <wp:inline distT="0" distB="0" distL="0" distR="0">
                      <wp:extent cx="5706970" cy="5643880"/>
                      <wp:effectExtent l="0" t="0" r="8255" b="0"/>
                      <wp:docPr id="439" name="Imagem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20013" cy="5656778"/>
                              </a:xfrm>
                              <a:prstGeom prst="rect">
                                <a:avLst/>
                              </a:prstGeom>
                              <a:noFill/>
                              <a:ln>
                                <a:noFill/>
                              </a:ln>
                            </pic:spPr>
                          </pic:pic>
                        </a:graphicData>
                      </a:graphic>
                    </wp:inline>
                  </w:drawing>
                </w:r>
              </w:sdtContent>
            </w:sdt>
            <w:permEnd w:id="2033412259"/>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471377" w:rsidRPr="00463FB5" w:rsidTr="00FA3C7F">
        <w:trPr>
          <w:trHeight w:val="64"/>
        </w:trPr>
        <w:tc>
          <w:tcPr>
            <w:tcW w:w="10343" w:type="dxa"/>
            <w:shd w:val="clear" w:color="auto" w:fill="D9D9D9" w:themeFill="background1" w:themeFillShade="D9"/>
          </w:tcPr>
          <w:p w:rsidR="00471377" w:rsidRPr="00936177" w:rsidRDefault="00077AB9" w:rsidP="00471377">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 xml:space="preserve">IMAGEM </w:t>
            </w:r>
            <w:r w:rsidR="00471377" w:rsidRPr="001F2E3E">
              <w:rPr>
                <w:rFonts w:ascii="Cambria" w:hAnsi="Cambria" w:cs="Arial"/>
                <w:b/>
                <w:i/>
                <w:color w:val="002060"/>
                <w:sz w:val="28"/>
                <w:szCs w:val="28"/>
              </w:rPr>
              <w:t>DA CNH DO CONDUTOR ASSOCIADO</w:t>
            </w:r>
          </w:p>
        </w:tc>
      </w:tr>
      <w:tr w:rsidR="00ED7383" w:rsidTr="00ED7383">
        <w:tblPrEx>
          <w:shd w:val="clear" w:color="auto" w:fill="auto"/>
        </w:tblPrEx>
        <w:tc>
          <w:tcPr>
            <w:tcW w:w="10343" w:type="dxa"/>
          </w:tcPr>
          <w:p w:rsidR="00ED7383" w:rsidRDefault="00ED7383"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ermStart w:id="295463506" w:edGrp="everyone" w:displacedByCustomXml="next"/>
          <w:sdt>
            <w:sdtPr>
              <w:rPr>
                <w:rFonts w:asciiTheme="majorHAnsi" w:hAnsiTheme="majorHAnsi" w:cs="Arial"/>
                <w:i/>
                <w:sz w:val="24"/>
                <w:szCs w:val="24"/>
              </w:rPr>
              <w:id w:val="-1572266198"/>
              <w:showingPlcHdr/>
              <w:picture/>
            </w:sdtPr>
            <w:sdtContent>
              <w:p w:rsidR="006A7714" w:rsidRDefault="006A7714" w:rsidP="006A7714">
                <w:pPr>
                  <w:tabs>
                    <w:tab w:val="left" w:pos="4221"/>
                  </w:tabs>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5422440" cy="5500845"/>
                      <wp:effectExtent l="0" t="0" r="6985" b="5080"/>
                      <wp:docPr id="440" name="Imagem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46232" cy="5524981"/>
                              </a:xfrm>
                              <a:prstGeom prst="rect">
                                <a:avLst/>
                              </a:prstGeom>
                              <a:noFill/>
                              <a:ln>
                                <a:noFill/>
                              </a:ln>
                            </pic:spPr>
                          </pic:pic>
                        </a:graphicData>
                      </a:graphic>
                    </wp:inline>
                  </w:drawing>
                </w:r>
              </w:p>
            </w:sdtContent>
          </w:sdt>
          <w:permEnd w:id="295463506" w:displacedByCustomXml="prev"/>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B2264F" w:rsidRDefault="00B2264F" w:rsidP="00B2264F">
      <w:pPr>
        <w:jc w:val="center"/>
        <w:rPr>
          <w:rFonts w:asciiTheme="majorHAnsi" w:hAnsiTheme="majorHAnsi" w:cs="Arial"/>
          <w:b/>
          <w:i/>
          <w:sz w:val="24"/>
          <w:szCs w:val="24"/>
        </w:rPr>
      </w:pPr>
    </w:p>
    <w:p w:rsidR="00B2264F" w:rsidRDefault="00B2264F" w:rsidP="00B2264F">
      <w:pPr>
        <w:jc w:val="center"/>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471377" w:rsidRPr="00463FB5" w:rsidTr="00FA3C7F">
        <w:trPr>
          <w:trHeight w:val="64"/>
        </w:trPr>
        <w:tc>
          <w:tcPr>
            <w:tcW w:w="10343" w:type="dxa"/>
            <w:shd w:val="clear" w:color="auto" w:fill="D9D9D9" w:themeFill="background1" w:themeFillShade="D9"/>
          </w:tcPr>
          <w:p w:rsidR="00471377" w:rsidRPr="00936177" w:rsidRDefault="00077AB9" w:rsidP="00471377">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lastRenderedPageBreak/>
              <w:t xml:space="preserve">IMAGENS </w:t>
            </w:r>
            <w:r w:rsidR="00471377" w:rsidRPr="001F2E3E">
              <w:rPr>
                <w:rFonts w:ascii="Cambria" w:hAnsi="Cambria" w:cs="Arial"/>
                <w:b/>
                <w:i/>
                <w:color w:val="002060"/>
                <w:sz w:val="28"/>
                <w:szCs w:val="28"/>
              </w:rPr>
              <w:t>DA DECLARAÇÃO DO ASSOCIADO</w:t>
            </w:r>
          </w:p>
        </w:tc>
      </w:tr>
      <w:tr w:rsidR="00ED7383" w:rsidTr="00ED7383">
        <w:tblPrEx>
          <w:shd w:val="clear" w:color="auto" w:fill="auto"/>
        </w:tblPrEx>
        <w:tc>
          <w:tcPr>
            <w:tcW w:w="10343" w:type="dxa"/>
          </w:tcPr>
          <w:p w:rsidR="00ED7383" w:rsidRDefault="00ED7383"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sdt>
            <w:sdtPr>
              <w:rPr>
                <w:rFonts w:asciiTheme="majorHAnsi" w:hAnsiTheme="majorHAnsi" w:cs="Arial"/>
                <w:i/>
                <w:sz w:val="24"/>
                <w:szCs w:val="24"/>
              </w:rPr>
              <w:id w:val="-465815746"/>
              <w:showingPlcHdr/>
              <w:picture/>
            </w:sdtPr>
            <w:sdtContent>
              <w:p w:rsidR="006A7714" w:rsidRDefault="006A7714" w:rsidP="006A7714">
                <w:pPr>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5076015" cy="6352738"/>
                      <wp:effectExtent l="0" t="0" r="0" b="0"/>
                      <wp:docPr id="441" name="Imagem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089291" cy="6369353"/>
                              </a:xfrm>
                              <a:prstGeom prst="rect">
                                <a:avLst/>
                              </a:prstGeom>
                              <a:noFill/>
                              <a:ln>
                                <a:noFill/>
                              </a:ln>
                            </pic:spPr>
                          </pic:pic>
                        </a:graphicData>
                      </a:graphic>
                    </wp:inline>
                  </w:drawing>
                </w:r>
              </w:p>
            </w:sdtContent>
          </w:sdt>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6A7714" w:rsidRDefault="006A7714"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471377" w:rsidRPr="00463FB5" w:rsidTr="00FA3C7F">
        <w:trPr>
          <w:trHeight w:val="64"/>
        </w:trPr>
        <w:tc>
          <w:tcPr>
            <w:tcW w:w="10343" w:type="dxa"/>
            <w:shd w:val="clear" w:color="auto" w:fill="D9D9D9" w:themeFill="background1" w:themeFillShade="D9"/>
          </w:tcPr>
          <w:p w:rsidR="00471377" w:rsidRPr="00936177" w:rsidRDefault="00077AB9" w:rsidP="00077AB9">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IMAGEM</w:t>
            </w:r>
            <w:r w:rsidR="00471377" w:rsidRPr="001F2E3E">
              <w:rPr>
                <w:rFonts w:ascii="Cambria" w:hAnsi="Cambria" w:cs="Arial"/>
                <w:b/>
                <w:i/>
                <w:color w:val="002060"/>
                <w:sz w:val="28"/>
                <w:szCs w:val="28"/>
              </w:rPr>
              <w:t xml:space="preserve"> DA CNH DO ASSOCIADO</w:t>
            </w:r>
          </w:p>
        </w:tc>
      </w:tr>
      <w:tr w:rsidR="00ED7383" w:rsidTr="00ED7383">
        <w:tblPrEx>
          <w:shd w:val="clear" w:color="auto" w:fill="auto"/>
        </w:tblPrEx>
        <w:tc>
          <w:tcPr>
            <w:tcW w:w="10343" w:type="dxa"/>
          </w:tcPr>
          <w:p w:rsidR="00ED7383" w:rsidRDefault="00ED7383"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sdt>
            <w:sdtPr>
              <w:rPr>
                <w:rFonts w:asciiTheme="majorHAnsi" w:hAnsiTheme="majorHAnsi" w:cs="Arial"/>
                <w:i/>
                <w:sz w:val="24"/>
                <w:szCs w:val="24"/>
              </w:rPr>
              <w:id w:val="-1710175566"/>
              <w:showingPlcHdr/>
              <w:picture/>
            </w:sdtPr>
            <w:sdtContent>
              <w:p w:rsidR="004D7AA2" w:rsidRDefault="004D7AA2" w:rsidP="004D7AA2">
                <w:pPr>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6085489" cy="6085489"/>
                      <wp:effectExtent l="0" t="0" r="0" b="0"/>
                      <wp:docPr id="442" name="Imagem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100561" cy="6100561"/>
                              </a:xfrm>
                              <a:prstGeom prst="rect">
                                <a:avLst/>
                              </a:prstGeom>
                              <a:noFill/>
                              <a:ln>
                                <a:noFill/>
                              </a:ln>
                            </pic:spPr>
                          </pic:pic>
                        </a:graphicData>
                      </a:graphic>
                    </wp:inline>
                  </w:drawing>
                </w:r>
              </w:p>
            </w:sdtContent>
          </w:sdt>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067DFD" w:rsidRDefault="00067DFD" w:rsidP="00B2264F">
      <w:pPr>
        <w:jc w:val="both"/>
        <w:rPr>
          <w:rFonts w:asciiTheme="majorHAnsi" w:hAnsiTheme="majorHAnsi" w:cs="Arial"/>
          <w:i/>
          <w:sz w:val="24"/>
          <w:szCs w:val="24"/>
        </w:rPr>
      </w:pPr>
    </w:p>
    <w:p w:rsidR="00067DFD" w:rsidRDefault="00067DFD" w:rsidP="00B2264F">
      <w:pPr>
        <w:jc w:val="both"/>
        <w:rPr>
          <w:rFonts w:asciiTheme="majorHAnsi" w:hAnsiTheme="majorHAnsi" w:cs="Arial"/>
          <w:i/>
          <w:sz w:val="24"/>
          <w:szCs w:val="24"/>
        </w:rPr>
      </w:pPr>
    </w:p>
    <w:p w:rsidR="00067DFD" w:rsidRDefault="00067DFD"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5168F3" w:rsidRPr="00936177" w:rsidTr="00FA3C7F">
        <w:trPr>
          <w:trHeight w:val="64"/>
        </w:trPr>
        <w:tc>
          <w:tcPr>
            <w:tcW w:w="10343" w:type="dxa"/>
            <w:shd w:val="clear" w:color="auto" w:fill="D9D9D9" w:themeFill="background1" w:themeFillShade="D9"/>
          </w:tcPr>
          <w:p w:rsidR="005168F3" w:rsidRPr="00936177" w:rsidRDefault="00077AB9" w:rsidP="005168F3">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IMAGENS</w:t>
            </w:r>
            <w:r w:rsidR="005168F3" w:rsidRPr="001F2E3E">
              <w:rPr>
                <w:rFonts w:ascii="Cambria" w:hAnsi="Cambria" w:cs="Arial"/>
                <w:b/>
                <w:i/>
                <w:color w:val="002060"/>
                <w:sz w:val="28"/>
                <w:szCs w:val="28"/>
              </w:rPr>
              <w:t xml:space="preserve"> DO DOCUMENTO DO VEÍCULO  ASSOCIADO</w:t>
            </w:r>
          </w:p>
        </w:tc>
      </w:tr>
      <w:tr w:rsidR="00ED7383" w:rsidTr="00ED7383">
        <w:tblPrEx>
          <w:shd w:val="clear" w:color="auto" w:fill="auto"/>
        </w:tblPrEx>
        <w:tc>
          <w:tcPr>
            <w:tcW w:w="10343" w:type="dxa"/>
          </w:tcPr>
          <w:p w:rsidR="00ED7383" w:rsidRDefault="00ED7383" w:rsidP="00B2264F">
            <w:pPr>
              <w:jc w:val="center"/>
              <w:rPr>
                <w:rFonts w:asciiTheme="majorHAnsi" w:hAnsiTheme="majorHAnsi" w:cs="Arial"/>
                <w:b/>
                <w:i/>
                <w:sz w:val="24"/>
                <w:szCs w:val="24"/>
              </w:rPr>
            </w:pPr>
          </w:p>
          <w:p w:rsidR="004D7AA2" w:rsidRDefault="004D7AA2" w:rsidP="00B2264F">
            <w:pPr>
              <w:jc w:val="center"/>
              <w:rPr>
                <w:rFonts w:asciiTheme="majorHAnsi" w:hAnsiTheme="majorHAnsi" w:cs="Arial"/>
                <w:b/>
                <w:i/>
                <w:sz w:val="24"/>
                <w:szCs w:val="24"/>
              </w:rPr>
            </w:pPr>
          </w:p>
          <w:sdt>
            <w:sdtPr>
              <w:rPr>
                <w:rFonts w:asciiTheme="majorHAnsi" w:hAnsiTheme="majorHAnsi" w:cs="Arial"/>
                <w:b/>
                <w:i/>
                <w:sz w:val="24"/>
                <w:szCs w:val="24"/>
              </w:rPr>
              <w:id w:val="-1848473180"/>
              <w:showingPlcHdr/>
              <w:picture/>
            </w:sdtPr>
            <w:sdtContent>
              <w:p w:rsidR="004D7AA2" w:rsidRDefault="004D7AA2" w:rsidP="00B2264F">
                <w:pPr>
                  <w:jc w:val="center"/>
                  <w:rPr>
                    <w:rFonts w:asciiTheme="majorHAnsi" w:hAnsiTheme="majorHAnsi" w:cs="Arial"/>
                    <w:b/>
                    <w:i/>
                    <w:sz w:val="24"/>
                    <w:szCs w:val="24"/>
                  </w:rPr>
                </w:pPr>
                <w:r>
                  <w:rPr>
                    <w:rFonts w:asciiTheme="majorHAnsi" w:hAnsiTheme="majorHAnsi" w:cs="Arial"/>
                    <w:b/>
                    <w:i/>
                    <w:noProof/>
                    <w:sz w:val="24"/>
                    <w:szCs w:val="24"/>
                  </w:rPr>
                  <w:drawing>
                    <wp:inline distT="0" distB="0" distL="0" distR="0">
                      <wp:extent cx="6337738" cy="6337738"/>
                      <wp:effectExtent l="0" t="0" r="6350" b="6350"/>
                      <wp:docPr id="443" name="Imagem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352927" cy="6352927"/>
                              </a:xfrm>
                              <a:prstGeom prst="rect">
                                <a:avLst/>
                              </a:prstGeom>
                              <a:noFill/>
                              <a:ln>
                                <a:noFill/>
                              </a:ln>
                            </pic:spPr>
                          </pic:pic>
                        </a:graphicData>
                      </a:graphic>
                    </wp:inline>
                  </w:drawing>
                </w:r>
              </w:p>
            </w:sdtContent>
          </w:sdt>
          <w:p w:rsidR="004D7AA2" w:rsidRDefault="004D7AA2" w:rsidP="00B2264F">
            <w:pPr>
              <w:jc w:val="center"/>
              <w:rPr>
                <w:rFonts w:asciiTheme="majorHAnsi" w:hAnsiTheme="majorHAnsi" w:cs="Arial"/>
                <w:b/>
                <w:i/>
                <w:sz w:val="24"/>
                <w:szCs w:val="24"/>
              </w:rPr>
            </w:pPr>
          </w:p>
          <w:p w:rsidR="004D7AA2" w:rsidRDefault="004D7AA2" w:rsidP="00B2264F">
            <w:pPr>
              <w:jc w:val="center"/>
              <w:rPr>
                <w:rFonts w:asciiTheme="majorHAnsi" w:hAnsiTheme="majorHAnsi" w:cs="Arial"/>
                <w:b/>
                <w:i/>
                <w:sz w:val="24"/>
                <w:szCs w:val="24"/>
              </w:rPr>
            </w:pPr>
          </w:p>
        </w:tc>
      </w:tr>
    </w:tbl>
    <w:p w:rsidR="00B2264F" w:rsidRDefault="00B2264F" w:rsidP="00B2264F">
      <w:pPr>
        <w:jc w:val="center"/>
        <w:rPr>
          <w:rFonts w:asciiTheme="majorHAnsi" w:hAnsiTheme="majorHAnsi" w:cs="Arial"/>
          <w:b/>
          <w:i/>
          <w:sz w:val="24"/>
          <w:szCs w:val="24"/>
        </w:rPr>
      </w:pPr>
    </w:p>
    <w:p w:rsidR="00B2264F" w:rsidRDefault="00B2264F" w:rsidP="00B2264F">
      <w:pPr>
        <w:jc w:val="center"/>
        <w:rPr>
          <w:rFonts w:asciiTheme="majorHAnsi" w:hAnsiTheme="majorHAnsi" w:cs="Arial"/>
          <w:b/>
          <w:i/>
          <w:sz w:val="24"/>
          <w:szCs w:val="24"/>
        </w:rPr>
      </w:pPr>
    </w:p>
    <w:p w:rsidR="00B2264F" w:rsidRDefault="00B2264F" w:rsidP="00B2264F">
      <w:pPr>
        <w:jc w:val="center"/>
        <w:rPr>
          <w:rFonts w:asciiTheme="majorHAnsi" w:hAnsiTheme="majorHAnsi" w:cs="Arial"/>
          <w:b/>
          <w:i/>
          <w:sz w:val="24"/>
          <w:szCs w:val="24"/>
        </w:rPr>
      </w:pPr>
    </w:p>
    <w:p w:rsidR="004D7AA2" w:rsidRDefault="004D7AA2" w:rsidP="00B2264F">
      <w:pPr>
        <w:jc w:val="center"/>
        <w:rPr>
          <w:rFonts w:asciiTheme="majorHAnsi" w:hAnsiTheme="majorHAnsi" w:cs="Arial"/>
          <w:b/>
          <w:i/>
          <w:sz w:val="24"/>
          <w:szCs w:val="24"/>
        </w:rPr>
      </w:pPr>
    </w:p>
    <w:p w:rsidR="00B2264F" w:rsidRDefault="00B2264F" w:rsidP="00B2264F">
      <w:pPr>
        <w:jc w:val="center"/>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5168F3" w:rsidRPr="00463FB5" w:rsidTr="00FA3C7F">
        <w:trPr>
          <w:trHeight w:val="64"/>
        </w:trPr>
        <w:tc>
          <w:tcPr>
            <w:tcW w:w="10343" w:type="dxa"/>
            <w:shd w:val="clear" w:color="auto" w:fill="D9D9D9" w:themeFill="background1" w:themeFillShade="D9"/>
          </w:tcPr>
          <w:p w:rsidR="005168F3" w:rsidRPr="00936177" w:rsidRDefault="005168F3" w:rsidP="005168F3">
            <w:pPr>
              <w:tabs>
                <w:tab w:val="left" w:pos="4293"/>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IMAGENS – RASTREADOR - TELEMETRIA</w:t>
            </w:r>
          </w:p>
        </w:tc>
      </w:tr>
      <w:tr w:rsidR="00ED7383" w:rsidTr="00ED7383">
        <w:tblPrEx>
          <w:shd w:val="clear" w:color="auto" w:fill="auto"/>
        </w:tblPrEx>
        <w:tc>
          <w:tcPr>
            <w:tcW w:w="10343" w:type="dxa"/>
          </w:tcPr>
          <w:p w:rsidR="00ED7383" w:rsidRDefault="00ED7383"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E3696" w:rsidP="004D7AA2">
            <w:pPr>
              <w:tabs>
                <w:tab w:val="left" w:pos="4072"/>
              </w:tabs>
              <w:jc w:val="center"/>
              <w:rPr>
                <w:rFonts w:asciiTheme="majorHAnsi" w:hAnsiTheme="majorHAnsi" w:cs="Arial"/>
                <w:i/>
                <w:sz w:val="24"/>
                <w:szCs w:val="24"/>
              </w:rPr>
            </w:pPr>
            <w:sdt>
              <w:sdtPr>
                <w:rPr>
                  <w:rFonts w:asciiTheme="majorHAnsi" w:hAnsiTheme="majorHAnsi" w:cs="Arial"/>
                  <w:i/>
                  <w:sz w:val="24"/>
                  <w:szCs w:val="24"/>
                </w:rPr>
                <w:id w:val="-1299366445"/>
                <w:showingPlcHdr/>
                <w:picture/>
              </w:sdtPr>
              <w:sdtContent>
                <w:r w:rsidR="004D7AA2">
                  <w:rPr>
                    <w:rFonts w:asciiTheme="majorHAnsi" w:hAnsiTheme="majorHAnsi" w:cs="Arial"/>
                    <w:i/>
                    <w:noProof/>
                    <w:sz w:val="24"/>
                    <w:szCs w:val="24"/>
                  </w:rPr>
                  <w:drawing>
                    <wp:inline distT="0" distB="0" distL="0" distR="0">
                      <wp:extent cx="5927725" cy="6432331"/>
                      <wp:effectExtent l="0" t="0" r="0" b="6985"/>
                      <wp:docPr id="444" name="Imagem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36037" cy="6441351"/>
                              </a:xfrm>
                              <a:prstGeom prst="rect">
                                <a:avLst/>
                              </a:prstGeom>
                              <a:noFill/>
                              <a:ln>
                                <a:noFill/>
                              </a:ln>
                            </pic:spPr>
                          </pic:pic>
                        </a:graphicData>
                      </a:graphic>
                    </wp:inline>
                  </w:drawing>
                </w:r>
              </w:sdtContent>
            </w:sdt>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936177" w:rsidRDefault="00936177" w:rsidP="00B2264F">
      <w:pPr>
        <w:jc w:val="both"/>
        <w:rPr>
          <w:rFonts w:asciiTheme="majorHAnsi" w:hAnsiTheme="majorHAnsi" w:cs="Arial"/>
          <w:i/>
          <w:sz w:val="24"/>
          <w:szCs w:val="24"/>
        </w:rPr>
      </w:pPr>
    </w:p>
    <w:p w:rsidR="00936177" w:rsidRDefault="00936177" w:rsidP="00B2264F">
      <w:pPr>
        <w:jc w:val="both"/>
        <w:rPr>
          <w:rFonts w:asciiTheme="majorHAnsi" w:hAnsiTheme="majorHAnsi" w:cs="Arial"/>
          <w:i/>
          <w:sz w:val="24"/>
          <w:szCs w:val="24"/>
        </w:rPr>
      </w:pPr>
    </w:p>
    <w:p w:rsidR="00936177" w:rsidRDefault="00936177"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936177" w:rsidRPr="00463FB5" w:rsidTr="00FA3C7F">
        <w:trPr>
          <w:trHeight w:val="64"/>
        </w:trPr>
        <w:tc>
          <w:tcPr>
            <w:tcW w:w="10343" w:type="dxa"/>
            <w:shd w:val="clear" w:color="auto" w:fill="D9D9D9" w:themeFill="background1" w:themeFillShade="D9"/>
          </w:tcPr>
          <w:p w:rsidR="00936177" w:rsidRPr="00936177" w:rsidRDefault="00077AB9" w:rsidP="00936177">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 xml:space="preserve">IMAGENS DA </w:t>
            </w:r>
            <w:r w:rsidR="00936177" w:rsidRPr="001F2E3E">
              <w:rPr>
                <w:rFonts w:ascii="Cambria" w:hAnsi="Cambria" w:cs="Arial"/>
                <w:b/>
                <w:i/>
                <w:color w:val="002060"/>
                <w:sz w:val="28"/>
                <w:szCs w:val="28"/>
              </w:rPr>
              <w:t xml:space="preserve">DECLARAÇÃO DO PROPRIETÁRIO ANTERIOR </w:t>
            </w:r>
          </w:p>
        </w:tc>
      </w:tr>
      <w:tr w:rsidR="00ED7383" w:rsidTr="00ED7383">
        <w:tblPrEx>
          <w:shd w:val="clear" w:color="auto" w:fill="auto"/>
        </w:tblPrEx>
        <w:tc>
          <w:tcPr>
            <w:tcW w:w="10343" w:type="dxa"/>
          </w:tcPr>
          <w:p w:rsidR="00ED7383" w:rsidRDefault="00ED7383"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E3696" w:rsidP="004D7AA2">
            <w:pPr>
              <w:tabs>
                <w:tab w:val="left" w:pos="4246"/>
              </w:tabs>
              <w:jc w:val="center"/>
              <w:rPr>
                <w:rFonts w:asciiTheme="majorHAnsi" w:hAnsiTheme="majorHAnsi" w:cs="Arial"/>
                <w:i/>
                <w:sz w:val="24"/>
                <w:szCs w:val="24"/>
              </w:rPr>
            </w:pPr>
            <w:sdt>
              <w:sdtPr>
                <w:rPr>
                  <w:rFonts w:asciiTheme="majorHAnsi" w:hAnsiTheme="majorHAnsi" w:cs="Arial"/>
                  <w:i/>
                  <w:sz w:val="24"/>
                  <w:szCs w:val="24"/>
                </w:rPr>
                <w:id w:val="1176301394"/>
                <w:showingPlcHdr/>
                <w:picture/>
              </w:sdtPr>
              <w:sdtContent>
                <w:r w:rsidR="004D7AA2">
                  <w:rPr>
                    <w:rFonts w:asciiTheme="majorHAnsi" w:hAnsiTheme="majorHAnsi" w:cs="Arial"/>
                    <w:i/>
                    <w:noProof/>
                    <w:sz w:val="24"/>
                    <w:szCs w:val="24"/>
                  </w:rPr>
                  <w:drawing>
                    <wp:inline distT="0" distB="0" distL="0" distR="0">
                      <wp:extent cx="5975131" cy="5975131"/>
                      <wp:effectExtent l="0" t="0" r="6985" b="6985"/>
                      <wp:docPr id="445" name="Imagem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982542" cy="5982542"/>
                              </a:xfrm>
                              <a:prstGeom prst="rect">
                                <a:avLst/>
                              </a:prstGeom>
                              <a:noFill/>
                              <a:ln>
                                <a:noFill/>
                              </a:ln>
                            </pic:spPr>
                          </pic:pic>
                        </a:graphicData>
                      </a:graphic>
                    </wp:inline>
                  </w:drawing>
                </w:r>
              </w:sdtContent>
            </w:sdt>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067DFD" w:rsidRDefault="00067DFD" w:rsidP="00B2264F">
      <w:pPr>
        <w:jc w:val="both"/>
        <w:rPr>
          <w:rFonts w:asciiTheme="majorHAnsi" w:hAnsiTheme="majorHAnsi" w:cs="Arial"/>
          <w:i/>
          <w:sz w:val="24"/>
          <w:szCs w:val="24"/>
        </w:rPr>
      </w:pPr>
    </w:p>
    <w:p w:rsidR="00067DFD" w:rsidRDefault="00067DFD" w:rsidP="00B2264F">
      <w:pPr>
        <w:jc w:val="both"/>
        <w:rPr>
          <w:rFonts w:asciiTheme="majorHAnsi" w:hAnsiTheme="majorHAnsi" w:cs="Arial"/>
          <w:i/>
          <w:sz w:val="24"/>
          <w:szCs w:val="24"/>
        </w:rPr>
      </w:pPr>
    </w:p>
    <w:p w:rsidR="00067DFD" w:rsidRDefault="00067DFD"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BC55A7" w:rsidRPr="00463FB5" w:rsidTr="00FA3C7F">
        <w:trPr>
          <w:trHeight w:val="64"/>
        </w:trPr>
        <w:tc>
          <w:tcPr>
            <w:tcW w:w="10343" w:type="dxa"/>
            <w:shd w:val="clear" w:color="auto" w:fill="D9D9D9" w:themeFill="background1" w:themeFillShade="D9"/>
          </w:tcPr>
          <w:p w:rsidR="00BC55A7" w:rsidRPr="00936177" w:rsidRDefault="00BC55A7" w:rsidP="00077AB9">
            <w:pPr>
              <w:tabs>
                <w:tab w:val="left" w:pos="4293"/>
                <w:tab w:val="center" w:pos="5202"/>
                <w:tab w:val="left" w:pos="8189"/>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IMAGENS</w:t>
            </w:r>
            <w:r w:rsidR="00077AB9">
              <w:rPr>
                <w:rFonts w:ascii="Cambria" w:hAnsi="Cambria" w:cs="Arial"/>
                <w:b/>
                <w:i/>
                <w:color w:val="002060"/>
                <w:sz w:val="28"/>
                <w:szCs w:val="28"/>
              </w:rPr>
              <w:t>/</w:t>
            </w:r>
            <w:r w:rsidRPr="001F2E3E">
              <w:rPr>
                <w:rFonts w:ascii="Cambria" w:hAnsi="Cambria" w:cs="Arial"/>
                <w:b/>
                <w:i/>
                <w:color w:val="002060"/>
                <w:sz w:val="28"/>
                <w:szCs w:val="28"/>
              </w:rPr>
              <w:t xml:space="preserve"> PRINTS </w:t>
            </w:r>
            <w:r w:rsidR="00077AB9">
              <w:rPr>
                <w:rFonts w:ascii="Cambria" w:hAnsi="Cambria" w:cs="Arial"/>
                <w:b/>
                <w:i/>
                <w:color w:val="002060"/>
                <w:sz w:val="28"/>
                <w:szCs w:val="28"/>
              </w:rPr>
              <w:t>– REGISTROS DA LIGAÇÃO PARA POLÍ</w:t>
            </w:r>
            <w:r w:rsidRPr="001F2E3E">
              <w:rPr>
                <w:rFonts w:ascii="Cambria" w:hAnsi="Cambria" w:cs="Arial"/>
                <w:b/>
                <w:i/>
                <w:color w:val="002060"/>
                <w:sz w:val="28"/>
                <w:szCs w:val="28"/>
              </w:rPr>
              <w:t>CIA MILITAR - 190</w:t>
            </w:r>
          </w:p>
        </w:tc>
      </w:tr>
      <w:tr w:rsidR="0057478F" w:rsidTr="0057478F">
        <w:tblPrEx>
          <w:shd w:val="clear" w:color="auto" w:fill="auto"/>
        </w:tblPrEx>
        <w:tc>
          <w:tcPr>
            <w:tcW w:w="10343" w:type="dxa"/>
          </w:tcPr>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E3696" w:rsidP="004D7AA2">
            <w:pPr>
              <w:tabs>
                <w:tab w:val="left" w:pos="4246"/>
              </w:tabs>
              <w:jc w:val="center"/>
              <w:rPr>
                <w:rFonts w:asciiTheme="majorHAnsi" w:hAnsiTheme="majorHAnsi" w:cs="Arial"/>
                <w:i/>
                <w:sz w:val="24"/>
                <w:szCs w:val="24"/>
              </w:rPr>
            </w:pPr>
            <w:sdt>
              <w:sdtPr>
                <w:rPr>
                  <w:rFonts w:asciiTheme="majorHAnsi" w:hAnsiTheme="majorHAnsi" w:cs="Arial"/>
                  <w:i/>
                  <w:sz w:val="24"/>
                  <w:szCs w:val="24"/>
                </w:rPr>
                <w:id w:val="-136879698"/>
                <w:showingPlcHdr/>
                <w:picture/>
              </w:sdtPr>
              <w:sdtContent>
                <w:permStart w:id="1613312055" w:edGrp="everyone"/>
                <w:r w:rsidR="004D7AA2">
                  <w:rPr>
                    <w:rFonts w:asciiTheme="majorHAnsi" w:hAnsiTheme="majorHAnsi" w:cs="Arial"/>
                    <w:i/>
                    <w:noProof/>
                    <w:sz w:val="24"/>
                    <w:szCs w:val="24"/>
                  </w:rPr>
                  <w:drawing>
                    <wp:inline distT="0" distB="0" distL="0" distR="0">
                      <wp:extent cx="5722883" cy="5722883"/>
                      <wp:effectExtent l="0" t="0" r="0" b="0"/>
                      <wp:docPr id="446" name="Imagem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31124" cy="5731124"/>
                              </a:xfrm>
                              <a:prstGeom prst="rect">
                                <a:avLst/>
                              </a:prstGeom>
                              <a:noFill/>
                              <a:ln>
                                <a:noFill/>
                              </a:ln>
                            </pic:spPr>
                          </pic:pic>
                        </a:graphicData>
                      </a:graphic>
                    </wp:inline>
                  </w:drawing>
                </w:r>
                <w:permEnd w:id="1613312055"/>
              </w:sdtContent>
            </w:sdt>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tc>
      </w:tr>
    </w:tbl>
    <w:p w:rsidR="001E55AA" w:rsidRDefault="001E55AA" w:rsidP="00B2264F">
      <w:pPr>
        <w:jc w:val="both"/>
        <w:rPr>
          <w:rFonts w:asciiTheme="majorHAnsi" w:hAnsiTheme="majorHAnsi" w:cs="Arial"/>
          <w:i/>
          <w:sz w:val="24"/>
          <w:szCs w:val="24"/>
        </w:rPr>
      </w:pPr>
    </w:p>
    <w:p w:rsidR="001E55AA" w:rsidRDefault="001E55AA"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1E55AA" w:rsidRDefault="001E55AA"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417"/>
      </w:tblGrid>
      <w:tr w:rsidR="00BC55A7" w:rsidRPr="00463FB5" w:rsidTr="004D7AA2">
        <w:trPr>
          <w:trHeight w:val="81"/>
        </w:trPr>
        <w:tc>
          <w:tcPr>
            <w:tcW w:w="10417" w:type="dxa"/>
            <w:shd w:val="clear" w:color="auto" w:fill="D9D9D9" w:themeFill="background1" w:themeFillShade="D9"/>
          </w:tcPr>
          <w:p w:rsidR="00BC55A7" w:rsidRPr="00936177" w:rsidRDefault="00BC55A7" w:rsidP="00BC55A7">
            <w:pPr>
              <w:tabs>
                <w:tab w:val="left" w:pos="4293"/>
                <w:tab w:val="center" w:pos="5202"/>
                <w:tab w:val="left" w:pos="8189"/>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IMAGEM – PRINTS – TRANSPORTE DE MOBILIDADE URBANA</w:t>
            </w:r>
          </w:p>
        </w:tc>
      </w:tr>
      <w:tr w:rsidR="0057478F" w:rsidTr="004D7AA2">
        <w:tblPrEx>
          <w:shd w:val="clear" w:color="auto" w:fill="auto"/>
        </w:tblPrEx>
        <w:trPr>
          <w:trHeight w:val="11693"/>
        </w:trPr>
        <w:tc>
          <w:tcPr>
            <w:tcW w:w="10417" w:type="dxa"/>
          </w:tcPr>
          <w:p w:rsidR="0057478F" w:rsidRDefault="0057478F" w:rsidP="00936177">
            <w:pPr>
              <w:jc w:val="both"/>
              <w:rPr>
                <w:rFonts w:asciiTheme="majorHAnsi" w:hAnsiTheme="majorHAnsi" w:cs="Arial"/>
                <w:i/>
                <w:sz w:val="24"/>
                <w:szCs w:val="24"/>
              </w:rPr>
            </w:pPr>
          </w:p>
          <w:permStart w:id="1649755609" w:edGrp="everyone"/>
          <w:p w:rsidR="004D7AA2" w:rsidRDefault="004E3696" w:rsidP="004D7AA2">
            <w:pPr>
              <w:tabs>
                <w:tab w:val="left" w:pos="3774"/>
              </w:tabs>
              <w:jc w:val="center"/>
              <w:rPr>
                <w:rFonts w:asciiTheme="majorHAnsi" w:hAnsiTheme="majorHAnsi" w:cs="Arial"/>
                <w:i/>
                <w:sz w:val="24"/>
                <w:szCs w:val="24"/>
              </w:rPr>
            </w:pPr>
            <w:sdt>
              <w:sdtPr>
                <w:rPr>
                  <w:rFonts w:asciiTheme="majorHAnsi" w:hAnsiTheme="majorHAnsi" w:cs="Arial"/>
                  <w:i/>
                  <w:sz w:val="24"/>
                  <w:szCs w:val="24"/>
                </w:rPr>
                <w:id w:val="841668795"/>
                <w:showingPlcHdr/>
                <w:picture/>
              </w:sdtPr>
              <w:sdtContent>
                <w:r w:rsidR="004D7AA2">
                  <w:rPr>
                    <w:rFonts w:asciiTheme="majorHAnsi" w:hAnsiTheme="majorHAnsi" w:cs="Arial"/>
                    <w:i/>
                    <w:noProof/>
                    <w:sz w:val="24"/>
                    <w:szCs w:val="24"/>
                  </w:rPr>
                  <w:drawing>
                    <wp:inline distT="0" distB="0" distL="0" distR="0">
                      <wp:extent cx="5407025" cy="6936827"/>
                      <wp:effectExtent l="0" t="0" r="3175" b="0"/>
                      <wp:docPr id="447" name="Imagem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07025" cy="6936827"/>
                              </a:xfrm>
                              <a:prstGeom prst="rect">
                                <a:avLst/>
                              </a:prstGeom>
                              <a:noFill/>
                              <a:ln>
                                <a:noFill/>
                              </a:ln>
                            </pic:spPr>
                          </pic:pic>
                        </a:graphicData>
                      </a:graphic>
                    </wp:inline>
                  </w:drawing>
                </w:r>
              </w:sdtContent>
            </w:sdt>
            <w:permEnd w:id="1649755609"/>
          </w:p>
          <w:p w:rsidR="004D7AA2" w:rsidRDefault="004D7AA2" w:rsidP="00936177">
            <w:pPr>
              <w:jc w:val="both"/>
              <w:rPr>
                <w:rFonts w:asciiTheme="majorHAnsi" w:hAnsiTheme="majorHAnsi" w:cs="Arial"/>
                <w:i/>
                <w:sz w:val="24"/>
                <w:szCs w:val="24"/>
              </w:rPr>
            </w:pPr>
          </w:p>
        </w:tc>
      </w:tr>
    </w:tbl>
    <w:p w:rsidR="00BC55A7" w:rsidRDefault="00BC55A7" w:rsidP="00936177">
      <w:pPr>
        <w:jc w:val="both"/>
        <w:rPr>
          <w:rFonts w:asciiTheme="majorHAnsi" w:hAnsiTheme="majorHAnsi" w:cs="Arial"/>
          <w:i/>
          <w:sz w:val="24"/>
          <w:szCs w:val="24"/>
        </w:rPr>
      </w:pPr>
    </w:p>
    <w:p w:rsidR="00BC55A7" w:rsidRDefault="00BC55A7" w:rsidP="00936177">
      <w:pPr>
        <w:jc w:val="both"/>
        <w:rPr>
          <w:rFonts w:asciiTheme="majorHAnsi" w:hAnsiTheme="majorHAnsi" w:cs="Arial"/>
          <w:i/>
          <w:sz w:val="24"/>
          <w:szCs w:val="24"/>
        </w:rPr>
      </w:pPr>
    </w:p>
    <w:p w:rsidR="00BC55A7" w:rsidRDefault="00BC55A7" w:rsidP="00936177">
      <w:pPr>
        <w:jc w:val="both"/>
        <w:rPr>
          <w:rFonts w:asciiTheme="majorHAnsi" w:hAnsiTheme="majorHAnsi" w:cs="Arial"/>
          <w:i/>
          <w:sz w:val="24"/>
          <w:szCs w:val="24"/>
        </w:rPr>
      </w:pPr>
    </w:p>
    <w:p w:rsidR="004D7AA2" w:rsidRDefault="004D7AA2" w:rsidP="00936177">
      <w:pPr>
        <w:jc w:val="both"/>
        <w:rPr>
          <w:rFonts w:asciiTheme="majorHAnsi" w:hAnsiTheme="majorHAnsi" w:cs="Arial"/>
          <w:i/>
          <w:sz w:val="24"/>
          <w:szCs w:val="24"/>
        </w:rPr>
      </w:pPr>
    </w:p>
    <w:p w:rsidR="00BC55A7" w:rsidRDefault="00BC55A7" w:rsidP="00936177">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57478F" w:rsidRPr="00463FB5" w:rsidTr="00FA3C7F">
        <w:trPr>
          <w:trHeight w:val="64"/>
        </w:trPr>
        <w:tc>
          <w:tcPr>
            <w:tcW w:w="10343" w:type="dxa"/>
            <w:shd w:val="clear" w:color="auto" w:fill="D9D9D9" w:themeFill="background1" w:themeFillShade="D9"/>
          </w:tcPr>
          <w:p w:rsidR="0057478F" w:rsidRPr="00936177" w:rsidRDefault="0057478F" w:rsidP="00CD6DE9">
            <w:pPr>
              <w:tabs>
                <w:tab w:val="left" w:pos="4293"/>
                <w:tab w:val="center" w:pos="5202"/>
                <w:tab w:val="left" w:pos="8189"/>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IMAGEM – PRINTS – TRANSPORTE DE MOBILIDADE URBANA</w:t>
            </w:r>
          </w:p>
        </w:tc>
      </w:tr>
      <w:tr w:rsidR="0057478F" w:rsidTr="00CD6DE9">
        <w:tblPrEx>
          <w:shd w:val="clear" w:color="auto" w:fill="auto"/>
        </w:tblPrEx>
        <w:tc>
          <w:tcPr>
            <w:tcW w:w="10343" w:type="dxa"/>
          </w:tcPr>
          <w:p w:rsidR="0057478F" w:rsidRDefault="0057478F" w:rsidP="00CD6DE9">
            <w:pPr>
              <w:jc w:val="both"/>
              <w:rPr>
                <w:rFonts w:asciiTheme="majorHAnsi" w:hAnsiTheme="majorHAnsi" w:cs="Arial"/>
                <w:i/>
                <w:sz w:val="24"/>
                <w:szCs w:val="24"/>
              </w:rPr>
            </w:pPr>
          </w:p>
          <w:sdt>
            <w:sdtPr>
              <w:rPr>
                <w:rFonts w:asciiTheme="majorHAnsi" w:hAnsiTheme="majorHAnsi" w:cs="Arial"/>
                <w:i/>
                <w:sz w:val="24"/>
                <w:szCs w:val="24"/>
              </w:rPr>
              <w:id w:val="-694461701"/>
              <w:showingPlcHdr/>
              <w:picture/>
            </w:sdtPr>
            <w:sdtContent>
              <w:p w:rsidR="004D7AA2" w:rsidRDefault="004D7AA2" w:rsidP="004D7AA2">
                <w:pPr>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5628005" cy="6952593"/>
                      <wp:effectExtent l="0" t="0" r="0" b="1270"/>
                      <wp:docPr id="448" name="Imagem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39987" cy="6967395"/>
                              </a:xfrm>
                              <a:prstGeom prst="rect">
                                <a:avLst/>
                              </a:prstGeom>
                              <a:noFill/>
                              <a:ln>
                                <a:noFill/>
                              </a:ln>
                            </pic:spPr>
                          </pic:pic>
                        </a:graphicData>
                      </a:graphic>
                    </wp:inline>
                  </w:drawing>
                </w:r>
              </w:p>
            </w:sdtContent>
          </w:sdt>
          <w:p w:rsidR="004D7AA2" w:rsidRDefault="004D7AA2"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tc>
      </w:tr>
    </w:tbl>
    <w:p w:rsidR="0057478F" w:rsidRDefault="0057478F" w:rsidP="0057478F">
      <w:pPr>
        <w:jc w:val="both"/>
        <w:rPr>
          <w:rFonts w:asciiTheme="majorHAnsi" w:hAnsiTheme="majorHAnsi" w:cs="Arial"/>
          <w:i/>
          <w:sz w:val="24"/>
          <w:szCs w:val="24"/>
        </w:rPr>
      </w:pPr>
    </w:p>
    <w:p w:rsidR="00BC55A7" w:rsidRDefault="00BC55A7" w:rsidP="00936177">
      <w:pPr>
        <w:jc w:val="both"/>
        <w:rPr>
          <w:rFonts w:asciiTheme="majorHAnsi" w:hAnsiTheme="majorHAnsi" w:cs="Arial"/>
          <w:i/>
          <w:sz w:val="24"/>
          <w:szCs w:val="24"/>
        </w:rPr>
      </w:pPr>
    </w:p>
    <w:p w:rsidR="0057478F" w:rsidRDefault="0057478F" w:rsidP="00936177">
      <w:pPr>
        <w:jc w:val="both"/>
        <w:rPr>
          <w:rFonts w:asciiTheme="majorHAnsi" w:hAnsiTheme="majorHAnsi" w:cs="Arial"/>
          <w:i/>
          <w:sz w:val="24"/>
          <w:szCs w:val="24"/>
        </w:rPr>
      </w:pPr>
    </w:p>
    <w:p w:rsidR="0057478F" w:rsidRDefault="0057478F" w:rsidP="00936177">
      <w:pPr>
        <w:jc w:val="both"/>
        <w:rPr>
          <w:rFonts w:asciiTheme="majorHAnsi" w:hAnsiTheme="majorHAnsi" w:cs="Arial"/>
          <w:i/>
          <w:sz w:val="24"/>
          <w:szCs w:val="24"/>
        </w:rPr>
      </w:pPr>
    </w:p>
    <w:p w:rsidR="0057478F" w:rsidRDefault="0057478F" w:rsidP="00936177">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936177" w:rsidRPr="00463FB5" w:rsidTr="00FA3C7F">
        <w:trPr>
          <w:trHeight w:val="64"/>
        </w:trPr>
        <w:tc>
          <w:tcPr>
            <w:tcW w:w="10343" w:type="dxa"/>
            <w:shd w:val="clear" w:color="auto" w:fill="D9D9D9" w:themeFill="background1" w:themeFillShade="D9"/>
          </w:tcPr>
          <w:p w:rsidR="00936177" w:rsidRPr="00936177" w:rsidRDefault="001E55AA" w:rsidP="00936177">
            <w:pPr>
              <w:tabs>
                <w:tab w:val="left" w:pos="4293"/>
                <w:tab w:val="center" w:pos="5202"/>
                <w:tab w:val="left" w:pos="8189"/>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ORGÃOS PUBLICOS – REGISTROS PERTINENTES AO EVENTO</w:t>
            </w:r>
          </w:p>
        </w:tc>
      </w:tr>
      <w:tr w:rsidR="0057478F" w:rsidTr="0057478F">
        <w:tblPrEx>
          <w:shd w:val="clear" w:color="auto" w:fill="auto"/>
        </w:tblPrEx>
        <w:tc>
          <w:tcPr>
            <w:tcW w:w="10343" w:type="dxa"/>
          </w:tcPr>
          <w:p w:rsidR="0057478F" w:rsidRDefault="0057478F"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p w:rsidR="004D7AA2" w:rsidRDefault="004E3696" w:rsidP="004D7AA2">
            <w:pPr>
              <w:tabs>
                <w:tab w:val="left" w:pos="4469"/>
              </w:tabs>
              <w:jc w:val="center"/>
              <w:rPr>
                <w:rFonts w:asciiTheme="majorHAnsi" w:hAnsiTheme="majorHAnsi" w:cs="Arial"/>
                <w:i/>
                <w:sz w:val="24"/>
                <w:szCs w:val="24"/>
              </w:rPr>
            </w:pPr>
            <w:sdt>
              <w:sdtPr>
                <w:rPr>
                  <w:rFonts w:asciiTheme="majorHAnsi" w:hAnsiTheme="majorHAnsi" w:cs="Arial"/>
                  <w:i/>
                  <w:sz w:val="24"/>
                  <w:szCs w:val="24"/>
                </w:rPr>
                <w:id w:val="-1685204684"/>
                <w:showingPlcHdr/>
                <w:picture/>
              </w:sdtPr>
              <w:sdtContent>
                <w:r w:rsidR="004D7AA2">
                  <w:rPr>
                    <w:rFonts w:asciiTheme="majorHAnsi" w:hAnsiTheme="majorHAnsi" w:cs="Arial"/>
                    <w:i/>
                    <w:noProof/>
                    <w:sz w:val="24"/>
                    <w:szCs w:val="24"/>
                  </w:rPr>
                  <w:drawing>
                    <wp:inline distT="0" distB="0" distL="0" distR="0">
                      <wp:extent cx="6006465" cy="6668814"/>
                      <wp:effectExtent l="0" t="0" r="0" b="0"/>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020901" cy="6684842"/>
                              </a:xfrm>
                              <a:prstGeom prst="rect">
                                <a:avLst/>
                              </a:prstGeom>
                              <a:noFill/>
                              <a:ln>
                                <a:noFill/>
                              </a:ln>
                            </pic:spPr>
                          </pic:pic>
                        </a:graphicData>
                      </a:graphic>
                    </wp:inline>
                  </w:drawing>
                </w:r>
              </w:sdtContent>
            </w:sdt>
          </w:p>
          <w:p w:rsidR="004D7AA2" w:rsidRDefault="004D7AA2" w:rsidP="00B2264F">
            <w:pPr>
              <w:jc w:val="both"/>
              <w:rPr>
                <w:rFonts w:asciiTheme="majorHAnsi" w:hAnsiTheme="majorHAnsi" w:cs="Arial"/>
                <w:i/>
                <w:sz w:val="24"/>
                <w:szCs w:val="24"/>
              </w:rPr>
            </w:pPr>
          </w:p>
          <w:p w:rsidR="004D7AA2" w:rsidRDefault="004D7AA2" w:rsidP="00B2264F">
            <w:pPr>
              <w:jc w:val="both"/>
              <w:rPr>
                <w:rFonts w:asciiTheme="majorHAnsi" w:hAnsiTheme="majorHAnsi" w:cs="Arial"/>
                <w:i/>
                <w:sz w:val="24"/>
                <w:szCs w:val="24"/>
              </w:rPr>
            </w:pPr>
          </w:p>
        </w:tc>
      </w:tr>
    </w:tbl>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p w:rsidR="00B2264F" w:rsidRDefault="00B2264F" w:rsidP="00B2264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28158B" w:rsidRPr="00463FB5" w:rsidTr="00FA3C7F">
        <w:trPr>
          <w:trHeight w:val="64"/>
        </w:trPr>
        <w:tc>
          <w:tcPr>
            <w:tcW w:w="10343" w:type="dxa"/>
            <w:shd w:val="clear" w:color="auto" w:fill="D9D9D9" w:themeFill="background1" w:themeFillShade="D9"/>
          </w:tcPr>
          <w:p w:rsidR="0028158B" w:rsidRPr="00936177" w:rsidRDefault="00077AB9" w:rsidP="00077AB9">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IMAGENS</w:t>
            </w:r>
            <w:r w:rsidR="0028158B" w:rsidRPr="001F2E3E">
              <w:rPr>
                <w:rFonts w:ascii="Cambria" w:hAnsi="Cambria" w:cs="Arial"/>
                <w:b/>
                <w:i/>
                <w:color w:val="002060"/>
                <w:sz w:val="28"/>
                <w:szCs w:val="28"/>
              </w:rPr>
              <w:t xml:space="preserve"> DAS CHAVES DO VEÍCULO  ASSOCIADO </w:t>
            </w:r>
          </w:p>
        </w:tc>
      </w:tr>
      <w:tr w:rsidR="0057478F" w:rsidTr="0057478F">
        <w:tblPrEx>
          <w:shd w:val="clear" w:color="auto" w:fill="auto"/>
        </w:tblPrEx>
        <w:tc>
          <w:tcPr>
            <w:tcW w:w="10343" w:type="dxa"/>
          </w:tcPr>
          <w:p w:rsidR="0057478F" w:rsidRDefault="0057478F" w:rsidP="0028158B">
            <w:pPr>
              <w:jc w:val="both"/>
              <w:rPr>
                <w:rFonts w:asciiTheme="majorHAnsi" w:hAnsiTheme="majorHAnsi" w:cs="Arial"/>
                <w:i/>
                <w:sz w:val="24"/>
                <w:szCs w:val="24"/>
              </w:rPr>
            </w:pPr>
          </w:p>
          <w:p w:rsidR="004D7AA2" w:rsidRDefault="004D7AA2" w:rsidP="0028158B">
            <w:pPr>
              <w:jc w:val="both"/>
              <w:rPr>
                <w:rFonts w:asciiTheme="majorHAnsi" w:hAnsiTheme="majorHAnsi" w:cs="Arial"/>
                <w:i/>
                <w:sz w:val="24"/>
                <w:szCs w:val="24"/>
              </w:rPr>
            </w:pPr>
          </w:p>
          <w:p w:rsidR="004D7AA2" w:rsidRDefault="004E3696" w:rsidP="004D7AA2">
            <w:pPr>
              <w:tabs>
                <w:tab w:val="left" w:pos="3972"/>
              </w:tabs>
              <w:jc w:val="center"/>
              <w:rPr>
                <w:rFonts w:asciiTheme="majorHAnsi" w:hAnsiTheme="majorHAnsi" w:cs="Arial"/>
                <w:i/>
                <w:sz w:val="24"/>
                <w:szCs w:val="24"/>
              </w:rPr>
            </w:pPr>
            <w:sdt>
              <w:sdtPr>
                <w:rPr>
                  <w:rFonts w:asciiTheme="majorHAnsi" w:hAnsiTheme="majorHAnsi" w:cs="Arial"/>
                  <w:i/>
                  <w:sz w:val="24"/>
                  <w:szCs w:val="24"/>
                </w:rPr>
                <w:id w:val="458384226"/>
                <w:showingPlcHdr/>
                <w:picture/>
              </w:sdtPr>
              <w:sdtContent>
                <w:r w:rsidR="004D7AA2">
                  <w:rPr>
                    <w:rFonts w:asciiTheme="majorHAnsi" w:hAnsiTheme="majorHAnsi" w:cs="Arial"/>
                    <w:i/>
                    <w:noProof/>
                    <w:sz w:val="24"/>
                    <w:szCs w:val="24"/>
                  </w:rPr>
                  <w:drawing>
                    <wp:inline distT="0" distB="0" distL="0" distR="0">
                      <wp:extent cx="5486400" cy="6353503"/>
                      <wp:effectExtent l="0" t="0" r="0" b="9525"/>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497623" cy="6366500"/>
                              </a:xfrm>
                              <a:prstGeom prst="rect">
                                <a:avLst/>
                              </a:prstGeom>
                              <a:noFill/>
                              <a:ln>
                                <a:noFill/>
                              </a:ln>
                            </pic:spPr>
                          </pic:pic>
                        </a:graphicData>
                      </a:graphic>
                    </wp:inline>
                  </w:drawing>
                </w:r>
              </w:sdtContent>
            </w:sdt>
          </w:p>
          <w:p w:rsidR="004D7AA2" w:rsidRDefault="004D7AA2" w:rsidP="0028158B">
            <w:pPr>
              <w:jc w:val="both"/>
              <w:rPr>
                <w:rFonts w:asciiTheme="majorHAnsi" w:hAnsiTheme="majorHAnsi" w:cs="Arial"/>
                <w:i/>
                <w:sz w:val="24"/>
                <w:szCs w:val="24"/>
              </w:rPr>
            </w:pPr>
          </w:p>
          <w:p w:rsidR="004D7AA2" w:rsidRDefault="004D7AA2" w:rsidP="0028158B">
            <w:pPr>
              <w:jc w:val="both"/>
              <w:rPr>
                <w:rFonts w:asciiTheme="majorHAnsi" w:hAnsiTheme="majorHAnsi" w:cs="Arial"/>
                <w:i/>
                <w:sz w:val="24"/>
                <w:szCs w:val="24"/>
              </w:rPr>
            </w:pPr>
          </w:p>
        </w:tc>
      </w:tr>
    </w:tbl>
    <w:p w:rsidR="0028158B" w:rsidRDefault="0028158B" w:rsidP="0028158B">
      <w:pPr>
        <w:jc w:val="both"/>
        <w:rPr>
          <w:rFonts w:asciiTheme="majorHAnsi" w:hAnsiTheme="majorHAnsi" w:cs="Arial"/>
          <w:i/>
          <w:sz w:val="24"/>
          <w:szCs w:val="24"/>
        </w:rPr>
      </w:pPr>
    </w:p>
    <w:p w:rsidR="0028158B" w:rsidRDefault="0028158B" w:rsidP="0028158B">
      <w:pPr>
        <w:jc w:val="center"/>
        <w:rPr>
          <w:rFonts w:asciiTheme="majorHAnsi" w:hAnsiTheme="majorHAnsi" w:cs="Arial"/>
          <w:b/>
          <w:i/>
          <w:sz w:val="24"/>
          <w:szCs w:val="24"/>
        </w:rPr>
      </w:pPr>
    </w:p>
    <w:p w:rsidR="0028158B" w:rsidRDefault="0028158B" w:rsidP="0028158B">
      <w:pPr>
        <w:tabs>
          <w:tab w:val="left" w:pos="288"/>
        </w:tabs>
        <w:rPr>
          <w:rFonts w:asciiTheme="majorHAnsi" w:hAnsiTheme="majorHAnsi" w:cs="Arial"/>
          <w:b/>
          <w:i/>
          <w:sz w:val="24"/>
          <w:szCs w:val="24"/>
        </w:rPr>
      </w:pPr>
      <w:r>
        <w:rPr>
          <w:rFonts w:asciiTheme="majorHAnsi" w:hAnsiTheme="majorHAnsi" w:cs="Arial"/>
          <w:b/>
          <w:i/>
          <w:sz w:val="24"/>
          <w:szCs w:val="24"/>
        </w:rPr>
        <w:tab/>
      </w:r>
    </w:p>
    <w:p w:rsidR="0057478F" w:rsidRDefault="0057478F" w:rsidP="0028158B">
      <w:pPr>
        <w:tabs>
          <w:tab w:val="left" w:pos="288"/>
        </w:tabs>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57478F" w:rsidRPr="00463FB5" w:rsidTr="00FA3C7F">
        <w:trPr>
          <w:trHeight w:val="64"/>
        </w:trPr>
        <w:tc>
          <w:tcPr>
            <w:tcW w:w="10343" w:type="dxa"/>
            <w:shd w:val="clear" w:color="auto" w:fill="D9D9D9" w:themeFill="background1" w:themeFillShade="D9"/>
          </w:tcPr>
          <w:p w:rsidR="0057478F" w:rsidRPr="00936177" w:rsidRDefault="00077AB9" w:rsidP="00077AB9">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 xml:space="preserve">IMAGENS DA </w:t>
            </w:r>
            <w:r w:rsidR="0057478F" w:rsidRPr="001F2E3E">
              <w:rPr>
                <w:rFonts w:ascii="Cambria" w:hAnsi="Cambria" w:cs="Arial"/>
                <w:b/>
                <w:i/>
                <w:color w:val="002060"/>
                <w:sz w:val="28"/>
                <w:szCs w:val="28"/>
              </w:rPr>
              <w:t>MANUTENÇÕES REALIZADAS NO VEÍCULO  ASSOCIADO</w:t>
            </w:r>
          </w:p>
        </w:tc>
      </w:tr>
      <w:tr w:rsidR="0057478F" w:rsidTr="00CD6DE9">
        <w:tblPrEx>
          <w:shd w:val="clear" w:color="auto" w:fill="auto"/>
        </w:tblPrEx>
        <w:tc>
          <w:tcPr>
            <w:tcW w:w="10343" w:type="dxa"/>
          </w:tcPr>
          <w:p w:rsidR="0057478F" w:rsidRDefault="0057478F"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permStart w:id="900152231" w:edGrp="everyone" w:displacedByCustomXml="next"/>
          <w:sdt>
            <w:sdtPr>
              <w:rPr>
                <w:rFonts w:asciiTheme="majorHAnsi" w:hAnsiTheme="majorHAnsi" w:cs="Arial"/>
                <w:i/>
                <w:sz w:val="24"/>
                <w:szCs w:val="24"/>
              </w:rPr>
              <w:id w:val="777301649"/>
              <w:showingPlcHdr/>
              <w:picture/>
            </w:sdtPr>
            <w:sdtContent>
              <w:p w:rsidR="004D7AA2" w:rsidRDefault="004D7AA2" w:rsidP="004D7AA2">
                <w:pPr>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5628005" cy="6716110"/>
                      <wp:effectExtent l="0" t="0" r="0" b="8890"/>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42168" cy="6733011"/>
                              </a:xfrm>
                              <a:prstGeom prst="rect">
                                <a:avLst/>
                              </a:prstGeom>
                              <a:noFill/>
                              <a:ln>
                                <a:noFill/>
                              </a:ln>
                            </pic:spPr>
                          </pic:pic>
                        </a:graphicData>
                      </a:graphic>
                    </wp:inline>
                  </w:drawing>
                </w:r>
              </w:p>
            </w:sdtContent>
          </w:sdt>
          <w:permEnd w:id="900152231" w:displacedByCustomXml="prev"/>
          <w:p w:rsidR="004D7AA2" w:rsidRDefault="004D7AA2"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tc>
      </w:tr>
    </w:tbl>
    <w:p w:rsidR="0057478F" w:rsidRDefault="0057478F" w:rsidP="0057478F">
      <w:pPr>
        <w:jc w:val="both"/>
        <w:rPr>
          <w:rFonts w:asciiTheme="majorHAnsi" w:hAnsiTheme="majorHAnsi" w:cs="Arial"/>
          <w:i/>
          <w:sz w:val="24"/>
          <w:szCs w:val="24"/>
        </w:rPr>
      </w:pPr>
    </w:p>
    <w:p w:rsidR="0057478F" w:rsidRDefault="0057478F" w:rsidP="0057478F">
      <w:pPr>
        <w:jc w:val="center"/>
        <w:rPr>
          <w:rFonts w:asciiTheme="majorHAnsi" w:hAnsiTheme="majorHAnsi" w:cs="Arial"/>
          <w:b/>
          <w:i/>
          <w:sz w:val="24"/>
          <w:szCs w:val="24"/>
        </w:rPr>
      </w:pPr>
    </w:p>
    <w:p w:rsidR="0057478F" w:rsidRDefault="0057478F" w:rsidP="0028158B">
      <w:pPr>
        <w:tabs>
          <w:tab w:val="left" w:pos="288"/>
        </w:tabs>
        <w:rPr>
          <w:rFonts w:asciiTheme="majorHAnsi" w:hAnsiTheme="majorHAnsi" w:cs="Arial"/>
          <w:b/>
          <w:i/>
          <w:sz w:val="24"/>
          <w:szCs w:val="24"/>
        </w:rPr>
      </w:pPr>
    </w:p>
    <w:p w:rsidR="0057478F" w:rsidRDefault="0057478F" w:rsidP="0028158B">
      <w:pPr>
        <w:tabs>
          <w:tab w:val="left" w:pos="288"/>
        </w:tabs>
        <w:rPr>
          <w:rFonts w:asciiTheme="majorHAnsi" w:hAnsiTheme="majorHAnsi" w:cs="Arial"/>
          <w:b/>
          <w:i/>
          <w:sz w:val="24"/>
          <w:szCs w:val="24"/>
        </w:rPr>
      </w:pPr>
    </w:p>
    <w:p w:rsidR="0057478F" w:rsidRDefault="0057478F" w:rsidP="0028158B">
      <w:pPr>
        <w:tabs>
          <w:tab w:val="left" w:pos="288"/>
        </w:tabs>
        <w:rPr>
          <w:rFonts w:asciiTheme="majorHAnsi" w:hAnsiTheme="majorHAnsi" w:cs="Arial"/>
          <w:b/>
          <w:i/>
          <w:sz w:val="24"/>
          <w:szCs w:val="24"/>
        </w:rPr>
      </w:pPr>
    </w:p>
    <w:p w:rsidR="0028158B" w:rsidRDefault="0028158B" w:rsidP="0028158B">
      <w:pPr>
        <w:tabs>
          <w:tab w:val="left" w:pos="288"/>
        </w:tabs>
        <w:rPr>
          <w:rFonts w:asciiTheme="majorHAnsi" w:hAnsiTheme="majorHAnsi" w:cs="Arial"/>
          <w:b/>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28158B" w:rsidRPr="00463FB5" w:rsidTr="00FA3C7F">
        <w:trPr>
          <w:trHeight w:val="64"/>
        </w:trPr>
        <w:tc>
          <w:tcPr>
            <w:tcW w:w="10343" w:type="dxa"/>
            <w:shd w:val="clear" w:color="auto" w:fill="D9D9D9" w:themeFill="background1" w:themeFillShade="D9"/>
          </w:tcPr>
          <w:p w:rsidR="0028158B" w:rsidRPr="00936177" w:rsidRDefault="00077AB9" w:rsidP="00BC55A7">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t xml:space="preserve">IMAGENS </w:t>
            </w:r>
            <w:r w:rsidR="0028158B" w:rsidRPr="001F2E3E">
              <w:rPr>
                <w:rFonts w:ascii="Cambria" w:hAnsi="Cambria" w:cs="Arial"/>
                <w:b/>
                <w:i/>
                <w:color w:val="002060"/>
                <w:sz w:val="28"/>
                <w:szCs w:val="28"/>
              </w:rPr>
              <w:t>– FINANCIAMENTO –CONTRATO – PARCELAS PAGAS</w:t>
            </w:r>
          </w:p>
        </w:tc>
      </w:tr>
      <w:tr w:rsidR="0057478F" w:rsidTr="0057478F">
        <w:tblPrEx>
          <w:shd w:val="clear" w:color="auto" w:fill="auto"/>
        </w:tblPrEx>
        <w:tc>
          <w:tcPr>
            <w:tcW w:w="10343" w:type="dxa"/>
          </w:tcPr>
          <w:p w:rsidR="0057478F" w:rsidRDefault="0057478F" w:rsidP="0028158B">
            <w:pPr>
              <w:jc w:val="both"/>
              <w:rPr>
                <w:rFonts w:asciiTheme="majorHAnsi" w:hAnsiTheme="majorHAnsi" w:cs="Arial"/>
                <w:i/>
                <w:sz w:val="24"/>
                <w:szCs w:val="24"/>
              </w:rPr>
            </w:pPr>
          </w:p>
          <w:p w:rsidR="004D7AA2" w:rsidRDefault="004D7AA2" w:rsidP="0028158B">
            <w:pPr>
              <w:jc w:val="both"/>
              <w:rPr>
                <w:rFonts w:asciiTheme="majorHAnsi" w:hAnsiTheme="majorHAnsi" w:cs="Arial"/>
                <w:i/>
                <w:sz w:val="24"/>
                <w:szCs w:val="24"/>
              </w:rPr>
            </w:pPr>
          </w:p>
          <w:permStart w:id="952137333" w:edGrp="everyone" w:displacedByCustomXml="next"/>
          <w:sdt>
            <w:sdtPr>
              <w:rPr>
                <w:rFonts w:asciiTheme="majorHAnsi" w:hAnsiTheme="majorHAnsi" w:cs="Arial"/>
                <w:i/>
                <w:sz w:val="24"/>
                <w:szCs w:val="24"/>
              </w:rPr>
              <w:id w:val="1716228712"/>
              <w:showingPlcHdr/>
              <w:picture/>
            </w:sdtPr>
            <w:sdtContent>
              <w:p w:rsidR="004D7AA2" w:rsidRDefault="004D7AA2" w:rsidP="004D7AA2">
                <w:pPr>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5738495" cy="6526925"/>
                      <wp:effectExtent l="0" t="0" r="0" b="762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51235" cy="6541416"/>
                              </a:xfrm>
                              <a:prstGeom prst="rect">
                                <a:avLst/>
                              </a:prstGeom>
                              <a:noFill/>
                              <a:ln>
                                <a:noFill/>
                              </a:ln>
                            </pic:spPr>
                          </pic:pic>
                        </a:graphicData>
                      </a:graphic>
                    </wp:inline>
                  </w:drawing>
                </w:r>
              </w:p>
            </w:sdtContent>
          </w:sdt>
          <w:permEnd w:id="952137333" w:displacedByCustomXml="prev"/>
          <w:p w:rsidR="004D7AA2" w:rsidRDefault="004D7AA2" w:rsidP="0028158B">
            <w:pPr>
              <w:jc w:val="both"/>
              <w:rPr>
                <w:rFonts w:asciiTheme="majorHAnsi" w:hAnsiTheme="majorHAnsi" w:cs="Arial"/>
                <w:i/>
                <w:sz w:val="24"/>
                <w:szCs w:val="24"/>
              </w:rPr>
            </w:pPr>
          </w:p>
          <w:p w:rsidR="004D7AA2" w:rsidRDefault="004D7AA2" w:rsidP="0028158B">
            <w:pPr>
              <w:jc w:val="both"/>
              <w:rPr>
                <w:rFonts w:asciiTheme="majorHAnsi" w:hAnsiTheme="majorHAnsi" w:cs="Arial"/>
                <w:i/>
                <w:sz w:val="24"/>
                <w:szCs w:val="24"/>
              </w:rPr>
            </w:pPr>
          </w:p>
        </w:tc>
      </w:tr>
    </w:tbl>
    <w:p w:rsidR="0028158B" w:rsidRDefault="0028158B" w:rsidP="0057478F">
      <w:pPr>
        <w:jc w:val="both"/>
        <w:rPr>
          <w:rFonts w:asciiTheme="majorHAnsi" w:hAnsiTheme="majorHAnsi" w:cs="Arial"/>
          <w:i/>
          <w:sz w:val="24"/>
          <w:szCs w:val="24"/>
        </w:rPr>
      </w:pPr>
    </w:p>
    <w:p w:rsidR="0057478F" w:rsidRDefault="0057478F" w:rsidP="0057478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57478F" w:rsidRPr="00463FB5" w:rsidTr="00FA3C7F">
        <w:trPr>
          <w:trHeight w:val="64"/>
        </w:trPr>
        <w:tc>
          <w:tcPr>
            <w:tcW w:w="10343" w:type="dxa"/>
            <w:shd w:val="clear" w:color="auto" w:fill="D9D9D9" w:themeFill="background1" w:themeFillShade="D9"/>
          </w:tcPr>
          <w:p w:rsidR="0057478F" w:rsidRPr="00936177" w:rsidRDefault="00077AB9" w:rsidP="0057478F">
            <w:pPr>
              <w:tabs>
                <w:tab w:val="left" w:pos="4293"/>
              </w:tabs>
              <w:spacing w:before="240" w:line="360" w:lineRule="auto"/>
              <w:jc w:val="center"/>
              <w:rPr>
                <w:rFonts w:ascii="Cambria" w:hAnsi="Cambria" w:cs="Arial"/>
                <w:b/>
                <w:i/>
                <w:sz w:val="28"/>
                <w:szCs w:val="28"/>
              </w:rPr>
            </w:pPr>
            <w:r>
              <w:rPr>
                <w:rFonts w:ascii="Cambria" w:hAnsi="Cambria" w:cs="Arial"/>
                <w:b/>
                <w:i/>
                <w:color w:val="002060"/>
                <w:sz w:val="28"/>
                <w:szCs w:val="28"/>
              </w:rPr>
              <w:lastRenderedPageBreak/>
              <w:t>IMAGENS</w:t>
            </w:r>
            <w:r w:rsidR="0057478F" w:rsidRPr="001F2E3E">
              <w:rPr>
                <w:rFonts w:ascii="Cambria" w:hAnsi="Cambria" w:cs="Arial"/>
                <w:b/>
                <w:i/>
                <w:color w:val="002060"/>
                <w:sz w:val="28"/>
                <w:szCs w:val="28"/>
              </w:rPr>
              <w:t xml:space="preserve"> – OUTROS REGISTROS PERTINENTES AO EVENTO  </w:t>
            </w:r>
          </w:p>
        </w:tc>
      </w:tr>
      <w:tr w:rsidR="0057478F" w:rsidTr="00CD6DE9">
        <w:tblPrEx>
          <w:shd w:val="clear" w:color="auto" w:fill="auto"/>
        </w:tblPrEx>
        <w:tc>
          <w:tcPr>
            <w:tcW w:w="10343" w:type="dxa"/>
          </w:tcPr>
          <w:p w:rsidR="0057478F" w:rsidRDefault="0057478F"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permStart w:id="40856235" w:edGrp="everyone"/>
          <w:p w:rsidR="004D7AA2" w:rsidRDefault="004E3696" w:rsidP="004D7AA2">
            <w:pPr>
              <w:tabs>
                <w:tab w:val="left" w:pos="2160"/>
              </w:tabs>
              <w:jc w:val="center"/>
              <w:rPr>
                <w:rFonts w:asciiTheme="majorHAnsi" w:hAnsiTheme="majorHAnsi" w:cs="Arial"/>
                <w:i/>
                <w:sz w:val="24"/>
                <w:szCs w:val="24"/>
              </w:rPr>
            </w:pPr>
            <w:sdt>
              <w:sdtPr>
                <w:rPr>
                  <w:rFonts w:asciiTheme="majorHAnsi" w:hAnsiTheme="majorHAnsi" w:cs="Arial"/>
                  <w:i/>
                  <w:sz w:val="24"/>
                  <w:szCs w:val="24"/>
                </w:rPr>
                <w:id w:val="113561834"/>
                <w:showingPlcHdr/>
                <w:picture/>
              </w:sdtPr>
              <w:sdtContent>
                <w:r w:rsidR="004D7AA2">
                  <w:rPr>
                    <w:rFonts w:asciiTheme="majorHAnsi" w:hAnsiTheme="majorHAnsi" w:cs="Arial"/>
                    <w:i/>
                    <w:noProof/>
                    <w:sz w:val="24"/>
                    <w:szCs w:val="24"/>
                  </w:rPr>
                  <w:drawing>
                    <wp:inline distT="0" distB="0" distL="0" distR="0">
                      <wp:extent cx="5659755" cy="6999890"/>
                      <wp:effectExtent l="0" t="0" r="0" b="0"/>
                      <wp:docPr id="453" name="Imagem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674475" cy="7018096"/>
                              </a:xfrm>
                              <a:prstGeom prst="rect">
                                <a:avLst/>
                              </a:prstGeom>
                              <a:noFill/>
                              <a:ln>
                                <a:noFill/>
                              </a:ln>
                            </pic:spPr>
                          </pic:pic>
                        </a:graphicData>
                      </a:graphic>
                    </wp:inline>
                  </w:drawing>
                </w:r>
              </w:sdtContent>
            </w:sdt>
            <w:permEnd w:id="40856235"/>
          </w:p>
          <w:p w:rsidR="004D7AA2" w:rsidRDefault="004D7AA2"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tc>
      </w:tr>
    </w:tbl>
    <w:p w:rsidR="0057478F" w:rsidRDefault="0057478F" w:rsidP="0057478F">
      <w:pPr>
        <w:jc w:val="both"/>
        <w:rPr>
          <w:rFonts w:asciiTheme="majorHAnsi" w:hAnsiTheme="majorHAnsi" w:cs="Arial"/>
          <w:i/>
          <w:sz w:val="24"/>
          <w:szCs w:val="24"/>
        </w:rPr>
      </w:pPr>
    </w:p>
    <w:p w:rsidR="0057478F" w:rsidRDefault="0057478F" w:rsidP="0057478F">
      <w:pPr>
        <w:jc w:val="center"/>
        <w:rPr>
          <w:rFonts w:asciiTheme="majorHAnsi" w:hAnsiTheme="majorHAnsi" w:cs="Arial"/>
          <w:b/>
          <w:i/>
          <w:sz w:val="24"/>
          <w:szCs w:val="24"/>
        </w:rPr>
      </w:pPr>
    </w:p>
    <w:p w:rsidR="0057478F" w:rsidRDefault="0057478F" w:rsidP="0057478F">
      <w:pPr>
        <w:jc w:val="both"/>
        <w:rPr>
          <w:rFonts w:asciiTheme="majorHAnsi" w:hAnsiTheme="majorHAnsi" w:cs="Arial"/>
          <w:i/>
          <w:sz w:val="24"/>
          <w:szCs w:val="24"/>
        </w:rPr>
      </w:pPr>
    </w:p>
    <w:p w:rsidR="0057478F" w:rsidRDefault="0057478F" w:rsidP="0057478F">
      <w:pPr>
        <w:jc w:val="both"/>
        <w:rPr>
          <w:rFonts w:asciiTheme="majorHAnsi" w:hAnsiTheme="majorHAnsi" w:cs="Arial"/>
          <w:i/>
          <w:sz w:val="24"/>
          <w:szCs w:val="24"/>
        </w:rPr>
      </w:pPr>
    </w:p>
    <w:p w:rsidR="0057478F" w:rsidRDefault="0057478F" w:rsidP="0057478F">
      <w:pPr>
        <w:jc w:val="both"/>
        <w:rPr>
          <w:rFonts w:asciiTheme="majorHAnsi" w:hAnsiTheme="majorHAnsi" w:cs="Arial"/>
          <w:i/>
          <w:sz w:val="24"/>
          <w:szCs w:val="24"/>
        </w:rPr>
      </w:pPr>
    </w:p>
    <w:tbl>
      <w:tblPr>
        <w:tblStyle w:val="Tabelacomgrade"/>
        <w:tblW w:w="0" w:type="auto"/>
        <w:shd w:val="clear" w:color="auto" w:fill="A6A6A6" w:themeFill="background1" w:themeFillShade="A6"/>
        <w:tblLook w:val="04A0" w:firstRow="1" w:lastRow="0" w:firstColumn="1" w:lastColumn="0" w:noHBand="0" w:noVBand="1"/>
      </w:tblPr>
      <w:tblGrid>
        <w:gridCol w:w="10343"/>
      </w:tblGrid>
      <w:tr w:rsidR="0057478F" w:rsidRPr="00463FB5" w:rsidTr="00FA3C7F">
        <w:trPr>
          <w:trHeight w:val="64"/>
        </w:trPr>
        <w:tc>
          <w:tcPr>
            <w:tcW w:w="10343" w:type="dxa"/>
            <w:shd w:val="clear" w:color="auto" w:fill="D9D9D9" w:themeFill="background1" w:themeFillShade="D9"/>
          </w:tcPr>
          <w:p w:rsidR="0057478F" w:rsidRPr="00936177" w:rsidRDefault="0057478F" w:rsidP="00CD6DE9">
            <w:pPr>
              <w:tabs>
                <w:tab w:val="left" w:pos="4293"/>
              </w:tabs>
              <w:spacing w:before="240" w:line="360" w:lineRule="auto"/>
              <w:jc w:val="center"/>
              <w:rPr>
                <w:rFonts w:ascii="Cambria" w:hAnsi="Cambria" w:cs="Arial"/>
                <w:b/>
                <w:i/>
                <w:sz w:val="28"/>
                <w:szCs w:val="28"/>
              </w:rPr>
            </w:pPr>
            <w:r w:rsidRPr="001F2E3E">
              <w:rPr>
                <w:rFonts w:ascii="Cambria" w:hAnsi="Cambria" w:cs="Arial"/>
                <w:b/>
                <w:i/>
                <w:color w:val="002060"/>
                <w:sz w:val="28"/>
                <w:szCs w:val="28"/>
              </w:rPr>
              <w:t xml:space="preserve">IMAGEM – OUTROS REGISTROS PERTINENTES AO EVENTO  </w:t>
            </w:r>
          </w:p>
        </w:tc>
      </w:tr>
      <w:tr w:rsidR="0057478F" w:rsidTr="00CD6DE9">
        <w:tblPrEx>
          <w:shd w:val="clear" w:color="auto" w:fill="auto"/>
        </w:tblPrEx>
        <w:tc>
          <w:tcPr>
            <w:tcW w:w="10343" w:type="dxa"/>
          </w:tcPr>
          <w:p w:rsidR="0057478F" w:rsidRDefault="0057478F"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permStart w:id="1506546140" w:edGrp="everyone" w:displacedByCustomXml="next"/>
          <w:sdt>
            <w:sdtPr>
              <w:rPr>
                <w:rFonts w:asciiTheme="majorHAnsi" w:hAnsiTheme="majorHAnsi" w:cs="Arial"/>
                <w:i/>
                <w:sz w:val="24"/>
                <w:szCs w:val="24"/>
              </w:rPr>
              <w:id w:val="1122044177"/>
              <w:showingPlcHdr/>
              <w:picture/>
            </w:sdtPr>
            <w:sdtContent>
              <w:p w:rsidR="004D7AA2" w:rsidRDefault="004D7AA2" w:rsidP="004D7AA2">
                <w:pPr>
                  <w:jc w:val="center"/>
                  <w:rPr>
                    <w:rFonts w:asciiTheme="majorHAnsi" w:hAnsiTheme="majorHAnsi" w:cs="Arial"/>
                    <w:i/>
                    <w:sz w:val="24"/>
                    <w:szCs w:val="24"/>
                  </w:rPr>
                </w:pPr>
                <w:r>
                  <w:rPr>
                    <w:rFonts w:asciiTheme="majorHAnsi" w:hAnsiTheme="majorHAnsi" w:cs="Arial"/>
                    <w:i/>
                    <w:noProof/>
                    <w:sz w:val="24"/>
                    <w:szCs w:val="24"/>
                  </w:rPr>
                  <w:drawing>
                    <wp:inline distT="0" distB="0" distL="0" distR="0">
                      <wp:extent cx="5785945" cy="5785945"/>
                      <wp:effectExtent l="0" t="0" r="5715" b="5715"/>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5795507" cy="5795507"/>
                              </a:xfrm>
                              <a:prstGeom prst="rect">
                                <a:avLst/>
                              </a:prstGeom>
                              <a:noFill/>
                              <a:ln>
                                <a:noFill/>
                              </a:ln>
                            </pic:spPr>
                          </pic:pic>
                        </a:graphicData>
                      </a:graphic>
                    </wp:inline>
                  </w:drawing>
                </w:r>
              </w:p>
            </w:sdtContent>
          </w:sdt>
          <w:permEnd w:id="1506546140" w:displacedByCustomXml="prev"/>
          <w:p w:rsidR="004D7AA2" w:rsidRDefault="004D7AA2"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p w:rsidR="004D7AA2" w:rsidRDefault="004D7AA2" w:rsidP="00CD6DE9">
            <w:pPr>
              <w:jc w:val="both"/>
              <w:rPr>
                <w:rFonts w:asciiTheme="majorHAnsi" w:hAnsiTheme="majorHAnsi" w:cs="Arial"/>
                <w:i/>
                <w:sz w:val="24"/>
                <w:szCs w:val="24"/>
              </w:rPr>
            </w:pPr>
          </w:p>
        </w:tc>
      </w:tr>
    </w:tbl>
    <w:p w:rsidR="0057478F" w:rsidRDefault="0057478F" w:rsidP="0057478F">
      <w:pPr>
        <w:jc w:val="both"/>
        <w:rPr>
          <w:rFonts w:asciiTheme="majorHAnsi" w:hAnsiTheme="majorHAnsi" w:cs="Arial"/>
          <w:i/>
          <w:sz w:val="24"/>
          <w:szCs w:val="24"/>
        </w:rPr>
      </w:pPr>
    </w:p>
    <w:p w:rsidR="0057478F" w:rsidRDefault="0057478F" w:rsidP="0057478F">
      <w:pPr>
        <w:jc w:val="center"/>
        <w:rPr>
          <w:rFonts w:asciiTheme="majorHAnsi" w:hAnsiTheme="majorHAnsi" w:cs="Arial"/>
          <w:b/>
          <w:i/>
          <w:sz w:val="24"/>
          <w:szCs w:val="24"/>
        </w:rPr>
      </w:pPr>
    </w:p>
    <w:p w:rsidR="0057478F" w:rsidRDefault="0057478F" w:rsidP="0057478F">
      <w:pPr>
        <w:jc w:val="both"/>
        <w:rPr>
          <w:rFonts w:asciiTheme="majorHAnsi" w:hAnsiTheme="majorHAnsi" w:cs="Arial"/>
          <w:i/>
          <w:sz w:val="24"/>
          <w:szCs w:val="24"/>
        </w:rPr>
      </w:pPr>
    </w:p>
    <w:p w:rsidR="0057478F" w:rsidRDefault="0057478F" w:rsidP="0057478F">
      <w:pPr>
        <w:jc w:val="both"/>
        <w:rPr>
          <w:rFonts w:asciiTheme="majorHAnsi" w:hAnsiTheme="majorHAnsi" w:cs="Arial"/>
          <w:i/>
          <w:sz w:val="24"/>
          <w:szCs w:val="24"/>
        </w:rPr>
      </w:pPr>
    </w:p>
    <w:sectPr w:rsidR="0057478F" w:rsidSect="004346EF">
      <w:headerReference w:type="default" r:id="rId191"/>
      <w:footerReference w:type="default" r:id="rId192"/>
      <w:pgSz w:w="11906" w:h="16838" w:code="9"/>
      <w:pgMar w:top="1702" w:right="566" w:bottom="249" w:left="709" w:header="284" w:footer="283"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4A7A" w:rsidRDefault="004C4A7A" w:rsidP="000B40B5">
      <w:r>
        <w:separator/>
      </w:r>
    </w:p>
  </w:endnote>
  <w:endnote w:type="continuationSeparator" w:id="0">
    <w:p w:rsidR="004C4A7A" w:rsidRDefault="004C4A7A" w:rsidP="000B40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7A" w:rsidRDefault="004C4A7A"/>
  <w:p w:rsidR="004C4A7A" w:rsidRDefault="004C4A7A"/>
  <w:tbl>
    <w:tblPr>
      <w:tblpPr w:leftFromText="187" w:rightFromText="187" w:vertAnchor="text" w:tblpY="1"/>
      <w:tblW w:w="5000" w:type="pct"/>
      <w:tblLook w:val="04A0" w:firstRow="1" w:lastRow="0" w:firstColumn="1" w:lastColumn="0" w:noHBand="0" w:noVBand="1"/>
    </w:tblPr>
    <w:tblGrid>
      <w:gridCol w:w="4767"/>
      <w:gridCol w:w="1097"/>
      <w:gridCol w:w="4767"/>
    </w:tblGrid>
    <w:tr w:rsidR="004C4A7A" w:rsidTr="00973AD2">
      <w:trPr>
        <w:trHeight w:val="151"/>
      </w:trPr>
      <w:tc>
        <w:tcPr>
          <w:tcW w:w="2242" w:type="pct"/>
          <w:tcBorders>
            <w:bottom w:val="single" w:sz="4" w:space="0" w:color="4F81BD" w:themeColor="accent1"/>
          </w:tcBorders>
        </w:tcPr>
        <w:p w:rsidR="004C4A7A" w:rsidRDefault="004C4A7A">
          <w:pPr>
            <w:pStyle w:val="Cabealho"/>
            <w:rPr>
              <w:rFonts w:asciiTheme="majorHAnsi" w:eastAsiaTheme="majorEastAsia" w:hAnsiTheme="majorHAnsi" w:cstheme="majorBidi"/>
              <w:b/>
              <w:bCs/>
            </w:rPr>
          </w:pPr>
        </w:p>
      </w:tc>
      <w:tc>
        <w:tcPr>
          <w:tcW w:w="516" w:type="pct"/>
          <w:vMerge w:val="restart"/>
          <w:noWrap/>
          <w:vAlign w:val="center"/>
        </w:tcPr>
        <w:p w:rsidR="004C4A7A" w:rsidRDefault="004C4A7A">
          <w:pPr>
            <w:pStyle w:val="SemEspaamento"/>
            <w:rPr>
              <w:rFonts w:asciiTheme="majorHAnsi" w:eastAsiaTheme="majorEastAsia" w:hAnsiTheme="majorHAnsi" w:cstheme="majorBidi"/>
            </w:rPr>
          </w:pPr>
          <w:r>
            <w:rPr>
              <w:rFonts w:asciiTheme="majorHAnsi" w:eastAsiaTheme="majorEastAsia" w:hAnsiTheme="majorHAnsi" w:cstheme="majorBidi"/>
              <w:b/>
              <w:bCs/>
            </w:rPr>
            <w:t xml:space="preserve">Página </w:t>
          </w:r>
          <w:r>
            <w:fldChar w:fldCharType="begin"/>
          </w:r>
          <w:r>
            <w:instrText>PAGE  \* MERGEFORMAT</w:instrText>
          </w:r>
          <w:r>
            <w:fldChar w:fldCharType="separate"/>
          </w:r>
          <w:r w:rsidR="00B5097E" w:rsidRPr="00B5097E">
            <w:rPr>
              <w:rFonts w:asciiTheme="majorHAnsi" w:eastAsiaTheme="majorEastAsia" w:hAnsiTheme="majorHAnsi" w:cstheme="majorBidi"/>
              <w:b/>
              <w:bCs/>
              <w:noProof/>
            </w:rPr>
            <w:t>21</w:t>
          </w:r>
          <w:r>
            <w:rPr>
              <w:rFonts w:asciiTheme="majorHAnsi" w:eastAsiaTheme="majorEastAsia" w:hAnsiTheme="majorHAnsi" w:cstheme="majorBidi"/>
              <w:b/>
              <w:bCs/>
            </w:rPr>
            <w:fldChar w:fldCharType="end"/>
          </w:r>
        </w:p>
      </w:tc>
      <w:tc>
        <w:tcPr>
          <w:tcW w:w="2242" w:type="pct"/>
          <w:tcBorders>
            <w:bottom w:val="single" w:sz="4" w:space="0" w:color="4F81BD" w:themeColor="accent1"/>
          </w:tcBorders>
        </w:tcPr>
        <w:p w:rsidR="004C4A7A" w:rsidRDefault="004C4A7A">
          <w:pPr>
            <w:pStyle w:val="Cabealho"/>
            <w:rPr>
              <w:rFonts w:asciiTheme="majorHAnsi" w:eastAsiaTheme="majorEastAsia" w:hAnsiTheme="majorHAnsi" w:cstheme="majorBidi"/>
              <w:b/>
              <w:bCs/>
            </w:rPr>
          </w:pPr>
        </w:p>
      </w:tc>
    </w:tr>
    <w:tr w:rsidR="004C4A7A" w:rsidTr="00973AD2">
      <w:trPr>
        <w:trHeight w:val="150"/>
      </w:trPr>
      <w:tc>
        <w:tcPr>
          <w:tcW w:w="2242" w:type="pct"/>
          <w:tcBorders>
            <w:top w:val="single" w:sz="4" w:space="0" w:color="4F81BD" w:themeColor="accent1"/>
          </w:tcBorders>
        </w:tcPr>
        <w:p w:rsidR="004C4A7A" w:rsidRDefault="004C4A7A">
          <w:pPr>
            <w:pStyle w:val="Cabealho"/>
            <w:rPr>
              <w:rFonts w:asciiTheme="majorHAnsi" w:eastAsiaTheme="majorEastAsia" w:hAnsiTheme="majorHAnsi" w:cstheme="majorBidi"/>
              <w:b/>
              <w:bCs/>
            </w:rPr>
          </w:pPr>
        </w:p>
      </w:tc>
      <w:tc>
        <w:tcPr>
          <w:tcW w:w="516" w:type="pct"/>
          <w:vMerge/>
        </w:tcPr>
        <w:p w:rsidR="004C4A7A" w:rsidRDefault="004C4A7A">
          <w:pPr>
            <w:pStyle w:val="Cabealho"/>
            <w:jc w:val="center"/>
            <w:rPr>
              <w:rFonts w:asciiTheme="majorHAnsi" w:eastAsiaTheme="majorEastAsia" w:hAnsiTheme="majorHAnsi" w:cstheme="majorBidi"/>
              <w:b/>
              <w:bCs/>
            </w:rPr>
          </w:pPr>
        </w:p>
      </w:tc>
      <w:tc>
        <w:tcPr>
          <w:tcW w:w="2242" w:type="pct"/>
          <w:tcBorders>
            <w:top w:val="single" w:sz="4" w:space="0" w:color="4F81BD" w:themeColor="accent1"/>
          </w:tcBorders>
        </w:tcPr>
        <w:p w:rsidR="004C4A7A" w:rsidRDefault="004C4A7A">
          <w:pPr>
            <w:pStyle w:val="Cabealho"/>
            <w:rPr>
              <w:rFonts w:asciiTheme="majorHAnsi" w:eastAsiaTheme="majorEastAsia" w:hAnsiTheme="majorHAnsi" w:cstheme="majorBidi"/>
              <w:b/>
              <w:bCs/>
            </w:rPr>
          </w:pPr>
        </w:p>
      </w:tc>
    </w:tr>
  </w:tbl>
  <w:p w:rsidR="004C4A7A" w:rsidRPr="002428F3" w:rsidRDefault="004C4A7A" w:rsidP="00D37090">
    <w:pPr>
      <w:pStyle w:val="Rodap"/>
      <w:jc w:val="both"/>
      <w:rPr>
        <w:color w:val="00B0F0"/>
        <w:sz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4A7A" w:rsidRDefault="004C4A7A" w:rsidP="000B40B5">
      <w:r>
        <w:separator/>
      </w:r>
    </w:p>
  </w:footnote>
  <w:footnote w:type="continuationSeparator" w:id="0">
    <w:p w:rsidR="004C4A7A" w:rsidRDefault="004C4A7A" w:rsidP="000B40B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4A7A" w:rsidRPr="00E117F8" w:rsidRDefault="004C4A7A" w:rsidP="00E117F8">
    <w:pPr>
      <w:pStyle w:val="Cabealho"/>
      <w:tabs>
        <w:tab w:val="left" w:pos="411"/>
        <w:tab w:val="center" w:pos="5244"/>
      </w:tabs>
      <w:jc w:val="center"/>
      <w:rPr>
        <w:color w:val="E36C0A" w:themeColor="accent6" w:themeShade="BF"/>
        <w:sz w:val="96"/>
        <w:szCs w:val="88"/>
      </w:rPr>
    </w:pPr>
    <w:r w:rsidRPr="00E117F8">
      <w:rPr>
        <w:b/>
        <w:i/>
        <w:color w:val="E36C0A" w:themeColor="accent6" w:themeShade="BF"/>
        <w:sz w:val="96"/>
        <w:szCs w:val="88"/>
      </w:rPr>
      <w:t>C</w:t>
    </w:r>
    <w:r w:rsidRPr="00E117F8">
      <w:rPr>
        <w:b/>
        <w:i/>
        <w:color w:val="E36C0A" w:themeColor="accent6" w:themeShade="BF"/>
        <w:sz w:val="56"/>
        <w:szCs w:val="88"/>
      </w:rPr>
      <w:t>2</w:t>
    </w:r>
    <w:r w:rsidRPr="00E117F8">
      <w:rPr>
        <w:b/>
        <w:i/>
        <w:color w:val="E36C0A" w:themeColor="accent6" w:themeShade="BF"/>
        <w:sz w:val="96"/>
        <w:szCs w:val="88"/>
      </w:rPr>
      <w:t xml:space="preserve"> Assessoria de Sinistr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ocumentProtection w:edit="readOnly" w:enforcement="1" w:cryptProviderType="rsaAES" w:cryptAlgorithmClass="hash" w:cryptAlgorithmType="typeAny" w:cryptAlgorithmSid="14" w:cryptSpinCount="100000" w:hash="3wPIBNxphU4g5sTAT1V2ZQt/d5aTxxCOMx5ILniFmd+9BXPv5usIv4J7HvFisNbGITA5GJGs68/LaFqQVDv8Ew==" w:salt="1IS0LfgsrjqvwOgskOjMvA=="/>
  <w:defaultTabStop w:val="708"/>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0B5"/>
    <w:rsid w:val="000029ED"/>
    <w:rsid w:val="000067B6"/>
    <w:rsid w:val="00015AC6"/>
    <w:rsid w:val="000206D3"/>
    <w:rsid w:val="00027D62"/>
    <w:rsid w:val="000310D0"/>
    <w:rsid w:val="000436D9"/>
    <w:rsid w:val="00044001"/>
    <w:rsid w:val="00045563"/>
    <w:rsid w:val="000456DA"/>
    <w:rsid w:val="00050FBF"/>
    <w:rsid w:val="00052EDD"/>
    <w:rsid w:val="00062F18"/>
    <w:rsid w:val="00066F68"/>
    <w:rsid w:val="000670BF"/>
    <w:rsid w:val="00067DFD"/>
    <w:rsid w:val="0007063B"/>
    <w:rsid w:val="00077AB9"/>
    <w:rsid w:val="00082B46"/>
    <w:rsid w:val="000852E1"/>
    <w:rsid w:val="00085A68"/>
    <w:rsid w:val="000876D0"/>
    <w:rsid w:val="000913E5"/>
    <w:rsid w:val="0009287F"/>
    <w:rsid w:val="0009784D"/>
    <w:rsid w:val="000A32D8"/>
    <w:rsid w:val="000A401C"/>
    <w:rsid w:val="000A5D0A"/>
    <w:rsid w:val="000A7A57"/>
    <w:rsid w:val="000B0E6F"/>
    <w:rsid w:val="000B40B5"/>
    <w:rsid w:val="000B54EF"/>
    <w:rsid w:val="000B62D0"/>
    <w:rsid w:val="000C4887"/>
    <w:rsid w:val="000D0474"/>
    <w:rsid w:val="000D165F"/>
    <w:rsid w:val="000D5845"/>
    <w:rsid w:val="000E2F23"/>
    <w:rsid w:val="000E3E09"/>
    <w:rsid w:val="000F07F3"/>
    <w:rsid w:val="000F2258"/>
    <w:rsid w:val="00101677"/>
    <w:rsid w:val="00103518"/>
    <w:rsid w:val="001038B2"/>
    <w:rsid w:val="00113072"/>
    <w:rsid w:val="001145DF"/>
    <w:rsid w:val="00122B62"/>
    <w:rsid w:val="00127E48"/>
    <w:rsid w:val="00134752"/>
    <w:rsid w:val="00142BBC"/>
    <w:rsid w:val="001565F7"/>
    <w:rsid w:val="001822F5"/>
    <w:rsid w:val="0018340E"/>
    <w:rsid w:val="00191639"/>
    <w:rsid w:val="00193753"/>
    <w:rsid w:val="001B1603"/>
    <w:rsid w:val="001C0015"/>
    <w:rsid w:val="001C5F5C"/>
    <w:rsid w:val="001D0A4C"/>
    <w:rsid w:val="001D1446"/>
    <w:rsid w:val="001D70EB"/>
    <w:rsid w:val="001E3298"/>
    <w:rsid w:val="001E55AA"/>
    <w:rsid w:val="001F2E3E"/>
    <w:rsid w:val="001F5697"/>
    <w:rsid w:val="001F5A71"/>
    <w:rsid w:val="00201C6E"/>
    <w:rsid w:val="00203A34"/>
    <w:rsid w:val="00206070"/>
    <w:rsid w:val="0021003F"/>
    <w:rsid w:val="00210E40"/>
    <w:rsid w:val="00212D40"/>
    <w:rsid w:val="002207D4"/>
    <w:rsid w:val="002208F3"/>
    <w:rsid w:val="00224B6A"/>
    <w:rsid w:val="00225161"/>
    <w:rsid w:val="002343BC"/>
    <w:rsid w:val="002428F3"/>
    <w:rsid w:val="00242EDC"/>
    <w:rsid w:val="0024698E"/>
    <w:rsid w:val="00252E7A"/>
    <w:rsid w:val="002564F7"/>
    <w:rsid w:val="0025756E"/>
    <w:rsid w:val="002612CD"/>
    <w:rsid w:val="00263636"/>
    <w:rsid w:val="00267385"/>
    <w:rsid w:val="00271A2A"/>
    <w:rsid w:val="00281228"/>
    <w:rsid w:val="0028158B"/>
    <w:rsid w:val="00284007"/>
    <w:rsid w:val="002850B6"/>
    <w:rsid w:val="002865F1"/>
    <w:rsid w:val="00293DC8"/>
    <w:rsid w:val="002A313F"/>
    <w:rsid w:val="002A72EA"/>
    <w:rsid w:val="002A7F36"/>
    <w:rsid w:val="002B091B"/>
    <w:rsid w:val="002D10F6"/>
    <w:rsid w:val="002D3A10"/>
    <w:rsid w:val="002D3DED"/>
    <w:rsid w:val="002D57C3"/>
    <w:rsid w:val="002E01FA"/>
    <w:rsid w:val="002E49EC"/>
    <w:rsid w:val="002E64A2"/>
    <w:rsid w:val="002F01FD"/>
    <w:rsid w:val="002F3AC3"/>
    <w:rsid w:val="00307667"/>
    <w:rsid w:val="00310B7B"/>
    <w:rsid w:val="00312879"/>
    <w:rsid w:val="00313E2F"/>
    <w:rsid w:val="003147DA"/>
    <w:rsid w:val="00315659"/>
    <w:rsid w:val="00324D18"/>
    <w:rsid w:val="00324E84"/>
    <w:rsid w:val="0032760F"/>
    <w:rsid w:val="003328D0"/>
    <w:rsid w:val="00332CBD"/>
    <w:rsid w:val="00335B2D"/>
    <w:rsid w:val="003407E5"/>
    <w:rsid w:val="003425EE"/>
    <w:rsid w:val="00346EE6"/>
    <w:rsid w:val="00356E18"/>
    <w:rsid w:val="00364765"/>
    <w:rsid w:val="00373D0C"/>
    <w:rsid w:val="00377F83"/>
    <w:rsid w:val="00381B82"/>
    <w:rsid w:val="003823E2"/>
    <w:rsid w:val="00382C98"/>
    <w:rsid w:val="00383C3E"/>
    <w:rsid w:val="00383CC4"/>
    <w:rsid w:val="00391C41"/>
    <w:rsid w:val="003976CB"/>
    <w:rsid w:val="003A1559"/>
    <w:rsid w:val="003A22FC"/>
    <w:rsid w:val="003C1348"/>
    <w:rsid w:val="003C3CD7"/>
    <w:rsid w:val="003D05DF"/>
    <w:rsid w:val="003D15BF"/>
    <w:rsid w:val="003D3592"/>
    <w:rsid w:val="003D5539"/>
    <w:rsid w:val="003F1B27"/>
    <w:rsid w:val="003F6135"/>
    <w:rsid w:val="00401BEF"/>
    <w:rsid w:val="0040288C"/>
    <w:rsid w:val="00403402"/>
    <w:rsid w:val="00406689"/>
    <w:rsid w:val="0041211C"/>
    <w:rsid w:val="004146E6"/>
    <w:rsid w:val="0041658E"/>
    <w:rsid w:val="00421CC0"/>
    <w:rsid w:val="00423951"/>
    <w:rsid w:val="0042493E"/>
    <w:rsid w:val="00425224"/>
    <w:rsid w:val="00425AE0"/>
    <w:rsid w:val="00426149"/>
    <w:rsid w:val="00432CCC"/>
    <w:rsid w:val="00433864"/>
    <w:rsid w:val="004346EF"/>
    <w:rsid w:val="00436D6E"/>
    <w:rsid w:val="00437D0E"/>
    <w:rsid w:val="00437D45"/>
    <w:rsid w:val="004405FE"/>
    <w:rsid w:val="004479D6"/>
    <w:rsid w:val="00451658"/>
    <w:rsid w:val="00451DA8"/>
    <w:rsid w:val="00452F38"/>
    <w:rsid w:val="0046021C"/>
    <w:rsid w:val="00462E35"/>
    <w:rsid w:val="00463FB5"/>
    <w:rsid w:val="00471377"/>
    <w:rsid w:val="00474423"/>
    <w:rsid w:val="004755DE"/>
    <w:rsid w:val="00491A8E"/>
    <w:rsid w:val="00497FBE"/>
    <w:rsid w:val="004A3580"/>
    <w:rsid w:val="004A705C"/>
    <w:rsid w:val="004A7ABC"/>
    <w:rsid w:val="004B41CB"/>
    <w:rsid w:val="004B5808"/>
    <w:rsid w:val="004C05FB"/>
    <w:rsid w:val="004C4A7A"/>
    <w:rsid w:val="004C73C6"/>
    <w:rsid w:val="004C7D33"/>
    <w:rsid w:val="004D14EE"/>
    <w:rsid w:val="004D5D46"/>
    <w:rsid w:val="004D5F30"/>
    <w:rsid w:val="004D654A"/>
    <w:rsid w:val="004D6F6F"/>
    <w:rsid w:val="004D7AA2"/>
    <w:rsid w:val="004E133D"/>
    <w:rsid w:val="004E3696"/>
    <w:rsid w:val="004E74C5"/>
    <w:rsid w:val="004F7F82"/>
    <w:rsid w:val="00500B0A"/>
    <w:rsid w:val="00502AEB"/>
    <w:rsid w:val="00503ED0"/>
    <w:rsid w:val="005130D8"/>
    <w:rsid w:val="00514942"/>
    <w:rsid w:val="005168F3"/>
    <w:rsid w:val="005224C2"/>
    <w:rsid w:val="00525298"/>
    <w:rsid w:val="005257CA"/>
    <w:rsid w:val="005276A2"/>
    <w:rsid w:val="00543015"/>
    <w:rsid w:val="0055001E"/>
    <w:rsid w:val="00554474"/>
    <w:rsid w:val="0057478F"/>
    <w:rsid w:val="0058741E"/>
    <w:rsid w:val="005925AF"/>
    <w:rsid w:val="005A2C8D"/>
    <w:rsid w:val="005B11EB"/>
    <w:rsid w:val="005B2F66"/>
    <w:rsid w:val="005B3151"/>
    <w:rsid w:val="005B73B4"/>
    <w:rsid w:val="005B7A26"/>
    <w:rsid w:val="005C00D7"/>
    <w:rsid w:val="005C0A53"/>
    <w:rsid w:val="005C2673"/>
    <w:rsid w:val="005C332F"/>
    <w:rsid w:val="005C5209"/>
    <w:rsid w:val="005C54AB"/>
    <w:rsid w:val="005C6C6D"/>
    <w:rsid w:val="005C79BB"/>
    <w:rsid w:val="005D0585"/>
    <w:rsid w:val="005D1896"/>
    <w:rsid w:val="005E160C"/>
    <w:rsid w:val="005F42B3"/>
    <w:rsid w:val="005F69F1"/>
    <w:rsid w:val="00601391"/>
    <w:rsid w:val="006034B2"/>
    <w:rsid w:val="00607AFD"/>
    <w:rsid w:val="00610EBE"/>
    <w:rsid w:val="00613AF0"/>
    <w:rsid w:val="006172AC"/>
    <w:rsid w:val="00625555"/>
    <w:rsid w:val="0062795D"/>
    <w:rsid w:val="00635BEF"/>
    <w:rsid w:val="006516A8"/>
    <w:rsid w:val="006520E6"/>
    <w:rsid w:val="006549D0"/>
    <w:rsid w:val="006661FE"/>
    <w:rsid w:val="006664CD"/>
    <w:rsid w:val="00671E46"/>
    <w:rsid w:val="0068253C"/>
    <w:rsid w:val="00682DF6"/>
    <w:rsid w:val="006842A9"/>
    <w:rsid w:val="00687301"/>
    <w:rsid w:val="0069441C"/>
    <w:rsid w:val="006953EF"/>
    <w:rsid w:val="006A4C1B"/>
    <w:rsid w:val="006A7714"/>
    <w:rsid w:val="006B1742"/>
    <w:rsid w:val="006B5B0E"/>
    <w:rsid w:val="006B7C20"/>
    <w:rsid w:val="006C2A39"/>
    <w:rsid w:val="006D5AE4"/>
    <w:rsid w:val="006D6B6A"/>
    <w:rsid w:val="006D736C"/>
    <w:rsid w:val="006E0566"/>
    <w:rsid w:val="006E091D"/>
    <w:rsid w:val="006E3A36"/>
    <w:rsid w:val="006F2958"/>
    <w:rsid w:val="00700AF9"/>
    <w:rsid w:val="0070299E"/>
    <w:rsid w:val="00706A6F"/>
    <w:rsid w:val="00710CB4"/>
    <w:rsid w:val="00716714"/>
    <w:rsid w:val="00726A3E"/>
    <w:rsid w:val="00733067"/>
    <w:rsid w:val="00734F8F"/>
    <w:rsid w:val="007362EB"/>
    <w:rsid w:val="007411F4"/>
    <w:rsid w:val="00741701"/>
    <w:rsid w:val="00746342"/>
    <w:rsid w:val="00753670"/>
    <w:rsid w:val="0076361B"/>
    <w:rsid w:val="007662B3"/>
    <w:rsid w:val="0077218B"/>
    <w:rsid w:val="00775CE0"/>
    <w:rsid w:val="00781976"/>
    <w:rsid w:val="00783A18"/>
    <w:rsid w:val="00790045"/>
    <w:rsid w:val="007912F9"/>
    <w:rsid w:val="00794557"/>
    <w:rsid w:val="007A05F6"/>
    <w:rsid w:val="007A23E9"/>
    <w:rsid w:val="007A2A2C"/>
    <w:rsid w:val="007A469E"/>
    <w:rsid w:val="007B00FE"/>
    <w:rsid w:val="007B04A7"/>
    <w:rsid w:val="007B797B"/>
    <w:rsid w:val="007C1CEA"/>
    <w:rsid w:val="007C2EE2"/>
    <w:rsid w:val="007C3425"/>
    <w:rsid w:val="007C3C81"/>
    <w:rsid w:val="007C48D2"/>
    <w:rsid w:val="007C5AE0"/>
    <w:rsid w:val="007C5D69"/>
    <w:rsid w:val="007C6534"/>
    <w:rsid w:val="007D493B"/>
    <w:rsid w:val="007D6A05"/>
    <w:rsid w:val="007E15F4"/>
    <w:rsid w:val="007E6066"/>
    <w:rsid w:val="00810F7D"/>
    <w:rsid w:val="008110F7"/>
    <w:rsid w:val="00811481"/>
    <w:rsid w:val="00815705"/>
    <w:rsid w:val="008168A7"/>
    <w:rsid w:val="00824972"/>
    <w:rsid w:val="00830BDF"/>
    <w:rsid w:val="008329CA"/>
    <w:rsid w:val="008330A1"/>
    <w:rsid w:val="008445D7"/>
    <w:rsid w:val="00844C19"/>
    <w:rsid w:val="00850900"/>
    <w:rsid w:val="008549F1"/>
    <w:rsid w:val="00854DF1"/>
    <w:rsid w:val="0085727B"/>
    <w:rsid w:val="008574DB"/>
    <w:rsid w:val="00860C04"/>
    <w:rsid w:val="00863E43"/>
    <w:rsid w:val="0087129A"/>
    <w:rsid w:val="00873E71"/>
    <w:rsid w:val="00873EEA"/>
    <w:rsid w:val="008767F7"/>
    <w:rsid w:val="008B42B6"/>
    <w:rsid w:val="008B6BB4"/>
    <w:rsid w:val="008C06CE"/>
    <w:rsid w:val="008C0990"/>
    <w:rsid w:val="008C20F2"/>
    <w:rsid w:val="008C7513"/>
    <w:rsid w:val="008C78BF"/>
    <w:rsid w:val="008C7D84"/>
    <w:rsid w:val="008D2ABF"/>
    <w:rsid w:val="008D6753"/>
    <w:rsid w:val="008E4973"/>
    <w:rsid w:val="008E793C"/>
    <w:rsid w:val="008F3512"/>
    <w:rsid w:val="008F3BDC"/>
    <w:rsid w:val="008F5937"/>
    <w:rsid w:val="009025F2"/>
    <w:rsid w:val="00902DE3"/>
    <w:rsid w:val="009031EA"/>
    <w:rsid w:val="00907D05"/>
    <w:rsid w:val="0092009C"/>
    <w:rsid w:val="0092030E"/>
    <w:rsid w:val="00920E83"/>
    <w:rsid w:val="0092628F"/>
    <w:rsid w:val="00926766"/>
    <w:rsid w:val="0092793D"/>
    <w:rsid w:val="009301AB"/>
    <w:rsid w:val="00936177"/>
    <w:rsid w:val="00944F65"/>
    <w:rsid w:val="009457D2"/>
    <w:rsid w:val="00945820"/>
    <w:rsid w:val="0095198B"/>
    <w:rsid w:val="0095292F"/>
    <w:rsid w:val="009668A4"/>
    <w:rsid w:val="00973AD2"/>
    <w:rsid w:val="009754B9"/>
    <w:rsid w:val="00976AA6"/>
    <w:rsid w:val="00980181"/>
    <w:rsid w:val="009823CD"/>
    <w:rsid w:val="0098536C"/>
    <w:rsid w:val="00991EEA"/>
    <w:rsid w:val="0099386A"/>
    <w:rsid w:val="00994F79"/>
    <w:rsid w:val="009A3977"/>
    <w:rsid w:val="009B31A7"/>
    <w:rsid w:val="009B47CB"/>
    <w:rsid w:val="009B4D74"/>
    <w:rsid w:val="009C2136"/>
    <w:rsid w:val="009C2175"/>
    <w:rsid w:val="009D0BF6"/>
    <w:rsid w:val="009D3121"/>
    <w:rsid w:val="009E0D56"/>
    <w:rsid w:val="009E15C3"/>
    <w:rsid w:val="009E54D3"/>
    <w:rsid w:val="009F4DB0"/>
    <w:rsid w:val="009F5E4E"/>
    <w:rsid w:val="00A01A7A"/>
    <w:rsid w:val="00A12339"/>
    <w:rsid w:val="00A12FB4"/>
    <w:rsid w:val="00A1317A"/>
    <w:rsid w:val="00A145F4"/>
    <w:rsid w:val="00A20094"/>
    <w:rsid w:val="00A2147B"/>
    <w:rsid w:val="00A2204D"/>
    <w:rsid w:val="00A2608D"/>
    <w:rsid w:val="00A261B1"/>
    <w:rsid w:val="00A26AB7"/>
    <w:rsid w:val="00A43450"/>
    <w:rsid w:val="00A441FB"/>
    <w:rsid w:val="00A4697E"/>
    <w:rsid w:val="00A47035"/>
    <w:rsid w:val="00A51274"/>
    <w:rsid w:val="00A5408A"/>
    <w:rsid w:val="00A56ED9"/>
    <w:rsid w:val="00A6222C"/>
    <w:rsid w:val="00A63DDB"/>
    <w:rsid w:val="00A657E6"/>
    <w:rsid w:val="00A65EF6"/>
    <w:rsid w:val="00A70E4D"/>
    <w:rsid w:val="00A72920"/>
    <w:rsid w:val="00A80113"/>
    <w:rsid w:val="00A86E13"/>
    <w:rsid w:val="00A87A7C"/>
    <w:rsid w:val="00A92C57"/>
    <w:rsid w:val="00AA5884"/>
    <w:rsid w:val="00AB6B14"/>
    <w:rsid w:val="00AC4F48"/>
    <w:rsid w:val="00AD04AD"/>
    <w:rsid w:val="00AD2267"/>
    <w:rsid w:val="00AD44F8"/>
    <w:rsid w:val="00AD55A9"/>
    <w:rsid w:val="00AE3349"/>
    <w:rsid w:val="00AE7294"/>
    <w:rsid w:val="00AF3A32"/>
    <w:rsid w:val="00AF5A94"/>
    <w:rsid w:val="00AF7E48"/>
    <w:rsid w:val="00B00328"/>
    <w:rsid w:val="00B01A05"/>
    <w:rsid w:val="00B127A2"/>
    <w:rsid w:val="00B16493"/>
    <w:rsid w:val="00B2264F"/>
    <w:rsid w:val="00B242E8"/>
    <w:rsid w:val="00B26078"/>
    <w:rsid w:val="00B31BEB"/>
    <w:rsid w:val="00B32107"/>
    <w:rsid w:val="00B325A6"/>
    <w:rsid w:val="00B42149"/>
    <w:rsid w:val="00B443BF"/>
    <w:rsid w:val="00B45FBA"/>
    <w:rsid w:val="00B5097E"/>
    <w:rsid w:val="00B513C7"/>
    <w:rsid w:val="00B53F90"/>
    <w:rsid w:val="00B603F9"/>
    <w:rsid w:val="00B751E1"/>
    <w:rsid w:val="00B84E8C"/>
    <w:rsid w:val="00B9101A"/>
    <w:rsid w:val="00B91CAF"/>
    <w:rsid w:val="00BA05A8"/>
    <w:rsid w:val="00BA144B"/>
    <w:rsid w:val="00BA2A92"/>
    <w:rsid w:val="00BB3134"/>
    <w:rsid w:val="00BB3178"/>
    <w:rsid w:val="00BB3275"/>
    <w:rsid w:val="00BC35A9"/>
    <w:rsid w:val="00BC49C2"/>
    <w:rsid w:val="00BC55A7"/>
    <w:rsid w:val="00BC6AFB"/>
    <w:rsid w:val="00BC7876"/>
    <w:rsid w:val="00BE0450"/>
    <w:rsid w:val="00BE0C79"/>
    <w:rsid w:val="00BE5DFB"/>
    <w:rsid w:val="00BE70B2"/>
    <w:rsid w:val="00BF26F8"/>
    <w:rsid w:val="00BF40FB"/>
    <w:rsid w:val="00C0482C"/>
    <w:rsid w:val="00C0521C"/>
    <w:rsid w:val="00C07AEB"/>
    <w:rsid w:val="00C13798"/>
    <w:rsid w:val="00C20F12"/>
    <w:rsid w:val="00C25ACC"/>
    <w:rsid w:val="00C36769"/>
    <w:rsid w:val="00C37687"/>
    <w:rsid w:val="00C41035"/>
    <w:rsid w:val="00C42F2D"/>
    <w:rsid w:val="00C45C3B"/>
    <w:rsid w:val="00C524C8"/>
    <w:rsid w:val="00C611D3"/>
    <w:rsid w:val="00C7460A"/>
    <w:rsid w:val="00C905CD"/>
    <w:rsid w:val="00C9286C"/>
    <w:rsid w:val="00C93D35"/>
    <w:rsid w:val="00CA1081"/>
    <w:rsid w:val="00CA18BB"/>
    <w:rsid w:val="00CA2BBF"/>
    <w:rsid w:val="00CA4456"/>
    <w:rsid w:val="00CA5F49"/>
    <w:rsid w:val="00CA6B7F"/>
    <w:rsid w:val="00CB11D9"/>
    <w:rsid w:val="00CB66BE"/>
    <w:rsid w:val="00CC1E48"/>
    <w:rsid w:val="00CC1F4F"/>
    <w:rsid w:val="00CC7891"/>
    <w:rsid w:val="00CD0B8B"/>
    <w:rsid w:val="00CD117B"/>
    <w:rsid w:val="00CD134F"/>
    <w:rsid w:val="00CD41E3"/>
    <w:rsid w:val="00CD6DE9"/>
    <w:rsid w:val="00CE4BA3"/>
    <w:rsid w:val="00CE5610"/>
    <w:rsid w:val="00CF07A7"/>
    <w:rsid w:val="00CF17AD"/>
    <w:rsid w:val="00CF4008"/>
    <w:rsid w:val="00D01AB8"/>
    <w:rsid w:val="00D01B3E"/>
    <w:rsid w:val="00D07C02"/>
    <w:rsid w:val="00D1169E"/>
    <w:rsid w:val="00D15327"/>
    <w:rsid w:val="00D17635"/>
    <w:rsid w:val="00D2274F"/>
    <w:rsid w:val="00D33984"/>
    <w:rsid w:val="00D358C5"/>
    <w:rsid w:val="00D37090"/>
    <w:rsid w:val="00D37B7B"/>
    <w:rsid w:val="00D41E54"/>
    <w:rsid w:val="00D42D89"/>
    <w:rsid w:val="00D43A15"/>
    <w:rsid w:val="00D4487B"/>
    <w:rsid w:val="00D500E1"/>
    <w:rsid w:val="00D5558C"/>
    <w:rsid w:val="00D5589B"/>
    <w:rsid w:val="00D56688"/>
    <w:rsid w:val="00D660EE"/>
    <w:rsid w:val="00D71390"/>
    <w:rsid w:val="00D7459E"/>
    <w:rsid w:val="00D80FDB"/>
    <w:rsid w:val="00D918B9"/>
    <w:rsid w:val="00D91F34"/>
    <w:rsid w:val="00D97139"/>
    <w:rsid w:val="00DA111B"/>
    <w:rsid w:val="00DA2FA2"/>
    <w:rsid w:val="00DA3423"/>
    <w:rsid w:val="00DB3126"/>
    <w:rsid w:val="00DB7F47"/>
    <w:rsid w:val="00DC3FF0"/>
    <w:rsid w:val="00DC4A8F"/>
    <w:rsid w:val="00DD0027"/>
    <w:rsid w:val="00DD1F79"/>
    <w:rsid w:val="00DD5294"/>
    <w:rsid w:val="00DD78E9"/>
    <w:rsid w:val="00DE1310"/>
    <w:rsid w:val="00DF5265"/>
    <w:rsid w:val="00DF6BE5"/>
    <w:rsid w:val="00E05233"/>
    <w:rsid w:val="00E1129C"/>
    <w:rsid w:val="00E117F8"/>
    <w:rsid w:val="00E11F98"/>
    <w:rsid w:val="00E12A68"/>
    <w:rsid w:val="00E15379"/>
    <w:rsid w:val="00E23357"/>
    <w:rsid w:val="00E243FE"/>
    <w:rsid w:val="00E24E74"/>
    <w:rsid w:val="00E25160"/>
    <w:rsid w:val="00E31CD3"/>
    <w:rsid w:val="00E451EB"/>
    <w:rsid w:val="00E4795A"/>
    <w:rsid w:val="00E57B80"/>
    <w:rsid w:val="00E72F58"/>
    <w:rsid w:val="00E75DD8"/>
    <w:rsid w:val="00E75FC6"/>
    <w:rsid w:val="00E77EF5"/>
    <w:rsid w:val="00E8746B"/>
    <w:rsid w:val="00E87C43"/>
    <w:rsid w:val="00E901DB"/>
    <w:rsid w:val="00E9218D"/>
    <w:rsid w:val="00E92C98"/>
    <w:rsid w:val="00E931E0"/>
    <w:rsid w:val="00EA3477"/>
    <w:rsid w:val="00EA5601"/>
    <w:rsid w:val="00EB16AF"/>
    <w:rsid w:val="00EB3104"/>
    <w:rsid w:val="00EB3882"/>
    <w:rsid w:val="00EC07F7"/>
    <w:rsid w:val="00ED2358"/>
    <w:rsid w:val="00ED5BB3"/>
    <w:rsid w:val="00ED7383"/>
    <w:rsid w:val="00ED79A6"/>
    <w:rsid w:val="00EE3FBE"/>
    <w:rsid w:val="00EE65E2"/>
    <w:rsid w:val="00EE71EE"/>
    <w:rsid w:val="00EF030F"/>
    <w:rsid w:val="00EF0800"/>
    <w:rsid w:val="00F03B74"/>
    <w:rsid w:val="00F05FB6"/>
    <w:rsid w:val="00F12928"/>
    <w:rsid w:val="00F14B14"/>
    <w:rsid w:val="00F20426"/>
    <w:rsid w:val="00F225DD"/>
    <w:rsid w:val="00F278E8"/>
    <w:rsid w:val="00F34C2F"/>
    <w:rsid w:val="00F40C30"/>
    <w:rsid w:val="00F44813"/>
    <w:rsid w:val="00F50736"/>
    <w:rsid w:val="00F5599F"/>
    <w:rsid w:val="00F570AF"/>
    <w:rsid w:val="00F61C20"/>
    <w:rsid w:val="00F63204"/>
    <w:rsid w:val="00F700F0"/>
    <w:rsid w:val="00F75731"/>
    <w:rsid w:val="00F832D4"/>
    <w:rsid w:val="00F961E5"/>
    <w:rsid w:val="00F966AE"/>
    <w:rsid w:val="00F96E20"/>
    <w:rsid w:val="00FA1B0C"/>
    <w:rsid w:val="00FA234A"/>
    <w:rsid w:val="00FA3C7F"/>
    <w:rsid w:val="00FB714C"/>
    <w:rsid w:val="00FC3654"/>
    <w:rsid w:val="00FC4FCC"/>
    <w:rsid w:val="00FD456C"/>
    <w:rsid w:val="00FE04DD"/>
    <w:rsid w:val="00FE37F0"/>
    <w:rsid w:val="00FF2298"/>
    <w:rsid w:val="00FF2FD3"/>
    <w:rsid w:val="00FF5F2C"/>
    <w:rsid w:val="00FF6C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14:docId w14:val="329DF8F6"/>
  <w15:docId w15:val="{A4E532AA-9686-465C-99F9-68737812D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349"/>
    <w:pPr>
      <w:widowControl w:val="0"/>
    </w:pPr>
    <w:rPr>
      <w:lang w:eastAsia="pt-BR"/>
    </w:rPr>
  </w:style>
  <w:style w:type="paragraph" w:styleId="Ttulo1">
    <w:name w:val="heading 1"/>
    <w:basedOn w:val="Normal"/>
    <w:next w:val="Normal"/>
    <w:link w:val="Ttulo1Char"/>
    <w:qFormat/>
    <w:rsid w:val="00F278E8"/>
    <w:pPr>
      <w:keepNext/>
      <w:tabs>
        <w:tab w:val="left" w:pos="288"/>
        <w:tab w:val="left" w:pos="1008"/>
        <w:tab w:val="left" w:pos="1728"/>
        <w:tab w:val="left" w:pos="2448"/>
        <w:tab w:val="left" w:pos="3168"/>
        <w:tab w:val="left" w:pos="3888"/>
        <w:tab w:val="left" w:pos="4608"/>
        <w:tab w:val="left" w:pos="5328"/>
        <w:tab w:val="left" w:pos="6048"/>
        <w:tab w:val="left" w:pos="6768"/>
      </w:tabs>
      <w:ind w:left="1416"/>
      <w:jc w:val="both"/>
      <w:outlineLvl w:val="0"/>
    </w:pPr>
    <w:rPr>
      <w:b/>
      <w:sz w:val="18"/>
      <w:lang w:eastAsia="en-US"/>
    </w:rPr>
  </w:style>
  <w:style w:type="paragraph" w:styleId="Ttulo2">
    <w:name w:val="heading 2"/>
    <w:basedOn w:val="Normal"/>
    <w:next w:val="Normal"/>
    <w:link w:val="Ttulo2Char"/>
    <w:qFormat/>
    <w:rsid w:val="00F278E8"/>
    <w:pPr>
      <w:keepNext/>
      <w:jc w:val="center"/>
      <w:outlineLvl w:val="1"/>
    </w:pPr>
    <w:rPr>
      <w:b/>
      <w:color w:val="0000FF"/>
      <w:sz w:val="32"/>
      <w:lang w:eastAsia="en-US"/>
    </w:rPr>
  </w:style>
  <w:style w:type="paragraph" w:styleId="Ttulo3">
    <w:name w:val="heading 3"/>
    <w:basedOn w:val="Normal"/>
    <w:next w:val="Normal"/>
    <w:link w:val="Ttulo3Char"/>
    <w:qFormat/>
    <w:rsid w:val="00F278E8"/>
    <w:pPr>
      <w:keepNext/>
      <w:pBdr>
        <w:top w:val="double" w:sz="6" w:space="1" w:color="auto" w:shadow="1"/>
        <w:left w:val="double" w:sz="6" w:space="1" w:color="auto" w:shadow="1"/>
        <w:bottom w:val="double" w:sz="6" w:space="1" w:color="auto" w:shadow="1"/>
        <w:right w:val="double" w:sz="6" w:space="1" w:color="auto" w:shadow="1"/>
      </w:pBdr>
      <w:shd w:val="pct25" w:color="000000" w:fill="FFFFFF"/>
      <w:tabs>
        <w:tab w:val="left" w:pos="3828"/>
      </w:tabs>
      <w:ind w:right="2459"/>
      <w:jc w:val="both"/>
      <w:outlineLvl w:val="2"/>
    </w:pPr>
    <w:rPr>
      <w:rFonts w:ascii="Arial" w:hAnsi="Arial"/>
      <w:b/>
      <w:i/>
      <w:sz w:val="28"/>
    </w:rPr>
  </w:style>
  <w:style w:type="paragraph" w:styleId="Ttulo4">
    <w:name w:val="heading 4"/>
    <w:basedOn w:val="Normal"/>
    <w:next w:val="Normal"/>
    <w:link w:val="Ttulo4Char"/>
    <w:qFormat/>
    <w:rsid w:val="00F278E8"/>
    <w:pPr>
      <w:keepNext/>
      <w:ind w:left="851"/>
      <w:jc w:val="center"/>
      <w:outlineLvl w:val="3"/>
    </w:pPr>
    <w:rPr>
      <w:rFonts w:ascii="Arial" w:hAnsi="Arial"/>
      <w:sz w:val="24"/>
    </w:rPr>
  </w:style>
  <w:style w:type="paragraph" w:styleId="Ttulo5">
    <w:name w:val="heading 5"/>
    <w:basedOn w:val="Normal"/>
    <w:next w:val="Normal"/>
    <w:link w:val="Ttulo5Char"/>
    <w:qFormat/>
    <w:rsid w:val="00F278E8"/>
    <w:pPr>
      <w:keepNext/>
      <w:outlineLvl w:val="4"/>
    </w:pPr>
    <w:rPr>
      <w:rFonts w:ascii="Arial" w:hAnsi="Arial"/>
      <w:b/>
    </w:rPr>
  </w:style>
  <w:style w:type="paragraph" w:styleId="Ttulo6">
    <w:name w:val="heading 6"/>
    <w:basedOn w:val="Normal"/>
    <w:next w:val="Normal"/>
    <w:link w:val="Ttulo6Char"/>
    <w:qFormat/>
    <w:rsid w:val="00F278E8"/>
    <w:pPr>
      <w:keepNext/>
      <w:ind w:left="851"/>
      <w:jc w:val="both"/>
      <w:outlineLvl w:val="5"/>
    </w:pPr>
    <w:rPr>
      <w:rFonts w:ascii="Arial" w:hAnsi="Arial"/>
      <w:sz w:val="24"/>
    </w:rPr>
  </w:style>
  <w:style w:type="paragraph" w:styleId="Ttulo7">
    <w:name w:val="heading 7"/>
    <w:basedOn w:val="Normal"/>
    <w:next w:val="Normal"/>
    <w:link w:val="Ttulo7Char"/>
    <w:qFormat/>
    <w:rsid w:val="00F278E8"/>
    <w:pPr>
      <w:keepNext/>
      <w:outlineLvl w:val="6"/>
    </w:pPr>
    <w:rPr>
      <w:rFonts w:ascii="Arial" w:hAnsi="Arial"/>
      <w:b/>
      <w:sz w:val="22"/>
    </w:rPr>
  </w:style>
  <w:style w:type="paragraph" w:styleId="Ttulo8">
    <w:name w:val="heading 8"/>
    <w:basedOn w:val="Normal"/>
    <w:next w:val="Normal"/>
    <w:link w:val="Ttulo8Char"/>
    <w:qFormat/>
    <w:rsid w:val="00F278E8"/>
    <w:pPr>
      <w:keepNext/>
      <w:jc w:val="center"/>
      <w:outlineLvl w:val="7"/>
    </w:pPr>
    <w:rPr>
      <w:rFonts w:ascii="Arial" w:hAnsi="Arial"/>
      <w:b/>
      <w:sz w:val="22"/>
      <w:u w:val="single"/>
    </w:rPr>
  </w:style>
  <w:style w:type="paragraph" w:styleId="Ttulo9">
    <w:name w:val="heading 9"/>
    <w:basedOn w:val="Normal"/>
    <w:next w:val="Normal"/>
    <w:link w:val="Ttulo9Char"/>
    <w:qFormat/>
    <w:rsid w:val="00F278E8"/>
    <w:pPr>
      <w:keepNext/>
      <w:ind w:left="851" w:hanging="851"/>
      <w:jc w:val="both"/>
      <w:outlineLvl w:val="8"/>
    </w:pPr>
    <w:rPr>
      <w:rFonts w:ascii="Arial" w:hAnsi="Arial"/>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sid w:val="00F278E8"/>
    <w:rPr>
      <w:b/>
      <w:sz w:val="18"/>
    </w:rPr>
  </w:style>
  <w:style w:type="character" w:customStyle="1" w:styleId="Ttulo2Char">
    <w:name w:val="Título 2 Char"/>
    <w:link w:val="Ttulo2"/>
    <w:rsid w:val="00F278E8"/>
    <w:rPr>
      <w:b/>
      <w:color w:val="0000FF"/>
      <w:sz w:val="32"/>
    </w:rPr>
  </w:style>
  <w:style w:type="character" w:customStyle="1" w:styleId="Ttulo3Char">
    <w:name w:val="Título 3 Char"/>
    <w:basedOn w:val="Fontepargpadro"/>
    <w:link w:val="Ttulo3"/>
    <w:rsid w:val="00F278E8"/>
    <w:rPr>
      <w:rFonts w:ascii="Arial" w:hAnsi="Arial"/>
      <w:b/>
      <w:i/>
      <w:sz w:val="28"/>
      <w:shd w:val="pct25" w:color="000000" w:fill="FFFFFF"/>
      <w:lang w:eastAsia="pt-BR"/>
    </w:rPr>
  </w:style>
  <w:style w:type="character" w:customStyle="1" w:styleId="Ttulo4Char">
    <w:name w:val="Título 4 Char"/>
    <w:basedOn w:val="Fontepargpadro"/>
    <w:link w:val="Ttulo4"/>
    <w:rsid w:val="00F278E8"/>
    <w:rPr>
      <w:rFonts w:ascii="Arial" w:hAnsi="Arial"/>
      <w:sz w:val="24"/>
      <w:lang w:eastAsia="pt-BR"/>
    </w:rPr>
  </w:style>
  <w:style w:type="character" w:customStyle="1" w:styleId="Ttulo5Char">
    <w:name w:val="Título 5 Char"/>
    <w:basedOn w:val="Fontepargpadro"/>
    <w:link w:val="Ttulo5"/>
    <w:rsid w:val="00F278E8"/>
    <w:rPr>
      <w:rFonts w:ascii="Arial" w:hAnsi="Arial"/>
      <w:b/>
      <w:lang w:eastAsia="pt-BR"/>
    </w:rPr>
  </w:style>
  <w:style w:type="character" w:customStyle="1" w:styleId="Ttulo6Char">
    <w:name w:val="Título 6 Char"/>
    <w:basedOn w:val="Fontepargpadro"/>
    <w:link w:val="Ttulo6"/>
    <w:rsid w:val="00F278E8"/>
    <w:rPr>
      <w:rFonts w:ascii="Arial" w:hAnsi="Arial"/>
      <w:sz w:val="24"/>
      <w:lang w:eastAsia="pt-BR"/>
    </w:rPr>
  </w:style>
  <w:style w:type="character" w:customStyle="1" w:styleId="Ttulo7Char">
    <w:name w:val="Título 7 Char"/>
    <w:basedOn w:val="Fontepargpadro"/>
    <w:link w:val="Ttulo7"/>
    <w:rsid w:val="00F278E8"/>
    <w:rPr>
      <w:rFonts w:ascii="Arial" w:hAnsi="Arial"/>
      <w:b/>
      <w:sz w:val="22"/>
      <w:lang w:eastAsia="pt-BR"/>
    </w:rPr>
  </w:style>
  <w:style w:type="character" w:customStyle="1" w:styleId="Ttulo8Char">
    <w:name w:val="Título 8 Char"/>
    <w:basedOn w:val="Fontepargpadro"/>
    <w:link w:val="Ttulo8"/>
    <w:rsid w:val="00F278E8"/>
    <w:rPr>
      <w:rFonts w:ascii="Arial" w:hAnsi="Arial"/>
      <w:b/>
      <w:sz w:val="22"/>
      <w:u w:val="single"/>
      <w:lang w:eastAsia="pt-BR"/>
    </w:rPr>
  </w:style>
  <w:style w:type="character" w:customStyle="1" w:styleId="Ttulo9Char">
    <w:name w:val="Título 9 Char"/>
    <w:basedOn w:val="Fontepargpadro"/>
    <w:link w:val="Ttulo9"/>
    <w:rsid w:val="00F278E8"/>
    <w:rPr>
      <w:rFonts w:ascii="Arial" w:hAnsi="Arial"/>
      <w:sz w:val="24"/>
      <w:lang w:eastAsia="pt-BR"/>
    </w:rPr>
  </w:style>
  <w:style w:type="paragraph" w:styleId="Legenda">
    <w:name w:val="caption"/>
    <w:basedOn w:val="Normal"/>
    <w:next w:val="Normal"/>
    <w:qFormat/>
    <w:rsid w:val="00F278E8"/>
    <w:pPr>
      <w:spacing w:before="120" w:after="120"/>
    </w:pPr>
    <w:rPr>
      <w:b/>
    </w:rPr>
  </w:style>
  <w:style w:type="paragraph" w:styleId="Ttulo">
    <w:name w:val="Title"/>
    <w:basedOn w:val="Normal"/>
    <w:link w:val="TtuloChar"/>
    <w:qFormat/>
    <w:rsid w:val="00F278E8"/>
    <w:pPr>
      <w:widowControl/>
      <w:jc w:val="center"/>
    </w:pPr>
    <w:rPr>
      <w:rFonts w:ascii="Univers (W1)" w:hAnsi="Univers (W1)"/>
      <w:b/>
      <w:sz w:val="28"/>
      <w:u w:val="single"/>
    </w:rPr>
  </w:style>
  <w:style w:type="character" w:customStyle="1" w:styleId="TtuloChar">
    <w:name w:val="Título Char"/>
    <w:link w:val="Ttulo"/>
    <w:rsid w:val="00F278E8"/>
    <w:rPr>
      <w:rFonts w:ascii="Univers (W1)" w:hAnsi="Univers (W1)"/>
      <w:b/>
      <w:sz w:val="28"/>
      <w:u w:val="single"/>
      <w:lang w:eastAsia="pt-BR"/>
    </w:rPr>
  </w:style>
  <w:style w:type="paragraph" w:styleId="Subttulo">
    <w:name w:val="Subtitle"/>
    <w:basedOn w:val="Normal"/>
    <w:next w:val="Normal"/>
    <w:link w:val="SubttuloChar"/>
    <w:qFormat/>
    <w:rsid w:val="00F278E8"/>
    <w:pPr>
      <w:spacing w:after="60"/>
      <w:jc w:val="center"/>
      <w:outlineLvl w:val="1"/>
    </w:pPr>
    <w:rPr>
      <w:rFonts w:asciiTheme="majorHAnsi" w:eastAsiaTheme="majorEastAsia" w:hAnsiTheme="majorHAnsi" w:cstheme="majorBidi"/>
      <w:sz w:val="24"/>
      <w:szCs w:val="24"/>
      <w:lang w:eastAsia="en-US"/>
    </w:rPr>
  </w:style>
  <w:style w:type="character" w:customStyle="1" w:styleId="SubttuloChar">
    <w:name w:val="Subtítulo Char"/>
    <w:basedOn w:val="Fontepargpadro"/>
    <w:link w:val="Subttulo"/>
    <w:rsid w:val="00F278E8"/>
    <w:rPr>
      <w:rFonts w:asciiTheme="majorHAnsi" w:eastAsiaTheme="majorEastAsia" w:hAnsiTheme="majorHAnsi" w:cstheme="majorBidi"/>
      <w:sz w:val="24"/>
      <w:szCs w:val="24"/>
    </w:rPr>
  </w:style>
  <w:style w:type="character" w:styleId="Forte">
    <w:name w:val="Strong"/>
    <w:uiPriority w:val="22"/>
    <w:qFormat/>
    <w:rsid w:val="00F278E8"/>
    <w:rPr>
      <w:b/>
      <w:bCs/>
    </w:rPr>
  </w:style>
  <w:style w:type="character" w:styleId="nfase">
    <w:name w:val="Emphasis"/>
    <w:qFormat/>
    <w:rsid w:val="00F278E8"/>
    <w:rPr>
      <w:i/>
      <w:iCs/>
    </w:rPr>
  </w:style>
  <w:style w:type="paragraph" w:styleId="PargrafodaLista">
    <w:name w:val="List Paragraph"/>
    <w:basedOn w:val="Normal"/>
    <w:uiPriority w:val="34"/>
    <w:qFormat/>
    <w:rsid w:val="00F278E8"/>
    <w:pPr>
      <w:ind w:left="708"/>
    </w:pPr>
  </w:style>
  <w:style w:type="paragraph" w:styleId="Cabealho">
    <w:name w:val="header"/>
    <w:basedOn w:val="Normal"/>
    <w:link w:val="CabealhoChar"/>
    <w:uiPriority w:val="99"/>
    <w:unhideWhenUsed/>
    <w:rsid w:val="000B40B5"/>
    <w:pPr>
      <w:tabs>
        <w:tab w:val="center" w:pos="4252"/>
        <w:tab w:val="right" w:pos="8504"/>
      </w:tabs>
    </w:pPr>
  </w:style>
  <w:style w:type="character" w:customStyle="1" w:styleId="CabealhoChar">
    <w:name w:val="Cabeçalho Char"/>
    <w:basedOn w:val="Fontepargpadro"/>
    <w:link w:val="Cabealho"/>
    <w:uiPriority w:val="99"/>
    <w:rsid w:val="000B40B5"/>
    <w:rPr>
      <w:lang w:eastAsia="pt-BR"/>
    </w:rPr>
  </w:style>
  <w:style w:type="paragraph" w:styleId="Rodap">
    <w:name w:val="footer"/>
    <w:basedOn w:val="Normal"/>
    <w:link w:val="RodapChar"/>
    <w:uiPriority w:val="99"/>
    <w:unhideWhenUsed/>
    <w:rsid w:val="000B40B5"/>
    <w:pPr>
      <w:tabs>
        <w:tab w:val="center" w:pos="4252"/>
        <w:tab w:val="right" w:pos="8504"/>
      </w:tabs>
    </w:pPr>
  </w:style>
  <w:style w:type="character" w:customStyle="1" w:styleId="RodapChar">
    <w:name w:val="Rodapé Char"/>
    <w:basedOn w:val="Fontepargpadro"/>
    <w:link w:val="Rodap"/>
    <w:uiPriority w:val="99"/>
    <w:rsid w:val="000B40B5"/>
    <w:rPr>
      <w:lang w:eastAsia="pt-BR"/>
    </w:rPr>
  </w:style>
  <w:style w:type="paragraph" w:styleId="Textodebalo">
    <w:name w:val="Balloon Text"/>
    <w:basedOn w:val="Normal"/>
    <w:link w:val="TextodebaloChar"/>
    <w:unhideWhenUsed/>
    <w:rsid w:val="002428F3"/>
    <w:rPr>
      <w:rFonts w:ascii="Tahoma" w:hAnsi="Tahoma" w:cs="Tahoma"/>
      <w:sz w:val="16"/>
      <w:szCs w:val="16"/>
    </w:rPr>
  </w:style>
  <w:style w:type="character" w:customStyle="1" w:styleId="TextodebaloChar">
    <w:name w:val="Texto de balão Char"/>
    <w:basedOn w:val="Fontepargpadro"/>
    <w:link w:val="Textodebalo"/>
    <w:rsid w:val="002428F3"/>
    <w:rPr>
      <w:rFonts w:ascii="Tahoma" w:hAnsi="Tahoma" w:cs="Tahoma"/>
      <w:sz w:val="16"/>
      <w:szCs w:val="16"/>
      <w:lang w:eastAsia="pt-BR"/>
    </w:rPr>
  </w:style>
  <w:style w:type="paragraph" w:styleId="SemEspaamento">
    <w:name w:val="No Spacing"/>
    <w:link w:val="SemEspaamentoChar"/>
    <w:uiPriority w:val="1"/>
    <w:qFormat/>
    <w:rsid w:val="0062795D"/>
    <w:rPr>
      <w:rFonts w:asciiTheme="minorHAnsi" w:eastAsiaTheme="minorEastAsia" w:hAnsiTheme="minorHAnsi" w:cstheme="minorBidi"/>
      <w:sz w:val="22"/>
      <w:szCs w:val="22"/>
      <w:lang w:eastAsia="pt-BR"/>
    </w:rPr>
  </w:style>
  <w:style w:type="character" w:customStyle="1" w:styleId="SemEspaamentoChar">
    <w:name w:val="Sem Espaçamento Char"/>
    <w:basedOn w:val="Fontepargpadro"/>
    <w:link w:val="SemEspaamento"/>
    <w:uiPriority w:val="1"/>
    <w:rsid w:val="0062795D"/>
    <w:rPr>
      <w:rFonts w:asciiTheme="minorHAnsi" w:eastAsiaTheme="minorEastAsia" w:hAnsiTheme="minorHAnsi" w:cstheme="minorBidi"/>
      <w:sz w:val="22"/>
      <w:szCs w:val="22"/>
      <w:lang w:eastAsia="pt-BR"/>
    </w:rPr>
  </w:style>
  <w:style w:type="table" w:styleId="Tabelacomgrade">
    <w:name w:val="Table Grid"/>
    <w:basedOn w:val="Tabelanormal"/>
    <w:uiPriority w:val="59"/>
    <w:rsid w:val="00B1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Intensa">
    <w:name w:val="Intense Quote"/>
    <w:basedOn w:val="Normal"/>
    <w:next w:val="Normal"/>
    <w:link w:val="CitaoIntensaChar"/>
    <w:uiPriority w:val="30"/>
    <w:qFormat/>
    <w:rsid w:val="00B260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oIntensaChar">
    <w:name w:val="Citação Intensa Char"/>
    <w:basedOn w:val="Fontepargpadro"/>
    <w:link w:val="CitaoIntensa"/>
    <w:uiPriority w:val="30"/>
    <w:rsid w:val="00B26078"/>
    <w:rPr>
      <w:i/>
      <w:iCs/>
      <w:color w:val="4F81BD" w:themeColor="accent1"/>
      <w:lang w:eastAsia="pt-BR"/>
    </w:rPr>
  </w:style>
  <w:style w:type="character" w:styleId="nfaseIntensa">
    <w:name w:val="Intense Emphasis"/>
    <w:basedOn w:val="Fontepargpadro"/>
    <w:uiPriority w:val="21"/>
    <w:qFormat/>
    <w:rsid w:val="00312879"/>
    <w:rPr>
      <w:i/>
      <w:iCs/>
      <w:color w:val="4F81BD" w:themeColor="accent1"/>
    </w:rPr>
  </w:style>
  <w:style w:type="character" w:styleId="TextodoEspaoReservado">
    <w:name w:val="Placeholder Text"/>
    <w:basedOn w:val="Fontepargpadro"/>
    <w:uiPriority w:val="99"/>
    <w:semiHidden/>
    <w:rsid w:val="00142BBC"/>
    <w:rPr>
      <w:color w:val="808080"/>
    </w:rPr>
  </w:style>
  <w:style w:type="character" w:customStyle="1" w:styleId="Estilo1">
    <w:name w:val="Estilo1"/>
    <w:basedOn w:val="Fontepargpadro"/>
    <w:uiPriority w:val="1"/>
    <w:rsid w:val="00EC07F7"/>
    <w:rPr>
      <w:rFonts w:ascii="Cambria" w:hAnsi="Cambria"/>
      <w:b/>
      <w:i/>
      <w:sz w:val="24"/>
    </w:rPr>
  </w:style>
  <w:style w:type="character" w:customStyle="1" w:styleId="Estilo2">
    <w:name w:val="Estilo2"/>
    <w:basedOn w:val="Fontepargpadro"/>
    <w:uiPriority w:val="1"/>
    <w:qFormat/>
    <w:rsid w:val="00EC07F7"/>
    <w:rPr>
      <w:rFonts w:ascii="Cambria" w:hAnsi="Cambria"/>
      <w:b/>
      <w:color w:val="000000" w:themeColor="text1"/>
      <w:sz w:val="22"/>
    </w:rPr>
  </w:style>
  <w:style w:type="character" w:customStyle="1" w:styleId="Estilo3">
    <w:name w:val="Estilo3"/>
    <w:basedOn w:val="Fontepargpadro"/>
    <w:uiPriority w:val="1"/>
    <w:rsid w:val="00EC07F7"/>
    <w:rPr>
      <w:rFonts w:ascii="Cambria" w:hAnsi="Cambri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1819">
      <w:bodyDiv w:val="1"/>
      <w:marLeft w:val="0"/>
      <w:marRight w:val="0"/>
      <w:marTop w:val="0"/>
      <w:marBottom w:val="0"/>
      <w:divBdr>
        <w:top w:val="none" w:sz="0" w:space="0" w:color="auto"/>
        <w:left w:val="none" w:sz="0" w:space="0" w:color="auto"/>
        <w:bottom w:val="none" w:sz="0" w:space="0" w:color="auto"/>
        <w:right w:val="none" w:sz="0" w:space="0" w:color="auto"/>
      </w:divBdr>
    </w:div>
    <w:div w:id="362679331">
      <w:bodyDiv w:val="1"/>
      <w:marLeft w:val="0"/>
      <w:marRight w:val="0"/>
      <w:marTop w:val="0"/>
      <w:marBottom w:val="0"/>
      <w:divBdr>
        <w:top w:val="none" w:sz="0" w:space="0" w:color="auto"/>
        <w:left w:val="none" w:sz="0" w:space="0" w:color="auto"/>
        <w:bottom w:val="none" w:sz="0" w:space="0" w:color="auto"/>
        <w:right w:val="none" w:sz="0" w:space="0" w:color="auto"/>
      </w:divBdr>
    </w:div>
    <w:div w:id="415371804">
      <w:bodyDiv w:val="1"/>
      <w:marLeft w:val="0"/>
      <w:marRight w:val="0"/>
      <w:marTop w:val="0"/>
      <w:marBottom w:val="0"/>
      <w:divBdr>
        <w:top w:val="none" w:sz="0" w:space="0" w:color="auto"/>
        <w:left w:val="none" w:sz="0" w:space="0" w:color="auto"/>
        <w:bottom w:val="none" w:sz="0" w:space="0" w:color="auto"/>
        <w:right w:val="none" w:sz="0" w:space="0" w:color="auto"/>
      </w:divBdr>
    </w:div>
    <w:div w:id="564416686">
      <w:bodyDiv w:val="1"/>
      <w:marLeft w:val="0"/>
      <w:marRight w:val="0"/>
      <w:marTop w:val="0"/>
      <w:marBottom w:val="0"/>
      <w:divBdr>
        <w:top w:val="none" w:sz="0" w:space="0" w:color="auto"/>
        <w:left w:val="none" w:sz="0" w:space="0" w:color="auto"/>
        <w:bottom w:val="none" w:sz="0" w:space="0" w:color="auto"/>
        <w:right w:val="none" w:sz="0" w:space="0" w:color="auto"/>
      </w:divBdr>
    </w:div>
    <w:div w:id="690834743">
      <w:bodyDiv w:val="1"/>
      <w:marLeft w:val="0"/>
      <w:marRight w:val="0"/>
      <w:marTop w:val="0"/>
      <w:marBottom w:val="0"/>
      <w:divBdr>
        <w:top w:val="none" w:sz="0" w:space="0" w:color="auto"/>
        <w:left w:val="none" w:sz="0" w:space="0" w:color="auto"/>
        <w:bottom w:val="none" w:sz="0" w:space="0" w:color="auto"/>
        <w:right w:val="none" w:sz="0" w:space="0" w:color="auto"/>
      </w:divBdr>
    </w:div>
    <w:div w:id="717050398">
      <w:bodyDiv w:val="1"/>
      <w:marLeft w:val="0"/>
      <w:marRight w:val="0"/>
      <w:marTop w:val="0"/>
      <w:marBottom w:val="0"/>
      <w:divBdr>
        <w:top w:val="none" w:sz="0" w:space="0" w:color="auto"/>
        <w:left w:val="none" w:sz="0" w:space="0" w:color="auto"/>
        <w:bottom w:val="none" w:sz="0" w:space="0" w:color="auto"/>
        <w:right w:val="none" w:sz="0" w:space="0" w:color="auto"/>
      </w:divBdr>
    </w:div>
    <w:div w:id="1090588502">
      <w:bodyDiv w:val="1"/>
      <w:marLeft w:val="0"/>
      <w:marRight w:val="0"/>
      <w:marTop w:val="0"/>
      <w:marBottom w:val="0"/>
      <w:divBdr>
        <w:top w:val="none" w:sz="0" w:space="0" w:color="auto"/>
        <w:left w:val="none" w:sz="0" w:space="0" w:color="auto"/>
        <w:bottom w:val="none" w:sz="0" w:space="0" w:color="auto"/>
        <w:right w:val="none" w:sz="0" w:space="0" w:color="auto"/>
      </w:divBdr>
    </w:div>
    <w:div w:id="1211307699">
      <w:bodyDiv w:val="1"/>
      <w:marLeft w:val="0"/>
      <w:marRight w:val="0"/>
      <w:marTop w:val="0"/>
      <w:marBottom w:val="0"/>
      <w:divBdr>
        <w:top w:val="none" w:sz="0" w:space="0" w:color="auto"/>
        <w:left w:val="none" w:sz="0" w:space="0" w:color="auto"/>
        <w:bottom w:val="none" w:sz="0" w:space="0" w:color="auto"/>
        <w:right w:val="none" w:sz="0" w:space="0" w:color="auto"/>
      </w:divBdr>
    </w:div>
    <w:div w:id="1288007224">
      <w:bodyDiv w:val="1"/>
      <w:marLeft w:val="0"/>
      <w:marRight w:val="0"/>
      <w:marTop w:val="0"/>
      <w:marBottom w:val="0"/>
      <w:divBdr>
        <w:top w:val="none" w:sz="0" w:space="0" w:color="auto"/>
        <w:left w:val="none" w:sz="0" w:space="0" w:color="auto"/>
        <w:bottom w:val="none" w:sz="0" w:space="0" w:color="auto"/>
        <w:right w:val="none" w:sz="0" w:space="0" w:color="auto"/>
      </w:divBdr>
    </w:div>
    <w:div w:id="1330132605">
      <w:bodyDiv w:val="1"/>
      <w:marLeft w:val="0"/>
      <w:marRight w:val="0"/>
      <w:marTop w:val="0"/>
      <w:marBottom w:val="0"/>
      <w:divBdr>
        <w:top w:val="none" w:sz="0" w:space="0" w:color="auto"/>
        <w:left w:val="none" w:sz="0" w:space="0" w:color="auto"/>
        <w:bottom w:val="none" w:sz="0" w:space="0" w:color="auto"/>
        <w:right w:val="none" w:sz="0" w:space="0" w:color="auto"/>
      </w:divBdr>
    </w:div>
    <w:div w:id="1346902585">
      <w:bodyDiv w:val="1"/>
      <w:marLeft w:val="0"/>
      <w:marRight w:val="0"/>
      <w:marTop w:val="0"/>
      <w:marBottom w:val="0"/>
      <w:divBdr>
        <w:top w:val="none" w:sz="0" w:space="0" w:color="auto"/>
        <w:left w:val="none" w:sz="0" w:space="0" w:color="auto"/>
        <w:bottom w:val="none" w:sz="0" w:space="0" w:color="auto"/>
        <w:right w:val="none" w:sz="0" w:space="0" w:color="auto"/>
      </w:divBdr>
    </w:div>
    <w:div w:id="1470635105">
      <w:bodyDiv w:val="1"/>
      <w:marLeft w:val="0"/>
      <w:marRight w:val="0"/>
      <w:marTop w:val="0"/>
      <w:marBottom w:val="0"/>
      <w:divBdr>
        <w:top w:val="none" w:sz="0" w:space="0" w:color="auto"/>
        <w:left w:val="none" w:sz="0" w:space="0" w:color="auto"/>
        <w:bottom w:val="none" w:sz="0" w:space="0" w:color="auto"/>
        <w:right w:val="none" w:sz="0" w:space="0" w:color="auto"/>
      </w:divBdr>
    </w:div>
    <w:div w:id="1640647920">
      <w:bodyDiv w:val="1"/>
      <w:marLeft w:val="0"/>
      <w:marRight w:val="0"/>
      <w:marTop w:val="0"/>
      <w:marBottom w:val="0"/>
      <w:divBdr>
        <w:top w:val="none" w:sz="0" w:space="0" w:color="auto"/>
        <w:left w:val="none" w:sz="0" w:space="0" w:color="auto"/>
        <w:bottom w:val="none" w:sz="0" w:space="0" w:color="auto"/>
        <w:right w:val="none" w:sz="0" w:space="0" w:color="auto"/>
      </w:divBdr>
    </w:div>
    <w:div w:id="1801217956">
      <w:bodyDiv w:val="1"/>
      <w:marLeft w:val="0"/>
      <w:marRight w:val="0"/>
      <w:marTop w:val="0"/>
      <w:marBottom w:val="0"/>
      <w:divBdr>
        <w:top w:val="none" w:sz="0" w:space="0" w:color="auto"/>
        <w:left w:val="none" w:sz="0" w:space="0" w:color="auto"/>
        <w:bottom w:val="none" w:sz="0" w:space="0" w:color="auto"/>
        <w:right w:val="none" w:sz="0" w:space="0" w:color="auto"/>
      </w:divBdr>
    </w:div>
    <w:div w:id="1857385911">
      <w:bodyDiv w:val="1"/>
      <w:marLeft w:val="0"/>
      <w:marRight w:val="0"/>
      <w:marTop w:val="0"/>
      <w:marBottom w:val="0"/>
      <w:divBdr>
        <w:top w:val="none" w:sz="0" w:space="0" w:color="auto"/>
        <w:left w:val="none" w:sz="0" w:space="0" w:color="auto"/>
        <w:bottom w:val="none" w:sz="0" w:space="0" w:color="auto"/>
        <w:right w:val="none" w:sz="0" w:space="0" w:color="auto"/>
      </w:divBdr>
    </w:div>
    <w:div w:id="1963880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image" Target="media/image7.wmf"/><Relationship Id="rId42" Type="http://schemas.openxmlformats.org/officeDocument/2006/relationships/control" Target="activeX/activeX19.xml"/><Relationship Id="rId63" Type="http://schemas.openxmlformats.org/officeDocument/2006/relationships/control" Target="activeX/activeX33.xml"/><Relationship Id="rId84" Type="http://schemas.openxmlformats.org/officeDocument/2006/relationships/control" Target="activeX/activeX45.xml"/><Relationship Id="rId138" Type="http://schemas.openxmlformats.org/officeDocument/2006/relationships/control" Target="activeX/activeX81.xml"/><Relationship Id="rId159" Type="http://schemas.openxmlformats.org/officeDocument/2006/relationships/control" Target="activeX/activeX97.xml"/><Relationship Id="rId170" Type="http://schemas.openxmlformats.org/officeDocument/2006/relationships/image" Target="media/image62.wmf"/><Relationship Id="rId191" Type="http://schemas.openxmlformats.org/officeDocument/2006/relationships/header" Target="header1.xml"/><Relationship Id="rId107" Type="http://schemas.openxmlformats.org/officeDocument/2006/relationships/image" Target="media/image45.wmf"/><Relationship Id="rId11" Type="http://schemas.openxmlformats.org/officeDocument/2006/relationships/image" Target="media/image3.wmf"/><Relationship Id="rId32" Type="http://schemas.openxmlformats.org/officeDocument/2006/relationships/control" Target="activeX/activeX14.xml"/><Relationship Id="rId53" Type="http://schemas.openxmlformats.org/officeDocument/2006/relationships/control" Target="activeX/activeX27.xml"/><Relationship Id="rId74" Type="http://schemas.openxmlformats.org/officeDocument/2006/relationships/control" Target="activeX/activeX39.xml"/><Relationship Id="rId128" Type="http://schemas.openxmlformats.org/officeDocument/2006/relationships/control" Target="activeX/activeX73.xml"/><Relationship Id="rId149" Type="http://schemas.openxmlformats.org/officeDocument/2006/relationships/control" Target="activeX/activeX89.xml"/><Relationship Id="rId5" Type="http://schemas.openxmlformats.org/officeDocument/2006/relationships/footnotes" Target="footnotes.xml"/><Relationship Id="rId95" Type="http://schemas.openxmlformats.org/officeDocument/2006/relationships/image" Target="media/image39.wmf"/><Relationship Id="rId160" Type="http://schemas.openxmlformats.org/officeDocument/2006/relationships/image" Target="media/image57.wmf"/><Relationship Id="rId181" Type="http://schemas.openxmlformats.org/officeDocument/2006/relationships/control" Target="activeX/activeX108.xml"/><Relationship Id="rId22" Type="http://schemas.openxmlformats.org/officeDocument/2006/relationships/control" Target="activeX/activeX9.xml"/><Relationship Id="rId43" Type="http://schemas.openxmlformats.org/officeDocument/2006/relationships/control" Target="activeX/activeX20.xml"/><Relationship Id="rId64" Type="http://schemas.openxmlformats.org/officeDocument/2006/relationships/image" Target="media/image25.wmf"/><Relationship Id="rId118" Type="http://schemas.openxmlformats.org/officeDocument/2006/relationships/control" Target="activeX/activeX63.xml"/><Relationship Id="rId139" Type="http://schemas.openxmlformats.org/officeDocument/2006/relationships/image" Target="media/image52.wmf"/><Relationship Id="rId85" Type="http://schemas.openxmlformats.org/officeDocument/2006/relationships/image" Target="media/image34.wmf"/><Relationship Id="rId150" Type="http://schemas.openxmlformats.org/officeDocument/2006/relationships/control" Target="activeX/activeX90.xml"/><Relationship Id="rId171" Type="http://schemas.openxmlformats.org/officeDocument/2006/relationships/control" Target="activeX/activeX103.xml"/><Relationship Id="rId192" Type="http://schemas.openxmlformats.org/officeDocument/2006/relationships/footer" Target="footer1.xml"/><Relationship Id="rId12" Type="http://schemas.openxmlformats.org/officeDocument/2006/relationships/control" Target="activeX/activeX3.xml"/><Relationship Id="rId33" Type="http://schemas.openxmlformats.org/officeDocument/2006/relationships/image" Target="media/image13.wmf"/><Relationship Id="rId108" Type="http://schemas.openxmlformats.org/officeDocument/2006/relationships/control" Target="activeX/activeX57.xml"/><Relationship Id="rId129" Type="http://schemas.openxmlformats.org/officeDocument/2006/relationships/control" Target="activeX/activeX74.xml"/><Relationship Id="rId54" Type="http://schemas.openxmlformats.org/officeDocument/2006/relationships/image" Target="media/image21.wmf"/><Relationship Id="rId75" Type="http://schemas.openxmlformats.org/officeDocument/2006/relationships/image" Target="media/image30.wmf"/><Relationship Id="rId96" Type="http://schemas.openxmlformats.org/officeDocument/2006/relationships/control" Target="activeX/activeX51.xml"/><Relationship Id="rId140" Type="http://schemas.openxmlformats.org/officeDocument/2006/relationships/control" Target="activeX/activeX82.xml"/><Relationship Id="rId161" Type="http://schemas.openxmlformats.org/officeDocument/2006/relationships/control" Target="activeX/activeX98.xml"/><Relationship Id="rId182" Type="http://schemas.openxmlformats.org/officeDocument/2006/relationships/control" Target="activeX/activeX109.xml"/><Relationship Id="rId6" Type="http://schemas.openxmlformats.org/officeDocument/2006/relationships/endnotes" Target="endnotes.xml"/><Relationship Id="rId23" Type="http://schemas.openxmlformats.org/officeDocument/2006/relationships/image" Target="media/image8.wmf"/><Relationship Id="rId119" Type="http://schemas.openxmlformats.org/officeDocument/2006/relationships/control" Target="activeX/activeX64.xml"/><Relationship Id="rId44" Type="http://schemas.openxmlformats.org/officeDocument/2006/relationships/control" Target="activeX/activeX21.xml"/><Relationship Id="rId65" Type="http://schemas.openxmlformats.org/officeDocument/2006/relationships/control" Target="activeX/activeX34.xml"/><Relationship Id="rId86" Type="http://schemas.openxmlformats.org/officeDocument/2006/relationships/control" Target="activeX/activeX46.xml"/><Relationship Id="rId130" Type="http://schemas.openxmlformats.org/officeDocument/2006/relationships/control" Target="activeX/activeX75.xml"/><Relationship Id="rId151" Type="http://schemas.openxmlformats.org/officeDocument/2006/relationships/control" Target="activeX/activeX91.xml"/><Relationship Id="rId172" Type="http://schemas.openxmlformats.org/officeDocument/2006/relationships/image" Target="media/image63.wmf"/><Relationship Id="rId193" Type="http://schemas.openxmlformats.org/officeDocument/2006/relationships/fontTable" Target="fontTable.xml"/><Relationship Id="rId13" Type="http://schemas.openxmlformats.org/officeDocument/2006/relationships/image" Target="media/image4.wmf"/><Relationship Id="rId109" Type="http://schemas.openxmlformats.org/officeDocument/2006/relationships/image" Target="media/image46.wmf"/><Relationship Id="rId34" Type="http://schemas.openxmlformats.org/officeDocument/2006/relationships/control" Target="activeX/activeX15.xml"/><Relationship Id="rId50" Type="http://schemas.openxmlformats.org/officeDocument/2006/relationships/control" Target="activeX/activeX25.xml"/><Relationship Id="rId55" Type="http://schemas.openxmlformats.org/officeDocument/2006/relationships/control" Target="activeX/activeX28.xml"/><Relationship Id="rId76" Type="http://schemas.openxmlformats.org/officeDocument/2006/relationships/control" Target="activeX/activeX40.xml"/><Relationship Id="rId97" Type="http://schemas.openxmlformats.org/officeDocument/2006/relationships/image" Target="media/image40.wmf"/><Relationship Id="rId104" Type="http://schemas.openxmlformats.org/officeDocument/2006/relationships/control" Target="activeX/activeX55.xml"/><Relationship Id="rId120" Type="http://schemas.openxmlformats.org/officeDocument/2006/relationships/control" Target="activeX/activeX65.xml"/><Relationship Id="rId125" Type="http://schemas.openxmlformats.org/officeDocument/2006/relationships/control" Target="activeX/activeX70.xml"/><Relationship Id="rId141" Type="http://schemas.openxmlformats.org/officeDocument/2006/relationships/control" Target="activeX/activeX83.xml"/><Relationship Id="rId146" Type="http://schemas.openxmlformats.org/officeDocument/2006/relationships/control" Target="activeX/activeX86.xml"/><Relationship Id="rId167" Type="http://schemas.openxmlformats.org/officeDocument/2006/relationships/control" Target="activeX/activeX101.xml"/><Relationship Id="rId188" Type="http://schemas.openxmlformats.org/officeDocument/2006/relationships/control" Target="activeX/activeX113.xml"/><Relationship Id="rId7" Type="http://schemas.openxmlformats.org/officeDocument/2006/relationships/image" Target="media/image1.wmf"/><Relationship Id="rId71" Type="http://schemas.openxmlformats.org/officeDocument/2006/relationships/control" Target="activeX/activeX37.xml"/><Relationship Id="rId92" Type="http://schemas.openxmlformats.org/officeDocument/2006/relationships/control" Target="activeX/activeX49.xml"/><Relationship Id="rId162" Type="http://schemas.openxmlformats.org/officeDocument/2006/relationships/image" Target="media/image58.wmf"/><Relationship Id="rId183" Type="http://schemas.openxmlformats.org/officeDocument/2006/relationships/image" Target="media/image68.wmf"/><Relationship Id="rId2" Type="http://schemas.openxmlformats.org/officeDocument/2006/relationships/styles" Target="styles.xml"/><Relationship Id="rId29" Type="http://schemas.openxmlformats.org/officeDocument/2006/relationships/image" Target="media/image11.wmf"/><Relationship Id="rId24" Type="http://schemas.openxmlformats.org/officeDocument/2006/relationships/control" Target="activeX/activeX10.xml"/><Relationship Id="rId40" Type="http://schemas.openxmlformats.org/officeDocument/2006/relationships/control" Target="activeX/activeX18.xml"/><Relationship Id="rId45" Type="http://schemas.openxmlformats.org/officeDocument/2006/relationships/image" Target="media/image18.wmf"/><Relationship Id="rId66" Type="http://schemas.openxmlformats.org/officeDocument/2006/relationships/image" Target="media/image26.wmf"/><Relationship Id="rId87" Type="http://schemas.openxmlformats.org/officeDocument/2006/relationships/image" Target="media/image35.wmf"/><Relationship Id="rId110" Type="http://schemas.openxmlformats.org/officeDocument/2006/relationships/control" Target="activeX/activeX58.xml"/><Relationship Id="rId115" Type="http://schemas.openxmlformats.org/officeDocument/2006/relationships/control" Target="activeX/activeX61.xml"/><Relationship Id="rId131" Type="http://schemas.openxmlformats.org/officeDocument/2006/relationships/control" Target="activeX/activeX76.xml"/><Relationship Id="rId136" Type="http://schemas.openxmlformats.org/officeDocument/2006/relationships/control" Target="activeX/activeX80.xml"/><Relationship Id="rId157" Type="http://schemas.openxmlformats.org/officeDocument/2006/relationships/control" Target="activeX/activeX96.xml"/><Relationship Id="rId178" Type="http://schemas.openxmlformats.org/officeDocument/2006/relationships/image" Target="media/image66.wmf"/><Relationship Id="rId61" Type="http://schemas.openxmlformats.org/officeDocument/2006/relationships/control" Target="activeX/activeX32.xml"/><Relationship Id="rId82" Type="http://schemas.openxmlformats.org/officeDocument/2006/relationships/control" Target="activeX/activeX44.xml"/><Relationship Id="rId152" Type="http://schemas.openxmlformats.org/officeDocument/2006/relationships/control" Target="activeX/activeX92.xml"/><Relationship Id="rId173" Type="http://schemas.openxmlformats.org/officeDocument/2006/relationships/control" Target="activeX/activeX104.xml"/><Relationship Id="rId194" Type="http://schemas.openxmlformats.org/officeDocument/2006/relationships/glossaryDocument" Target="glossary/document.xml"/><Relationship Id="rId19" Type="http://schemas.openxmlformats.org/officeDocument/2006/relationships/image" Target="media/image6.wmf"/><Relationship Id="rId14" Type="http://schemas.openxmlformats.org/officeDocument/2006/relationships/control" Target="activeX/activeX4.xml"/><Relationship Id="rId30" Type="http://schemas.openxmlformats.org/officeDocument/2006/relationships/control" Target="activeX/activeX13.xml"/><Relationship Id="rId35" Type="http://schemas.openxmlformats.org/officeDocument/2006/relationships/image" Target="media/image14.wmf"/><Relationship Id="rId56" Type="http://schemas.openxmlformats.org/officeDocument/2006/relationships/image" Target="media/image22.wmf"/><Relationship Id="rId77" Type="http://schemas.openxmlformats.org/officeDocument/2006/relationships/image" Target="media/image31.wmf"/><Relationship Id="rId100" Type="http://schemas.openxmlformats.org/officeDocument/2006/relationships/control" Target="activeX/activeX53.xml"/><Relationship Id="rId105" Type="http://schemas.openxmlformats.org/officeDocument/2006/relationships/image" Target="media/image44.wmf"/><Relationship Id="rId126" Type="http://schemas.openxmlformats.org/officeDocument/2006/relationships/control" Target="activeX/activeX71.xml"/><Relationship Id="rId147" Type="http://schemas.openxmlformats.org/officeDocument/2006/relationships/control" Target="activeX/activeX87.xml"/><Relationship Id="rId168" Type="http://schemas.openxmlformats.org/officeDocument/2006/relationships/image" Target="media/image61.wmf"/><Relationship Id="rId8" Type="http://schemas.openxmlformats.org/officeDocument/2006/relationships/control" Target="activeX/activeX1.xml"/><Relationship Id="rId51" Type="http://schemas.openxmlformats.org/officeDocument/2006/relationships/control" Target="activeX/activeX26.xml"/><Relationship Id="rId72" Type="http://schemas.openxmlformats.org/officeDocument/2006/relationships/image" Target="media/image29.wmf"/><Relationship Id="rId93" Type="http://schemas.openxmlformats.org/officeDocument/2006/relationships/image" Target="media/image38.wmf"/><Relationship Id="rId98" Type="http://schemas.openxmlformats.org/officeDocument/2006/relationships/control" Target="activeX/activeX52.xml"/><Relationship Id="rId121" Type="http://schemas.openxmlformats.org/officeDocument/2006/relationships/control" Target="activeX/activeX66.xml"/><Relationship Id="rId142" Type="http://schemas.openxmlformats.org/officeDocument/2006/relationships/control" Target="activeX/activeX84.xml"/><Relationship Id="rId163" Type="http://schemas.openxmlformats.org/officeDocument/2006/relationships/control" Target="activeX/activeX99.xml"/><Relationship Id="rId184" Type="http://schemas.openxmlformats.org/officeDocument/2006/relationships/control" Target="activeX/activeX110.xml"/><Relationship Id="rId189" Type="http://schemas.openxmlformats.org/officeDocument/2006/relationships/control" Target="activeX/activeX114.xml"/><Relationship Id="rId3" Type="http://schemas.openxmlformats.org/officeDocument/2006/relationships/settings" Target="settings.xml"/><Relationship Id="rId25" Type="http://schemas.openxmlformats.org/officeDocument/2006/relationships/image" Target="media/image9.wmf"/><Relationship Id="rId46" Type="http://schemas.openxmlformats.org/officeDocument/2006/relationships/control" Target="activeX/activeX22.xml"/><Relationship Id="rId67" Type="http://schemas.openxmlformats.org/officeDocument/2006/relationships/control" Target="activeX/activeX35.xml"/><Relationship Id="rId116" Type="http://schemas.openxmlformats.org/officeDocument/2006/relationships/control" Target="activeX/activeX62.xml"/><Relationship Id="rId137" Type="http://schemas.openxmlformats.org/officeDocument/2006/relationships/image" Target="media/image51.wmf"/><Relationship Id="rId158" Type="http://schemas.openxmlformats.org/officeDocument/2006/relationships/image" Target="media/image56.wmf"/><Relationship Id="rId20" Type="http://schemas.openxmlformats.org/officeDocument/2006/relationships/control" Target="activeX/activeX8.xml"/><Relationship Id="rId41" Type="http://schemas.openxmlformats.org/officeDocument/2006/relationships/image" Target="media/image17.wmf"/><Relationship Id="rId62" Type="http://schemas.openxmlformats.org/officeDocument/2006/relationships/image" Target="media/image24.wmf"/><Relationship Id="rId83" Type="http://schemas.openxmlformats.org/officeDocument/2006/relationships/image" Target="media/image33.wmf"/><Relationship Id="rId88" Type="http://schemas.openxmlformats.org/officeDocument/2006/relationships/control" Target="activeX/activeX47.xml"/><Relationship Id="rId111" Type="http://schemas.openxmlformats.org/officeDocument/2006/relationships/image" Target="media/image47.wmf"/><Relationship Id="rId132" Type="http://schemas.openxmlformats.org/officeDocument/2006/relationships/image" Target="media/image50.wmf"/><Relationship Id="rId153" Type="http://schemas.openxmlformats.org/officeDocument/2006/relationships/control" Target="activeX/activeX93.xml"/><Relationship Id="rId174" Type="http://schemas.openxmlformats.org/officeDocument/2006/relationships/image" Target="media/image64.wmf"/><Relationship Id="rId179" Type="http://schemas.openxmlformats.org/officeDocument/2006/relationships/control" Target="activeX/activeX107.xml"/><Relationship Id="rId195" Type="http://schemas.openxmlformats.org/officeDocument/2006/relationships/theme" Target="theme/theme1.xml"/><Relationship Id="rId190" Type="http://schemas.openxmlformats.org/officeDocument/2006/relationships/image" Target="media/image70.png"/><Relationship Id="rId15" Type="http://schemas.openxmlformats.org/officeDocument/2006/relationships/control" Target="activeX/activeX5.xml"/><Relationship Id="rId36" Type="http://schemas.openxmlformats.org/officeDocument/2006/relationships/control" Target="activeX/activeX16.xml"/><Relationship Id="rId57" Type="http://schemas.openxmlformats.org/officeDocument/2006/relationships/control" Target="activeX/activeX29.xml"/><Relationship Id="rId106" Type="http://schemas.openxmlformats.org/officeDocument/2006/relationships/control" Target="activeX/activeX56.xml"/><Relationship Id="rId127" Type="http://schemas.openxmlformats.org/officeDocument/2006/relationships/control" Target="activeX/activeX72.xml"/><Relationship Id="rId10" Type="http://schemas.openxmlformats.org/officeDocument/2006/relationships/control" Target="activeX/activeX2.xml"/><Relationship Id="rId31" Type="http://schemas.openxmlformats.org/officeDocument/2006/relationships/image" Target="media/image12.wmf"/><Relationship Id="rId52" Type="http://schemas.openxmlformats.org/officeDocument/2006/relationships/image" Target="media/image20.wmf"/><Relationship Id="rId73" Type="http://schemas.openxmlformats.org/officeDocument/2006/relationships/control" Target="activeX/activeX38.xml"/><Relationship Id="rId78" Type="http://schemas.openxmlformats.org/officeDocument/2006/relationships/control" Target="activeX/activeX41.xml"/><Relationship Id="rId94" Type="http://schemas.openxmlformats.org/officeDocument/2006/relationships/control" Target="activeX/activeX50.xml"/><Relationship Id="rId99" Type="http://schemas.openxmlformats.org/officeDocument/2006/relationships/image" Target="media/image41.wmf"/><Relationship Id="rId101" Type="http://schemas.openxmlformats.org/officeDocument/2006/relationships/image" Target="media/image42.wmf"/><Relationship Id="rId122" Type="http://schemas.openxmlformats.org/officeDocument/2006/relationships/control" Target="activeX/activeX67.xml"/><Relationship Id="rId143" Type="http://schemas.openxmlformats.org/officeDocument/2006/relationships/image" Target="media/image53.wmf"/><Relationship Id="rId148" Type="http://schemas.openxmlformats.org/officeDocument/2006/relationships/control" Target="activeX/activeX88.xml"/><Relationship Id="rId164" Type="http://schemas.openxmlformats.org/officeDocument/2006/relationships/image" Target="media/image59.wmf"/><Relationship Id="rId169" Type="http://schemas.openxmlformats.org/officeDocument/2006/relationships/control" Target="activeX/activeX102.xml"/><Relationship Id="rId185" Type="http://schemas.openxmlformats.org/officeDocument/2006/relationships/image" Target="media/image69.wmf"/><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image" Target="media/image67.wmf"/><Relationship Id="rId26" Type="http://schemas.openxmlformats.org/officeDocument/2006/relationships/control" Target="activeX/activeX11.xml"/><Relationship Id="rId47" Type="http://schemas.openxmlformats.org/officeDocument/2006/relationships/control" Target="activeX/activeX23.xml"/><Relationship Id="rId68" Type="http://schemas.openxmlformats.org/officeDocument/2006/relationships/image" Target="media/image27.wmf"/><Relationship Id="rId89" Type="http://schemas.openxmlformats.org/officeDocument/2006/relationships/image" Target="media/image36.wmf"/><Relationship Id="rId112" Type="http://schemas.openxmlformats.org/officeDocument/2006/relationships/control" Target="activeX/activeX59.xml"/><Relationship Id="rId133" Type="http://schemas.openxmlformats.org/officeDocument/2006/relationships/control" Target="activeX/activeX77.xml"/><Relationship Id="rId154" Type="http://schemas.openxmlformats.org/officeDocument/2006/relationships/control" Target="activeX/activeX94.xml"/><Relationship Id="rId175" Type="http://schemas.openxmlformats.org/officeDocument/2006/relationships/control" Target="activeX/activeX105.xml"/><Relationship Id="rId16" Type="http://schemas.openxmlformats.org/officeDocument/2006/relationships/image" Target="media/image5.wmf"/><Relationship Id="rId37" Type="http://schemas.openxmlformats.org/officeDocument/2006/relationships/image" Target="media/image15.wmf"/><Relationship Id="rId58" Type="http://schemas.openxmlformats.org/officeDocument/2006/relationships/control" Target="activeX/activeX30.xml"/><Relationship Id="rId79" Type="http://schemas.openxmlformats.org/officeDocument/2006/relationships/control" Target="activeX/activeX42.xml"/><Relationship Id="rId102" Type="http://schemas.openxmlformats.org/officeDocument/2006/relationships/control" Target="activeX/activeX54.xml"/><Relationship Id="rId123" Type="http://schemas.openxmlformats.org/officeDocument/2006/relationships/control" Target="activeX/activeX68.xml"/><Relationship Id="rId144" Type="http://schemas.openxmlformats.org/officeDocument/2006/relationships/control" Target="activeX/activeX85.xml"/><Relationship Id="rId90" Type="http://schemas.openxmlformats.org/officeDocument/2006/relationships/control" Target="activeX/activeX48.xml"/><Relationship Id="rId165" Type="http://schemas.openxmlformats.org/officeDocument/2006/relationships/control" Target="activeX/activeX100.xml"/><Relationship Id="rId186" Type="http://schemas.openxmlformats.org/officeDocument/2006/relationships/control" Target="activeX/activeX111.xml"/><Relationship Id="rId27" Type="http://schemas.openxmlformats.org/officeDocument/2006/relationships/image" Target="media/image10.wmf"/><Relationship Id="rId48" Type="http://schemas.openxmlformats.org/officeDocument/2006/relationships/image" Target="media/image19.wmf"/><Relationship Id="rId69" Type="http://schemas.openxmlformats.org/officeDocument/2006/relationships/control" Target="activeX/activeX36.xml"/><Relationship Id="rId113" Type="http://schemas.openxmlformats.org/officeDocument/2006/relationships/image" Target="media/image48.wmf"/><Relationship Id="rId134" Type="http://schemas.openxmlformats.org/officeDocument/2006/relationships/control" Target="activeX/activeX78.xml"/><Relationship Id="rId80" Type="http://schemas.openxmlformats.org/officeDocument/2006/relationships/control" Target="activeX/activeX43.xml"/><Relationship Id="rId155" Type="http://schemas.openxmlformats.org/officeDocument/2006/relationships/control" Target="activeX/activeX95.xml"/><Relationship Id="rId176" Type="http://schemas.openxmlformats.org/officeDocument/2006/relationships/image" Target="media/image65.wmf"/><Relationship Id="rId17" Type="http://schemas.openxmlformats.org/officeDocument/2006/relationships/control" Target="activeX/activeX6.xml"/><Relationship Id="rId38" Type="http://schemas.openxmlformats.org/officeDocument/2006/relationships/control" Target="activeX/activeX17.xml"/><Relationship Id="rId59" Type="http://schemas.openxmlformats.org/officeDocument/2006/relationships/control" Target="activeX/activeX31.xml"/><Relationship Id="rId103" Type="http://schemas.openxmlformats.org/officeDocument/2006/relationships/image" Target="media/image43.wmf"/><Relationship Id="rId124" Type="http://schemas.openxmlformats.org/officeDocument/2006/relationships/control" Target="activeX/activeX69.xml"/><Relationship Id="rId70" Type="http://schemas.openxmlformats.org/officeDocument/2006/relationships/image" Target="media/image28.wmf"/><Relationship Id="rId91" Type="http://schemas.openxmlformats.org/officeDocument/2006/relationships/image" Target="media/image37.wmf"/><Relationship Id="rId145" Type="http://schemas.openxmlformats.org/officeDocument/2006/relationships/image" Target="media/image54.wmf"/><Relationship Id="rId166" Type="http://schemas.openxmlformats.org/officeDocument/2006/relationships/image" Target="media/image60.wmf"/><Relationship Id="rId187" Type="http://schemas.openxmlformats.org/officeDocument/2006/relationships/control" Target="activeX/activeX112.xml"/><Relationship Id="rId1" Type="http://schemas.openxmlformats.org/officeDocument/2006/relationships/customXml" Target="../customXml/item1.xml"/><Relationship Id="rId28" Type="http://schemas.openxmlformats.org/officeDocument/2006/relationships/control" Target="activeX/activeX12.xml"/><Relationship Id="rId49" Type="http://schemas.openxmlformats.org/officeDocument/2006/relationships/control" Target="activeX/activeX24.xml"/><Relationship Id="rId114" Type="http://schemas.openxmlformats.org/officeDocument/2006/relationships/control" Target="activeX/activeX60.xml"/><Relationship Id="rId60" Type="http://schemas.openxmlformats.org/officeDocument/2006/relationships/image" Target="media/image23.wmf"/><Relationship Id="rId81" Type="http://schemas.openxmlformats.org/officeDocument/2006/relationships/image" Target="media/image32.wmf"/><Relationship Id="rId135" Type="http://schemas.openxmlformats.org/officeDocument/2006/relationships/control" Target="activeX/activeX79.xml"/><Relationship Id="rId156" Type="http://schemas.openxmlformats.org/officeDocument/2006/relationships/image" Target="media/image55.wmf"/><Relationship Id="rId177" Type="http://schemas.openxmlformats.org/officeDocument/2006/relationships/control" Target="activeX/activeX106.xml"/><Relationship Id="rId18" Type="http://schemas.openxmlformats.org/officeDocument/2006/relationships/control" Target="activeX/activeX7.xml"/><Relationship Id="rId39" Type="http://schemas.openxmlformats.org/officeDocument/2006/relationships/image" Target="media/image16.wmf"/></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ral"/>
          <w:gallery w:val="placeholder"/>
        </w:category>
        <w:types>
          <w:type w:val="bbPlcHdr"/>
        </w:types>
        <w:behaviors>
          <w:behavior w:val="content"/>
        </w:behaviors>
        <w:guid w:val="{F2FF901C-979E-4350-B6D7-FDB603BC3FFE}"/>
      </w:docPartPr>
      <w:docPartBody>
        <w:p w:rsidR="00C53498" w:rsidRDefault="00C53498">
          <w:r w:rsidRPr="00753ADC">
            <w:rPr>
              <w:rStyle w:val="TextodoEspaoReservado"/>
            </w:rPr>
            <w:t>Escolher um item.</w:t>
          </w:r>
        </w:p>
      </w:docPartBody>
    </w:docPart>
    <w:docPart>
      <w:docPartPr>
        <w:name w:val="10D3606D17B04905BBCFB606741F2BB5"/>
        <w:category>
          <w:name w:val="Geral"/>
          <w:gallery w:val="placeholder"/>
        </w:category>
        <w:types>
          <w:type w:val="bbPlcHdr"/>
        </w:types>
        <w:behaviors>
          <w:behavior w:val="content"/>
        </w:behaviors>
        <w:guid w:val="{BEE35D37-7C87-475C-86EC-50E163AA2BA6}"/>
      </w:docPartPr>
      <w:docPartBody>
        <w:p w:rsidR="00C53498" w:rsidRDefault="00C53498" w:rsidP="00C53498">
          <w:pPr>
            <w:pStyle w:val="10D3606D17B04905BBCFB606741F2BB535"/>
          </w:pPr>
          <w:r w:rsidRPr="00753ADC">
            <w:rPr>
              <w:rStyle w:val="TextodoEspaoReservado"/>
            </w:rPr>
            <w:t>Clique ou toque aqui para inserir uma data.</w:t>
          </w:r>
        </w:p>
      </w:docPartBody>
    </w:docPart>
    <w:docPart>
      <w:docPartPr>
        <w:name w:val="C3BDDB8FF21D4C3C9D824ED92B450545"/>
        <w:category>
          <w:name w:val="Geral"/>
          <w:gallery w:val="placeholder"/>
        </w:category>
        <w:types>
          <w:type w:val="bbPlcHdr"/>
        </w:types>
        <w:behaviors>
          <w:behavior w:val="content"/>
        </w:behaviors>
        <w:guid w:val="{F2471813-0B82-4178-B51E-DBB8C6B67411}"/>
      </w:docPartPr>
      <w:docPartBody>
        <w:p w:rsidR="00C53498" w:rsidRDefault="00D3368E" w:rsidP="00D3368E">
          <w:pPr>
            <w:pStyle w:val="C3BDDB8FF21D4C3C9D824ED92B4505452"/>
          </w:pPr>
          <w:r w:rsidRPr="00753ADC">
            <w:rPr>
              <w:rStyle w:val="TextodoEspaoReservado"/>
            </w:rPr>
            <w:t>Escolher um item.</w:t>
          </w:r>
        </w:p>
      </w:docPartBody>
    </w:docPart>
    <w:docPart>
      <w:docPartPr>
        <w:name w:val="4E86C2443F2C4326AB5385C1F50B1FEC"/>
        <w:category>
          <w:name w:val="Geral"/>
          <w:gallery w:val="placeholder"/>
        </w:category>
        <w:types>
          <w:type w:val="bbPlcHdr"/>
        </w:types>
        <w:behaviors>
          <w:behavior w:val="content"/>
        </w:behaviors>
        <w:guid w:val="{0BD2D477-3031-454C-BD2A-00AAD8E61208}"/>
      </w:docPartPr>
      <w:docPartBody>
        <w:p w:rsidR="00476462" w:rsidRDefault="00D3368E" w:rsidP="00D3368E">
          <w:pPr>
            <w:pStyle w:val="4E86C2443F2C4326AB5385C1F50B1FEC33"/>
          </w:pPr>
          <w:r w:rsidRPr="00315659">
            <w:rPr>
              <w:rStyle w:val="TextodoEspaoReservado"/>
              <w:i/>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haroni">
    <w:panose1 w:val="02010803020104030203"/>
    <w:charset w:val="B1"/>
    <w:family w:val="auto"/>
    <w:pitch w:val="variable"/>
    <w:sig w:usb0="00000801" w:usb1="00000000" w:usb2="00000000" w:usb3="00000000" w:csb0="0000002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498"/>
    <w:rsid w:val="00174B77"/>
    <w:rsid w:val="002518E3"/>
    <w:rsid w:val="003A36BE"/>
    <w:rsid w:val="00476462"/>
    <w:rsid w:val="004B0F80"/>
    <w:rsid w:val="004E66DE"/>
    <w:rsid w:val="004F1F4C"/>
    <w:rsid w:val="005F67BD"/>
    <w:rsid w:val="00C20848"/>
    <w:rsid w:val="00C53498"/>
    <w:rsid w:val="00CC006B"/>
    <w:rsid w:val="00D3368E"/>
    <w:rsid w:val="00E23C55"/>
    <w:rsid w:val="00E43C31"/>
    <w:rsid w:val="00E93902"/>
    <w:rsid w:val="00EE2BE2"/>
    <w:rsid w:val="00F04245"/>
    <w:rsid w:val="00FC0C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D3368E"/>
    <w:rPr>
      <w:color w:val="808080"/>
    </w:rPr>
  </w:style>
  <w:style w:type="paragraph" w:customStyle="1" w:styleId="A8502B25CD134360800E2A4199C9AF63">
    <w:name w:val="A8502B25CD134360800E2A4199C9AF63"/>
    <w:rsid w:val="00C53498"/>
  </w:style>
  <w:style w:type="paragraph" w:customStyle="1" w:styleId="5A205C7D92FE447FB218AF7B0696D9DC">
    <w:name w:val="5A205C7D92FE447FB218AF7B0696D9DC"/>
    <w:rsid w:val="00C53498"/>
  </w:style>
  <w:style w:type="paragraph" w:customStyle="1" w:styleId="201F96CD20614224B7DCCB1A4CCAC5B3">
    <w:name w:val="201F96CD20614224B7DCCB1A4CCAC5B3"/>
    <w:rsid w:val="00C53498"/>
  </w:style>
  <w:style w:type="paragraph" w:customStyle="1" w:styleId="6F0B7BA6FA9740F9BC45AEFDFEB34587">
    <w:name w:val="6F0B7BA6FA9740F9BC45AEFDFEB34587"/>
    <w:rsid w:val="00C53498"/>
  </w:style>
  <w:style w:type="paragraph" w:customStyle="1" w:styleId="B49785C1A6944054B7114202DC826A19">
    <w:name w:val="B49785C1A6944054B7114202DC826A19"/>
    <w:rsid w:val="00C53498"/>
  </w:style>
  <w:style w:type="paragraph" w:customStyle="1" w:styleId="DD038D1111D44843BDA89B23D93374DA">
    <w:name w:val="DD038D1111D44843BDA89B23D93374DA"/>
    <w:rsid w:val="00C53498"/>
  </w:style>
  <w:style w:type="paragraph" w:customStyle="1" w:styleId="6F6A76442FBB4D3287B41FFB097BAE2F">
    <w:name w:val="6F6A76442FBB4D3287B41FFB097BAE2F"/>
    <w:rsid w:val="00C53498"/>
  </w:style>
  <w:style w:type="paragraph" w:customStyle="1" w:styleId="FBAE5150C1794F22A131D415BFC8B213">
    <w:name w:val="FBAE5150C1794F22A131D415BFC8B213"/>
    <w:rsid w:val="00C53498"/>
  </w:style>
  <w:style w:type="paragraph" w:customStyle="1" w:styleId="1343ACD5EDB149019CF6515BE7DA02B7">
    <w:name w:val="1343ACD5EDB149019CF6515BE7DA02B7"/>
    <w:rsid w:val="00C53498"/>
  </w:style>
  <w:style w:type="paragraph" w:customStyle="1" w:styleId="93AA21367D1D4743BA88CBE771A8186B">
    <w:name w:val="93AA21367D1D4743BA88CBE771A8186B"/>
    <w:rsid w:val="00C53498"/>
  </w:style>
  <w:style w:type="paragraph" w:customStyle="1" w:styleId="76E832485620478BAA03646E9E21AF2A">
    <w:name w:val="76E832485620478BAA03646E9E21AF2A"/>
    <w:rsid w:val="00C53498"/>
  </w:style>
  <w:style w:type="paragraph" w:customStyle="1" w:styleId="66A6102E57EF4B1B840A65C078899EE3">
    <w:name w:val="66A6102E57EF4B1B840A65C078899EE3"/>
    <w:rsid w:val="00C53498"/>
  </w:style>
  <w:style w:type="paragraph" w:customStyle="1" w:styleId="20AAA848E73C45D6B47581F352DFACFC">
    <w:name w:val="20AAA848E73C45D6B47581F352DFACFC"/>
    <w:rsid w:val="00C53498"/>
  </w:style>
  <w:style w:type="paragraph" w:customStyle="1" w:styleId="00FFAAAE627F452FACB4804208971CF2">
    <w:name w:val="00FFAAAE627F452FACB4804208971CF2"/>
    <w:rsid w:val="00C53498"/>
  </w:style>
  <w:style w:type="paragraph" w:customStyle="1" w:styleId="BCD212924E384F41B92ED1E4562BBD2E">
    <w:name w:val="BCD212924E384F41B92ED1E4562BBD2E"/>
    <w:rsid w:val="00C53498"/>
  </w:style>
  <w:style w:type="paragraph" w:customStyle="1" w:styleId="B3F1A55DFD6240FBAEAE9E7D5F47089A">
    <w:name w:val="B3F1A55DFD6240FBAEAE9E7D5F47089A"/>
    <w:rsid w:val="00C53498"/>
  </w:style>
  <w:style w:type="paragraph" w:customStyle="1" w:styleId="A62BF16B9299404E99C0824ABE327DCE">
    <w:name w:val="A62BF16B9299404E99C0824ABE327DCE"/>
    <w:rsid w:val="00C53498"/>
  </w:style>
  <w:style w:type="paragraph" w:customStyle="1" w:styleId="1CDE029586C64F49A11524728A3A338A">
    <w:name w:val="1CDE029586C64F49A11524728A3A338A"/>
    <w:rsid w:val="00C53498"/>
  </w:style>
  <w:style w:type="paragraph" w:customStyle="1" w:styleId="A8F9CAF9F98F463FA875D259927C6278">
    <w:name w:val="A8F9CAF9F98F463FA875D259927C6278"/>
    <w:rsid w:val="00C53498"/>
  </w:style>
  <w:style w:type="paragraph" w:customStyle="1" w:styleId="BA53D4D5005B47058053C8C24B6E537D">
    <w:name w:val="BA53D4D5005B47058053C8C24B6E537D"/>
    <w:rsid w:val="00C53498"/>
  </w:style>
  <w:style w:type="paragraph" w:customStyle="1" w:styleId="B7F58932B5E949C69E8C064554C47864">
    <w:name w:val="B7F58932B5E949C69E8C064554C47864"/>
    <w:rsid w:val="00C53498"/>
  </w:style>
  <w:style w:type="paragraph" w:customStyle="1" w:styleId="6AA58D5598904559957121731FDED2EB">
    <w:name w:val="6AA58D5598904559957121731FDED2EB"/>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
    <w:name w:val="439E15FD4CCA43F6872E1D7DAAE3A68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
    <w:name w:val="47F2A528732F48A0A6800910BC838BC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
    <w:name w:val="726915C5E48B4DCFB37CAA83305417F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
    <w:name w:val="8CC07DD89FEC4CD08B66DD03D94CA110"/>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
    <w:name w:val="4529ECA567224182BB5404602EFDB5C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
    <w:name w:val="86A5C17ABC1B467ABEF755B3B238B45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
    <w:name w:val="82A752C8BC7845AA9DE7A1A68150FC6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
    <w:name w:val="97289F35B3FA4182A2C14761F4C9717F"/>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
    <w:name w:val="AE0CE67B10B644AC83DEAAAEBA9B5392"/>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
    <w:name w:val="10D3606D17B04905BBCFB606741F2BB5"/>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
    <w:name w:val="E1BF03DC6827405F823720F789534A0B"/>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
    <w:name w:val="6AA58D5598904559957121731FDED2EB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
    <w:name w:val="439E15FD4CCA43F6872E1D7DAAE3A684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
    <w:name w:val="47F2A528732F48A0A6800910BC838BC3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
    <w:name w:val="726915C5E48B4DCFB37CAA83305417F1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
    <w:name w:val="8CC07DD89FEC4CD08B66DD03D94CA1101"/>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
    <w:name w:val="4529ECA567224182BB5404602EFDB5C9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
    <w:name w:val="86A5C17ABC1B467ABEF755B3B238B452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
    <w:name w:val="82A752C8BC7845AA9DE7A1A68150FC69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
    <w:name w:val="97289F35B3FA4182A2C14761F4C9717F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
    <w:name w:val="AE0CE67B10B644AC83DEAAAEBA9B53921"/>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
    <w:name w:val="10D3606D17B04905BBCFB606741F2BB51"/>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
    <w:name w:val="E1BF03DC6827405F823720F789534A0B1"/>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2">
    <w:name w:val="6AA58D5598904559957121731FDED2EB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
    <w:name w:val="439E15FD4CCA43F6872E1D7DAAE3A684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
    <w:name w:val="47F2A528732F48A0A6800910BC838BC3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
    <w:name w:val="726915C5E48B4DCFB37CAA83305417F1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
    <w:name w:val="8CC07DD89FEC4CD08B66DD03D94CA1102"/>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
    <w:name w:val="4529ECA567224182BB5404602EFDB5C9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
    <w:name w:val="86A5C17ABC1B467ABEF755B3B238B452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
    <w:name w:val="82A752C8BC7845AA9DE7A1A68150FC69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
    <w:name w:val="97289F35B3FA4182A2C14761F4C9717F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
    <w:name w:val="AE0CE67B10B644AC83DEAAAEBA9B53922"/>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
    <w:name w:val="10D3606D17B04905BBCFB606741F2BB52"/>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
    <w:name w:val="E1BF03DC6827405F823720F789534A0B2"/>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3">
    <w:name w:val="6AA58D5598904559957121731FDED2EB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
    <w:name w:val="439E15FD4CCA43F6872E1D7DAAE3A684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
    <w:name w:val="47F2A528732F48A0A6800910BC838BC3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
    <w:name w:val="726915C5E48B4DCFB37CAA83305417F1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
    <w:name w:val="8CC07DD89FEC4CD08B66DD03D94CA1103"/>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
    <w:name w:val="4529ECA567224182BB5404602EFDB5C9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
    <w:name w:val="86A5C17ABC1B467ABEF755B3B238B452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
    <w:name w:val="82A752C8BC7845AA9DE7A1A68150FC69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
    <w:name w:val="97289F35B3FA4182A2C14761F4C9717F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
    <w:name w:val="AE0CE67B10B644AC83DEAAAEBA9B53923"/>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
    <w:name w:val="10D3606D17B04905BBCFB606741F2BB53"/>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
    <w:name w:val="E1BF03DC6827405F823720F789534A0B3"/>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4">
    <w:name w:val="6AA58D5598904559957121731FDED2EB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
    <w:name w:val="439E15FD4CCA43F6872E1D7DAAE3A684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
    <w:name w:val="47F2A528732F48A0A6800910BC838BC3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
    <w:name w:val="726915C5E48B4DCFB37CAA83305417F1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
    <w:name w:val="8CC07DD89FEC4CD08B66DD03D94CA1104"/>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4">
    <w:name w:val="4529ECA567224182BB5404602EFDB5C9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
    <w:name w:val="86A5C17ABC1B467ABEF755B3B238B452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
    <w:name w:val="82A752C8BC7845AA9DE7A1A68150FC69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
    <w:name w:val="97289F35B3FA4182A2C14761F4C9717F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
    <w:name w:val="AE0CE67B10B644AC83DEAAAEBA9B53924"/>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4">
    <w:name w:val="10D3606D17B04905BBCFB606741F2BB54"/>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4">
    <w:name w:val="E1BF03DC6827405F823720F789534A0B4"/>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5">
    <w:name w:val="6AA58D5598904559957121731FDED2EB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
    <w:name w:val="439E15FD4CCA43F6872E1D7DAAE3A684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
    <w:name w:val="47F2A528732F48A0A6800910BC838BC3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
    <w:name w:val="726915C5E48B4DCFB37CAA83305417F1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
    <w:name w:val="8CC07DD89FEC4CD08B66DD03D94CA1105"/>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5">
    <w:name w:val="4529ECA567224182BB5404602EFDB5C9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
    <w:name w:val="86A5C17ABC1B467ABEF755B3B238B452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
    <w:name w:val="82A752C8BC7845AA9DE7A1A68150FC69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
    <w:name w:val="97289F35B3FA4182A2C14761F4C9717F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
    <w:name w:val="AE0CE67B10B644AC83DEAAAEBA9B53925"/>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5">
    <w:name w:val="10D3606D17B04905BBCFB606741F2BB55"/>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5">
    <w:name w:val="E1BF03DC6827405F823720F789534A0B5"/>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6">
    <w:name w:val="6AA58D5598904559957121731FDED2EB6"/>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
    <w:name w:val="439E15FD4CCA43F6872E1D7DAAE3A684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
    <w:name w:val="47F2A528732F48A0A6800910BC838BC3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
    <w:name w:val="726915C5E48B4DCFB37CAA83305417F1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
    <w:name w:val="8CC07DD89FEC4CD08B66DD03D94CA1106"/>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6">
    <w:name w:val="4529ECA567224182BB5404602EFDB5C9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
    <w:name w:val="86A5C17ABC1B467ABEF755B3B238B452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
    <w:name w:val="82A752C8BC7845AA9DE7A1A68150FC69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
    <w:name w:val="97289F35B3FA4182A2C14761F4C9717F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
    <w:name w:val="AE0CE67B10B644AC83DEAAAEBA9B53926"/>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6">
    <w:name w:val="10D3606D17B04905BBCFB606741F2BB56"/>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6">
    <w:name w:val="E1BF03DC6827405F823720F789534A0B6"/>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7">
    <w:name w:val="6AA58D5598904559957121731FDED2EB7"/>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
    <w:name w:val="439E15FD4CCA43F6872E1D7DAAE3A684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
    <w:name w:val="47F2A528732F48A0A6800910BC838BC3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
    <w:name w:val="726915C5E48B4DCFB37CAA83305417F1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
    <w:name w:val="8CC07DD89FEC4CD08B66DD03D94CA1107"/>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7">
    <w:name w:val="4529ECA567224182BB5404602EFDB5C9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
    <w:name w:val="86A5C17ABC1B467ABEF755B3B238B452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
    <w:name w:val="82A752C8BC7845AA9DE7A1A68150FC69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
    <w:name w:val="97289F35B3FA4182A2C14761F4C9717F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
    <w:name w:val="AE0CE67B10B644AC83DEAAAEBA9B53927"/>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7">
    <w:name w:val="10D3606D17B04905BBCFB606741F2BB57"/>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7">
    <w:name w:val="E1BF03DC6827405F823720F789534A0B7"/>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8">
    <w:name w:val="6AA58D5598904559957121731FDED2EB8"/>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8">
    <w:name w:val="439E15FD4CCA43F6872E1D7DAAE3A684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
    <w:name w:val="47F2A528732F48A0A6800910BC838BC3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
    <w:name w:val="726915C5E48B4DCFB37CAA83305417F1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
    <w:name w:val="8CC07DD89FEC4CD08B66DD03D94CA1108"/>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8">
    <w:name w:val="4529ECA567224182BB5404602EFDB5C9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
    <w:name w:val="86A5C17ABC1B467ABEF755B3B238B452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
    <w:name w:val="82A752C8BC7845AA9DE7A1A68150FC69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
    <w:name w:val="97289F35B3FA4182A2C14761F4C9717F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
    <w:name w:val="AE0CE67B10B644AC83DEAAAEBA9B53928"/>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8">
    <w:name w:val="10D3606D17B04905BBCFB606741F2BB58"/>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8">
    <w:name w:val="E1BF03DC6827405F823720F789534A0B8"/>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9">
    <w:name w:val="6AA58D5598904559957121731FDED2EB9"/>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9">
    <w:name w:val="439E15FD4CCA43F6872E1D7DAAE3A684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
    <w:name w:val="47F2A528732F48A0A6800910BC838BC3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
    <w:name w:val="726915C5E48B4DCFB37CAA83305417F1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
    <w:name w:val="8CC07DD89FEC4CD08B66DD03D94CA1109"/>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9">
    <w:name w:val="4529ECA567224182BB5404602EFDB5C9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
    <w:name w:val="86A5C17ABC1B467ABEF755B3B238B452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
    <w:name w:val="82A752C8BC7845AA9DE7A1A68150FC69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
    <w:name w:val="97289F35B3FA4182A2C14761F4C9717F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
    <w:name w:val="AE0CE67B10B644AC83DEAAAEBA9B53929"/>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9">
    <w:name w:val="10D3606D17B04905BBCFB606741F2BB59"/>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9">
    <w:name w:val="E1BF03DC6827405F823720F789534A0B9"/>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0">
    <w:name w:val="6AA58D5598904559957121731FDED2EB10"/>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0">
    <w:name w:val="439E15FD4CCA43F6872E1D7DAAE3A6841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0">
    <w:name w:val="47F2A528732F48A0A6800910BC838BC31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0">
    <w:name w:val="726915C5E48B4DCFB37CAA83305417F11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0">
    <w:name w:val="8CC07DD89FEC4CD08B66DD03D94CA11010"/>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0">
    <w:name w:val="4529ECA567224182BB5404602EFDB5C91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0">
    <w:name w:val="86A5C17ABC1B467ABEF755B3B238B4521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0">
    <w:name w:val="82A752C8BC7845AA9DE7A1A68150FC691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0">
    <w:name w:val="97289F35B3FA4182A2C14761F4C9717F1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0">
    <w:name w:val="AE0CE67B10B644AC83DEAAAEBA9B539210"/>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0">
    <w:name w:val="10D3606D17B04905BBCFB606741F2BB510"/>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0">
    <w:name w:val="E1BF03DC6827405F823720F789534A0B10"/>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1">
    <w:name w:val="6AA58D5598904559957121731FDED2EB1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1">
    <w:name w:val="439E15FD4CCA43F6872E1D7DAAE3A6841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1">
    <w:name w:val="47F2A528732F48A0A6800910BC838BC31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1">
    <w:name w:val="726915C5E48B4DCFB37CAA83305417F11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1">
    <w:name w:val="8CC07DD89FEC4CD08B66DD03D94CA11011"/>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1">
    <w:name w:val="4529ECA567224182BB5404602EFDB5C91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1">
    <w:name w:val="86A5C17ABC1B467ABEF755B3B238B4521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1">
    <w:name w:val="82A752C8BC7845AA9DE7A1A68150FC691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1">
    <w:name w:val="97289F35B3FA4182A2C14761F4C9717F1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1">
    <w:name w:val="AE0CE67B10B644AC83DEAAAEBA9B539211"/>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1">
    <w:name w:val="10D3606D17B04905BBCFB606741F2BB511"/>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1">
    <w:name w:val="E1BF03DC6827405F823720F789534A0B11"/>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2">
    <w:name w:val="6AA58D5598904559957121731FDED2EB1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2">
    <w:name w:val="439E15FD4CCA43F6872E1D7DAAE3A6841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2">
    <w:name w:val="47F2A528732F48A0A6800910BC838BC31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2">
    <w:name w:val="726915C5E48B4DCFB37CAA83305417F11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2">
    <w:name w:val="8CC07DD89FEC4CD08B66DD03D94CA11012"/>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2">
    <w:name w:val="4529ECA567224182BB5404602EFDB5C91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2">
    <w:name w:val="86A5C17ABC1B467ABEF755B3B238B4521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2">
    <w:name w:val="82A752C8BC7845AA9DE7A1A68150FC691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2">
    <w:name w:val="97289F35B3FA4182A2C14761F4C9717F1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2">
    <w:name w:val="AE0CE67B10B644AC83DEAAAEBA9B539212"/>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2">
    <w:name w:val="10D3606D17B04905BBCFB606741F2BB512"/>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2">
    <w:name w:val="E1BF03DC6827405F823720F789534A0B12"/>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3">
    <w:name w:val="6AA58D5598904559957121731FDED2EB1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3">
    <w:name w:val="439E15FD4CCA43F6872E1D7DAAE3A6841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3">
    <w:name w:val="47F2A528732F48A0A6800910BC838BC31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3">
    <w:name w:val="726915C5E48B4DCFB37CAA83305417F11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3">
    <w:name w:val="8CC07DD89FEC4CD08B66DD03D94CA11013"/>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3">
    <w:name w:val="4529ECA567224182BB5404602EFDB5C91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3">
    <w:name w:val="86A5C17ABC1B467ABEF755B3B238B4521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3">
    <w:name w:val="82A752C8BC7845AA9DE7A1A68150FC691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3">
    <w:name w:val="97289F35B3FA4182A2C14761F4C9717F1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3">
    <w:name w:val="AE0CE67B10B644AC83DEAAAEBA9B539213"/>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3">
    <w:name w:val="10D3606D17B04905BBCFB606741F2BB513"/>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3">
    <w:name w:val="E1BF03DC6827405F823720F789534A0B13"/>
    <w:rsid w:val="00C53498"/>
    <w:pPr>
      <w:widowControl w:val="0"/>
      <w:spacing w:after="0" w:line="240" w:lineRule="auto"/>
    </w:pPr>
    <w:rPr>
      <w:rFonts w:ascii="Times New Roman" w:eastAsia="Times New Roman" w:hAnsi="Times New Roman" w:cs="Times New Roman"/>
      <w:sz w:val="20"/>
      <w:szCs w:val="20"/>
    </w:rPr>
  </w:style>
  <w:style w:type="paragraph" w:customStyle="1" w:styleId="0ACB25BB49094F60AB143C773E4C29AD">
    <w:name w:val="0ACB25BB49094F60AB143C773E4C29AD"/>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4">
    <w:name w:val="6AA58D5598904559957121731FDED2EB1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4">
    <w:name w:val="439E15FD4CCA43F6872E1D7DAAE3A6841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4">
    <w:name w:val="47F2A528732F48A0A6800910BC838BC31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4">
    <w:name w:val="726915C5E48B4DCFB37CAA83305417F11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4">
    <w:name w:val="8CC07DD89FEC4CD08B66DD03D94CA11014"/>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4">
    <w:name w:val="4529ECA567224182BB5404602EFDB5C91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4">
    <w:name w:val="86A5C17ABC1B467ABEF755B3B238B4521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4">
    <w:name w:val="82A752C8BC7845AA9DE7A1A68150FC691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4">
    <w:name w:val="97289F35B3FA4182A2C14761F4C9717F1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4">
    <w:name w:val="AE0CE67B10B644AC83DEAAAEBA9B539214"/>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4">
    <w:name w:val="10D3606D17B04905BBCFB606741F2BB514"/>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4">
    <w:name w:val="E1BF03DC6827405F823720F789534A0B14"/>
    <w:rsid w:val="00C53498"/>
    <w:pPr>
      <w:widowControl w:val="0"/>
      <w:spacing w:after="0" w:line="240" w:lineRule="auto"/>
    </w:pPr>
    <w:rPr>
      <w:rFonts w:ascii="Times New Roman" w:eastAsia="Times New Roman" w:hAnsi="Times New Roman" w:cs="Times New Roman"/>
      <w:sz w:val="20"/>
      <w:szCs w:val="20"/>
    </w:rPr>
  </w:style>
  <w:style w:type="paragraph" w:customStyle="1" w:styleId="0ACB25BB49094F60AB143C773E4C29AD1">
    <w:name w:val="0ACB25BB49094F60AB143C773E4C29AD1"/>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5">
    <w:name w:val="6AA58D5598904559957121731FDED2EB1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5">
    <w:name w:val="439E15FD4CCA43F6872E1D7DAAE3A6841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5">
    <w:name w:val="47F2A528732F48A0A6800910BC838BC31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5">
    <w:name w:val="726915C5E48B4DCFB37CAA83305417F11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5">
    <w:name w:val="8CC07DD89FEC4CD08B66DD03D94CA11015"/>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5">
    <w:name w:val="4529ECA567224182BB5404602EFDB5C91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5">
    <w:name w:val="86A5C17ABC1B467ABEF755B3B238B4521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5">
    <w:name w:val="82A752C8BC7845AA9DE7A1A68150FC691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5">
    <w:name w:val="97289F35B3FA4182A2C14761F4C9717F1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5">
    <w:name w:val="AE0CE67B10B644AC83DEAAAEBA9B539215"/>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5">
    <w:name w:val="10D3606D17B04905BBCFB606741F2BB515"/>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5">
    <w:name w:val="E1BF03DC6827405F823720F789534A0B15"/>
    <w:rsid w:val="00C53498"/>
    <w:pPr>
      <w:widowControl w:val="0"/>
      <w:spacing w:after="0" w:line="240" w:lineRule="auto"/>
    </w:pPr>
    <w:rPr>
      <w:rFonts w:ascii="Times New Roman" w:eastAsia="Times New Roman" w:hAnsi="Times New Roman" w:cs="Times New Roman"/>
      <w:sz w:val="20"/>
      <w:szCs w:val="20"/>
    </w:rPr>
  </w:style>
  <w:style w:type="paragraph" w:customStyle="1" w:styleId="0ACB25BB49094F60AB143C773E4C29AD2">
    <w:name w:val="0ACB25BB49094F60AB143C773E4C29AD2"/>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6">
    <w:name w:val="6AA58D5598904559957121731FDED2EB16"/>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6">
    <w:name w:val="439E15FD4CCA43F6872E1D7DAAE3A6841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6">
    <w:name w:val="47F2A528732F48A0A6800910BC838BC31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6">
    <w:name w:val="726915C5E48B4DCFB37CAA83305417F11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6">
    <w:name w:val="8CC07DD89FEC4CD08B66DD03D94CA11016"/>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6">
    <w:name w:val="4529ECA567224182BB5404602EFDB5C91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6">
    <w:name w:val="86A5C17ABC1B467ABEF755B3B238B4521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6">
    <w:name w:val="82A752C8BC7845AA9DE7A1A68150FC691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6">
    <w:name w:val="97289F35B3FA4182A2C14761F4C9717F1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6">
    <w:name w:val="AE0CE67B10B644AC83DEAAAEBA9B539216"/>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6">
    <w:name w:val="10D3606D17B04905BBCFB606741F2BB516"/>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6">
    <w:name w:val="E1BF03DC6827405F823720F789534A0B16"/>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7">
    <w:name w:val="6AA58D5598904559957121731FDED2EB17"/>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7">
    <w:name w:val="439E15FD4CCA43F6872E1D7DAAE3A6841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7">
    <w:name w:val="47F2A528732F48A0A6800910BC838BC31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7">
    <w:name w:val="726915C5E48B4DCFB37CAA83305417F11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7">
    <w:name w:val="8CC07DD89FEC4CD08B66DD03D94CA11017"/>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7">
    <w:name w:val="4529ECA567224182BB5404602EFDB5C91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7">
    <w:name w:val="86A5C17ABC1B467ABEF755B3B238B4521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7">
    <w:name w:val="82A752C8BC7845AA9DE7A1A68150FC691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7">
    <w:name w:val="97289F35B3FA4182A2C14761F4C9717F1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7">
    <w:name w:val="AE0CE67B10B644AC83DEAAAEBA9B539217"/>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7">
    <w:name w:val="10D3606D17B04905BBCFB606741F2BB517"/>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7">
    <w:name w:val="E1BF03DC6827405F823720F789534A0B17"/>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8">
    <w:name w:val="6AA58D5598904559957121731FDED2EB18"/>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8">
    <w:name w:val="439E15FD4CCA43F6872E1D7DAAE3A6841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8">
    <w:name w:val="47F2A528732F48A0A6800910BC838BC31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8">
    <w:name w:val="726915C5E48B4DCFB37CAA83305417F11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8">
    <w:name w:val="8CC07DD89FEC4CD08B66DD03D94CA11018"/>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8">
    <w:name w:val="4529ECA567224182BB5404602EFDB5C91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8">
    <w:name w:val="86A5C17ABC1B467ABEF755B3B238B4521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8">
    <w:name w:val="82A752C8BC7845AA9DE7A1A68150FC691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8">
    <w:name w:val="97289F35B3FA4182A2C14761F4C9717F1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8">
    <w:name w:val="AE0CE67B10B644AC83DEAAAEBA9B539218"/>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8">
    <w:name w:val="10D3606D17B04905BBCFB606741F2BB518"/>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8">
    <w:name w:val="E1BF03DC6827405F823720F789534A0B18"/>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19">
    <w:name w:val="6AA58D5598904559957121731FDED2EB19"/>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19">
    <w:name w:val="439E15FD4CCA43F6872E1D7DAAE3A6841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9">
    <w:name w:val="47F2A528732F48A0A6800910BC838BC31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9">
    <w:name w:val="726915C5E48B4DCFB37CAA83305417F11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9">
    <w:name w:val="8CC07DD89FEC4CD08B66DD03D94CA11019"/>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19">
    <w:name w:val="4529ECA567224182BB5404602EFDB5C91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19">
    <w:name w:val="86A5C17ABC1B467ABEF755B3B238B4521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19">
    <w:name w:val="82A752C8BC7845AA9DE7A1A68150FC691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19">
    <w:name w:val="97289F35B3FA4182A2C14761F4C9717F1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19">
    <w:name w:val="AE0CE67B10B644AC83DEAAAEBA9B539219"/>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19">
    <w:name w:val="10D3606D17B04905BBCFB606741F2BB519"/>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19">
    <w:name w:val="E1BF03DC6827405F823720F789534A0B19"/>
    <w:rsid w:val="00C53498"/>
    <w:pPr>
      <w:widowControl w:val="0"/>
      <w:spacing w:after="0" w:line="240" w:lineRule="auto"/>
    </w:pPr>
    <w:rPr>
      <w:rFonts w:ascii="Times New Roman" w:eastAsia="Times New Roman" w:hAnsi="Times New Roman" w:cs="Times New Roman"/>
      <w:sz w:val="20"/>
      <w:szCs w:val="20"/>
    </w:rPr>
  </w:style>
  <w:style w:type="paragraph" w:customStyle="1" w:styleId="6AA58D5598904559957121731FDED2EB20">
    <w:name w:val="6AA58D5598904559957121731FDED2EB20"/>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0">
    <w:name w:val="439E15FD4CCA43F6872E1D7DAAE3A6842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0">
    <w:name w:val="47F2A528732F48A0A6800910BC838BC32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0">
    <w:name w:val="726915C5E48B4DCFB37CAA83305417F12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0">
    <w:name w:val="8CC07DD89FEC4CD08B66DD03D94CA11020"/>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0">
    <w:name w:val="4529ECA567224182BB5404602EFDB5C92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0">
    <w:name w:val="86A5C17ABC1B467ABEF755B3B238B4522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0">
    <w:name w:val="82A752C8BC7845AA9DE7A1A68150FC692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0">
    <w:name w:val="97289F35B3FA4182A2C14761F4C9717F2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0">
    <w:name w:val="AE0CE67B10B644AC83DEAAAEBA9B539220"/>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0">
    <w:name w:val="10D3606D17B04905BBCFB606741F2BB520"/>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0">
    <w:name w:val="E1BF03DC6827405F823720F789534A0B20"/>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1">
    <w:name w:val="439E15FD4CCA43F6872E1D7DAAE3A6842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1">
    <w:name w:val="47F2A528732F48A0A6800910BC838BC32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1">
    <w:name w:val="726915C5E48B4DCFB37CAA83305417F12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1">
    <w:name w:val="8CC07DD89FEC4CD08B66DD03D94CA11021"/>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1">
    <w:name w:val="4529ECA567224182BB5404602EFDB5C92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1">
    <w:name w:val="86A5C17ABC1B467ABEF755B3B238B4522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1">
    <w:name w:val="82A752C8BC7845AA9DE7A1A68150FC692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1">
    <w:name w:val="97289F35B3FA4182A2C14761F4C9717F2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1">
    <w:name w:val="AE0CE67B10B644AC83DEAAAEBA9B539221"/>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1">
    <w:name w:val="10D3606D17B04905BBCFB606741F2BB521"/>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1">
    <w:name w:val="E1BF03DC6827405F823720F789534A0B2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2">
    <w:name w:val="439E15FD4CCA43F6872E1D7DAAE3A6842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2">
    <w:name w:val="47F2A528732F48A0A6800910BC838BC32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2">
    <w:name w:val="726915C5E48B4DCFB37CAA83305417F12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2">
    <w:name w:val="8CC07DD89FEC4CD08B66DD03D94CA11022"/>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2">
    <w:name w:val="4529ECA567224182BB5404602EFDB5C92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2">
    <w:name w:val="86A5C17ABC1B467ABEF755B3B238B4522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2">
    <w:name w:val="82A752C8BC7845AA9DE7A1A68150FC692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2">
    <w:name w:val="97289F35B3FA4182A2C14761F4C9717F2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2">
    <w:name w:val="AE0CE67B10B644AC83DEAAAEBA9B539222"/>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2">
    <w:name w:val="10D3606D17B04905BBCFB606741F2BB522"/>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2">
    <w:name w:val="E1BF03DC6827405F823720F789534A0B2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3">
    <w:name w:val="439E15FD4CCA43F6872E1D7DAAE3A6842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3">
    <w:name w:val="47F2A528732F48A0A6800910BC838BC32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3">
    <w:name w:val="726915C5E48B4DCFB37CAA83305417F12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3">
    <w:name w:val="8CC07DD89FEC4CD08B66DD03D94CA11023"/>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3">
    <w:name w:val="4529ECA567224182BB5404602EFDB5C92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3">
    <w:name w:val="86A5C17ABC1B467ABEF755B3B238B4522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3">
    <w:name w:val="82A752C8BC7845AA9DE7A1A68150FC692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3">
    <w:name w:val="97289F35B3FA4182A2C14761F4C9717F2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3">
    <w:name w:val="AE0CE67B10B644AC83DEAAAEBA9B539223"/>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3">
    <w:name w:val="10D3606D17B04905BBCFB606741F2BB523"/>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3">
    <w:name w:val="E1BF03DC6827405F823720F789534A0B2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4">
    <w:name w:val="439E15FD4CCA43F6872E1D7DAAE3A6842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4">
    <w:name w:val="47F2A528732F48A0A6800910BC838BC32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4">
    <w:name w:val="726915C5E48B4DCFB37CAA83305417F12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4">
    <w:name w:val="8CC07DD89FEC4CD08B66DD03D94CA11024"/>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4">
    <w:name w:val="4529ECA567224182BB5404602EFDB5C92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4">
    <w:name w:val="86A5C17ABC1B467ABEF755B3B238B4522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4">
    <w:name w:val="82A752C8BC7845AA9DE7A1A68150FC692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4">
    <w:name w:val="97289F35B3FA4182A2C14761F4C9717F2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4">
    <w:name w:val="AE0CE67B10B644AC83DEAAAEBA9B539224"/>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4">
    <w:name w:val="10D3606D17B04905BBCFB606741F2BB524"/>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4">
    <w:name w:val="E1BF03DC6827405F823720F789534A0B2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5">
    <w:name w:val="439E15FD4CCA43F6872E1D7DAAE3A6842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5">
    <w:name w:val="47F2A528732F48A0A6800910BC838BC32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5">
    <w:name w:val="726915C5E48B4DCFB37CAA83305417F12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5">
    <w:name w:val="8CC07DD89FEC4CD08B66DD03D94CA11025"/>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5">
    <w:name w:val="4529ECA567224182BB5404602EFDB5C92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5">
    <w:name w:val="86A5C17ABC1B467ABEF755B3B238B4522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5">
    <w:name w:val="82A752C8BC7845AA9DE7A1A68150FC692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5">
    <w:name w:val="97289F35B3FA4182A2C14761F4C9717F2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5">
    <w:name w:val="AE0CE67B10B644AC83DEAAAEBA9B539225"/>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5">
    <w:name w:val="10D3606D17B04905BBCFB606741F2BB525"/>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5">
    <w:name w:val="E1BF03DC6827405F823720F789534A0B2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6">
    <w:name w:val="439E15FD4CCA43F6872E1D7DAAE3A6842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6">
    <w:name w:val="47F2A528732F48A0A6800910BC838BC32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6">
    <w:name w:val="726915C5E48B4DCFB37CAA83305417F12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6">
    <w:name w:val="8CC07DD89FEC4CD08B66DD03D94CA11026"/>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6">
    <w:name w:val="4529ECA567224182BB5404602EFDB5C92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6">
    <w:name w:val="86A5C17ABC1B467ABEF755B3B238B4522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6">
    <w:name w:val="82A752C8BC7845AA9DE7A1A68150FC692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6">
    <w:name w:val="97289F35B3FA4182A2C14761F4C9717F2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6">
    <w:name w:val="AE0CE67B10B644AC83DEAAAEBA9B539226"/>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6">
    <w:name w:val="10D3606D17B04905BBCFB606741F2BB526"/>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6">
    <w:name w:val="E1BF03DC6827405F823720F789534A0B26"/>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
    <w:name w:val="0605D9F41E90468383E93720CE12EDB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7">
    <w:name w:val="47F2A528732F48A0A6800910BC838BC32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7">
    <w:name w:val="726915C5E48B4DCFB37CAA83305417F12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7">
    <w:name w:val="8CC07DD89FEC4CD08B66DD03D94CA11027"/>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7">
    <w:name w:val="4529ECA567224182BB5404602EFDB5C92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7">
    <w:name w:val="86A5C17ABC1B467ABEF755B3B238B4522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7">
    <w:name w:val="82A752C8BC7845AA9DE7A1A68150FC692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7">
    <w:name w:val="97289F35B3FA4182A2C14761F4C9717F2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7">
    <w:name w:val="AE0CE67B10B644AC83DEAAAEBA9B539227"/>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7">
    <w:name w:val="10D3606D17B04905BBCFB606741F2BB527"/>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7">
    <w:name w:val="E1BF03DC6827405F823720F789534A0B27"/>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1">
    <w:name w:val="0605D9F41E90468383E93720CE12EDB3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8">
    <w:name w:val="47F2A528732F48A0A6800910BC838BC32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8">
    <w:name w:val="726915C5E48B4DCFB37CAA83305417F12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8">
    <w:name w:val="8CC07DD89FEC4CD08B66DD03D94CA11028"/>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8">
    <w:name w:val="4529ECA567224182BB5404602EFDB5C92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8">
    <w:name w:val="86A5C17ABC1B467ABEF755B3B238B4522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8">
    <w:name w:val="82A752C8BC7845AA9DE7A1A68150FC692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8">
    <w:name w:val="97289F35B3FA4182A2C14761F4C9717F2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8">
    <w:name w:val="AE0CE67B10B644AC83DEAAAEBA9B539228"/>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8">
    <w:name w:val="10D3606D17B04905BBCFB606741F2BB528"/>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8">
    <w:name w:val="E1BF03DC6827405F823720F789534A0B28"/>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2">
    <w:name w:val="0605D9F41E90468383E93720CE12EDB3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29">
    <w:name w:val="47F2A528732F48A0A6800910BC838BC32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29">
    <w:name w:val="726915C5E48B4DCFB37CAA83305417F12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29">
    <w:name w:val="8CC07DD89FEC4CD08B66DD03D94CA11029"/>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29">
    <w:name w:val="4529ECA567224182BB5404602EFDB5C92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29">
    <w:name w:val="86A5C17ABC1B467ABEF755B3B238B4522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29">
    <w:name w:val="82A752C8BC7845AA9DE7A1A68150FC692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29">
    <w:name w:val="97289F35B3FA4182A2C14761F4C9717F2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29">
    <w:name w:val="AE0CE67B10B644AC83DEAAAEBA9B539229"/>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29">
    <w:name w:val="10D3606D17B04905BBCFB606741F2BB529"/>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29">
    <w:name w:val="E1BF03DC6827405F823720F789534A0B29"/>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3">
    <w:name w:val="0605D9F41E90468383E93720CE12EDB3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0">
    <w:name w:val="47F2A528732F48A0A6800910BC838BC33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0">
    <w:name w:val="726915C5E48B4DCFB37CAA83305417F13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0">
    <w:name w:val="8CC07DD89FEC4CD08B66DD03D94CA11030"/>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0">
    <w:name w:val="4529ECA567224182BB5404602EFDB5C93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0">
    <w:name w:val="86A5C17ABC1B467ABEF755B3B238B4523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0">
    <w:name w:val="82A752C8BC7845AA9DE7A1A68150FC693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0">
    <w:name w:val="97289F35B3FA4182A2C14761F4C9717F3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0">
    <w:name w:val="AE0CE67B10B644AC83DEAAAEBA9B539230"/>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0">
    <w:name w:val="10D3606D17B04905BBCFB606741F2BB530"/>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0">
    <w:name w:val="E1BF03DC6827405F823720F789534A0B30"/>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4">
    <w:name w:val="0605D9F41E90468383E93720CE12EDB3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1">
    <w:name w:val="47F2A528732F48A0A6800910BC838BC33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1">
    <w:name w:val="726915C5E48B4DCFB37CAA83305417F13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1">
    <w:name w:val="8CC07DD89FEC4CD08B66DD03D94CA11031"/>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1">
    <w:name w:val="4529ECA567224182BB5404602EFDB5C93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1">
    <w:name w:val="86A5C17ABC1B467ABEF755B3B238B4523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1">
    <w:name w:val="82A752C8BC7845AA9DE7A1A68150FC693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1">
    <w:name w:val="97289F35B3FA4182A2C14761F4C9717F3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1">
    <w:name w:val="AE0CE67B10B644AC83DEAAAEBA9B539231"/>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1">
    <w:name w:val="10D3606D17B04905BBCFB606741F2BB531"/>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1">
    <w:name w:val="E1BF03DC6827405F823720F789534A0B31"/>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5">
    <w:name w:val="0605D9F41E90468383E93720CE12EDB3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2">
    <w:name w:val="47F2A528732F48A0A6800910BC838BC33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2">
    <w:name w:val="726915C5E48B4DCFB37CAA83305417F13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2">
    <w:name w:val="8CC07DD89FEC4CD08B66DD03D94CA11032"/>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2">
    <w:name w:val="4529ECA567224182BB5404602EFDB5C93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2">
    <w:name w:val="86A5C17ABC1B467ABEF755B3B238B4523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2">
    <w:name w:val="82A752C8BC7845AA9DE7A1A68150FC693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2">
    <w:name w:val="97289F35B3FA4182A2C14761F4C9717F3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2">
    <w:name w:val="AE0CE67B10B644AC83DEAAAEBA9B539232"/>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2">
    <w:name w:val="10D3606D17B04905BBCFB606741F2BB532"/>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2">
    <w:name w:val="E1BF03DC6827405F823720F789534A0B32"/>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6">
    <w:name w:val="0605D9F41E90468383E93720CE12EDB3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3">
    <w:name w:val="47F2A528732F48A0A6800910BC838BC33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3">
    <w:name w:val="726915C5E48B4DCFB37CAA83305417F13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3">
    <w:name w:val="8CC07DD89FEC4CD08B66DD03D94CA11033"/>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3">
    <w:name w:val="4529ECA567224182BB5404602EFDB5C93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3">
    <w:name w:val="86A5C17ABC1B467ABEF755B3B238B4523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3">
    <w:name w:val="82A752C8BC7845AA9DE7A1A68150FC693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3">
    <w:name w:val="97289F35B3FA4182A2C14761F4C9717F3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3">
    <w:name w:val="AE0CE67B10B644AC83DEAAAEBA9B539233"/>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3">
    <w:name w:val="10D3606D17B04905BBCFB606741F2BB533"/>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3">
    <w:name w:val="E1BF03DC6827405F823720F789534A0B33"/>
    <w:rsid w:val="00C53498"/>
    <w:pPr>
      <w:widowControl w:val="0"/>
      <w:spacing w:after="0" w:line="240" w:lineRule="auto"/>
    </w:pPr>
    <w:rPr>
      <w:rFonts w:ascii="Times New Roman" w:eastAsia="Times New Roman" w:hAnsi="Times New Roman" w:cs="Times New Roman"/>
      <w:sz w:val="20"/>
      <w:szCs w:val="20"/>
    </w:rPr>
  </w:style>
  <w:style w:type="paragraph" w:customStyle="1" w:styleId="0605D9F41E90468383E93720CE12EDB37">
    <w:name w:val="0605D9F41E90468383E93720CE12EDB3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4">
    <w:name w:val="47F2A528732F48A0A6800910BC838BC33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4">
    <w:name w:val="726915C5E48B4DCFB37CAA83305417F13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4">
    <w:name w:val="8CC07DD89FEC4CD08B66DD03D94CA11034"/>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4">
    <w:name w:val="4529ECA567224182BB5404602EFDB5C93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4">
    <w:name w:val="86A5C17ABC1B467ABEF755B3B238B4523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4">
    <w:name w:val="82A752C8BC7845AA9DE7A1A68150FC693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4">
    <w:name w:val="97289F35B3FA4182A2C14761F4C9717F3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4">
    <w:name w:val="AE0CE67B10B644AC83DEAAAEBA9B539234"/>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4">
    <w:name w:val="10D3606D17B04905BBCFB606741F2BB534"/>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4">
    <w:name w:val="E1BF03DC6827405F823720F789534A0B34"/>
    <w:rsid w:val="00C53498"/>
    <w:pPr>
      <w:widowControl w:val="0"/>
      <w:spacing w:after="0" w:line="240" w:lineRule="auto"/>
    </w:pPr>
    <w:rPr>
      <w:rFonts w:ascii="Times New Roman" w:eastAsia="Times New Roman" w:hAnsi="Times New Roman" w:cs="Times New Roman"/>
      <w:sz w:val="20"/>
      <w:szCs w:val="20"/>
    </w:rPr>
  </w:style>
  <w:style w:type="paragraph" w:customStyle="1" w:styleId="956413F484204BE1AC73B5C989A06D6C">
    <w:name w:val="956413F484204BE1AC73B5C989A06D6C"/>
    <w:rsid w:val="00C53498"/>
  </w:style>
  <w:style w:type="paragraph" w:customStyle="1" w:styleId="47F2A528732F48A0A6800910BC838BC335">
    <w:name w:val="47F2A528732F48A0A6800910BC838BC33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5">
    <w:name w:val="726915C5E48B4DCFB37CAA83305417F13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5">
    <w:name w:val="8CC07DD89FEC4CD08B66DD03D94CA11035"/>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5">
    <w:name w:val="4529ECA567224182BB5404602EFDB5C93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5">
    <w:name w:val="86A5C17ABC1B467ABEF755B3B238B4523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5">
    <w:name w:val="82A752C8BC7845AA9DE7A1A68150FC693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5">
    <w:name w:val="97289F35B3FA4182A2C14761F4C9717F3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5">
    <w:name w:val="AE0CE67B10B644AC83DEAAAEBA9B539235"/>
    <w:rsid w:val="00C53498"/>
    <w:pPr>
      <w:widowControl w:val="0"/>
      <w:spacing w:after="0" w:line="240" w:lineRule="auto"/>
    </w:pPr>
    <w:rPr>
      <w:rFonts w:ascii="Times New Roman" w:eastAsia="Times New Roman" w:hAnsi="Times New Roman" w:cs="Times New Roman"/>
      <w:sz w:val="20"/>
      <w:szCs w:val="20"/>
    </w:rPr>
  </w:style>
  <w:style w:type="paragraph" w:customStyle="1" w:styleId="10D3606D17B04905BBCFB606741F2BB535">
    <w:name w:val="10D3606D17B04905BBCFB606741F2BB535"/>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5">
    <w:name w:val="E1BF03DC6827405F823720F789534A0B3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6">
    <w:name w:val="47F2A528732F48A0A6800910BC838BC33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6">
    <w:name w:val="726915C5E48B4DCFB37CAA83305417F13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6">
    <w:name w:val="8CC07DD89FEC4CD08B66DD03D94CA11036"/>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6">
    <w:name w:val="4529ECA567224182BB5404602EFDB5C93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6">
    <w:name w:val="86A5C17ABC1B467ABEF755B3B238B4523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6">
    <w:name w:val="82A752C8BC7845AA9DE7A1A68150FC693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6">
    <w:name w:val="97289F35B3FA4182A2C14761F4C9717F3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6">
    <w:name w:val="AE0CE67B10B644AC83DEAAAEBA9B539236"/>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6">
    <w:name w:val="E1BF03DC6827405F823720F789534A0B3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
    <w:name w:val="6938F430ED164386B553D63949A2E58C"/>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
    <w:name w:val="7529604D238549B99E5AB8FB94683F6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7">
    <w:name w:val="47F2A528732F48A0A6800910BC838BC33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7">
    <w:name w:val="726915C5E48B4DCFB37CAA83305417F13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7">
    <w:name w:val="8CC07DD89FEC4CD08B66DD03D94CA11037"/>
    <w:rsid w:val="00C53498"/>
    <w:pPr>
      <w:widowControl w:val="0"/>
      <w:spacing w:after="0" w:line="240" w:lineRule="auto"/>
    </w:pPr>
    <w:rPr>
      <w:rFonts w:ascii="Times New Roman" w:eastAsia="Times New Roman" w:hAnsi="Times New Roman" w:cs="Times New Roman"/>
      <w:sz w:val="20"/>
      <w:szCs w:val="20"/>
    </w:rPr>
  </w:style>
  <w:style w:type="paragraph" w:customStyle="1" w:styleId="4529ECA567224182BB5404602EFDB5C937">
    <w:name w:val="4529ECA567224182BB5404602EFDB5C93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7">
    <w:name w:val="86A5C17ABC1B467ABEF755B3B238B4523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7">
    <w:name w:val="82A752C8BC7845AA9DE7A1A68150FC693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7">
    <w:name w:val="97289F35B3FA4182A2C14761F4C9717F3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7">
    <w:name w:val="AE0CE67B10B644AC83DEAAAEBA9B539237"/>
    <w:rsid w:val="00C53498"/>
    <w:pPr>
      <w:widowControl w:val="0"/>
      <w:spacing w:after="0" w:line="240" w:lineRule="auto"/>
    </w:pPr>
    <w:rPr>
      <w:rFonts w:ascii="Times New Roman" w:eastAsia="Times New Roman" w:hAnsi="Times New Roman" w:cs="Times New Roman"/>
      <w:sz w:val="20"/>
      <w:szCs w:val="20"/>
    </w:rPr>
  </w:style>
  <w:style w:type="paragraph" w:customStyle="1" w:styleId="E1BF03DC6827405F823720F789534A0B37">
    <w:name w:val="E1BF03DC6827405F823720F789534A0B37"/>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
    <w:name w:val="6938F430ED164386B553D63949A2E58C1"/>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
    <w:name w:val="7529604D238549B99E5AB8FB94683F64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8">
    <w:name w:val="47F2A528732F48A0A6800910BC838BC33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8">
    <w:name w:val="726915C5E48B4DCFB37CAA83305417F13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8">
    <w:name w:val="8CC07DD89FEC4CD08B66DD03D94CA1103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8">
    <w:name w:val="86A5C17ABC1B467ABEF755B3B238B4523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8">
    <w:name w:val="82A752C8BC7845AA9DE7A1A68150FC693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8">
    <w:name w:val="97289F35B3FA4182A2C14761F4C9717F3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8">
    <w:name w:val="AE0CE67B10B644AC83DEAAAEBA9B539238"/>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
    <w:name w:val="6938F430ED164386B553D63949A2E58C2"/>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
    <w:name w:val="7529604D238549B99E5AB8FB94683F64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39">
    <w:name w:val="47F2A528732F48A0A6800910BC838BC33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39">
    <w:name w:val="726915C5E48B4DCFB37CAA83305417F13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39">
    <w:name w:val="8CC07DD89FEC4CD08B66DD03D94CA1103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39">
    <w:name w:val="86A5C17ABC1B467ABEF755B3B238B4523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39">
    <w:name w:val="82A752C8BC7845AA9DE7A1A68150FC693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39">
    <w:name w:val="97289F35B3FA4182A2C14761F4C9717F3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39">
    <w:name w:val="AE0CE67B10B644AC83DEAAAEBA9B539239"/>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
    <w:name w:val="6938F430ED164386B553D63949A2E58C3"/>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
    <w:name w:val="7529604D238549B99E5AB8FB94683F64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0">
    <w:name w:val="47F2A528732F48A0A6800910BC838BC34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0">
    <w:name w:val="726915C5E48B4DCFB37CAA83305417F14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0">
    <w:name w:val="8CC07DD89FEC4CD08B66DD03D94CA1104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0">
    <w:name w:val="86A5C17ABC1B467ABEF755B3B238B4524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0">
    <w:name w:val="82A752C8BC7845AA9DE7A1A68150FC694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0">
    <w:name w:val="97289F35B3FA4182A2C14761F4C9717F4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0">
    <w:name w:val="AE0CE67B10B644AC83DEAAAEBA9B539240"/>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
    <w:name w:val="6938F430ED164386B553D63949A2E58C4"/>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
    <w:name w:val="7529604D238549B99E5AB8FB94683F64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1">
    <w:name w:val="47F2A528732F48A0A6800910BC838BC34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1">
    <w:name w:val="726915C5E48B4DCFB37CAA83305417F14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1">
    <w:name w:val="8CC07DD89FEC4CD08B66DD03D94CA1104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1">
    <w:name w:val="86A5C17ABC1B467ABEF755B3B238B4524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1">
    <w:name w:val="82A752C8BC7845AA9DE7A1A68150FC694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1">
    <w:name w:val="97289F35B3FA4182A2C14761F4C9717F4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1">
    <w:name w:val="AE0CE67B10B644AC83DEAAAEBA9B539241"/>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
    <w:name w:val="6938F430ED164386B553D63949A2E58C5"/>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
    <w:name w:val="7529604D238549B99E5AB8FB94683F64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2">
    <w:name w:val="47F2A528732F48A0A6800910BC838BC34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2">
    <w:name w:val="726915C5E48B4DCFB37CAA83305417F14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2">
    <w:name w:val="8CC07DD89FEC4CD08B66DD03D94CA1104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2">
    <w:name w:val="86A5C17ABC1B467ABEF755B3B238B4524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2">
    <w:name w:val="82A752C8BC7845AA9DE7A1A68150FC694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2">
    <w:name w:val="97289F35B3FA4182A2C14761F4C9717F4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2">
    <w:name w:val="AE0CE67B10B644AC83DEAAAEBA9B539242"/>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
    <w:name w:val="6938F430ED164386B553D63949A2E58C6"/>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
    <w:name w:val="7529604D238549B99E5AB8FB94683F64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3">
    <w:name w:val="47F2A528732F48A0A6800910BC838BC34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3">
    <w:name w:val="726915C5E48B4DCFB37CAA83305417F14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3">
    <w:name w:val="8CC07DD89FEC4CD08B66DD03D94CA1104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3">
    <w:name w:val="86A5C17ABC1B467ABEF755B3B238B4524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3">
    <w:name w:val="82A752C8BC7845AA9DE7A1A68150FC694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3">
    <w:name w:val="97289F35B3FA4182A2C14761F4C9717F4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3">
    <w:name w:val="AE0CE67B10B644AC83DEAAAEBA9B539243"/>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7">
    <w:name w:val="6938F430ED164386B553D63949A2E58C7"/>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7">
    <w:name w:val="7529604D238549B99E5AB8FB94683F64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4">
    <w:name w:val="47F2A528732F48A0A6800910BC838BC34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4">
    <w:name w:val="726915C5E48B4DCFB37CAA83305417F14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4">
    <w:name w:val="8CC07DD89FEC4CD08B66DD03D94CA1104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4">
    <w:name w:val="86A5C17ABC1B467ABEF755B3B238B4524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4">
    <w:name w:val="82A752C8BC7845AA9DE7A1A68150FC694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4">
    <w:name w:val="97289F35B3FA4182A2C14761F4C9717F4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4">
    <w:name w:val="AE0CE67B10B644AC83DEAAAEBA9B539244"/>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8">
    <w:name w:val="6938F430ED164386B553D63949A2E58C8"/>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8">
    <w:name w:val="7529604D238549B99E5AB8FB94683F64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5">
    <w:name w:val="47F2A528732F48A0A6800910BC838BC34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5">
    <w:name w:val="726915C5E48B4DCFB37CAA83305417F14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5">
    <w:name w:val="8CC07DD89FEC4CD08B66DD03D94CA1104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5">
    <w:name w:val="86A5C17ABC1B467ABEF755B3B238B4524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5">
    <w:name w:val="82A752C8BC7845AA9DE7A1A68150FC694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5">
    <w:name w:val="97289F35B3FA4182A2C14761F4C9717F4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5">
    <w:name w:val="AE0CE67B10B644AC83DEAAAEBA9B539245"/>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9">
    <w:name w:val="6938F430ED164386B553D63949A2E58C9"/>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9">
    <w:name w:val="7529604D238549B99E5AB8FB94683F64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6">
    <w:name w:val="47F2A528732F48A0A6800910BC838BC34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6">
    <w:name w:val="726915C5E48B4DCFB37CAA83305417F14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6">
    <w:name w:val="8CC07DD89FEC4CD08B66DD03D94CA1104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6">
    <w:name w:val="86A5C17ABC1B467ABEF755B3B238B4524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6">
    <w:name w:val="82A752C8BC7845AA9DE7A1A68150FC694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6">
    <w:name w:val="97289F35B3FA4182A2C14761F4C9717F4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6">
    <w:name w:val="AE0CE67B10B644AC83DEAAAEBA9B53924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0">
    <w:name w:val="6938F430ED164386B553D63949A2E58C10"/>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0">
    <w:name w:val="7529604D238549B99E5AB8FB94683F641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7">
    <w:name w:val="47F2A528732F48A0A6800910BC838BC34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7">
    <w:name w:val="726915C5E48B4DCFB37CAA83305417F14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7">
    <w:name w:val="8CC07DD89FEC4CD08B66DD03D94CA1104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7">
    <w:name w:val="86A5C17ABC1B467ABEF755B3B238B4524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7">
    <w:name w:val="82A752C8BC7845AA9DE7A1A68150FC694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7">
    <w:name w:val="97289F35B3FA4182A2C14761F4C9717F4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7">
    <w:name w:val="AE0CE67B10B644AC83DEAAAEBA9B539247"/>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1">
    <w:name w:val="6938F430ED164386B553D63949A2E58C11"/>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1">
    <w:name w:val="7529604D238549B99E5AB8FB94683F641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8">
    <w:name w:val="47F2A528732F48A0A6800910BC838BC34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8">
    <w:name w:val="726915C5E48B4DCFB37CAA83305417F14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8">
    <w:name w:val="8CC07DD89FEC4CD08B66DD03D94CA1104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8">
    <w:name w:val="86A5C17ABC1B467ABEF755B3B238B4524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8">
    <w:name w:val="82A752C8BC7845AA9DE7A1A68150FC694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8">
    <w:name w:val="97289F35B3FA4182A2C14761F4C9717F4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8">
    <w:name w:val="AE0CE67B10B644AC83DEAAAEBA9B539248"/>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2">
    <w:name w:val="6938F430ED164386B553D63949A2E58C12"/>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2">
    <w:name w:val="7529604D238549B99E5AB8FB94683F641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49">
    <w:name w:val="47F2A528732F48A0A6800910BC838BC34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49">
    <w:name w:val="726915C5E48B4DCFB37CAA83305417F14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49">
    <w:name w:val="8CC07DD89FEC4CD08B66DD03D94CA1104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49">
    <w:name w:val="86A5C17ABC1B467ABEF755B3B238B4524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49">
    <w:name w:val="82A752C8BC7845AA9DE7A1A68150FC694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49">
    <w:name w:val="97289F35B3FA4182A2C14761F4C9717F4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49">
    <w:name w:val="AE0CE67B10B644AC83DEAAAEBA9B539249"/>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3">
    <w:name w:val="6938F430ED164386B553D63949A2E58C13"/>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3">
    <w:name w:val="7529604D238549B99E5AB8FB94683F6413"/>
    <w:rsid w:val="00C53498"/>
    <w:pPr>
      <w:widowControl w:val="0"/>
      <w:spacing w:after="0" w:line="240" w:lineRule="auto"/>
    </w:pPr>
    <w:rPr>
      <w:rFonts w:ascii="Times New Roman" w:eastAsia="Times New Roman" w:hAnsi="Times New Roman" w:cs="Times New Roman"/>
      <w:sz w:val="20"/>
      <w:szCs w:val="20"/>
    </w:rPr>
  </w:style>
  <w:style w:type="paragraph" w:customStyle="1" w:styleId="5BC1B55EB6ED4236A60C16EF091C3B07">
    <w:name w:val="5BC1B55EB6ED4236A60C16EF091C3B07"/>
    <w:rsid w:val="00C53498"/>
  </w:style>
  <w:style w:type="paragraph" w:customStyle="1" w:styleId="5FB00F9EAF1448CCA9DB57CDEE4A3881">
    <w:name w:val="5FB00F9EAF1448CCA9DB57CDEE4A3881"/>
    <w:rsid w:val="00C53498"/>
  </w:style>
  <w:style w:type="paragraph" w:customStyle="1" w:styleId="D28D6D58D9C34B4EA5CF8FF4065DE003">
    <w:name w:val="D28D6D58D9C34B4EA5CF8FF4065DE003"/>
    <w:rsid w:val="00C53498"/>
  </w:style>
  <w:style w:type="paragraph" w:customStyle="1" w:styleId="76B41A1B3F2A48A3A712209920927A70">
    <w:name w:val="76B41A1B3F2A48A3A712209920927A70"/>
    <w:rsid w:val="00C53498"/>
  </w:style>
  <w:style w:type="paragraph" w:customStyle="1" w:styleId="493318CE8F4B4D30B3C42D856A2207A2">
    <w:name w:val="493318CE8F4B4D30B3C42D856A2207A2"/>
    <w:rsid w:val="00C53498"/>
  </w:style>
  <w:style w:type="paragraph" w:customStyle="1" w:styleId="C037EF4AB7F74EE4B3BF71B09EDD74A0">
    <w:name w:val="C037EF4AB7F74EE4B3BF71B09EDD74A0"/>
    <w:rsid w:val="00C53498"/>
  </w:style>
  <w:style w:type="paragraph" w:customStyle="1" w:styleId="BB2B95DDC1CE4635BC75EE09DE253F8D">
    <w:name w:val="BB2B95DDC1CE4635BC75EE09DE253F8D"/>
    <w:rsid w:val="00C53498"/>
  </w:style>
  <w:style w:type="paragraph" w:customStyle="1" w:styleId="522D5F549A29435AADF586B0C6AD3784">
    <w:name w:val="522D5F549A29435AADF586B0C6AD3784"/>
    <w:rsid w:val="00C53498"/>
  </w:style>
  <w:style w:type="paragraph" w:customStyle="1" w:styleId="439E15FD4CCA43F6872E1D7DAAE3A68427">
    <w:name w:val="439E15FD4CCA43F6872E1D7DAAE3A6842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0">
    <w:name w:val="47F2A528732F48A0A6800910BC838BC35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0">
    <w:name w:val="726915C5E48B4DCFB37CAA83305417F15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0">
    <w:name w:val="8CC07DD89FEC4CD08B66DD03D94CA1105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0">
    <w:name w:val="86A5C17ABC1B467ABEF755B3B238B4525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0">
    <w:name w:val="82A752C8BC7845AA9DE7A1A68150FC695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0">
    <w:name w:val="97289F35B3FA4182A2C14761F4C9717F5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0">
    <w:name w:val="AE0CE67B10B644AC83DEAAAEBA9B539250"/>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
    <w:name w:val="4F09A759A3EA4C8F8B9B8D1366AE909E"/>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4">
    <w:name w:val="6938F430ED164386B553D63949A2E58C14"/>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4">
    <w:name w:val="7529604D238549B99E5AB8FB94683F6414"/>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1">
    <w:name w:val="5FB00F9EAF1448CCA9DB57CDEE4A38811"/>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1">
    <w:name w:val="76B41A1B3F2A48A3A712209920927A701"/>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
    <w:name w:val="F92B7C191C66447DAA5D36306069F06D"/>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8">
    <w:name w:val="439E15FD4CCA43F6872E1D7DAAE3A6842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1">
    <w:name w:val="47F2A528732F48A0A6800910BC838BC35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1">
    <w:name w:val="726915C5E48B4DCFB37CAA83305417F15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1">
    <w:name w:val="8CC07DD89FEC4CD08B66DD03D94CA1105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1">
    <w:name w:val="86A5C17ABC1B467ABEF755B3B238B4525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1">
    <w:name w:val="82A752C8BC7845AA9DE7A1A68150FC695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1">
    <w:name w:val="97289F35B3FA4182A2C14761F4C9717F5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1">
    <w:name w:val="AE0CE67B10B644AC83DEAAAEBA9B539251"/>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
    <w:name w:val="4F09A759A3EA4C8F8B9B8D1366AE909E1"/>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5">
    <w:name w:val="6938F430ED164386B553D63949A2E58C15"/>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5">
    <w:name w:val="7529604D238549B99E5AB8FB94683F6415"/>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2">
    <w:name w:val="5FB00F9EAF1448CCA9DB57CDEE4A38812"/>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2">
    <w:name w:val="76B41A1B3F2A48A3A712209920927A702"/>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1">
    <w:name w:val="F92B7C191C66447DAA5D36306069F06D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29">
    <w:name w:val="439E15FD4CCA43F6872E1D7DAAE3A6842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2">
    <w:name w:val="47F2A528732F48A0A6800910BC838BC35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2">
    <w:name w:val="726915C5E48B4DCFB37CAA83305417F15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2">
    <w:name w:val="8CC07DD89FEC4CD08B66DD03D94CA1105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2">
    <w:name w:val="86A5C17ABC1B467ABEF755B3B238B4525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2">
    <w:name w:val="82A752C8BC7845AA9DE7A1A68150FC695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2">
    <w:name w:val="97289F35B3FA4182A2C14761F4C9717F5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2">
    <w:name w:val="AE0CE67B10B644AC83DEAAAEBA9B539252"/>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
    <w:name w:val="4F09A759A3EA4C8F8B9B8D1366AE909E2"/>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6">
    <w:name w:val="6938F430ED164386B553D63949A2E58C16"/>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6">
    <w:name w:val="7529604D238549B99E5AB8FB94683F6416"/>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3">
    <w:name w:val="5FB00F9EAF1448CCA9DB57CDEE4A38813"/>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3">
    <w:name w:val="76B41A1B3F2A48A3A712209920927A703"/>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2">
    <w:name w:val="F92B7C191C66447DAA5D36306069F06D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0">
    <w:name w:val="439E15FD4CCA43F6872E1D7DAAE3A6843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3">
    <w:name w:val="47F2A528732F48A0A6800910BC838BC35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3">
    <w:name w:val="726915C5E48B4DCFB37CAA83305417F15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3">
    <w:name w:val="8CC07DD89FEC4CD08B66DD03D94CA1105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3">
    <w:name w:val="86A5C17ABC1B467ABEF755B3B238B4525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3">
    <w:name w:val="82A752C8BC7845AA9DE7A1A68150FC695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3">
    <w:name w:val="97289F35B3FA4182A2C14761F4C9717F5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3">
    <w:name w:val="AE0CE67B10B644AC83DEAAAEBA9B539253"/>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
    <w:name w:val="4F09A759A3EA4C8F8B9B8D1366AE909E3"/>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7">
    <w:name w:val="6938F430ED164386B553D63949A2E58C17"/>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7">
    <w:name w:val="7529604D238549B99E5AB8FB94683F6417"/>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4">
    <w:name w:val="5FB00F9EAF1448CCA9DB57CDEE4A38814"/>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4">
    <w:name w:val="76B41A1B3F2A48A3A712209920927A704"/>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3">
    <w:name w:val="F92B7C191C66447DAA5D36306069F06D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1">
    <w:name w:val="439E15FD4CCA43F6872E1D7DAAE3A6843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4">
    <w:name w:val="47F2A528732F48A0A6800910BC838BC35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4">
    <w:name w:val="726915C5E48B4DCFB37CAA83305417F15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4">
    <w:name w:val="8CC07DD89FEC4CD08B66DD03D94CA1105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4">
    <w:name w:val="86A5C17ABC1B467ABEF755B3B238B4525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4">
    <w:name w:val="82A752C8BC7845AA9DE7A1A68150FC695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4">
    <w:name w:val="97289F35B3FA4182A2C14761F4C9717F5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4">
    <w:name w:val="AE0CE67B10B644AC83DEAAAEBA9B539254"/>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
    <w:name w:val="4F09A759A3EA4C8F8B9B8D1366AE909E4"/>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8">
    <w:name w:val="6938F430ED164386B553D63949A2E58C18"/>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8">
    <w:name w:val="7529604D238549B99E5AB8FB94683F6418"/>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5">
    <w:name w:val="5FB00F9EAF1448CCA9DB57CDEE4A38815"/>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5">
    <w:name w:val="76B41A1B3F2A48A3A712209920927A705"/>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4">
    <w:name w:val="F92B7C191C66447DAA5D36306069F06D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2">
    <w:name w:val="439E15FD4CCA43F6872E1D7DAAE3A6843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5">
    <w:name w:val="47F2A528732F48A0A6800910BC838BC35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5">
    <w:name w:val="726915C5E48B4DCFB37CAA83305417F15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5">
    <w:name w:val="8CC07DD89FEC4CD08B66DD03D94CA1105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5">
    <w:name w:val="86A5C17ABC1B467ABEF755B3B238B4525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5">
    <w:name w:val="82A752C8BC7845AA9DE7A1A68150FC695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5">
    <w:name w:val="97289F35B3FA4182A2C14761F4C9717F5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5">
    <w:name w:val="AE0CE67B10B644AC83DEAAAEBA9B539255"/>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5">
    <w:name w:val="4F09A759A3EA4C8F8B9B8D1366AE909E5"/>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19">
    <w:name w:val="6938F430ED164386B553D63949A2E58C19"/>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19">
    <w:name w:val="7529604D238549B99E5AB8FB94683F6419"/>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6">
    <w:name w:val="5FB00F9EAF1448CCA9DB57CDEE4A38816"/>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6">
    <w:name w:val="76B41A1B3F2A48A3A712209920927A706"/>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5">
    <w:name w:val="F92B7C191C66447DAA5D36306069F06D5"/>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
    <w:name w:val="F8D3C3D266EE4C618B75F4CB01E32B55"/>
    <w:rsid w:val="00C53498"/>
    <w:pPr>
      <w:widowControl w:val="0"/>
      <w:spacing w:after="0" w:line="240" w:lineRule="auto"/>
    </w:pPr>
    <w:rPr>
      <w:rFonts w:ascii="Times New Roman" w:eastAsia="Times New Roman" w:hAnsi="Times New Roman" w:cs="Times New Roman"/>
      <w:sz w:val="20"/>
      <w:szCs w:val="20"/>
    </w:rPr>
  </w:style>
  <w:style w:type="paragraph" w:customStyle="1" w:styleId="D6D4AC5778554E72AF7DDE079B5385E2">
    <w:name w:val="D6D4AC5778554E72AF7DDE079B5385E2"/>
    <w:rsid w:val="00C53498"/>
    <w:pPr>
      <w:widowControl w:val="0"/>
      <w:spacing w:after="0" w:line="240" w:lineRule="auto"/>
    </w:pPr>
    <w:rPr>
      <w:rFonts w:ascii="Times New Roman" w:eastAsia="Times New Roman" w:hAnsi="Times New Roman" w:cs="Times New Roman"/>
      <w:sz w:val="20"/>
      <w:szCs w:val="20"/>
    </w:rPr>
  </w:style>
  <w:style w:type="paragraph" w:customStyle="1" w:styleId="1D3A7022C9F747D1A2BA69120B547335">
    <w:name w:val="1D3A7022C9F747D1A2BA69120B54733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3">
    <w:name w:val="439E15FD4CCA43F6872E1D7DAAE3A6843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6">
    <w:name w:val="47F2A528732F48A0A6800910BC838BC35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6">
    <w:name w:val="726915C5E48B4DCFB37CAA83305417F15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6">
    <w:name w:val="8CC07DD89FEC4CD08B66DD03D94CA1105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6">
    <w:name w:val="86A5C17ABC1B467ABEF755B3B238B4525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6">
    <w:name w:val="82A752C8BC7845AA9DE7A1A68150FC695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6">
    <w:name w:val="97289F35B3FA4182A2C14761F4C9717F5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6">
    <w:name w:val="AE0CE67B10B644AC83DEAAAEBA9B539256"/>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6">
    <w:name w:val="4F09A759A3EA4C8F8B9B8D1366AE909E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0">
    <w:name w:val="6938F430ED164386B553D63949A2E58C20"/>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0">
    <w:name w:val="7529604D238549B99E5AB8FB94683F6420"/>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7">
    <w:name w:val="5FB00F9EAF1448CCA9DB57CDEE4A38817"/>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7">
    <w:name w:val="76B41A1B3F2A48A3A712209920927A707"/>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6">
    <w:name w:val="F92B7C191C66447DAA5D36306069F06D6"/>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
    <w:name w:val="F8D3C3D266EE4C618B75F4CB01E32B551"/>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
    <w:name w:val="3570B4D24E8C4B578BDA7D6103EBE025"/>
    <w:rsid w:val="00C53498"/>
    <w:pPr>
      <w:widowControl w:val="0"/>
      <w:spacing w:after="0" w:line="240" w:lineRule="auto"/>
    </w:pPr>
    <w:rPr>
      <w:rFonts w:ascii="Times New Roman" w:eastAsia="Times New Roman" w:hAnsi="Times New Roman" w:cs="Times New Roman"/>
      <w:sz w:val="20"/>
      <w:szCs w:val="20"/>
    </w:rPr>
  </w:style>
  <w:style w:type="paragraph" w:customStyle="1" w:styleId="1D3A7022C9F747D1A2BA69120B5473351">
    <w:name w:val="1D3A7022C9F747D1A2BA69120B547335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4">
    <w:name w:val="439E15FD4CCA43F6872E1D7DAAE3A6843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7">
    <w:name w:val="47F2A528732F48A0A6800910BC838BC35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7">
    <w:name w:val="726915C5E48B4DCFB37CAA83305417F15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7">
    <w:name w:val="8CC07DD89FEC4CD08B66DD03D94CA1105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7">
    <w:name w:val="86A5C17ABC1B467ABEF755B3B238B4525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7">
    <w:name w:val="82A752C8BC7845AA9DE7A1A68150FC695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7">
    <w:name w:val="97289F35B3FA4182A2C14761F4C9717F5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7">
    <w:name w:val="AE0CE67B10B644AC83DEAAAEBA9B539257"/>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7">
    <w:name w:val="4F09A759A3EA4C8F8B9B8D1366AE909E7"/>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1">
    <w:name w:val="6938F430ED164386B553D63949A2E58C21"/>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1">
    <w:name w:val="7529604D238549B99E5AB8FB94683F6421"/>
    <w:rsid w:val="00C53498"/>
    <w:pPr>
      <w:widowControl w:val="0"/>
      <w:spacing w:after="0" w:line="240" w:lineRule="auto"/>
    </w:pPr>
    <w:rPr>
      <w:rFonts w:ascii="Times New Roman" w:eastAsia="Times New Roman" w:hAnsi="Times New Roman" w:cs="Times New Roman"/>
      <w:sz w:val="20"/>
      <w:szCs w:val="20"/>
    </w:rPr>
  </w:style>
  <w:style w:type="paragraph" w:customStyle="1" w:styleId="5FB00F9EAF1448CCA9DB57CDEE4A38818">
    <w:name w:val="5FB00F9EAF1448CCA9DB57CDEE4A38818"/>
    <w:rsid w:val="00C53498"/>
    <w:pPr>
      <w:widowControl w:val="0"/>
      <w:spacing w:after="0" w:line="240" w:lineRule="auto"/>
    </w:pPr>
    <w:rPr>
      <w:rFonts w:ascii="Times New Roman" w:eastAsia="Times New Roman" w:hAnsi="Times New Roman" w:cs="Times New Roman"/>
      <w:sz w:val="20"/>
      <w:szCs w:val="20"/>
    </w:rPr>
  </w:style>
  <w:style w:type="paragraph" w:customStyle="1" w:styleId="76B41A1B3F2A48A3A712209920927A708">
    <w:name w:val="76B41A1B3F2A48A3A712209920927A708"/>
    <w:rsid w:val="00C53498"/>
    <w:pPr>
      <w:widowControl w:val="0"/>
      <w:spacing w:after="0" w:line="240" w:lineRule="auto"/>
    </w:pPr>
    <w:rPr>
      <w:rFonts w:ascii="Times New Roman" w:eastAsia="Times New Roman" w:hAnsi="Times New Roman" w:cs="Times New Roman"/>
      <w:sz w:val="20"/>
      <w:szCs w:val="20"/>
    </w:rPr>
  </w:style>
  <w:style w:type="paragraph" w:customStyle="1" w:styleId="F92B7C191C66447DAA5D36306069F06D7">
    <w:name w:val="F92B7C191C66447DAA5D36306069F06D7"/>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
    <w:name w:val="F8D3C3D266EE4C618B75F4CB01E32B552"/>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
    <w:name w:val="3570B4D24E8C4B578BDA7D6103EBE0251"/>
    <w:rsid w:val="00C53498"/>
    <w:pPr>
      <w:widowControl w:val="0"/>
      <w:spacing w:after="0" w:line="240" w:lineRule="auto"/>
    </w:pPr>
    <w:rPr>
      <w:rFonts w:ascii="Times New Roman" w:eastAsia="Times New Roman" w:hAnsi="Times New Roman" w:cs="Times New Roman"/>
      <w:sz w:val="20"/>
      <w:szCs w:val="20"/>
    </w:rPr>
  </w:style>
  <w:style w:type="paragraph" w:customStyle="1" w:styleId="1D3A7022C9F747D1A2BA69120B5473352">
    <w:name w:val="1D3A7022C9F747D1A2BA69120B5473352"/>
    <w:rsid w:val="00C53498"/>
    <w:pPr>
      <w:widowControl w:val="0"/>
      <w:spacing w:after="0" w:line="240" w:lineRule="auto"/>
    </w:pPr>
    <w:rPr>
      <w:rFonts w:ascii="Times New Roman" w:eastAsia="Times New Roman" w:hAnsi="Times New Roman" w:cs="Times New Roman"/>
      <w:sz w:val="20"/>
      <w:szCs w:val="20"/>
    </w:rPr>
  </w:style>
  <w:style w:type="paragraph" w:customStyle="1" w:styleId="A1C0905F234D4FB781AD62B1A1470859">
    <w:name w:val="A1C0905F234D4FB781AD62B1A1470859"/>
    <w:rsid w:val="00C53498"/>
  </w:style>
  <w:style w:type="paragraph" w:customStyle="1" w:styleId="DBDE029D56A44777A5FC7928B3D19C4D">
    <w:name w:val="DBDE029D56A44777A5FC7928B3D19C4D"/>
    <w:rsid w:val="00C53498"/>
  </w:style>
  <w:style w:type="paragraph" w:customStyle="1" w:styleId="9881F3E52785450DBF91AF8895D72224">
    <w:name w:val="9881F3E52785450DBF91AF8895D72224"/>
    <w:rsid w:val="00C53498"/>
  </w:style>
  <w:style w:type="paragraph" w:customStyle="1" w:styleId="760D7A3F237141E6ABB7AEB8BDACAB6A">
    <w:name w:val="760D7A3F237141E6ABB7AEB8BDACAB6A"/>
    <w:rsid w:val="00C53498"/>
  </w:style>
  <w:style w:type="paragraph" w:customStyle="1" w:styleId="5A978E8907514136BDE0B57EB8FA5514">
    <w:name w:val="5A978E8907514136BDE0B57EB8FA5514"/>
    <w:rsid w:val="00C53498"/>
  </w:style>
  <w:style w:type="paragraph" w:customStyle="1" w:styleId="30657FDDC73B4C4FB3F6DEB25B2F523A">
    <w:name w:val="30657FDDC73B4C4FB3F6DEB25B2F523A"/>
    <w:rsid w:val="00C53498"/>
  </w:style>
  <w:style w:type="paragraph" w:customStyle="1" w:styleId="F9E517BAF0B048379A8EA96F77F4923F">
    <w:name w:val="F9E517BAF0B048379A8EA96F77F4923F"/>
    <w:rsid w:val="00C53498"/>
  </w:style>
  <w:style w:type="paragraph" w:customStyle="1" w:styleId="6FC98966E4284C429E9A386585A2D747">
    <w:name w:val="6FC98966E4284C429E9A386585A2D747"/>
    <w:rsid w:val="00C53498"/>
  </w:style>
  <w:style w:type="paragraph" w:customStyle="1" w:styleId="439E15FD4CCA43F6872E1D7DAAE3A68435">
    <w:name w:val="439E15FD4CCA43F6872E1D7DAAE3A6843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8">
    <w:name w:val="47F2A528732F48A0A6800910BC838BC35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8">
    <w:name w:val="726915C5E48B4DCFB37CAA83305417F15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8">
    <w:name w:val="8CC07DD89FEC4CD08B66DD03D94CA1105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8">
    <w:name w:val="86A5C17ABC1B467ABEF755B3B238B4525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8">
    <w:name w:val="82A752C8BC7845AA9DE7A1A68150FC695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8">
    <w:name w:val="97289F35B3FA4182A2C14761F4C9717F5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8">
    <w:name w:val="AE0CE67B10B644AC83DEAAAEBA9B539258"/>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8">
    <w:name w:val="4F09A759A3EA4C8F8B9B8D1366AE909E8"/>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2">
    <w:name w:val="6938F430ED164386B553D63949A2E58C22"/>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2">
    <w:name w:val="7529604D238549B99E5AB8FB94683F6422"/>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
    <w:name w:val="DBDE029D56A44777A5FC7928B3D19C4D1"/>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
    <w:name w:val="760D7A3F237141E6ABB7AEB8BDACAB6A1"/>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
    <w:name w:val="6FC98966E4284C429E9A386585A2D7471"/>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
    <w:name w:val="F8D3C3D266EE4C618B75F4CB01E32B553"/>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
    <w:name w:val="3570B4D24E8C4B578BDA7D6103EBE0252"/>
    <w:rsid w:val="00C53498"/>
    <w:pPr>
      <w:widowControl w:val="0"/>
      <w:spacing w:after="0" w:line="240" w:lineRule="auto"/>
    </w:pPr>
    <w:rPr>
      <w:rFonts w:ascii="Times New Roman" w:eastAsia="Times New Roman" w:hAnsi="Times New Roman" w:cs="Times New Roman"/>
      <w:sz w:val="20"/>
      <w:szCs w:val="20"/>
    </w:rPr>
  </w:style>
  <w:style w:type="paragraph" w:customStyle="1" w:styleId="1D3A7022C9F747D1A2BA69120B5473353">
    <w:name w:val="1D3A7022C9F747D1A2BA69120B547335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6">
    <w:name w:val="439E15FD4CCA43F6872E1D7DAAE3A6843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59">
    <w:name w:val="47F2A528732F48A0A6800910BC838BC35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59">
    <w:name w:val="726915C5E48B4DCFB37CAA83305417F15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59">
    <w:name w:val="8CC07DD89FEC4CD08B66DD03D94CA1105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59">
    <w:name w:val="86A5C17ABC1B467ABEF755B3B238B4525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59">
    <w:name w:val="82A752C8BC7845AA9DE7A1A68150FC695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59">
    <w:name w:val="97289F35B3FA4182A2C14761F4C9717F5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59">
    <w:name w:val="AE0CE67B10B644AC83DEAAAEBA9B539259"/>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9">
    <w:name w:val="4F09A759A3EA4C8F8B9B8D1366AE909E9"/>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3">
    <w:name w:val="6938F430ED164386B553D63949A2E58C23"/>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3">
    <w:name w:val="7529604D238549B99E5AB8FB94683F6423"/>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
    <w:name w:val="DBDE029D56A44777A5FC7928B3D19C4D2"/>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
    <w:name w:val="760D7A3F237141E6ABB7AEB8BDACAB6A2"/>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
    <w:name w:val="6FC98966E4284C429E9A386585A2D7472"/>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4">
    <w:name w:val="F8D3C3D266EE4C618B75F4CB01E32B554"/>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
    <w:name w:val="3570B4D24E8C4B578BDA7D6103EBE0253"/>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
    <w:name w:val="D5F34D6671BE46B1A9C7ECE1A4214B58"/>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
    <w:name w:val="F25F3CFF57AA4CA88EC18AEDAFFFB65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7">
    <w:name w:val="439E15FD4CCA43F6872E1D7DAAE3A6843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0">
    <w:name w:val="47F2A528732F48A0A6800910BC838BC36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0">
    <w:name w:val="726915C5E48B4DCFB37CAA83305417F16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0">
    <w:name w:val="8CC07DD89FEC4CD08B66DD03D94CA1106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0">
    <w:name w:val="86A5C17ABC1B467ABEF755B3B238B4526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0">
    <w:name w:val="82A752C8BC7845AA9DE7A1A68150FC696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0">
    <w:name w:val="97289F35B3FA4182A2C14761F4C9717F6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0">
    <w:name w:val="AE0CE67B10B644AC83DEAAAEBA9B539260"/>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0">
    <w:name w:val="4F09A759A3EA4C8F8B9B8D1366AE909E10"/>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4">
    <w:name w:val="6938F430ED164386B553D63949A2E58C24"/>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4">
    <w:name w:val="7529604D238549B99E5AB8FB94683F6424"/>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
    <w:name w:val="DBDE029D56A44777A5FC7928B3D19C4D3"/>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
    <w:name w:val="760D7A3F237141E6ABB7AEB8BDACAB6A3"/>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
    <w:name w:val="6FC98966E4284C429E9A386585A2D7473"/>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5">
    <w:name w:val="F8D3C3D266EE4C618B75F4CB01E32B555"/>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4">
    <w:name w:val="3570B4D24E8C4B578BDA7D6103EBE0254"/>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
    <w:name w:val="D5F34D6671BE46B1A9C7ECE1A4214B581"/>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
    <w:name w:val="F25F3CFF57AA4CA88EC18AEDAFFFB654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8">
    <w:name w:val="439E15FD4CCA43F6872E1D7DAAE3A6843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1">
    <w:name w:val="47F2A528732F48A0A6800910BC838BC36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1">
    <w:name w:val="726915C5E48B4DCFB37CAA83305417F16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1">
    <w:name w:val="8CC07DD89FEC4CD08B66DD03D94CA1106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1">
    <w:name w:val="86A5C17ABC1B467ABEF755B3B238B4526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1">
    <w:name w:val="82A752C8BC7845AA9DE7A1A68150FC696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1">
    <w:name w:val="97289F35B3FA4182A2C14761F4C9717F6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1">
    <w:name w:val="AE0CE67B10B644AC83DEAAAEBA9B539261"/>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1">
    <w:name w:val="4F09A759A3EA4C8F8B9B8D1366AE909E11"/>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5">
    <w:name w:val="6938F430ED164386B553D63949A2E58C25"/>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5">
    <w:name w:val="7529604D238549B99E5AB8FB94683F6425"/>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4">
    <w:name w:val="DBDE029D56A44777A5FC7928B3D19C4D4"/>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4">
    <w:name w:val="760D7A3F237141E6ABB7AEB8BDACAB6A4"/>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4">
    <w:name w:val="6FC98966E4284C429E9A386585A2D7474"/>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6">
    <w:name w:val="F8D3C3D266EE4C618B75F4CB01E32B556"/>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5">
    <w:name w:val="3570B4D24E8C4B578BDA7D6103EBE0255"/>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
    <w:name w:val="D5F34D6671BE46B1A9C7ECE1A4214B582"/>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
    <w:name w:val="F25F3CFF57AA4CA88EC18AEDAFFFB654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39">
    <w:name w:val="439E15FD4CCA43F6872E1D7DAAE3A6843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2">
    <w:name w:val="47F2A528732F48A0A6800910BC838BC36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2">
    <w:name w:val="726915C5E48B4DCFB37CAA83305417F16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2">
    <w:name w:val="8CC07DD89FEC4CD08B66DD03D94CA1106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2">
    <w:name w:val="86A5C17ABC1B467ABEF755B3B238B4526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2">
    <w:name w:val="82A752C8BC7845AA9DE7A1A68150FC696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2">
    <w:name w:val="97289F35B3FA4182A2C14761F4C9717F6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2">
    <w:name w:val="AE0CE67B10B644AC83DEAAAEBA9B539262"/>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2">
    <w:name w:val="4F09A759A3EA4C8F8B9B8D1366AE909E12"/>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6">
    <w:name w:val="6938F430ED164386B553D63949A2E58C26"/>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6">
    <w:name w:val="7529604D238549B99E5AB8FB94683F6426"/>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5">
    <w:name w:val="DBDE029D56A44777A5FC7928B3D19C4D5"/>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5">
    <w:name w:val="760D7A3F237141E6ABB7AEB8BDACAB6A5"/>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5">
    <w:name w:val="6FC98966E4284C429E9A386585A2D7475"/>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7">
    <w:name w:val="F8D3C3D266EE4C618B75F4CB01E32B557"/>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6">
    <w:name w:val="3570B4D24E8C4B578BDA7D6103EBE0256"/>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
    <w:name w:val="D5F34D6671BE46B1A9C7ECE1A4214B583"/>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
    <w:name w:val="F25F3CFF57AA4CA88EC18AEDAFFFB654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0">
    <w:name w:val="439E15FD4CCA43F6872E1D7DAAE3A6844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3">
    <w:name w:val="47F2A528732F48A0A6800910BC838BC36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3">
    <w:name w:val="726915C5E48B4DCFB37CAA83305417F16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3">
    <w:name w:val="8CC07DD89FEC4CD08B66DD03D94CA1106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3">
    <w:name w:val="86A5C17ABC1B467ABEF755B3B238B4526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3">
    <w:name w:val="82A752C8BC7845AA9DE7A1A68150FC696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3">
    <w:name w:val="97289F35B3FA4182A2C14761F4C9717F6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3">
    <w:name w:val="AE0CE67B10B644AC83DEAAAEBA9B539263"/>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3">
    <w:name w:val="4F09A759A3EA4C8F8B9B8D1366AE909E13"/>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7">
    <w:name w:val="6938F430ED164386B553D63949A2E58C27"/>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7">
    <w:name w:val="7529604D238549B99E5AB8FB94683F6427"/>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6">
    <w:name w:val="DBDE029D56A44777A5FC7928B3D19C4D6"/>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6">
    <w:name w:val="760D7A3F237141E6ABB7AEB8BDACAB6A6"/>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6">
    <w:name w:val="6FC98966E4284C429E9A386585A2D7476"/>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8">
    <w:name w:val="F8D3C3D266EE4C618B75F4CB01E32B558"/>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7">
    <w:name w:val="3570B4D24E8C4B578BDA7D6103EBE0257"/>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4">
    <w:name w:val="D5F34D6671BE46B1A9C7ECE1A4214B584"/>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4">
    <w:name w:val="F25F3CFF57AA4CA88EC18AEDAFFFB654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1">
    <w:name w:val="439E15FD4CCA43F6872E1D7DAAE3A6844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4">
    <w:name w:val="47F2A528732F48A0A6800910BC838BC36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4">
    <w:name w:val="726915C5E48B4DCFB37CAA83305417F16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4">
    <w:name w:val="8CC07DD89FEC4CD08B66DD03D94CA1106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4">
    <w:name w:val="86A5C17ABC1B467ABEF755B3B238B4526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4">
    <w:name w:val="82A752C8BC7845AA9DE7A1A68150FC696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4">
    <w:name w:val="97289F35B3FA4182A2C14761F4C9717F6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4">
    <w:name w:val="AE0CE67B10B644AC83DEAAAEBA9B539264"/>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4">
    <w:name w:val="4F09A759A3EA4C8F8B9B8D1366AE909E14"/>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8">
    <w:name w:val="6938F430ED164386B553D63949A2E58C28"/>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8">
    <w:name w:val="7529604D238549B99E5AB8FB94683F6428"/>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7">
    <w:name w:val="DBDE029D56A44777A5FC7928B3D19C4D7"/>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7">
    <w:name w:val="760D7A3F237141E6ABB7AEB8BDACAB6A7"/>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7">
    <w:name w:val="6FC98966E4284C429E9A386585A2D7477"/>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9">
    <w:name w:val="F8D3C3D266EE4C618B75F4CB01E32B559"/>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8">
    <w:name w:val="3570B4D24E8C4B578BDA7D6103EBE0258"/>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5">
    <w:name w:val="D5F34D6671BE46B1A9C7ECE1A4214B585"/>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5">
    <w:name w:val="F25F3CFF57AA4CA88EC18AEDAFFFB654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2">
    <w:name w:val="439E15FD4CCA43F6872E1D7DAAE3A6844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5">
    <w:name w:val="47F2A528732F48A0A6800910BC838BC36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5">
    <w:name w:val="726915C5E48B4DCFB37CAA83305417F16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5">
    <w:name w:val="8CC07DD89FEC4CD08B66DD03D94CA1106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5">
    <w:name w:val="86A5C17ABC1B467ABEF755B3B238B4526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5">
    <w:name w:val="82A752C8BC7845AA9DE7A1A68150FC696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5">
    <w:name w:val="97289F35B3FA4182A2C14761F4C9717F6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5">
    <w:name w:val="AE0CE67B10B644AC83DEAAAEBA9B539265"/>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5">
    <w:name w:val="4F09A759A3EA4C8F8B9B8D1366AE909E15"/>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29">
    <w:name w:val="6938F430ED164386B553D63949A2E58C29"/>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29">
    <w:name w:val="7529604D238549B99E5AB8FB94683F6429"/>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8">
    <w:name w:val="DBDE029D56A44777A5FC7928B3D19C4D8"/>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8">
    <w:name w:val="760D7A3F237141E6ABB7AEB8BDACAB6A8"/>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8">
    <w:name w:val="6FC98966E4284C429E9A386585A2D7478"/>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0">
    <w:name w:val="F8D3C3D266EE4C618B75F4CB01E32B5510"/>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9">
    <w:name w:val="3570B4D24E8C4B578BDA7D6103EBE0259"/>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6">
    <w:name w:val="D5F34D6671BE46B1A9C7ECE1A4214B586"/>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6">
    <w:name w:val="F25F3CFF57AA4CA88EC18AEDAFFFB6546"/>
    <w:rsid w:val="00C53498"/>
    <w:pPr>
      <w:widowControl w:val="0"/>
      <w:spacing w:after="0" w:line="240" w:lineRule="auto"/>
    </w:pPr>
    <w:rPr>
      <w:rFonts w:ascii="Times New Roman" w:eastAsia="Times New Roman" w:hAnsi="Times New Roman" w:cs="Times New Roman"/>
      <w:sz w:val="20"/>
      <w:szCs w:val="20"/>
    </w:rPr>
  </w:style>
  <w:style w:type="paragraph" w:customStyle="1" w:styleId="8FEA66F7CDCD4D0FA50C3CBE9EBAA17F">
    <w:name w:val="8FEA66F7CDCD4D0FA50C3CBE9EBAA17F"/>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3">
    <w:name w:val="439E15FD4CCA43F6872E1D7DAAE3A6844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6">
    <w:name w:val="47F2A528732F48A0A6800910BC838BC36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6">
    <w:name w:val="726915C5E48B4DCFB37CAA83305417F16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6">
    <w:name w:val="8CC07DD89FEC4CD08B66DD03D94CA1106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6">
    <w:name w:val="86A5C17ABC1B467ABEF755B3B238B4526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6">
    <w:name w:val="82A752C8BC7845AA9DE7A1A68150FC696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6">
    <w:name w:val="97289F35B3FA4182A2C14761F4C9717F6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6">
    <w:name w:val="AE0CE67B10B644AC83DEAAAEBA9B539266"/>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6">
    <w:name w:val="4F09A759A3EA4C8F8B9B8D1366AE909E1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0">
    <w:name w:val="6938F430ED164386B553D63949A2E58C30"/>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0">
    <w:name w:val="7529604D238549B99E5AB8FB94683F6430"/>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9">
    <w:name w:val="DBDE029D56A44777A5FC7928B3D19C4D9"/>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9">
    <w:name w:val="760D7A3F237141E6ABB7AEB8BDACAB6A9"/>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9">
    <w:name w:val="6FC98966E4284C429E9A386585A2D7479"/>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1">
    <w:name w:val="F8D3C3D266EE4C618B75F4CB01E32B5511"/>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0">
    <w:name w:val="3570B4D24E8C4B578BDA7D6103EBE02510"/>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7">
    <w:name w:val="D5F34D6671BE46B1A9C7ECE1A4214B587"/>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7">
    <w:name w:val="F25F3CFF57AA4CA88EC18AEDAFFFB6547"/>
    <w:rsid w:val="00C53498"/>
    <w:pPr>
      <w:widowControl w:val="0"/>
      <w:spacing w:after="0" w:line="240" w:lineRule="auto"/>
    </w:pPr>
    <w:rPr>
      <w:rFonts w:ascii="Times New Roman" w:eastAsia="Times New Roman" w:hAnsi="Times New Roman" w:cs="Times New Roman"/>
      <w:sz w:val="20"/>
      <w:szCs w:val="20"/>
    </w:rPr>
  </w:style>
  <w:style w:type="paragraph" w:customStyle="1" w:styleId="8FEA66F7CDCD4D0FA50C3CBE9EBAA17F1">
    <w:name w:val="8FEA66F7CDCD4D0FA50C3CBE9EBAA17F1"/>
    <w:rsid w:val="00C53498"/>
    <w:pPr>
      <w:widowControl w:val="0"/>
      <w:spacing w:after="0" w:line="240" w:lineRule="auto"/>
    </w:pPr>
    <w:rPr>
      <w:rFonts w:ascii="Times New Roman" w:eastAsia="Times New Roman" w:hAnsi="Times New Roman" w:cs="Times New Roman"/>
      <w:sz w:val="20"/>
      <w:szCs w:val="20"/>
    </w:rPr>
  </w:style>
  <w:style w:type="paragraph" w:customStyle="1" w:styleId="193711B700454F45BFA25713205A04A1">
    <w:name w:val="193711B700454F45BFA25713205A04A1"/>
    <w:rsid w:val="00C53498"/>
  </w:style>
  <w:style w:type="paragraph" w:customStyle="1" w:styleId="DAB4771226FD478684120F52136CF03E">
    <w:name w:val="DAB4771226FD478684120F52136CF03E"/>
    <w:rsid w:val="00C53498"/>
  </w:style>
  <w:style w:type="paragraph" w:customStyle="1" w:styleId="439E15FD4CCA43F6872E1D7DAAE3A68444">
    <w:name w:val="439E15FD4CCA43F6872E1D7DAAE3A6844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7">
    <w:name w:val="47F2A528732F48A0A6800910BC838BC36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7">
    <w:name w:val="726915C5E48B4DCFB37CAA83305417F16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7">
    <w:name w:val="8CC07DD89FEC4CD08B66DD03D94CA1106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7">
    <w:name w:val="86A5C17ABC1B467ABEF755B3B238B4526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7">
    <w:name w:val="82A752C8BC7845AA9DE7A1A68150FC696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7">
    <w:name w:val="97289F35B3FA4182A2C14761F4C9717F6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7">
    <w:name w:val="AE0CE67B10B644AC83DEAAAEBA9B539267"/>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7">
    <w:name w:val="4F09A759A3EA4C8F8B9B8D1366AE909E17"/>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1">
    <w:name w:val="6938F430ED164386B553D63949A2E58C31"/>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1">
    <w:name w:val="7529604D238549B99E5AB8FB94683F6431"/>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0">
    <w:name w:val="DBDE029D56A44777A5FC7928B3D19C4D10"/>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0">
    <w:name w:val="760D7A3F237141E6ABB7AEB8BDACAB6A10"/>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0">
    <w:name w:val="6FC98966E4284C429E9A386585A2D74710"/>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2">
    <w:name w:val="F8D3C3D266EE4C618B75F4CB01E32B5512"/>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1">
    <w:name w:val="3570B4D24E8C4B578BDA7D6103EBE02511"/>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8">
    <w:name w:val="D5F34D6671BE46B1A9C7ECE1A4214B588"/>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8">
    <w:name w:val="F25F3CFF57AA4CA88EC18AEDAFFFB6548"/>
    <w:rsid w:val="00C53498"/>
    <w:pPr>
      <w:widowControl w:val="0"/>
      <w:spacing w:after="0" w:line="240" w:lineRule="auto"/>
    </w:pPr>
    <w:rPr>
      <w:rFonts w:ascii="Times New Roman" w:eastAsia="Times New Roman" w:hAnsi="Times New Roman" w:cs="Times New Roman"/>
      <w:sz w:val="20"/>
      <w:szCs w:val="20"/>
    </w:rPr>
  </w:style>
  <w:style w:type="paragraph" w:customStyle="1" w:styleId="5AB6EAE88BFA4109A2A20A4C1CBF9124">
    <w:name w:val="5AB6EAE88BFA4109A2A20A4C1CBF9124"/>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
    <w:name w:val="DAB4771226FD478684120F52136CF03E1"/>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
    <w:name w:val="9BE615CFBDCA48F28ECB24D5664957A9"/>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
    <w:name w:val="39BE6BDCC08A40B5AC0D8D9CA4238284"/>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
    <w:name w:val="241880F830C14CE781ADDC3D68330FC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5">
    <w:name w:val="439E15FD4CCA43F6872E1D7DAAE3A6844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8">
    <w:name w:val="47F2A528732F48A0A6800910BC838BC36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8">
    <w:name w:val="726915C5E48B4DCFB37CAA83305417F16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8">
    <w:name w:val="8CC07DD89FEC4CD08B66DD03D94CA1106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8">
    <w:name w:val="86A5C17ABC1B467ABEF755B3B238B4526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8">
    <w:name w:val="82A752C8BC7845AA9DE7A1A68150FC696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8">
    <w:name w:val="97289F35B3FA4182A2C14761F4C9717F6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8">
    <w:name w:val="AE0CE67B10B644AC83DEAAAEBA9B539268"/>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8">
    <w:name w:val="4F09A759A3EA4C8F8B9B8D1366AE909E18"/>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2">
    <w:name w:val="6938F430ED164386B553D63949A2E58C32"/>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2">
    <w:name w:val="7529604D238549B99E5AB8FB94683F6432"/>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1">
    <w:name w:val="DBDE029D56A44777A5FC7928B3D19C4D11"/>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1">
    <w:name w:val="760D7A3F237141E6ABB7AEB8BDACAB6A11"/>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1">
    <w:name w:val="6FC98966E4284C429E9A386585A2D74711"/>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3">
    <w:name w:val="F8D3C3D266EE4C618B75F4CB01E32B5513"/>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2">
    <w:name w:val="3570B4D24E8C4B578BDA7D6103EBE02512"/>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9">
    <w:name w:val="D5F34D6671BE46B1A9C7ECE1A4214B589"/>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9">
    <w:name w:val="F25F3CFF57AA4CA88EC18AEDAFFFB6549"/>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
    <w:name w:val="DAB4771226FD478684120F52136CF03E2"/>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
    <w:name w:val="9BE615CFBDCA48F28ECB24D5664957A91"/>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
    <w:name w:val="39BE6BDCC08A40B5AC0D8D9CA42382841"/>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
    <w:name w:val="241880F830C14CE781ADDC3D68330FC2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6">
    <w:name w:val="439E15FD4CCA43F6872E1D7DAAE3A6844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69">
    <w:name w:val="47F2A528732F48A0A6800910BC838BC36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69">
    <w:name w:val="726915C5E48B4DCFB37CAA83305417F16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69">
    <w:name w:val="8CC07DD89FEC4CD08B66DD03D94CA1106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69">
    <w:name w:val="86A5C17ABC1B467ABEF755B3B238B4526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69">
    <w:name w:val="82A752C8BC7845AA9DE7A1A68150FC696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69">
    <w:name w:val="97289F35B3FA4182A2C14761F4C9717F6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69">
    <w:name w:val="AE0CE67B10B644AC83DEAAAEBA9B539269"/>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19">
    <w:name w:val="4F09A759A3EA4C8F8B9B8D1366AE909E19"/>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3">
    <w:name w:val="6938F430ED164386B553D63949A2E58C33"/>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3">
    <w:name w:val="7529604D238549B99E5AB8FB94683F6433"/>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2">
    <w:name w:val="DBDE029D56A44777A5FC7928B3D19C4D12"/>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2">
    <w:name w:val="760D7A3F237141E6ABB7AEB8BDACAB6A12"/>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2">
    <w:name w:val="6FC98966E4284C429E9A386585A2D74712"/>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4">
    <w:name w:val="F8D3C3D266EE4C618B75F4CB01E32B5514"/>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3">
    <w:name w:val="3570B4D24E8C4B578BDA7D6103EBE02513"/>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0">
    <w:name w:val="D5F34D6671BE46B1A9C7ECE1A4214B5810"/>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0">
    <w:name w:val="F25F3CFF57AA4CA88EC18AEDAFFFB65410"/>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3">
    <w:name w:val="DAB4771226FD478684120F52136CF03E3"/>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
    <w:name w:val="9BE615CFBDCA48F28ECB24D5664957A92"/>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
    <w:name w:val="39BE6BDCC08A40B5AC0D8D9CA42382842"/>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
    <w:name w:val="241880F830C14CE781ADDC3D68330FC2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7">
    <w:name w:val="439E15FD4CCA43F6872E1D7DAAE3A6844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0">
    <w:name w:val="47F2A528732F48A0A6800910BC838BC37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0">
    <w:name w:val="726915C5E48B4DCFB37CAA83305417F17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0">
    <w:name w:val="8CC07DD89FEC4CD08B66DD03D94CA1107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0">
    <w:name w:val="86A5C17ABC1B467ABEF755B3B238B4527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0">
    <w:name w:val="82A752C8BC7845AA9DE7A1A68150FC697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0">
    <w:name w:val="97289F35B3FA4182A2C14761F4C9717F7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0">
    <w:name w:val="AE0CE67B10B644AC83DEAAAEBA9B539270"/>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0">
    <w:name w:val="4F09A759A3EA4C8F8B9B8D1366AE909E20"/>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4">
    <w:name w:val="6938F430ED164386B553D63949A2E58C34"/>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4">
    <w:name w:val="7529604D238549B99E5AB8FB94683F6434"/>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3">
    <w:name w:val="DBDE029D56A44777A5FC7928B3D19C4D13"/>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3">
    <w:name w:val="760D7A3F237141E6ABB7AEB8BDACAB6A13"/>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3">
    <w:name w:val="6FC98966E4284C429E9A386585A2D74713"/>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5">
    <w:name w:val="F8D3C3D266EE4C618B75F4CB01E32B5515"/>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4">
    <w:name w:val="3570B4D24E8C4B578BDA7D6103EBE02514"/>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1">
    <w:name w:val="D5F34D6671BE46B1A9C7ECE1A4214B5811"/>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1">
    <w:name w:val="F25F3CFF57AA4CA88EC18AEDAFFFB65411"/>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4">
    <w:name w:val="DAB4771226FD478684120F52136CF03E4"/>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3">
    <w:name w:val="9BE615CFBDCA48F28ECB24D5664957A93"/>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3">
    <w:name w:val="39BE6BDCC08A40B5AC0D8D9CA42382843"/>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3">
    <w:name w:val="241880F830C14CE781ADDC3D68330FC2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8">
    <w:name w:val="439E15FD4CCA43F6872E1D7DAAE3A6844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1">
    <w:name w:val="47F2A528732F48A0A6800910BC838BC37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1">
    <w:name w:val="726915C5E48B4DCFB37CAA83305417F17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1">
    <w:name w:val="8CC07DD89FEC4CD08B66DD03D94CA1107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1">
    <w:name w:val="86A5C17ABC1B467ABEF755B3B238B4527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1">
    <w:name w:val="82A752C8BC7845AA9DE7A1A68150FC697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1">
    <w:name w:val="97289F35B3FA4182A2C14761F4C9717F7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1">
    <w:name w:val="AE0CE67B10B644AC83DEAAAEBA9B539271"/>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1">
    <w:name w:val="4F09A759A3EA4C8F8B9B8D1366AE909E21"/>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5">
    <w:name w:val="6938F430ED164386B553D63949A2E58C35"/>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5">
    <w:name w:val="7529604D238549B99E5AB8FB94683F6435"/>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4">
    <w:name w:val="DBDE029D56A44777A5FC7928B3D19C4D14"/>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4">
    <w:name w:val="760D7A3F237141E6ABB7AEB8BDACAB6A14"/>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4">
    <w:name w:val="6FC98966E4284C429E9A386585A2D74714"/>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6">
    <w:name w:val="F8D3C3D266EE4C618B75F4CB01E32B5516"/>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5">
    <w:name w:val="3570B4D24E8C4B578BDA7D6103EBE02515"/>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2">
    <w:name w:val="D5F34D6671BE46B1A9C7ECE1A4214B5812"/>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2">
    <w:name w:val="F25F3CFF57AA4CA88EC18AEDAFFFB65412"/>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5">
    <w:name w:val="DAB4771226FD478684120F52136CF03E5"/>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4">
    <w:name w:val="9BE615CFBDCA48F28ECB24D5664957A94"/>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4">
    <w:name w:val="39BE6BDCC08A40B5AC0D8D9CA42382844"/>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4">
    <w:name w:val="241880F830C14CE781ADDC3D68330FC24"/>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49">
    <w:name w:val="439E15FD4CCA43F6872E1D7DAAE3A6844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2">
    <w:name w:val="47F2A528732F48A0A6800910BC838BC37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2">
    <w:name w:val="726915C5E48B4DCFB37CAA83305417F17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2">
    <w:name w:val="8CC07DD89FEC4CD08B66DD03D94CA1107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2">
    <w:name w:val="86A5C17ABC1B467ABEF755B3B238B4527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2">
    <w:name w:val="82A752C8BC7845AA9DE7A1A68150FC697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2">
    <w:name w:val="97289F35B3FA4182A2C14761F4C9717F7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2">
    <w:name w:val="AE0CE67B10B644AC83DEAAAEBA9B539272"/>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2">
    <w:name w:val="4F09A759A3EA4C8F8B9B8D1366AE909E22"/>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6">
    <w:name w:val="6938F430ED164386B553D63949A2E58C36"/>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6">
    <w:name w:val="7529604D238549B99E5AB8FB94683F6436"/>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5">
    <w:name w:val="DBDE029D56A44777A5FC7928B3D19C4D15"/>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5">
    <w:name w:val="760D7A3F237141E6ABB7AEB8BDACAB6A15"/>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5">
    <w:name w:val="6FC98966E4284C429E9A386585A2D74715"/>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7">
    <w:name w:val="F8D3C3D266EE4C618B75F4CB01E32B5517"/>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6">
    <w:name w:val="3570B4D24E8C4B578BDA7D6103EBE02516"/>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3">
    <w:name w:val="D5F34D6671BE46B1A9C7ECE1A4214B5813"/>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3">
    <w:name w:val="F25F3CFF57AA4CA88EC18AEDAFFFB65413"/>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6">
    <w:name w:val="DAB4771226FD478684120F52136CF03E6"/>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5">
    <w:name w:val="9BE615CFBDCA48F28ECB24D5664957A95"/>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5">
    <w:name w:val="39BE6BDCC08A40B5AC0D8D9CA42382845"/>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5">
    <w:name w:val="241880F830C14CE781ADDC3D68330FC2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0">
    <w:name w:val="439E15FD4CCA43F6872E1D7DAAE3A6845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3">
    <w:name w:val="47F2A528732F48A0A6800910BC838BC37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3">
    <w:name w:val="726915C5E48B4DCFB37CAA83305417F17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3">
    <w:name w:val="8CC07DD89FEC4CD08B66DD03D94CA1107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3">
    <w:name w:val="86A5C17ABC1B467ABEF755B3B238B4527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3">
    <w:name w:val="82A752C8BC7845AA9DE7A1A68150FC697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3">
    <w:name w:val="97289F35B3FA4182A2C14761F4C9717F7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3">
    <w:name w:val="AE0CE67B10B644AC83DEAAAEBA9B539273"/>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3">
    <w:name w:val="4F09A759A3EA4C8F8B9B8D1366AE909E23"/>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7">
    <w:name w:val="6938F430ED164386B553D63949A2E58C37"/>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7">
    <w:name w:val="7529604D238549B99E5AB8FB94683F6437"/>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6">
    <w:name w:val="DBDE029D56A44777A5FC7928B3D19C4D16"/>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6">
    <w:name w:val="760D7A3F237141E6ABB7AEB8BDACAB6A16"/>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6">
    <w:name w:val="6FC98966E4284C429E9A386585A2D74716"/>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8">
    <w:name w:val="F8D3C3D266EE4C618B75F4CB01E32B5518"/>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7">
    <w:name w:val="3570B4D24E8C4B578BDA7D6103EBE02517"/>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4">
    <w:name w:val="D5F34D6671BE46B1A9C7ECE1A4214B5814"/>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4">
    <w:name w:val="F25F3CFF57AA4CA88EC18AEDAFFFB65414"/>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7">
    <w:name w:val="DAB4771226FD478684120F52136CF03E7"/>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6">
    <w:name w:val="9BE615CFBDCA48F28ECB24D5664957A96"/>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6">
    <w:name w:val="39BE6BDCC08A40B5AC0D8D9CA42382846"/>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6">
    <w:name w:val="241880F830C14CE781ADDC3D68330FC26"/>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1">
    <w:name w:val="439E15FD4CCA43F6872E1D7DAAE3A6845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4">
    <w:name w:val="47F2A528732F48A0A6800910BC838BC37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4">
    <w:name w:val="726915C5E48B4DCFB37CAA83305417F17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4">
    <w:name w:val="8CC07DD89FEC4CD08B66DD03D94CA1107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4">
    <w:name w:val="86A5C17ABC1B467ABEF755B3B238B4527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4">
    <w:name w:val="82A752C8BC7845AA9DE7A1A68150FC697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4">
    <w:name w:val="97289F35B3FA4182A2C14761F4C9717F7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4">
    <w:name w:val="AE0CE67B10B644AC83DEAAAEBA9B539274"/>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4">
    <w:name w:val="4F09A759A3EA4C8F8B9B8D1366AE909E24"/>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8">
    <w:name w:val="6938F430ED164386B553D63949A2E58C38"/>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8">
    <w:name w:val="7529604D238549B99E5AB8FB94683F6438"/>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7">
    <w:name w:val="DBDE029D56A44777A5FC7928B3D19C4D17"/>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7">
    <w:name w:val="760D7A3F237141E6ABB7AEB8BDACAB6A17"/>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7">
    <w:name w:val="6FC98966E4284C429E9A386585A2D74717"/>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19">
    <w:name w:val="F8D3C3D266EE4C618B75F4CB01E32B5519"/>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8">
    <w:name w:val="3570B4D24E8C4B578BDA7D6103EBE02518"/>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5">
    <w:name w:val="D5F34D6671BE46B1A9C7ECE1A4214B5815"/>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5">
    <w:name w:val="F25F3CFF57AA4CA88EC18AEDAFFFB65415"/>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8">
    <w:name w:val="DAB4771226FD478684120F52136CF03E8"/>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7">
    <w:name w:val="9BE615CFBDCA48F28ECB24D5664957A97"/>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7">
    <w:name w:val="39BE6BDCC08A40B5AC0D8D9CA42382847"/>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7">
    <w:name w:val="241880F830C14CE781ADDC3D68330FC27"/>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2">
    <w:name w:val="439E15FD4CCA43F6872E1D7DAAE3A6845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5">
    <w:name w:val="47F2A528732F48A0A6800910BC838BC37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5">
    <w:name w:val="726915C5E48B4DCFB37CAA83305417F17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5">
    <w:name w:val="8CC07DD89FEC4CD08B66DD03D94CA1107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5">
    <w:name w:val="86A5C17ABC1B467ABEF755B3B238B4527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5">
    <w:name w:val="82A752C8BC7845AA9DE7A1A68150FC697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5">
    <w:name w:val="97289F35B3FA4182A2C14761F4C9717F7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5">
    <w:name w:val="AE0CE67B10B644AC83DEAAAEBA9B539275"/>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5">
    <w:name w:val="4F09A759A3EA4C8F8B9B8D1366AE909E25"/>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39">
    <w:name w:val="6938F430ED164386B553D63949A2E58C39"/>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39">
    <w:name w:val="7529604D238549B99E5AB8FB94683F6439"/>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8">
    <w:name w:val="DBDE029D56A44777A5FC7928B3D19C4D18"/>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8">
    <w:name w:val="760D7A3F237141E6ABB7AEB8BDACAB6A18"/>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8">
    <w:name w:val="6FC98966E4284C429E9A386585A2D74718"/>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0">
    <w:name w:val="F8D3C3D266EE4C618B75F4CB01E32B5520"/>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19">
    <w:name w:val="3570B4D24E8C4B578BDA7D6103EBE02519"/>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6">
    <w:name w:val="D5F34D6671BE46B1A9C7ECE1A4214B5816"/>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6">
    <w:name w:val="F25F3CFF57AA4CA88EC18AEDAFFFB65416"/>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9">
    <w:name w:val="DAB4771226FD478684120F52136CF03E9"/>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8">
    <w:name w:val="9BE615CFBDCA48F28ECB24D5664957A98"/>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8">
    <w:name w:val="39BE6BDCC08A40B5AC0D8D9CA42382848"/>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8">
    <w:name w:val="241880F830C14CE781ADDC3D68330FC28"/>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3">
    <w:name w:val="439E15FD4CCA43F6872E1D7DAAE3A6845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6">
    <w:name w:val="47F2A528732F48A0A6800910BC838BC37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6">
    <w:name w:val="726915C5E48B4DCFB37CAA83305417F17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6">
    <w:name w:val="8CC07DD89FEC4CD08B66DD03D94CA1107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6">
    <w:name w:val="86A5C17ABC1B467ABEF755B3B238B4527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6">
    <w:name w:val="82A752C8BC7845AA9DE7A1A68150FC697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6">
    <w:name w:val="97289F35B3FA4182A2C14761F4C9717F7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6">
    <w:name w:val="AE0CE67B10B644AC83DEAAAEBA9B539276"/>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6">
    <w:name w:val="4F09A759A3EA4C8F8B9B8D1366AE909E2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0">
    <w:name w:val="6938F430ED164386B553D63949A2E58C40"/>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0">
    <w:name w:val="7529604D238549B99E5AB8FB94683F6440"/>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19">
    <w:name w:val="DBDE029D56A44777A5FC7928B3D19C4D19"/>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19">
    <w:name w:val="760D7A3F237141E6ABB7AEB8BDACAB6A19"/>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19">
    <w:name w:val="6FC98966E4284C429E9A386585A2D74719"/>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1">
    <w:name w:val="F8D3C3D266EE4C618B75F4CB01E32B5521"/>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0">
    <w:name w:val="3570B4D24E8C4B578BDA7D6103EBE02520"/>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7">
    <w:name w:val="D5F34D6671BE46B1A9C7ECE1A4214B5817"/>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7">
    <w:name w:val="F25F3CFF57AA4CA88EC18AEDAFFFB65417"/>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0">
    <w:name w:val="DAB4771226FD478684120F52136CF03E10"/>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9">
    <w:name w:val="9BE615CFBDCA48F28ECB24D5664957A99"/>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9">
    <w:name w:val="39BE6BDCC08A40B5AC0D8D9CA42382849"/>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9">
    <w:name w:val="241880F830C14CE781ADDC3D68330FC29"/>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4">
    <w:name w:val="439E15FD4CCA43F6872E1D7DAAE3A6845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7">
    <w:name w:val="47F2A528732F48A0A6800910BC838BC37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7">
    <w:name w:val="726915C5E48B4DCFB37CAA83305417F17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7">
    <w:name w:val="8CC07DD89FEC4CD08B66DD03D94CA1107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7">
    <w:name w:val="86A5C17ABC1B467ABEF755B3B238B4527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7">
    <w:name w:val="82A752C8BC7845AA9DE7A1A68150FC697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7">
    <w:name w:val="97289F35B3FA4182A2C14761F4C9717F7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7">
    <w:name w:val="AE0CE67B10B644AC83DEAAAEBA9B539277"/>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7">
    <w:name w:val="4F09A759A3EA4C8F8B9B8D1366AE909E27"/>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1">
    <w:name w:val="6938F430ED164386B553D63949A2E58C41"/>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1">
    <w:name w:val="7529604D238549B99E5AB8FB94683F6441"/>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0">
    <w:name w:val="DBDE029D56A44777A5FC7928B3D19C4D20"/>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0">
    <w:name w:val="760D7A3F237141E6ABB7AEB8BDACAB6A20"/>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0">
    <w:name w:val="6FC98966E4284C429E9A386585A2D74720"/>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2">
    <w:name w:val="F8D3C3D266EE4C618B75F4CB01E32B5522"/>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1">
    <w:name w:val="3570B4D24E8C4B578BDA7D6103EBE02521"/>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8">
    <w:name w:val="D5F34D6671BE46B1A9C7ECE1A4214B5818"/>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8">
    <w:name w:val="F25F3CFF57AA4CA88EC18AEDAFFFB65418"/>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1">
    <w:name w:val="DAB4771226FD478684120F52136CF03E11"/>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0">
    <w:name w:val="9BE615CFBDCA48F28ECB24D5664957A910"/>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0">
    <w:name w:val="39BE6BDCC08A40B5AC0D8D9CA423828410"/>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0">
    <w:name w:val="241880F830C14CE781ADDC3D68330FC210"/>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
    <w:name w:val="CF5C1D0132CF49AAACD4599661E18B5D"/>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5">
    <w:name w:val="439E15FD4CCA43F6872E1D7DAAE3A6845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8">
    <w:name w:val="47F2A528732F48A0A6800910BC838BC37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8">
    <w:name w:val="726915C5E48B4DCFB37CAA83305417F17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8">
    <w:name w:val="8CC07DD89FEC4CD08B66DD03D94CA1107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8">
    <w:name w:val="86A5C17ABC1B467ABEF755B3B238B4527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8">
    <w:name w:val="82A752C8BC7845AA9DE7A1A68150FC697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8">
    <w:name w:val="97289F35B3FA4182A2C14761F4C9717F7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8">
    <w:name w:val="AE0CE67B10B644AC83DEAAAEBA9B539278"/>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8">
    <w:name w:val="4F09A759A3EA4C8F8B9B8D1366AE909E28"/>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2">
    <w:name w:val="6938F430ED164386B553D63949A2E58C42"/>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2">
    <w:name w:val="7529604D238549B99E5AB8FB94683F6442"/>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1">
    <w:name w:val="DBDE029D56A44777A5FC7928B3D19C4D21"/>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1">
    <w:name w:val="760D7A3F237141E6ABB7AEB8BDACAB6A21"/>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1">
    <w:name w:val="6FC98966E4284C429E9A386585A2D74721"/>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3">
    <w:name w:val="F8D3C3D266EE4C618B75F4CB01E32B5523"/>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2">
    <w:name w:val="3570B4D24E8C4B578BDA7D6103EBE02522"/>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19">
    <w:name w:val="D5F34D6671BE46B1A9C7ECE1A4214B5819"/>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19">
    <w:name w:val="F25F3CFF57AA4CA88EC18AEDAFFFB65419"/>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2">
    <w:name w:val="DAB4771226FD478684120F52136CF03E12"/>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1">
    <w:name w:val="9BE615CFBDCA48F28ECB24D5664957A911"/>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1">
    <w:name w:val="39BE6BDCC08A40B5AC0D8D9CA423828411"/>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1">
    <w:name w:val="241880F830C14CE781ADDC3D68330FC211"/>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
    <w:name w:val="CF301E2911954039B22F662BBD28EE7D"/>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6">
    <w:name w:val="439E15FD4CCA43F6872E1D7DAAE3A6845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79">
    <w:name w:val="47F2A528732F48A0A6800910BC838BC37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79">
    <w:name w:val="726915C5E48B4DCFB37CAA83305417F17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79">
    <w:name w:val="8CC07DD89FEC4CD08B66DD03D94CA1107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79">
    <w:name w:val="86A5C17ABC1B467ABEF755B3B238B4527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79">
    <w:name w:val="82A752C8BC7845AA9DE7A1A68150FC697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79">
    <w:name w:val="97289F35B3FA4182A2C14761F4C9717F7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79">
    <w:name w:val="AE0CE67B10B644AC83DEAAAEBA9B539279"/>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29">
    <w:name w:val="4F09A759A3EA4C8F8B9B8D1366AE909E29"/>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3">
    <w:name w:val="6938F430ED164386B553D63949A2E58C43"/>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3">
    <w:name w:val="7529604D238549B99E5AB8FB94683F6443"/>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2">
    <w:name w:val="DBDE029D56A44777A5FC7928B3D19C4D22"/>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2">
    <w:name w:val="760D7A3F237141E6ABB7AEB8BDACAB6A22"/>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2">
    <w:name w:val="6FC98966E4284C429E9A386585A2D74722"/>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4">
    <w:name w:val="F8D3C3D266EE4C618B75F4CB01E32B5524"/>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3">
    <w:name w:val="3570B4D24E8C4B578BDA7D6103EBE02523"/>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0">
    <w:name w:val="D5F34D6671BE46B1A9C7ECE1A4214B5820"/>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0">
    <w:name w:val="F25F3CFF57AA4CA88EC18AEDAFFFB65420"/>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3">
    <w:name w:val="DAB4771226FD478684120F52136CF03E13"/>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2">
    <w:name w:val="9BE615CFBDCA48F28ECB24D5664957A912"/>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2">
    <w:name w:val="39BE6BDCC08A40B5AC0D8D9CA423828412"/>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2">
    <w:name w:val="241880F830C14CE781ADDC3D68330FC212"/>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
    <w:name w:val="CF5C1D0132CF49AAACD4599661E18B5D1"/>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
    <w:name w:val="CF301E2911954039B22F662BBD28EE7D1"/>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
    <w:name w:val="E11E760A3A224183BCF6327F61CD419B"/>
    <w:rsid w:val="00C53498"/>
  </w:style>
  <w:style w:type="paragraph" w:customStyle="1" w:styleId="246BB727B04D48278C4A568F63E04C34">
    <w:name w:val="246BB727B04D48278C4A568F63E04C34"/>
    <w:rsid w:val="00C53498"/>
  </w:style>
  <w:style w:type="paragraph" w:customStyle="1" w:styleId="14C9C43AE5434BE2A3BA43C4382E0C81">
    <w:name w:val="14C9C43AE5434BE2A3BA43C4382E0C81"/>
    <w:rsid w:val="00C53498"/>
  </w:style>
  <w:style w:type="paragraph" w:customStyle="1" w:styleId="EED17F6FB4E9438396A2FD7D45649747">
    <w:name w:val="EED17F6FB4E9438396A2FD7D45649747"/>
    <w:rsid w:val="00C53498"/>
  </w:style>
  <w:style w:type="paragraph" w:customStyle="1" w:styleId="585DEAF6EA0A44799035107DC25AB602">
    <w:name w:val="585DEAF6EA0A44799035107DC25AB602"/>
    <w:rsid w:val="00C53498"/>
  </w:style>
  <w:style w:type="paragraph" w:customStyle="1" w:styleId="B5ED2179760945238FCAC896F2E5A65A">
    <w:name w:val="B5ED2179760945238FCAC896F2E5A65A"/>
    <w:rsid w:val="00C53498"/>
  </w:style>
  <w:style w:type="paragraph" w:customStyle="1" w:styleId="E9DED43EAC4A49E4972313D917AB0A6A">
    <w:name w:val="E9DED43EAC4A49E4972313D917AB0A6A"/>
    <w:rsid w:val="00C53498"/>
  </w:style>
  <w:style w:type="paragraph" w:customStyle="1" w:styleId="A26242D2F89A47C68B8CB2CBDF799357">
    <w:name w:val="A26242D2F89A47C68B8CB2CBDF799357"/>
    <w:rsid w:val="00C53498"/>
  </w:style>
  <w:style w:type="paragraph" w:customStyle="1" w:styleId="E298A2271CE04253B7D9D9608AEF2521">
    <w:name w:val="E298A2271CE04253B7D9D9608AEF2521"/>
    <w:rsid w:val="00C53498"/>
  </w:style>
  <w:style w:type="paragraph" w:customStyle="1" w:styleId="269A17753910409BAB29BFAC71AFACF3">
    <w:name w:val="269A17753910409BAB29BFAC71AFACF3"/>
    <w:rsid w:val="00C53498"/>
  </w:style>
  <w:style w:type="paragraph" w:customStyle="1" w:styleId="439E15FD4CCA43F6872E1D7DAAE3A68457">
    <w:name w:val="439E15FD4CCA43F6872E1D7DAAE3A6845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0">
    <w:name w:val="47F2A528732F48A0A6800910BC838BC38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0">
    <w:name w:val="726915C5E48B4DCFB37CAA83305417F18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0">
    <w:name w:val="8CC07DD89FEC4CD08B66DD03D94CA1108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0">
    <w:name w:val="86A5C17ABC1B467ABEF755B3B238B4528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0">
    <w:name w:val="82A752C8BC7845AA9DE7A1A68150FC698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0">
    <w:name w:val="97289F35B3FA4182A2C14761F4C9717F8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0">
    <w:name w:val="AE0CE67B10B644AC83DEAAAEBA9B539280"/>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0">
    <w:name w:val="4F09A759A3EA4C8F8B9B8D1366AE909E30"/>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4">
    <w:name w:val="6938F430ED164386B553D63949A2E58C44"/>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4">
    <w:name w:val="7529604D238549B99E5AB8FB94683F6444"/>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3">
    <w:name w:val="DBDE029D56A44777A5FC7928B3D19C4D23"/>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3">
    <w:name w:val="760D7A3F237141E6ABB7AEB8BDACAB6A23"/>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3">
    <w:name w:val="6FC98966E4284C429E9A386585A2D74723"/>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5">
    <w:name w:val="F8D3C3D266EE4C618B75F4CB01E32B5525"/>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4">
    <w:name w:val="3570B4D24E8C4B578BDA7D6103EBE02524"/>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1">
    <w:name w:val="D5F34D6671BE46B1A9C7ECE1A4214B5821"/>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1">
    <w:name w:val="F25F3CFF57AA4CA88EC18AEDAFFFB65421"/>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4">
    <w:name w:val="DAB4771226FD478684120F52136CF03E14"/>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3">
    <w:name w:val="9BE615CFBDCA48F28ECB24D5664957A913"/>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3">
    <w:name w:val="39BE6BDCC08A40B5AC0D8D9CA423828413"/>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3">
    <w:name w:val="241880F830C14CE781ADDC3D68330FC213"/>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
    <w:name w:val="CF5C1D0132CF49AAACD4599661E18B5D2"/>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
    <w:name w:val="CF301E2911954039B22F662BBD28EE7D2"/>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
    <w:name w:val="AAAD7BF9060C4881BE2F8F76AD3D3723"/>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
    <w:name w:val="E11E760A3A224183BCF6327F61CD419B1"/>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
    <w:name w:val="0A37B0FDAB5D4158A51F17EB59587C55"/>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
    <w:name w:val="269A17753910409BAB29BFAC71AFACF3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8">
    <w:name w:val="439E15FD4CCA43F6872E1D7DAAE3A6845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1">
    <w:name w:val="47F2A528732F48A0A6800910BC838BC38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1">
    <w:name w:val="726915C5E48B4DCFB37CAA83305417F18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1">
    <w:name w:val="8CC07DD89FEC4CD08B66DD03D94CA1108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1">
    <w:name w:val="86A5C17ABC1B467ABEF755B3B238B4528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1">
    <w:name w:val="82A752C8BC7845AA9DE7A1A68150FC698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1">
    <w:name w:val="97289F35B3FA4182A2C14761F4C9717F8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1">
    <w:name w:val="AE0CE67B10B644AC83DEAAAEBA9B539281"/>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1">
    <w:name w:val="4F09A759A3EA4C8F8B9B8D1366AE909E31"/>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5">
    <w:name w:val="6938F430ED164386B553D63949A2E58C45"/>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5">
    <w:name w:val="7529604D238549B99E5AB8FB94683F6445"/>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4">
    <w:name w:val="DBDE029D56A44777A5FC7928B3D19C4D24"/>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4">
    <w:name w:val="760D7A3F237141E6ABB7AEB8BDACAB6A24"/>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4">
    <w:name w:val="6FC98966E4284C429E9A386585A2D74724"/>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6">
    <w:name w:val="F8D3C3D266EE4C618B75F4CB01E32B5526"/>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5">
    <w:name w:val="3570B4D24E8C4B578BDA7D6103EBE02525"/>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2">
    <w:name w:val="D5F34D6671BE46B1A9C7ECE1A4214B5822"/>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2">
    <w:name w:val="F25F3CFF57AA4CA88EC18AEDAFFFB65422"/>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5">
    <w:name w:val="DAB4771226FD478684120F52136CF03E15"/>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4">
    <w:name w:val="9BE615CFBDCA48F28ECB24D5664957A914"/>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4">
    <w:name w:val="39BE6BDCC08A40B5AC0D8D9CA423828414"/>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4">
    <w:name w:val="241880F830C14CE781ADDC3D68330FC214"/>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3">
    <w:name w:val="CF5C1D0132CF49AAACD4599661E18B5D3"/>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3">
    <w:name w:val="CF301E2911954039B22F662BBD28EE7D3"/>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
    <w:name w:val="AAAD7BF9060C4881BE2F8F76AD3D37231"/>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
    <w:name w:val="E11E760A3A224183BCF6327F61CD419B2"/>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
    <w:name w:val="0A37B0FDAB5D4158A51F17EB59587C551"/>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2">
    <w:name w:val="269A17753910409BAB29BFAC71AFACF32"/>
    <w:rsid w:val="00C53498"/>
    <w:pPr>
      <w:widowControl w:val="0"/>
      <w:spacing w:after="0" w:line="240" w:lineRule="auto"/>
    </w:pPr>
    <w:rPr>
      <w:rFonts w:ascii="Times New Roman" w:eastAsia="Times New Roman" w:hAnsi="Times New Roman" w:cs="Times New Roman"/>
      <w:sz w:val="20"/>
      <w:szCs w:val="20"/>
    </w:rPr>
  </w:style>
  <w:style w:type="paragraph" w:customStyle="1" w:styleId="5184C6A46B3A4024AB4726EBB3F17292">
    <w:name w:val="5184C6A46B3A4024AB4726EBB3F1729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59">
    <w:name w:val="439E15FD4CCA43F6872E1D7DAAE3A6845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2">
    <w:name w:val="47F2A528732F48A0A6800910BC838BC38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2">
    <w:name w:val="726915C5E48B4DCFB37CAA83305417F18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2">
    <w:name w:val="8CC07DD89FEC4CD08B66DD03D94CA1108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2">
    <w:name w:val="86A5C17ABC1B467ABEF755B3B238B4528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2">
    <w:name w:val="82A752C8BC7845AA9DE7A1A68150FC698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2">
    <w:name w:val="97289F35B3FA4182A2C14761F4C9717F8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2">
    <w:name w:val="AE0CE67B10B644AC83DEAAAEBA9B539282"/>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2">
    <w:name w:val="4F09A759A3EA4C8F8B9B8D1366AE909E32"/>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6">
    <w:name w:val="6938F430ED164386B553D63949A2E58C46"/>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6">
    <w:name w:val="7529604D238549B99E5AB8FB94683F6446"/>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5">
    <w:name w:val="DBDE029D56A44777A5FC7928B3D19C4D25"/>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5">
    <w:name w:val="760D7A3F237141E6ABB7AEB8BDACAB6A25"/>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5">
    <w:name w:val="6FC98966E4284C429E9A386585A2D74725"/>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7">
    <w:name w:val="F8D3C3D266EE4C618B75F4CB01E32B5527"/>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6">
    <w:name w:val="3570B4D24E8C4B578BDA7D6103EBE02526"/>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3">
    <w:name w:val="D5F34D6671BE46B1A9C7ECE1A4214B5823"/>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3">
    <w:name w:val="F25F3CFF57AA4CA88EC18AEDAFFFB65423"/>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6">
    <w:name w:val="DAB4771226FD478684120F52136CF03E16"/>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5">
    <w:name w:val="9BE615CFBDCA48F28ECB24D5664957A915"/>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5">
    <w:name w:val="39BE6BDCC08A40B5AC0D8D9CA423828415"/>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5">
    <w:name w:val="241880F830C14CE781ADDC3D68330FC215"/>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4">
    <w:name w:val="CF5C1D0132CF49AAACD4599661E18B5D4"/>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4">
    <w:name w:val="CF301E2911954039B22F662BBD28EE7D4"/>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2">
    <w:name w:val="AAAD7BF9060C4881BE2F8F76AD3D37232"/>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3">
    <w:name w:val="E11E760A3A224183BCF6327F61CD419B3"/>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2">
    <w:name w:val="0A37B0FDAB5D4158A51F17EB59587C552"/>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3">
    <w:name w:val="269A17753910409BAB29BFAC71AFACF33"/>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0">
    <w:name w:val="439E15FD4CCA43F6872E1D7DAAE3A6846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3">
    <w:name w:val="47F2A528732F48A0A6800910BC838BC38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3">
    <w:name w:val="726915C5E48B4DCFB37CAA83305417F18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3">
    <w:name w:val="8CC07DD89FEC4CD08B66DD03D94CA1108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3">
    <w:name w:val="86A5C17ABC1B467ABEF755B3B238B4528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3">
    <w:name w:val="82A752C8BC7845AA9DE7A1A68150FC698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3">
    <w:name w:val="97289F35B3FA4182A2C14761F4C9717F8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3">
    <w:name w:val="AE0CE67B10B644AC83DEAAAEBA9B539283"/>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3">
    <w:name w:val="4F09A759A3EA4C8F8B9B8D1366AE909E33"/>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7">
    <w:name w:val="6938F430ED164386B553D63949A2E58C47"/>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7">
    <w:name w:val="7529604D238549B99E5AB8FB94683F6447"/>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6">
    <w:name w:val="DBDE029D56A44777A5FC7928B3D19C4D26"/>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6">
    <w:name w:val="760D7A3F237141E6ABB7AEB8BDACAB6A26"/>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6">
    <w:name w:val="6FC98966E4284C429E9A386585A2D74726"/>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8">
    <w:name w:val="F8D3C3D266EE4C618B75F4CB01E32B5528"/>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7">
    <w:name w:val="3570B4D24E8C4B578BDA7D6103EBE02527"/>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4">
    <w:name w:val="D5F34D6671BE46B1A9C7ECE1A4214B5824"/>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4">
    <w:name w:val="F25F3CFF57AA4CA88EC18AEDAFFFB65424"/>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7">
    <w:name w:val="DAB4771226FD478684120F52136CF03E17"/>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6">
    <w:name w:val="9BE615CFBDCA48F28ECB24D5664957A916"/>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6">
    <w:name w:val="39BE6BDCC08A40B5AC0D8D9CA423828416"/>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6">
    <w:name w:val="241880F830C14CE781ADDC3D68330FC216"/>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5">
    <w:name w:val="CF5C1D0132CF49AAACD4599661E18B5D5"/>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5">
    <w:name w:val="CF301E2911954039B22F662BBD28EE7D5"/>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3">
    <w:name w:val="AAAD7BF9060C4881BE2F8F76AD3D37233"/>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4">
    <w:name w:val="E11E760A3A224183BCF6327F61CD419B4"/>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3">
    <w:name w:val="0A37B0FDAB5D4158A51F17EB59587C553"/>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4">
    <w:name w:val="269A17753910409BAB29BFAC71AFACF34"/>
    <w:rsid w:val="00C53498"/>
    <w:pPr>
      <w:widowControl w:val="0"/>
      <w:spacing w:after="0" w:line="240" w:lineRule="auto"/>
    </w:pPr>
    <w:rPr>
      <w:rFonts w:ascii="Times New Roman" w:eastAsia="Times New Roman" w:hAnsi="Times New Roman" w:cs="Times New Roman"/>
      <w:sz w:val="20"/>
      <w:szCs w:val="20"/>
    </w:rPr>
  </w:style>
  <w:style w:type="paragraph" w:customStyle="1" w:styleId="1A6DE2374033493E9FD2CE394C34562E">
    <w:name w:val="1A6DE2374033493E9FD2CE394C34562E"/>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
    <w:name w:val="6AE4C4EB71AA4119A266BC563E02CA6F"/>
    <w:rsid w:val="00C53498"/>
  </w:style>
  <w:style w:type="paragraph" w:customStyle="1" w:styleId="439E15FD4CCA43F6872E1D7DAAE3A68461">
    <w:name w:val="439E15FD4CCA43F6872E1D7DAAE3A6846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4">
    <w:name w:val="47F2A528732F48A0A6800910BC838BC38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4">
    <w:name w:val="726915C5E48B4DCFB37CAA83305417F18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4">
    <w:name w:val="8CC07DD89FEC4CD08B66DD03D94CA1108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4">
    <w:name w:val="86A5C17ABC1B467ABEF755B3B238B4528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4">
    <w:name w:val="82A752C8BC7845AA9DE7A1A68150FC698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4">
    <w:name w:val="97289F35B3FA4182A2C14761F4C9717F8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4">
    <w:name w:val="AE0CE67B10B644AC83DEAAAEBA9B539284"/>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4">
    <w:name w:val="4F09A759A3EA4C8F8B9B8D1366AE909E34"/>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8">
    <w:name w:val="6938F430ED164386B553D63949A2E58C48"/>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8">
    <w:name w:val="7529604D238549B99E5AB8FB94683F6448"/>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7">
    <w:name w:val="DBDE029D56A44777A5FC7928B3D19C4D27"/>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7">
    <w:name w:val="760D7A3F237141E6ABB7AEB8BDACAB6A27"/>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7">
    <w:name w:val="6FC98966E4284C429E9A386585A2D74727"/>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29">
    <w:name w:val="F8D3C3D266EE4C618B75F4CB01E32B5529"/>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8">
    <w:name w:val="3570B4D24E8C4B578BDA7D6103EBE02528"/>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5">
    <w:name w:val="D5F34D6671BE46B1A9C7ECE1A4214B5825"/>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5">
    <w:name w:val="F25F3CFF57AA4CA88EC18AEDAFFFB65425"/>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8">
    <w:name w:val="DAB4771226FD478684120F52136CF03E18"/>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7">
    <w:name w:val="9BE615CFBDCA48F28ECB24D5664957A917"/>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7">
    <w:name w:val="39BE6BDCC08A40B5AC0D8D9CA423828417"/>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7">
    <w:name w:val="241880F830C14CE781ADDC3D68330FC217"/>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6">
    <w:name w:val="CF5C1D0132CF49AAACD4599661E18B5D6"/>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6">
    <w:name w:val="CF301E2911954039B22F662BBD28EE7D6"/>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4">
    <w:name w:val="AAAD7BF9060C4881BE2F8F76AD3D37234"/>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5">
    <w:name w:val="E11E760A3A224183BCF6327F61CD419B5"/>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4">
    <w:name w:val="0A37B0FDAB5D4158A51F17EB59587C554"/>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5">
    <w:name w:val="269A17753910409BAB29BFAC71AFACF35"/>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
    <w:name w:val="BA50E1D2DBB54DDF8D62CE03550EADF5"/>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
    <w:name w:val="9D2F1E1D1F3A46399CA2A3D9037A41F8"/>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
    <w:name w:val="7550389E99B94B409D2FF5BA241D7919"/>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
    <w:name w:val="E3FFE123197D41A0A3F157875AB42875"/>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
    <w:name w:val="454683429EE148929A4138CC132F824A"/>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
    <w:name w:val="69EEB8864EB44306B5F59189AD6A3899"/>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
    <w:name w:val="8822DD75ED4E44ADA41650F80747A7BF"/>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
    <w:name w:val="11C67C4BAE6442039F44C8EE963EE9B4"/>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
    <w:name w:val="BD0D4E90375C4D5B9B7CA4E8F1190963"/>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
    <w:name w:val="334C90730B4940DA87FBC9B230595466"/>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
    <w:name w:val="FCC567A003364709A66A923D66C7EAE5"/>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
    <w:name w:val="2A71BB40FE714023B309FE8D91F80E5E"/>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1">
    <w:name w:val="6AE4C4EB71AA4119A266BC563E02CA6F1"/>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
    <w:name w:val="6DA474D9CD464C80A8056D66A97C4E1E"/>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2">
    <w:name w:val="439E15FD4CCA43F6872E1D7DAAE3A6846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5">
    <w:name w:val="47F2A528732F48A0A6800910BC838BC38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5">
    <w:name w:val="726915C5E48B4DCFB37CAA83305417F18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5">
    <w:name w:val="8CC07DD89FEC4CD08B66DD03D94CA1108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5">
    <w:name w:val="86A5C17ABC1B467ABEF755B3B238B4528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5">
    <w:name w:val="82A752C8BC7845AA9DE7A1A68150FC698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5">
    <w:name w:val="97289F35B3FA4182A2C14761F4C9717F8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5">
    <w:name w:val="AE0CE67B10B644AC83DEAAAEBA9B539285"/>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5">
    <w:name w:val="4F09A759A3EA4C8F8B9B8D1366AE909E35"/>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49">
    <w:name w:val="6938F430ED164386B553D63949A2E58C49"/>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49">
    <w:name w:val="7529604D238549B99E5AB8FB94683F6449"/>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8">
    <w:name w:val="DBDE029D56A44777A5FC7928B3D19C4D28"/>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8">
    <w:name w:val="760D7A3F237141E6ABB7AEB8BDACAB6A28"/>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8">
    <w:name w:val="6FC98966E4284C429E9A386585A2D74728"/>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0">
    <w:name w:val="F8D3C3D266EE4C618B75F4CB01E32B5530"/>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29">
    <w:name w:val="3570B4D24E8C4B578BDA7D6103EBE02529"/>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6">
    <w:name w:val="D5F34D6671BE46B1A9C7ECE1A4214B5826"/>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6">
    <w:name w:val="F25F3CFF57AA4CA88EC18AEDAFFFB65426"/>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19">
    <w:name w:val="DAB4771226FD478684120F52136CF03E19"/>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8">
    <w:name w:val="9BE615CFBDCA48F28ECB24D5664957A918"/>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8">
    <w:name w:val="39BE6BDCC08A40B5AC0D8D9CA423828418"/>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8">
    <w:name w:val="241880F830C14CE781ADDC3D68330FC218"/>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7">
    <w:name w:val="CF5C1D0132CF49AAACD4599661E18B5D7"/>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7">
    <w:name w:val="CF301E2911954039B22F662BBD28EE7D7"/>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5">
    <w:name w:val="AAAD7BF9060C4881BE2F8F76AD3D37235"/>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6">
    <w:name w:val="E11E760A3A224183BCF6327F61CD419B6"/>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5">
    <w:name w:val="0A37B0FDAB5D4158A51F17EB59587C555"/>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6">
    <w:name w:val="269A17753910409BAB29BFAC71AFACF36"/>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
    <w:name w:val="BA50E1D2DBB54DDF8D62CE03550EADF51"/>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
    <w:name w:val="9D2F1E1D1F3A46399CA2A3D9037A41F81"/>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
    <w:name w:val="7550389E99B94B409D2FF5BA241D79191"/>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
    <w:name w:val="E3FFE123197D41A0A3F157875AB428751"/>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1">
    <w:name w:val="454683429EE148929A4138CC132F824A1"/>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1">
    <w:name w:val="69EEB8864EB44306B5F59189AD6A38991"/>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1">
    <w:name w:val="8822DD75ED4E44ADA41650F80747A7BF1"/>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1">
    <w:name w:val="11C67C4BAE6442039F44C8EE963EE9B41"/>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1">
    <w:name w:val="BD0D4E90375C4D5B9B7CA4E8F11909631"/>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1">
    <w:name w:val="334C90730B4940DA87FBC9B2305954661"/>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1">
    <w:name w:val="FCC567A003364709A66A923D66C7EAE51"/>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1">
    <w:name w:val="2A71BB40FE714023B309FE8D91F80E5E1"/>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2">
    <w:name w:val="6AE4C4EB71AA4119A266BC563E02CA6F2"/>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1">
    <w:name w:val="6DA474D9CD464C80A8056D66A97C4E1E1"/>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
    <w:name w:val="6E92DAF2F6304D63A87207B9F4322AE5"/>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
    <w:name w:val="6084EDA2848C45EC843CEB8B30FA6BB0"/>
    <w:rsid w:val="00C53498"/>
    <w:pPr>
      <w:widowControl w:val="0"/>
      <w:spacing w:after="0" w:line="240" w:lineRule="auto"/>
    </w:pPr>
    <w:rPr>
      <w:rFonts w:ascii="Times New Roman" w:eastAsia="Times New Roman" w:hAnsi="Times New Roman" w:cs="Times New Roman"/>
      <w:sz w:val="20"/>
      <w:szCs w:val="20"/>
    </w:rPr>
  </w:style>
  <w:style w:type="paragraph" w:customStyle="1" w:styleId="75DC2A832DAA4CF4BC0CAC3D044C4381">
    <w:name w:val="75DC2A832DAA4CF4BC0CAC3D044C438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3">
    <w:name w:val="439E15FD4CCA43F6872E1D7DAAE3A6846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6">
    <w:name w:val="47F2A528732F48A0A6800910BC838BC38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6">
    <w:name w:val="726915C5E48B4DCFB37CAA83305417F18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6">
    <w:name w:val="8CC07DD89FEC4CD08B66DD03D94CA1108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6">
    <w:name w:val="86A5C17ABC1B467ABEF755B3B238B4528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6">
    <w:name w:val="82A752C8BC7845AA9DE7A1A68150FC698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6">
    <w:name w:val="97289F35B3FA4182A2C14761F4C9717F8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6">
    <w:name w:val="AE0CE67B10B644AC83DEAAAEBA9B539286"/>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6">
    <w:name w:val="4F09A759A3EA4C8F8B9B8D1366AE909E3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0">
    <w:name w:val="6938F430ED164386B553D63949A2E58C50"/>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0">
    <w:name w:val="7529604D238549B99E5AB8FB94683F6450"/>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29">
    <w:name w:val="DBDE029D56A44777A5FC7928B3D19C4D29"/>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29">
    <w:name w:val="760D7A3F237141E6ABB7AEB8BDACAB6A29"/>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29">
    <w:name w:val="6FC98966E4284C429E9A386585A2D74729"/>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1">
    <w:name w:val="F8D3C3D266EE4C618B75F4CB01E32B5531"/>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0">
    <w:name w:val="3570B4D24E8C4B578BDA7D6103EBE02530"/>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7">
    <w:name w:val="D5F34D6671BE46B1A9C7ECE1A4214B5827"/>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7">
    <w:name w:val="F25F3CFF57AA4CA88EC18AEDAFFFB65427"/>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0">
    <w:name w:val="DAB4771226FD478684120F52136CF03E20"/>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19">
    <w:name w:val="9BE615CFBDCA48F28ECB24D5664957A919"/>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19">
    <w:name w:val="39BE6BDCC08A40B5AC0D8D9CA423828419"/>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19">
    <w:name w:val="241880F830C14CE781ADDC3D68330FC219"/>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8">
    <w:name w:val="CF5C1D0132CF49AAACD4599661E18B5D8"/>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8">
    <w:name w:val="CF301E2911954039B22F662BBD28EE7D8"/>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6">
    <w:name w:val="AAAD7BF9060C4881BE2F8F76AD3D37236"/>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7">
    <w:name w:val="E11E760A3A224183BCF6327F61CD419B7"/>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6">
    <w:name w:val="0A37B0FDAB5D4158A51F17EB59587C556"/>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7">
    <w:name w:val="269A17753910409BAB29BFAC71AFACF37"/>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2">
    <w:name w:val="BA50E1D2DBB54DDF8D62CE03550EADF52"/>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2">
    <w:name w:val="9D2F1E1D1F3A46399CA2A3D9037A41F82"/>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2">
    <w:name w:val="7550389E99B94B409D2FF5BA241D79192"/>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2">
    <w:name w:val="E3FFE123197D41A0A3F157875AB428752"/>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2">
    <w:name w:val="454683429EE148929A4138CC132F824A2"/>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2">
    <w:name w:val="69EEB8864EB44306B5F59189AD6A38992"/>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2">
    <w:name w:val="8822DD75ED4E44ADA41650F80747A7BF2"/>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2">
    <w:name w:val="11C67C4BAE6442039F44C8EE963EE9B42"/>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2">
    <w:name w:val="BD0D4E90375C4D5B9B7CA4E8F11909632"/>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2">
    <w:name w:val="334C90730B4940DA87FBC9B2305954662"/>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2">
    <w:name w:val="FCC567A003364709A66A923D66C7EAE52"/>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2">
    <w:name w:val="2A71BB40FE714023B309FE8D91F80E5E2"/>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3">
    <w:name w:val="6AE4C4EB71AA4119A266BC563E02CA6F3"/>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2">
    <w:name w:val="6DA474D9CD464C80A8056D66A97C4E1E2"/>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
    <w:name w:val="6E92DAF2F6304D63A87207B9F4322AE51"/>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
    <w:name w:val="6084EDA2848C45EC843CEB8B30FA6BB01"/>
    <w:rsid w:val="00C53498"/>
    <w:pPr>
      <w:widowControl w:val="0"/>
      <w:spacing w:after="0" w:line="240" w:lineRule="auto"/>
    </w:pPr>
    <w:rPr>
      <w:rFonts w:ascii="Times New Roman" w:eastAsia="Times New Roman" w:hAnsi="Times New Roman" w:cs="Times New Roman"/>
      <w:sz w:val="20"/>
      <w:szCs w:val="20"/>
    </w:rPr>
  </w:style>
  <w:style w:type="paragraph" w:customStyle="1" w:styleId="75DC2A832DAA4CF4BC0CAC3D044C43811">
    <w:name w:val="75DC2A832DAA4CF4BC0CAC3D044C43811"/>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
    <w:name w:val="BB5374B974404DB1992D230CD1A96A18"/>
    <w:rsid w:val="00C53498"/>
  </w:style>
  <w:style w:type="paragraph" w:customStyle="1" w:styleId="563153B279624D81BAAB86422ECBD69A">
    <w:name w:val="563153B279624D81BAAB86422ECBD69A"/>
    <w:rsid w:val="00C53498"/>
  </w:style>
  <w:style w:type="paragraph" w:customStyle="1" w:styleId="25096B5EB5FE449185937CE94654FC87">
    <w:name w:val="25096B5EB5FE449185937CE94654FC87"/>
    <w:rsid w:val="00C53498"/>
  </w:style>
  <w:style w:type="paragraph" w:customStyle="1" w:styleId="212AE0A038C74931A5A4B0656AE31EEF">
    <w:name w:val="212AE0A038C74931A5A4B0656AE31EEF"/>
    <w:rsid w:val="00C53498"/>
  </w:style>
  <w:style w:type="paragraph" w:customStyle="1" w:styleId="439E15FD4CCA43F6872E1D7DAAE3A68464">
    <w:name w:val="439E15FD4CCA43F6872E1D7DAAE3A68464"/>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7">
    <w:name w:val="47F2A528732F48A0A6800910BC838BC387"/>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7">
    <w:name w:val="726915C5E48B4DCFB37CAA83305417F187"/>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7">
    <w:name w:val="8CC07DD89FEC4CD08B66DD03D94CA11087"/>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7">
    <w:name w:val="86A5C17ABC1B467ABEF755B3B238B45287"/>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7">
    <w:name w:val="82A752C8BC7845AA9DE7A1A68150FC6987"/>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7">
    <w:name w:val="97289F35B3FA4182A2C14761F4C9717F87"/>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7">
    <w:name w:val="AE0CE67B10B644AC83DEAAAEBA9B539287"/>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7">
    <w:name w:val="4F09A759A3EA4C8F8B9B8D1366AE909E37"/>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1">
    <w:name w:val="6938F430ED164386B553D63949A2E58C51"/>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1">
    <w:name w:val="7529604D238549B99E5AB8FB94683F6451"/>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0">
    <w:name w:val="DBDE029D56A44777A5FC7928B3D19C4D30"/>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0">
    <w:name w:val="760D7A3F237141E6ABB7AEB8BDACAB6A30"/>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0">
    <w:name w:val="6FC98966E4284C429E9A386585A2D74730"/>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2">
    <w:name w:val="F8D3C3D266EE4C618B75F4CB01E32B5532"/>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1">
    <w:name w:val="3570B4D24E8C4B578BDA7D6103EBE02531"/>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8">
    <w:name w:val="D5F34D6671BE46B1A9C7ECE1A4214B5828"/>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8">
    <w:name w:val="F25F3CFF57AA4CA88EC18AEDAFFFB65428"/>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1">
    <w:name w:val="DAB4771226FD478684120F52136CF03E21"/>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0">
    <w:name w:val="9BE615CFBDCA48F28ECB24D5664957A920"/>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0">
    <w:name w:val="39BE6BDCC08A40B5AC0D8D9CA423828420"/>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0">
    <w:name w:val="241880F830C14CE781ADDC3D68330FC220"/>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9">
    <w:name w:val="CF5C1D0132CF49AAACD4599661E18B5D9"/>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9">
    <w:name w:val="CF301E2911954039B22F662BBD28EE7D9"/>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7">
    <w:name w:val="AAAD7BF9060C4881BE2F8F76AD3D37237"/>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8">
    <w:name w:val="E11E760A3A224183BCF6327F61CD419B8"/>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7">
    <w:name w:val="0A37B0FDAB5D4158A51F17EB59587C557"/>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8">
    <w:name w:val="269A17753910409BAB29BFAC71AFACF38"/>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3">
    <w:name w:val="BA50E1D2DBB54DDF8D62CE03550EADF53"/>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3">
    <w:name w:val="9D2F1E1D1F3A46399CA2A3D9037A41F83"/>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3">
    <w:name w:val="7550389E99B94B409D2FF5BA241D79193"/>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3">
    <w:name w:val="E3FFE123197D41A0A3F157875AB428753"/>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3">
    <w:name w:val="454683429EE148929A4138CC132F824A3"/>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3">
    <w:name w:val="69EEB8864EB44306B5F59189AD6A38993"/>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3">
    <w:name w:val="8822DD75ED4E44ADA41650F80747A7BF3"/>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3">
    <w:name w:val="11C67C4BAE6442039F44C8EE963EE9B43"/>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3">
    <w:name w:val="BD0D4E90375C4D5B9B7CA4E8F11909633"/>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3">
    <w:name w:val="334C90730B4940DA87FBC9B2305954663"/>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3">
    <w:name w:val="FCC567A003364709A66A923D66C7EAE53"/>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3">
    <w:name w:val="2A71BB40FE714023B309FE8D91F80E5E3"/>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4">
    <w:name w:val="6AE4C4EB71AA4119A266BC563E02CA6F4"/>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3">
    <w:name w:val="6DA474D9CD464C80A8056D66A97C4E1E3"/>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2">
    <w:name w:val="6E92DAF2F6304D63A87207B9F4322AE52"/>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2">
    <w:name w:val="6084EDA2848C45EC843CEB8B30FA6BB02"/>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
    <w:name w:val="E2850B292ABF4FA0B3412441385A3E6A"/>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
    <w:name w:val="D1088A3ED63D4FE99D73AF4CAD751847"/>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
    <w:name w:val="E82E400453D04692AAECF3EEC0C02A43"/>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
    <w:name w:val="6D221CDBFDD54990B2E47F10152C28F3"/>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
    <w:name w:val="BB5374B974404DB1992D230CD1A96A181"/>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
    <w:name w:val="563153B279624D81BAAB86422ECBD69A1"/>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
    <w:name w:val="212AE0A038C74931A5A4B0656AE31EEF1"/>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
    <w:name w:val="09AE60EF9C744063B6CA1D7C6A8D06CB"/>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
    <w:name w:val="80FDE9E7DA494A339AA3A1B5A1661E3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5">
    <w:name w:val="439E15FD4CCA43F6872E1D7DAAE3A68465"/>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8">
    <w:name w:val="47F2A528732F48A0A6800910BC838BC388"/>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8">
    <w:name w:val="726915C5E48B4DCFB37CAA83305417F188"/>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8">
    <w:name w:val="8CC07DD89FEC4CD08B66DD03D94CA11088"/>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8">
    <w:name w:val="86A5C17ABC1B467ABEF755B3B238B45288"/>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8">
    <w:name w:val="82A752C8BC7845AA9DE7A1A68150FC6988"/>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8">
    <w:name w:val="97289F35B3FA4182A2C14761F4C9717F88"/>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8">
    <w:name w:val="AE0CE67B10B644AC83DEAAAEBA9B539288"/>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8">
    <w:name w:val="4F09A759A3EA4C8F8B9B8D1366AE909E38"/>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2">
    <w:name w:val="6938F430ED164386B553D63949A2E58C52"/>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2">
    <w:name w:val="7529604D238549B99E5AB8FB94683F6452"/>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1">
    <w:name w:val="DBDE029D56A44777A5FC7928B3D19C4D31"/>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1">
    <w:name w:val="760D7A3F237141E6ABB7AEB8BDACAB6A31"/>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1">
    <w:name w:val="6FC98966E4284C429E9A386585A2D74731"/>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3">
    <w:name w:val="F8D3C3D266EE4C618B75F4CB01E32B5533"/>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2">
    <w:name w:val="3570B4D24E8C4B578BDA7D6103EBE02532"/>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29">
    <w:name w:val="D5F34D6671BE46B1A9C7ECE1A4214B5829"/>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29">
    <w:name w:val="F25F3CFF57AA4CA88EC18AEDAFFFB65429"/>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2">
    <w:name w:val="DAB4771226FD478684120F52136CF03E22"/>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1">
    <w:name w:val="9BE615CFBDCA48F28ECB24D5664957A921"/>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1">
    <w:name w:val="39BE6BDCC08A40B5AC0D8D9CA423828421"/>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1">
    <w:name w:val="241880F830C14CE781ADDC3D68330FC221"/>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0">
    <w:name w:val="CF5C1D0132CF49AAACD4599661E18B5D10"/>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0">
    <w:name w:val="CF301E2911954039B22F662BBD28EE7D10"/>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8">
    <w:name w:val="AAAD7BF9060C4881BE2F8F76AD3D37238"/>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9">
    <w:name w:val="E11E760A3A224183BCF6327F61CD419B9"/>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8">
    <w:name w:val="0A37B0FDAB5D4158A51F17EB59587C558"/>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9">
    <w:name w:val="269A17753910409BAB29BFAC71AFACF39"/>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4">
    <w:name w:val="BA50E1D2DBB54DDF8D62CE03550EADF54"/>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4">
    <w:name w:val="9D2F1E1D1F3A46399CA2A3D9037A41F84"/>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4">
    <w:name w:val="7550389E99B94B409D2FF5BA241D79194"/>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4">
    <w:name w:val="E3FFE123197D41A0A3F157875AB428754"/>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4">
    <w:name w:val="454683429EE148929A4138CC132F824A4"/>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4">
    <w:name w:val="69EEB8864EB44306B5F59189AD6A38994"/>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4">
    <w:name w:val="8822DD75ED4E44ADA41650F80747A7BF4"/>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4">
    <w:name w:val="11C67C4BAE6442039F44C8EE963EE9B44"/>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4">
    <w:name w:val="BD0D4E90375C4D5B9B7CA4E8F11909634"/>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4">
    <w:name w:val="334C90730B4940DA87FBC9B2305954664"/>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4">
    <w:name w:val="FCC567A003364709A66A923D66C7EAE54"/>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4">
    <w:name w:val="2A71BB40FE714023B309FE8D91F80E5E4"/>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5">
    <w:name w:val="6AE4C4EB71AA4119A266BC563E02CA6F5"/>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4">
    <w:name w:val="6DA474D9CD464C80A8056D66A97C4E1E4"/>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3">
    <w:name w:val="6E92DAF2F6304D63A87207B9F4322AE53"/>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3">
    <w:name w:val="6084EDA2848C45EC843CEB8B30FA6BB03"/>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
    <w:name w:val="E2850B292ABF4FA0B3412441385A3E6A1"/>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
    <w:name w:val="D1088A3ED63D4FE99D73AF4CAD7518471"/>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
    <w:name w:val="E82E400453D04692AAECF3EEC0C02A431"/>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
    <w:name w:val="6D221CDBFDD54990B2E47F10152C28F31"/>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2">
    <w:name w:val="BB5374B974404DB1992D230CD1A96A182"/>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2">
    <w:name w:val="563153B279624D81BAAB86422ECBD69A2"/>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2">
    <w:name w:val="212AE0A038C74931A5A4B0656AE31EEF2"/>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
    <w:name w:val="09AE60EF9C744063B6CA1D7C6A8D06CB1"/>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
    <w:name w:val="80FDE9E7DA494A339AA3A1B5A1661E321"/>
    <w:rsid w:val="00C53498"/>
    <w:pPr>
      <w:widowControl w:val="0"/>
      <w:spacing w:after="0" w:line="240" w:lineRule="auto"/>
    </w:pPr>
    <w:rPr>
      <w:rFonts w:ascii="Times New Roman" w:eastAsia="Times New Roman" w:hAnsi="Times New Roman" w:cs="Times New Roman"/>
      <w:sz w:val="20"/>
      <w:szCs w:val="20"/>
    </w:rPr>
  </w:style>
  <w:style w:type="paragraph" w:customStyle="1" w:styleId="C3BDDB8FF21D4C3C9D824ED92B450545">
    <w:name w:val="C3BDDB8FF21D4C3C9D824ED92B450545"/>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6">
    <w:name w:val="439E15FD4CCA43F6872E1D7DAAE3A68466"/>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89">
    <w:name w:val="47F2A528732F48A0A6800910BC838BC389"/>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89">
    <w:name w:val="726915C5E48B4DCFB37CAA83305417F189"/>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89">
    <w:name w:val="8CC07DD89FEC4CD08B66DD03D94CA11089"/>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89">
    <w:name w:val="86A5C17ABC1B467ABEF755B3B238B45289"/>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89">
    <w:name w:val="82A752C8BC7845AA9DE7A1A68150FC6989"/>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89">
    <w:name w:val="97289F35B3FA4182A2C14761F4C9717F89"/>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89">
    <w:name w:val="AE0CE67B10B644AC83DEAAAEBA9B539289"/>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39">
    <w:name w:val="4F09A759A3EA4C8F8B9B8D1366AE909E39"/>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3">
    <w:name w:val="6938F430ED164386B553D63949A2E58C53"/>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3">
    <w:name w:val="7529604D238549B99E5AB8FB94683F6453"/>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2">
    <w:name w:val="DBDE029D56A44777A5FC7928B3D19C4D32"/>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2">
    <w:name w:val="760D7A3F237141E6ABB7AEB8BDACAB6A32"/>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2">
    <w:name w:val="6FC98966E4284C429E9A386585A2D74732"/>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4">
    <w:name w:val="F8D3C3D266EE4C618B75F4CB01E32B5534"/>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3">
    <w:name w:val="3570B4D24E8C4B578BDA7D6103EBE02533"/>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0">
    <w:name w:val="D5F34D6671BE46B1A9C7ECE1A4214B5830"/>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0">
    <w:name w:val="F25F3CFF57AA4CA88EC18AEDAFFFB65430"/>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3">
    <w:name w:val="DAB4771226FD478684120F52136CF03E23"/>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2">
    <w:name w:val="9BE615CFBDCA48F28ECB24D5664957A922"/>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2">
    <w:name w:val="39BE6BDCC08A40B5AC0D8D9CA423828422"/>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2">
    <w:name w:val="241880F830C14CE781ADDC3D68330FC222"/>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1">
    <w:name w:val="CF5C1D0132CF49AAACD4599661E18B5D11"/>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1">
    <w:name w:val="CF301E2911954039B22F662BBD28EE7D11"/>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9">
    <w:name w:val="AAAD7BF9060C4881BE2F8F76AD3D37239"/>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0">
    <w:name w:val="E11E760A3A224183BCF6327F61CD419B10"/>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9">
    <w:name w:val="0A37B0FDAB5D4158A51F17EB59587C559"/>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0">
    <w:name w:val="269A17753910409BAB29BFAC71AFACF310"/>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5">
    <w:name w:val="BA50E1D2DBB54DDF8D62CE03550EADF55"/>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5">
    <w:name w:val="9D2F1E1D1F3A46399CA2A3D9037A41F85"/>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5">
    <w:name w:val="7550389E99B94B409D2FF5BA241D79195"/>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5">
    <w:name w:val="E3FFE123197D41A0A3F157875AB428755"/>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5">
    <w:name w:val="454683429EE148929A4138CC132F824A5"/>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5">
    <w:name w:val="69EEB8864EB44306B5F59189AD6A38995"/>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5">
    <w:name w:val="8822DD75ED4E44ADA41650F80747A7BF5"/>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5">
    <w:name w:val="11C67C4BAE6442039F44C8EE963EE9B45"/>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5">
    <w:name w:val="BD0D4E90375C4D5B9B7CA4E8F11909635"/>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5">
    <w:name w:val="334C90730B4940DA87FBC9B2305954665"/>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5">
    <w:name w:val="FCC567A003364709A66A923D66C7EAE55"/>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5">
    <w:name w:val="2A71BB40FE714023B309FE8D91F80E5E5"/>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6">
    <w:name w:val="6AE4C4EB71AA4119A266BC563E02CA6F6"/>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5">
    <w:name w:val="6DA474D9CD464C80A8056D66A97C4E1E5"/>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4">
    <w:name w:val="6E92DAF2F6304D63A87207B9F4322AE54"/>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4">
    <w:name w:val="6084EDA2848C45EC843CEB8B30FA6BB04"/>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2">
    <w:name w:val="E2850B292ABF4FA0B3412441385A3E6A2"/>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2">
    <w:name w:val="D1088A3ED63D4FE99D73AF4CAD7518472"/>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2">
    <w:name w:val="E82E400453D04692AAECF3EEC0C02A432"/>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2">
    <w:name w:val="6D221CDBFDD54990B2E47F10152C28F32"/>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3">
    <w:name w:val="BB5374B974404DB1992D230CD1A96A183"/>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3">
    <w:name w:val="563153B279624D81BAAB86422ECBD69A3"/>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3">
    <w:name w:val="212AE0A038C74931A5A4B0656AE31EEF3"/>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2">
    <w:name w:val="09AE60EF9C744063B6CA1D7C6A8D06CB2"/>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2">
    <w:name w:val="80FDE9E7DA494A339AA3A1B5A1661E32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7">
    <w:name w:val="439E15FD4CCA43F6872E1D7DAAE3A68467"/>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0">
    <w:name w:val="47F2A528732F48A0A6800910BC838BC390"/>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0">
    <w:name w:val="726915C5E48B4DCFB37CAA83305417F190"/>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0">
    <w:name w:val="8CC07DD89FEC4CD08B66DD03D94CA11090"/>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0">
    <w:name w:val="86A5C17ABC1B467ABEF755B3B238B45290"/>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0">
    <w:name w:val="82A752C8BC7845AA9DE7A1A68150FC6990"/>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0">
    <w:name w:val="97289F35B3FA4182A2C14761F4C9717F90"/>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0">
    <w:name w:val="AE0CE67B10B644AC83DEAAAEBA9B539290"/>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0">
    <w:name w:val="4F09A759A3EA4C8F8B9B8D1366AE909E40"/>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4">
    <w:name w:val="6938F430ED164386B553D63949A2E58C54"/>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4">
    <w:name w:val="7529604D238549B99E5AB8FB94683F6454"/>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3">
    <w:name w:val="DBDE029D56A44777A5FC7928B3D19C4D33"/>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3">
    <w:name w:val="760D7A3F237141E6ABB7AEB8BDACAB6A33"/>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3">
    <w:name w:val="6FC98966E4284C429E9A386585A2D74733"/>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5">
    <w:name w:val="F8D3C3D266EE4C618B75F4CB01E32B5535"/>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4">
    <w:name w:val="3570B4D24E8C4B578BDA7D6103EBE02534"/>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1">
    <w:name w:val="D5F34D6671BE46B1A9C7ECE1A4214B5831"/>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1">
    <w:name w:val="F25F3CFF57AA4CA88EC18AEDAFFFB65431"/>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4">
    <w:name w:val="DAB4771226FD478684120F52136CF03E24"/>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3">
    <w:name w:val="9BE615CFBDCA48F28ECB24D5664957A923"/>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3">
    <w:name w:val="39BE6BDCC08A40B5AC0D8D9CA423828423"/>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3">
    <w:name w:val="241880F830C14CE781ADDC3D68330FC223"/>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2">
    <w:name w:val="CF5C1D0132CF49AAACD4599661E18B5D12"/>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2">
    <w:name w:val="CF301E2911954039B22F662BBD28EE7D12"/>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0">
    <w:name w:val="AAAD7BF9060C4881BE2F8F76AD3D372310"/>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1">
    <w:name w:val="E11E760A3A224183BCF6327F61CD419B11"/>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0">
    <w:name w:val="0A37B0FDAB5D4158A51F17EB59587C5510"/>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1">
    <w:name w:val="269A17753910409BAB29BFAC71AFACF311"/>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6">
    <w:name w:val="BA50E1D2DBB54DDF8D62CE03550EADF56"/>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6">
    <w:name w:val="9D2F1E1D1F3A46399CA2A3D9037A41F86"/>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6">
    <w:name w:val="7550389E99B94B409D2FF5BA241D79196"/>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6">
    <w:name w:val="E3FFE123197D41A0A3F157875AB428756"/>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6">
    <w:name w:val="454683429EE148929A4138CC132F824A6"/>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6">
    <w:name w:val="69EEB8864EB44306B5F59189AD6A38996"/>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6">
    <w:name w:val="8822DD75ED4E44ADA41650F80747A7BF6"/>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6">
    <w:name w:val="11C67C4BAE6442039F44C8EE963EE9B46"/>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6">
    <w:name w:val="BD0D4E90375C4D5B9B7CA4E8F11909636"/>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6">
    <w:name w:val="334C90730B4940DA87FBC9B2305954666"/>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6">
    <w:name w:val="FCC567A003364709A66A923D66C7EAE56"/>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6">
    <w:name w:val="2A71BB40FE714023B309FE8D91F80E5E6"/>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7">
    <w:name w:val="6AE4C4EB71AA4119A266BC563E02CA6F7"/>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6">
    <w:name w:val="6DA474D9CD464C80A8056D66A97C4E1E6"/>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5">
    <w:name w:val="6E92DAF2F6304D63A87207B9F4322AE55"/>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5">
    <w:name w:val="6084EDA2848C45EC843CEB8B30FA6BB05"/>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3">
    <w:name w:val="E2850B292ABF4FA0B3412441385A3E6A3"/>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3">
    <w:name w:val="D1088A3ED63D4FE99D73AF4CAD7518473"/>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3">
    <w:name w:val="E82E400453D04692AAECF3EEC0C02A433"/>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3">
    <w:name w:val="6D221CDBFDD54990B2E47F10152C28F33"/>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4">
    <w:name w:val="BB5374B974404DB1992D230CD1A96A184"/>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4">
    <w:name w:val="563153B279624D81BAAB86422ECBD69A4"/>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4">
    <w:name w:val="212AE0A038C74931A5A4B0656AE31EEF4"/>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3">
    <w:name w:val="09AE60EF9C744063B6CA1D7C6A8D06CB3"/>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3">
    <w:name w:val="80FDE9E7DA494A339AA3A1B5A1661E323"/>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
    <w:name w:val="752387EAE21A4DD6B124F289941157AC"/>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
    <w:name w:val="F7D6439270124535AAD32C83BA5A120C"/>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
    <w:name w:val="77DCBF6862774848B75A21F191F37D1E"/>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8">
    <w:name w:val="439E15FD4CCA43F6872E1D7DAAE3A68468"/>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1">
    <w:name w:val="47F2A528732F48A0A6800910BC838BC391"/>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1">
    <w:name w:val="726915C5E48B4DCFB37CAA83305417F191"/>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1">
    <w:name w:val="8CC07DD89FEC4CD08B66DD03D94CA11091"/>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1">
    <w:name w:val="86A5C17ABC1B467ABEF755B3B238B45291"/>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1">
    <w:name w:val="82A752C8BC7845AA9DE7A1A68150FC6991"/>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1">
    <w:name w:val="97289F35B3FA4182A2C14761F4C9717F91"/>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1">
    <w:name w:val="AE0CE67B10B644AC83DEAAAEBA9B539291"/>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1">
    <w:name w:val="4F09A759A3EA4C8F8B9B8D1366AE909E41"/>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5">
    <w:name w:val="6938F430ED164386B553D63949A2E58C55"/>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5">
    <w:name w:val="7529604D238549B99E5AB8FB94683F6455"/>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4">
    <w:name w:val="DBDE029D56A44777A5FC7928B3D19C4D34"/>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4">
    <w:name w:val="760D7A3F237141E6ABB7AEB8BDACAB6A34"/>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4">
    <w:name w:val="6FC98966E4284C429E9A386585A2D74734"/>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6">
    <w:name w:val="F8D3C3D266EE4C618B75F4CB01E32B5536"/>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5">
    <w:name w:val="3570B4D24E8C4B578BDA7D6103EBE02535"/>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2">
    <w:name w:val="D5F34D6671BE46B1A9C7ECE1A4214B5832"/>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2">
    <w:name w:val="F25F3CFF57AA4CA88EC18AEDAFFFB65432"/>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5">
    <w:name w:val="DAB4771226FD478684120F52136CF03E25"/>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4">
    <w:name w:val="9BE615CFBDCA48F28ECB24D5664957A924"/>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4">
    <w:name w:val="39BE6BDCC08A40B5AC0D8D9CA423828424"/>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4">
    <w:name w:val="241880F830C14CE781ADDC3D68330FC224"/>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3">
    <w:name w:val="CF5C1D0132CF49AAACD4599661E18B5D13"/>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3">
    <w:name w:val="CF301E2911954039B22F662BBD28EE7D13"/>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1">
    <w:name w:val="AAAD7BF9060C4881BE2F8F76AD3D372311"/>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2">
    <w:name w:val="E11E760A3A224183BCF6327F61CD419B12"/>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1">
    <w:name w:val="0A37B0FDAB5D4158A51F17EB59587C5511"/>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2">
    <w:name w:val="269A17753910409BAB29BFAC71AFACF312"/>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7">
    <w:name w:val="BA50E1D2DBB54DDF8D62CE03550EADF57"/>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7">
    <w:name w:val="9D2F1E1D1F3A46399CA2A3D9037A41F87"/>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7">
    <w:name w:val="7550389E99B94B409D2FF5BA241D79197"/>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7">
    <w:name w:val="E3FFE123197D41A0A3F157875AB428757"/>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7">
    <w:name w:val="454683429EE148929A4138CC132F824A7"/>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7">
    <w:name w:val="69EEB8864EB44306B5F59189AD6A38997"/>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7">
    <w:name w:val="8822DD75ED4E44ADA41650F80747A7BF7"/>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7">
    <w:name w:val="11C67C4BAE6442039F44C8EE963EE9B47"/>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7">
    <w:name w:val="BD0D4E90375C4D5B9B7CA4E8F11909637"/>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7">
    <w:name w:val="334C90730B4940DA87FBC9B2305954667"/>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7">
    <w:name w:val="FCC567A003364709A66A923D66C7EAE57"/>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7">
    <w:name w:val="2A71BB40FE714023B309FE8D91F80E5E7"/>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8">
    <w:name w:val="6AE4C4EB71AA4119A266BC563E02CA6F8"/>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7">
    <w:name w:val="6DA474D9CD464C80A8056D66A97C4E1E7"/>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6">
    <w:name w:val="6E92DAF2F6304D63A87207B9F4322AE56"/>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6">
    <w:name w:val="6084EDA2848C45EC843CEB8B30FA6BB06"/>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4">
    <w:name w:val="E2850B292ABF4FA0B3412441385A3E6A4"/>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4">
    <w:name w:val="D1088A3ED63D4FE99D73AF4CAD7518474"/>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4">
    <w:name w:val="E82E400453D04692AAECF3EEC0C02A434"/>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4">
    <w:name w:val="6D221CDBFDD54990B2E47F10152C28F34"/>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5">
    <w:name w:val="BB5374B974404DB1992D230CD1A96A185"/>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5">
    <w:name w:val="563153B279624D81BAAB86422ECBD69A5"/>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5">
    <w:name w:val="212AE0A038C74931A5A4B0656AE31EEF5"/>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4">
    <w:name w:val="09AE60EF9C744063B6CA1D7C6A8D06CB4"/>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4">
    <w:name w:val="80FDE9E7DA494A339AA3A1B5A1661E324"/>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1">
    <w:name w:val="752387EAE21A4DD6B124F289941157AC1"/>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1">
    <w:name w:val="F7D6439270124535AAD32C83BA5A120C1"/>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1">
    <w:name w:val="77DCBF6862774848B75A21F191F37D1E1"/>
    <w:rsid w:val="00C53498"/>
    <w:pPr>
      <w:widowControl w:val="0"/>
      <w:spacing w:after="0" w:line="240" w:lineRule="auto"/>
    </w:pPr>
    <w:rPr>
      <w:rFonts w:ascii="Times New Roman" w:eastAsia="Times New Roman" w:hAnsi="Times New Roman" w:cs="Times New Roman"/>
      <w:sz w:val="20"/>
      <w:szCs w:val="20"/>
    </w:rPr>
  </w:style>
  <w:style w:type="paragraph" w:customStyle="1" w:styleId="0CAF72B4F441488AAA57993C2F442147">
    <w:name w:val="0CAF72B4F441488AAA57993C2F442147"/>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69">
    <w:name w:val="439E15FD4CCA43F6872E1D7DAAE3A68469"/>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2">
    <w:name w:val="47F2A528732F48A0A6800910BC838BC392"/>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2">
    <w:name w:val="726915C5E48B4DCFB37CAA83305417F192"/>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2">
    <w:name w:val="8CC07DD89FEC4CD08B66DD03D94CA11092"/>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2">
    <w:name w:val="86A5C17ABC1B467ABEF755B3B238B45292"/>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2">
    <w:name w:val="82A752C8BC7845AA9DE7A1A68150FC6992"/>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2">
    <w:name w:val="97289F35B3FA4182A2C14761F4C9717F92"/>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2">
    <w:name w:val="AE0CE67B10B644AC83DEAAAEBA9B539292"/>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2">
    <w:name w:val="4F09A759A3EA4C8F8B9B8D1366AE909E42"/>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6">
    <w:name w:val="6938F430ED164386B553D63949A2E58C56"/>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6">
    <w:name w:val="7529604D238549B99E5AB8FB94683F6456"/>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5">
    <w:name w:val="DBDE029D56A44777A5FC7928B3D19C4D35"/>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5">
    <w:name w:val="760D7A3F237141E6ABB7AEB8BDACAB6A35"/>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5">
    <w:name w:val="6FC98966E4284C429E9A386585A2D74735"/>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7">
    <w:name w:val="F8D3C3D266EE4C618B75F4CB01E32B5537"/>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6">
    <w:name w:val="3570B4D24E8C4B578BDA7D6103EBE02536"/>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3">
    <w:name w:val="D5F34D6671BE46B1A9C7ECE1A4214B5833"/>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3">
    <w:name w:val="F25F3CFF57AA4CA88EC18AEDAFFFB65433"/>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6">
    <w:name w:val="DAB4771226FD478684120F52136CF03E26"/>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5">
    <w:name w:val="9BE615CFBDCA48F28ECB24D5664957A925"/>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5">
    <w:name w:val="39BE6BDCC08A40B5AC0D8D9CA423828425"/>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5">
    <w:name w:val="241880F830C14CE781ADDC3D68330FC225"/>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4">
    <w:name w:val="CF5C1D0132CF49AAACD4599661E18B5D14"/>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4">
    <w:name w:val="CF301E2911954039B22F662BBD28EE7D14"/>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2">
    <w:name w:val="AAAD7BF9060C4881BE2F8F76AD3D372312"/>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3">
    <w:name w:val="E11E760A3A224183BCF6327F61CD419B13"/>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2">
    <w:name w:val="0A37B0FDAB5D4158A51F17EB59587C5512"/>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3">
    <w:name w:val="269A17753910409BAB29BFAC71AFACF313"/>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8">
    <w:name w:val="BA50E1D2DBB54DDF8D62CE03550EADF58"/>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8">
    <w:name w:val="9D2F1E1D1F3A46399CA2A3D9037A41F88"/>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8">
    <w:name w:val="7550389E99B94B409D2FF5BA241D79198"/>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8">
    <w:name w:val="E3FFE123197D41A0A3F157875AB428758"/>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8">
    <w:name w:val="454683429EE148929A4138CC132F824A8"/>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8">
    <w:name w:val="69EEB8864EB44306B5F59189AD6A38998"/>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8">
    <w:name w:val="8822DD75ED4E44ADA41650F80747A7BF8"/>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8">
    <w:name w:val="11C67C4BAE6442039F44C8EE963EE9B48"/>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8">
    <w:name w:val="BD0D4E90375C4D5B9B7CA4E8F11909638"/>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8">
    <w:name w:val="334C90730B4940DA87FBC9B2305954668"/>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8">
    <w:name w:val="FCC567A003364709A66A923D66C7EAE58"/>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8">
    <w:name w:val="2A71BB40FE714023B309FE8D91F80E5E8"/>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9">
    <w:name w:val="6AE4C4EB71AA4119A266BC563E02CA6F9"/>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8">
    <w:name w:val="6DA474D9CD464C80A8056D66A97C4E1E8"/>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7">
    <w:name w:val="6E92DAF2F6304D63A87207B9F4322AE57"/>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7">
    <w:name w:val="6084EDA2848C45EC843CEB8B30FA6BB07"/>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5">
    <w:name w:val="E2850B292ABF4FA0B3412441385A3E6A5"/>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5">
    <w:name w:val="D1088A3ED63D4FE99D73AF4CAD7518475"/>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5">
    <w:name w:val="E82E400453D04692AAECF3EEC0C02A435"/>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5">
    <w:name w:val="6D221CDBFDD54990B2E47F10152C28F35"/>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6">
    <w:name w:val="BB5374B974404DB1992D230CD1A96A186"/>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6">
    <w:name w:val="563153B279624D81BAAB86422ECBD69A6"/>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6">
    <w:name w:val="212AE0A038C74931A5A4B0656AE31EEF6"/>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5">
    <w:name w:val="09AE60EF9C744063B6CA1D7C6A8D06CB5"/>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5">
    <w:name w:val="80FDE9E7DA494A339AA3A1B5A1661E325"/>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2">
    <w:name w:val="752387EAE21A4DD6B124F289941157AC2"/>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2">
    <w:name w:val="F7D6439270124535AAD32C83BA5A120C2"/>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2">
    <w:name w:val="77DCBF6862774848B75A21F191F37D1E2"/>
    <w:rsid w:val="00C53498"/>
    <w:pPr>
      <w:widowControl w:val="0"/>
      <w:spacing w:after="0" w:line="240" w:lineRule="auto"/>
    </w:pPr>
    <w:rPr>
      <w:rFonts w:ascii="Times New Roman" w:eastAsia="Times New Roman" w:hAnsi="Times New Roman" w:cs="Times New Roman"/>
      <w:sz w:val="20"/>
      <w:szCs w:val="20"/>
    </w:rPr>
  </w:style>
  <w:style w:type="paragraph" w:customStyle="1" w:styleId="0CAF72B4F441488AAA57993C2F4421471">
    <w:name w:val="0CAF72B4F441488AAA57993C2F4421471"/>
    <w:rsid w:val="00C53498"/>
    <w:pPr>
      <w:widowControl w:val="0"/>
      <w:spacing w:after="0" w:line="240" w:lineRule="auto"/>
    </w:pPr>
    <w:rPr>
      <w:rFonts w:ascii="Times New Roman" w:eastAsia="Times New Roman" w:hAnsi="Times New Roman" w:cs="Times New Roman"/>
      <w:sz w:val="20"/>
      <w:szCs w:val="20"/>
    </w:rPr>
  </w:style>
  <w:style w:type="paragraph" w:customStyle="1" w:styleId="CEA186A9321544C8955DE9EC615951A4">
    <w:name w:val="CEA186A9321544C8955DE9EC615951A4"/>
    <w:rsid w:val="00C53498"/>
    <w:pPr>
      <w:widowControl w:val="0"/>
      <w:spacing w:after="0" w:line="240" w:lineRule="auto"/>
    </w:pPr>
    <w:rPr>
      <w:rFonts w:ascii="Times New Roman" w:eastAsia="Times New Roman" w:hAnsi="Times New Roman" w:cs="Times New Roman"/>
      <w:sz w:val="20"/>
      <w:szCs w:val="20"/>
    </w:rPr>
  </w:style>
  <w:style w:type="paragraph" w:customStyle="1" w:styleId="CDAC564BCBB54DAEA530C61DEE2F5FC7">
    <w:name w:val="CDAC564BCBB54DAEA530C61DEE2F5FC7"/>
    <w:rsid w:val="00C53498"/>
    <w:pPr>
      <w:widowControl w:val="0"/>
      <w:spacing w:after="0" w:line="240" w:lineRule="auto"/>
    </w:pPr>
    <w:rPr>
      <w:rFonts w:ascii="Times New Roman" w:eastAsia="Times New Roman" w:hAnsi="Times New Roman" w:cs="Times New Roman"/>
      <w:sz w:val="20"/>
      <w:szCs w:val="20"/>
    </w:rPr>
  </w:style>
  <w:style w:type="paragraph" w:customStyle="1" w:styleId="25E53B4EC19A4ACB872E3AAAAAB89CAE">
    <w:name w:val="25E53B4EC19A4ACB872E3AAAAAB89CAE"/>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0">
    <w:name w:val="439E15FD4CCA43F6872E1D7DAAE3A68470"/>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3">
    <w:name w:val="47F2A528732F48A0A6800910BC838BC393"/>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3">
    <w:name w:val="726915C5E48B4DCFB37CAA83305417F193"/>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3">
    <w:name w:val="8CC07DD89FEC4CD08B66DD03D94CA11093"/>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3">
    <w:name w:val="86A5C17ABC1B467ABEF755B3B238B45293"/>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3">
    <w:name w:val="82A752C8BC7845AA9DE7A1A68150FC6993"/>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3">
    <w:name w:val="97289F35B3FA4182A2C14761F4C9717F93"/>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3">
    <w:name w:val="AE0CE67B10B644AC83DEAAAEBA9B539293"/>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3">
    <w:name w:val="4F09A759A3EA4C8F8B9B8D1366AE909E43"/>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7">
    <w:name w:val="6938F430ED164386B553D63949A2E58C57"/>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7">
    <w:name w:val="7529604D238549B99E5AB8FB94683F6457"/>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6">
    <w:name w:val="DBDE029D56A44777A5FC7928B3D19C4D36"/>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6">
    <w:name w:val="760D7A3F237141E6ABB7AEB8BDACAB6A36"/>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6">
    <w:name w:val="6FC98966E4284C429E9A386585A2D74736"/>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8">
    <w:name w:val="F8D3C3D266EE4C618B75F4CB01E32B5538"/>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7">
    <w:name w:val="3570B4D24E8C4B578BDA7D6103EBE02537"/>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4">
    <w:name w:val="D5F34D6671BE46B1A9C7ECE1A4214B5834"/>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4">
    <w:name w:val="F25F3CFF57AA4CA88EC18AEDAFFFB65434"/>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7">
    <w:name w:val="DAB4771226FD478684120F52136CF03E27"/>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6">
    <w:name w:val="9BE615CFBDCA48F28ECB24D5664957A926"/>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6">
    <w:name w:val="39BE6BDCC08A40B5AC0D8D9CA423828426"/>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6">
    <w:name w:val="241880F830C14CE781ADDC3D68330FC226"/>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5">
    <w:name w:val="CF5C1D0132CF49AAACD4599661E18B5D15"/>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5">
    <w:name w:val="CF301E2911954039B22F662BBD28EE7D15"/>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3">
    <w:name w:val="AAAD7BF9060C4881BE2F8F76AD3D372313"/>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4">
    <w:name w:val="E11E760A3A224183BCF6327F61CD419B14"/>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3">
    <w:name w:val="0A37B0FDAB5D4158A51F17EB59587C5513"/>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4">
    <w:name w:val="269A17753910409BAB29BFAC71AFACF314"/>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9">
    <w:name w:val="BA50E1D2DBB54DDF8D62CE03550EADF59"/>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9">
    <w:name w:val="9D2F1E1D1F3A46399CA2A3D9037A41F89"/>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9">
    <w:name w:val="7550389E99B94B409D2FF5BA241D79199"/>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9">
    <w:name w:val="E3FFE123197D41A0A3F157875AB428759"/>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9">
    <w:name w:val="454683429EE148929A4138CC132F824A9"/>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9">
    <w:name w:val="69EEB8864EB44306B5F59189AD6A38999"/>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9">
    <w:name w:val="8822DD75ED4E44ADA41650F80747A7BF9"/>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9">
    <w:name w:val="11C67C4BAE6442039F44C8EE963EE9B49"/>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9">
    <w:name w:val="BD0D4E90375C4D5B9B7CA4E8F11909639"/>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9">
    <w:name w:val="334C90730B4940DA87FBC9B2305954669"/>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9">
    <w:name w:val="FCC567A003364709A66A923D66C7EAE59"/>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9">
    <w:name w:val="2A71BB40FE714023B309FE8D91F80E5E9"/>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10">
    <w:name w:val="6AE4C4EB71AA4119A266BC563E02CA6F10"/>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9">
    <w:name w:val="6DA474D9CD464C80A8056D66A97C4E1E9"/>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8">
    <w:name w:val="6E92DAF2F6304D63A87207B9F4322AE58"/>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8">
    <w:name w:val="6084EDA2848C45EC843CEB8B30FA6BB08"/>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6">
    <w:name w:val="E2850B292ABF4FA0B3412441385A3E6A6"/>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6">
    <w:name w:val="D1088A3ED63D4FE99D73AF4CAD7518476"/>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6">
    <w:name w:val="E82E400453D04692AAECF3EEC0C02A436"/>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6">
    <w:name w:val="6D221CDBFDD54990B2E47F10152C28F36"/>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7">
    <w:name w:val="BB5374B974404DB1992D230CD1A96A187"/>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7">
    <w:name w:val="563153B279624D81BAAB86422ECBD69A7"/>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7">
    <w:name w:val="212AE0A038C74931A5A4B0656AE31EEF7"/>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6">
    <w:name w:val="09AE60EF9C744063B6CA1D7C6A8D06CB6"/>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6">
    <w:name w:val="80FDE9E7DA494A339AA3A1B5A1661E326"/>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3">
    <w:name w:val="752387EAE21A4DD6B124F289941157AC3"/>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3">
    <w:name w:val="F7D6439270124535AAD32C83BA5A120C3"/>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3">
    <w:name w:val="77DCBF6862774848B75A21F191F37D1E3"/>
    <w:rsid w:val="00C53498"/>
    <w:pPr>
      <w:widowControl w:val="0"/>
      <w:spacing w:after="0" w:line="240" w:lineRule="auto"/>
    </w:pPr>
    <w:rPr>
      <w:rFonts w:ascii="Times New Roman" w:eastAsia="Times New Roman" w:hAnsi="Times New Roman" w:cs="Times New Roman"/>
      <w:sz w:val="20"/>
      <w:szCs w:val="20"/>
    </w:rPr>
  </w:style>
  <w:style w:type="paragraph" w:customStyle="1" w:styleId="0CAF72B4F441488AAA57993C2F4421472">
    <w:name w:val="0CAF72B4F441488AAA57993C2F4421472"/>
    <w:rsid w:val="00C53498"/>
    <w:pPr>
      <w:widowControl w:val="0"/>
      <w:spacing w:after="0" w:line="240" w:lineRule="auto"/>
    </w:pPr>
    <w:rPr>
      <w:rFonts w:ascii="Times New Roman" w:eastAsia="Times New Roman" w:hAnsi="Times New Roman" w:cs="Times New Roman"/>
      <w:sz w:val="20"/>
      <w:szCs w:val="20"/>
    </w:rPr>
  </w:style>
  <w:style w:type="paragraph" w:customStyle="1" w:styleId="CEA186A9321544C8955DE9EC615951A41">
    <w:name w:val="CEA186A9321544C8955DE9EC615951A41"/>
    <w:rsid w:val="00C53498"/>
    <w:pPr>
      <w:widowControl w:val="0"/>
      <w:spacing w:after="0" w:line="240" w:lineRule="auto"/>
    </w:pPr>
    <w:rPr>
      <w:rFonts w:ascii="Times New Roman" w:eastAsia="Times New Roman" w:hAnsi="Times New Roman" w:cs="Times New Roman"/>
      <w:sz w:val="20"/>
      <w:szCs w:val="20"/>
    </w:rPr>
  </w:style>
  <w:style w:type="paragraph" w:customStyle="1" w:styleId="CDAC564BCBB54DAEA530C61DEE2F5FC71">
    <w:name w:val="CDAC564BCBB54DAEA530C61DEE2F5FC71"/>
    <w:rsid w:val="00C53498"/>
    <w:pPr>
      <w:widowControl w:val="0"/>
      <w:spacing w:after="0" w:line="240" w:lineRule="auto"/>
    </w:pPr>
    <w:rPr>
      <w:rFonts w:ascii="Times New Roman" w:eastAsia="Times New Roman" w:hAnsi="Times New Roman" w:cs="Times New Roman"/>
      <w:sz w:val="20"/>
      <w:szCs w:val="20"/>
    </w:rPr>
  </w:style>
  <w:style w:type="paragraph" w:customStyle="1" w:styleId="25E53B4EC19A4ACB872E3AAAAAB89CAE1">
    <w:name w:val="25E53B4EC19A4ACB872E3AAAAAB89CAE1"/>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1">
    <w:name w:val="439E15FD4CCA43F6872E1D7DAAE3A68471"/>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4">
    <w:name w:val="47F2A528732F48A0A6800910BC838BC394"/>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4">
    <w:name w:val="726915C5E48B4DCFB37CAA83305417F194"/>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4">
    <w:name w:val="8CC07DD89FEC4CD08B66DD03D94CA11094"/>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4">
    <w:name w:val="86A5C17ABC1B467ABEF755B3B238B45294"/>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4">
    <w:name w:val="82A752C8BC7845AA9DE7A1A68150FC6994"/>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4">
    <w:name w:val="97289F35B3FA4182A2C14761F4C9717F94"/>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4">
    <w:name w:val="AE0CE67B10B644AC83DEAAAEBA9B539294"/>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4">
    <w:name w:val="4F09A759A3EA4C8F8B9B8D1366AE909E44"/>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8">
    <w:name w:val="6938F430ED164386B553D63949A2E58C58"/>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8">
    <w:name w:val="7529604D238549B99E5AB8FB94683F6458"/>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7">
    <w:name w:val="DBDE029D56A44777A5FC7928B3D19C4D37"/>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7">
    <w:name w:val="760D7A3F237141E6ABB7AEB8BDACAB6A37"/>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7">
    <w:name w:val="6FC98966E4284C429E9A386585A2D74737"/>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39">
    <w:name w:val="F8D3C3D266EE4C618B75F4CB01E32B5539"/>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8">
    <w:name w:val="3570B4D24E8C4B578BDA7D6103EBE02538"/>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5">
    <w:name w:val="D5F34D6671BE46B1A9C7ECE1A4214B5835"/>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5">
    <w:name w:val="F25F3CFF57AA4CA88EC18AEDAFFFB65435"/>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8">
    <w:name w:val="DAB4771226FD478684120F52136CF03E28"/>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7">
    <w:name w:val="9BE615CFBDCA48F28ECB24D5664957A927"/>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7">
    <w:name w:val="39BE6BDCC08A40B5AC0D8D9CA423828427"/>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7">
    <w:name w:val="241880F830C14CE781ADDC3D68330FC227"/>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6">
    <w:name w:val="CF5C1D0132CF49AAACD4599661E18B5D16"/>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6">
    <w:name w:val="CF301E2911954039B22F662BBD28EE7D16"/>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4">
    <w:name w:val="AAAD7BF9060C4881BE2F8F76AD3D372314"/>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5">
    <w:name w:val="E11E760A3A224183BCF6327F61CD419B15"/>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4">
    <w:name w:val="0A37B0FDAB5D4158A51F17EB59587C5514"/>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5">
    <w:name w:val="269A17753910409BAB29BFAC71AFACF315"/>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0">
    <w:name w:val="BA50E1D2DBB54DDF8D62CE03550EADF510"/>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0">
    <w:name w:val="9D2F1E1D1F3A46399CA2A3D9037A41F810"/>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0">
    <w:name w:val="7550389E99B94B409D2FF5BA241D791910"/>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0">
    <w:name w:val="E3FFE123197D41A0A3F157875AB4287510"/>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10">
    <w:name w:val="454683429EE148929A4138CC132F824A10"/>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10">
    <w:name w:val="69EEB8864EB44306B5F59189AD6A389910"/>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10">
    <w:name w:val="8822DD75ED4E44ADA41650F80747A7BF10"/>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10">
    <w:name w:val="11C67C4BAE6442039F44C8EE963EE9B410"/>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10">
    <w:name w:val="BD0D4E90375C4D5B9B7CA4E8F119096310"/>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10">
    <w:name w:val="334C90730B4940DA87FBC9B23059546610"/>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10">
    <w:name w:val="FCC567A003364709A66A923D66C7EAE510"/>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10">
    <w:name w:val="2A71BB40FE714023B309FE8D91F80E5E10"/>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11">
    <w:name w:val="6AE4C4EB71AA4119A266BC563E02CA6F11"/>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10">
    <w:name w:val="6DA474D9CD464C80A8056D66A97C4E1E10"/>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9">
    <w:name w:val="6E92DAF2F6304D63A87207B9F4322AE59"/>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9">
    <w:name w:val="6084EDA2848C45EC843CEB8B30FA6BB09"/>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7">
    <w:name w:val="E2850B292ABF4FA0B3412441385A3E6A7"/>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7">
    <w:name w:val="D1088A3ED63D4FE99D73AF4CAD7518477"/>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7">
    <w:name w:val="E82E400453D04692AAECF3EEC0C02A437"/>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7">
    <w:name w:val="6D221CDBFDD54990B2E47F10152C28F37"/>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8">
    <w:name w:val="BB5374B974404DB1992D230CD1A96A188"/>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8">
    <w:name w:val="563153B279624D81BAAB86422ECBD69A8"/>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8">
    <w:name w:val="212AE0A038C74931A5A4B0656AE31EEF8"/>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7">
    <w:name w:val="09AE60EF9C744063B6CA1D7C6A8D06CB7"/>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7">
    <w:name w:val="80FDE9E7DA494A339AA3A1B5A1661E327"/>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4">
    <w:name w:val="752387EAE21A4DD6B124F289941157AC4"/>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4">
    <w:name w:val="F7D6439270124535AAD32C83BA5A120C4"/>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4">
    <w:name w:val="77DCBF6862774848B75A21F191F37D1E4"/>
    <w:rsid w:val="00C53498"/>
    <w:pPr>
      <w:widowControl w:val="0"/>
      <w:spacing w:after="0" w:line="240" w:lineRule="auto"/>
    </w:pPr>
    <w:rPr>
      <w:rFonts w:ascii="Times New Roman" w:eastAsia="Times New Roman" w:hAnsi="Times New Roman" w:cs="Times New Roman"/>
      <w:sz w:val="20"/>
      <w:szCs w:val="20"/>
    </w:rPr>
  </w:style>
  <w:style w:type="paragraph" w:customStyle="1" w:styleId="0CAF72B4F441488AAA57993C2F4421473">
    <w:name w:val="0CAF72B4F441488AAA57993C2F4421473"/>
    <w:rsid w:val="00C53498"/>
    <w:pPr>
      <w:widowControl w:val="0"/>
      <w:spacing w:after="0" w:line="240" w:lineRule="auto"/>
    </w:pPr>
    <w:rPr>
      <w:rFonts w:ascii="Times New Roman" w:eastAsia="Times New Roman" w:hAnsi="Times New Roman" w:cs="Times New Roman"/>
      <w:sz w:val="20"/>
      <w:szCs w:val="20"/>
    </w:rPr>
  </w:style>
  <w:style w:type="paragraph" w:customStyle="1" w:styleId="CEA186A9321544C8955DE9EC615951A42">
    <w:name w:val="CEA186A9321544C8955DE9EC615951A42"/>
    <w:rsid w:val="00C53498"/>
    <w:pPr>
      <w:widowControl w:val="0"/>
      <w:spacing w:after="0" w:line="240" w:lineRule="auto"/>
    </w:pPr>
    <w:rPr>
      <w:rFonts w:ascii="Times New Roman" w:eastAsia="Times New Roman" w:hAnsi="Times New Roman" w:cs="Times New Roman"/>
      <w:sz w:val="20"/>
      <w:szCs w:val="20"/>
    </w:rPr>
  </w:style>
  <w:style w:type="paragraph" w:customStyle="1" w:styleId="CDAC564BCBB54DAEA530C61DEE2F5FC72">
    <w:name w:val="CDAC564BCBB54DAEA530C61DEE2F5FC72"/>
    <w:rsid w:val="00C53498"/>
    <w:pPr>
      <w:widowControl w:val="0"/>
      <w:spacing w:after="0" w:line="240" w:lineRule="auto"/>
    </w:pPr>
    <w:rPr>
      <w:rFonts w:ascii="Times New Roman" w:eastAsia="Times New Roman" w:hAnsi="Times New Roman" w:cs="Times New Roman"/>
      <w:sz w:val="20"/>
      <w:szCs w:val="20"/>
    </w:rPr>
  </w:style>
  <w:style w:type="paragraph" w:customStyle="1" w:styleId="25E53B4EC19A4ACB872E3AAAAAB89CAE2">
    <w:name w:val="25E53B4EC19A4ACB872E3AAAAAB89CAE2"/>
    <w:rsid w:val="00C53498"/>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2">
    <w:name w:val="439E15FD4CCA43F6872E1D7DAAE3A68472"/>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5">
    <w:name w:val="47F2A528732F48A0A6800910BC838BC395"/>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5">
    <w:name w:val="726915C5E48B4DCFB37CAA83305417F195"/>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5">
    <w:name w:val="8CC07DD89FEC4CD08B66DD03D94CA11095"/>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5">
    <w:name w:val="86A5C17ABC1B467ABEF755B3B238B45295"/>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5">
    <w:name w:val="82A752C8BC7845AA9DE7A1A68150FC6995"/>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5">
    <w:name w:val="97289F35B3FA4182A2C14761F4C9717F95"/>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5">
    <w:name w:val="AE0CE67B10B644AC83DEAAAEBA9B539295"/>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5">
    <w:name w:val="4F09A759A3EA4C8F8B9B8D1366AE909E45"/>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59">
    <w:name w:val="6938F430ED164386B553D63949A2E58C59"/>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59">
    <w:name w:val="7529604D238549B99E5AB8FB94683F6459"/>
    <w:rsid w:val="00C53498"/>
    <w:pPr>
      <w:widowControl w:val="0"/>
      <w:spacing w:after="0" w:line="240" w:lineRule="auto"/>
    </w:pPr>
    <w:rPr>
      <w:rFonts w:ascii="Times New Roman" w:eastAsia="Times New Roman" w:hAnsi="Times New Roman" w:cs="Times New Roman"/>
      <w:sz w:val="20"/>
      <w:szCs w:val="20"/>
    </w:rPr>
  </w:style>
  <w:style w:type="paragraph" w:customStyle="1" w:styleId="DBDE029D56A44777A5FC7928B3D19C4D38">
    <w:name w:val="DBDE029D56A44777A5FC7928B3D19C4D38"/>
    <w:rsid w:val="00C53498"/>
    <w:pPr>
      <w:widowControl w:val="0"/>
      <w:spacing w:after="0" w:line="240" w:lineRule="auto"/>
    </w:pPr>
    <w:rPr>
      <w:rFonts w:ascii="Times New Roman" w:eastAsia="Times New Roman" w:hAnsi="Times New Roman" w:cs="Times New Roman"/>
      <w:sz w:val="20"/>
      <w:szCs w:val="20"/>
    </w:rPr>
  </w:style>
  <w:style w:type="paragraph" w:customStyle="1" w:styleId="760D7A3F237141E6ABB7AEB8BDACAB6A38">
    <w:name w:val="760D7A3F237141E6ABB7AEB8BDACAB6A38"/>
    <w:rsid w:val="00C53498"/>
    <w:pPr>
      <w:widowControl w:val="0"/>
      <w:spacing w:after="0" w:line="240" w:lineRule="auto"/>
    </w:pPr>
    <w:rPr>
      <w:rFonts w:ascii="Times New Roman" w:eastAsia="Times New Roman" w:hAnsi="Times New Roman" w:cs="Times New Roman"/>
      <w:sz w:val="20"/>
      <w:szCs w:val="20"/>
    </w:rPr>
  </w:style>
  <w:style w:type="paragraph" w:customStyle="1" w:styleId="6FC98966E4284C429E9A386585A2D74738">
    <w:name w:val="6FC98966E4284C429E9A386585A2D74738"/>
    <w:rsid w:val="00C53498"/>
    <w:pPr>
      <w:widowControl w:val="0"/>
      <w:spacing w:after="0" w:line="240" w:lineRule="auto"/>
    </w:pPr>
    <w:rPr>
      <w:rFonts w:ascii="Times New Roman" w:eastAsia="Times New Roman" w:hAnsi="Times New Roman" w:cs="Times New Roman"/>
      <w:sz w:val="20"/>
      <w:szCs w:val="20"/>
    </w:rPr>
  </w:style>
  <w:style w:type="paragraph" w:customStyle="1" w:styleId="F8D3C3D266EE4C618B75F4CB01E32B5540">
    <w:name w:val="F8D3C3D266EE4C618B75F4CB01E32B5540"/>
    <w:rsid w:val="00C53498"/>
    <w:pPr>
      <w:widowControl w:val="0"/>
      <w:spacing w:after="0" w:line="240" w:lineRule="auto"/>
    </w:pPr>
    <w:rPr>
      <w:rFonts w:ascii="Times New Roman" w:eastAsia="Times New Roman" w:hAnsi="Times New Roman" w:cs="Times New Roman"/>
      <w:sz w:val="20"/>
      <w:szCs w:val="20"/>
    </w:rPr>
  </w:style>
  <w:style w:type="paragraph" w:customStyle="1" w:styleId="3570B4D24E8C4B578BDA7D6103EBE02539">
    <w:name w:val="3570B4D24E8C4B578BDA7D6103EBE02539"/>
    <w:rsid w:val="00C53498"/>
    <w:pPr>
      <w:widowControl w:val="0"/>
      <w:spacing w:after="0" w:line="240" w:lineRule="auto"/>
    </w:pPr>
    <w:rPr>
      <w:rFonts w:ascii="Times New Roman" w:eastAsia="Times New Roman" w:hAnsi="Times New Roman" w:cs="Times New Roman"/>
      <w:sz w:val="20"/>
      <w:szCs w:val="20"/>
    </w:rPr>
  </w:style>
  <w:style w:type="paragraph" w:customStyle="1" w:styleId="D5F34D6671BE46B1A9C7ECE1A4214B5836">
    <w:name w:val="D5F34D6671BE46B1A9C7ECE1A4214B5836"/>
    <w:rsid w:val="00C53498"/>
    <w:pPr>
      <w:widowControl w:val="0"/>
      <w:spacing w:after="0" w:line="240" w:lineRule="auto"/>
    </w:pPr>
    <w:rPr>
      <w:rFonts w:ascii="Times New Roman" w:eastAsia="Times New Roman" w:hAnsi="Times New Roman" w:cs="Times New Roman"/>
      <w:sz w:val="20"/>
      <w:szCs w:val="20"/>
    </w:rPr>
  </w:style>
  <w:style w:type="paragraph" w:customStyle="1" w:styleId="F25F3CFF57AA4CA88EC18AEDAFFFB65436">
    <w:name w:val="F25F3CFF57AA4CA88EC18AEDAFFFB65436"/>
    <w:rsid w:val="00C53498"/>
    <w:pPr>
      <w:widowControl w:val="0"/>
      <w:spacing w:after="0" w:line="240" w:lineRule="auto"/>
    </w:pPr>
    <w:rPr>
      <w:rFonts w:ascii="Times New Roman" w:eastAsia="Times New Roman" w:hAnsi="Times New Roman" w:cs="Times New Roman"/>
      <w:sz w:val="20"/>
      <w:szCs w:val="20"/>
    </w:rPr>
  </w:style>
  <w:style w:type="paragraph" w:customStyle="1" w:styleId="DAB4771226FD478684120F52136CF03E29">
    <w:name w:val="DAB4771226FD478684120F52136CF03E29"/>
    <w:rsid w:val="00C53498"/>
    <w:pPr>
      <w:widowControl w:val="0"/>
      <w:spacing w:after="0" w:line="240" w:lineRule="auto"/>
    </w:pPr>
    <w:rPr>
      <w:rFonts w:ascii="Times New Roman" w:eastAsia="Times New Roman" w:hAnsi="Times New Roman" w:cs="Times New Roman"/>
      <w:sz w:val="20"/>
      <w:szCs w:val="20"/>
    </w:rPr>
  </w:style>
  <w:style w:type="paragraph" w:customStyle="1" w:styleId="9BE615CFBDCA48F28ECB24D5664957A928">
    <w:name w:val="9BE615CFBDCA48F28ECB24D5664957A928"/>
    <w:rsid w:val="00C53498"/>
    <w:pPr>
      <w:widowControl w:val="0"/>
      <w:spacing w:after="0" w:line="240" w:lineRule="auto"/>
    </w:pPr>
    <w:rPr>
      <w:rFonts w:ascii="Times New Roman" w:eastAsia="Times New Roman" w:hAnsi="Times New Roman" w:cs="Times New Roman"/>
      <w:sz w:val="20"/>
      <w:szCs w:val="20"/>
    </w:rPr>
  </w:style>
  <w:style w:type="paragraph" w:customStyle="1" w:styleId="39BE6BDCC08A40B5AC0D8D9CA423828428">
    <w:name w:val="39BE6BDCC08A40B5AC0D8D9CA423828428"/>
    <w:rsid w:val="00C53498"/>
    <w:pPr>
      <w:widowControl w:val="0"/>
      <w:spacing w:after="0" w:line="240" w:lineRule="auto"/>
    </w:pPr>
    <w:rPr>
      <w:rFonts w:ascii="Times New Roman" w:eastAsia="Times New Roman" w:hAnsi="Times New Roman" w:cs="Times New Roman"/>
      <w:sz w:val="20"/>
      <w:szCs w:val="20"/>
    </w:rPr>
  </w:style>
  <w:style w:type="paragraph" w:customStyle="1" w:styleId="241880F830C14CE781ADDC3D68330FC228">
    <w:name w:val="241880F830C14CE781ADDC3D68330FC228"/>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7">
    <w:name w:val="CF5C1D0132CF49AAACD4599661E18B5D17"/>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7">
    <w:name w:val="CF301E2911954039B22F662BBD28EE7D17"/>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5">
    <w:name w:val="AAAD7BF9060C4881BE2F8F76AD3D372315"/>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6">
    <w:name w:val="E11E760A3A224183BCF6327F61CD419B16"/>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5">
    <w:name w:val="0A37B0FDAB5D4158A51F17EB59587C5515"/>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6">
    <w:name w:val="269A17753910409BAB29BFAC71AFACF316"/>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1">
    <w:name w:val="BA50E1D2DBB54DDF8D62CE03550EADF511"/>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1">
    <w:name w:val="9D2F1E1D1F3A46399CA2A3D9037A41F811"/>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1">
    <w:name w:val="7550389E99B94B409D2FF5BA241D791911"/>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1">
    <w:name w:val="E3FFE123197D41A0A3F157875AB4287511"/>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11">
    <w:name w:val="454683429EE148929A4138CC132F824A11"/>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11">
    <w:name w:val="69EEB8864EB44306B5F59189AD6A389911"/>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11">
    <w:name w:val="8822DD75ED4E44ADA41650F80747A7BF11"/>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11">
    <w:name w:val="11C67C4BAE6442039F44C8EE963EE9B411"/>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11">
    <w:name w:val="BD0D4E90375C4D5B9B7CA4E8F119096311"/>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11">
    <w:name w:val="334C90730B4940DA87FBC9B23059546611"/>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11">
    <w:name w:val="FCC567A003364709A66A923D66C7EAE511"/>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11">
    <w:name w:val="2A71BB40FE714023B309FE8D91F80E5E11"/>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12">
    <w:name w:val="6AE4C4EB71AA4119A266BC563E02CA6F12"/>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11">
    <w:name w:val="6DA474D9CD464C80A8056D66A97C4E1E11"/>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0">
    <w:name w:val="6E92DAF2F6304D63A87207B9F4322AE510"/>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0">
    <w:name w:val="6084EDA2848C45EC843CEB8B30FA6BB010"/>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8">
    <w:name w:val="E2850B292ABF4FA0B3412441385A3E6A8"/>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8">
    <w:name w:val="D1088A3ED63D4FE99D73AF4CAD7518478"/>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8">
    <w:name w:val="E82E400453D04692AAECF3EEC0C02A438"/>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8">
    <w:name w:val="6D221CDBFDD54990B2E47F10152C28F38"/>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9">
    <w:name w:val="BB5374B974404DB1992D230CD1A96A189"/>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9">
    <w:name w:val="563153B279624D81BAAB86422ECBD69A9"/>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9">
    <w:name w:val="212AE0A038C74931A5A4B0656AE31EEF9"/>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8">
    <w:name w:val="09AE60EF9C744063B6CA1D7C6A8D06CB8"/>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8">
    <w:name w:val="80FDE9E7DA494A339AA3A1B5A1661E328"/>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5">
    <w:name w:val="752387EAE21A4DD6B124F289941157AC5"/>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5">
    <w:name w:val="F7D6439270124535AAD32C83BA5A120C5"/>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5">
    <w:name w:val="77DCBF6862774848B75A21F191F37D1E5"/>
    <w:rsid w:val="00C53498"/>
    <w:pPr>
      <w:widowControl w:val="0"/>
      <w:spacing w:after="0" w:line="240" w:lineRule="auto"/>
    </w:pPr>
    <w:rPr>
      <w:rFonts w:ascii="Times New Roman" w:eastAsia="Times New Roman" w:hAnsi="Times New Roman" w:cs="Times New Roman"/>
      <w:sz w:val="20"/>
      <w:szCs w:val="20"/>
    </w:rPr>
  </w:style>
  <w:style w:type="paragraph" w:customStyle="1" w:styleId="0CAF72B4F441488AAA57993C2F4421474">
    <w:name w:val="0CAF72B4F441488AAA57993C2F4421474"/>
    <w:rsid w:val="00C53498"/>
    <w:pPr>
      <w:widowControl w:val="0"/>
      <w:spacing w:after="0" w:line="240" w:lineRule="auto"/>
    </w:pPr>
    <w:rPr>
      <w:rFonts w:ascii="Times New Roman" w:eastAsia="Times New Roman" w:hAnsi="Times New Roman" w:cs="Times New Roman"/>
      <w:sz w:val="20"/>
      <w:szCs w:val="20"/>
    </w:rPr>
  </w:style>
  <w:style w:type="paragraph" w:customStyle="1" w:styleId="CEA186A9321544C8955DE9EC615951A43">
    <w:name w:val="CEA186A9321544C8955DE9EC615951A43"/>
    <w:rsid w:val="00C53498"/>
    <w:pPr>
      <w:widowControl w:val="0"/>
      <w:spacing w:after="0" w:line="240" w:lineRule="auto"/>
    </w:pPr>
    <w:rPr>
      <w:rFonts w:ascii="Times New Roman" w:eastAsia="Times New Roman" w:hAnsi="Times New Roman" w:cs="Times New Roman"/>
      <w:sz w:val="20"/>
      <w:szCs w:val="20"/>
    </w:rPr>
  </w:style>
  <w:style w:type="paragraph" w:customStyle="1" w:styleId="CDAC564BCBB54DAEA530C61DEE2F5FC73">
    <w:name w:val="CDAC564BCBB54DAEA530C61DEE2F5FC73"/>
    <w:rsid w:val="00C53498"/>
    <w:pPr>
      <w:widowControl w:val="0"/>
      <w:spacing w:after="0" w:line="240" w:lineRule="auto"/>
    </w:pPr>
    <w:rPr>
      <w:rFonts w:ascii="Times New Roman" w:eastAsia="Times New Roman" w:hAnsi="Times New Roman" w:cs="Times New Roman"/>
      <w:sz w:val="20"/>
      <w:szCs w:val="20"/>
    </w:rPr>
  </w:style>
  <w:style w:type="paragraph" w:customStyle="1" w:styleId="25E53B4EC19A4ACB872E3AAAAAB89CAE3">
    <w:name w:val="25E53B4EC19A4ACB872E3AAAAAB89CAE3"/>
    <w:rsid w:val="00C53498"/>
    <w:pPr>
      <w:widowControl w:val="0"/>
      <w:spacing w:after="0" w:line="240" w:lineRule="auto"/>
    </w:pPr>
    <w:rPr>
      <w:rFonts w:ascii="Times New Roman" w:eastAsia="Times New Roman" w:hAnsi="Times New Roman" w:cs="Times New Roman"/>
      <w:sz w:val="20"/>
      <w:szCs w:val="20"/>
    </w:rPr>
  </w:style>
  <w:style w:type="paragraph" w:customStyle="1" w:styleId="5A35285A8EAE49FEB8933EB2F6181F81">
    <w:name w:val="5A35285A8EAE49FEB8933EB2F6181F81"/>
    <w:rsid w:val="00C53498"/>
  </w:style>
  <w:style w:type="paragraph" w:customStyle="1" w:styleId="EF80560C326D4378869FBA26C648F786">
    <w:name w:val="EF80560C326D4378869FBA26C648F786"/>
    <w:rsid w:val="00C53498"/>
  </w:style>
  <w:style w:type="paragraph" w:customStyle="1" w:styleId="D5F62073FB3845B29745813F72474B2F">
    <w:name w:val="D5F62073FB3845B29745813F72474B2F"/>
    <w:rsid w:val="00C53498"/>
  </w:style>
  <w:style w:type="paragraph" w:customStyle="1" w:styleId="482BA26868A34E258C7F7B23DFDD9ABA">
    <w:name w:val="482BA26868A34E258C7F7B23DFDD9ABA"/>
    <w:rsid w:val="00C53498"/>
  </w:style>
  <w:style w:type="paragraph" w:customStyle="1" w:styleId="DD8DCB3ABC064BC0B88735B0CD147B7F">
    <w:name w:val="DD8DCB3ABC064BC0B88735B0CD147B7F"/>
    <w:rsid w:val="00C53498"/>
  </w:style>
  <w:style w:type="paragraph" w:customStyle="1" w:styleId="97CB520288F4491698019A4815B6466F">
    <w:name w:val="97CB520288F4491698019A4815B6466F"/>
    <w:rsid w:val="00C53498"/>
  </w:style>
  <w:style w:type="paragraph" w:customStyle="1" w:styleId="4BE72B18F82644048F3140BD72864EDF">
    <w:name w:val="4BE72B18F82644048F3140BD72864EDF"/>
    <w:rsid w:val="00C53498"/>
  </w:style>
  <w:style w:type="paragraph" w:customStyle="1" w:styleId="15307FA886D94689A975E251F1EF96DF">
    <w:name w:val="15307FA886D94689A975E251F1EF96DF"/>
    <w:rsid w:val="00C53498"/>
  </w:style>
  <w:style w:type="paragraph" w:customStyle="1" w:styleId="3405A638A6DD43F38C1BD3CA5F3E3B75">
    <w:name w:val="3405A638A6DD43F38C1BD3CA5F3E3B75"/>
    <w:rsid w:val="00C53498"/>
  </w:style>
  <w:style w:type="paragraph" w:customStyle="1" w:styleId="58271163E662459AA001D60E821DD7C8">
    <w:name w:val="58271163E662459AA001D60E821DD7C8"/>
    <w:rsid w:val="00C53498"/>
  </w:style>
  <w:style w:type="paragraph" w:customStyle="1" w:styleId="160C6627DB3849F889888F8DFD5248F5">
    <w:name w:val="160C6627DB3849F889888F8DFD5248F5"/>
    <w:rsid w:val="00C53498"/>
  </w:style>
  <w:style w:type="paragraph" w:customStyle="1" w:styleId="FEE629EFC6B741DC9F9DC6DF7219C488">
    <w:name w:val="FEE629EFC6B741DC9F9DC6DF7219C488"/>
    <w:rsid w:val="00C53498"/>
  </w:style>
  <w:style w:type="paragraph" w:customStyle="1" w:styleId="2396B983491348CBADAAD4F0FF0EBAD9">
    <w:name w:val="2396B983491348CBADAAD4F0FF0EBAD9"/>
    <w:rsid w:val="00C53498"/>
  </w:style>
  <w:style w:type="paragraph" w:customStyle="1" w:styleId="DBABB2981A4241CA9C5DA84AB2458105">
    <w:name w:val="DBABB2981A4241CA9C5DA84AB2458105"/>
    <w:rsid w:val="00C53498"/>
  </w:style>
  <w:style w:type="paragraph" w:customStyle="1" w:styleId="B8DE288F511943AAB4C2534A861F85C9">
    <w:name w:val="B8DE288F511943AAB4C2534A861F85C9"/>
    <w:rsid w:val="00C53498"/>
  </w:style>
  <w:style w:type="paragraph" w:customStyle="1" w:styleId="BCC91B741BB54E22A746EC1EE29A9EC1">
    <w:name w:val="BCC91B741BB54E22A746EC1EE29A9EC1"/>
    <w:rsid w:val="00C53498"/>
  </w:style>
  <w:style w:type="paragraph" w:customStyle="1" w:styleId="ED9E842D5B42440089566436E0904027">
    <w:name w:val="ED9E842D5B42440089566436E0904027"/>
    <w:rsid w:val="00C53498"/>
  </w:style>
  <w:style w:type="paragraph" w:customStyle="1" w:styleId="834D2C44ECE54889829E4A95E8CE67F5">
    <w:name w:val="834D2C44ECE54889829E4A95E8CE67F5"/>
    <w:rsid w:val="00C53498"/>
  </w:style>
  <w:style w:type="paragraph" w:customStyle="1" w:styleId="2324CE55DC364598BB55A0B8494521EE">
    <w:name w:val="2324CE55DC364598BB55A0B8494521EE"/>
    <w:rsid w:val="00C53498"/>
  </w:style>
  <w:style w:type="paragraph" w:customStyle="1" w:styleId="DA7DED5F80AE4F42BC767EF554914DB8">
    <w:name w:val="DA7DED5F80AE4F42BC767EF554914DB8"/>
    <w:rsid w:val="00C53498"/>
  </w:style>
  <w:style w:type="paragraph" w:customStyle="1" w:styleId="838DE35459D34C2E91663CEFE9FEB33C">
    <w:name w:val="838DE35459D34C2E91663CEFE9FEB33C"/>
    <w:rsid w:val="00C53498"/>
  </w:style>
  <w:style w:type="paragraph" w:customStyle="1" w:styleId="B4A2960845A8436283D6D97963585178">
    <w:name w:val="B4A2960845A8436283D6D97963585178"/>
    <w:rsid w:val="00C53498"/>
  </w:style>
  <w:style w:type="paragraph" w:customStyle="1" w:styleId="D2C0B35F74944D7A8D2771A69E6ED952">
    <w:name w:val="D2C0B35F74944D7A8D2771A69E6ED952"/>
    <w:rsid w:val="00C53498"/>
  </w:style>
  <w:style w:type="paragraph" w:customStyle="1" w:styleId="689405E1A5554A309E6FC089AE20DF2C">
    <w:name w:val="689405E1A5554A309E6FC089AE20DF2C"/>
    <w:rsid w:val="00C53498"/>
  </w:style>
  <w:style w:type="paragraph" w:customStyle="1" w:styleId="70FA73988F0142A8ACECE4E8B1E61EAC">
    <w:name w:val="70FA73988F0142A8ACECE4E8B1E61EAC"/>
    <w:rsid w:val="00C53498"/>
  </w:style>
  <w:style w:type="paragraph" w:customStyle="1" w:styleId="08B1F47381354753A4FE6314F7BD9CA7">
    <w:name w:val="08B1F47381354753A4FE6314F7BD9CA7"/>
    <w:rsid w:val="00C53498"/>
  </w:style>
  <w:style w:type="paragraph" w:customStyle="1" w:styleId="D18D6B2ECCF74C749A13C31983B9CA46">
    <w:name w:val="D18D6B2ECCF74C749A13C31983B9CA46"/>
    <w:rsid w:val="00C53498"/>
  </w:style>
  <w:style w:type="paragraph" w:customStyle="1" w:styleId="439E15FD4CCA43F6872E1D7DAAE3A68473">
    <w:name w:val="439E15FD4CCA43F6872E1D7DAAE3A68473"/>
    <w:rsid w:val="00C53498"/>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6">
    <w:name w:val="47F2A528732F48A0A6800910BC838BC396"/>
    <w:rsid w:val="00C53498"/>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6">
    <w:name w:val="726915C5E48B4DCFB37CAA83305417F196"/>
    <w:rsid w:val="00C53498"/>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6">
    <w:name w:val="8CC07DD89FEC4CD08B66DD03D94CA11096"/>
    <w:rsid w:val="00C53498"/>
    <w:pPr>
      <w:widowControl w:val="0"/>
      <w:spacing w:after="0" w:line="240" w:lineRule="auto"/>
    </w:pPr>
    <w:rPr>
      <w:rFonts w:ascii="Times New Roman" w:eastAsia="Times New Roman" w:hAnsi="Times New Roman" w:cs="Times New Roman"/>
      <w:sz w:val="20"/>
      <w:szCs w:val="20"/>
    </w:rPr>
  </w:style>
  <w:style w:type="paragraph" w:customStyle="1" w:styleId="86A5C17ABC1B467ABEF755B3B238B45296">
    <w:name w:val="86A5C17ABC1B467ABEF755B3B238B45296"/>
    <w:rsid w:val="00C53498"/>
    <w:pPr>
      <w:widowControl w:val="0"/>
      <w:spacing w:after="0" w:line="240" w:lineRule="auto"/>
    </w:pPr>
    <w:rPr>
      <w:rFonts w:ascii="Times New Roman" w:eastAsia="Times New Roman" w:hAnsi="Times New Roman" w:cs="Times New Roman"/>
      <w:sz w:val="20"/>
      <w:szCs w:val="20"/>
    </w:rPr>
  </w:style>
  <w:style w:type="paragraph" w:customStyle="1" w:styleId="82A752C8BC7845AA9DE7A1A68150FC6996">
    <w:name w:val="82A752C8BC7845AA9DE7A1A68150FC6996"/>
    <w:rsid w:val="00C53498"/>
    <w:pPr>
      <w:widowControl w:val="0"/>
      <w:spacing w:after="0" w:line="240" w:lineRule="auto"/>
    </w:pPr>
    <w:rPr>
      <w:rFonts w:ascii="Times New Roman" w:eastAsia="Times New Roman" w:hAnsi="Times New Roman" w:cs="Times New Roman"/>
      <w:sz w:val="20"/>
      <w:szCs w:val="20"/>
    </w:rPr>
  </w:style>
  <w:style w:type="paragraph" w:customStyle="1" w:styleId="97289F35B3FA4182A2C14761F4C9717F96">
    <w:name w:val="97289F35B3FA4182A2C14761F4C9717F96"/>
    <w:rsid w:val="00C53498"/>
    <w:pPr>
      <w:widowControl w:val="0"/>
      <w:spacing w:after="0" w:line="240" w:lineRule="auto"/>
    </w:pPr>
    <w:rPr>
      <w:rFonts w:ascii="Times New Roman" w:eastAsia="Times New Roman" w:hAnsi="Times New Roman" w:cs="Times New Roman"/>
      <w:sz w:val="20"/>
      <w:szCs w:val="20"/>
    </w:rPr>
  </w:style>
  <w:style w:type="paragraph" w:customStyle="1" w:styleId="AE0CE67B10B644AC83DEAAAEBA9B539296">
    <w:name w:val="AE0CE67B10B644AC83DEAAAEBA9B539296"/>
    <w:rsid w:val="00C53498"/>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6">
    <w:name w:val="4F09A759A3EA4C8F8B9B8D1366AE909E46"/>
    <w:rsid w:val="00C53498"/>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0">
    <w:name w:val="6938F430ED164386B553D63949A2E58C60"/>
    <w:rsid w:val="00C53498"/>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0">
    <w:name w:val="7529604D238549B99E5AB8FB94683F6460"/>
    <w:rsid w:val="00C53498"/>
    <w:pPr>
      <w:widowControl w:val="0"/>
      <w:spacing w:after="0" w:line="240" w:lineRule="auto"/>
    </w:pPr>
    <w:rPr>
      <w:rFonts w:ascii="Times New Roman" w:eastAsia="Times New Roman" w:hAnsi="Times New Roman" w:cs="Times New Roman"/>
      <w:sz w:val="20"/>
      <w:szCs w:val="20"/>
    </w:rPr>
  </w:style>
  <w:style w:type="paragraph" w:customStyle="1" w:styleId="834D2C44ECE54889829E4A95E8CE67F51">
    <w:name w:val="834D2C44ECE54889829E4A95E8CE67F51"/>
    <w:rsid w:val="00C53498"/>
    <w:pPr>
      <w:widowControl w:val="0"/>
      <w:spacing w:after="0" w:line="240" w:lineRule="auto"/>
    </w:pPr>
    <w:rPr>
      <w:rFonts w:ascii="Times New Roman" w:eastAsia="Times New Roman" w:hAnsi="Times New Roman" w:cs="Times New Roman"/>
      <w:sz w:val="20"/>
      <w:szCs w:val="20"/>
    </w:rPr>
  </w:style>
  <w:style w:type="paragraph" w:customStyle="1" w:styleId="DA7DED5F80AE4F42BC767EF554914DB81">
    <w:name w:val="DA7DED5F80AE4F42BC767EF554914DB81"/>
    <w:rsid w:val="00C53498"/>
    <w:pPr>
      <w:widowControl w:val="0"/>
      <w:spacing w:after="0" w:line="240" w:lineRule="auto"/>
    </w:pPr>
    <w:rPr>
      <w:rFonts w:ascii="Times New Roman" w:eastAsia="Times New Roman" w:hAnsi="Times New Roman" w:cs="Times New Roman"/>
      <w:sz w:val="20"/>
      <w:szCs w:val="20"/>
    </w:rPr>
  </w:style>
  <w:style w:type="paragraph" w:customStyle="1" w:styleId="689405E1A5554A309E6FC089AE20DF2C1">
    <w:name w:val="689405E1A5554A309E6FC089AE20DF2C1"/>
    <w:rsid w:val="00C53498"/>
    <w:pPr>
      <w:widowControl w:val="0"/>
      <w:spacing w:after="0" w:line="240" w:lineRule="auto"/>
    </w:pPr>
    <w:rPr>
      <w:rFonts w:ascii="Times New Roman" w:eastAsia="Times New Roman" w:hAnsi="Times New Roman" w:cs="Times New Roman"/>
      <w:sz w:val="20"/>
      <w:szCs w:val="20"/>
    </w:rPr>
  </w:style>
  <w:style w:type="paragraph" w:customStyle="1" w:styleId="C9A686F0403A43A3BC6244363752B0C2">
    <w:name w:val="C9A686F0403A43A3BC6244363752B0C2"/>
    <w:rsid w:val="00C53498"/>
    <w:pPr>
      <w:widowControl w:val="0"/>
      <w:spacing w:after="0" w:line="240" w:lineRule="auto"/>
    </w:pPr>
    <w:rPr>
      <w:rFonts w:ascii="Times New Roman" w:eastAsia="Times New Roman" w:hAnsi="Times New Roman" w:cs="Times New Roman"/>
      <w:sz w:val="20"/>
      <w:szCs w:val="20"/>
    </w:rPr>
  </w:style>
  <w:style w:type="paragraph" w:customStyle="1" w:styleId="D18D6B2ECCF74C749A13C31983B9CA461">
    <w:name w:val="D18D6B2ECCF74C749A13C31983B9CA461"/>
    <w:rsid w:val="00C53498"/>
    <w:pPr>
      <w:widowControl w:val="0"/>
      <w:spacing w:after="0" w:line="240" w:lineRule="auto"/>
    </w:pPr>
    <w:rPr>
      <w:rFonts w:ascii="Times New Roman" w:eastAsia="Times New Roman" w:hAnsi="Times New Roman" w:cs="Times New Roman"/>
      <w:sz w:val="20"/>
      <w:szCs w:val="20"/>
    </w:rPr>
  </w:style>
  <w:style w:type="paragraph" w:customStyle="1" w:styleId="B8DE288F511943AAB4C2534A861F85C91">
    <w:name w:val="B8DE288F511943AAB4C2534A861F85C91"/>
    <w:rsid w:val="00C53498"/>
    <w:pPr>
      <w:widowControl w:val="0"/>
      <w:spacing w:after="0" w:line="240" w:lineRule="auto"/>
    </w:pPr>
    <w:rPr>
      <w:rFonts w:ascii="Times New Roman" w:eastAsia="Times New Roman" w:hAnsi="Times New Roman" w:cs="Times New Roman"/>
      <w:sz w:val="20"/>
      <w:szCs w:val="20"/>
    </w:rPr>
  </w:style>
  <w:style w:type="paragraph" w:customStyle="1" w:styleId="BCC91B741BB54E22A746EC1EE29A9EC11">
    <w:name w:val="BCC91B741BB54E22A746EC1EE29A9EC11"/>
    <w:rsid w:val="00C53498"/>
    <w:pPr>
      <w:widowControl w:val="0"/>
      <w:spacing w:after="0" w:line="240" w:lineRule="auto"/>
    </w:pPr>
    <w:rPr>
      <w:rFonts w:ascii="Times New Roman" w:eastAsia="Times New Roman" w:hAnsi="Times New Roman" w:cs="Times New Roman"/>
      <w:sz w:val="20"/>
      <w:szCs w:val="20"/>
    </w:rPr>
  </w:style>
  <w:style w:type="paragraph" w:customStyle="1" w:styleId="D5F62073FB3845B29745813F72474B2F1">
    <w:name w:val="D5F62073FB3845B29745813F72474B2F1"/>
    <w:rsid w:val="00C53498"/>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1">
    <w:name w:val="482BA26868A34E258C7F7B23DFDD9ABA1"/>
    <w:rsid w:val="00C53498"/>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1">
    <w:name w:val="DD8DCB3ABC064BC0B88735B0CD147B7F1"/>
    <w:rsid w:val="00C53498"/>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1">
    <w:name w:val="97CB520288F4491698019A4815B6466F1"/>
    <w:rsid w:val="00C53498"/>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8">
    <w:name w:val="CF5C1D0132CF49AAACD4599661E18B5D18"/>
    <w:rsid w:val="00C53498"/>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8">
    <w:name w:val="CF301E2911954039B22F662BBD28EE7D18"/>
    <w:rsid w:val="00C53498"/>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6">
    <w:name w:val="AAAD7BF9060C4881BE2F8F76AD3D372316"/>
    <w:rsid w:val="00C53498"/>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7">
    <w:name w:val="E11E760A3A224183BCF6327F61CD419B17"/>
    <w:rsid w:val="00C53498"/>
    <w:pPr>
      <w:widowControl w:val="0"/>
      <w:spacing w:after="0" w:line="240" w:lineRule="auto"/>
    </w:pPr>
    <w:rPr>
      <w:rFonts w:ascii="Times New Roman" w:eastAsia="Times New Roman" w:hAnsi="Times New Roman" w:cs="Times New Roman"/>
      <w:sz w:val="20"/>
      <w:szCs w:val="20"/>
    </w:rPr>
  </w:style>
  <w:style w:type="paragraph" w:customStyle="1" w:styleId="0A37B0FDAB5D4158A51F17EB59587C5516">
    <w:name w:val="0A37B0FDAB5D4158A51F17EB59587C5516"/>
    <w:rsid w:val="00C53498"/>
    <w:pPr>
      <w:widowControl w:val="0"/>
      <w:spacing w:after="0" w:line="240" w:lineRule="auto"/>
    </w:pPr>
    <w:rPr>
      <w:rFonts w:ascii="Times New Roman" w:eastAsia="Times New Roman" w:hAnsi="Times New Roman" w:cs="Times New Roman"/>
      <w:sz w:val="20"/>
      <w:szCs w:val="20"/>
    </w:rPr>
  </w:style>
  <w:style w:type="paragraph" w:customStyle="1" w:styleId="269A17753910409BAB29BFAC71AFACF317">
    <w:name w:val="269A17753910409BAB29BFAC71AFACF317"/>
    <w:rsid w:val="00C53498"/>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2">
    <w:name w:val="BA50E1D2DBB54DDF8D62CE03550EADF512"/>
    <w:rsid w:val="00C53498"/>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2">
    <w:name w:val="9D2F1E1D1F3A46399CA2A3D9037A41F812"/>
    <w:rsid w:val="00C53498"/>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2">
    <w:name w:val="7550389E99B94B409D2FF5BA241D791912"/>
    <w:rsid w:val="00C53498"/>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2">
    <w:name w:val="E3FFE123197D41A0A3F157875AB4287512"/>
    <w:rsid w:val="00C53498"/>
    <w:pPr>
      <w:widowControl w:val="0"/>
      <w:spacing w:after="0" w:line="240" w:lineRule="auto"/>
    </w:pPr>
    <w:rPr>
      <w:rFonts w:ascii="Times New Roman" w:eastAsia="Times New Roman" w:hAnsi="Times New Roman" w:cs="Times New Roman"/>
      <w:sz w:val="20"/>
      <w:szCs w:val="20"/>
    </w:rPr>
  </w:style>
  <w:style w:type="paragraph" w:customStyle="1" w:styleId="454683429EE148929A4138CC132F824A12">
    <w:name w:val="454683429EE148929A4138CC132F824A12"/>
    <w:rsid w:val="00C53498"/>
    <w:pPr>
      <w:widowControl w:val="0"/>
      <w:spacing w:after="0" w:line="240" w:lineRule="auto"/>
    </w:pPr>
    <w:rPr>
      <w:rFonts w:ascii="Times New Roman" w:eastAsia="Times New Roman" w:hAnsi="Times New Roman" w:cs="Times New Roman"/>
      <w:sz w:val="20"/>
      <w:szCs w:val="20"/>
    </w:rPr>
  </w:style>
  <w:style w:type="paragraph" w:customStyle="1" w:styleId="69EEB8864EB44306B5F59189AD6A389912">
    <w:name w:val="69EEB8864EB44306B5F59189AD6A389912"/>
    <w:rsid w:val="00C53498"/>
    <w:pPr>
      <w:widowControl w:val="0"/>
      <w:spacing w:after="0" w:line="240" w:lineRule="auto"/>
    </w:pPr>
    <w:rPr>
      <w:rFonts w:ascii="Times New Roman" w:eastAsia="Times New Roman" w:hAnsi="Times New Roman" w:cs="Times New Roman"/>
      <w:sz w:val="20"/>
      <w:szCs w:val="20"/>
    </w:rPr>
  </w:style>
  <w:style w:type="paragraph" w:customStyle="1" w:styleId="8822DD75ED4E44ADA41650F80747A7BF12">
    <w:name w:val="8822DD75ED4E44ADA41650F80747A7BF12"/>
    <w:rsid w:val="00C53498"/>
    <w:pPr>
      <w:widowControl w:val="0"/>
      <w:spacing w:after="0" w:line="240" w:lineRule="auto"/>
    </w:pPr>
    <w:rPr>
      <w:rFonts w:ascii="Times New Roman" w:eastAsia="Times New Roman" w:hAnsi="Times New Roman" w:cs="Times New Roman"/>
      <w:sz w:val="20"/>
      <w:szCs w:val="20"/>
    </w:rPr>
  </w:style>
  <w:style w:type="paragraph" w:customStyle="1" w:styleId="11C67C4BAE6442039F44C8EE963EE9B412">
    <w:name w:val="11C67C4BAE6442039F44C8EE963EE9B412"/>
    <w:rsid w:val="00C53498"/>
    <w:pPr>
      <w:widowControl w:val="0"/>
      <w:spacing w:after="0" w:line="240" w:lineRule="auto"/>
    </w:pPr>
    <w:rPr>
      <w:rFonts w:ascii="Times New Roman" w:eastAsia="Times New Roman" w:hAnsi="Times New Roman" w:cs="Times New Roman"/>
      <w:sz w:val="20"/>
      <w:szCs w:val="20"/>
    </w:rPr>
  </w:style>
  <w:style w:type="paragraph" w:customStyle="1" w:styleId="BD0D4E90375C4D5B9B7CA4E8F119096312">
    <w:name w:val="BD0D4E90375C4D5B9B7CA4E8F119096312"/>
    <w:rsid w:val="00C53498"/>
    <w:pPr>
      <w:widowControl w:val="0"/>
      <w:spacing w:after="0" w:line="240" w:lineRule="auto"/>
    </w:pPr>
    <w:rPr>
      <w:rFonts w:ascii="Times New Roman" w:eastAsia="Times New Roman" w:hAnsi="Times New Roman" w:cs="Times New Roman"/>
      <w:sz w:val="20"/>
      <w:szCs w:val="20"/>
    </w:rPr>
  </w:style>
  <w:style w:type="paragraph" w:customStyle="1" w:styleId="334C90730B4940DA87FBC9B23059546612">
    <w:name w:val="334C90730B4940DA87FBC9B23059546612"/>
    <w:rsid w:val="00C53498"/>
    <w:pPr>
      <w:widowControl w:val="0"/>
      <w:spacing w:after="0" w:line="240" w:lineRule="auto"/>
    </w:pPr>
    <w:rPr>
      <w:rFonts w:ascii="Times New Roman" w:eastAsia="Times New Roman" w:hAnsi="Times New Roman" w:cs="Times New Roman"/>
      <w:sz w:val="20"/>
      <w:szCs w:val="20"/>
    </w:rPr>
  </w:style>
  <w:style w:type="paragraph" w:customStyle="1" w:styleId="FCC567A003364709A66A923D66C7EAE512">
    <w:name w:val="FCC567A003364709A66A923D66C7EAE512"/>
    <w:rsid w:val="00C53498"/>
    <w:pPr>
      <w:widowControl w:val="0"/>
      <w:spacing w:after="0" w:line="240" w:lineRule="auto"/>
    </w:pPr>
    <w:rPr>
      <w:rFonts w:ascii="Times New Roman" w:eastAsia="Times New Roman" w:hAnsi="Times New Roman" w:cs="Times New Roman"/>
      <w:sz w:val="20"/>
      <w:szCs w:val="20"/>
    </w:rPr>
  </w:style>
  <w:style w:type="paragraph" w:customStyle="1" w:styleId="2A71BB40FE714023B309FE8D91F80E5E12">
    <w:name w:val="2A71BB40FE714023B309FE8D91F80E5E12"/>
    <w:rsid w:val="00C53498"/>
    <w:pPr>
      <w:widowControl w:val="0"/>
      <w:spacing w:after="0" w:line="240" w:lineRule="auto"/>
    </w:pPr>
    <w:rPr>
      <w:rFonts w:ascii="Times New Roman" w:eastAsia="Times New Roman" w:hAnsi="Times New Roman" w:cs="Times New Roman"/>
      <w:sz w:val="20"/>
      <w:szCs w:val="20"/>
    </w:rPr>
  </w:style>
  <w:style w:type="paragraph" w:customStyle="1" w:styleId="6AE4C4EB71AA4119A266BC563E02CA6F13">
    <w:name w:val="6AE4C4EB71AA4119A266BC563E02CA6F13"/>
    <w:rsid w:val="00C53498"/>
    <w:pPr>
      <w:widowControl w:val="0"/>
      <w:spacing w:after="0" w:line="240" w:lineRule="auto"/>
    </w:pPr>
    <w:rPr>
      <w:rFonts w:ascii="Times New Roman" w:eastAsia="Times New Roman" w:hAnsi="Times New Roman" w:cs="Times New Roman"/>
      <w:sz w:val="20"/>
      <w:szCs w:val="20"/>
    </w:rPr>
  </w:style>
  <w:style w:type="paragraph" w:customStyle="1" w:styleId="6DA474D9CD464C80A8056D66A97C4E1E12">
    <w:name w:val="6DA474D9CD464C80A8056D66A97C4E1E12"/>
    <w:rsid w:val="00C53498"/>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1">
    <w:name w:val="6E92DAF2F6304D63A87207B9F4322AE511"/>
    <w:rsid w:val="00C53498"/>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1">
    <w:name w:val="6084EDA2848C45EC843CEB8B30FA6BB011"/>
    <w:rsid w:val="00C53498"/>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9">
    <w:name w:val="E2850B292ABF4FA0B3412441385A3E6A9"/>
    <w:rsid w:val="00C53498"/>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9">
    <w:name w:val="D1088A3ED63D4FE99D73AF4CAD7518479"/>
    <w:rsid w:val="00C53498"/>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9">
    <w:name w:val="E82E400453D04692AAECF3EEC0C02A439"/>
    <w:rsid w:val="00C53498"/>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9">
    <w:name w:val="6D221CDBFDD54990B2E47F10152C28F39"/>
    <w:rsid w:val="00C53498"/>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0">
    <w:name w:val="BB5374B974404DB1992D230CD1A96A1810"/>
    <w:rsid w:val="00C53498"/>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0">
    <w:name w:val="563153B279624D81BAAB86422ECBD69A10"/>
    <w:rsid w:val="00C53498"/>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0">
    <w:name w:val="212AE0A038C74931A5A4B0656AE31EEF10"/>
    <w:rsid w:val="00C53498"/>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9">
    <w:name w:val="09AE60EF9C744063B6CA1D7C6A8D06CB9"/>
    <w:rsid w:val="00C53498"/>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9">
    <w:name w:val="80FDE9E7DA494A339AA3A1B5A1661E329"/>
    <w:rsid w:val="00C53498"/>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6">
    <w:name w:val="752387EAE21A4DD6B124F289941157AC6"/>
    <w:rsid w:val="00C53498"/>
    <w:pPr>
      <w:widowControl w:val="0"/>
      <w:spacing w:after="0" w:line="240" w:lineRule="auto"/>
    </w:pPr>
    <w:rPr>
      <w:rFonts w:ascii="Times New Roman" w:eastAsia="Times New Roman" w:hAnsi="Times New Roman" w:cs="Times New Roman"/>
      <w:sz w:val="20"/>
      <w:szCs w:val="20"/>
    </w:rPr>
  </w:style>
  <w:style w:type="paragraph" w:customStyle="1" w:styleId="F7D6439270124535AAD32C83BA5A120C6">
    <w:name w:val="F7D6439270124535AAD32C83BA5A120C6"/>
    <w:rsid w:val="00C53498"/>
    <w:pPr>
      <w:widowControl w:val="0"/>
      <w:spacing w:after="0" w:line="240" w:lineRule="auto"/>
    </w:pPr>
    <w:rPr>
      <w:rFonts w:ascii="Times New Roman" w:eastAsia="Times New Roman" w:hAnsi="Times New Roman" w:cs="Times New Roman"/>
      <w:sz w:val="20"/>
      <w:szCs w:val="20"/>
    </w:rPr>
  </w:style>
  <w:style w:type="paragraph" w:customStyle="1" w:styleId="77DCBF6862774848B75A21F191F37D1E6">
    <w:name w:val="77DCBF6862774848B75A21F191F37D1E6"/>
    <w:rsid w:val="00C53498"/>
    <w:pPr>
      <w:widowControl w:val="0"/>
      <w:spacing w:after="0" w:line="240" w:lineRule="auto"/>
    </w:pPr>
    <w:rPr>
      <w:rFonts w:ascii="Times New Roman" w:eastAsia="Times New Roman" w:hAnsi="Times New Roman" w:cs="Times New Roman"/>
      <w:sz w:val="20"/>
      <w:szCs w:val="20"/>
    </w:rPr>
  </w:style>
  <w:style w:type="paragraph" w:customStyle="1" w:styleId="0CAF72B4F441488AAA57993C2F4421475">
    <w:name w:val="0CAF72B4F441488AAA57993C2F4421475"/>
    <w:rsid w:val="00C53498"/>
    <w:pPr>
      <w:widowControl w:val="0"/>
      <w:spacing w:after="0" w:line="240" w:lineRule="auto"/>
    </w:pPr>
    <w:rPr>
      <w:rFonts w:ascii="Times New Roman" w:eastAsia="Times New Roman" w:hAnsi="Times New Roman" w:cs="Times New Roman"/>
      <w:sz w:val="20"/>
      <w:szCs w:val="20"/>
    </w:rPr>
  </w:style>
  <w:style w:type="paragraph" w:customStyle="1" w:styleId="CEA186A9321544C8955DE9EC615951A44">
    <w:name w:val="CEA186A9321544C8955DE9EC615951A44"/>
    <w:rsid w:val="00C53498"/>
    <w:pPr>
      <w:widowControl w:val="0"/>
      <w:spacing w:after="0" w:line="240" w:lineRule="auto"/>
    </w:pPr>
    <w:rPr>
      <w:rFonts w:ascii="Times New Roman" w:eastAsia="Times New Roman" w:hAnsi="Times New Roman" w:cs="Times New Roman"/>
      <w:sz w:val="20"/>
      <w:szCs w:val="20"/>
    </w:rPr>
  </w:style>
  <w:style w:type="paragraph" w:customStyle="1" w:styleId="CDAC564BCBB54DAEA530C61DEE2F5FC74">
    <w:name w:val="CDAC564BCBB54DAEA530C61DEE2F5FC74"/>
    <w:rsid w:val="00C53498"/>
    <w:pPr>
      <w:widowControl w:val="0"/>
      <w:spacing w:after="0" w:line="240" w:lineRule="auto"/>
    </w:pPr>
    <w:rPr>
      <w:rFonts w:ascii="Times New Roman" w:eastAsia="Times New Roman" w:hAnsi="Times New Roman" w:cs="Times New Roman"/>
      <w:sz w:val="20"/>
      <w:szCs w:val="20"/>
    </w:rPr>
  </w:style>
  <w:style w:type="paragraph" w:customStyle="1" w:styleId="25E53B4EC19A4ACB872E3AAAAAB89CAE4">
    <w:name w:val="25E53B4EC19A4ACB872E3AAAAAB89CAE4"/>
    <w:rsid w:val="00C53498"/>
    <w:pPr>
      <w:widowControl w:val="0"/>
      <w:spacing w:after="0" w:line="240" w:lineRule="auto"/>
    </w:pPr>
    <w:rPr>
      <w:rFonts w:ascii="Times New Roman" w:eastAsia="Times New Roman" w:hAnsi="Times New Roman" w:cs="Times New Roman"/>
      <w:sz w:val="20"/>
      <w:szCs w:val="20"/>
    </w:rPr>
  </w:style>
  <w:style w:type="paragraph" w:customStyle="1" w:styleId="C70AA0203158401B9842A14B9CEB368C">
    <w:name w:val="C70AA0203158401B9842A14B9CEB368C"/>
    <w:rsid w:val="00C53498"/>
  </w:style>
  <w:style w:type="paragraph" w:customStyle="1" w:styleId="549EA03FD7034539AFE23E5C4ADC1FAA">
    <w:name w:val="549EA03FD7034539AFE23E5C4ADC1FAA"/>
    <w:rsid w:val="00C53498"/>
  </w:style>
  <w:style w:type="paragraph" w:customStyle="1" w:styleId="0C152E0D03D14E009A3D8620C34C4FA2">
    <w:name w:val="0C152E0D03D14E009A3D8620C34C4FA2"/>
    <w:rsid w:val="00C53498"/>
  </w:style>
  <w:style w:type="paragraph" w:customStyle="1" w:styleId="9307D4DE101C418B83F03E20968DC1B5">
    <w:name w:val="9307D4DE101C418B83F03E20968DC1B5"/>
    <w:rsid w:val="00C53498"/>
  </w:style>
  <w:style w:type="paragraph" w:customStyle="1" w:styleId="1F3D7ECD419C4FCD9B57D22A9B67489A">
    <w:name w:val="1F3D7ECD419C4FCD9B57D22A9B67489A"/>
    <w:rsid w:val="00C53498"/>
  </w:style>
  <w:style w:type="paragraph" w:customStyle="1" w:styleId="0C49A9E9FA4C45379A222FF58C802AED">
    <w:name w:val="0C49A9E9FA4C45379A222FF58C802AED"/>
    <w:rsid w:val="00C53498"/>
  </w:style>
  <w:style w:type="paragraph" w:customStyle="1" w:styleId="F6E5753BF51A45009F3174E93DA81571">
    <w:name w:val="F6E5753BF51A45009F3174E93DA81571"/>
    <w:rsid w:val="00C53498"/>
  </w:style>
  <w:style w:type="paragraph" w:customStyle="1" w:styleId="D70B7652FA1C47B4A5989ACE28BE2BCC">
    <w:name w:val="D70B7652FA1C47B4A5989ACE28BE2BCC"/>
    <w:rsid w:val="00C53498"/>
  </w:style>
  <w:style w:type="paragraph" w:customStyle="1" w:styleId="439E15FD4CCA43F6872E1D7DAAE3A68474">
    <w:name w:val="439E15FD4CCA43F6872E1D7DAAE3A68474"/>
    <w:rsid w:val="002518E3"/>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7">
    <w:name w:val="47F2A528732F48A0A6800910BC838BC397"/>
    <w:rsid w:val="002518E3"/>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7">
    <w:name w:val="726915C5E48B4DCFB37CAA83305417F197"/>
    <w:rsid w:val="002518E3"/>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7">
    <w:name w:val="8CC07DD89FEC4CD08B66DD03D94CA11097"/>
    <w:rsid w:val="002518E3"/>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
    <w:name w:val="08F34BA633694860832FAA370BD54503"/>
    <w:rsid w:val="002518E3"/>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7">
    <w:name w:val="4F09A759A3EA4C8F8B9B8D1366AE909E47"/>
    <w:rsid w:val="002518E3"/>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1">
    <w:name w:val="6938F430ED164386B553D63949A2E58C61"/>
    <w:rsid w:val="002518E3"/>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1">
    <w:name w:val="7529604D238549B99E5AB8FB94683F6461"/>
    <w:rsid w:val="002518E3"/>
    <w:pPr>
      <w:widowControl w:val="0"/>
      <w:spacing w:after="0" w:line="240" w:lineRule="auto"/>
    </w:pPr>
    <w:rPr>
      <w:rFonts w:ascii="Times New Roman" w:eastAsia="Times New Roman" w:hAnsi="Times New Roman" w:cs="Times New Roman"/>
      <w:sz w:val="20"/>
      <w:szCs w:val="20"/>
    </w:rPr>
  </w:style>
  <w:style w:type="paragraph" w:customStyle="1" w:styleId="834D2C44ECE54889829E4A95E8CE67F52">
    <w:name w:val="834D2C44ECE54889829E4A95E8CE67F52"/>
    <w:rsid w:val="002518E3"/>
    <w:pPr>
      <w:widowControl w:val="0"/>
      <w:spacing w:after="0" w:line="240" w:lineRule="auto"/>
    </w:pPr>
    <w:rPr>
      <w:rFonts w:ascii="Times New Roman" w:eastAsia="Times New Roman" w:hAnsi="Times New Roman" w:cs="Times New Roman"/>
      <w:sz w:val="20"/>
      <w:szCs w:val="20"/>
    </w:rPr>
  </w:style>
  <w:style w:type="paragraph" w:customStyle="1" w:styleId="DA7DED5F80AE4F42BC767EF554914DB82">
    <w:name w:val="DA7DED5F80AE4F42BC767EF554914DB82"/>
    <w:rsid w:val="002518E3"/>
    <w:pPr>
      <w:widowControl w:val="0"/>
      <w:spacing w:after="0" w:line="240" w:lineRule="auto"/>
    </w:pPr>
    <w:rPr>
      <w:rFonts w:ascii="Times New Roman" w:eastAsia="Times New Roman" w:hAnsi="Times New Roman" w:cs="Times New Roman"/>
      <w:sz w:val="20"/>
      <w:szCs w:val="20"/>
    </w:rPr>
  </w:style>
  <w:style w:type="paragraph" w:customStyle="1" w:styleId="689405E1A5554A309E6FC089AE20DF2C2">
    <w:name w:val="689405E1A5554A309E6FC089AE20DF2C2"/>
    <w:rsid w:val="002518E3"/>
    <w:pPr>
      <w:widowControl w:val="0"/>
      <w:spacing w:after="0" w:line="240" w:lineRule="auto"/>
    </w:pPr>
    <w:rPr>
      <w:rFonts w:ascii="Times New Roman" w:eastAsia="Times New Roman" w:hAnsi="Times New Roman" w:cs="Times New Roman"/>
      <w:sz w:val="20"/>
      <w:szCs w:val="20"/>
    </w:rPr>
  </w:style>
  <w:style w:type="paragraph" w:customStyle="1" w:styleId="C9A686F0403A43A3BC6244363752B0C21">
    <w:name w:val="C9A686F0403A43A3BC6244363752B0C21"/>
    <w:rsid w:val="002518E3"/>
    <w:pPr>
      <w:widowControl w:val="0"/>
      <w:spacing w:after="0" w:line="240" w:lineRule="auto"/>
    </w:pPr>
    <w:rPr>
      <w:rFonts w:ascii="Times New Roman" w:eastAsia="Times New Roman" w:hAnsi="Times New Roman" w:cs="Times New Roman"/>
      <w:sz w:val="20"/>
      <w:szCs w:val="20"/>
    </w:rPr>
  </w:style>
  <w:style w:type="paragraph" w:customStyle="1" w:styleId="D18D6B2ECCF74C749A13C31983B9CA462">
    <w:name w:val="D18D6B2ECCF74C749A13C31983B9CA462"/>
    <w:rsid w:val="002518E3"/>
    <w:pPr>
      <w:widowControl w:val="0"/>
      <w:spacing w:after="0" w:line="240" w:lineRule="auto"/>
    </w:pPr>
    <w:rPr>
      <w:rFonts w:ascii="Times New Roman" w:eastAsia="Times New Roman" w:hAnsi="Times New Roman" w:cs="Times New Roman"/>
      <w:sz w:val="20"/>
      <w:szCs w:val="20"/>
    </w:rPr>
  </w:style>
  <w:style w:type="paragraph" w:customStyle="1" w:styleId="B8DE288F511943AAB4C2534A861F85C92">
    <w:name w:val="B8DE288F511943AAB4C2534A861F85C92"/>
    <w:rsid w:val="002518E3"/>
    <w:pPr>
      <w:widowControl w:val="0"/>
      <w:spacing w:after="0" w:line="240" w:lineRule="auto"/>
    </w:pPr>
    <w:rPr>
      <w:rFonts w:ascii="Times New Roman" w:eastAsia="Times New Roman" w:hAnsi="Times New Roman" w:cs="Times New Roman"/>
      <w:sz w:val="20"/>
      <w:szCs w:val="20"/>
    </w:rPr>
  </w:style>
  <w:style w:type="paragraph" w:customStyle="1" w:styleId="BCC91B741BB54E22A746EC1EE29A9EC12">
    <w:name w:val="BCC91B741BB54E22A746EC1EE29A9EC12"/>
    <w:rsid w:val="002518E3"/>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2">
    <w:name w:val="482BA26868A34E258C7F7B23DFDD9ABA2"/>
    <w:rsid w:val="002518E3"/>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2">
    <w:name w:val="DD8DCB3ABC064BC0B88735B0CD147B7F2"/>
    <w:rsid w:val="002518E3"/>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2">
    <w:name w:val="97CB520288F4491698019A4815B6466F2"/>
    <w:rsid w:val="002518E3"/>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19">
    <w:name w:val="CF5C1D0132CF49AAACD4599661E18B5D19"/>
    <w:rsid w:val="002518E3"/>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19">
    <w:name w:val="CF301E2911954039B22F662BBD28EE7D19"/>
    <w:rsid w:val="002518E3"/>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7">
    <w:name w:val="AAAD7BF9060C4881BE2F8F76AD3D372317"/>
    <w:rsid w:val="002518E3"/>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8">
    <w:name w:val="E11E760A3A224183BCF6327F61CD419B18"/>
    <w:rsid w:val="002518E3"/>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
    <w:name w:val="93FE2DFFF466432F97C4F2BBC0D39FCD"/>
    <w:rsid w:val="002518E3"/>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3">
    <w:name w:val="BA50E1D2DBB54DDF8D62CE03550EADF513"/>
    <w:rsid w:val="002518E3"/>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3">
    <w:name w:val="9D2F1E1D1F3A46399CA2A3D9037A41F813"/>
    <w:rsid w:val="002518E3"/>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3">
    <w:name w:val="7550389E99B94B409D2FF5BA241D791913"/>
    <w:rsid w:val="002518E3"/>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3">
    <w:name w:val="E3FFE123197D41A0A3F157875AB4287513"/>
    <w:rsid w:val="002518E3"/>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2">
    <w:name w:val="6E92DAF2F6304D63A87207B9F4322AE512"/>
    <w:rsid w:val="002518E3"/>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2">
    <w:name w:val="6084EDA2848C45EC843CEB8B30FA6BB012"/>
    <w:rsid w:val="002518E3"/>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0">
    <w:name w:val="E2850B292ABF4FA0B3412441385A3E6A10"/>
    <w:rsid w:val="002518E3"/>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0">
    <w:name w:val="D1088A3ED63D4FE99D73AF4CAD75184710"/>
    <w:rsid w:val="002518E3"/>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0">
    <w:name w:val="E82E400453D04692AAECF3EEC0C02A4310"/>
    <w:rsid w:val="002518E3"/>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0">
    <w:name w:val="6D221CDBFDD54990B2E47F10152C28F310"/>
    <w:rsid w:val="002518E3"/>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1">
    <w:name w:val="BB5374B974404DB1992D230CD1A96A1811"/>
    <w:rsid w:val="002518E3"/>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1">
    <w:name w:val="563153B279624D81BAAB86422ECBD69A11"/>
    <w:rsid w:val="002518E3"/>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1">
    <w:name w:val="212AE0A038C74931A5A4B0656AE31EEF11"/>
    <w:rsid w:val="002518E3"/>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
    <w:name w:val="2FC446D8FDF149AF818997C391F2E2BF"/>
    <w:rsid w:val="002518E3"/>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0">
    <w:name w:val="09AE60EF9C744063B6CA1D7C6A8D06CB10"/>
    <w:rsid w:val="002518E3"/>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0">
    <w:name w:val="80FDE9E7DA494A339AA3A1B5A1661E3210"/>
    <w:rsid w:val="002518E3"/>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7">
    <w:name w:val="752387EAE21A4DD6B124F289941157AC7"/>
    <w:rsid w:val="002518E3"/>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5">
    <w:name w:val="439E15FD4CCA43F6872E1D7DAAE3A68475"/>
    <w:rsid w:val="002518E3"/>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8">
    <w:name w:val="47F2A528732F48A0A6800910BC838BC398"/>
    <w:rsid w:val="002518E3"/>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8">
    <w:name w:val="726915C5E48B4DCFB37CAA83305417F198"/>
    <w:rsid w:val="002518E3"/>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8">
    <w:name w:val="8CC07DD89FEC4CD08B66DD03D94CA11098"/>
    <w:rsid w:val="002518E3"/>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1">
    <w:name w:val="08F34BA633694860832FAA370BD545031"/>
    <w:rsid w:val="002518E3"/>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8">
    <w:name w:val="4F09A759A3EA4C8F8B9B8D1366AE909E48"/>
    <w:rsid w:val="002518E3"/>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2">
    <w:name w:val="6938F430ED164386B553D63949A2E58C62"/>
    <w:rsid w:val="002518E3"/>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2">
    <w:name w:val="7529604D238549B99E5AB8FB94683F6462"/>
    <w:rsid w:val="002518E3"/>
    <w:pPr>
      <w:widowControl w:val="0"/>
      <w:spacing w:after="0" w:line="240" w:lineRule="auto"/>
    </w:pPr>
    <w:rPr>
      <w:rFonts w:ascii="Times New Roman" w:eastAsia="Times New Roman" w:hAnsi="Times New Roman" w:cs="Times New Roman"/>
      <w:sz w:val="20"/>
      <w:szCs w:val="20"/>
    </w:rPr>
  </w:style>
  <w:style w:type="paragraph" w:customStyle="1" w:styleId="834D2C44ECE54889829E4A95E8CE67F53">
    <w:name w:val="834D2C44ECE54889829E4A95E8CE67F53"/>
    <w:rsid w:val="002518E3"/>
    <w:pPr>
      <w:widowControl w:val="0"/>
      <w:spacing w:after="0" w:line="240" w:lineRule="auto"/>
    </w:pPr>
    <w:rPr>
      <w:rFonts w:ascii="Times New Roman" w:eastAsia="Times New Roman" w:hAnsi="Times New Roman" w:cs="Times New Roman"/>
      <w:sz w:val="20"/>
      <w:szCs w:val="20"/>
    </w:rPr>
  </w:style>
  <w:style w:type="paragraph" w:customStyle="1" w:styleId="DA7DED5F80AE4F42BC767EF554914DB83">
    <w:name w:val="DA7DED5F80AE4F42BC767EF554914DB83"/>
    <w:rsid w:val="002518E3"/>
    <w:pPr>
      <w:widowControl w:val="0"/>
      <w:spacing w:after="0" w:line="240" w:lineRule="auto"/>
    </w:pPr>
    <w:rPr>
      <w:rFonts w:ascii="Times New Roman" w:eastAsia="Times New Roman" w:hAnsi="Times New Roman" w:cs="Times New Roman"/>
      <w:sz w:val="20"/>
      <w:szCs w:val="20"/>
    </w:rPr>
  </w:style>
  <w:style w:type="paragraph" w:customStyle="1" w:styleId="689405E1A5554A309E6FC089AE20DF2C3">
    <w:name w:val="689405E1A5554A309E6FC089AE20DF2C3"/>
    <w:rsid w:val="002518E3"/>
    <w:pPr>
      <w:widowControl w:val="0"/>
      <w:spacing w:after="0" w:line="240" w:lineRule="auto"/>
    </w:pPr>
    <w:rPr>
      <w:rFonts w:ascii="Times New Roman" w:eastAsia="Times New Roman" w:hAnsi="Times New Roman" w:cs="Times New Roman"/>
      <w:sz w:val="20"/>
      <w:szCs w:val="20"/>
    </w:rPr>
  </w:style>
  <w:style w:type="paragraph" w:customStyle="1" w:styleId="C9A686F0403A43A3BC6244363752B0C22">
    <w:name w:val="C9A686F0403A43A3BC6244363752B0C22"/>
    <w:rsid w:val="002518E3"/>
    <w:pPr>
      <w:widowControl w:val="0"/>
      <w:spacing w:after="0" w:line="240" w:lineRule="auto"/>
    </w:pPr>
    <w:rPr>
      <w:rFonts w:ascii="Times New Roman" w:eastAsia="Times New Roman" w:hAnsi="Times New Roman" w:cs="Times New Roman"/>
      <w:sz w:val="20"/>
      <w:szCs w:val="20"/>
    </w:rPr>
  </w:style>
  <w:style w:type="paragraph" w:customStyle="1" w:styleId="D18D6B2ECCF74C749A13C31983B9CA463">
    <w:name w:val="D18D6B2ECCF74C749A13C31983B9CA463"/>
    <w:rsid w:val="002518E3"/>
    <w:pPr>
      <w:widowControl w:val="0"/>
      <w:spacing w:after="0" w:line="240" w:lineRule="auto"/>
    </w:pPr>
    <w:rPr>
      <w:rFonts w:ascii="Times New Roman" w:eastAsia="Times New Roman" w:hAnsi="Times New Roman" w:cs="Times New Roman"/>
      <w:sz w:val="20"/>
      <w:szCs w:val="20"/>
    </w:rPr>
  </w:style>
  <w:style w:type="paragraph" w:customStyle="1" w:styleId="B8DE288F511943AAB4C2534A861F85C93">
    <w:name w:val="B8DE288F511943AAB4C2534A861F85C93"/>
    <w:rsid w:val="002518E3"/>
    <w:pPr>
      <w:widowControl w:val="0"/>
      <w:spacing w:after="0" w:line="240" w:lineRule="auto"/>
    </w:pPr>
    <w:rPr>
      <w:rFonts w:ascii="Times New Roman" w:eastAsia="Times New Roman" w:hAnsi="Times New Roman" w:cs="Times New Roman"/>
      <w:sz w:val="20"/>
      <w:szCs w:val="20"/>
    </w:rPr>
  </w:style>
  <w:style w:type="paragraph" w:customStyle="1" w:styleId="BCC91B741BB54E22A746EC1EE29A9EC13">
    <w:name w:val="BCC91B741BB54E22A746EC1EE29A9EC13"/>
    <w:rsid w:val="002518E3"/>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3">
    <w:name w:val="482BA26868A34E258C7F7B23DFDD9ABA3"/>
    <w:rsid w:val="002518E3"/>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3">
    <w:name w:val="DD8DCB3ABC064BC0B88735B0CD147B7F3"/>
    <w:rsid w:val="002518E3"/>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3">
    <w:name w:val="97CB520288F4491698019A4815B6466F3"/>
    <w:rsid w:val="002518E3"/>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0">
    <w:name w:val="CF5C1D0132CF49AAACD4599661E18B5D20"/>
    <w:rsid w:val="002518E3"/>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0">
    <w:name w:val="CF301E2911954039B22F662BBD28EE7D20"/>
    <w:rsid w:val="002518E3"/>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8">
    <w:name w:val="AAAD7BF9060C4881BE2F8F76AD3D372318"/>
    <w:rsid w:val="002518E3"/>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19">
    <w:name w:val="E11E760A3A224183BCF6327F61CD419B19"/>
    <w:rsid w:val="002518E3"/>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1">
    <w:name w:val="93FE2DFFF466432F97C4F2BBC0D39FCD1"/>
    <w:rsid w:val="002518E3"/>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4">
    <w:name w:val="BA50E1D2DBB54DDF8D62CE03550EADF514"/>
    <w:rsid w:val="002518E3"/>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4">
    <w:name w:val="9D2F1E1D1F3A46399CA2A3D9037A41F814"/>
    <w:rsid w:val="002518E3"/>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4">
    <w:name w:val="7550389E99B94B409D2FF5BA241D791914"/>
    <w:rsid w:val="002518E3"/>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4">
    <w:name w:val="E3FFE123197D41A0A3F157875AB4287514"/>
    <w:rsid w:val="002518E3"/>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3">
    <w:name w:val="6E92DAF2F6304D63A87207B9F4322AE513"/>
    <w:rsid w:val="002518E3"/>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3">
    <w:name w:val="6084EDA2848C45EC843CEB8B30FA6BB013"/>
    <w:rsid w:val="002518E3"/>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1">
    <w:name w:val="E2850B292ABF4FA0B3412441385A3E6A11"/>
    <w:rsid w:val="002518E3"/>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1">
    <w:name w:val="D1088A3ED63D4FE99D73AF4CAD75184711"/>
    <w:rsid w:val="002518E3"/>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1">
    <w:name w:val="E82E400453D04692AAECF3EEC0C02A4311"/>
    <w:rsid w:val="002518E3"/>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1">
    <w:name w:val="6D221CDBFDD54990B2E47F10152C28F311"/>
    <w:rsid w:val="002518E3"/>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2">
    <w:name w:val="BB5374B974404DB1992D230CD1A96A1812"/>
    <w:rsid w:val="002518E3"/>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2">
    <w:name w:val="563153B279624D81BAAB86422ECBD69A12"/>
    <w:rsid w:val="002518E3"/>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2">
    <w:name w:val="212AE0A038C74931A5A4B0656AE31EEF12"/>
    <w:rsid w:val="002518E3"/>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1">
    <w:name w:val="2FC446D8FDF149AF818997C391F2E2BF1"/>
    <w:rsid w:val="002518E3"/>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1">
    <w:name w:val="09AE60EF9C744063B6CA1D7C6A8D06CB11"/>
    <w:rsid w:val="002518E3"/>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1">
    <w:name w:val="80FDE9E7DA494A339AA3A1B5A1661E3211"/>
    <w:rsid w:val="002518E3"/>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8">
    <w:name w:val="752387EAE21A4DD6B124F289941157AC8"/>
    <w:rsid w:val="002518E3"/>
    <w:pPr>
      <w:widowControl w:val="0"/>
      <w:spacing w:after="0" w:line="240" w:lineRule="auto"/>
    </w:pPr>
    <w:rPr>
      <w:rFonts w:ascii="Times New Roman" w:eastAsia="Times New Roman" w:hAnsi="Times New Roman" w:cs="Times New Roman"/>
      <w:sz w:val="20"/>
      <w:szCs w:val="20"/>
    </w:rPr>
  </w:style>
  <w:style w:type="paragraph" w:customStyle="1" w:styleId="261D099A5F4A442F809ABFA8298E00CA">
    <w:name w:val="261D099A5F4A442F809ABFA8298E00CA"/>
    <w:rsid w:val="002518E3"/>
  </w:style>
  <w:style w:type="paragraph" w:customStyle="1" w:styleId="6610DE9783F94F65A4979FC980FEEA6D">
    <w:name w:val="6610DE9783F94F65A4979FC980FEEA6D"/>
    <w:rsid w:val="002518E3"/>
  </w:style>
  <w:style w:type="paragraph" w:customStyle="1" w:styleId="2E0A8CC082284306B5B0FBE3CC9A3D50">
    <w:name w:val="2E0A8CC082284306B5B0FBE3CC9A3D50"/>
    <w:rsid w:val="002518E3"/>
  </w:style>
  <w:style w:type="paragraph" w:customStyle="1" w:styleId="CCCBACFD9CAE49719A126F1E501799CB">
    <w:name w:val="CCCBACFD9CAE49719A126F1E501799CB"/>
    <w:rsid w:val="002518E3"/>
  </w:style>
  <w:style w:type="paragraph" w:customStyle="1" w:styleId="4E86C2443F2C4326AB5385C1F50B1FEC">
    <w:name w:val="4E86C2443F2C4326AB5385C1F50B1FEC"/>
    <w:rsid w:val="00476462"/>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6">
    <w:name w:val="439E15FD4CCA43F6872E1D7DAAE3A68476"/>
    <w:rsid w:val="00476462"/>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99">
    <w:name w:val="47F2A528732F48A0A6800910BC838BC399"/>
    <w:rsid w:val="00476462"/>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99">
    <w:name w:val="726915C5E48B4DCFB37CAA83305417F199"/>
    <w:rsid w:val="00476462"/>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99">
    <w:name w:val="8CC07DD89FEC4CD08B66DD03D94CA11099"/>
    <w:rsid w:val="00476462"/>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2">
    <w:name w:val="08F34BA633694860832FAA370BD545032"/>
    <w:rsid w:val="00476462"/>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49">
    <w:name w:val="4F09A759A3EA4C8F8B9B8D1366AE909E49"/>
    <w:rsid w:val="00476462"/>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3">
    <w:name w:val="6938F430ED164386B553D63949A2E58C63"/>
    <w:rsid w:val="00476462"/>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3">
    <w:name w:val="7529604D238549B99E5AB8FB94683F6463"/>
    <w:rsid w:val="00476462"/>
    <w:pPr>
      <w:widowControl w:val="0"/>
      <w:spacing w:after="0" w:line="240" w:lineRule="auto"/>
    </w:pPr>
    <w:rPr>
      <w:rFonts w:ascii="Times New Roman" w:eastAsia="Times New Roman" w:hAnsi="Times New Roman" w:cs="Times New Roman"/>
      <w:sz w:val="20"/>
      <w:szCs w:val="20"/>
    </w:rPr>
  </w:style>
  <w:style w:type="paragraph" w:customStyle="1" w:styleId="834D2C44ECE54889829E4A95E8CE67F54">
    <w:name w:val="834D2C44ECE54889829E4A95E8CE67F54"/>
    <w:rsid w:val="00476462"/>
    <w:pPr>
      <w:widowControl w:val="0"/>
      <w:spacing w:after="0" w:line="240" w:lineRule="auto"/>
    </w:pPr>
    <w:rPr>
      <w:rFonts w:ascii="Times New Roman" w:eastAsia="Times New Roman" w:hAnsi="Times New Roman" w:cs="Times New Roman"/>
      <w:sz w:val="20"/>
      <w:szCs w:val="20"/>
    </w:rPr>
  </w:style>
  <w:style w:type="paragraph" w:customStyle="1" w:styleId="57A761A2F02F4A7FBECC854F9F4C8425">
    <w:name w:val="57A761A2F02F4A7FBECC854F9F4C8425"/>
    <w:rsid w:val="00476462"/>
    <w:pPr>
      <w:widowControl w:val="0"/>
      <w:spacing w:after="0" w:line="240" w:lineRule="auto"/>
    </w:pPr>
    <w:rPr>
      <w:rFonts w:ascii="Times New Roman" w:eastAsia="Times New Roman" w:hAnsi="Times New Roman" w:cs="Times New Roman"/>
      <w:sz w:val="20"/>
      <w:szCs w:val="20"/>
    </w:rPr>
  </w:style>
  <w:style w:type="paragraph" w:customStyle="1" w:styleId="DA7DED5F80AE4F42BC767EF554914DB84">
    <w:name w:val="DA7DED5F80AE4F42BC767EF554914DB84"/>
    <w:rsid w:val="00476462"/>
    <w:pPr>
      <w:widowControl w:val="0"/>
      <w:spacing w:after="0" w:line="240" w:lineRule="auto"/>
    </w:pPr>
    <w:rPr>
      <w:rFonts w:ascii="Times New Roman" w:eastAsia="Times New Roman" w:hAnsi="Times New Roman" w:cs="Times New Roman"/>
      <w:sz w:val="20"/>
      <w:szCs w:val="20"/>
    </w:rPr>
  </w:style>
  <w:style w:type="paragraph" w:customStyle="1" w:styleId="689405E1A5554A309E6FC089AE20DF2C4">
    <w:name w:val="689405E1A5554A309E6FC089AE20DF2C4"/>
    <w:rsid w:val="00476462"/>
    <w:pPr>
      <w:widowControl w:val="0"/>
      <w:spacing w:after="0" w:line="240" w:lineRule="auto"/>
    </w:pPr>
    <w:rPr>
      <w:rFonts w:ascii="Times New Roman" w:eastAsia="Times New Roman" w:hAnsi="Times New Roman" w:cs="Times New Roman"/>
      <w:sz w:val="20"/>
      <w:szCs w:val="20"/>
    </w:rPr>
  </w:style>
  <w:style w:type="paragraph" w:customStyle="1" w:styleId="C9A686F0403A43A3BC6244363752B0C23">
    <w:name w:val="C9A686F0403A43A3BC6244363752B0C23"/>
    <w:rsid w:val="00476462"/>
    <w:pPr>
      <w:widowControl w:val="0"/>
      <w:spacing w:after="0" w:line="240" w:lineRule="auto"/>
    </w:pPr>
    <w:rPr>
      <w:rFonts w:ascii="Times New Roman" w:eastAsia="Times New Roman" w:hAnsi="Times New Roman" w:cs="Times New Roman"/>
      <w:sz w:val="20"/>
      <w:szCs w:val="20"/>
    </w:rPr>
  </w:style>
  <w:style w:type="paragraph" w:customStyle="1" w:styleId="D18D6B2ECCF74C749A13C31983B9CA464">
    <w:name w:val="D18D6B2ECCF74C749A13C31983B9CA464"/>
    <w:rsid w:val="00476462"/>
    <w:pPr>
      <w:widowControl w:val="0"/>
      <w:spacing w:after="0" w:line="240" w:lineRule="auto"/>
    </w:pPr>
    <w:rPr>
      <w:rFonts w:ascii="Times New Roman" w:eastAsia="Times New Roman" w:hAnsi="Times New Roman" w:cs="Times New Roman"/>
      <w:sz w:val="20"/>
      <w:szCs w:val="20"/>
    </w:rPr>
  </w:style>
  <w:style w:type="paragraph" w:customStyle="1" w:styleId="B8DE288F511943AAB4C2534A861F85C94">
    <w:name w:val="B8DE288F511943AAB4C2534A861F85C94"/>
    <w:rsid w:val="00476462"/>
    <w:pPr>
      <w:widowControl w:val="0"/>
      <w:spacing w:after="0" w:line="240" w:lineRule="auto"/>
    </w:pPr>
    <w:rPr>
      <w:rFonts w:ascii="Times New Roman" w:eastAsia="Times New Roman" w:hAnsi="Times New Roman" w:cs="Times New Roman"/>
      <w:sz w:val="20"/>
      <w:szCs w:val="20"/>
    </w:rPr>
  </w:style>
  <w:style w:type="paragraph" w:customStyle="1" w:styleId="BCC91B741BB54E22A746EC1EE29A9EC14">
    <w:name w:val="BCC91B741BB54E22A746EC1EE29A9EC14"/>
    <w:rsid w:val="00476462"/>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4">
    <w:name w:val="482BA26868A34E258C7F7B23DFDD9ABA4"/>
    <w:rsid w:val="00476462"/>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4">
    <w:name w:val="DD8DCB3ABC064BC0B88735B0CD147B7F4"/>
    <w:rsid w:val="00476462"/>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4">
    <w:name w:val="97CB520288F4491698019A4815B6466F4"/>
    <w:rsid w:val="00476462"/>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1">
    <w:name w:val="CF5C1D0132CF49AAACD4599661E18B5D21"/>
    <w:rsid w:val="00476462"/>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1">
    <w:name w:val="CF301E2911954039B22F662BBD28EE7D21"/>
    <w:rsid w:val="00476462"/>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19">
    <w:name w:val="AAAD7BF9060C4881BE2F8F76AD3D372319"/>
    <w:rsid w:val="00476462"/>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0">
    <w:name w:val="E11E760A3A224183BCF6327F61CD419B20"/>
    <w:rsid w:val="00476462"/>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2">
    <w:name w:val="93FE2DFFF466432F97C4F2BBC0D39FCD2"/>
    <w:rsid w:val="00476462"/>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5">
    <w:name w:val="BA50E1D2DBB54DDF8D62CE03550EADF515"/>
    <w:rsid w:val="00476462"/>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5">
    <w:name w:val="9D2F1E1D1F3A46399CA2A3D9037A41F815"/>
    <w:rsid w:val="00476462"/>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5">
    <w:name w:val="7550389E99B94B409D2FF5BA241D791915"/>
    <w:rsid w:val="00476462"/>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5">
    <w:name w:val="E3FFE123197D41A0A3F157875AB4287515"/>
    <w:rsid w:val="00476462"/>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4">
    <w:name w:val="6E92DAF2F6304D63A87207B9F4322AE514"/>
    <w:rsid w:val="00476462"/>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4">
    <w:name w:val="6084EDA2848C45EC843CEB8B30FA6BB014"/>
    <w:rsid w:val="00476462"/>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2">
    <w:name w:val="E2850B292ABF4FA0B3412441385A3E6A12"/>
    <w:rsid w:val="00476462"/>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2">
    <w:name w:val="D1088A3ED63D4FE99D73AF4CAD75184712"/>
    <w:rsid w:val="00476462"/>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2">
    <w:name w:val="E82E400453D04692AAECF3EEC0C02A4312"/>
    <w:rsid w:val="00476462"/>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2">
    <w:name w:val="6D221CDBFDD54990B2E47F10152C28F312"/>
    <w:rsid w:val="00476462"/>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3">
    <w:name w:val="BB5374B974404DB1992D230CD1A96A1813"/>
    <w:rsid w:val="00476462"/>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3">
    <w:name w:val="563153B279624D81BAAB86422ECBD69A13"/>
    <w:rsid w:val="00476462"/>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3">
    <w:name w:val="212AE0A038C74931A5A4B0656AE31EEF13"/>
    <w:rsid w:val="00476462"/>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2">
    <w:name w:val="2FC446D8FDF149AF818997C391F2E2BF2"/>
    <w:rsid w:val="00476462"/>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2">
    <w:name w:val="09AE60EF9C744063B6CA1D7C6A8D06CB12"/>
    <w:rsid w:val="00476462"/>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2">
    <w:name w:val="80FDE9E7DA494A339AA3A1B5A1661E3212"/>
    <w:rsid w:val="00476462"/>
    <w:pPr>
      <w:widowControl w:val="0"/>
      <w:spacing w:after="0" w:line="240" w:lineRule="auto"/>
    </w:pPr>
    <w:rPr>
      <w:rFonts w:ascii="Times New Roman" w:eastAsia="Times New Roman" w:hAnsi="Times New Roman" w:cs="Times New Roman"/>
      <w:sz w:val="20"/>
      <w:szCs w:val="20"/>
    </w:rPr>
  </w:style>
  <w:style w:type="paragraph" w:customStyle="1" w:styleId="752387EAE21A4DD6B124F289941157AC9">
    <w:name w:val="752387EAE21A4DD6B124F289941157AC9"/>
    <w:rsid w:val="0047646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
    <w:name w:val="4E86C2443F2C4326AB5385C1F50B1FEC1"/>
    <w:rsid w:val="00476462"/>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7">
    <w:name w:val="439E15FD4CCA43F6872E1D7DAAE3A68477"/>
    <w:rsid w:val="00476462"/>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00">
    <w:name w:val="47F2A528732F48A0A6800910BC838BC3100"/>
    <w:rsid w:val="00476462"/>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00">
    <w:name w:val="726915C5E48B4DCFB37CAA83305417F1100"/>
    <w:rsid w:val="00476462"/>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00">
    <w:name w:val="8CC07DD89FEC4CD08B66DD03D94CA110100"/>
    <w:rsid w:val="00476462"/>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3">
    <w:name w:val="08F34BA633694860832FAA370BD545033"/>
    <w:rsid w:val="00476462"/>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50">
    <w:name w:val="4F09A759A3EA4C8F8B9B8D1366AE909E50"/>
    <w:rsid w:val="00476462"/>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4">
    <w:name w:val="6938F430ED164386B553D63949A2E58C64"/>
    <w:rsid w:val="00476462"/>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4">
    <w:name w:val="7529604D238549B99E5AB8FB94683F6464"/>
    <w:rsid w:val="00476462"/>
    <w:pPr>
      <w:widowControl w:val="0"/>
      <w:spacing w:after="0" w:line="240" w:lineRule="auto"/>
    </w:pPr>
    <w:rPr>
      <w:rFonts w:ascii="Times New Roman" w:eastAsia="Times New Roman" w:hAnsi="Times New Roman" w:cs="Times New Roman"/>
      <w:sz w:val="20"/>
      <w:szCs w:val="20"/>
    </w:rPr>
  </w:style>
  <w:style w:type="paragraph" w:customStyle="1" w:styleId="834D2C44ECE54889829E4A95E8CE67F55">
    <w:name w:val="834D2C44ECE54889829E4A95E8CE67F55"/>
    <w:rsid w:val="00476462"/>
    <w:pPr>
      <w:widowControl w:val="0"/>
      <w:spacing w:after="0" w:line="240" w:lineRule="auto"/>
    </w:pPr>
    <w:rPr>
      <w:rFonts w:ascii="Times New Roman" w:eastAsia="Times New Roman" w:hAnsi="Times New Roman" w:cs="Times New Roman"/>
      <w:sz w:val="20"/>
      <w:szCs w:val="20"/>
    </w:rPr>
  </w:style>
  <w:style w:type="paragraph" w:customStyle="1" w:styleId="57A761A2F02F4A7FBECC854F9F4C84251">
    <w:name w:val="57A761A2F02F4A7FBECC854F9F4C84251"/>
    <w:rsid w:val="00476462"/>
    <w:pPr>
      <w:widowControl w:val="0"/>
      <w:spacing w:after="0" w:line="240" w:lineRule="auto"/>
    </w:pPr>
    <w:rPr>
      <w:rFonts w:ascii="Times New Roman" w:eastAsia="Times New Roman" w:hAnsi="Times New Roman" w:cs="Times New Roman"/>
      <w:sz w:val="20"/>
      <w:szCs w:val="20"/>
    </w:rPr>
  </w:style>
  <w:style w:type="paragraph" w:customStyle="1" w:styleId="DA7DED5F80AE4F42BC767EF554914DB85">
    <w:name w:val="DA7DED5F80AE4F42BC767EF554914DB85"/>
    <w:rsid w:val="00476462"/>
    <w:pPr>
      <w:widowControl w:val="0"/>
      <w:spacing w:after="0" w:line="240" w:lineRule="auto"/>
    </w:pPr>
    <w:rPr>
      <w:rFonts w:ascii="Times New Roman" w:eastAsia="Times New Roman" w:hAnsi="Times New Roman" w:cs="Times New Roman"/>
      <w:sz w:val="20"/>
      <w:szCs w:val="20"/>
    </w:rPr>
  </w:style>
  <w:style w:type="paragraph" w:customStyle="1" w:styleId="689405E1A5554A309E6FC089AE20DF2C5">
    <w:name w:val="689405E1A5554A309E6FC089AE20DF2C5"/>
    <w:rsid w:val="00476462"/>
    <w:pPr>
      <w:widowControl w:val="0"/>
      <w:spacing w:after="0" w:line="240" w:lineRule="auto"/>
    </w:pPr>
    <w:rPr>
      <w:rFonts w:ascii="Times New Roman" w:eastAsia="Times New Roman" w:hAnsi="Times New Roman" w:cs="Times New Roman"/>
      <w:sz w:val="20"/>
      <w:szCs w:val="20"/>
    </w:rPr>
  </w:style>
  <w:style w:type="paragraph" w:customStyle="1" w:styleId="C9A686F0403A43A3BC6244363752B0C24">
    <w:name w:val="C9A686F0403A43A3BC6244363752B0C24"/>
    <w:rsid w:val="00476462"/>
    <w:pPr>
      <w:widowControl w:val="0"/>
      <w:spacing w:after="0" w:line="240" w:lineRule="auto"/>
    </w:pPr>
    <w:rPr>
      <w:rFonts w:ascii="Times New Roman" w:eastAsia="Times New Roman" w:hAnsi="Times New Roman" w:cs="Times New Roman"/>
      <w:sz w:val="20"/>
      <w:szCs w:val="20"/>
    </w:rPr>
  </w:style>
  <w:style w:type="paragraph" w:customStyle="1" w:styleId="D18D6B2ECCF74C749A13C31983B9CA465">
    <w:name w:val="D18D6B2ECCF74C749A13C31983B9CA465"/>
    <w:rsid w:val="00476462"/>
    <w:pPr>
      <w:widowControl w:val="0"/>
      <w:spacing w:after="0" w:line="240" w:lineRule="auto"/>
    </w:pPr>
    <w:rPr>
      <w:rFonts w:ascii="Times New Roman" w:eastAsia="Times New Roman" w:hAnsi="Times New Roman" w:cs="Times New Roman"/>
      <w:sz w:val="20"/>
      <w:szCs w:val="20"/>
    </w:rPr>
  </w:style>
  <w:style w:type="paragraph" w:customStyle="1" w:styleId="B8DE288F511943AAB4C2534A861F85C95">
    <w:name w:val="B8DE288F511943AAB4C2534A861F85C95"/>
    <w:rsid w:val="00476462"/>
    <w:pPr>
      <w:widowControl w:val="0"/>
      <w:spacing w:after="0" w:line="240" w:lineRule="auto"/>
    </w:pPr>
    <w:rPr>
      <w:rFonts w:ascii="Times New Roman" w:eastAsia="Times New Roman" w:hAnsi="Times New Roman" w:cs="Times New Roman"/>
      <w:sz w:val="20"/>
      <w:szCs w:val="20"/>
    </w:rPr>
  </w:style>
  <w:style w:type="paragraph" w:customStyle="1" w:styleId="BCC91B741BB54E22A746EC1EE29A9EC15">
    <w:name w:val="BCC91B741BB54E22A746EC1EE29A9EC15"/>
    <w:rsid w:val="00476462"/>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5">
    <w:name w:val="482BA26868A34E258C7F7B23DFDD9ABA5"/>
    <w:rsid w:val="00476462"/>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5">
    <w:name w:val="DD8DCB3ABC064BC0B88735B0CD147B7F5"/>
    <w:rsid w:val="00476462"/>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5">
    <w:name w:val="97CB520288F4491698019A4815B6466F5"/>
    <w:rsid w:val="00476462"/>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2">
    <w:name w:val="CF5C1D0132CF49AAACD4599661E18B5D22"/>
    <w:rsid w:val="00476462"/>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2">
    <w:name w:val="CF301E2911954039B22F662BBD28EE7D22"/>
    <w:rsid w:val="00476462"/>
    <w:pPr>
      <w:widowControl w:val="0"/>
      <w:spacing w:after="0" w:line="240" w:lineRule="auto"/>
    </w:pPr>
    <w:rPr>
      <w:rFonts w:ascii="Times New Roman" w:eastAsia="Times New Roman" w:hAnsi="Times New Roman" w:cs="Times New Roman"/>
      <w:sz w:val="20"/>
      <w:szCs w:val="20"/>
    </w:rPr>
  </w:style>
  <w:style w:type="paragraph" w:customStyle="1" w:styleId="AAAD7BF9060C4881BE2F8F76AD3D372320">
    <w:name w:val="AAAD7BF9060C4881BE2F8F76AD3D372320"/>
    <w:rsid w:val="00476462"/>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1">
    <w:name w:val="E11E760A3A224183BCF6327F61CD419B21"/>
    <w:rsid w:val="00476462"/>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3">
    <w:name w:val="93FE2DFFF466432F97C4F2BBC0D39FCD3"/>
    <w:rsid w:val="00476462"/>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6">
    <w:name w:val="BA50E1D2DBB54DDF8D62CE03550EADF516"/>
    <w:rsid w:val="00476462"/>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6">
    <w:name w:val="9D2F1E1D1F3A46399CA2A3D9037A41F816"/>
    <w:rsid w:val="00476462"/>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6">
    <w:name w:val="7550389E99B94B409D2FF5BA241D791916"/>
    <w:rsid w:val="00476462"/>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6">
    <w:name w:val="E3FFE123197D41A0A3F157875AB4287516"/>
    <w:rsid w:val="00476462"/>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5">
    <w:name w:val="6E92DAF2F6304D63A87207B9F4322AE515"/>
    <w:rsid w:val="00476462"/>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5">
    <w:name w:val="6084EDA2848C45EC843CEB8B30FA6BB015"/>
    <w:rsid w:val="00476462"/>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3">
    <w:name w:val="E2850B292ABF4FA0B3412441385A3E6A13"/>
    <w:rsid w:val="00476462"/>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3">
    <w:name w:val="D1088A3ED63D4FE99D73AF4CAD75184713"/>
    <w:rsid w:val="00476462"/>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3">
    <w:name w:val="E82E400453D04692AAECF3EEC0C02A4313"/>
    <w:rsid w:val="00476462"/>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3">
    <w:name w:val="6D221CDBFDD54990B2E47F10152C28F313"/>
    <w:rsid w:val="00476462"/>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4">
    <w:name w:val="BB5374B974404DB1992D230CD1A96A1814"/>
    <w:rsid w:val="00476462"/>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4">
    <w:name w:val="563153B279624D81BAAB86422ECBD69A14"/>
    <w:rsid w:val="00476462"/>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4">
    <w:name w:val="212AE0A038C74931A5A4B0656AE31EEF14"/>
    <w:rsid w:val="00476462"/>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3">
    <w:name w:val="2FC446D8FDF149AF818997C391F2E2BF3"/>
    <w:rsid w:val="00476462"/>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3">
    <w:name w:val="09AE60EF9C744063B6CA1D7C6A8D06CB13"/>
    <w:rsid w:val="00476462"/>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3">
    <w:name w:val="80FDE9E7DA494A339AA3A1B5A1661E3213"/>
    <w:rsid w:val="00476462"/>
    <w:pPr>
      <w:widowControl w:val="0"/>
      <w:spacing w:after="0" w:line="240" w:lineRule="auto"/>
    </w:pPr>
    <w:rPr>
      <w:rFonts w:ascii="Times New Roman" w:eastAsia="Times New Roman" w:hAnsi="Times New Roman" w:cs="Times New Roman"/>
      <w:sz w:val="20"/>
      <w:szCs w:val="20"/>
    </w:rPr>
  </w:style>
  <w:style w:type="paragraph" w:customStyle="1" w:styleId="15AE43CBA56944D995DDC0866EB22E2C">
    <w:name w:val="15AE43CBA56944D995DDC0866EB22E2C"/>
    <w:rsid w:val="00476462"/>
    <w:pPr>
      <w:widowControl w:val="0"/>
      <w:spacing w:after="0" w:line="240" w:lineRule="auto"/>
    </w:pPr>
    <w:rPr>
      <w:rFonts w:ascii="Times New Roman" w:eastAsia="Times New Roman" w:hAnsi="Times New Roman" w:cs="Times New Roman"/>
      <w:sz w:val="20"/>
      <w:szCs w:val="20"/>
    </w:rPr>
  </w:style>
  <w:style w:type="paragraph" w:customStyle="1" w:styleId="E20BC10C9FC4464B8420093028AF570E">
    <w:name w:val="E20BC10C9FC4464B8420093028AF570E"/>
    <w:rsid w:val="00476462"/>
  </w:style>
  <w:style w:type="paragraph" w:customStyle="1" w:styleId="6B7449346F824C1485B7CABF44B6F745">
    <w:name w:val="6B7449346F824C1485B7CABF44B6F745"/>
    <w:rsid w:val="00476462"/>
  </w:style>
  <w:style w:type="paragraph" w:customStyle="1" w:styleId="6D4FBF3A33154BA0B5CEBCFBDE0719F2">
    <w:name w:val="6D4FBF3A33154BA0B5CEBCFBDE0719F2"/>
    <w:rsid w:val="00476462"/>
  </w:style>
  <w:style w:type="paragraph" w:customStyle="1" w:styleId="2642E44C98A84544BB0206E511179EA0">
    <w:name w:val="2642E44C98A84544BB0206E511179EA0"/>
    <w:rsid w:val="00476462"/>
  </w:style>
  <w:style w:type="paragraph" w:customStyle="1" w:styleId="93D68449941D4732BA5469DDE6E0ED59">
    <w:name w:val="93D68449941D4732BA5469DDE6E0ED59"/>
    <w:rsid w:val="00476462"/>
  </w:style>
  <w:style w:type="paragraph" w:customStyle="1" w:styleId="391552F2448241B88C69ED70421EE1AD">
    <w:name w:val="391552F2448241B88C69ED70421EE1AD"/>
    <w:rsid w:val="00FC0C81"/>
  </w:style>
  <w:style w:type="paragraph" w:customStyle="1" w:styleId="D70BE4E4081349A79BD7AFC603C6B86E">
    <w:name w:val="D70BE4E4081349A79BD7AFC603C6B86E"/>
    <w:rsid w:val="00FC0C81"/>
  </w:style>
  <w:style w:type="paragraph" w:customStyle="1" w:styleId="3A057BC10E734F01A91AD988EA4BAE97">
    <w:name w:val="3A057BC10E734F01A91AD988EA4BAE97"/>
    <w:rsid w:val="00FC0C81"/>
  </w:style>
  <w:style w:type="paragraph" w:customStyle="1" w:styleId="1A5A3B255E05495C84265AC2648C94DF">
    <w:name w:val="1A5A3B255E05495C84265AC2648C94DF"/>
    <w:rsid w:val="00FC0C81"/>
  </w:style>
  <w:style w:type="paragraph" w:customStyle="1" w:styleId="D1162D7F703E4DF2B6671A1538F60B33">
    <w:name w:val="D1162D7F703E4DF2B6671A1538F60B33"/>
    <w:rsid w:val="00FC0C81"/>
  </w:style>
  <w:style w:type="paragraph" w:customStyle="1" w:styleId="E5E7DFEE4F904F91972B9D9880C00C3A">
    <w:name w:val="E5E7DFEE4F904F91972B9D9880C00C3A"/>
    <w:rsid w:val="00FC0C81"/>
  </w:style>
  <w:style w:type="paragraph" w:customStyle="1" w:styleId="950B6C513AF444BFBAD1AA45285413D2">
    <w:name w:val="950B6C513AF444BFBAD1AA45285413D2"/>
    <w:rsid w:val="00FC0C81"/>
  </w:style>
  <w:style w:type="paragraph" w:customStyle="1" w:styleId="BD52789C677945D3B77DCF5BF70B6319">
    <w:name w:val="BD52789C677945D3B77DCF5BF70B6319"/>
    <w:rsid w:val="00FC0C81"/>
  </w:style>
  <w:style w:type="paragraph" w:customStyle="1" w:styleId="35ECCFAF6FCC462CBF82400655ED0651">
    <w:name w:val="35ECCFAF6FCC462CBF82400655ED0651"/>
    <w:rsid w:val="00FC0C81"/>
  </w:style>
  <w:style w:type="paragraph" w:customStyle="1" w:styleId="5E245A5E6AE242138B3768C4D12BBAB1">
    <w:name w:val="5E245A5E6AE242138B3768C4D12BBAB1"/>
    <w:rsid w:val="00FC0C81"/>
  </w:style>
  <w:style w:type="paragraph" w:customStyle="1" w:styleId="1064C6AF83D34CB5B3D74F49DE907AC6">
    <w:name w:val="1064C6AF83D34CB5B3D74F49DE907AC6"/>
    <w:rsid w:val="00FC0C81"/>
  </w:style>
  <w:style w:type="paragraph" w:customStyle="1" w:styleId="DFDE3E90773042D6B7823BA192AEC05E">
    <w:name w:val="DFDE3E90773042D6B7823BA192AEC05E"/>
    <w:rsid w:val="00FC0C81"/>
  </w:style>
  <w:style w:type="paragraph" w:customStyle="1" w:styleId="131A68D21A024587AD83957802F2640D">
    <w:name w:val="131A68D21A024587AD83957802F2640D"/>
    <w:rsid w:val="00FC0C81"/>
  </w:style>
  <w:style w:type="paragraph" w:customStyle="1" w:styleId="3759C1004C0A44DBA1AAD7B7161C7BA2">
    <w:name w:val="3759C1004C0A44DBA1AAD7B7161C7BA2"/>
    <w:rsid w:val="00FC0C81"/>
  </w:style>
  <w:style w:type="paragraph" w:customStyle="1" w:styleId="0342F47897AD41BD8257FFA8EA898AE0">
    <w:name w:val="0342F47897AD41BD8257FFA8EA898AE0"/>
    <w:rsid w:val="00FC0C81"/>
  </w:style>
  <w:style w:type="paragraph" w:customStyle="1" w:styleId="B3A4FAF272754AC9B47447431233CE6A">
    <w:name w:val="B3A4FAF272754AC9B47447431233CE6A"/>
    <w:rsid w:val="00FC0C81"/>
  </w:style>
  <w:style w:type="paragraph" w:customStyle="1" w:styleId="4E86C2443F2C4326AB5385C1F50B1FEC2">
    <w:name w:val="4E86C2443F2C4326AB5385C1F50B1FEC2"/>
    <w:rsid w:val="00FC0C81"/>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8">
    <w:name w:val="439E15FD4CCA43F6872E1D7DAAE3A68478"/>
    <w:rsid w:val="00FC0C81"/>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01">
    <w:name w:val="47F2A528732F48A0A6800910BC838BC3101"/>
    <w:rsid w:val="00FC0C81"/>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01">
    <w:name w:val="726915C5E48B4DCFB37CAA83305417F1101"/>
    <w:rsid w:val="00FC0C81"/>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01">
    <w:name w:val="8CC07DD89FEC4CD08B66DD03D94CA110101"/>
    <w:rsid w:val="00FC0C81"/>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4">
    <w:name w:val="08F34BA633694860832FAA370BD545034"/>
    <w:rsid w:val="00FC0C81"/>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51">
    <w:name w:val="4F09A759A3EA4C8F8B9B8D1366AE909E51"/>
    <w:rsid w:val="00FC0C81"/>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5">
    <w:name w:val="6938F430ED164386B553D63949A2E58C65"/>
    <w:rsid w:val="00FC0C81"/>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5">
    <w:name w:val="7529604D238549B99E5AB8FB94683F6465"/>
    <w:rsid w:val="00FC0C81"/>
    <w:pPr>
      <w:widowControl w:val="0"/>
      <w:spacing w:after="0" w:line="240" w:lineRule="auto"/>
    </w:pPr>
    <w:rPr>
      <w:rFonts w:ascii="Times New Roman" w:eastAsia="Times New Roman" w:hAnsi="Times New Roman" w:cs="Times New Roman"/>
      <w:sz w:val="20"/>
      <w:szCs w:val="20"/>
    </w:rPr>
  </w:style>
  <w:style w:type="paragraph" w:customStyle="1" w:styleId="3A057BC10E734F01A91AD988EA4BAE971">
    <w:name w:val="3A057BC10E734F01A91AD988EA4BAE971"/>
    <w:rsid w:val="00FC0C81"/>
    <w:pPr>
      <w:widowControl w:val="0"/>
      <w:spacing w:after="0" w:line="240" w:lineRule="auto"/>
    </w:pPr>
    <w:rPr>
      <w:rFonts w:ascii="Times New Roman" w:eastAsia="Times New Roman" w:hAnsi="Times New Roman" w:cs="Times New Roman"/>
      <w:sz w:val="20"/>
      <w:szCs w:val="20"/>
    </w:rPr>
  </w:style>
  <w:style w:type="paragraph" w:customStyle="1" w:styleId="D1162D7F703E4DF2B6671A1538F60B331">
    <w:name w:val="D1162D7F703E4DF2B6671A1538F60B331"/>
    <w:rsid w:val="00FC0C81"/>
    <w:pPr>
      <w:widowControl w:val="0"/>
      <w:spacing w:after="0" w:line="240" w:lineRule="auto"/>
    </w:pPr>
    <w:rPr>
      <w:rFonts w:ascii="Times New Roman" w:eastAsia="Times New Roman" w:hAnsi="Times New Roman" w:cs="Times New Roman"/>
      <w:sz w:val="20"/>
      <w:szCs w:val="20"/>
    </w:rPr>
  </w:style>
  <w:style w:type="paragraph" w:customStyle="1" w:styleId="B3A4FAF272754AC9B47447431233CE6A1">
    <w:name w:val="B3A4FAF272754AC9B47447431233CE6A1"/>
    <w:rsid w:val="00FC0C81"/>
    <w:pPr>
      <w:widowControl w:val="0"/>
      <w:spacing w:after="0" w:line="240" w:lineRule="auto"/>
    </w:pPr>
    <w:rPr>
      <w:rFonts w:ascii="Times New Roman" w:eastAsia="Times New Roman" w:hAnsi="Times New Roman" w:cs="Times New Roman"/>
      <w:sz w:val="20"/>
      <w:szCs w:val="20"/>
    </w:rPr>
  </w:style>
  <w:style w:type="paragraph" w:customStyle="1" w:styleId="E20BC10C9FC4464B8420093028AF570E1">
    <w:name w:val="E20BC10C9FC4464B8420093028AF570E1"/>
    <w:rsid w:val="00FC0C81"/>
    <w:pPr>
      <w:widowControl w:val="0"/>
      <w:spacing w:after="0" w:line="240" w:lineRule="auto"/>
    </w:pPr>
    <w:rPr>
      <w:rFonts w:ascii="Times New Roman" w:eastAsia="Times New Roman" w:hAnsi="Times New Roman" w:cs="Times New Roman"/>
      <w:sz w:val="20"/>
      <w:szCs w:val="20"/>
    </w:rPr>
  </w:style>
  <w:style w:type="paragraph" w:customStyle="1" w:styleId="6B7449346F824C1485B7CABF44B6F7451">
    <w:name w:val="6B7449346F824C1485B7CABF44B6F7451"/>
    <w:rsid w:val="00FC0C81"/>
    <w:pPr>
      <w:widowControl w:val="0"/>
      <w:spacing w:after="0" w:line="240" w:lineRule="auto"/>
    </w:pPr>
    <w:rPr>
      <w:rFonts w:ascii="Times New Roman" w:eastAsia="Times New Roman" w:hAnsi="Times New Roman" w:cs="Times New Roman"/>
      <w:sz w:val="20"/>
      <w:szCs w:val="20"/>
    </w:rPr>
  </w:style>
  <w:style w:type="paragraph" w:customStyle="1" w:styleId="2642E44C98A84544BB0206E511179EA01">
    <w:name w:val="2642E44C98A84544BB0206E511179EA01"/>
    <w:rsid w:val="00FC0C81"/>
    <w:pPr>
      <w:widowControl w:val="0"/>
      <w:spacing w:after="0" w:line="240" w:lineRule="auto"/>
    </w:pPr>
    <w:rPr>
      <w:rFonts w:ascii="Times New Roman" w:eastAsia="Times New Roman" w:hAnsi="Times New Roman" w:cs="Times New Roman"/>
      <w:sz w:val="20"/>
      <w:szCs w:val="20"/>
    </w:rPr>
  </w:style>
  <w:style w:type="paragraph" w:customStyle="1" w:styleId="93D68449941D4732BA5469DDE6E0ED591">
    <w:name w:val="93D68449941D4732BA5469DDE6E0ED591"/>
    <w:rsid w:val="00FC0C81"/>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6">
    <w:name w:val="482BA26868A34E258C7F7B23DFDD9ABA6"/>
    <w:rsid w:val="00FC0C81"/>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6">
    <w:name w:val="DD8DCB3ABC064BC0B88735B0CD147B7F6"/>
    <w:rsid w:val="00FC0C81"/>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6">
    <w:name w:val="97CB520288F4491698019A4815B6466F6"/>
    <w:rsid w:val="00FC0C81"/>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3">
    <w:name w:val="CF5C1D0132CF49AAACD4599661E18B5D23"/>
    <w:rsid w:val="00FC0C81"/>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3">
    <w:name w:val="CF301E2911954039B22F662BBD28EE7D23"/>
    <w:rsid w:val="00FC0C81"/>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2">
    <w:name w:val="E11E760A3A224183BCF6327F61CD419B22"/>
    <w:rsid w:val="00FC0C81"/>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4">
    <w:name w:val="93FE2DFFF466432F97C4F2BBC0D39FCD4"/>
    <w:rsid w:val="00FC0C81"/>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7">
    <w:name w:val="BA50E1D2DBB54DDF8D62CE03550EADF517"/>
    <w:rsid w:val="00FC0C81"/>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7">
    <w:name w:val="9D2F1E1D1F3A46399CA2A3D9037A41F817"/>
    <w:rsid w:val="00FC0C81"/>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7">
    <w:name w:val="7550389E99B94B409D2FF5BA241D791917"/>
    <w:rsid w:val="00FC0C81"/>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7">
    <w:name w:val="E3FFE123197D41A0A3F157875AB4287517"/>
    <w:rsid w:val="00FC0C81"/>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6">
    <w:name w:val="6E92DAF2F6304D63A87207B9F4322AE516"/>
    <w:rsid w:val="00FC0C81"/>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6">
    <w:name w:val="6084EDA2848C45EC843CEB8B30FA6BB016"/>
    <w:rsid w:val="00FC0C81"/>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4">
    <w:name w:val="E2850B292ABF4FA0B3412441385A3E6A14"/>
    <w:rsid w:val="00FC0C81"/>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4">
    <w:name w:val="D1088A3ED63D4FE99D73AF4CAD75184714"/>
    <w:rsid w:val="00FC0C81"/>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4">
    <w:name w:val="E82E400453D04692AAECF3EEC0C02A4314"/>
    <w:rsid w:val="00FC0C81"/>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4">
    <w:name w:val="6D221CDBFDD54990B2E47F10152C28F314"/>
    <w:rsid w:val="00FC0C81"/>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5">
    <w:name w:val="BB5374B974404DB1992D230CD1A96A1815"/>
    <w:rsid w:val="00FC0C81"/>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5">
    <w:name w:val="563153B279624D81BAAB86422ECBD69A15"/>
    <w:rsid w:val="00FC0C81"/>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5">
    <w:name w:val="212AE0A038C74931A5A4B0656AE31EEF15"/>
    <w:rsid w:val="00FC0C81"/>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4">
    <w:name w:val="2FC446D8FDF149AF818997C391F2E2BF4"/>
    <w:rsid w:val="00FC0C81"/>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4">
    <w:name w:val="09AE60EF9C744063B6CA1D7C6A8D06CB14"/>
    <w:rsid w:val="00FC0C81"/>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4">
    <w:name w:val="80FDE9E7DA494A339AA3A1B5A1661E3214"/>
    <w:rsid w:val="00FC0C81"/>
    <w:pPr>
      <w:widowControl w:val="0"/>
      <w:spacing w:after="0" w:line="240" w:lineRule="auto"/>
    </w:pPr>
    <w:rPr>
      <w:rFonts w:ascii="Times New Roman" w:eastAsia="Times New Roman" w:hAnsi="Times New Roman" w:cs="Times New Roman"/>
      <w:sz w:val="20"/>
      <w:szCs w:val="20"/>
    </w:rPr>
  </w:style>
  <w:style w:type="paragraph" w:customStyle="1" w:styleId="15AE43CBA56944D995DDC0866EB22E2C1">
    <w:name w:val="15AE43CBA56944D995DDC0866EB22E2C1"/>
    <w:rsid w:val="00FC0C81"/>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3">
    <w:name w:val="4E86C2443F2C4326AB5385C1F50B1FEC3"/>
    <w:rsid w:val="00FC0C81"/>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79">
    <w:name w:val="439E15FD4CCA43F6872E1D7DAAE3A68479"/>
    <w:rsid w:val="00FC0C81"/>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02">
    <w:name w:val="47F2A528732F48A0A6800910BC838BC3102"/>
    <w:rsid w:val="00FC0C81"/>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02">
    <w:name w:val="726915C5E48B4DCFB37CAA83305417F1102"/>
    <w:rsid w:val="00FC0C81"/>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02">
    <w:name w:val="8CC07DD89FEC4CD08B66DD03D94CA110102"/>
    <w:rsid w:val="00FC0C81"/>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5">
    <w:name w:val="08F34BA633694860832FAA370BD545035"/>
    <w:rsid w:val="00FC0C81"/>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52">
    <w:name w:val="4F09A759A3EA4C8F8B9B8D1366AE909E52"/>
    <w:rsid w:val="00FC0C81"/>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6">
    <w:name w:val="6938F430ED164386B553D63949A2E58C66"/>
    <w:rsid w:val="00FC0C81"/>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6">
    <w:name w:val="7529604D238549B99E5AB8FB94683F6466"/>
    <w:rsid w:val="00FC0C81"/>
    <w:pPr>
      <w:widowControl w:val="0"/>
      <w:spacing w:after="0" w:line="240" w:lineRule="auto"/>
    </w:pPr>
    <w:rPr>
      <w:rFonts w:ascii="Times New Roman" w:eastAsia="Times New Roman" w:hAnsi="Times New Roman" w:cs="Times New Roman"/>
      <w:sz w:val="20"/>
      <w:szCs w:val="20"/>
    </w:rPr>
  </w:style>
  <w:style w:type="paragraph" w:customStyle="1" w:styleId="3A057BC10E734F01A91AD988EA4BAE972">
    <w:name w:val="3A057BC10E734F01A91AD988EA4BAE972"/>
    <w:rsid w:val="00FC0C81"/>
    <w:pPr>
      <w:widowControl w:val="0"/>
      <w:spacing w:after="0" w:line="240" w:lineRule="auto"/>
    </w:pPr>
    <w:rPr>
      <w:rFonts w:ascii="Times New Roman" w:eastAsia="Times New Roman" w:hAnsi="Times New Roman" w:cs="Times New Roman"/>
      <w:sz w:val="20"/>
      <w:szCs w:val="20"/>
    </w:rPr>
  </w:style>
  <w:style w:type="paragraph" w:customStyle="1" w:styleId="D1162D7F703E4DF2B6671A1538F60B332">
    <w:name w:val="D1162D7F703E4DF2B6671A1538F60B332"/>
    <w:rsid w:val="00FC0C81"/>
    <w:pPr>
      <w:widowControl w:val="0"/>
      <w:spacing w:after="0" w:line="240" w:lineRule="auto"/>
    </w:pPr>
    <w:rPr>
      <w:rFonts w:ascii="Times New Roman" w:eastAsia="Times New Roman" w:hAnsi="Times New Roman" w:cs="Times New Roman"/>
      <w:sz w:val="20"/>
      <w:szCs w:val="20"/>
    </w:rPr>
  </w:style>
  <w:style w:type="paragraph" w:customStyle="1" w:styleId="B3A4FAF272754AC9B47447431233CE6A2">
    <w:name w:val="B3A4FAF272754AC9B47447431233CE6A2"/>
    <w:rsid w:val="00FC0C81"/>
    <w:pPr>
      <w:widowControl w:val="0"/>
      <w:spacing w:after="0" w:line="240" w:lineRule="auto"/>
    </w:pPr>
    <w:rPr>
      <w:rFonts w:ascii="Times New Roman" w:eastAsia="Times New Roman" w:hAnsi="Times New Roman" w:cs="Times New Roman"/>
      <w:sz w:val="20"/>
      <w:szCs w:val="20"/>
    </w:rPr>
  </w:style>
  <w:style w:type="paragraph" w:customStyle="1" w:styleId="E20BC10C9FC4464B8420093028AF570E2">
    <w:name w:val="E20BC10C9FC4464B8420093028AF570E2"/>
    <w:rsid w:val="00FC0C81"/>
    <w:pPr>
      <w:widowControl w:val="0"/>
      <w:spacing w:after="0" w:line="240" w:lineRule="auto"/>
    </w:pPr>
    <w:rPr>
      <w:rFonts w:ascii="Times New Roman" w:eastAsia="Times New Roman" w:hAnsi="Times New Roman" w:cs="Times New Roman"/>
      <w:sz w:val="20"/>
      <w:szCs w:val="20"/>
    </w:rPr>
  </w:style>
  <w:style w:type="paragraph" w:customStyle="1" w:styleId="6B7449346F824C1485B7CABF44B6F7452">
    <w:name w:val="6B7449346F824C1485B7CABF44B6F7452"/>
    <w:rsid w:val="00FC0C81"/>
    <w:pPr>
      <w:widowControl w:val="0"/>
      <w:spacing w:after="0" w:line="240" w:lineRule="auto"/>
    </w:pPr>
    <w:rPr>
      <w:rFonts w:ascii="Times New Roman" w:eastAsia="Times New Roman" w:hAnsi="Times New Roman" w:cs="Times New Roman"/>
      <w:sz w:val="20"/>
      <w:szCs w:val="20"/>
    </w:rPr>
  </w:style>
  <w:style w:type="paragraph" w:customStyle="1" w:styleId="2642E44C98A84544BB0206E511179EA02">
    <w:name w:val="2642E44C98A84544BB0206E511179EA02"/>
    <w:rsid w:val="00FC0C81"/>
    <w:pPr>
      <w:widowControl w:val="0"/>
      <w:spacing w:after="0" w:line="240" w:lineRule="auto"/>
    </w:pPr>
    <w:rPr>
      <w:rFonts w:ascii="Times New Roman" w:eastAsia="Times New Roman" w:hAnsi="Times New Roman" w:cs="Times New Roman"/>
      <w:sz w:val="20"/>
      <w:szCs w:val="20"/>
    </w:rPr>
  </w:style>
  <w:style w:type="paragraph" w:customStyle="1" w:styleId="93D68449941D4732BA5469DDE6E0ED592">
    <w:name w:val="93D68449941D4732BA5469DDE6E0ED592"/>
    <w:rsid w:val="00FC0C81"/>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7">
    <w:name w:val="482BA26868A34E258C7F7B23DFDD9ABA7"/>
    <w:rsid w:val="00FC0C81"/>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7">
    <w:name w:val="DD8DCB3ABC064BC0B88735B0CD147B7F7"/>
    <w:rsid w:val="00FC0C81"/>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7">
    <w:name w:val="97CB520288F4491698019A4815B6466F7"/>
    <w:rsid w:val="00FC0C81"/>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4">
    <w:name w:val="CF5C1D0132CF49AAACD4599661E18B5D24"/>
    <w:rsid w:val="00FC0C81"/>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4">
    <w:name w:val="CF301E2911954039B22F662BBD28EE7D24"/>
    <w:rsid w:val="00FC0C81"/>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3">
    <w:name w:val="E11E760A3A224183BCF6327F61CD419B23"/>
    <w:rsid w:val="00FC0C81"/>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5">
    <w:name w:val="93FE2DFFF466432F97C4F2BBC0D39FCD5"/>
    <w:rsid w:val="00FC0C81"/>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8">
    <w:name w:val="BA50E1D2DBB54DDF8D62CE03550EADF518"/>
    <w:rsid w:val="00FC0C81"/>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8">
    <w:name w:val="9D2F1E1D1F3A46399CA2A3D9037A41F818"/>
    <w:rsid w:val="00FC0C81"/>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8">
    <w:name w:val="7550389E99B94B409D2FF5BA241D791918"/>
    <w:rsid w:val="00FC0C81"/>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8">
    <w:name w:val="E3FFE123197D41A0A3F157875AB4287518"/>
    <w:rsid w:val="00FC0C81"/>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7">
    <w:name w:val="6E92DAF2F6304D63A87207B9F4322AE517"/>
    <w:rsid w:val="00FC0C81"/>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7">
    <w:name w:val="6084EDA2848C45EC843CEB8B30FA6BB017"/>
    <w:rsid w:val="00FC0C81"/>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5">
    <w:name w:val="E2850B292ABF4FA0B3412441385A3E6A15"/>
    <w:rsid w:val="00FC0C81"/>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5">
    <w:name w:val="D1088A3ED63D4FE99D73AF4CAD75184715"/>
    <w:rsid w:val="00FC0C81"/>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5">
    <w:name w:val="E82E400453D04692AAECF3EEC0C02A4315"/>
    <w:rsid w:val="00FC0C81"/>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5">
    <w:name w:val="6D221CDBFDD54990B2E47F10152C28F315"/>
    <w:rsid w:val="00FC0C81"/>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6">
    <w:name w:val="BB5374B974404DB1992D230CD1A96A1816"/>
    <w:rsid w:val="00FC0C81"/>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6">
    <w:name w:val="563153B279624D81BAAB86422ECBD69A16"/>
    <w:rsid w:val="00FC0C81"/>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6">
    <w:name w:val="212AE0A038C74931A5A4B0656AE31EEF16"/>
    <w:rsid w:val="00FC0C81"/>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5">
    <w:name w:val="2FC446D8FDF149AF818997C391F2E2BF5"/>
    <w:rsid w:val="00FC0C81"/>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5">
    <w:name w:val="09AE60EF9C744063B6CA1D7C6A8D06CB15"/>
    <w:rsid w:val="00FC0C81"/>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5">
    <w:name w:val="80FDE9E7DA494A339AA3A1B5A1661E3215"/>
    <w:rsid w:val="00FC0C81"/>
    <w:pPr>
      <w:widowControl w:val="0"/>
      <w:spacing w:after="0" w:line="240" w:lineRule="auto"/>
    </w:pPr>
    <w:rPr>
      <w:rFonts w:ascii="Times New Roman" w:eastAsia="Times New Roman" w:hAnsi="Times New Roman" w:cs="Times New Roman"/>
      <w:sz w:val="20"/>
      <w:szCs w:val="20"/>
    </w:rPr>
  </w:style>
  <w:style w:type="paragraph" w:customStyle="1" w:styleId="15AE43CBA56944D995DDC0866EB22E2C2">
    <w:name w:val="15AE43CBA56944D995DDC0866EB22E2C2"/>
    <w:rsid w:val="00FC0C81"/>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4">
    <w:name w:val="4E86C2443F2C4326AB5385C1F50B1FEC4"/>
    <w:rsid w:val="00FC0C81"/>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80">
    <w:name w:val="439E15FD4CCA43F6872E1D7DAAE3A68480"/>
    <w:rsid w:val="00FC0C81"/>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03">
    <w:name w:val="47F2A528732F48A0A6800910BC838BC3103"/>
    <w:rsid w:val="00FC0C81"/>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03">
    <w:name w:val="726915C5E48B4DCFB37CAA83305417F1103"/>
    <w:rsid w:val="00FC0C81"/>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03">
    <w:name w:val="8CC07DD89FEC4CD08B66DD03D94CA110103"/>
    <w:rsid w:val="00FC0C81"/>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6">
    <w:name w:val="08F34BA633694860832FAA370BD545036"/>
    <w:rsid w:val="00FC0C81"/>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53">
    <w:name w:val="4F09A759A3EA4C8F8B9B8D1366AE909E53"/>
    <w:rsid w:val="00FC0C81"/>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7">
    <w:name w:val="6938F430ED164386B553D63949A2E58C67"/>
    <w:rsid w:val="00FC0C81"/>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7">
    <w:name w:val="7529604D238549B99E5AB8FB94683F6467"/>
    <w:rsid w:val="00FC0C81"/>
    <w:pPr>
      <w:widowControl w:val="0"/>
      <w:spacing w:after="0" w:line="240" w:lineRule="auto"/>
    </w:pPr>
    <w:rPr>
      <w:rFonts w:ascii="Times New Roman" w:eastAsia="Times New Roman" w:hAnsi="Times New Roman" w:cs="Times New Roman"/>
      <w:sz w:val="20"/>
      <w:szCs w:val="20"/>
    </w:rPr>
  </w:style>
  <w:style w:type="paragraph" w:customStyle="1" w:styleId="3A057BC10E734F01A91AD988EA4BAE973">
    <w:name w:val="3A057BC10E734F01A91AD988EA4BAE973"/>
    <w:rsid w:val="00FC0C81"/>
    <w:pPr>
      <w:widowControl w:val="0"/>
      <w:spacing w:after="0" w:line="240" w:lineRule="auto"/>
    </w:pPr>
    <w:rPr>
      <w:rFonts w:ascii="Times New Roman" w:eastAsia="Times New Roman" w:hAnsi="Times New Roman" w:cs="Times New Roman"/>
      <w:sz w:val="20"/>
      <w:szCs w:val="20"/>
    </w:rPr>
  </w:style>
  <w:style w:type="paragraph" w:customStyle="1" w:styleId="D1162D7F703E4DF2B6671A1538F60B333">
    <w:name w:val="D1162D7F703E4DF2B6671A1538F60B333"/>
    <w:rsid w:val="00FC0C81"/>
    <w:pPr>
      <w:widowControl w:val="0"/>
      <w:spacing w:after="0" w:line="240" w:lineRule="auto"/>
    </w:pPr>
    <w:rPr>
      <w:rFonts w:ascii="Times New Roman" w:eastAsia="Times New Roman" w:hAnsi="Times New Roman" w:cs="Times New Roman"/>
      <w:sz w:val="20"/>
      <w:szCs w:val="20"/>
    </w:rPr>
  </w:style>
  <w:style w:type="paragraph" w:customStyle="1" w:styleId="B3A4FAF272754AC9B47447431233CE6A3">
    <w:name w:val="B3A4FAF272754AC9B47447431233CE6A3"/>
    <w:rsid w:val="00FC0C81"/>
    <w:pPr>
      <w:widowControl w:val="0"/>
      <w:spacing w:after="0" w:line="240" w:lineRule="auto"/>
    </w:pPr>
    <w:rPr>
      <w:rFonts w:ascii="Times New Roman" w:eastAsia="Times New Roman" w:hAnsi="Times New Roman" w:cs="Times New Roman"/>
      <w:sz w:val="20"/>
      <w:szCs w:val="20"/>
    </w:rPr>
  </w:style>
  <w:style w:type="paragraph" w:customStyle="1" w:styleId="E20BC10C9FC4464B8420093028AF570E3">
    <w:name w:val="E20BC10C9FC4464B8420093028AF570E3"/>
    <w:rsid w:val="00FC0C81"/>
    <w:pPr>
      <w:widowControl w:val="0"/>
      <w:spacing w:after="0" w:line="240" w:lineRule="auto"/>
    </w:pPr>
    <w:rPr>
      <w:rFonts w:ascii="Times New Roman" w:eastAsia="Times New Roman" w:hAnsi="Times New Roman" w:cs="Times New Roman"/>
      <w:sz w:val="20"/>
      <w:szCs w:val="20"/>
    </w:rPr>
  </w:style>
  <w:style w:type="paragraph" w:customStyle="1" w:styleId="6B7449346F824C1485B7CABF44B6F7453">
    <w:name w:val="6B7449346F824C1485B7CABF44B6F7453"/>
    <w:rsid w:val="00FC0C81"/>
    <w:pPr>
      <w:widowControl w:val="0"/>
      <w:spacing w:after="0" w:line="240" w:lineRule="auto"/>
    </w:pPr>
    <w:rPr>
      <w:rFonts w:ascii="Times New Roman" w:eastAsia="Times New Roman" w:hAnsi="Times New Roman" w:cs="Times New Roman"/>
      <w:sz w:val="20"/>
      <w:szCs w:val="20"/>
    </w:rPr>
  </w:style>
  <w:style w:type="paragraph" w:customStyle="1" w:styleId="2642E44C98A84544BB0206E511179EA03">
    <w:name w:val="2642E44C98A84544BB0206E511179EA03"/>
    <w:rsid w:val="00FC0C81"/>
    <w:pPr>
      <w:widowControl w:val="0"/>
      <w:spacing w:after="0" w:line="240" w:lineRule="auto"/>
    </w:pPr>
    <w:rPr>
      <w:rFonts w:ascii="Times New Roman" w:eastAsia="Times New Roman" w:hAnsi="Times New Roman" w:cs="Times New Roman"/>
      <w:sz w:val="20"/>
      <w:szCs w:val="20"/>
    </w:rPr>
  </w:style>
  <w:style w:type="paragraph" w:customStyle="1" w:styleId="93D68449941D4732BA5469DDE6E0ED593">
    <w:name w:val="93D68449941D4732BA5469DDE6E0ED593"/>
    <w:rsid w:val="00FC0C81"/>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8">
    <w:name w:val="482BA26868A34E258C7F7B23DFDD9ABA8"/>
    <w:rsid w:val="00FC0C81"/>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8">
    <w:name w:val="DD8DCB3ABC064BC0B88735B0CD147B7F8"/>
    <w:rsid w:val="00FC0C81"/>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8">
    <w:name w:val="97CB520288F4491698019A4815B6466F8"/>
    <w:rsid w:val="00FC0C81"/>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5">
    <w:name w:val="CF5C1D0132CF49AAACD4599661E18B5D25"/>
    <w:rsid w:val="00FC0C81"/>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5">
    <w:name w:val="CF301E2911954039B22F662BBD28EE7D25"/>
    <w:rsid w:val="00FC0C81"/>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4">
    <w:name w:val="E11E760A3A224183BCF6327F61CD419B24"/>
    <w:rsid w:val="00FC0C81"/>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6">
    <w:name w:val="93FE2DFFF466432F97C4F2BBC0D39FCD6"/>
    <w:rsid w:val="00FC0C81"/>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19">
    <w:name w:val="BA50E1D2DBB54DDF8D62CE03550EADF519"/>
    <w:rsid w:val="00FC0C81"/>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19">
    <w:name w:val="9D2F1E1D1F3A46399CA2A3D9037A41F819"/>
    <w:rsid w:val="00FC0C81"/>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19">
    <w:name w:val="7550389E99B94B409D2FF5BA241D791919"/>
    <w:rsid w:val="00FC0C81"/>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19">
    <w:name w:val="E3FFE123197D41A0A3F157875AB4287519"/>
    <w:rsid w:val="00FC0C81"/>
    <w:pPr>
      <w:widowControl w:val="0"/>
      <w:spacing w:after="0" w:line="240" w:lineRule="auto"/>
    </w:pPr>
    <w:rPr>
      <w:rFonts w:ascii="Times New Roman" w:eastAsia="Times New Roman" w:hAnsi="Times New Roman" w:cs="Times New Roman"/>
      <w:sz w:val="20"/>
      <w:szCs w:val="20"/>
    </w:rPr>
  </w:style>
  <w:style w:type="paragraph" w:customStyle="1" w:styleId="6E92DAF2F6304D63A87207B9F4322AE518">
    <w:name w:val="6E92DAF2F6304D63A87207B9F4322AE518"/>
    <w:rsid w:val="00FC0C81"/>
    <w:pPr>
      <w:widowControl w:val="0"/>
      <w:spacing w:after="0" w:line="240" w:lineRule="auto"/>
    </w:pPr>
    <w:rPr>
      <w:rFonts w:ascii="Times New Roman" w:eastAsia="Times New Roman" w:hAnsi="Times New Roman" w:cs="Times New Roman"/>
      <w:sz w:val="20"/>
      <w:szCs w:val="20"/>
    </w:rPr>
  </w:style>
  <w:style w:type="paragraph" w:customStyle="1" w:styleId="6084EDA2848C45EC843CEB8B30FA6BB018">
    <w:name w:val="6084EDA2848C45EC843CEB8B30FA6BB018"/>
    <w:rsid w:val="00FC0C81"/>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6">
    <w:name w:val="E2850B292ABF4FA0B3412441385A3E6A16"/>
    <w:rsid w:val="00FC0C81"/>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6">
    <w:name w:val="D1088A3ED63D4FE99D73AF4CAD75184716"/>
    <w:rsid w:val="00FC0C81"/>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6">
    <w:name w:val="E82E400453D04692AAECF3EEC0C02A4316"/>
    <w:rsid w:val="00FC0C81"/>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6">
    <w:name w:val="6D221CDBFDD54990B2E47F10152C28F316"/>
    <w:rsid w:val="00FC0C81"/>
    <w:pPr>
      <w:widowControl w:val="0"/>
      <w:spacing w:after="0" w:line="240" w:lineRule="auto"/>
    </w:pPr>
    <w:rPr>
      <w:rFonts w:ascii="Times New Roman" w:eastAsia="Times New Roman" w:hAnsi="Times New Roman" w:cs="Times New Roman"/>
      <w:sz w:val="20"/>
      <w:szCs w:val="20"/>
    </w:rPr>
  </w:style>
  <w:style w:type="paragraph" w:customStyle="1" w:styleId="BB5374B974404DB1992D230CD1A96A1817">
    <w:name w:val="BB5374B974404DB1992D230CD1A96A1817"/>
    <w:rsid w:val="00FC0C81"/>
    <w:pPr>
      <w:widowControl w:val="0"/>
      <w:spacing w:after="0" w:line="240" w:lineRule="auto"/>
    </w:pPr>
    <w:rPr>
      <w:rFonts w:ascii="Times New Roman" w:eastAsia="Times New Roman" w:hAnsi="Times New Roman" w:cs="Times New Roman"/>
      <w:sz w:val="20"/>
      <w:szCs w:val="20"/>
    </w:rPr>
  </w:style>
  <w:style w:type="paragraph" w:customStyle="1" w:styleId="563153B279624D81BAAB86422ECBD69A17">
    <w:name w:val="563153B279624D81BAAB86422ECBD69A17"/>
    <w:rsid w:val="00FC0C81"/>
    <w:pPr>
      <w:widowControl w:val="0"/>
      <w:spacing w:after="0" w:line="240" w:lineRule="auto"/>
    </w:pPr>
    <w:rPr>
      <w:rFonts w:ascii="Times New Roman" w:eastAsia="Times New Roman" w:hAnsi="Times New Roman" w:cs="Times New Roman"/>
      <w:sz w:val="20"/>
      <w:szCs w:val="20"/>
    </w:rPr>
  </w:style>
  <w:style w:type="paragraph" w:customStyle="1" w:styleId="212AE0A038C74931A5A4B0656AE31EEF17">
    <w:name w:val="212AE0A038C74931A5A4B0656AE31EEF17"/>
    <w:rsid w:val="00FC0C81"/>
    <w:pPr>
      <w:widowControl w:val="0"/>
      <w:spacing w:after="0" w:line="240" w:lineRule="auto"/>
    </w:pPr>
    <w:rPr>
      <w:rFonts w:ascii="Times New Roman" w:eastAsia="Times New Roman" w:hAnsi="Times New Roman" w:cs="Times New Roman"/>
      <w:sz w:val="20"/>
      <w:szCs w:val="20"/>
    </w:rPr>
  </w:style>
  <w:style w:type="paragraph" w:customStyle="1" w:styleId="2FC446D8FDF149AF818997C391F2E2BF6">
    <w:name w:val="2FC446D8FDF149AF818997C391F2E2BF6"/>
    <w:rsid w:val="00FC0C81"/>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6">
    <w:name w:val="09AE60EF9C744063B6CA1D7C6A8D06CB16"/>
    <w:rsid w:val="00FC0C81"/>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6">
    <w:name w:val="80FDE9E7DA494A339AA3A1B5A1661E3216"/>
    <w:rsid w:val="00FC0C81"/>
    <w:pPr>
      <w:widowControl w:val="0"/>
      <w:spacing w:after="0" w:line="240" w:lineRule="auto"/>
    </w:pPr>
    <w:rPr>
      <w:rFonts w:ascii="Times New Roman" w:eastAsia="Times New Roman" w:hAnsi="Times New Roman" w:cs="Times New Roman"/>
      <w:sz w:val="20"/>
      <w:szCs w:val="20"/>
    </w:rPr>
  </w:style>
  <w:style w:type="paragraph" w:customStyle="1" w:styleId="15AE43CBA56944D995DDC0866EB22E2C3">
    <w:name w:val="15AE43CBA56944D995DDC0866EB22E2C3"/>
    <w:rsid w:val="00FC0C81"/>
    <w:pPr>
      <w:widowControl w:val="0"/>
      <w:spacing w:after="0" w:line="240" w:lineRule="auto"/>
    </w:pPr>
    <w:rPr>
      <w:rFonts w:ascii="Times New Roman" w:eastAsia="Times New Roman" w:hAnsi="Times New Roman" w:cs="Times New Roman"/>
      <w:sz w:val="20"/>
      <w:szCs w:val="20"/>
    </w:rPr>
  </w:style>
  <w:style w:type="paragraph" w:customStyle="1" w:styleId="DFF7BD9AE7844C6DB26E856F07F17D62">
    <w:name w:val="DFF7BD9AE7844C6DB26E856F07F17D62"/>
    <w:rsid w:val="004E66DE"/>
  </w:style>
  <w:style w:type="paragraph" w:customStyle="1" w:styleId="AB82ABE215D84DA4BF2CE14C7BFC5959">
    <w:name w:val="AB82ABE215D84DA4BF2CE14C7BFC5959"/>
    <w:rsid w:val="004E66DE"/>
  </w:style>
  <w:style w:type="paragraph" w:customStyle="1" w:styleId="95C729B014614CF5AED1912EAF82C598">
    <w:name w:val="95C729B014614CF5AED1912EAF82C598"/>
    <w:rsid w:val="004E66DE"/>
  </w:style>
  <w:style w:type="paragraph" w:customStyle="1" w:styleId="B3A08C9B7BC542499A35068493FD5E75">
    <w:name w:val="B3A08C9B7BC542499A35068493FD5E75"/>
    <w:rsid w:val="004E66DE"/>
  </w:style>
  <w:style w:type="paragraph" w:customStyle="1" w:styleId="9579C0E83DFA48C08AA5A93FAE4902B8">
    <w:name w:val="9579C0E83DFA48C08AA5A93FAE4902B8"/>
    <w:rsid w:val="004E66DE"/>
  </w:style>
  <w:style w:type="paragraph" w:customStyle="1" w:styleId="4E86C2443F2C4326AB5385C1F50B1FEC5">
    <w:name w:val="4E86C2443F2C4326AB5385C1F50B1FEC5"/>
    <w:rsid w:val="004E66DE"/>
    <w:pPr>
      <w:widowControl w:val="0"/>
      <w:spacing w:after="0" w:line="240" w:lineRule="auto"/>
    </w:pPr>
    <w:rPr>
      <w:rFonts w:ascii="Times New Roman" w:eastAsia="Times New Roman" w:hAnsi="Times New Roman" w:cs="Times New Roman"/>
      <w:sz w:val="20"/>
      <w:szCs w:val="20"/>
    </w:rPr>
  </w:style>
  <w:style w:type="paragraph" w:customStyle="1" w:styleId="439E15FD4CCA43F6872E1D7DAAE3A68481">
    <w:name w:val="439E15FD4CCA43F6872E1D7DAAE3A68481"/>
    <w:rsid w:val="004E66DE"/>
    <w:pPr>
      <w:widowControl w:val="0"/>
      <w:spacing w:after="0" w:line="240" w:lineRule="auto"/>
    </w:pPr>
    <w:rPr>
      <w:rFonts w:ascii="Times New Roman" w:eastAsia="Times New Roman" w:hAnsi="Times New Roman" w:cs="Times New Roman"/>
      <w:sz w:val="20"/>
      <w:szCs w:val="20"/>
    </w:rPr>
  </w:style>
  <w:style w:type="paragraph" w:customStyle="1" w:styleId="47F2A528732F48A0A6800910BC838BC3104">
    <w:name w:val="47F2A528732F48A0A6800910BC838BC3104"/>
    <w:rsid w:val="004E66DE"/>
    <w:pPr>
      <w:widowControl w:val="0"/>
      <w:spacing w:after="0" w:line="240" w:lineRule="auto"/>
    </w:pPr>
    <w:rPr>
      <w:rFonts w:ascii="Times New Roman" w:eastAsia="Times New Roman" w:hAnsi="Times New Roman" w:cs="Times New Roman"/>
      <w:sz w:val="20"/>
      <w:szCs w:val="20"/>
    </w:rPr>
  </w:style>
  <w:style w:type="paragraph" w:customStyle="1" w:styleId="726915C5E48B4DCFB37CAA83305417F1104">
    <w:name w:val="726915C5E48B4DCFB37CAA83305417F1104"/>
    <w:rsid w:val="004E66DE"/>
    <w:pPr>
      <w:widowControl w:val="0"/>
      <w:spacing w:after="0" w:line="240" w:lineRule="auto"/>
    </w:pPr>
    <w:rPr>
      <w:rFonts w:ascii="Times New Roman" w:eastAsia="Times New Roman" w:hAnsi="Times New Roman" w:cs="Times New Roman"/>
      <w:sz w:val="20"/>
      <w:szCs w:val="20"/>
    </w:rPr>
  </w:style>
  <w:style w:type="paragraph" w:customStyle="1" w:styleId="8CC07DD89FEC4CD08B66DD03D94CA110104">
    <w:name w:val="8CC07DD89FEC4CD08B66DD03D94CA110104"/>
    <w:rsid w:val="004E66DE"/>
    <w:pPr>
      <w:widowControl w:val="0"/>
      <w:spacing w:after="0" w:line="240" w:lineRule="auto"/>
    </w:pPr>
    <w:rPr>
      <w:rFonts w:ascii="Times New Roman" w:eastAsia="Times New Roman" w:hAnsi="Times New Roman" w:cs="Times New Roman"/>
      <w:sz w:val="20"/>
      <w:szCs w:val="20"/>
    </w:rPr>
  </w:style>
  <w:style w:type="paragraph" w:customStyle="1" w:styleId="08F34BA633694860832FAA370BD545037">
    <w:name w:val="08F34BA633694860832FAA370BD545037"/>
    <w:rsid w:val="004E66DE"/>
    <w:pPr>
      <w:widowControl w:val="0"/>
      <w:spacing w:after="0" w:line="240" w:lineRule="auto"/>
    </w:pPr>
    <w:rPr>
      <w:rFonts w:ascii="Times New Roman" w:eastAsia="Times New Roman" w:hAnsi="Times New Roman" w:cs="Times New Roman"/>
      <w:sz w:val="20"/>
      <w:szCs w:val="20"/>
    </w:rPr>
  </w:style>
  <w:style w:type="paragraph" w:customStyle="1" w:styleId="4F09A759A3EA4C8F8B9B8D1366AE909E54">
    <w:name w:val="4F09A759A3EA4C8F8B9B8D1366AE909E54"/>
    <w:rsid w:val="004E66DE"/>
    <w:pPr>
      <w:widowControl w:val="0"/>
      <w:spacing w:after="0" w:line="240" w:lineRule="auto"/>
    </w:pPr>
    <w:rPr>
      <w:rFonts w:ascii="Times New Roman" w:eastAsia="Times New Roman" w:hAnsi="Times New Roman" w:cs="Times New Roman"/>
      <w:sz w:val="20"/>
      <w:szCs w:val="20"/>
    </w:rPr>
  </w:style>
  <w:style w:type="paragraph" w:customStyle="1" w:styleId="6938F430ED164386B553D63949A2E58C68">
    <w:name w:val="6938F430ED164386B553D63949A2E58C68"/>
    <w:rsid w:val="004E66DE"/>
    <w:pPr>
      <w:widowControl w:val="0"/>
      <w:spacing w:after="0" w:line="240" w:lineRule="auto"/>
    </w:pPr>
    <w:rPr>
      <w:rFonts w:ascii="Times New Roman" w:eastAsia="Times New Roman" w:hAnsi="Times New Roman" w:cs="Times New Roman"/>
      <w:sz w:val="20"/>
      <w:szCs w:val="20"/>
    </w:rPr>
  </w:style>
  <w:style w:type="paragraph" w:customStyle="1" w:styleId="7529604D238549B99E5AB8FB94683F6468">
    <w:name w:val="7529604D238549B99E5AB8FB94683F6468"/>
    <w:rsid w:val="004E66DE"/>
    <w:pPr>
      <w:widowControl w:val="0"/>
      <w:spacing w:after="0" w:line="240" w:lineRule="auto"/>
    </w:pPr>
    <w:rPr>
      <w:rFonts w:ascii="Times New Roman" w:eastAsia="Times New Roman" w:hAnsi="Times New Roman" w:cs="Times New Roman"/>
      <w:sz w:val="20"/>
      <w:szCs w:val="20"/>
    </w:rPr>
  </w:style>
  <w:style w:type="paragraph" w:customStyle="1" w:styleId="3A057BC10E734F01A91AD988EA4BAE974">
    <w:name w:val="3A057BC10E734F01A91AD988EA4BAE974"/>
    <w:rsid w:val="004E66DE"/>
    <w:pPr>
      <w:widowControl w:val="0"/>
      <w:spacing w:after="0" w:line="240" w:lineRule="auto"/>
    </w:pPr>
    <w:rPr>
      <w:rFonts w:ascii="Times New Roman" w:eastAsia="Times New Roman" w:hAnsi="Times New Roman" w:cs="Times New Roman"/>
      <w:sz w:val="20"/>
      <w:szCs w:val="20"/>
    </w:rPr>
  </w:style>
  <w:style w:type="paragraph" w:customStyle="1" w:styleId="D1162D7F703E4DF2B6671A1538F60B334">
    <w:name w:val="D1162D7F703E4DF2B6671A1538F60B334"/>
    <w:rsid w:val="004E66DE"/>
    <w:pPr>
      <w:widowControl w:val="0"/>
      <w:spacing w:after="0" w:line="240" w:lineRule="auto"/>
    </w:pPr>
    <w:rPr>
      <w:rFonts w:ascii="Times New Roman" w:eastAsia="Times New Roman" w:hAnsi="Times New Roman" w:cs="Times New Roman"/>
      <w:sz w:val="20"/>
      <w:szCs w:val="20"/>
    </w:rPr>
  </w:style>
  <w:style w:type="paragraph" w:customStyle="1" w:styleId="B3A4FAF272754AC9B47447431233CE6A4">
    <w:name w:val="B3A4FAF272754AC9B47447431233CE6A4"/>
    <w:rsid w:val="004E66DE"/>
    <w:pPr>
      <w:widowControl w:val="0"/>
      <w:spacing w:after="0" w:line="240" w:lineRule="auto"/>
    </w:pPr>
    <w:rPr>
      <w:rFonts w:ascii="Times New Roman" w:eastAsia="Times New Roman" w:hAnsi="Times New Roman" w:cs="Times New Roman"/>
      <w:sz w:val="20"/>
      <w:szCs w:val="20"/>
    </w:rPr>
  </w:style>
  <w:style w:type="paragraph" w:customStyle="1" w:styleId="E20BC10C9FC4464B8420093028AF570E4">
    <w:name w:val="E20BC10C9FC4464B8420093028AF570E4"/>
    <w:rsid w:val="004E66DE"/>
    <w:pPr>
      <w:widowControl w:val="0"/>
      <w:spacing w:after="0" w:line="240" w:lineRule="auto"/>
    </w:pPr>
    <w:rPr>
      <w:rFonts w:ascii="Times New Roman" w:eastAsia="Times New Roman" w:hAnsi="Times New Roman" w:cs="Times New Roman"/>
      <w:sz w:val="20"/>
      <w:szCs w:val="20"/>
    </w:rPr>
  </w:style>
  <w:style w:type="paragraph" w:customStyle="1" w:styleId="6B7449346F824C1485B7CABF44B6F7454">
    <w:name w:val="6B7449346F824C1485B7CABF44B6F7454"/>
    <w:rsid w:val="004E66DE"/>
    <w:pPr>
      <w:widowControl w:val="0"/>
      <w:spacing w:after="0" w:line="240" w:lineRule="auto"/>
    </w:pPr>
    <w:rPr>
      <w:rFonts w:ascii="Times New Roman" w:eastAsia="Times New Roman" w:hAnsi="Times New Roman" w:cs="Times New Roman"/>
      <w:sz w:val="20"/>
      <w:szCs w:val="20"/>
    </w:rPr>
  </w:style>
  <w:style w:type="paragraph" w:customStyle="1" w:styleId="2642E44C98A84544BB0206E511179EA04">
    <w:name w:val="2642E44C98A84544BB0206E511179EA04"/>
    <w:rsid w:val="004E66DE"/>
    <w:pPr>
      <w:widowControl w:val="0"/>
      <w:spacing w:after="0" w:line="240" w:lineRule="auto"/>
    </w:pPr>
    <w:rPr>
      <w:rFonts w:ascii="Times New Roman" w:eastAsia="Times New Roman" w:hAnsi="Times New Roman" w:cs="Times New Roman"/>
      <w:sz w:val="20"/>
      <w:szCs w:val="20"/>
    </w:rPr>
  </w:style>
  <w:style w:type="paragraph" w:customStyle="1" w:styleId="93D68449941D4732BA5469DDE6E0ED594">
    <w:name w:val="93D68449941D4732BA5469DDE6E0ED594"/>
    <w:rsid w:val="004E66DE"/>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9">
    <w:name w:val="482BA26868A34E258C7F7B23DFDD9ABA9"/>
    <w:rsid w:val="004E66DE"/>
    <w:pPr>
      <w:widowControl w:val="0"/>
      <w:spacing w:after="0" w:line="240" w:lineRule="auto"/>
    </w:pPr>
    <w:rPr>
      <w:rFonts w:ascii="Times New Roman" w:eastAsia="Times New Roman" w:hAnsi="Times New Roman" w:cs="Times New Roman"/>
      <w:sz w:val="20"/>
      <w:szCs w:val="20"/>
    </w:rPr>
  </w:style>
  <w:style w:type="paragraph" w:customStyle="1" w:styleId="DD8DCB3ABC064BC0B88735B0CD147B7F9">
    <w:name w:val="DD8DCB3ABC064BC0B88735B0CD147B7F9"/>
    <w:rsid w:val="004E66DE"/>
    <w:pPr>
      <w:widowControl w:val="0"/>
      <w:spacing w:after="0" w:line="240" w:lineRule="auto"/>
    </w:pPr>
    <w:rPr>
      <w:rFonts w:ascii="Times New Roman" w:eastAsia="Times New Roman" w:hAnsi="Times New Roman" w:cs="Times New Roman"/>
      <w:sz w:val="20"/>
      <w:szCs w:val="20"/>
    </w:rPr>
  </w:style>
  <w:style w:type="paragraph" w:customStyle="1" w:styleId="97CB520288F4491698019A4815B6466F9">
    <w:name w:val="97CB520288F4491698019A4815B6466F9"/>
    <w:rsid w:val="004E66DE"/>
    <w:pPr>
      <w:widowControl w:val="0"/>
      <w:spacing w:after="0" w:line="240" w:lineRule="auto"/>
    </w:pPr>
    <w:rPr>
      <w:rFonts w:ascii="Times New Roman" w:eastAsia="Times New Roman" w:hAnsi="Times New Roman" w:cs="Times New Roman"/>
      <w:sz w:val="20"/>
      <w:szCs w:val="20"/>
    </w:rPr>
  </w:style>
  <w:style w:type="paragraph" w:customStyle="1" w:styleId="CF5C1D0132CF49AAACD4599661E18B5D26">
    <w:name w:val="CF5C1D0132CF49AAACD4599661E18B5D26"/>
    <w:rsid w:val="004E66DE"/>
    <w:pPr>
      <w:widowControl w:val="0"/>
      <w:spacing w:after="0" w:line="240" w:lineRule="auto"/>
    </w:pPr>
    <w:rPr>
      <w:rFonts w:ascii="Times New Roman" w:eastAsia="Times New Roman" w:hAnsi="Times New Roman" w:cs="Times New Roman"/>
      <w:sz w:val="20"/>
      <w:szCs w:val="20"/>
    </w:rPr>
  </w:style>
  <w:style w:type="paragraph" w:customStyle="1" w:styleId="CF301E2911954039B22F662BBD28EE7D26">
    <w:name w:val="CF301E2911954039B22F662BBD28EE7D26"/>
    <w:rsid w:val="004E66DE"/>
    <w:pPr>
      <w:widowControl w:val="0"/>
      <w:spacing w:after="0" w:line="240" w:lineRule="auto"/>
    </w:pPr>
    <w:rPr>
      <w:rFonts w:ascii="Times New Roman" w:eastAsia="Times New Roman" w:hAnsi="Times New Roman" w:cs="Times New Roman"/>
      <w:sz w:val="20"/>
      <w:szCs w:val="20"/>
    </w:rPr>
  </w:style>
  <w:style w:type="paragraph" w:customStyle="1" w:styleId="E11E760A3A224183BCF6327F61CD419B25">
    <w:name w:val="E11E760A3A224183BCF6327F61CD419B25"/>
    <w:rsid w:val="004E66DE"/>
    <w:pPr>
      <w:widowControl w:val="0"/>
      <w:spacing w:after="0" w:line="240" w:lineRule="auto"/>
    </w:pPr>
    <w:rPr>
      <w:rFonts w:ascii="Times New Roman" w:eastAsia="Times New Roman" w:hAnsi="Times New Roman" w:cs="Times New Roman"/>
      <w:sz w:val="20"/>
      <w:szCs w:val="20"/>
    </w:rPr>
  </w:style>
  <w:style w:type="paragraph" w:customStyle="1" w:styleId="93FE2DFFF466432F97C4F2BBC0D39FCD7">
    <w:name w:val="93FE2DFFF466432F97C4F2BBC0D39FCD7"/>
    <w:rsid w:val="004E66DE"/>
    <w:pPr>
      <w:widowControl w:val="0"/>
      <w:spacing w:after="0" w:line="240" w:lineRule="auto"/>
    </w:pPr>
    <w:rPr>
      <w:rFonts w:ascii="Times New Roman" w:eastAsia="Times New Roman" w:hAnsi="Times New Roman" w:cs="Times New Roman"/>
      <w:sz w:val="20"/>
      <w:szCs w:val="20"/>
    </w:rPr>
  </w:style>
  <w:style w:type="paragraph" w:customStyle="1" w:styleId="BA50E1D2DBB54DDF8D62CE03550EADF520">
    <w:name w:val="BA50E1D2DBB54DDF8D62CE03550EADF520"/>
    <w:rsid w:val="004E66DE"/>
    <w:pPr>
      <w:widowControl w:val="0"/>
      <w:spacing w:after="0" w:line="240" w:lineRule="auto"/>
    </w:pPr>
    <w:rPr>
      <w:rFonts w:ascii="Times New Roman" w:eastAsia="Times New Roman" w:hAnsi="Times New Roman" w:cs="Times New Roman"/>
      <w:sz w:val="20"/>
      <w:szCs w:val="20"/>
    </w:rPr>
  </w:style>
  <w:style w:type="paragraph" w:customStyle="1" w:styleId="9D2F1E1D1F3A46399CA2A3D9037A41F820">
    <w:name w:val="9D2F1E1D1F3A46399CA2A3D9037A41F820"/>
    <w:rsid w:val="004E66DE"/>
    <w:pPr>
      <w:widowControl w:val="0"/>
      <w:spacing w:after="0" w:line="240" w:lineRule="auto"/>
    </w:pPr>
    <w:rPr>
      <w:rFonts w:ascii="Times New Roman" w:eastAsia="Times New Roman" w:hAnsi="Times New Roman" w:cs="Times New Roman"/>
      <w:sz w:val="20"/>
      <w:szCs w:val="20"/>
    </w:rPr>
  </w:style>
  <w:style w:type="paragraph" w:customStyle="1" w:styleId="7550389E99B94B409D2FF5BA241D791920">
    <w:name w:val="7550389E99B94B409D2FF5BA241D791920"/>
    <w:rsid w:val="004E66DE"/>
    <w:pPr>
      <w:widowControl w:val="0"/>
      <w:spacing w:after="0" w:line="240" w:lineRule="auto"/>
    </w:pPr>
    <w:rPr>
      <w:rFonts w:ascii="Times New Roman" w:eastAsia="Times New Roman" w:hAnsi="Times New Roman" w:cs="Times New Roman"/>
      <w:sz w:val="20"/>
      <w:szCs w:val="20"/>
    </w:rPr>
  </w:style>
  <w:style w:type="paragraph" w:customStyle="1" w:styleId="E3FFE123197D41A0A3F157875AB4287520">
    <w:name w:val="E3FFE123197D41A0A3F157875AB4287520"/>
    <w:rsid w:val="004E66DE"/>
    <w:pPr>
      <w:widowControl w:val="0"/>
      <w:spacing w:after="0" w:line="240" w:lineRule="auto"/>
    </w:pPr>
    <w:rPr>
      <w:rFonts w:ascii="Times New Roman" w:eastAsia="Times New Roman" w:hAnsi="Times New Roman" w:cs="Times New Roman"/>
      <w:sz w:val="20"/>
      <w:szCs w:val="20"/>
    </w:rPr>
  </w:style>
  <w:style w:type="paragraph" w:customStyle="1" w:styleId="E4C6B634CBE94A159ABA8A3C25B1E975">
    <w:name w:val="E4C6B634CBE94A159ABA8A3C25B1E975"/>
    <w:rsid w:val="004E66DE"/>
    <w:pPr>
      <w:widowControl w:val="0"/>
      <w:spacing w:after="0" w:line="240" w:lineRule="auto"/>
    </w:pPr>
    <w:rPr>
      <w:rFonts w:ascii="Times New Roman" w:eastAsia="Times New Roman" w:hAnsi="Times New Roman" w:cs="Times New Roman"/>
      <w:sz w:val="20"/>
      <w:szCs w:val="20"/>
    </w:rPr>
  </w:style>
  <w:style w:type="paragraph" w:customStyle="1" w:styleId="E2850B292ABF4FA0B3412441385A3E6A17">
    <w:name w:val="E2850B292ABF4FA0B3412441385A3E6A17"/>
    <w:rsid w:val="004E66DE"/>
    <w:pPr>
      <w:widowControl w:val="0"/>
      <w:spacing w:after="0" w:line="240" w:lineRule="auto"/>
    </w:pPr>
    <w:rPr>
      <w:rFonts w:ascii="Times New Roman" w:eastAsia="Times New Roman" w:hAnsi="Times New Roman" w:cs="Times New Roman"/>
      <w:sz w:val="20"/>
      <w:szCs w:val="20"/>
    </w:rPr>
  </w:style>
  <w:style w:type="paragraph" w:customStyle="1" w:styleId="D1088A3ED63D4FE99D73AF4CAD75184717">
    <w:name w:val="D1088A3ED63D4FE99D73AF4CAD75184717"/>
    <w:rsid w:val="004E66DE"/>
    <w:pPr>
      <w:widowControl w:val="0"/>
      <w:spacing w:after="0" w:line="240" w:lineRule="auto"/>
    </w:pPr>
    <w:rPr>
      <w:rFonts w:ascii="Times New Roman" w:eastAsia="Times New Roman" w:hAnsi="Times New Roman" w:cs="Times New Roman"/>
      <w:sz w:val="20"/>
      <w:szCs w:val="20"/>
    </w:rPr>
  </w:style>
  <w:style w:type="paragraph" w:customStyle="1" w:styleId="E82E400453D04692AAECF3EEC0C02A4317">
    <w:name w:val="E82E400453D04692AAECF3EEC0C02A4317"/>
    <w:rsid w:val="004E66DE"/>
    <w:pPr>
      <w:widowControl w:val="0"/>
      <w:spacing w:after="0" w:line="240" w:lineRule="auto"/>
    </w:pPr>
    <w:rPr>
      <w:rFonts w:ascii="Times New Roman" w:eastAsia="Times New Roman" w:hAnsi="Times New Roman" w:cs="Times New Roman"/>
      <w:sz w:val="20"/>
      <w:szCs w:val="20"/>
    </w:rPr>
  </w:style>
  <w:style w:type="paragraph" w:customStyle="1" w:styleId="6D221CDBFDD54990B2E47F10152C28F317">
    <w:name w:val="6D221CDBFDD54990B2E47F10152C28F317"/>
    <w:rsid w:val="004E66DE"/>
    <w:pPr>
      <w:widowControl w:val="0"/>
      <w:spacing w:after="0" w:line="240" w:lineRule="auto"/>
    </w:pPr>
    <w:rPr>
      <w:rFonts w:ascii="Times New Roman" w:eastAsia="Times New Roman" w:hAnsi="Times New Roman" w:cs="Times New Roman"/>
      <w:sz w:val="20"/>
      <w:szCs w:val="20"/>
    </w:rPr>
  </w:style>
  <w:style w:type="paragraph" w:customStyle="1" w:styleId="46428E186B76492EB2F495C35B20BD33">
    <w:name w:val="46428E186B76492EB2F495C35B20BD33"/>
    <w:rsid w:val="004E66DE"/>
    <w:pPr>
      <w:widowControl w:val="0"/>
      <w:spacing w:after="0" w:line="240" w:lineRule="auto"/>
    </w:pPr>
    <w:rPr>
      <w:rFonts w:ascii="Times New Roman" w:eastAsia="Times New Roman" w:hAnsi="Times New Roman" w:cs="Times New Roman"/>
      <w:sz w:val="20"/>
      <w:szCs w:val="20"/>
    </w:rPr>
  </w:style>
  <w:style w:type="paragraph" w:customStyle="1" w:styleId="DFF7BD9AE7844C6DB26E856F07F17D621">
    <w:name w:val="DFF7BD9AE7844C6DB26E856F07F17D621"/>
    <w:rsid w:val="004E66DE"/>
    <w:pPr>
      <w:widowControl w:val="0"/>
      <w:spacing w:after="0" w:line="240" w:lineRule="auto"/>
    </w:pPr>
    <w:rPr>
      <w:rFonts w:ascii="Times New Roman" w:eastAsia="Times New Roman" w:hAnsi="Times New Roman" w:cs="Times New Roman"/>
      <w:sz w:val="20"/>
      <w:szCs w:val="20"/>
    </w:rPr>
  </w:style>
  <w:style w:type="paragraph" w:customStyle="1" w:styleId="AB82ABE215D84DA4BF2CE14C7BFC59591">
    <w:name w:val="AB82ABE215D84DA4BF2CE14C7BFC59591"/>
    <w:rsid w:val="004E66DE"/>
    <w:pPr>
      <w:widowControl w:val="0"/>
      <w:spacing w:after="0" w:line="240" w:lineRule="auto"/>
    </w:pPr>
    <w:rPr>
      <w:rFonts w:ascii="Times New Roman" w:eastAsia="Times New Roman" w:hAnsi="Times New Roman" w:cs="Times New Roman"/>
      <w:sz w:val="20"/>
      <w:szCs w:val="20"/>
    </w:rPr>
  </w:style>
  <w:style w:type="paragraph" w:customStyle="1" w:styleId="95C729B014614CF5AED1912EAF82C5981">
    <w:name w:val="95C729B014614CF5AED1912EAF82C5981"/>
    <w:rsid w:val="004E66DE"/>
    <w:pPr>
      <w:widowControl w:val="0"/>
      <w:spacing w:after="0" w:line="240" w:lineRule="auto"/>
    </w:pPr>
    <w:rPr>
      <w:rFonts w:ascii="Times New Roman" w:eastAsia="Times New Roman" w:hAnsi="Times New Roman" w:cs="Times New Roman"/>
      <w:sz w:val="20"/>
      <w:szCs w:val="20"/>
    </w:rPr>
  </w:style>
  <w:style w:type="paragraph" w:customStyle="1" w:styleId="B3A08C9B7BC542499A35068493FD5E751">
    <w:name w:val="B3A08C9B7BC542499A35068493FD5E751"/>
    <w:rsid w:val="004E66DE"/>
    <w:pPr>
      <w:widowControl w:val="0"/>
      <w:spacing w:after="0" w:line="240" w:lineRule="auto"/>
    </w:pPr>
    <w:rPr>
      <w:rFonts w:ascii="Times New Roman" w:eastAsia="Times New Roman" w:hAnsi="Times New Roman" w:cs="Times New Roman"/>
      <w:sz w:val="20"/>
      <w:szCs w:val="20"/>
    </w:rPr>
  </w:style>
  <w:style w:type="paragraph" w:customStyle="1" w:styleId="9579C0E83DFA48C08AA5A93FAE4902B81">
    <w:name w:val="9579C0E83DFA48C08AA5A93FAE4902B81"/>
    <w:rsid w:val="004E66DE"/>
    <w:pPr>
      <w:widowControl w:val="0"/>
      <w:spacing w:after="0" w:line="240" w:lineRule="auto"/>
    </w:pPr>
    <w:rPr>
      <w:rFonts w:ascii="Times New Roman" w:eastAsia="Times New Roman" w:hAnsi="Times New Roman" w:cs="Times New Roman"/>
      <w:sz w:val="20"/>
      <w:szCs w:val="20"/>
    </w:rPr>
  </w:style>
  <w:style w:type="paragraph" w:customStyle="1" w:styleId="09AE60EF9C744063B6CA1D7C6A8D06CB17">
    <w:name w:val="09AE60EF9C744063B6CA1D7C6A8D06CB17"/>
    <w:rsid w:val="004E66DE"/>
    <w:pPr>
      <w:widowControl w:val="0"/>
      <w:spacing w:after="0" w:line="240" w:lineRule="auto"/>
    </w:pPr>
    <w:rPr>
      <w:rFonts w:ascii="Times New Roman" w:eastAsia="Times New Roman" w:hAnsi="Times New Roman" w:cs="Times New Roman"/>
      <w:sz w:val="20"/>
      <w:szCs w:val="20"/>
    </w:rPr>
  </w:style>
  <w:style w:type="paragraph" w:customStyle="1" w:styleId="80FDE9E7DA494A339AA3A1B5A1661E3217">
    <w:name w:val="80FDE9E7DA494A339AA3A1B5A1661E3217"/>
    <w:rsid w:val="004E66DE"/>
    <w:pPr>
      <w:widowControl w:val="0"/>
      <w:spacing w:after="0" w:line="240" w:lineRule="auto"/>
    </w:pPr>
    <w:rPr>
      <w:rFonts w:ascii="Times New Roman" w:eastAsia="Times New Roman" w:hAnsi="Times New Roman" w:cs="Times New Roman"/>
      <w:sz w:val="20"/>
      <w:szCs w:val="20"/>
    </w:rPr>
  </w:style>
  <w:style w:type="paragraph" w:customStyle="1" w:styleId="15AE43CBA56944D995DDC0866EB22E2C4">
    <w:name w:val="15AE43CBA56944D995DDC0866EB22E2C4"/>
    <w:rsid w:val="004E66DE"/>
    <w:pPr>
      <w:widowControl w:val="0"/>
      <w:spacing w:after="0" w:line="240" w:lineRule="auto"/>
    </w:pPr>
    <w:rPr>
      <w:rFonts w:ascii="Times New Roman" w:eastAsia="Times New Roman" w:hAnsi="Times New Roman" w:cs="Times New Roman"/>
      <w:sz w:val="20"/>
      <w:szCs w:val="20"/>
    </w:rPr>
  </w:style>
  <w:style w:type="paragraph" w:customStyle="1" w:styleId="E11E6E917A764844BF0D3AF85412BB01">
    <w:name w:val="E11E6E917A764844BF0D3AF85412BB01"/>
    <w:rsid w:val="00C20848"/>
  </w:style>
  <w:style w:type="paragraph" w:customStyle="1" w:styleId="4E86C2443F2C4326AB5385C1F50B1FEC6">
    <w:name w:val="4E86C2443F2C4326AB5385C1F50B1FEC6"/>
    <w:rsid w:val="004F1F4C"/>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10">
    <w:name w:val="482BA26868A34E258C7F7B23DFDD9ABA10"/>
    <w:rsid w:val="004F1F4C"/>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7">
    <w:name w:val="4E86C2443F2C4326AB5385C1F50B1FEC7"/>
    <w:rsid w:val="004F1F4C"/>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11">
    <w:name w:val="482BA26868A34E258C7F7B23DFDD9ABA11"/>
    <w:rsid w:val="004F1F4C"/>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8">
    <w:name w:val="4E86C2443F2C4326AB5385C1F50B1FEC8"/>
    <w:rsid w:val="004F1F4C"/>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12">
    <w:name w:val="482BA26868A34E258C7F7B23DFDD9ABA12"/>
    <w:rsid w:val="004F1F4C"/>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9">
    <w:name w:val="4E86C2443F2C4326AB5385C1F50B1FEC9"/>
    <w:rsid w:val="004F1F4C"/>
    <w:pPr>
      <w:widowControl w:val="0"/>
      <w:spacing w:after="0" w:line="240" w:lineRule="auto"/>
    </w:pPr>
    <w:rPr>
      <w:rFonts w:ascii="Times New Roman" w:eastAsia="Times New Roman" w:hAnsi="Times New Roman" w:cs="Times New Roman"/>
      <w:sz w:val="20"/>
      <w:szCs w:val="20"/>
    </w:rPr>
  </w:style>
  <w:style w:type="paragraph" w:customStyle="1" w:styleId="482BA26868A34E258C7F7B23DFDD9ABA13">
    <w:name w:val="482BA26868A34E258C7F7B23DFDD9ABA13"/>
    <w:rsid w:val="004F1F4C"/>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0">
    <w:name w:val="4E86C2443F2C4326AB5385C1F50B1FEC10"/>
    <w:rsid w:val="004F1F4C"/>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1">
    <w:name w:val="4E86C2443F2C4326AB5385C1F50B1FEC11"/>
    <w:rsid w:val="004F1F4C"/>
    <w:pPr>
      <w:widowControl w:val="0"/>
      <w:spacing w:after="0" w:line="240" w:lineRule="auto"/>
    </w:pPr>
    <w:rPr>
      <w:rFonts w:ascii="Times New Roman" w:eastAsia="Times New Roman" w:hAnsi="Times New Roman" w:cs="Times New Roman"/>
      <w:sz w:val="20"/>
      <w:szCs w:val="20"/>
    </w:rPr>
  </w:style>
  <w:style w:type="paragraph" w:customStyle="1" w:styleId="5A35285A8EAE49FEB8933EB2F6181F811">
    <w:name w:val="5A35285A8EAE49FEB8933EB2F6181F811"/>
    <w:rsid w:val="004F1F4C"/>
    <w:pPr>
      <w:widowControl w:val="0"/>
      <w:spacing w:after="0" w:line="240" w:lineRule="auto"/>
    </w:pPr>
    <w:rPr>
      <w:rFonts w:ascii="Times New Roman" w:eastAsia="Times New Roman" w:hAnsi="Times New Roman" w:cs="Times New Roman"/>
      <w:sz w:val="20"/>
      <w:szCs w:val="20"/>
    </w:rPr>
  </w:style>
  <w:style w:type="paragraph" w:customStyle="1" w:styleId="89090DD5AA1A47E39A4341816B348286">
    <w:name w:val="89090DD5AA1A47E39A4341816B348286"/>
    <w:rsid w:val="00EE2BE2"/>
  </w:style>
  <w:style w:type="paragraph" w:customStyle="1" w:styleId="E3FF16DB3A0245E2A59D47D2DA222010">
    <w:name w:val="E3FF16DB3A0245E2A59D47D2DA222010"/>
    <w:rsid w:val="00EE2BE2"/>
  </w:style>
  <w:style w:type="paragraph" w:customStyle="1" w:styleId="4E86C2443F2C4326AB5385C1F50B1FEC12">
    <w:name w:val="4E86C2443F2C4326AB5385C1F50B1FEC12"/>
    <w:rsid w:val="00EE2BE2"/>
    <w:pPr>
      <w:widowControl w:val="0"/>
      <w:spacing w:after="0" w:line="240" w:lineRule="auto"/>
    </w:pPr>
    <w:rPr>
      <w:rFonts w:ascii="Times New Roman" w:eastAsia="Times New Roman" w:hAnsi="Times New Roman" w:cs="Times New Roman"/>
      <w:sz w:val="20"/>
      <w:szCs w:val="20"/>
    </w:rPr>
  </w:style>
  <w:style w:type="paragraph" w:customStyle="1" w:styleId="5A35285A8EAE49FEB8933EB2F6181F812">
    <w:name w:val="5A35285A8EAE49FEB8933EB2F6181F812"/>
    <w:rsid w:val="00EE2BE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3">
    <w:name w:val="4E86C2443F2C4326AB5385C1F50B1FEC13"/>
    <w:rsid w:val="00EE2BE2"/>
    <w:pPr>
      <w:widowControl w:val="0"/>
      <w:spacing w:after="0" w:line="240" w:lineRule="auto"/>
    </w:pPr>
    <w:rPr>
      <w:rFonts w:ascii="Times New Roman" w:eastAsia="Times New Roman" w:hAnsi="Times New Roman" w:cs="Times New Roman"/>
      <w:sz w:val="20"/>
      <w:szCs w:val="20"/>
    </w:rPr>
  </w:style>
  <w:style w:type="paragraph" w:customStyle="1" w:styleId="5A35285A8EAE49FEB8933EB2F6181F813">
    <w:name w:val="5A35285A8EAE49FEB8933EB2F6181F813"/>
    <w:rsid w:val="00EE2BE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4">
    <w:name w:val="4E86C2443F2C4326AB5385C1F50B1FEC14"/>
    <w:rsid w:val="00EE2BE2"/>
    <w:pPr>
      <w:widowControl w:val="0"/>
      <w:spacing w:after="0" w:line="240" w:lineRule="auto"/>
    </w:pPr>
    <w:rPr>
      <w:rFonts w:ascii="Times New Roman" w:eastAsia="Times New Roman" w:hAnsi="Times New Roman" w:cs="Times New Roman"/>
      <w:sz w:val="20"/>
      <w:szCs w:val="20"/>
    </w:rPr>
  </w:style>
  <w:style w:type="paragraph" w:customStyle="1" w:styleId="5A35285A8EAE49FEB8933EB2F6181F814">
    <w:name w:val="5A35285A8EAE49FEB8933EB2F6181F814"/>
    <w:rsid w:val="00EE2BE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5">
    <w:name w:val="4E86C2443F2C4326AB5385C1F50B1FEC15"/>
    <w:rsid w:val="003A36BE"/>
    <w:pPr>
      <w:widowControl w:val="0"/>
      <w:spacing w:after="0" w:line="240" w:lineRule="auto"/>
    </w:pPr>
    <w:rPr>
      <w:rFonts w:ascii="Times New Roman" w:eastAsia="Times New Roman" w:hAnsi="Times New Roman" w:cs="Times New Roman"/>
      <w:sz w:val="20"/>
      <w:szCs w:val="20"/>
    </w:rPr>
  </w:style>
  <w:style w:type="paragraph" w:customStyle="1" w:styleId="5A35285A8EAE49FEB8933EB2F6181F815">
    <w:name w:val="5A35285A8EAE49FEB8933EB2F6181F815"/>
    <w:rsid w:val="003A36BE"/>
    <w:pPr>
      <w:widowControl w:val="0"/>
      <w:spacing w:after="0" w:line="240" w:lineRule="auto"/>
    </w:pPr>
    <w:rPr>
      <w:rFonts w:ascii="Times New Roman" w:eastAsia="Times New Roman" w:hAnsi="Times New Roman" w:cs="Times New Roman"/>
      <w:sz w:val="20"/>
      <w:szCs w:val="20"/>
    </w:rPr>
  </w:style>
  <w:style w:type="paragraph" w:customStyle="1" w:styleId="6748BC08CF74414EB04924136572EB9A">
    <w:name w:val="6748BC08CF74414EB04924136572EB9A"/>
    <w:rsid w:val="00F04245"/>
  </w:style>
  <w:style w:type="paragraph" w:customStyle="1" w:styleId="6756048235FF49E6BB4DB728075609C9">
    <w:name w:val="6756048235FF49E6BB4DB728075609C9"/>
    <w:rsid w:val="00F04245"/>
  </w:style>
  <w:style w:type="paragraph" w:customStyle="1" w:styleId="4D2ADAFEF19549EDA2F62D32BC06D228">
    <w:name w:val="4D2ADAFEF19549EDA2F62D32BC06D228"/>
    <w:rsid w:val="00F04245"/>
  </w:style>
  <w:style w:type="paragraph" w:customStyle="1" w:styleId="320CBFC6A9CF49C4BAD120543D952897">
    <w:name w:val="320CBFC6A9CF49C4BAD120543D952897"/>
    <w:rsid w:val="00F04245"/>
  </w:style>
  <w:style w:type="paragraph" w:customStyle="1" w:styleId="4E86C2443F2C4326AB5385C1F50B1FEC16">
    <w:name w:val="4E86C2443F2C4326AB5385C1F50B1FEC16"/>
    <w:rsid w:val="00E23C55"/>
    <w:pPr>
      <w:widowControl w:val="0"/>
      <w:spacing w:after="0" w:line="240" w:lineRule="auto"/>
    </w:pPr>
    <w:rPr>
      <w:rFonts w:ascii="Times New Roman" w:eastAsia="Times New Roman" w:hAnsi="Times New Roman" w:cs="Times New Roman"/>
      <w:sz w:val="20"/>
      <w:szCs w:val="20"/>
    </w:rPr>
  </w:style>
  <w:style w:type="paragraph" w:customStyle="1" w:styleId="9C521194FA8246FCA58E46687059E692">
    <w:name w:val="9C521194FA8246FCA58E46687059E692"/>
    <w:rsid w:val="00E23C55"/>
    <w:pPr>
      <w:widowControl w:val="0"/>
      <w:spacing w:after="0" w:line="240" w:lineRule="auto"/>
    </w:pPr>
    <w:rPr>
      <w:rFonts w:ascii="Times New Roman" w:eastAsia="Times New Roman" w:hAnsi="Times New Roman" w:cs="Times New Roman"/>
      <w:sz w:val="20"/>
      <w:szCs w:val="20"/>
    </w:rPr>
  </w:style>
  <w:style w:type="paragraph" w:customStyle="1" w:styleId="6748BC08CF74414EB04924136572EB9A1">
    <w:name w:val="6748BC08CF74414EB04924136572EB9A1"/>
    <w:rsid w:val="00E23C55"/>
    <w:pPr>
      <w:widowControl w:val="0"/>
      <w:spacing w:after="0" w:line="240" w:lineRule="auto"/>
    </w:pPr>
    <w:rPr>
      <w:rFonts w:ascii="Times New Roman" w:eastAsia="Times New Roman" w:hAnsi="Times New Roman" w:cs="Times New Roman"/>
      <w:sz w:val="20"/>
      <w:szCs w:val="20"/>
    </w:rPr>
  </w:style>
  <w:style w:type="paragraph" w:customStyle="1" w:styleId="6D4FBF3A33154BA0B5CEBCFBDE0719F21">
    <w:name w:val="6D4FBF3A33154BA0B5CEBCFBDE0719F21"/>
    <w:rsid w:val="00E23C55"/>
    <w:pPr>
      <w:widowControl w:val="0"/>
      <w:spacing w:after="0" w:line="240" w:lineRule="auto"/>
    </w:pPr>
    <w:rPr>
      <w:rFonts w:ascii="Times New Roman" w:eastAsia="Times New Roman" w:hAnsi="Times New Roman" w:cs="Times New Roman"/>
      <w:sz w:val="20"/>
      <w:szCs w:val="20"/>
    </w:rPr>
  </w:style>
  <w:style w:type="paragraph" w:customStyle="1" w:styleId="4D2ADAFEF19549EDA2F62D32BC06D2281">
    <w:name w:val="4D2ADAFEF19549EDA2F62D32BC06D2281"/>
    <w:rsid w:val="00E23C55"/>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7">
    <w:name w:val="4E86C2443F2C4326AB5385C1F50B1FEC17"/>
    <w:rsid w:val="00E23C55"/>
    <w:pPr>
      <w:widowControl w:val="0"/>
      <w:spacing w:after="0" w:line="240" w:lineRule="auto"/>
    </w:pPr>
    <w:rPr>
      <w:rFonts w:ascii="Times New Roman" w:eastAsia="Times New Roman" w:hAnsi="Times New Roman" w:cs="Times New Roman"/>
      <w:sz w:val="20"/>
      <w:szCs w:val="20"/>
    </w:rPr>
  </w:style>
  <w:style w:type="paragraph" w:customStyle="1" w:styleId="9C521194FA8246FCA58E46687059E6921">
    <w:name w:val="9C521194FA8246FCA58E46687059E6921"/>
    <w:rsid w:val="00E23C55"/>
    <w:pPr>
      <w:widowControl w:val="0"/>
      <w:spacing w:after="0" w:line="240" w:lineRule="auto"/>
    </w:pPr>
    <w:rPr>
      <w:rFonts w:ascii="Times New Roman" w:eastAsia="Times New Roman" w:hAnsi="Times New Roman" w:cs="Times New Roman"/>
      <w:sz w:val="20"/>
      <w:szCs w:val="20"/>
    </w:rPr>
  </w:style>
  <w:style w:type="paragraph" w:customStyle="1" w:styleId="6748BC08CF74414EB04924136572EB9A2">
    <w:name w:val="6748BC08CF74414EB04924136572EB9A2"/>
    <w:rsid w:val="00E23C55"/>
    <w:pPr>
      <w:widowControl w:val="0"/>
      <w:spacing w:after="0" w:line="240" w:lineRule="auto"/>
    </w:pPr>
    <w:rPr>
      <w:rFonts w:ascii="Times New Roman" w:eastAsia="Times New Roman" w:hAnsi="Times New Roman" w:cs="Times New Roman"/>
      <w:sz w:val="20"/>
      <w:szCs w:val="20"/>
    </w:rPr>
  </w:style>
  <w:style w:type="paragraph" w:customStyle="1" w:styleId="6D4FBF3A33154BA0B5CEBCFBDE0719F22">
    <w:name w:val="6D4FBF3A33154BA0B5CEBCFBDE0719F22"/>
    <w:rsid w:val="00E23C55"/>
    <w:pPr>
      <w:widowControl w:val="0"/>
      <w:spacing w:after="0" w:line="240" w:lineRule="auto"/>
    </w:pPr>
    <w:rPr>
      <w:rFonts w:ascii="Times New Roman" w:eastAsia="Times New Roman" w:hAnsi="Times New Roman" w:cs="Times New Roman"/>
      <w:sz w:val="20"/>
      <w:szCs w:val="20"/>
    </w:rPr>
  </w:style>
  <w:style w:type="paragraph" w:customStyle="1" w:styleId="4D2ADAFEF19549EDA2F62D32BC06D2282">
    <w:name w:val="4D2ADAFEF19549EDA2F62D32BC06D2282"/>
    <w:rsid w:val="00E23C55"/>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8">
    <w:name w:val="4E86C2443F2C4326AB5385C1F50B1FEC18"/>
    <w:rsid w:val="00174B77"/>
    <w:pPr>
      <w:widowControl w:val="0"/>
      <w:spacing w:after="0" w:line="240" w:lineRule="auto"/>
    </w:pPr>
    <w:rPr>
      <w:rFonts w:ascii="Times New Roman" w:eastAsia="Times New Roman" w:hAnsi="Times New Roman" w:cs="Times New Roman"/>
      <w:sz w:val="20"/>
      <w:szCs w:val="20"/>
    </w:rPr>
  </w:style>
  <w:style w:type="paragraph" w:customStyle="1" w:styleId="9C521194FA8246FCA58E46687059E6922">
    <w:name w:val="9C521194FA8246FCA58E46687059E6922"/>
    <w:rsid w:val="00174B77"/>
    <w:pPr>
      <w:widowControl w:val="0"/>
      <w:spacing w:after="0" w:line="240" w:lineRule="auto"/>
    </w:pPr>
    <w:rPr>
      <w:rFonts w:ascii="Times New Roman" w:eastAsia="Times New Roman" w:hAnsi="Times New Roman" w:cs="Times New Roman"/>
      <w:sz w:val="20"/>
      <w:szCs w:val="20"/>
    </w:rPr>
  </w:style>
  <w:style w:type="paragraph" w:customStyle="1" w:styleId="6748BC08CF74414EB04924136572EB9A3">
    <w:name w:val="6748BC08CF74414EB04924136572EB9A3"/>
    <w:rsid w:val="00174B77"/>
    <w:pPr>
      <w:widowControl w:val="0"/>
      <w:spacing w:after="0" w:line="240" w:lineRule="auto"/>
    </w:pPr>
    <w:rPr>
      <w:rFonts w:ascii="Times New Roman" w:eastAsia="Times New Roman" w:hAnsi="Times New Roman" w:cs="Times New Roman"/>
      <w:sz w:val="20"/>
      <w:szCs w:val="20"/>
    </w:rPr>
  </w:style>
  <w:style w:type="paragraph" w:customStyle="1" w:styleId="6D4FBF3A33154BA0B5CEBCFBDE0719F23">
    <w:name w:val="6D4FBF3A33154BA0B5CEBCFBDE0719F23"/>
    <w:rsid w:val="00174B77"/>
    <w:pPr>
      <w:widowControl w:val="0"/>
      <w:spacing w:after="0" w:line="240" w:lineRule="auto"/>
    </w:pPr>
    <w:rPr>
      <w:rFonts w:ascii="Times New Roman" w:eastAsia="Times New Roman" w:hAnsi="Times New Roman" w:cs="Times New Roman"/>
      <w:sz w:val="20"/>
      <w:szCs w:val="20"/>
    </w:rPr>
  </w:style>
  <w:style w:type="paragraph" w:customStyle="1" w:styleId="4D2ADAFEF19549EDA2F62D32BC06D2283">
    <w:name w:val="4D2ADAFEF19549EDA2F62D32BC06D2283"/>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19">
    <w:name w:val="4E86C2443F2C4326AB5385C1F50B1FEC19"/>
    <w:rsid w:val="00174B77"/>
    <w:pPr>
      <w:widowControl w:val="0"/>
      <w:spacing w:after="0" w:line="240" w:lineRule="auto"/>
    </w:pPr>
    <w:rPr>
      <w:rFonts w:ascii="Times New Roman" w:eastAsia="Times New Roman" w:hAnsi="Times New Roman" w:cs="Times New Roman"/>
      <w:sz w:val="20"/>
      <w:szCs w:val="20"/>
    </w:rPr>
  </w:style>
  <w:style w:type="paragraph" w:customStyle="1" w:styleId="494CF29F823F4E2BBCF1194D720661CE">
    <w:name w:val="494CF29F823F4E2BBCF1194D720661CE"/>
    <w:rsid w:val="00174B77"/>
    <w:pPr>
      <w:widowControl w:val="0"/>
      <w:spacing w:after="0" w:line="240" w:lineRule="auto"/>
    </w:pPr>
    <w:rPr>
      <w:rFonts w:ascii="Times New Roman" w:eastAsia="Times New Roman" w:hAnsi="Times New Roman" w:cs="Times New Roman"/>
      <w:sz w:val="20"/>
      <w:szCs w:val="20"/>
    </w:rPr>
  </w:style>
  <w:style w:type="paragraph" w:customStyle="1" w:styleId="9C521194FA8246FCA58E46687059E6923">
    <w:name w:val="9C521194FA8246FCA58E46687059E6923"/>
    <w:rsid w:val="00174B77"/>
    <w:pPr>
      <w:widowControl w:val="0"/>
      <w:spacing w:after="0" w:line="240" w:lineRule="auto"/>
    </w:pPr>
    <w:rPr>
      <w:rFonts w:ascii="Times New Roman" w:eastAsia="Times New Roman" w:hAnsi="Times New Roman" w:cs="Times New Roman"/>
      <w:sz w:val="20"/>
      <w:szCs w:val="20"/>
    </w:rPr>
  </w:style>
  <w:style w:type="paragraph" w:customStyle="1" w:styleId="6748BC08CF74414EB04924136572EB9A4">
    <w:name w:val="6748BC08CF74414EB04924136572EB9A4"/>
    <w:rsid w:val="00174B77"/>
    <w:pPr>
      <w:widowControl w:val="0"/>
      <w:spacing w:after="0" w:line="240" w:lineRule="auto"/>
    </w:pPr>
    <w:rPr>
      <w:rFonts w:ascii="Times New Roman" w:eastAsia="Times New Roman" w:hAnsi="Times New Roman" w:cs="Times New Roman"/>
      <w:sz w:val="20"/>
      <w:szCs w:val="20"/>
    </w:rPr>
  </w:style>
  <w:style w:type="paragraph" w:customStyle="1" w:styleId="6D4FBF3A33154BA0B5CEBCFBDE0719F24">
    <w:name w:val="6D4FBF3A33154BA0B5CEBCFBDE0719F24"/>
    <w:rsid w:val="00174B77"/>
    <w:pPr>
      <w:widowControl w:val="0"/>
      <w:spacing w:after="0" w:line="240" w:lineRule="auto"/>
    </w:pPr>
    <w:rPr>
      <w:rFonts w:ascii="Times New Roman" w:eastAsia="Times New Roman" w:hAnsi="Times New Roman" w:cs="Times New Roman"/>
      <w:sz w:val="20"/>
      <w:szCs w:val="20"/>
    </w:rPr>
  </w:style>
  <w:style w:type="paragraph" w:customStyle="1" w:styleId="4D2ADAFEF19549EDA2F62D32BC06D2284">
    <w:name w:val="4D2ADAFEF19549EDA2F62D32BC06D2284"/>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0">
    <w:name w:val="4E86C2443F2C4326AB5385C1F50B1FEC20"/>
    <w:rsid w:val="00174B77"/>
    <w:pPr>
      <w:widowControl w:val="0"/>
      <w:spacing w:after="0" w:line="240" w:lineRule="auto"/>
    </w:pPr>
    <w:rPr>
      <w:rFonts w:ascii="Times New Roman" w:eastAsia="Times New Roman" w:hAnsi="Times New Roman" w:cs="Times New Roman"/>
      <w:sz w:val="20"/>
      <w:szCs w:val="20"/>
    </w:rPr>
  </w:style>
  <w:style w:type="paragraph" w:customStyle="1" w:styleId="9C521194FA8246FCA58E46687059E6924">
    <w:name w:val="9C521194FA8246FCA58E46687059E6924"/>
    <w:rsid w:val="00174B77"/>
    <w:pPr>
      <w:widowControl w:val="0"/>
      <w:spacing w:after="0" w:line="240" w:lineRule="auto"/>
    </w:pPr>
    <w:rPr>
      <w:rFonts w:ascii="Times New Roman" w:eastAsia="Times New Roman" w:hAnsi="Times New Roman" w:cs="Times New Roman"/>
      <w:sz w:val="20"/>
      <w:szCs w:val="20"/>
    </w:rPr>
  </w:style>
  <w:style w:type="paragraph" w:customStyle="1" w:styleId="6748BC08CF74414EB04924136572EB9A5">
    <w:name w:val="6748BC08CF74414EB04924136572EB9A5"/>
    <w:rsid w:val="00174B77"/>
    <w:pPr>
      <w:widowControl w:val="0"/>
      <w:spacing w:after="0" w:line="240" w:lineRule="auto"/>
    </w:pPr>
    <w:rPr>
      <w:rFonts w:ascii="Times New Roman" w:eastAsia="Times New Roman" w:hAnsi="Times New Roman" w:cs="Times New Roman"/>
      <w:sz w:val="20"/>
      <w:szCs w:val="20"/>
    </w:rPr>
  </w:style>
  <w:style w:type="paragraph" w:customStyle="1" w:styleId="6D4FBF3A33154BA0B5CEBCFBDE0719F25">
    <w:name w:val="6D4FBF3A33154BA0B5CEBCFBDE0719F25"/>
    <w:rsid w:val="00174B77"/>
    <w:pPr>
      <w:widowControl w:val="0"/>
      <w:spacing w:after="0" w:line="240" w:lineRule="auto"/>
    </w:pPr>
    <w:rPr>
      <w:rFonts w:ascii="Times New Roman" w:eastAsia="Times New Roman" w:hAnsi="Times New Roman" w:cs="Times New Roman"/>
      <w:sz w:val="20"/>
      <w:szCs w:val="20"/>
    </w:rPr>
  </w:style>
  <w:style w:type="paragraph" w:customStyle="1" w:styleId="4D2ADAFEF19549EDA2F62D32BC06D2285">
    <w:name w:val="4D2ADAFEF19549EDA2F62D32BC06D2285"/>
    <w:rsid w:val="00174B77"/>
    <w:pPr>
      <w:widowControl w:val="0"/>
      <w:spacing w:after="0" w:line="240" w:lineRule="auto"/>
    </w:pPr>
    <w:rPr>
      <w:rFonts w:ascii="Times New Roman" w:eastAsia="Times New Roman" w:hAnsi="Times New Roman" w:cs="Times New Roman"/>
      <w:sz w:val="20"/>
      <w:szCs w:val="20"/>
    </w:rPr>
  </w:style>
  <w:style w:type="paragraph" w:customStyle="1" w:styleId="CED67B56825A4746818314B540B4739E">
    <w:name w:val="CED67B56825A4746818314B540B4739E"/>
    <w:rsid w:val="00174B77"/>
  </w:style>
  <w:style w:type="paragraph" w:customStyle="1" w:styleId="D0F8462D19284DF69121DA37F84ADB7F">
    <w:name w:val="D0F8462D19284DF69121DA37F84ADB7F"/>
    <w:rsid w:val="00174B77"/>
  </w:style>
  <w:style w:type="paragraph" w:customStyle="1" w:styleId="3FD7EF29A6254CCE99CE3F5F2F738346">
    <w:name w:val="3FD7EF29A6254CCE99CE3F5F2F738346"/>
    <w:rsid w:val="00174B77"/>
  </w:style>
  <w:style w:type="paragraph" w:customStyle="1" w:styleId="4E86C2443F2C4326AB5385C1F50B1FEC21">
    <w:name w:val="4E86C2443F2C4326AB5385C1F50B1FEC21"/>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2">
    <w:name w:val="4E86C2443F2C4326AB5385C1F50B1FEC22"/>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3">
    <w:name w:val="4E86C2443F2C4326AB5385C1F50B1FEC23"/>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4">
    <w:name w:val="4E86C2443F2C4326AB5385C1F50B1FEC24"/>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5">
    <w:name w:val="4E86C2443F2C4326AB5385C1F50B1FEC25"/>
    <w:rsid w:val="00174B77"/>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6">
    <w:name w:val="4E86C2443F2C4326AB5385C1F50B1FEC26"/>
    <w:rsid w:val="00E43C31"/>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7">
    <w:name w:val="4E86C2443F2C4326AB5385C1F50B1FEC27"/>
    <w:rsid w:val="00E9390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8">
    <w:name w:val="4E86C2443F2C4326AB5385C1F50B1FEC28"/>
    <w:rsid w:val="00E9390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29">
    <w:name w:val="4E86C2443F2C4326AB5385C1F50B1FEC29"/>
    <w:rsid w:val="00E9390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30">
    <w:name w:val="4E86C2443F2C4326AB5385C1F50B1FEC30"/>
    <w:rsid w:val="00E9390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31">
    <w:name w:val="4E86C2443F2C4326AB5385C1F50B1FEC31"/>
    <w:rsid w:val="00E93902"/>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32">
    <w:name w:val="4E86C2443F2C4326AB5385C1F50B1FEC32"/>
    <w:rsid w:val="004B0F80"/>
    <w:pPr>
      <w:widowControl w:val="0"/>
      <w:spacing w:after="0" w:line="240" w:lineRule="auto"/>
    </w:pPr>
    <w:rPr>
      <w:rFonts w:ascii="Times New Roman" w:eastAsia="Times New Roman" w:hAnsi="Times New Roman" w:cs="Times New Roman"/>
      <w:sz w:val="20"/>
      <w:szCs w:val="20"/>
    </w:rPr>
  </w:style>
  <w:style w:type="paragraph" w:customStyle="1" w:styleId="C3BDDB8FF21D4C3C9D824ED92B4505451">
    <w:name w:val="C3BDDB8FF21D4C3C9D824ED92B4505451"/>
    <w:rsid w:val="004B0F80"/>
    <w:pPr>
      <w:widowControl w:val="0"/>
      <w:spacing w:after="0" w:line="240" w:lineRule="auto"/>
    </w:pPr>
    <w:rPr>
      <w:rFonts w:ascii="Times New Roman" w:eastAsia="Times New Roman" w:hAnsi="Times New Roman" w:cs="Times New Roman"/>
      <w:sz w:val="20"/>
      <w:szCs w:val="20"/>
    </w:rPr>
  </w:style>
  <w:style w:type="paragraph" w:customStyle="1" w:styleId="4E86C2443F2C4326AB5385C1F50B1FEC33">
    <w:name w:val="4E86C2443F2C4326AB5385C1F50B1FEC33"/>
    <w:rsid w:val="00D3368E"/>
    <w:pPr>
      <w:widowControl w:val="0"/>
      <w:spacing w:after="0" w:line="240" w:lineRule="auto"/>
    </w:pPr>
    <w:rPr>
      <w:rFonts w:ascii="Times New Roman" w:eastAsia="Times New Roman" w:hAnsi="Times New Roman" w:cs="Times New Roman"/>
      <w:sz w:val="20"/>
      <w:szCs w:val="20"/>
    </w:rPr>
  </w:style>
  <w:style w:type="paragraph" w:customStyle="1" w:styleId="C3BDDB8FF21D4C3C9D824ED92B4505452">
    <w:name w:val="C3BDDB8FF21D4C3C9D824ED92B4505452"/>
    <w:rsid w:val="00D3368E"/>
    <w:pPr>
      <w:widowControl w:val="0"/>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8C18-5058-4B4C-A54F-8C45D00CF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38</Pages>
  <Words>2156</Words>
  <Characters>11645</Characters>
  <Application>Microsoft Office Word</Application>
  <DocSecurity>8</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dc:creator>
  <cp:keywords/>
  <dc:description/>
  <cp:lastModifiedBy>CLAYTON</cp:lastModifiedBy>
  <cp:revision>30</cp:revision>
  <cp:lastPrinted>2020-06-04T21:25:00Z</cp:lastPrinted>
  <dcterms:created xsi:type="dcterms:W3CDTF">2020-06-08T04:33:00Z</dcterms:created>
  <dcterms:modified xsi:type="dcterms:W3CDTF">2020-06-23T22:52:00Z</dcterms:modified>
</cp:coreProperties>
</file>